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3B" w:rsidRDefault="0031623B" w:rsidP="00CD6B1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570980" cy="8293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2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15FF" w:rsidRPr="008F1017" w:rsidRDefault="007515FF" w:rsidP="007515F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7515FF" w:rsidRPr="00377C02" w:rsidRDefault="007515FF" w:rsidP="007515F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515FF" w:rsidRDefault="007515FF" w:rsidP="00323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B16" w:rsidRPr="00D2053B" w:rsidRDefault="00CD6B16" w:rsidP="00D2053B">
      <w:pPr>
        <w:shd w:val="clear" w:color="auto" w:fill="FFFFFF"/>
        <w:spacing w:after="0" w:line="240" w:lineRule="auto"/>
        <w:ind w:left="-142"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53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основной образовательной программы начального общего образования</w:t>
      </w:r>
    </w:p>
    <w:p w:rsidR="00CD6B16" w:rsidRPr="00D2053B" w:rsidRDefault="00CD6B16" w:rsidP="00D2053B">
      <w:pPr>
        <w:shd w:val="clear" w:color="auto" w:fill="FFFFFF"/>
        <w:spacing w:after="0" w:line="240" w:lineRule="auto"/>
        <w:ind w:left="840" w:right="75"/>
        <w:jc w:val="center"/>
        <w:rPr>
          <w:rFonts w:ascii="Times New Roman" w:hAnsi="Times New Roman" w:cs="Times New Roman"/>
          <w:color w:val="226644"/>
          <w:sz w:val="28"/>
          <w:szCs w:val="28"/>
        </w:rPr>
      </w:pPr>
      <w:r w:rsidRPr="00D2053B">
        <w:rPr>
          <w:rFonts w:ascii="Times New Roman" w:hAnsi="Times New Roman" w:cs="Times New Roman"/>
          <w:color w:val="226644"/>
          <w:sz w:val="28"/>
          <w:szCs w:val="28"/>
        </w:rPr>
        <w:t> </w:t>
      </w:r>
    </w:p>
    <w:tbl>
      <w:tblPr>
        <w:tblW w:w="10173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655"/>
      </w:tblGrid>
      <w:tr w:rsidR="00CD6B16" w:rsidRPr="00D2053B" w:rsidTr="00775E94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 муниципального бюджетного общеобразовательного учреждения средн</w:t>
            </w:r>
            <w:r w:rsidR="00D2053B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D2053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школы с.Ярославка</w:t>
            </w:r>
            <w:r w:rsidR="00D20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Дуванск</w:t>
            </w:r>
            <w:r w:rsidR="00D2053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775E94">
            <w:pPr>
              <w:spacing w:after="0" w:line="240" w:lineRule="auto"/>
              <w:ind w:left="284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14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 МБОУ СОШ с.Ярославка Дуванского района РБ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 - 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Основная образовательная программа начального общего </w:t>
            </w:r>
            <w:r w:rsidRPr="00D2053B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образования </w:t>
            </w:r>
            <w:r w:rsidRPr="00D2053B">
              <w:rPr>
                <w:rFonts w:ascii="Times New Roman" w:hAnsi="Times New Roman" w:cs="Times New Roman"/>
                <w:iCs/>
                <w:sz w:val="28"/>
                <w:szCs w:val="28"/>
              </w:rPr>
              <w:t>МБОУ СОШ с. Ярославка</w:t>
            </w:r>
            <w:r w:rsidRPr="00D205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учитывает образовательные потребности и запросы обучающихся и разработана в соответст</w:t>
            </w:r>
            <w:r w:rsidR="00A73C7A">
              <w:rPr>
                <w:rFonts w:ascii="Times New Roman" w:hAnsi="Times New Roman" w:cs="Times New Roman"/>
                <w:sz w:val="28"/>
                <w:szCs w:val="28"/>
              </w:rPr>
              <w:t>вии с нормативно-правовой базой:</w:t>
            </w:r>
          </w:p>
          <w:p w:rsidR="00A73C7A" w:rsidRDefault="00CD6B16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A73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» (ст. 7, 9, 13, 14, 15, 32, 41)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 (Приказ МОиН № 363 от 06 октября 2009 зарегистрирован Минюст № 17785 от 22 .12. 2009)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Требования Федерального государственного образовательного стандарта начального общего образования к структуре основной образовательной программы (утверждёны </w:t>
            </w:r>
            <w:hyperlink r:id="rId10" w:tgtFrame="_blank" w:history="1">
              <w:r w:rsidR="00CD6B16" w:rsidRPr="00D2053B">
                <w:rPr>
                  <w:rFonts w:ascii="Times New Roman" w:hAnsi="Times New Roman" w:cs="Times New Roman"/>
                  <w:sz w:val="28"/>
                  <w:szCs w:val="28"/>
                </w:rPr>
                <w:t>приказом Министерства образования и науки Российской Федерации от 6 октября 2009 г. № 373</w:t>
              </w:r>
            </w:hyperlink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;</w:t>
            </w:r>
          </w:p>
          <w:p w:rsidR="00A73C7A" w:rsidRPr="0064488F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Примерная основная образовательная  программа начального общего </w:t>
            </w:r>
            <w:r w:rsidR="00CD6B16" w:rsidRPr="0064488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бразования (протокол № 1 от 24-25 июля 2010 г. заседания Координационного совета при Департаменте общего образования Министерства образования и науки Российской Федерации)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образования и науки РБ  об утверждении плана действий по модернизации общего образования в Республике Башкортостан  на 2011-2015 годы, направленного на реализацию национальной образовательной инициативы «Наша новая школа» от 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10 г. № 02-600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от 24.12.2010 года № 2080)</w:t>
            </w:r>
          </w:p>
          <w:p w:rsidR="00A73C7A" w:rsidRPr="00775E94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775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775E94">
              <w:rPr>
                <w:rFonts w:ascii="Times New Roman" w:hAnsi="Times New Roman" w:cs="Times New Roman"/>
                <w:sz w:val="28"/>
                <w:szCs w:val="28"/>
              </w:rPr>
              <w:t xml:space="preserve"> 2100</w:t>
            </w:r>
            <w:r w:rsidRPr="00775E94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 Образовательной  системы «Школа</w:t>
            </w:r>
            <w:r w:rsidR="00CD6B16" w:rsidRPr="00775E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Типовые положения об общеобразовательном учреждении разных типов и видов (Постановления Правительства РФ)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ловиям и организации обучения в общеобразовательных учреждениях (выписка из СаПиН 2.4.2.2821.10 утвержденного Постановлением Главного государственного санитарного врача Российской Федерации от 29.12.2010 года № 189; зарегистрировано в Минюсте РФ 03.03.2011 года № 19993);</w:t>
            </w:r>
          </w:p>
          <w:p w:rsidR="00A73C7A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Устав МБОУ СОШс.Ярославка;</w:t>
            </w:r>
          </w:p>
          <w:p w:rsidR="00A73C7A" w:rsidRPr="0064488F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44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64488F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обучения в первом классе четырехлетней начальной школы (Письмо МО РФ № 408/13-13 от 20.04.2001);</w:t>
            </w:r>
          </w:p>
          <w:p w:rsidR="00A73C7A" w:rsidRPr="0064488F" w:rsidRDefault="00A73C7A" w:rsidP="00A73C7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44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64488F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 в первом классе четырехлетней начальной школ</w:t>
            </w:r>
            <w:r w:rsidR="0064488F" w:rsidRPr="0064488F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r w:rsidR="00CD6B16" w:rsidRPr="0064488F">
              <w:rPr>
                <w:rFonts w:ascii="Times New Roman" w:hAnsi="Times New Roman" w:cs="Times New Roman"/>
                <w:sz w:val="28"/>
                <w:szCs w:val="28"/>
              </w:rPr>
              <w:t>Письмо МО РФ № 202/11-13 от 25.09.2000);</w:t>
            </w:r>
          </w:p>
          <w:p w:rsidR="0064488F" w:rsidRDefault="00A73C7A" w:rsidP="0064488F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44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64488F">
              <w:rPr>
                <w:rFonts w:ascii="Times New Roman" w:hAnsi="Times New Roman" w:cs="Times New Roman"/>
                <w:sz w:val="28"/>
                <w:szCs w:val="28"/>
              </w:rPr>
              <w:t>О недопустимости перегрузок обучающихся в начальной школе (Письмо МО РФ № 220/11-13 от 20.02.1999);</w:t>
            </w:r>
          </w:p>
          <w:p w:rsidR="0064488F" w:rsidRDefault="0064488F" w:rsidP="0064488F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и оценка </w:t>
            </w:r>
            <w:r w:rsidR="00CD6B16" w:rsidRPr="0064488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ения в начальной школе (Письмо МО РФ № 1561/14-15 от19.11.1998);</w:t>
            </w:r>
          </w:p>
          <w:p w:rsidR="005E3D3D" w:rsidRDefault="0064488F" w:rsidP="005E3D3D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Система оценивания учебных достижений школьников в условиях безотметочного обучения (Письмо МО РФ № 13-51-120/13 от 03.06.2003);</w:t>
            </w:r>
          </w:p>
          <w:p w:rsidR="00CD6B16" w:rsidRPr="005E3D3D" w:rsidRDefault="0064488F" w:rsidP="005E3D3D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5E3D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E3D3D" w:rsidRPr="005E3D3D">
              <w:rPr>
                <w:rStyle w:val="ad"/>
                <w:rFonts w:ascii="Times New Roman" w:hAnsi="Times New Roman" w:cs="Times New Roman"/>
                <w:b w:val="0"/>
                <w:color w:val="666666"/>
                <w:sz w:val="28"/>
                <w:szCs w:val="28"/>
                <w:shd w:val="clear" w:color="auto" w:fill="FFFFFF"/>
              </w:rPr>
              <w:t xml:space="preserve">Положение о системе оценивания учебных достижений обучающихся в МБОУ </w:t>
            </w:r>
            <w:r w:rsidR="005E3D3D">
              <w:rPr>
                <w:rStyle w:val="ad"/>
                <w:rFonts w:ascii="Times New Roman" w:hAnsi="Times New Roman" w:cs="Times New Roman"/>
                <w:b w:val="0"/>
                <w:color w:val="666666"/>
                <w:sz w:val="28"/>
                <w:szCs w:val="28"/>
                <w:shd w:val="clear" w:color="auto" w:fill="FFFFFF"/>
              </w:rPr>
              <w:t>СОШ с.Ярославка</w:t>
            </w:r>
          </w:p>
          <w:p w:rsidR="00CD6B16" w:rsidRPr="00D2053B" w:rsidRDefault="00CD6B16" w:rsidP="005E3D3D">
            <w:pPr>
              <w:spacing w:after="0" w:line="240" w:lineRule="auto"/>
              <w:ind w:left="20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    Основная образовательная программа начального общего образования является главным стратегическим документом, обусловленным образовательными потребностями всех участников воспитательно-образовательного процесса и выражающим объективную заинтересованность обучающихся и родителей, рассчитана на 4 года.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разработчик Программы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5E3D3D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бюджетного общеобразовательного учреждения средн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школы с.Ярославка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Дуванск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граммы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педагогический коллектив 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школы с.Ярославка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Дуванск</w:t>
            </w:r>
            <w:r w:rsidR="005E3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</w:t>
            </w:r>
          </w:p>
        </w:tc>
      </w:tr>
      <w:tr w:rsidR="00CD6B16" w:rsidRPr="00D2053B" w:rsidTr="00775E94">
        <w:tc>
          <w:tcPr>
            <w:tcW w:w="2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5E3D3D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ить и укрепить физическое и психическое здоровье и безопасность обучающихся, обеспечить их эмоциональное благополучие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ь творческие способности школьников с учетом их индивидуальных особенностей; сохранить и поддержать индивидуальности каждого ребенка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у младших школьников основы теоретического и практического мышления и сознания; дать им опыт осуществления различных видов деятельности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bCs/>
                <w:sz w:val="28"/>
                <w:szCs w:val="28"/>
              </w:rPr>
              <w:t>Помочь школьникам овладеть основами грамотности в различных ее проявлениях (учебной, двигательной, духовно-нравственной, социально-гражданской, визуально-художественной, языковой, математической, естественнонаучной, технологической)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bCs/>
                <w:sz w:val="28"/>
                <w:szCs w:val="28"/>
              </w:rPr>
      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 деятельности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Сформировать у обучающихся младших классов желание учиться и основ умения учиться – постоянно расширять границы свои возможностей.</w:t>
            </w:r>
          </w:p>
        </w:tc>
      </w:tr>
      <w:tr w:rsidR="00CD6B16" w:rsidRPr="00D2053B" w:rsidTr="00775E94">
        <w:trPr>
          <w:trHeight w:val="1398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5E3D3D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D3D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Создать   систему защиты здоровья учащихся начальной школы. Внедрить в учебный процесс перед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есберегающие технологии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работы</w:t>
            </w:r>
          </w:p>
          <w:p w:rsidR="005E3D3D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Повысить качество результатов образования младших школьников. Увеличить долю самостоятельных работ учащихся через обучение создания проектов.</w:t>
            </w:r>
          </w:p>
          <w:p w:rsidR="005E3D3D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Организовать проектное пространство, стимулирующее участников к самовыражению, творческой энергии; выход на проекты школьного, муниципального и республиканского уровней.</w:t>
            </w:r>
          </w:p>
          <w:p w:rsidR="005E3D3D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Обеспечить вариативность обучения с учетом возможностей и способностей каждого ученика.</w:t>
            </w:r>
          </w:p>
          <w:p w:rsidR="005E3D3D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Обеспечить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е учащимися результатов:  </w:t>
            </w:r>
            <w:r w:rsidR="00CD6B16" w:rsidRPr="00D205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остных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(готовность и способность обучающихся к саморазвитию; сформированность мотивации  к обучению и познанию; осмысление и принятие основных базовых ценностей).</w:t>
            </w:r>
          </w:p>
          <w:p w:rsidR="005E3D3D" w:rsidRDefault="00CD6B16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</w:t>
            </w:r>
            <w:r w:rsidR="006C4607" w:rsidRPr="00D205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="006C4607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универсальных учебных действий: регулятивных, познавательных, 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).</w:t>
            </w:r>
          </w:p>
          <w:p w:rsidR="005E3D3D" w:rsidRDefault="00CD6B16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х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(освоение достаточных и необходимых знаний по     предметам, их преобразования и применения в личном опыте)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Увеличить долю открытого образования через сетевое взаимодействие с учреждениями дополнительного образования.</w:t>
            </w:r>
          </w:p>
          <w:p w:rsidR="00CD6B16" w:rsidRPr="00D2053B" w:rsidRDefault="005E3D3D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нформационную среду в начальной школе для:  </w:t>
            </w:r>
          </w:p>
          <w:p w:rsidR="00CD6B16" w:rsidRPr="00D2053B" w:rsidRDefault="00CD6B16" w:rsidP="005E3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изучения и преподавания любого общеобразовательного курса с использованием электронных (цифровых) образовательных ресурсов;  планирования образовательного процесса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иксации в информационной среде результатов деятельности учителей и учащихся</w:t>
            </w:r>
            <w:r w:rsidR="005E3D3D" w:rsidRPr="00D2053B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роведения мониторинга здоровья учащихся и сохранение результатов мониторинга;</w:t>
            </w:r>
          </w:p>
          <w:p w:rsidR="006C4607" w:rsidRDefault="00CD6B16" w:rsidP="006C4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цифровой отчетности, обеспечивающей прозрачность и публичность предъявления результато</w:t>
            </w:r>
            <w:r w:rsidR="006C4607">
              <w:rPr>
                <w:rFonts w:ascii="Times New Roman" w:hAnsi="Times New Roman" w:cs="Times New Roman"/>
                <w:sz w:val="28"/>
                <w:szCs w:val="28"/>
              </w:rPr>
              <w:t>в образовательной деятельности.</w:t>
            </w:r>
          </w:p>
          <w:p w:rsidR="00CD6B16" w:rsidRPr="00D2053B" w:rsidRDefault="006C4607" w:rsidP="006C4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Сделать прозрачным образовательный процесс для родителей и общества.                                               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6C4607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Первый этап  (2010 - 2011 г.) – </w:t>
            </w:r>
            <w:r w:rsidR="006C4607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ко-ориентированный</w:t>
            </w:r>
          </w:p>
          <w:p w:rsidR="00CD6B16" w:rsidRPr="006C4607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Второй этап (2011 - 2014 г.) – </w:t>
            </w:r>
            <w:r w:rsidR="006C460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7">
              <w:rPr>
                <w:rFonts w:ascii="Times New Roman" w:hAnsi="Times New Roman" w:cs="Times New Roman"/>
                <w:sz w:val="28"/>
                <w:szCs w:val="28"/>
              </w:rPr>
              <w:t>Третий этап (2014 - 2015 г.) - </w:t>
            </w:r>
            <w:r w:rsidR="006C4607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ий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6C4607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формированию    </w:t>
            </w:r>
            <w:r w:rsidR="006C4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граммы</w:t>
            </w:r>
          </w:p>
          <w:p w:rsidR="00CD6B16" w:rsidRPr="00D2053B" w:rsidRDefault="00CD6B16" w:rsidP="00D2053B">
            <w:pPr>
              <w:spacing w:after="0" w:line="240" w:lineRule="auto"/>
              <w:ind w:left="176" w:right="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607" w:rsidRDefault="00CD6B16" w:rsidP="006C460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ходов к формированию основной образовательной программы обеспечивается следующей системой </w:t>
            </w:r>
            <w:r w:rsidRPr="00D205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х принципов</w:t>
            </w:r>
            <w:r w:rsidR="006C4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6B16" w:rsidRPr="00D2053B" w:rsidRDefault="006C4607" w:rsidP="006C460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непрерывности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– 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      </w:r>
          </w:p>
          <w:p w:rsidR="00CD6B16" w:rsidRPr="00D2053B" w:rsidRDefault="006C4607" w:rsidP="006C460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целостности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– предполагает формирование у учащих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, а также роли ИКТ).</w:t>
            </w:r>
          </w:p>
          <w:p w:rsidR="00CD6B16" w:rsidRPr="00D2053B" w:rsidRDefault="006C4607" w:rsidP="00D2053B">
            <w:pPr>
              <w:spacing w:after="0" w:line="240" w:lineRule="auto"/>
              <w:ind w:left="75"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минимакса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– школа предлагает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</w:t>
            </w:r>
          </w:p>
          <w:p w:rsidR="00CD6B16" w:rsidRPr="00D2053B" w:rsidRDefault="006C4607" w:rsidP="00D2053B">
            <w:pPr>
              <w:spacing w:after="0" w:line="240" w:lineRule="auto"/>
              <w:ind w:left="75"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психологической комфортности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–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      </w:r>
          </w:p>
          <w:p w:rsidR="006C4607" w:rsidRDefault="006C4607" w:rsidP="006C4607">
            <w:pPr>
              <w:spacing w:after="0" w:line="240" w:lineRule="auto"/>
              <w:ind w:left="75"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вариативности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– предполагает формирование у учащихся способностей к систематическому перебору вариантов и адекватному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 решений в ситуациях выбора.</w:t>
            </w:r>
          </w:p>
          <w:p w:rsidR="00CD6B16" w:rsidRPr="006C4607" w:rsidRDefault="006C4607" w:rsidP="006C4607">
            <w:pPr>
              <w:spacing w:after="0" w:line="240" w:lineRule="auto"/>
              <w:ind w:left="75"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творчества</w:t>
            </w:r>
            <w:r w:rsidR="00CD6B16" w:rsidRPr="006C4607">
              <w:rPr>
                <w:rFonts w:ascii="Times New Roman" w:hAnsi="Times New Roman" w:cs="Times New Roman"/>
                <w:sz w:val="28"/>
                <w:szCs w:val="28"/>
              </w:rPr>
              <w:t> – создание условий для приобретения учащимся собственного опыта творческой деятельности.</w:t>
            </w:r>
          </w:p>
          <w:p w:rsidR="00CD6B16" w:rsidRPr="006C4607" w:rsidRDefault="006C4607" w:rsidP="006C460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деятельности</w:t>
            </w:r>
            <w:r w:rsidR="00CD6B16" w:rsidRPr="006C4607">
              <w:rPr>
                <w:rFonts w:ascii="Times New Roman" w:hAnsi="Times New Roman" w:cs="Times New Roman"/>
                <w:sz w:val="28"/>
                <w:szCs w:val="28"/>
              </w:rPr>
              <w:t> - обеспечение активной позиции ребенка в обучении.</w:t>
            </w:r>
          </w:p>
          <w:p w:rsidR="00CD6B16" w:rsidRPr="00D2053B" w:rsidRDefault="006C4607" w:rsidP="00D2053B">
            <w:pPr>
              <w:spacing w:after="0" w:line="240" w:lineRule="auto"/>
              <w:ind w:left="75"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6C460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нцип оптимизации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реального развития детей:</w:t>
            </w:r>
          </w:p>
          <w:p w:rsidR="00CD6B16" w:rsidRPr="00D2053B" w:rsidRDefault="00CD6B16" w:rsidP="00D2053B">
            <w:pPr>
              <w:spacing w:after="0" w:line="240" w:lineRule="auto"/>
              <w:ind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     через интеграцию общего и дополнительного образования;</w:t>
            </w:r>
          </w:p>
          <w:p w:rsidR="00CD6B16" w:rsidRPr="00D2053B" w:rsidRDefault="00CD6B16" w:rsidP="00D2053B">
            <w:pPr>
              <w:spacing w:after="0" w:line="240" w:lineRule="auto"/>
              <w:ind w:right="75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 снижение учебной нагрузки школьников в 1 классе за счет проведения укороченных уроков по 35 минут (в 1 полугодии).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6C460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 индикативные показатели Программы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К 2016 году:</w:t>
            </w:r>
          </w:p>
          <w:p w:rsidR="00CD6B16" w:rsidRPr="00D2053B" w:rsidRDefault="006C4607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100% переход на федеральные государственные образовательные стандарты начального общего образования,</w:t>
            </w:r>
          </w:p>
          <w:p w:rsidR="00CD6B16" w:rsidRPr="00D2053B" w:rsidRDefault="006C4607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Прохождение 100% педагогов курсовой подготовки по повышению квалификации в соответствии с ФГОС НОО, ООО, в области ИКТ – компетенции.</w:t>
            </w:r>
          </w:p>
          <w:p w:rsidR="00CD6B16" w:rsidRPr="00D2053B" w:rsidRDefault="006C4607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базовым качественным образовательным услугам общего образования, детей с ограниченными возможностями здоровья посредством обучения с использованием дистанционных образовательных технологий</w:t>
            </w:r>
          </w:p>
          <w:p w:rsidR="00CD6B16" w:rsidRPr="00D2053B" w:rsidRDefault="006C4607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 Повышение доли  учащихся до 80%, принимающих участие в предметных олимпиадах на всех уровнях их проведения, конкурсах, соревнованиях, смотрах</w:t>
            </w:r>
          </w:p>
          <w:p w:rsidR="00CD6B16" w:rsidRPr="00D2053B" w:rsidRDefault="006C4607" w:rsidP="006C460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Обеспечение в получении услуг дополнительного образования на базе школы для учащихся  в возрасте от 6,5 до 11 лет (не менее 80%)</w:t>
            </w:r>
          </w:p>
          <w:p w:rsidR="00CD6B16" w:rsidRPr="00D2053B" w:rsidRDefault="006C4607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Внедрение эффективной системы управления качеством образования</w:t>
            </w:r>
          </w:p>
          <w:p w:rsidR="00CD6B16" w:rsidRPr="00D2053B" w:rsidRDefault="006C4607" w:rsidP="00D2053B">
            <w:pPr>
              <w:spacing w:after="0" w:line="240" w:lineRule="auto"/>
              <w:ind w:left="34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Создание единой информационной образовательной среды, обеспечивающей доступ к информации об образовательных программах, реализуемых в МБОУ СОШ с. Ярославка и предоставляемых услугах.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граммы и показатели </w:t>
            </w:r>
          </w:p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й эффективности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6C4607">
            <w:pPr>
              <w:spacing w:after="0" w:line="240" w:lineRule="auto"/>
              <w:ind w:left="34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    В МБОУ СОШ с. Ярославка будут созданы оптимальные условия для реализации основной образовательной программы начального общего образования.</w:t>
            </w:r>
          </w:p>
          <w:p w:rsidR="00CD6B16" w:rsidRPr="00D2053B" w:rsidRDefault="006C4607" w:rsidP="006C4607">
            <w:pPr>
              <w:spacing w:after="0" w:line="240" w:lineRule="auto"/>
              <w:ind w:left="34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Обеспечена доступность качественного начального общего образования для 100% обучающихся, и вариативность направлений дополнительного образования для не менее 80% обучающихся.</w:t>
            </w:r>
          </w:p>
          <w:p w:rsidR="00CD6B16" w:rsidRPr="00D2053B" w:rsidRDefault="00CD6B16" w:rsidP="006C4607">
            <w:pPr>
              <w:spacing w:after="0" w:line="240" w:lineRule="auto"/>
              <w:ind w:left="34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  Повысится профессиональный уровень педагогов, расширятся их метапредметные компетенции в области </w:t>
            </w: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, проектной и экспериментальной деятельности, использовании здоровьесберегающих технологий в образовательном процессе.</w:t>
            </w:r>
          </w:p>
          <w:p w:rsidR="00CD6B16" w:rsidRPr="00D2053B" w:rsidRDefault="006C4607" w:rsidP="006C4607">
            <w:pPr>
              <w:spacing w:after="0" w:line="240" w:lineRule="auto"/>
              <w:ind w:left="34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6B16" w:rsidRPr="00D2053B"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 будут широко внедрены развивающие и здоровьесберегающие образовательные технологии.</w:t>
            </w:r>
          </w:p>
          <w:p w:rsidR="00CD6B16" w:rsidRPr="00D2053B" w:rsidRDefault="00CD6B16" w:rsidP="006C4607">
            <w:pPr>
              <w:spacing w:after="0" w:line="240" w:lineRule="auto"/>
              <w:ind w:left="34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>  Разработана   и внедрена модель сетевого взаимодействия МБОУ СОШ с. Ярославка и социальных партнёров в вопросах реализации образовательной программы. </w:t>
            </w:r>
          </w:p>
        </w:tc>
      </w:tr>
      <w:tr w:rsidR="00CD6B16" w:rsidRPr="00D2053B" w:rsidTr="00775E94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онтроля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16" w:rsidRPr="00D2053B" w:rsidRDefault="00CD6B16" w:rsidP="00D2053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053B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публичный доклад директора МБОУ СОШ с.Ярославка </w:t>
            </w:r>
          </w:p>
        </w:tc>
      </w:tr>
    </w:tbl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5E94" w:rsidRDefault="00775E94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912FC" w:rsidRDefault="007912FC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4856" w:rsidRDefault="00AE4856" w:rsidP="00D20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56F46" w:rsidRDefault="00556F46" w:rsidP="00AE48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E485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E48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AE4856" w:rsidRDefault="00AE4856" w:rsidP="00AE485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Стр.                                                                                                     </w:t>
      </w:r>
    </w:p>
    <w:p w:rsidR="00556F46" w:rsidRPr="00AE4856" w:rsidRDefault="00556F46" w:rsidP="00AE4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B9" w:rsidRPr="00EA09B9">
        <w:rPr>
          <w:rFonts w:ascii="Times New Roman" w:hAnsi="Times New Roman" w:cs="Times New Roman"/>
          <w:b/>
          <w:sz w:val="28"/>
          <w:szCs w:val="28"/>
        </w:rPr>
        <w:t>1.</w:t>
      </w:r>
      <w:r w:rsidRPr="00AE4856">
        <w:rPr>
          <w:rFonts w:ascii="Times New Roman" w:hAnsi="Times New Roman" w:cs="Times New Roman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556F46" w:rsidRPr="00AE4856" w:rsidRDefault="00AE4856" w:rsidP="00AE485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яснительная записка</w:t>
      </w:r>
      <w:r w:rsidR="00556F46" w:rsidRPr="00AE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56F46" w:rsidRPr="00AE4856" w:rsidRDefault="00556F46" w:rsidP="00AE485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 xml:space="preserve">1.2. Планируемые результаты </w:t>
      </w:r>
      <w:r w:rsidRPr="00AE4856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</w:t>
      </w:r>
      <w:r w:rsidRPr="00AE4856">
        <w:rPr>
          <w:rFonts w:ascii="Times New Roman" w:hAnsi="Times New Roman" w:cs="Times New Roman"/>
          <w:sz w:val="28"/>
          <w:szCs w:val="28"/>
        </w:rPr>
        <w:t>обучающимися</w:t>
      </w:r>
      <w:r w:rsidR="00EA09B9">
        <w:rPr>
          <w:rFonts w:ascii="Times New Roman" w:hAnsi="Times New Roman" w:cs="Times New Roman"/>
          <w:sz w:val="28"/>
          <w:szCs w:val="28"/>
        </w:rPr>
        <w:t>учащимися</w:t>
      </w:r>
      <w:r w:rsidRPr="00AE4856">
        <w:rPr>
          <w:rFonts w:ascii="Times New Roman" w:hAnsi="Times New Roman" w:cs="Times New Roman"/>
          <w:color w:val="000000"/>
          <w:sz w:val="28"/>
          <w:szCs w:val="28"/>
        </w:rPr>
        <w:t xml:space="preserve"> ООП</w:t>
      </w:r>
      <w:r w:rsidRPr="00AE4856">
        <w:rPr>
          <w:rFonts w:ascii="Times New Roman" w:hAnsi="Times New Roman" w:cs="Times New Roman"/>
          <w:sz w:val="28"/>
          <w:szCs w:val="28"/>
        </w:rPr>
        <w:t xml:space="preserve"> НОО </w:t>
      </w:r>
      <w:r w:rsidR="00EA09B9">
        <w:rPr>
          <w:rFonts w:ascii="Times New Roman" w:hAnsi="Times New Roman" w:cs="Times New Roman"/>
          <w:sz w:val="28"/>
          <w:szCs w:val="28"/>
        </w:rPr>
        <w:t xml:space="preserve"> ОО                             </w:t>
      </w:r>
    </w:p>
    <w:p w:rsidR="00556F46" w:rsidRPr="00AE4856" w:rsidRDefault="00556F46" w:rsidP="00AE4856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1.3. Система оценки достижения планируемых результатов</w:t>
      </w:r>
      <w:r w:rsidR="00EA09B9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ОП НОО ОО       </w:t>
      </w:r>
    </w:p>
    <w:p w:rsidR="00556F46" w:rsidRPr="00EA09B9" w:rsidRDefault="00EA09B9" w:rsidP="00EA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56F46" w:rsidRPr="00EA09B9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56F46" w:rsidRPr="00D2053B" w:rsidRDefault="00556F46" w:rsidP="00EA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2.1. Программа формирования универсальных учебных действий  у </w:t>
      </w:r>
    </w:p>
    <w:p w:rsidR="00EA09B9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      </w:t>
      </w:r>
      <w:r w:rsidR="00EA09B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2053B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                       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2.2. Программы отдельных учебных предметов, курсов и курсов                   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       внеурочной деятельности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2.3. Программа духовно-нравственного развития, воспитания                     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       </w:t>
      </w:r>
      <w:r w:rsidR="00EA09B9">
        <w:rPr>
          <w:rFonts w:ascii="Times New Roman" w:hAnsi="Times New Roman" w:cs="Times New Roman"/>
          <w:sz w:val="28"/>
          <w:szCs w:val="28"/>
        </w:rPr>
        <w:t>учащихся</w:t>
      </w:r>
      <w:r w:rsidRPr="00D2053B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                      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2.4. Программа формирования экологической  культуры   здорового              </w:t>
      </w:r>
    </w:p>
    <w:p w:rsidR="00556F46" w:rsidRPr="00D2053B" w:rsidRDefault="00EA09B9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</w:t>
      </w:r>
      <w:r w:rsidR="00556F46" w:rsidRPr="00D2053B">
        <w:rPr>
          <w:rFonts w:ascii="Times New Roman" w:hAnsi="Times New Roman" w:cs="Times New Roman"/>
          <w:sz w:val="28"/>
          <w:szCs w:val="28"/>
        </w:rPr>
        <w:t xml:space="preserve"> безопасного образа жизни                                                                                     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2.5. Программа коррекционной работы                                                               </w:t>
      </w:r>
    </w:p>
    <w:p w:rsidR="00556F46" w:rsidRPr="00EA09B9" w:rsidRDefault="00EA09B9" w:rsidP="00EA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9B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A09B9" w:rsidRDefault="00556F46" w:rsidP="00EA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3.1. Учебный план начального общего образования                                          </w:t>
      </w:r>
    </w:p>
    <w:p w:rsidR="00556F46" w:rsidRPr="00D2053B" w:rsidRDefault="00556F46" w:rsidP="00EA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 xml:space="preserve">3.2. План внеурочной деятельности                                     </w:t>
      </w:r>
      <w:r w:rsidRPr="00D2053B">
        <w:rPr>
          <w:rFonts w:ascii="Times New Roman" w:hAnsi="Times New Roman" w:cs="Times New Roman"/>
          <w:sz w:val="28"/>
          <w:szCs w:val="28"/>
        </w:rPr>
        <w:tab/>
      </w:r>
      <w:r w:rsidRPr="00D2053B">
        <w:rPr>
          <w:rFonts w:ascii="Times New Roman" w:hAnsi="Times New Roman" w:cs="Times New Roman"/>
          <w:sz w:val="28"/>
          <w:szCs w:val="28"/>
        </w:rPr>
        <w:tab/>
      </w:r>
      <w:r w:rsidRPr="00D2053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56F46" w:rsidRPr="00D2053B" w:rsidRDefault="00556F46" w:rsidP="00D2053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053B">
        <w:rPr>
          <w:rFonts w:ascii="Times New Roman" w:hAnsi="Times New Roman" w:cs="Times New Roman"/>
          <w:sz w:val="28"/>
          <w:szCs w:val="28"/>
        </w:rPr>
        <w:t>3.3. Система условий реализации ООП НОО</w:t>
      </w:r>
      <w:r w:rsidR="00EA09B9">
        <w:rPr>
          <w:rFonts w:ascii="Times New Roman" w:hAnsi="Times New Roman" w:cs="Times New Roman"/>
          <w:sz w:val="28"/>
          <w:szCs w:val="28"/>
        </w:rPr>
        <w:t xml:space="preserve"> ОО в соответствии с требованиями ФГОС НОО</w:t>
      </w:r>
      <w:r w:rsidRPr="00D2053B">
        <w:rPr>
          <w:rFonts w:ascii="Times New Roman" w:hAnsi="Times New Roman" w:cs="Times New Roman"/>
          <w:sz w:val="28"/>
          <w:szCs w:val="28"/>
        </w:rPr>
        <w:tab/>
      </w:r>
      <w:r w:rsidRPr="00D2053B">
        <w:rPr>
          <w:rFonts w:ascii="Times New Roman" w:hAnsi="Times New Roman" w:cs="Times New Roman"/>
          <w:sz w:val="28"/>
          <w:szCs w:val="28"/>
        </w:rPr>
        <w:tab/>
      </w:r>
      <w:r w:rsidRPr="00D2053B">
        <w:rPr>
          <w:rFonts w:ascii="Times New Roman" w:hAnsi="Times New Roman" w:cs="Times New Roman"/>
          <w:sz w:val="28"/>
          <w:szCs w:val="28"/>
        </w:rPr>
        <w:tab/>
      </w:r>
      <w:r w:rsidRPr="00D2053B">
        <w:rPr>
          <w:rFonts w:ascii="Times New Roman" w:hAnsi="Times New Roman" w:cs="Times New Roman"/>
          <w:sz w:val="28"/>
          <w:szCs w:val="28"/>
        </w:rPr>
        <w:tab/>
      </w:r>
      <w:r w:rsidRPr="00D2053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56F46" w:rsidRPr="00D2053B" w:rsidRDefault="00556F46" w:rsidP="00D20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F46" w:rsidRPr="00D2053B" w:rsidRDefault="00556F46" w:rsidP="00D2053B">
      <w:pPr>
        <w:pStyle w:val="1"/>
        <w:spacing w:after="0"/>
        <w:rPr>
          <w:rFonts w:cs="Times New Roman"/>
          <w:sz w:val="28"/>
          <w:szCs w:val="28"/>
        </w:rPr>
      </w:pPr>
    </w:p>
    <w:p w:rsidR="00556F46" w:rsidRPr="00D2053B" w:rsidRDefault="00556F46" w:rsidP="00D2053B">
      <w:pPr>
        <w:pStyle w:val="1"/>
        <w:spacing w:after="0"/>
        <w:rPr>
          <w:rFonts w:cs="Times New Roman"/>
          <w:sz w:val="28"/>
          <w:szCs w:val="28"/>
        </w:rPr>
      </w:pPr>
    </w:p>
    <w:p w:rsidR="00556F46" w:rsidRPr="005D0D56" w:rsidRDefault="00556F46" w:rsidP="00556F46">
      <w:pPr>
        <w:pStyle w:val="1"/>
        <w:spacing w:before="0" w:after="0"/>
        <w:jc w:val="left"/>
        <w:rPr>
          <w:rFonts w:cs="Times New Roman"/>
          <w:sz w:val="24"/>
          <w:szCs w:val="24"/>
        </w:rPr>
      </w:pPr>
    </w:p>
    <w:p w:rsidR="00556F46" w:rsidRPr="005D0D56" w:rsidRDefault="00556F46" w:rsidP="00556F46">
      <w:pPr>
        <w:pStyle w:val="1"/>
        <w:spacing w:before="0" w:after="0"/>
        <w:jc w:val="left"/>
        <w:rPr>
          <w:rFonts w:cs="Times New Roman"/>
          <w:sz w:val="24"/>
          <w:szCs w:val="24"/>
        </w:rPr>
      </w:pPr>
    </w:p>
    <w:p w:rsidR="00556F46" w:rsidRPr="005D0D56" w:rsidRDefault="00556F46" w:rsidP="00556F46">
      <w:pPr>
        <w:rPr>
          <w:sz w:val="24"/>
          <w:szCs w:val="24"/>
          <w:lang w:eastAsia="ru-RU"/>
        </w:rPr>
      </w:pPr>
    </w:p>
    <w:p w:rsidR="00556F46" w:rsidRPr="005D0D56" w:rsidRDefault="00556F46" w:rsidP="00556F46">
      <w:pPr>
        <w:rPr>
          <w:sz w:val="24"/>
          <w:szCs w:val="24"/>
          <w:lang w:eastAsia="ru-RU"/>
        </w:rPr>
      </w:pPr>
    </w:p>
    <w:p w:rsidR="00556F46" w:rsidRPr="005D0D56" w:rsidRDefault="00556F46" w:rsidP="00556F46">
      <w:pPr>
        <w:rPr>
          <w:sz w:val="24"/>
          <w:szCs w:val="24"/>
          <w:lang w:eastAsia="ru-RU"/>
        </w:rPr>
      </w:pPr>
    </w:p>
    <w:p w:rsidR="00CD6B16" w:rsidRPr="002E5050" w:rsidRDefault="00CD6B16" w:rsidP="00CD6B16"/>
    <w:p w:rsidR="006D7FA8" w:rsidRDefault="006D7FA8" w:rsidP="0030544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D7FA8" w:rsidRDefault="006D7FA8" w:rsidP="0030544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23DFB" w:rsidRDefault="00323DFB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DFB" w:rsidRDefault="00323DFB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DFB" w:rsidRDefault="00323DFB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5D0" w:rsidRDefault="00AD55D0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5D0" w:rsidRDefault="00AD55D0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5D0" w:rsidRDefault="00AD55D0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5D0" w:rsidRDefault="00AD55D0" w:rsidP="00323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5446" w:rsidRDefault="00305446" w:rsidP="00EA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94" w:rsidRDefault="00775E94" w:rsidP="00EA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5446" w:rsidRDefault="00305446" w:rsidP="0074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751" w:rsidRDefault="00DC3751" w:rsidP="00EA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Целевой раздел</w:t>
      </w:r>
    </w:p>
    <w:p w:rsidR="00022229" w:rsidRPr="00B06E0C" w:rsidRDefault="00DC3751" w:rsidP="00EA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775E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63BF5" w:rsidRPr="00775E94" w:rsidRDefault="003E29FB" w:rsidP="00775E94">
      <w:pPr>
        <w:spacing w:after="0" w:line="240" w:lineRule="auto"/>
        <w:rPr>
          <w:sz w:val="24"/>
          <w:szCs w:val="24"/>
          <w:lang w:eastAsia="ru-RU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 </w:t>
      </w:r>
      <w:r w:rsidR="0093014A">
        <w:rPr>
          <w:rFonts w:ascii="Times New Roman" w:hAnsi="Times New Roman" w:cs="Times New Roman"/>
          <w:sz w:val="28"/>
          <w:szCs w:val="28"/>
        </w:rPr>
        <w:tab/>
      </w:r>
      <w:r w:rsidR="00263BF5" w:rsidRPr="00263BF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 МБОУ СОШ с. Ярославк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1" w:history="1">
        <w:r w:rsidR="00263BF5" w:rsidRPr="00263BF5">
          <w:rPr>
            <w:rStyle w:val="af0"/>
            <w:rFonts w:ascii="Times New Roman" w:hAnsi="Times New Roman" w:cs="Times New Roman"/>
            <w:color w:val="auto"/>
            <w:spacing w:val="-3"/>
            <w:sz w:val="28"/>
            <w:szCs w:val="28"/>
            <w:u w:val="none"/>
          </w:rPr>
          <w:t xml:space="preserve">приказом Министерства образования </w:t>
        </w:r>
        <w:r w:rsidR="00263BF5" w:rsidRPr="00263BF5">
          <w:rPr>
            <w:rStyle w:val="af0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и науки Российской Федерации от    6  октября 2009 г. № 373</w:t>
        </w:r>
      </w:hyperlink>
      <w:r w:rsidR="00263BF5" w:rsidRPr="00263BF5">
        <w:rPr>
          <w:rFonts w:ascii="Times New Roman" w:hAnsi="Times New Roman" w:cs="Times New Roman"/>
          <w:sz w:val="28"/>
          <w:szCs w:val="28"/>
        </w:rPr>
        <w:t xml:space="preserve">), с учетом рекомендаций </w:t>
      </w:r>
      <w:r w:rsidR="00263BF5" w:rsidRPr="00263BF5">
        <w:rPr>
          <w:rFonts w:ascii="Times New Roman" w:eastAsia="NewtonCSanPin-Bold" w:hAnsi="Times New Roman" w:cs="Times New Roman"/>
          <w:sz w:val="28"/>
          <w:szCs w:val="28"/>
        </w:rPr>
        <w:t>Примерной</w:t>
      </w:r>
      <w:r w:rsidR="00263BF5" w:rsidRPr="00263BF5">
        <w:rPr>
          <w:rFonts w:ascii="Times New Roman" w:eastAsia="NewtonCSanPin-Bold" w:hAnsi="Times New Roman" w:cs="Times New Roman"/>
          <w:b/>
          <w:bCs/>
          <w:sz w:val="28"/>
          <w:szCs w:val="28"/>
        </w:rPr>
        <w:t xml:space="preserve"> </w:t>
      </w:r>
      <w:r w:rsidR="00263BF5" w:rsidRPr="00263BF5">
        <w:rPr>
          <w:rFonts w:ascii="Times New Roman" w:eastAsia="NewtonCSanPin-Regular" w:hAnsi="Times New Roman" w:cs="Times New Roman"/>
          <w:bCs/>
          <w:sz w:val="28"/>
          <w:szCs w:val="28"/>
        </w:rPr>
        <w:t>программы ОУ,</w:t>
      </w:r>
      <w:r w:rsidR="00263BF5" w:rsidRPr="00263BF5">
        <w:rPr>
          <w:rStyle w:val="dash041e0431044b0447043d044b0439char1"/>
          <w:rFonts w:ascii="Times New Roman" w:eastAsia="NewtonCSanPin-Regular" w:hAnsi="Times New Roman" w:cs="Times New Roman"/>
          <w:sz w:val="28"/>
          <w:szCs w:val="28"/>
        </w:rPr>
        <w:t xml:space="preserve"> особенностей </w:t>
      </w:r>
      <w:r w:rsidR="00263BF5" w:rsidRPr="00263BF5">
        <w:rPr>
          <w:rStyle w:val="dash041e0431044b0447043d044b0439char1"/>
          <w:rFonts w:ascii="Times New Roman" w:eastAsia="NewtonCSanPin-Regular" w:hAnsi="Times New Roman" w:cs="Times New Roman"/>
          <w:bCs/>
          <w:sz w:val="28"/>
          <w:szCs w:val="28"/>
        </w:rPr>
        <w:t xml:space="preserve">образовательного учреждения, образовательных потребностей и запросов обучающихся, воспитанников, </w:t>
      </w:r>
      <w:r w:rsidR="00263BF5" w:rsidRPr="00263BF5">
        <w:rPr>
          <w:rFonts w:ascii="Times New Roman" w:eastAsia="NewtonCSanPin-Regular" w:hAnsi="Times New Roman" w:cs="Times New Roman"/>
          <w:bCs/>
          <w:sz w:val="28"/>
          <w:szCs w:val="28"/>
        </w:rPr>
        <w:t xml:space="preserve"> </w:t>
      </w:r>
      <w:r w:rsidR="00263BF5" w:rsidRPr="00263BF5">
        <w:rPr>
          <w:rStyle w:val="dash041e0431044b0447043d044b0439char1"/>
          <w:rFonts w:ascii="Times New Roman" w:eastAsia="NewtonCSanPin-Regular" w:hAnsi="Times New Roman" w:cs="Times New Roman"/>
          <w:bCs/>
          <w:sz w:val="28"/>
          <w:szCs w:val="28"/>
        </w:rPr>
        <w:t>а также концептуальных положений</w:t>
      </w:r>
      <w:r w:rsidR="00263BF5" w:rsidRPr="00263BF5">
        <w:rPr>
          <w:rFonts w:ascii="Times New Roman" w:eastAsia="NewtonCSanPin-Regular" w:hAnsi="Times New Roman" w:cs="Times New Roman"/>
          <w:bCs/>
          <w:sz w:val="28"/>
          <w:szCs w:val="28"/>
        </w:rPr>
        <w:t xml:space="preserve"> Образовательной системы «Школа </w:t>
      </w:r>
      <w:r w:rsidR="00263BF5" w:rsidRPr="00263BF5">
        <w:rPr>
          <w:rStyle w:val="dash041e0431044b0447043d044b0439char1"/>
          <w:rFonts w:ascii="Times New Roman" w:eastAsia="NewtonCSanPin-Regular" w:hAnsi="Times New Roman" w:cs="Times New Roman"/>
          <w:sz w:val="28"/>
          <w:szCs w:val="28"/>
        </w:rPr>
        <w:t>2100», реализующих</w:t>
      </w:r>
      <w:r w:rsidR="00263BF5" w:rsidRPr="00263BF5">
        <w:rPr>
          <w:rStyle w:val="dash041e0431044b0447043d044b0439char1"/>
          <w:rFonts w:ascii="Times New Roman" w:eastAsia="NewtonCSanPin-Regular" w:hAnsi="Times New Roman" w:cs="Times New Roman"/>
          <w:bCs/>
          <w:sz w:val="28"/>
          <w:szCs w:val="28"/>
        </w:rPr>
        <w:t xml:space="preserve"> </w:t>
      </w:r>
      <w:r w:rsidR="00263BF5" w:rsidRPr="00263BF5">
        <w:rPr>
          <w:rFonts w:ascii="Times New Roman" w:eastAsia="NewtonCSanPin-Regular" w:hAnsi="Times New Roman" w:cs="Times New Roman"/>
          <w:bCs/>
          <w:sz w:val="28"/>
          <w:szCs w:val="28"/>
        </w:rPr>
        <w:t xml:space="preserve">фундаментальное ядро содержания современного общего начального образования (базовые национальные ценности, программные элементы научного знания, УУД)  </w:t>
      </w:r>
    </w:p>
    <w:p w:rsidR="00263BF5" w:rsidRPr="00263BF5" w:rsidRDefault="00263BF5" w:rsidP="00263B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63BF5" w:rsidRPr="00263BF5" w:rsidRDefault="00263BF5" w:rsidP="00263BF5">
      <w:pPr>
        <w:pStyle w:val="ae"/>
        <w:spacing w:line="240" w:lineRule="auto"/>
        <w:ind w:firstLine="426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. Это:</w:t>
      </w:r>
    </w:p>
    <w:p w:rsidR="00263BF5" w:rsidRP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263BF5" w:rsidRP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263BF5" w:rsidRP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263BF5" w:rsidRP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263BF5" w:rsidRP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обеспечение самоопределения личности, создание условий для ее самореализации, творческого развития;</w:t>
      </w:r>
    </w:p>
    <w:p w:rsidR="00263BF5" w:rsidRP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263BF5" w:rsidRDefault="00263BF5" w:rsidP="00263BF5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</w:t>
      </w:r>
      <w:r>
        <w:rPr>
          <w:rFonts w:ascii="Times New Roman" w:hAnsi="Times New Roman"/>
          <w:color w:val="auto"/>
          <w:sz w:val="28"/>
          <w:szCs w:val="28"/>
        </w:rPr>
        <w:t>сти.</w:t>
      </w:r>
    </w:p>
    <w:p w:rsidR="00263BF5" w:rsidRPr="00263BF5" w:rsidRDefault="00263BF5" w:rsidP="00263BF5">
      <w:pPr>
        <w:pStyle w:val="ae"/>
        <w:spacing w:line="240" w:lineRule="auto"/>
        <w:ind w:firstLine="142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 xml:space="preserve"> Разработка основной образовательной программы начального общего образования осуществлялась самостоятельно с привлечением органов самоуправления (педагогический совет, родительский комитет и рабочая группа), обеспечивающих государственно-общественный характер управления образовательным учреждением.    </w:t>
      </w:r>
    </w:p>
    <w:p w:rsidR="00263BF5" w:rsidRPr="00263BF5" w:rsidRDefault="00263BF5" w:rsidP="00263BF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 xml:space="preserve"> </w:t>
      </w:r>
      <w:r w:rsidRPr="00263BF5">
        <w:rPr>
          <w:rFonts w:ascii="Times New Roman" w:hAnsi="Times New Roman" w:cs="Times New Roman"/>
          <w:b/>
          <w:sz w:val="28"/>
          <w:szCs w:val="28"/>
        </w:rPr>
        <w:t>Целью</w:t>
      </w:r>
      <w:r w:rsidRPr="00263BF5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</w:t>
      </w:r>
      <w:r w:rsidRPr="00263BF5">
        <w:rPr>
          <w:rFonts w:ascii="Times New Roman" w:hAnsi="Times New Roman" w:cs="Times New Roman"/>
          <w:sz w:val="28"/>
          <w:szCs w:val="28"/>
        </w:rPr>
        <w:lastRenderedPageBreak/>
        <w:t xml:space="preserve">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263BF5" w:rsidRPr="00263BF5" w:rsidRDefault="00263BF5" w:rsidP="00263B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263BF5" w:rsidRPr="00263BF5" w:rsidRDefault="00263BF5" w:rsidP="0034566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263BF5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263BF5" w:rsidRPr="00263BF5" w:rsidRDefault="00263BF5" w:rsidP="0034566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263BF5">
        <w:rPr>
          <w:rFonts w:ascii="Times New Roman" w:hAnsi="Times New Roman" w:cs="Times New Roman"/>
          <w:sz w:val="28"/>
          <w:szCs w:val="28"/>
        </w:rPr>
        <w:t xml:space="preserve"> – 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263BF5" w:rsidRPr="00263BF5" w:rsidRDefault="00263BF5" w:rsidP="00345661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263BF5">
        <w:rPr>
          <w:rFonts w:ascii="Times New Roman" w:hAnsi="Times New Roman" w:cs="Times New Roman"/>
          <w:sz w:val="28"/>
          <w:szCs w:val="28"/>
        </w:rPr>
        <w:t xml:space="preserve">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</w:t>
      </w:r>
    </w:p>
    <w:p w:rsidR="00263BF5" w:rsidRDefault="00263BF5" w:rsidP="00263BF5">
      <w:pPr>
        <w:pStyle w:val="ae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263BF5">
        <w:rPr>
          <w:rFonts w:ascii="Times New Roman" w:hAnsi="Times New Roman"/>
          <w:b/>
          <w:color w:val="auto"/>
          <w:sz w:val="28"/>
          <w:szCs w:val="28"/>
        </w:rPr>
        <w:t>Принципы формирования Программы.</w:t>
      </w:r>
    </w:p>
    <w:p w:rsidR="00263BF5" w:rsidRPr="00263BF5" w:rsidRDefault="00263BF5" w:rsidP="00263BF5">
      <w:pPr>
        <w:pStyle w:val="ae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263BF5">
        <w:rPr>
          <w:rFonts w:ascii="Times New Roman" w:hAnsi="Times New Roman"/>
          <w:color w:val="auto"/>
          <w:sz w:val="28"/>
          <w:szCs w:val="28"/>
        </w:rPr>
        <w:t>Программа опирается</w:t>
      </w:r>
      <w:r w:rsidRPr="00263B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263BF5">
        <w:rPr>
          <w:rFonts w:ascii="Times New Roman" w:hAnsi="Times New Roman"/>
          <w:bCs/>
          <w:color w:val="auto"/>
          <w:sz w:val="28"/>
          <w:szCs w:val="28"/>
        </w:rPr>
        <w:t>на развивающую парадигму,</w:t>
      </w:r>
      <w:r w:rsidRPr="00263BF5">
        <w:rPr>
          <w:rFonts w:ascii="Times New Roman" w:hAnsi="Times New Roman"/>
          <w:color w:val="auto"/>
          <w:sz w:val="28"/>
          <w:szCs w:val="28"/>
        </w:rPr>
        <w:t xml:space="preserve"> представленную в виде системы психолого-педагогических принципов:</w:t>
      </w:r>
    </w:p>
    <w:p w:rsidR="00263BF5" w:rsidRPr="00263BF5" w:rsidRDefault="00263BF5" w:rsidP="00263BF5">
      <w:pPr>
        <w:pStyle w:val="ae"/>
        <w:tabs>
          <w:tab w:val="left" w:pos="284"/>
        </w:tabs>
        <w:spacing w:line="240" w:lineRule="auto"/>
        <w:ind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263BF5">
        <w:rPr>
          <w:rFonts w:ascii="Times New Roman" w:hAnsi="Times New Roman"/>
          <w:i/>
          <w:iCs/>
          <w:color w:val="auto"/>
          <w:sz w:val="28"/>
          <w:szCs w:val="28"/>
        </w:rPr>
        <w:t xml:space="preserve">а) Личностно ориентированные принципы </w:t>
      </w:r>
      <w:r w:rsidRPr="00263BF5">
        <w:rPr>
          <w:rFonts w:ascii="Times New Roman" w:hAnsi="Times New Roman"/>
          <w:iCs/>
          <w:color w:val="auto"/>
          <w:sz w:val="28"/>
          <w:szCs w:val="28"/>
        </w:rPr>
        <w:t>(</w:t>
      </w:r>
      <w:r w:rsidRPr="00263BF5">
        <w:rPr>
          <w:rFonts w:ascii="Times New Roman" w:hAnsi="Times New Roman"/>
          <w:color w:val="auto"/>
          <w:sz w:val="28"/>
          <w:szCs w:val="28"/>
        </w:rPr>
        <w:t xml:space="preserve">принцип адаптивности, принцип развития, принцип комфортности). </w:t>
      </w:r>
    </w:p>
    <w:p w:rsidR="00263BF5" w:rsidRPr="00263BF5" w:rsidRDefault="00263BF5" w:rsidP="00263BF5">
      <w:pPr>
        <w:pStyle w:val="ae"/>
        <w:tabs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i/>
          <w:iCs/>
          <w:color w:val="auto"/>
          <w:sz w:val="28"/>
          <w:szCs w:val="28"/>
        </w:rPr>
        <w:t>б) Культурно ориентированные</w:t>
      </w:r>
      <w:r w:rsidRPr="00263BF5">
        <w:rPr>
          <w:rFonts w:ascii="Times New Roman" w:hAnsi="Times New Roman"/>
          <w:color w:val="auto"/>
          <w:sz w:val="28"/>
          <w:szCs w:val="28"/>
        </w:rPr>
        <w:t xml:space="preserve"> принципы (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263BF5" w:rsidRPr="00263BF5" w:rsidRDefault="00263BF5" w:rsidP="00263BF5">
      <w:pPr>
        <w:pStyle w:val="ae"/>
        <w:tabs>
          <w:tab w:val="left" w:pos="284"/>
        </w:tabs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63BF5">
        <w:rPr>
          <w:rFonts w:ascii="Times New Roman" w:hAnsi="Times New Roman"/>
          <w:i/>
          <w:iCs/>
          <w:color w:val="auto"/>
          <w:sz w:val="28"/>
          <w:szCs w:val="28"/>
        </w:rPr>
        <w:t xml:space="preserve">в) Деятельностно ориентированные принципы </w:t>
      </w:r>
      <w:r w:rsidRPr="00263BF5">
        <w:rPr>
          <w:rFonts w:ascii="Times New Roman" w:hAnsi="Times New Roman"/>
          <w:iCs/>
          <w:color w:val="auto"/>
          <w:sz w:val="28"/>
          <w:szCs w:val="28"/>
        </w:rPr>
        <w:t>(</w:t>
      </w:r>
      <w:r w:rsidRPr="00263BF5">
        <w:rPr>
          <w:rFonts w:ascii="Times New Roman" w:hAnsi="Times New Roman"/>
          <w:color w:val="auto"/>
          <w:sz w:val="28"/>
          <w:szCs w:val="28"/>
        </w:rPr>
        <w:t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263BF5" w:rsidRPr="00263BF5" w:rsidRDefault="00263BF5" w:rsidP="00263BF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Style w:val="FontStyle16"/>
          <w:sz w:val="28"/>
          <w:szCs w:val="28"/>
        </w:rPr>
        <w:t xml:space="preserve">        </w:t>
      </w:r>
      <w:r w:rsidRPr="00263BF5">
        <w:rPr>
          <w:rFonts w:ascii="Times New Roman" w:hAnsi="Times New Roman" w:cs="Times New Roman"/>
          <w:sz w:val="28"/>
          <w:szCs w:val="28"/>
        </w:rPr>
        <w:t xml:space="preserve">Достижение результатов образования, предъявляемых Федеральным государственным образовательным стандартом начального общего образования (ФГОС) в значительной степени достигается благодаря эффективной системе учебников </w:t>
      </w:r>
      <w:r w:rsidRPr="00775E94">
        <w:rPr>
          <w:rFonts w:ascii="Times New Roman" w:hAnsi="Times New Roman" w:cs="Times New Roman"/>
          <w:b/>
          <w:sz w:val="28"/>
          <w:szCs w:val="28"/>
        </w:rPr>
        <w:t>УМК «Школа 2100</w:t>
      </w:r>
      <w:r w:rsidRPr="00263BF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3BF5" w:rsidRPr="00263BF5" w:rsidRDefault="00263BF5" w:rsidP="00263BF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 xml:space="preserve">        Данная система учебников представляет собой ядро целостной и сконструированной на основе единых методологических и методических принципов  информационно-образовательной среды для начальной школы, позволяющей  реализовывать на практике важнейшее  положение ФГОС — «эффективность учебно-воспитательного процесса должна обеспечиваться информационно-образовательной средой — системой информационно-образовательных ресурсов и инструментов, обеспечивающих условия для реализации основной образовательной программы образовательного учреждения».</w:t>
      </w:r>
    </w:p>
    <w:p w:rsidR="00263BF5" w:rsidRPr="00263BF5" w:rsidRDefault="00263BF5" w:rsidP="00DC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 xml:space="preserve"> </w:t>
      </w:r>
      <w:r w:rsidRPr="00263BF5">
        <w:rPr>
          <w:rFonts w:ascii="Times New Roman" w:hAnsi="Times New Roman" w:cs="Times New Roman"/>
          <w:b/>
          <w:sz w:val="28"/>
          <w:szCs w:val="28"/>
        </w:rPr>
        <w:t>Внеурочная деятельность -</w:t>
      </w:r>
      <w:r w:rsidRPr="00263BF5">
        <w:rPr>
          <w:rFonts w:ascii="Times New Roman" w:hAnsi="Times New Roman" w:cs="Times New Roman"/>
          <w:sz w:val="28"/>
          <w:szCs w:val="28"/>
        </w:rPr>
        <w:t xml:space="preserve"> о</w:t>
      </w:r>
      <w:r w:rsidRPr="00263BF5">
        <w:rPr>
          <w:rFonts w:ascii="Times New Roman" w:hAnsi="Times New Roman" w:cs="Times New Roman"/>
          <w:bCs/>
          <w:iCs/>
          <w:sz w:val="28"/>
          <w:szCs w:val="28"/>
        </w:rPr>
        <w:t xml:space="preserve">рганизация занятий по этому направлению является неотъемлемой частью образовательного процесса в школе. Школа </w:t>
      </w:r>
      <w:r w:rsidRPr="00263BF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оставляет обучающимся возможность выбора широкого спектра занятий, направленных на их развитие.</w:t>
      </w:r>
    </w:p>
    <w:p w:rsidR="00263BF5" w:rsidRPr="00263BF5" w:rsidRDefault="00263BF5" w:rsidP="00DC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3BF5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олимпиады, конкурсы, соревнования, поисковые исследования, общественно - полезные практики, социальное проектирование и т. д. При организации внеурочной деятельности обучающихся школой используются возможности учреждений дополнительного образования, спорта и других организаций. </w:t>
      </w:r>
    </w:p>
    <w:p w:rsidR="00263BF5" w:rsidRPr="00DC3751" w:rsidRDefault="00263BF5" w:rsidP="00263B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751">
        <w:rPr>
          <w:rFonts w:ascii="Times New Roman" w:hAnsi="Times New Roman" w:cs="Times New Roman"/>
          <w:sz w:val="28"/>
          <w:szCs w:val="28"/>
        </w:rPr>
        <w:t xml:space="preserve">Для ее реализации школой выбрана </w:t>
      </w:r>
      <w:r w:rsidRPr="00DC3751">
        <w:rPr>
          <w:rFonts w:ascii="Times New Roman" w:hAnsi="Times New Roman" w:cs="Times New Roman"/>
          <w:bCs/>
          <w:sz w:val="28"/>
          <w:szCs w:val="28"/>
        </w:rPr>
        <w:t xml:space="preserve">оптимизационная модель, </w:t>
      </w:r>
      <w:r w:rsidRPr="00DC3751">
        <w:rPr>
          <w:rFonts w:ascii="Times New Roman" w:hAnsi="Times New Roman" w:cs="Times New Roman"/>
          <w:sz w:val="28"/>
          <w:szCs w:val="28"/>
        </w:rPr>
        <w:t>на основе оптимизации всех внутренних ресурсов ОУ, в которой принимают участие все педагогические работники школы</w:t>
      </w:r>
      <w:r w:rsidR="00DC3751">
        <w:rPr>
          <w:rFonts w:ascii="Times New Roman" w:hAnsi="Times New Roman" w:cs="Times New Roman"/>
          <w:sz w:val="28"/>
          <w:szCs w:val="28"/>
        </w:rPr>
        <w:t>.</w:t>
      </w:r>
    </w:p>
    <w:p w:rsidR="00263BF5" w:rsidRPr="00263BF5" w:rsidRDefault="00263BF5" w:rsidP="00DC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Style w:val="FontStyle16"/>
          <w:sz w:val="28"/>
          <w:szCs w:val="28"/>
        </w:rPr>
        <w:t>Особенности обучения на первой ступени общего образования, возрастные особенности младших школьников:</w:t>
      </w:r>
      <w:r w:rsidRPr="00263BF5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сформирована с учётом особенностей первой ступени общего образования как фундамента всего последующего обучения, учтены также характерные для младшего школьного возраста (от 6,6 до 11 лет):</w:t>
      </w:r>
    </w:p>
    <w:p w:rsidR="00263BF5" w:rsidRPr="00263BF5" w:rsidRDefault="00263BF5" w:rsidP="0026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>•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;</w:t>
      </w:r>
    </w:p>
    <w:p w:rsidR="00263BF5" w:rsidRPr="00263BF5" w:rsidRDefault="00263BF5" w:rsidP="0026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>•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263BF5" w:rsidRPr="00263BF5" w:rsidRDefault="00263BF5" w:rsidP="0026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F5">
        <w:rPr>
          <w:rFonts w:ascii="Times New Roman" w:hAnsi="Times New Roman" w:cs="Times New Roman"/>
          <w:sz w:val="28"/>
          <w:szCs w:val="28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выявление и развитие способносте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6E0C">
        <w:rPr>
          <w:rFonts w:ascii="Times New Roman" w:hAnsi="Times New Roman" w:cs="Times New Roman"/>
          <w:sz w:val="28"/>
          <w:szCs w:val="28"/>
        </w:rPr>
        <w:t>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исле одарённых детей, через систему клубов, и кружков, организацию общественно полезной деятельности,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участ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6E0C">
        <w:rPr>
          <w:rFonts w:ascii="Times New Roman" w:hAnsi="Times New Roman" w:cs="Times New Roman"/>
          <w:sz w:val="28"/>
          <w:szCs w:val="28"/>
        </w:rPr>
        <w:t>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использование в образовательном процесс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разовательных технологий деятельностного типа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зможность эффективной самостоятельной работы обучающихся при поддержке педагогическихработников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вклю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(населённого пункта, района, для приобретения опыта реального управления и действия.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06E0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, реализующее основную образовательную программу начального общего образования, обя</w:t>
      </w:r>
      <w:r w:rsidR="005C0422">
        <w:rPr>
          <w:rFonts w:ascii="Times New Roman" w:hAnsi="Times New Roman" w:cs="Times New Roman"/>
          <w:sz w:val="28"/>
          <w:szCs w:val="28"/>
        </w:rPr>
        <w:t xml:space="preserve">МБОУ СОШ с.Ярославка </w:t>
      </w:r>
      <w:r w:rsidRPr="00B06E0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C0422">
        <w:rPr>
          <w:rFonts w:ascii="Times New Roman" w:hAnsi="Times New Roman" w:cs="Times New Roman"/>
          <w:sz w:val="28"/>
          <w:szCs w:val="28"/>
        </w:rPr>
        <w:t>вает</w:t>
      </w:r>
      <w:r w:rsidRPr="00B06E0C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5C0422">
        <w:rPr>
          <w:rFonts w:ascii="Times New Roman" w:hAnsi="Times New Roman" w:cs="Times New Roman"/>
          <w:sz w:val="28"/>
          <w:szCs w:val="28"/>
        </w:rPr>
        <w:t>учащихс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как участников образовательного процесса: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 уставом и другими документами, регламентир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существление образовательного процесса в этом учреждении;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 их правами и обязанностями в части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ммы начальногообщего образования, установленными законодательством Российской Федерации и уставом образовательного учреждения.</w:t>
      </w:r>
    </w:p>
    <w:p w:rsidR="008618D1" w:rsidRPr="00B06E0C" w:rsidRDefault="008618D1" w:rsidP="0086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06E0C">
        <w:rPr>
          <w:rFonts w:ascii="Times New Roman" w:hAnsi="Times New Roman" w:cs="Times New Roman"/>
          <w:sz w:val="28"/>
          <w:szCs w:val="28"/>
        </w:rPr>
        <w:t xml:space="preserve"> Права и обязанности родителей (законных представителей),</w:t>
      </w:r>
      <w:r w:rsidR="005C0422">
        <w:rPr>
          <w:rFonts w:ascii="Times New Roman" w:hAnsi="Times New Roman" w:cs="Times New Roman"/>
          <w:sz w:val="28"/>
          <w:szCs w:val="28"/>
        </w:rPr>
        <w:t>учащихс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, отра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тветственность субъектов образования за конечные результаты освоения основной образовательной программы.</w:t>
      </w:r>
    </w:p>
    <w:p w:rsidR="00C0605A" w:rsidRPr="00E2192D" w:rsidRDefault="00775E94" w:rsidP="00E2192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0422" w:rsidRPr="00E2192D">
        <w:rPr>
          <w:rFonts w:ascii="Times New Roman" w:hAnsi="Times New Roman" w:cs="Times New Roman"/>
          <w:b/>
          <w:sz w:val="28"/>
          <w:szCs w:val="28"/>
        </w:rPr>
        <w:t>.2. Планируемые результаты освоения учащимися ООП НОО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предусматривает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выявление и развитие способностей обучающихся, в том числе одарённых детей, через систему клубов,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организацию интеллектуальных и творческих соревнований, проектно-исследовательской деятельности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использование в образовательном процессе современных образовательных технологий деятельностного типа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включение обучающихся в процессы познания и преобразования внешкольной социальной среды (села, района, для приобретения опыта реального управления и действия).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МБОУ СОШ с.Ярославка, реализующее основную образовательную программу начального общего образования, обязано ознакомить обучающихся и их родителей (законных представителей) как участников образовательного процесса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с уставом и другими документами, регламентирующими осуществление образовательного процесса в этом учреждении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lastRenderedPageBreak/>
        <w:t>•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 Права и обязанности родителей (законных представителей), обучающихся в части, касающейся участия в формировании и обеспечении освоения своими детьми ООП НОО, закрепляются в заключённом между ними и образовательным учреждением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В основе реализации основной образовательной программы лежит системно-деятельностный подход, который предполагает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kern w:val="2"/>
          <w:sz w:val="28"/>
          <w:szCs w:val="28"/>
        </w:rPr>
      </w:pPr>
      <w:r w:rsidRPr="00E2192D">
        <w:rPr>
          <w:rFonts w:ascii="Times New Roman" w:hAnsi="Times New Roman" w:cs="Times New Roman"/>
          <w:kern w:val="2"/>
          <w:sz w:val="28"/>
          <w:szCs w:val="28"/>
        </w:rPr>
        <w:t xml:space="preserve">ориентацию на достижение цели и основного результата образования </w:t>
      </w:r>
      <w:r w:rsidRPr="00E2192D">
        <w:rPr>
          <w:rFonts w:ascii="Times New Roman" w:hAnsi="Times New Roman" w:cs="Times New Roman"/>
          <w:sz w:val="28"/>
          <w:szCs w:val="28"/>
        </w:rPr>
        <w:t>–</w:t>
      </w:r>
      <w:r w:rsidRPr="00E2192D">
        <w:rPr>
          <w:rFonts w:ascii="Times New Roman" w:hAnsi="Times New Roman" w:cs="Times New Roman"/>
          <w:kern w:val="2"/>
          <w:sz w:val="28"/>
          <w:szCs w:val="28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kern w:val="2"/>
          <w:sz w:val="28"/>
          <w:szCs w:val="28"/>
        </w:rPr>
      </w:pPr>
      <w:r w:rsidRPr="00E2192D">
        <w:rPr>
          <w:rFonts w:ascii="Times New Roman" w:hAnsi="Times New Roman" w:cs="Times New Roman"/>
          <w:kern w:val="2"/>
          <w:sz w:val="28"/>
          <w:szCs w:val="28"/>
        </w:rPr>
        <w:t xml:space="preserve">опору на </w:t>
      </w:r>
      <w:r w:rsidRPr="00E2192D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деятельностного типа</w:t>
      </w:r>
      <w:r w:rsidRPr="00E2192D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kern w:val="2"/>
          <w:sz w:val="28"/>
          <w:szCs w:val="28"/>
        </w:rPr>
      </w:pPr>
      <w:r w:rsidRPr="00E2192D">
        <w:rPr>
          <w:rFonts w:ascii="Times New Roman" w:hAnsi="Times New Roman" w:cs="Times New Roman"/>
          <w:kern w:val="2"/>
          <w:sz w:val="28"/>
          <w:szCs w:val="28"/>
        </w:rPr>
        <w:t xml:space="preserve">- технологию формирования типа правильной читательской деятельности (технологию продуктивного чтения),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kern w:val="2"/>
          <w:sz w:val="28"/>
          <w:szCs w:val="28"/>
        </w:rPr>
      </w:pPr>
      <w:r w:rsidRPr="00E2192D">
        <w:rPr>
          <w:rFonts w:ascii="Times New Roman" w:hAnsi="Times New Roman" w:cs="Times New Roman"/>
          <w:kern w:val="2"/>
          <w:sz w:val="28"/>
          <w:szCs w:val="28"/>
        </w:rPr>
        <w:t xml:space="preserve"> - технологию оценивания образовательных достижений (учебных успехов).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kern w:val="2"/>
          <w:sz w:val="28"/>
          <w:szCs w:val="28"/>
        </w:rPr>
      </w:pPr>
      <w:r w:rsidRPr="00E2192D">
        <w:rPr>
          <w:rFonts w:ascii="Times New Roman" w:hAnsi="Times New Roman" w:cs="Times New Roman"/>
          <w:kern w:val="2"/>
          <w:sz w:val="28"/>
          <w:szCs w:val="28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воспитание и развитие качеств личности, отвечающих требованиям информационного общества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 состава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 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•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E2192D" w:rsidRPr="00775E94" w:rsidRDefault="00E2192D" w:rsidP="00E2192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      </w:t>
      </w:r>
      <w:r w:rsidRPr="00775E94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 НОО  МБОУ  СОШ с.Ярославка  содержит следующие три  раздела</w:t>
      </w:r>
      <w:r w:rsidRPr="00775E9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75E94">
        <w:rPr>
          <w:rFonts w:ascii="Times New Roman" w:hAnsi="Times New Roman" w:cs="Times New Roman"/>
          <w:b/>
          <w:sz w:val="28"/>
          <w:szCs w:val="28"/>
        </w:rPr>
        <w:t>целевой, содержательный и организационный.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 Целевой раздел включает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ой образовательной программы начального общего образовани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lastRenderedPageBreak/>
        <w:t>программу формирования универсальных учебных действий у  учащихся на ступени начального общего образовани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и курсов внеурочной деятельности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рограмму духовно-нравственного развития, воспитания  учащихся на ступени начального общего образовани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рограмму коррекционной работы.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.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лан внеурочной деятельности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, освоивших основную образовательную программу. Они представляют собой систему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обобщённых личностно ориентированных целей образования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ланируемые результаты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,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зволяющие обучающимся успешно ре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 максимально приближенные к реальным жизненным ситуациям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истема планируемых результатов даёт представление о том, какими именно действиями - познавательными, личностными, регулятивными, коммуникативными, преломлёнными через специфику содержания того или иного предмета, - овладеют обучающиеся в ходе образовательного процесса. При этом в соответствии с требованиями Стандарта в системе планируемых результатов особо выделяется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учебный материал, имеющий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порный характер,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т. е. служащий основой для последующего обучения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соответствии с требованиями Стандарта структура планируемых результатов строится с учётом необходимости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ения динамики картины развития обучающихся на основе выделения достигнутого уровня развития и ближайшей перспективы - зоны ближайшего развития ребён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деления основных направлений оценочной деятельности - оценки результатов деятельности систем образования различного уровня, педагогов, обучающихся.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 ступени НОО устанавливаются планируемые результаты освоения программ по всем учебным предметам - «Русский язык», «Литературное чтение», «Английски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, «Информатика». </w:t>
      </w:r>
    </w:p>
    <w:p w:rsidR="00E2192D" w:rsidRPr="00500EA9" w:rsidRDefault="00500EA9" w:rsidP="00E2192D">
      <w:pPr>
        <w:pStyle w:val="ac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500EA9">
        <w:rPr>
          <w:rFonts w:ascii="Times New Roman" w:hAnsi="Times New Roman" w:cs="Times New Roman"/>
          <w:b/>
          <w:iCs/>
          <w:color w:val="221E1F"/>
          <w:sz w:val="28"/>
          <w:szCs w:val="28"/>
        </w:rPr>
        <w:t>Личностные результаты освоения ООП НОО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У выпускника будут сформированы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пособность к самооценке на основе критериев успешности учебн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знание основных моральных норм и ориентация на их выполне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витие этических чувств - стыда, вины, совести как регуляторов морального повед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овка на здоровый образ жизн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увство прекрасного и эстетические чувства на основе знакомства с мировой и отечественной художественной куль турой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lastRenderedPageBreak/>
        <w:t xml:space="preserve">Выпускник получит возможность для формировани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выраженной устойчивой учебно-познавательной мотивации уч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устойчивого учебно-познавательного интереса к новым общим способам решения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декватного понимания причин успешности/неспешности учебн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установки на здоровый образ жизни и реализации её в реальном поведении и поступках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E2192D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всех предметов на ступени начального общего образования у выпускников будут сформированы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личностные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,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егулятивные, познавательные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коммуникативные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ниверсальные учебные действия как основа умения учиться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сфере личностных универсальных учебных действий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В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сфере регулятивных универсальных учебных действий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сфере познавательных универсальных учебных действий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научатся воспринимать и анализировать сообщения и важнейшие их компоненты -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сфере коммуникативных универсальных учебных действий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Регулятивные универсальные учебные действи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нимать и сохранять учебную задач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читывать установленные правила в планировании и контроле способа реш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уществлять итоговый и пошаговый контроль по результат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адекватно воспринимать предложения и оценку учителей, товарищей, родителей и других люд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способ и результат действ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учебные действия в материализованной, громкоречевой и умственной форм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         Выпускник получит возможность научить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в сотрудничестве с учителем ставить новые учебные задач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реобразовывать практическую задачу в познавательну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роявлять познавательную инициативу в учебном сотрудничеств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амостоятельно учитывать выделенные учителем ориентиры действия в новом учебном материал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Познавательные универсальные учебные действи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знаково-символические средства, в том числе модели и схемы для решения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троить сообщения в устной и письменной форм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на разнообразие способов решения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осуществлять синтез как составление целого из част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оводить сравнение, классификацию по заданным критерия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авливать аналог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ладеть рядом общих приёмов решения задач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Выпускник получит возможность научить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записывать, фиксировать информацию об окружающем мире с помощью инструментов ИК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оздавать и преобразовывать модели и схемы для решения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троить логическое рассуждение, включающее установление причинно-следственных связ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роизвольно и осознанно владеть общими приёмами решения задач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000000"/>
          <w:sz w:val="28"/>
          <w:szCs w:val="28"/>
        </w:rPr>
        <w:t>Коммуникативные универсальные учебные действи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читывать разные мнения и стремиться к координации различных позиций в сотрудничеств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формулировать собственное мнение и позиц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троить понятные для партнёра высказывания, учитывающие, что партнёр знает и видит, а что не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задавать вопрос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контролировать действия партнёр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речь для регуляции своего действ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Выпускник получит возможность научить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учитывать и координировать в сотрудничестве позиции других людей, отличные от собственно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учитывать разные мнения и интересы и обосновывать собственную позиц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онимать относительность мнений и подходов к решению проблем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уществлять взаимный контроль и оказывать в сотрудничестве необходимую взаимопомощь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декватно использовать речь для планирования и регуляции свое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Планируемые предметные результаты освоения 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основной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>общеобразовательной программы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Чтение. Работа с текстом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sz w:val="28"/>
          <w:szCs w:val="28"/>
        </w:rPr>
        <w:t>Требования к уровню подготовки оканчивающих начальную школу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21E1F"/>
          <w:sz w:val="28"/>
          <w:szCs w:val="28"/>
        </w:rPr>
        <w:tab/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всех без исключения учебных предметов на ступени начального общего образования УМК «Школа 2100»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 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   Работа с текстом: поиск информации и понимание прочитанного</w:t>
      </w:r>
      <w:r w:rsidRPr="00E21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lastRenderedPageBreak/>
        <w:t>К концу 1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ходить в тексте конкретные сведения, факты, заданные в явном вид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тему и главную мысль текс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делить тексты на смысловые части, составлять план текста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2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равнивать между собой объекты, описанные в тексте, выделяя два-три существенных призна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3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нимать текст, не только опираясь на содержащуюся в нём 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нформацию, но и обращать внимание на жанр, структуру,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выразительные средства текста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ориентироваться в соответствующих возрасту словарях и справочниках.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4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аботать с несколькими источниками информац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опоставлять информацию, полученную из нескольких источников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абота с текстом: преобразование и интерпретация информации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1 класса учащиеся должны уметь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ересказывать текст подробно и сжато, устно и письменно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относить факты с общей идеей текста, устанавливать простые связи, не высказанные в тексте напряму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2 класса учащиеся должны уметь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формулировать несложные выводы, основываясь на тексте; находить аргументы, подтверждающие вывод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3 класса учащиеся должны уметь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поставлять и обобщать содержащуюся в разных частях текста информац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4 класса учащиеся должны уметь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ставлять на основании текста небольшое монологическое высказывание, отвечать на поставленные вопросы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Работа с текстом: оценка информации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1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сказывать оценочные суждения и свою точку зрения о прочитанном текст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2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ценивать содержание, языковые особенности и структуру текс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место и роль иллюстративного ряда в текст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3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на основе имеющихся знаний, жизненного опыта подвергать сомнению  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4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частвовать в учебном диалоге при обсуждении прочитанного или прослушанного текста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b/>
          <w:color w:val="221E1F"/>
          <w:sz w:val="28"/>
          <w:szCs w:val="28"/>
        </w:rPr>
        <w:t>Русский язык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Требования к уровню подготовки оканчивающих начальную школу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русского языка на ступени начального общего образования УМК «Школа 2100» обучающиес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процессе изучения русского языка,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У выпускников, освоивших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 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1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ознавать безошибочное письмо как одно из проявлений собственного уровня культур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2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 К концу 3 класса ученик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ит первоначальные представления о системе и структуре русского языка, познакомится с разделами изучения языка - фонетикой и графикой, лексикой, словообразованием (морфемикой), морфологией и синтаксисо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4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в объёме содержания курса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моделирующих) универсальных учебных действий с языковыми единицам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у 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Содержательная линия «Система языка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Раздел «Фонетика и графика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1 класса уче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звуки и букв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Раздел «Состав слова (морфемика)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изменяемые и неизменяемые слов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родственные (однокоренные) слова и формы слов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ходить в словах окончание, корень, приставку, суффикс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Раздел «Лексика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являть слова, значение которых требует уточн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определять значение слова по тексту или уточнять с помощью толкового словар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2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грамматические признаки имён существительных - род, число, падеж, склонени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грамматические признаки имён прилагательных - род, число, падеж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грамматические признаки глаголов - число, время, род (в прошедшем времени), лицо (в настоящем и будущем времени), спряжени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Раздел «Синтаксис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предложение, словосочетание, слово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классифицировать предложения по цели высказывания, находить повествовательные/побудительные/вопросительные предлож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восклицательную/невосклицательную интонацию предлож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ходить главные и второстепенные (без деления на виды) члены предлож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делять предложения с однородными членам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Содержательная линия «Орфография и пунктуация</w:t>
      </w:r>
      <w:r w:rsidRPr="00E2192D">
        <w:rPr>
          <w:rFonts w:ascii="Times New Roman" w:hAnsi="Times New Roman" w:cs="Times New Roman"/>
          <w:i/>
          <w:sz w:val="28"/>
          <w:szCs w:val="28"/>
        </w:rPr>
        <w:t>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4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менять правила правописания (в объёме содержания курса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определять (уточнять) написание слова по орфографическому словар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безошибочно списывать текст объёмом 80-90 сл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исать под диктовку тексты объёмом 75-80 слов в соответствии с изученными правилами правописа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Содержательная линия «Развитие речи»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4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ценивать правильность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ражать собственное мнение, аргументировать его с учётом ситуации общ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амостоятельно озаглавливать текс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ставлять план текс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b/>
          <w:color w:val="221E1F"/>
          <w:sz w:val="28"/>
          <w:szCs w:val="28"/>
        </w:rPr>
        <w:t>Литературное чтение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         Требования к уровню подготовки оканчивающих начальную школу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выпускник, освоивший основную образовательную программу УМК «Школа 2100» начального общего образовани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чнёт понимать значимость в своей жизни родственных, семейных,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воит восприятие художественного произведения как особого вида искусства, научится соотносить его с другими видами искусств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юбит чтение художественных произведений, которые помогут ему сформировать собственную позицию в жизни, расширят кругозор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обретёт первичные умения работы с учебной и научно-популярной литературой, научится находить и использовать информацию для практической работы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читательской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1 класса овладеют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2 класса научатся самостоятельно выбирать 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3 класса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аудио и видеоиллюстрации, видеосюжеты и анимации и др.)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4 класса научатся приё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тся с правила ми и способами взаимодействия с окружающим миром, по лучат представления о правилах и нормах поведения, принятых в обществе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Виды речевой и читательской деятельности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К концу 1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2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формлять свою мысль в монологическое речевое высказывание небольшого объёма (повествование, описание, рассуждение) с опорой на авторский текст, по предложенной теме или при ответе на вопрос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(вслух и про себя) со скоростью, позволяющей осознавать (понимать) смысл прочитанного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читать осознанно и выразительно доступные по объёму произведения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3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в построении научно-популярного и учебного текста и использовать полученную информацию в практическ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 личные средства выразительности (сравнение, олицетворение, метафора), определяющие отношение автора к герою, событ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К концу 4 класса ученик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различные формы интерпретации содержания текстов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нтегрировать содержащиеся в разных частях текста детали сообщ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коллективно обсуждать прочитанное, доказывать собственное мнение, опираясь на текст или собственный опы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ставлять краткую аннотацию (автор, название, тема книги, рекомендации к чтению) литературного произведения по заданному образц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амостоятельно пользоваться алфавитным каталогом, соответствующими возрасту словарями и справочной литературой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Творческая деятельность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Выпускник научится в 1 классе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по ролям литературное произведени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Выпускник научится во 2 классе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этапность в выполнении действий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 в 3 классе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давать последовательную характеристику геро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составлять текст на основе план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Выпускник научится в 4 классе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Иностранный язык 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 </w:t>
      </w:r>
    </w:p>
    <w:p w:rsidR="00E2192D" w:rsidRPr="00E2192D" w:rsidRDefault="00E2192D" w:rsidP="00E2192D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иностранного языка на ступени начального общего образования у обучающих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рмах общения; расширится лингвистический кругозор; будет получено общее представление о строе изучаемого языка и его основных отличиях от родного язы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 ми и доброжелательными речевыми партнёра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формируются положительная мотивация и устойчивый учебно-познавательный интерес к предмету «Иностранный язык», а также необходимые универсальные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Коммуникативные умени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Говоре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ставлять небольшое описание предмета, картинки, персонаж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ссказывать о себе, своей семье, друг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удирова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понимать на слух речь учителя и одноклассников при непосредственном общении и вербально-невербально реагировать на услышанно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оспринимать на слух в аудиозаписи основное содержание небольших сообщений, рассказов, сказок, построенных на знакомом языковом материал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Чте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относить графический образ английского слова с его звуковым образо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вслух небольшой текст, построенный на изучен ном языковом материале, соблюдая правила произношения и соответствующую интонац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про себя и понимать содержание небольшого текста, построенного на изученном языковом материал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про себя и находить необходимую информацию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исьмо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исывать из текста слова, словосочетания, простые предлож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исать поздравительную открытку с Новым годом, Рождеством, днём рождения (с опорой на образец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исать краткое письмо зарубежному другу (с опорой на образец)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Языковые средства и навыки оперирования ими</w:t>
      </w:r>
      <w:r w:rsidRPr="00E2192D">
        <w:rPr>
          <w:rFonts w:ascii="Times New Roman" w:hAnsi="Times New Roman" w:cs="Times New Roman"/>
          <w:sz w:val="28"/>
          <w:szCs w:val="28"/>
        </w:rPr>
        <w:br/>
        <w:t>Графика, каллиграфия, орфографи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ьзоваться английским алфавитом, знать последовательность букв в нё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писывать текст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осстанавливать слово в соответствии с решаемой учебной задач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менять основные правила чтения и орфографии, читать и писать изученные слова английского язы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тличать буквы от знаков транскрипци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lastRenderedPageBreak/>
        <w:t xml:space="preserve">Фонетическая сторона речи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блюдать правильное ударение в изолированном слове, фраз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коммуникативные типы предложений по интонац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корректно произносить предложения с точки зрения их ритмико-интонационных особенностей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Лексическая сторона речи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Выпуск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осстанавливать текст в соответствии с решаемой учеб ной задач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ерировать в процессе общения активной лексикой в соответствии с коммуникативной задачей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Грамматическая сторона речи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основные коммуникативные типы предложе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</w:t>
      </w:r>
      <w:r w:rsidRPr="00E2192D">
        <w:rPr>
          <w:rFonts w:ascii="Times New Roman" w:hAnsi="Times New Roman" w:cs="Times New Roman"/>
          <w:i/>
          <w:iCs/>
          <w:sz w:val="28"/>
          <w:szCs w:val="28"/>
        </w:rPr>
        <w:t xml:space="preserve">' </w:t>
      </w:r>
      <w:r w:rsidRPr="00E2192D">
        <w:rPr>
          <w:rFonts w:ascii="Times New Roman" w:hAnsi="Times New Roman" w:cs="Times New Roman"/>
          <w:sz w:val="28"/>
          <w:szCs w:val="28"/>
        </w:rPr>
        <w:t xml:space="preserve">х и пространственных отношений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iCs/>
          <w:sz w:val="28"/>
          <w:szCs w:val="28"/>
        </w:rPr>
      </w:pPr>
    </w:p>
    <w:p w:rsidR="00E2192D" w:rsidRPr="00122102" w:rsidRDefault="00E2192D" w:rsidP="00E2192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2210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Требования к уровню подготовки оканчивающих начальную школу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математики, обучающиеся на ступени начального общего образовани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познакомятся с простейшими геометрическими формами, научатся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спознавать, называть и изображать геометрические фигуры, овладеют способами измерения длин и площад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обретут в ходе работы с таблицами и диаграммами важные для практико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 мы, объяснять, сравнивать и обобщать информацию, делать выводы и прогнозы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Числа и величины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1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, записывать, сравнивать, упорядочивать числа от нуля до двадца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авливать закономерность -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-уменьшение числа на несколько единиц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2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группировать числа по заданному или самостоятельно установленному признак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и записывать величины (массу, длину, площадь,  объем), используя основные единицы измерения величин и соотношения между ними (килограмм - грамм; километр - метр, метр - дециметр, дециметр - сантиметр, метр - сантиметр, сантиметр - миллиметр), сравнивать названные величины, выполнять арифметические действия с этими величинам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рифметические действия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3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Выпускник 4 класса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делять неизвестный компонент арифметического действия и находить его значени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числять значение числового выражения (содержащего 2-3 арифметических действия, со скобками и без скобок)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абота с текстовыми задачами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и начальной школы науча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 дачи, выбирать и объяснять выбор действ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ешать учебные задачи и задачи, связанные с повседневной жизнью, арифметическим способом (в 1-2 действия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ценивать правильность хода решения и реальность ответа на вопрос задач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ространственные отношения. Геометрические фигуры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и 1 класса науча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исывать взаимное расположение предметов в пространстве и на плоск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и 2 класса науча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и 3 класса науча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свойства прямоугольника и квадрата для решения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распознавать и называть геометрические тела (куб, шар)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Выпускники 4 класса науча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относить реальные объекты с моделями геометрических фигур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Геометрические величины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и науча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змерять длину отрез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ценивать размеры геометрических объектов, расстояния приближённо (на глаз)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абота с информацией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1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несложные готовые таблиц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заполнять несложные готовые таблиц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2 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читать несложные готовые столбчатые диаграммы.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Выпускник получит возможность научить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читать несложные готовые круговые диаграммы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3 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достраивать несложную готовую столбчатую диаграмм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аспознавать одну и ту же информацию, представленную в разной форме (таблицы и диаграммы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4 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интерпретировать информацию, полученную при про ведении несложных исследований (объяснять, сравнивать и обобщать данные, делать выводы и прогнозы)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122102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122102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Окружающий мир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Требования  к уровню подготовки оканчивающих начальную школу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«Окружающий мир» обучающиеся на ступени начального общего образовани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 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получат возможность осознать своё место в мире на основе единства рационально-научного познания и эмоционально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 и видеофрагментов, готовить и проводить небольшие презентации в поддержку собственных сообще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Человек и природа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1 класса научится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знавать изученные объекты и явления живой и неживой природ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исывать на основе предложенного плана изученные объекты и явления живой и неживой природы, выделять их существенные признак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 правилам техники безопасности при проведении наблюдений и опытов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Выпускник 2 класса научитс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готовые модели (глобус, карта, план) для объяснения явлений или описания свойств объект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Выпускник  3 класса научится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использовать при проведении практических работ инструменты ИКТ (фото и видеокамеру, микрофон и др.) для записи и обработки информации, готовить не большие презентации по результатам наблюдений и опыт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 ной сред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 сложных несчастных случаях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 Выпускник  4 класса научится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Человек и общество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Выпускник 1 класса 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- Москву, свой регион и его главный город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Выпускник 2 класса 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Выпускник 3 класса 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Выпускник 4 класса 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 формации, ответов на вопросы, объяснений, для создания собственных устных или письменных высказываний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122102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122102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Музыка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0пластических композиций, разучивании и исполнении вокально-хоровых произведений, игре на элементарных детских музыкальных инструментах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ни смогут реализовать собственный творческий потенциал, применяя музыкальные знания и представления о музыкальном искусстве для выполнения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учебных и худо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Музыка в жизни человека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оплощать художественно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сновные закономерности музыкального искусства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Музыкальная картина мира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пределять виды музыки, сопоставлять музыкальные об разы в звучании различных музыкальных инструментов, в том числе и современных электронных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122102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122102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Изобразительное искусство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изобразительного искусства на ступени начального общего образования у обучающих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формируются основы духовно-нравственных ценностей личности -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- любви, взаимопомощи, уважении к родителям, заботе о младших и старших, ответственности за другого челове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 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 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будут заложены основы российской гражданской идентичности, чувства сопричастности и гордости за свою Роди ну, российский народ и историю России, появится осознание своей этнической и национальной принадлежности, ответственности за общее благополучи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учающие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Восприятие искусства и виды художественной деятельности</w:t>
      </w:r>
      <w:r w:rsidRPr="00E2192D">
        <w:rPr>
          <w:rFonts w:ascii="Times New Roman" w:hAnsi="Times New Roman" w:cs="Times New Roman"/>
          <w:sz w:val="28"/>
          <w:szCs w:val="28"/>
        </w:rPr>
        <w:br/>
        <w:t xml:space="preserve">       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 ми для передачи собственного замысл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основные виды и жанры пластических искусств, понимать их специфику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образного язы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водить примеры ведущих художественных музеев России и художественных музеев своего региона, показывать на примерах их роль и назначение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Азбука искусства. Как говорит искусство?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здавать простые композиции на заданную тему на плоскости и в пространств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зличать основные и составные, тёплые и холодные цвета; изменять их эмоциональную напряжённость с по мощью смешивания с белой и чёрной красками; использовать их для передачи художественного замысла в собственной учебно-творческ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блюдать, сравнивать, сопоставлять и анализировать пространственную форму предмета; изображать предметы раз личной формы; использовать простые формы для создания выразительных образов в живописи, скульптуре, график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творческой деятельности специфику стилистики произведений народных художественных промыслов в России (с учётом местных условий)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          Значимые темы искусства. О чём говорит искусство?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ознавать значимые темы искусства и отражать их в собственной художественно-творческой деятель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122102" w:rsidRDefault="00E2192D" w:rsidP="00E2192D">
      <w:pPr>
        <w:pStyle w:val="ac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122102">
        <w:rPr>
          <w:rFonts w:ascii="Times New Roman" w:hAnsi="Times New Roman" w:cs="Times New Roman"/>
          <w:b/>
          <w:color w:val="221E1F"/>
          <w:sz w:val="28"/>
          <w:szCs w:val="28"/>
        </w:rPr>
        <w:t>Технология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Требования  к уровню подготовки оканчивающих начальную школу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изучения курса технологии обучающиеся на ступени начального общего образовани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общее представление о мире профессий, их социальном значении, истории возникновения и развит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E2192D" w:rsidRPr="00E2192D" w:rsidRDefault="00122102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="00E2192D"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="00E2192D"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коммуникативных универсальных учебных действий</w:t>
      </w:r>
      <w:r w:rsidR="00E2192D"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="00E2192D"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владеют начальными формами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>познавательных универсальных учебных действий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 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- исследовательскими и логическими: наблюдения, сравнения, анализа, классификации, обобщ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регулятивных универсальных учебных </w:t>
      </w: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lastRenderedPageBreak/>
        <w:t>действий</w:t>
      </w: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и видеофрагментами; овладеют приёмами поиска и использования информации, научатся работать с доступными электронными ресурса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Общекультурные и общетрудовые компетенции. Основы культуры труда, самообслужива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 1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 2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- и руководствоваться ими в своей продуктивной деятельности;</w:t>
      </w:r>
    </w:p>
    <w:p w:rsidR="00E2192D" w:rsidRPr="00122102" w:rsidRDefault="00122102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="00E2192D" w:rsidRPr="00E2192D">
        <w:rPr>
          <w:rFonts w:ascii="Times New Roman" w:hAnsi="Times New Roman" w:cs="Times New Roman"/>
          <w:i/>
          <w:color w:val="221E1F"/>
          <w:sz w:val="28"/>
          <w:szCs w:val="28"/>
        </w:rPr>
        <w:t>Выпускник 3 класса научится: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4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ганизовывать своё рабочее место в зависимости от вида работы, выполнять доступные действия по самообслуживанию и доступные виды домашнего труда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Технология ручной обработки материалов. Элементы графической грамоты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1 класса научится: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2 класса научится: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lastRenderedPageBreak/>
        <w:t xml:space="preserve">Выпускник 3 класса научится: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4 класса научится: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Конструирование и моделирова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1  класса 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sz w:val="28"/>
          <w:szCs w:val="28"/>
        </w:rPr>
        <w:t xml:space="preserve">Выпускник 2 класса  научится: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3 класса 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Практика работы на компьютер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       </w:t>
      </w: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4 класса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блюдать безопасные приёмы труда, пользоваться персональным компьютером для воспроизведения и поиска не обходимой информации в ресурсе компьютера, для решения доступных конструкторско-технологических задач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спользовать простейшие приёмы работы с готовыми электронными ресурсами: активировать, читать информацию, выполнять зада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создавать небольшие тексты, использовать рисунки из ресурса компьютера, программы Word и Power Point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122102" w:rsidRDefault="00E2192D" w:rsidP="00E2192D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 xml:space="preserve"> </w:t>
      </w:r>
      <w:r w:rsidRPr="00122102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 результате обучения обучающиеся на ступени начального общего образовани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чнут понимать значение занятий физической культу 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E2192D" w:rsidRPr="00E2192D" w:rsidRDefault="00E2192D" w:rsidP="00122102">
      <w:pPr>
        <w:pStyle w:val="ac"/>
        <w:ind w:firstLine="708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бучающие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своят навыки организации и проведения подвижных игр, элементы и простейшие технические действия игр в фут бол, баскетбол и волейбол; в процессе игровой и соревновательной деятельности будут использовать навыки коллективного общения и взаимодействия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Знания о физической культур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рганизовывать места занятий физическими упражнениями и подвижными играми (как в помещении, так и на от крытом воздухе), соблюдать правила поведения и предупреждения травматизма во время занятий физическими упражнениями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Способы физкультурной деятельности 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E2192D">
        <w:rPr>
          <w:rFonts w:ascii="Times New Roman" w:hAnsi="Times New Roman" w:cs="Times New Roman"/>
          <w:i/>
          <w:iCs/>
          <w:color w:val="221E1F"/>
          <w:sz w:val="28"/>
          <w:szCs w:val="28"/>
        </w:rPr>
        <w:t xml:space="preserve">.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Cs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Физическое совершенствование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i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i/>
          <w:color w:val="221E1F"/>
          <w:sz w:val="28"/>
          <w:szCs w:val="28"/>
        </w:rPr>
        <w:t xml:space="preserve">Выпускник научится: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организующие строевые команды и приёмы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акробатические упражнения (кувырки, стойки, перекаты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color w:val="221E1F"/>
          <w:sz w:val="28"/>
          <w:szCs w:val="28"/>
        </w:rPr>
      </w:pPr>
      <w:r w:rsidRPr="00E2192D">
        <w:rPr>
          <w:rFonts w:ascii="Times New Roman" w:hAnsi="Times New Roman" w:cs="Times New Roman"/>
          <w:color w:val="221E1F"/>
          <w:sz w:val="28"/>
          <w:szCs w:val="28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E2192D" w:rsidRPr="00E2192D" w:rsidRDefault="00E2192D" w:rsidP="00E2192D">
      <w:pPr>
        <w:pStyle w:val="ac"/>
        <w:rPr>
          <w:rFonts w:ascii="Times New Roman" w:hAnsi="Times New Roman" w:cs="Times New Roman"/>
          <w:sz w:val="28"/>
          <w:szCs w:val="28"/>
        </w:rPr>
      </w:pPr>
      <w:r w:rsidRPr="00E2192D">
        <w:rPr>
          <w:rFonts w:ascii="Times New Roman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</w:t>
      </w:r>
    </w:p>
    <w:p w:rsidR="006D47C5" w:rsidRPr="00B06E0C" w:rsidRDefault="006D47C5" w:rsidP="00775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 xml:space="preserve"> освоения основной образователь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ной программы начального общего образования (далее </w:t>
      </w:r>
      <w:r w:rsidR="00475DFE" w:rsidRPr="00B06E0C">
        <w:rPr>
          <w:rFonts w:ascii="Times New Roman" w:hAnsi="Times New Roman" w:cs="Times New Roman"/>
          <w:bCs/>
          <w:sz w:val="28"/>
          <w:szCs w:val="28"/>
        </w:rPr>
        <w:t>— п</w:t>
      </w:r>
      <w:r w:rsidRPr="00B06E0C">
        <w:rPr>
          <w:rFonts w:ascii="Times New Roman" w:hAnsi="Times New Roman" w:cs="Times New Roman"/>
          <w:bCs/>
          <w:sz w:val="28"/>
          <w:szCs w:val="28"/>
        </w:rPr>
        <w:t>ланируемые результаты)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 xml:space="preserve"> являются одним из важнейших ме</w:t>
      </w:r>
      <w:r w:rsidRPr="00B06E0C">
        <w:rPr>
          <w:rFonts w:ascii="Times New Roman" w:hAnsi="Times New Roman" w:cs="Times New Roman"/>
          <w:bCs/>
          <w:sz w:val="28"/>
          <w:szCs w:val="28"/>
        </w:rPr>
        <w:t>ханизмов реализации требований Стандарта к результатам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учающихся, освоивш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>их основную образовательную про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грамму. Они представляют собой систему </w:t>
      </w:r>
      <w:r w:rsidR="00DC457B" w:rsidRPr="00B06E0C">
        <w:rPr>
          <w:rFonts w:ascii="Times New Roman" w:hAnsi="Times New Roman" w:cs="Times New Roman"/>
          <w:bCs/>
          <w:iCs/>
          <w:sz w:val="28"/>
          <w:szCs w:val="28"/>
        </w:rPr>
        <w:t>обобщённых лич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ностно</w:t>
      </w:r>
      <w:r w:rsidR="00DC457B" w:rsidRPr="00B06E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ориентированных целей образования</w:t>
      </w:r>
      <w:r w:rsidRPr="00B06E0C">
        <w:rPr>
          <w:rFonts w:ascii="Times New Roman" w:hAnsi="Times New Roman" w:cs="Times New Roman"/>
          <w:bCs/>
          <w:sz w:val="28"/>
          <w:szCs w:val="28"/>
        </w:rPr>
        <w:t>, допускающих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альнейшее уточнение и конкретизацию, что обеспечивает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пределение и выявление всех составляющих планируемых</w:t>
      </w:r>
      <w:r w:rsidR="00DC457B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езультатов, подлежащих формированию и оценке.</w:t>
      </w:r>
    </w:p>
    <w:p w:rsidR="007912FC" w:rsidRPr="00C9118C" w:rsidRDefault="008D1295" w:rsidP="00C9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7912FC">
        <w:rPr>
          <w:rFonts w:ascii="Times New Roman" w:hAnsi="Times New Roman" w:cs="Times New Roman"/>
          <w:b/>
          <w:bCs/>
          <w:iCs/>
          <w:sz w:val="28"/>
          <w:szCs w:val="28"/>
        </w:rPr>
        <w:t>1.3.Система оценки достижений планируемых результатов освоения основной образовательной программы начального общего образования</w:t>
      </w:r>
      <w:r w:rsidR="007912FC"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Основным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объектом 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системы оценки, её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содержательной и критериальной базой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выступают планируемые результаты </w:t>
      </w:r>
      <w:r w:rsidRPr="00500EA9">
        <w:rPr>
          <w:rFonts w:ascii="Times New Roman" w:hAnsi="Times New Roman" w:cs="Times New Roman"/>
          <w:iCs/>
          <w:sz w:val="28"/>
          <w:szCs w:val="28"/>
        </w:rPr>
        <w:t>освоения обучающимися основной образовательной программы начального общего образования.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00EA9">
        <w:rPr>
          <w:rFonts w:ascii="Times New Roman" w:hAnsi="Times New Roman" w:cs="Times New Roman"/>
          <w:iCs/>
          <w:sz w:val="28"/>
          <w:szCs w:val="28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функциями 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являются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ориентация</w:t>
      </w: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образовательного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процесса 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на достижение планируемых результатов освоения основной образовательной </w:t>
      </w:r>
      <w:r w:rsidRPr="00500EA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граммы начального общего образования и обеспечение эффективной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обратной связи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, позволяющей осуществлять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управление образовательным процессом</w:t>
      </w:r>
      <w:r w:rsidRPr="00500EA9">
        <w:rPr>
          <w:rFonts w:ascii="Times New Roman" w:hAnsi="Times New Roman" w:cs="Times New Roman"/>
          <w:iCs/>
          <w:sz w:val="28"/>
          <w:szCs w:val="28"/>
        </w:rPr>
        <w:t>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.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Основным объектом,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При оценке результатов деятельности школы и педагогов основным 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комплексный подход к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оценке результатов 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личностных, метапредметных и предметных</w:t>
      </w:r>
      <w:r w:rsidRPr="00500EA9">
        <w:rPr>
          <w:rFonts w:ascii="Times New Roman" w:hAnsi="Times New Roman" w:cs="Times New Roman"/>
          <w:iCs/>
          <w:sz w:val="28"/>
          <w:szCs w:val="28"/>
        </w:rPr>
        <w:t>.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Предоставление и использование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персонифицированной информации </w:t>
      </w:r>
      <w:r w:rsidRPr="00500EA9">
        <w:rPr>
          <w:rFonts w:ascii="Times New Roman" w:hAnsi="Times New Roman" w:cs="Times New Roman"/>
          <w:iCs/>
          <w:sz w:val="28"/>
          <w:szCs w:val="28"/>
        </w:rPr>
        <w:t>воз-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можно только в рамках процедур итоговой оценки обучающихся. Во всех иных процедурах допустимопредоставление и использование исключительно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неперсонифицированной (анонимной) информации </w:t>
      </w:r>
      <w:r w:rsidRPr="00500EA9">
        <w:rPr>
          <w:rFonts w:ascii="Times New Roman" w:hAnsi="Times New Roman" w:cs="Times New Roman"/>
          <w:iCs/>
          <w:sz w:val="28"/>
          <w:szCs w:val="28"/>
        </w:rPr>
        <w:t>о достигаемых обучающимися образовательных результатах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Интерпретация результатов оценки ведётся на основе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контекстной информации 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об условиях и особенностях деятельности субъектов образовательного процесса. Итоговая оценка обучающихся определяется с учётом их стартового уровня и динамики образовательных достижений Система оценки предусматривает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 xml:space="preserve">уровневый подход </w:t>
      </w:r>
      <w:r w:rsidRPr="00500EA9">
        <w:rPr>
          <w:rFonts w:ascii="Times New Roman" w:hAnsi="Times New Roman" w:cs="Times New Roman"/>
          <w:iCs/>
          <w:sz w:val="28"/>
          <w:szCs w:val="28"/>
        </w:rPr>
        <w:t>к представлению планируемых</w:t>
      </w:r>
      <w:r w:rsidRPr="00B06E0C">
        <w:rPr>
          <w:rFonts w:ascii="Times New Roman" w:hAnsi="Times New Roman" w:cs="Times New Roman"/>
          <w:iCs/>
          <w:sz w:val="28"/>
          <w:szCs w:val="28"/>
        </w:rPr>
        <w:t xml:space="preserve"> результатов и инструментарию для оценки их достижения. Согласно этому подходу за точку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Поэтому в текущей оценочной деятельности целесообразно соотносить результаты, продемонстрированные учеником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с оценками типа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«хорошо», «отлично» — оценками, свидетельствующими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lastRenderedPageBreak/>
        <w:t>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Это не исключает возможности использования традиционной системы отметок по 5-балльной шкале (в соответствии с Положением о системе оценок)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ценки личностных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 и предметных результатов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чального общего образования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го процесс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включая внеурочную деятельность, реализуемую семьёй и школой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Основным объектом оценки личностных результатов служит сформированность универсальных учебных действи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включаемых в следующие три основные блока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смыслоообразование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и того, «что я не знаю», «незнания», и стремления к преодолению этого разрыва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 результаты выпускников на ступени начального общего образования </w:t>
      </w: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в полном соответствии с Требованиями Стандарта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не подлежат итоговой оценке</w:t>
      </w:r>
      <w:r w:rsidRPr="00500EA9">
        <w:rPr>
          <w:rFonts w:ascii="Times New Roman" w:hAnsi="Times New Roman" w:cs="Times New Roman"/>
          <w:iCs/>
          <w:sz w:val="28"/>
          <w:szCs w:val="28"/>
        </w:rPr>
        <w:t>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Оценка указанных выше личност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результатов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образовательного процесса, иных программ. К их осуществлению должны быть привлечены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lastRenderedPageBreak/>
        <w:t>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представителей) и проводится психологом, имеющим специальную профессиональную подготовку в области возрастной психологи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ценка метапредметных результатов </w:t>
      </w:r>
      <w:r w:rsidRPr="00B06E0C">
        <w:rPr>
          <w:rFonts w:ascii="Times New Roman" w:hAnsi="Times New Roman" w:cs="Times New Roman"/>
          <w:iCs/>
          <w:sz w:val="28"/>
          <w:szCs w:val="28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обучающихся на ступени начального общего образования, а также планируемых результатов, представленных во всех разделах подпрограммы «Чтение. Работа с текстом»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Достижение метапредметных результатов обеспечивается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за счёт основных компонентов образовательного процесса — учебных предметов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Основным объектом оценки метапредметных результатов служит сформированность у обучающегося регулятивных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</w:t>
      </w:r>
      <w:r>
        <w:rPr>
          <w:rFonts w:ascii="Times New Roman" w:hAnsi="Times New Roman" w:cs="Times New Roman"/>
          <w:iCs/>
          <w:sz w:val="28"/>
          <w:szCs w:val="28"/>
        </w:rPr>
        <w:t xml:space="preserve">ществления; умение </w:t>
      </w:r>
      <w:r w:rsidRPr="00B06E0C">
        <w:rPr>
          <w:rFonts w:ascii="Times New Roman" w:hAnsi="Times New Roman" w:cs="Times New Roman"/>
          <w:iCs/>
          <w:sz w:val="28"/>
          <w:szCs w:val="28"/>
        </w:rPr>
        <w:t>контролировать и оценивать свои действия, вносить коррективы в их выполнение на основе оценки и учёта характера ошибок, проявлять инициативу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самостоятельность в обучении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Основное содержание оценки метапредметных результатов на ступени начального общего образования строится вокруг умения учиться, т. е. той совокупности способов действи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которая, собственно, и обеспечивает способность обучающихся к самостоятельному усвоению новых знаний и умений,включая организацию этого процесса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</w:t>
      </w:r>
      <w:r w:rsidRPr="00B06E0C">
        <w:rPr>
          <w:rFonts w:ascii="Times New Roman" w:hAnsi="Times New Roman" w:cs="Times New Roman"/>
          <w:iCs/>
          <w:sz w:val="28"/>
          <w:szCs w:val="28"/>
        </w:rPr>
        <w:lastRenderedPageBreak/>
        <w:t>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7912FC" w:rsidRPr="00500EA9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Pr="00500EA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00EA9">
        <w:rPr>
          <w:rFonts w:ascii="Times New Roman" w:hAnsi="Times New Roman" w:cs="Times New Roman"/>
          <w:bCs/>
          <w:iCs/>
          <w:sz w:val="28"/>
          <w:szCs w:val="28"/>
        </w:rPr>
        <w:t>оценка метапредметных результатов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00EA9">
        <w:rPr>
          <w:rFonts w:ascii="Times New Roman" w:hAnsi="Times New Roman" w:cs="Times New Roman"/>
          <w:bCs/>
          <w:iCs/>
          <w:sz w:val="28"/>
          <w:szCs w:val="28"/>
        </w:rPr>
        <w:t>может проводиться в ходе различных процедур</w:t>
      </w:r>
      <w:r w:rsidRPr="00B06E0C">
        <w:rPr>
          <w:rFonts w:ascii="Times New Roman" w:hAnsi="Times New Roman" w:cs="Times New Roman"/>
          <w:iCs/>
          <w:sz w:val="28"/>
          <w:szCs w:val="28"/>
        </w:rPr>
        <w:t>. Например, в итоговые проверочные работы по предметам или в комплексные работы на межпредметной основе целесообразно выноси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оценку сформированности ряда коммуникативных и регулятивных действий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ценка предметных результатов </w:t>
      </w:r>
      <w:r w:rsidRPr="00B06E0C">
        <w:rPr>
          <w:rFonts w:ascii="Times New Roman" w:hAnsi="Times New Roman" w:cs="Times New Roman"/>
          <w:iCs/>
          <w:sz w:val="28"/>
          <w:szCs w:val="28"/>
        </w:rPr>
        <w:t>представляет собой оценку достижения обучающимся планируемых результатов по отдельным предметам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а предметных знаний </w:t>
      </w:r>
      <w:r w:rsidRPr="00B06E0C">
        <w:rPr>
          <w:rFonts w:ascii="Times New Roman" w:hAnsi="Times New Roman" w:cs="Times New Roman"/>
          <w:iCs/>
          <w:sz w:val="28"/>
          <w:szCs w:val="28"/>
        </w:rPr>
        <w:t>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Иными словами, объектом оценки предметных резуль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являются действия, выполняемые обучающимися, с предметным содержанием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йствия с предметным содержанием (или предметные действия) </w:t>
      </w:r>
      <w:r w:rsidRPr="00B06E0C">
        <w:rPr>
          <w:rFonts w:ascii="Times New Roman" w:hAnsi="Times New Roman" w:cs="Times New Roman"/>
          <w:iCs/>
          <w:sz w:val="28"/>
          <w:szCs w:val="28"/>
        </w:rPr>
        <w:t>— вторая важная составляющая предметных</w:t>
      </w: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результатов. В основе многих предметных действий лежат теже универсальные учебные действия, прежде всего познавательные: использование знаково-символических средств; мо-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поиск, преобразование, представление и интерпретация информации, рассуждения и т. д. Однако на разных предмет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эти действия преломляются через специфику предмета, например, выполняются с разными объектами — 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Поэтому </w:t>
      </w: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ом оценки предметных результатов </w:t>
      </w:r>
      <w:r w:rsidRPr="00B06E0C">
        <w:rPr>
          <w:rFonts w:ascii="Times New Roman" w:hAnsi="Times New Roman" w:cs="Times New Roman"/>
          <w:iCs/>
          <w:sz w:val="28"/>
          <w:szCs w:val="28"/>
        </w:rPr>
        <w:t>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метапредметных действий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lastRenderedPageBreak/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ртфель достижений как инструмент оценки динамики индивидуальных образовательных достижений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портфель достижений ученика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поддерживать высокую учебную мотивацию обучающихся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поощрять их активность и самостоятельность, расширять возможности обучения и самообучения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развивать навыки рефлексивной и оценочной (в том числе самооценочной) деятельности обучающихся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• формировать умение учиться — ставить цели, планировать и организовывать собственную учебную деятельность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тфель достижений </w:t>
      </w:r>
      <w:r w:rsidRPr="00B06E0C">
        <w:rPr>
          <w:rFonts w:ascii="Times New Roman" w:hAnsi="Times New Roman" w:cs="Times New Roman"/>
          <w:sz w:val="28"/>
          <w:szCs w:val="28"/>
        </w:rPr>
        <w:t>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текущей системы оценки. При этом материалы портфеля достижений должны допускать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езависимой оценки, например при проведении аттестации педагогов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6E0C">
        <w:rPr>
          <w:rFonts w:ascii="Times New Roman" w:hAnsi="Times New Roman" w:cs="Times New Roman"/>
          <w:sz w:val="28"/>
          <w:szCs w:val="28"/>
        </w:rPr>
        <w:t>оздоров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рудовой деятельности, протекающей как в рамках повседневной школьной практики, так и за её пределам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включаются следующие материалы.</w:t>
      </w:r>
    </w:p>
    <w:p w:rsidR="007912FC" w:rsidRPr="00B20144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ыборки детских работ — формальных и творческих</w:t>
      </w:r>
      <w:r w:rsidRPr="00B06E0C">
        <w:rPr>
          <w:rFonts w:ascii="Times New Roman" w:hAnsi="Times New Roman" w:cs="Times New Roman"/>
          <w:sz w:val="28"/>
          <w:szCs w:val="28"/>
        </w:rPr>
        <w:t>, выполненных в ходе обязательных учебных занятий по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сем изучаемым предметам, а также в ходе посещаемых учащимися факультативных учебных занятий, реализуемых в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мках образовательной программы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учреждения (как её </w:t>
      </w:r>
      <w:r w:rsidRPr="00B06E0C">
        <w:rPr>
          <w:rFonts w:ascii="Times New Roman" w:hAnsi="Times New Roman" w:cs="Times New Roman"/>
          <w:sz w:val="28"/>
          <w:szCs w:val="28"/>
        </w:rPr>
        <w:t>общеобразовательной составляющей, так 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граммы дополнительного образования)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Обязательной составляющей портфеля достижений являются материалы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тартовой диагностики, промежуточных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и итоговых стандартизированных работ </w:t>
      </w:r>
      <w:r w:rsidRPr="00B06E0C">
        <w:rPr>
          <w:rFonts w:ascii="Times New Roman" w:hAnsi="Times New Roman" w:cs="Times New Roman"/>
          <w:sz w:val="28"/>
          <w:szCs w:val="28"/>
        </w:rPr>
        <w:t>по отдельным предметам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тальные работы должны быть подобраны так, чтобы ихсовокупность демонстрировала нарастающие успеш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 русскому и литературному чтению, иностранному языку </w:t>
      </w:r>
      <w:r w:rsidRPr="00B06E0C">
        <w:rPr>
          <w:rFonts w:ascii="Times New Roman" w:hAnsi="Times New Roman" w:cs="Times New Roman"/>
          <w:sz w:val="28"/>
          <w:szCs w:val="28"/>
        </w:rPr>
        <w:t>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читателя», иллюстрированные «авторские» работы детей, материалы их самоанализа и рефлексии и т. п.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 математике </w:t>
      </w:r>
      <w:r w:rsidRPr="00B06E0C">
        <w:rPr>
          <w:rFonts w:ascii="Times New Roman" w:hAnsi="Times New Roman" w:cs="Times New Roman"/>
          <w:sz w:val="28"/>
          <w:szCs w:val="28"/>
        </w:rPr>
        <w:t>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ыступлений, сообщений на математические темы), материалы самоанализа и рефлексии и т. п.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 окружающему миру </w:t>
      </w:r>
      <w:r w:rsidRPr="00B06E0C">
        <w:rPr>
          <w:rFonts w:ascii="Times New Roman" w:hAnsi="Times New Roman" w:cs="Times New Roman"/>
          <w:sz w:val="28"/>
          <w:szCs w:val="28"/>
        </w:rPr>
        <w:t>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 предметам эстетического цикла </w:t>
      </w:r>
      <w:r w:rsidRPr="00B06E0C">
        <w:rPr>
          <w:rFonts w:ascii="Times New Roman" w:hAnsi="Times New Roman" w:cs="Times New Roman"/>
          <w:sz w:val="28"/>
          <w:szCs w:val="28"/>
        </w:rPr>
        <w:t>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 технологии </w:t>
      </w:r>
      <w:r w:rsidRPr="00B06E0C">
        <w:rPr>
          <w:rFonts w:ascii="Times New Roman" w:hAnsi="Times New Roman" w:cs="Times New Roman"/>
          <w:sz w:val="28"/>
          <w:szCs w:val="28"/>
        </w:rPr>
        <w:t>—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п.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 физкультуре </w:t>
      </w:r>
      <w:r w:rsidRPr="00B06E0C">
        <w:rPr>
          <w:rFonts w:ascii="Times New Roman" w:hAnsi="Times New Roman" w:cs="Times New Roman"/>
          <w:sz w:val="28"/>
          <w:szCs w:val="28"/>
        </w:rPr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истематизированные материалы наблюдений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(оценочные листы, материалы и листы наблюдений и т. п.) </w:t>
      </w:r>
      <w:r w:rsidRPr="00B06E0C">
        <w:rPr>
          <w:rFonts w:ascii="Times New Roman" w:hAnsi="Times New Roman" w:cs="Times New Roman"/>
          <w:sz w:val="28"/>
          <w:szCs w:val="28"/>
        </w:rPr>
        <w:t>за процессом овладения универсальными учебными действиями, которые ведут учителя начальных классов (выступающие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в роли учителя-предметника, и в роли классного руковод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Материалы, характеризующие достижения обучающихся в рамках внеучебной </w:t>
      </w:r>
      <w:r w:rsidRPr="00B06E0C">
        <w:rPr>
          <w:rFonts w:ascii="Times New Roman" w:hAnsi="Times New Roman" w:cs="Times New Roman"/>
          <w:sz w:val="28"/>
          <w:szCs w:val="28"/>
        </w:rPr>
        <w:t>(школьной и внешкольной)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осуговой деятельности</w:t>
      </w:r>
      <w:r w:rsidRPr="00B06E0C">
        <w:rPr>
          <w:rFonts w:ascii="Times New Roman" w:hAnsi="Times New Roman" w:cs="Times New Roman"/>
          <w:sz w:val="28"/>
          <w:szCs w:val="28"/>
        </w:rPr>
        <w:t>, например результаты участия в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лимпиадах, конкурсах, смотрах, выставках, концертах, спортивных мероприятиях, поделки и др. Основное требование,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едъявляемое к этим материалам, – отражение в них степени достижения планируемых результатов освоения примерной образовательной программы начального общего образования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Анализ, интерпретация и оценка </w:t>
      </w:r>
      <w:r w:rsidRPr="00B06E0C">
        <w:rPr>
          <w:rFonts w:ascii="Times New Roman" w:hAnsi="Times New Roman" w:cs="Times New Roman"/>
          <w:sz w:val="28"/>
          <w:szCs w:val="28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Оценка как отдельных составляющих, так и портфеля достижений в целом ведётся на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критериальной основе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 результатам оценки, которая формируется на основе материалов портфеля достижений, делаются выводы о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1) сформированности у обучающегося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универсальных и предметных способов действий</w:t>
      </w:r>
      <w:r w:rsidRPr="00B06E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порной системы знаний</w:t>
      </w:r>
      <w:r w:rsidRPr="00B06E0C">
        <w:rPr>
          <w:rFonts w:ascii="Times New Roman" w:hAnsi="Times New Roman" w:cs="Times New Roman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 xml:space="preserve">2) сформированности основ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умения учиться</w:t>
      </w:r>
      <w:r w:rsidRPr="00B06E0C">
        <w:rPr>
          <w:rFonts w:ascii="Times New Roman" w:hAnsi="Times New Roman" w:cs="Times New Roman"/>
          <w:sz w:val="28"/>
          <w:szCs w:val="28"/>
        </w:rPr>
        <w:t>, по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ак способности к самоорганизации с целью постановки и решения учебно-познавательных и учебно-практических задач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3)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ом прогрессе </w:t>
      </w:r>
      <w:r w:rsidRPr="00B06E0C">
        <w:rPr>
          <w:rFonts w:ascii="Times New Roman" w:hAnsi="Times New Roman" w:cs="Times New Roman"/>
          <w:sz w:val="28"/>
          <w:szCs w:val="28"/>
        </w:rPr>
        <w:t>в основных сферах развития личности — мотивационно-смысловой, познавательной, эмоциональной, волевой и саморегуляци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Итоговая оценка выпускника и её использование при переходе от начального к основному общему образованию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олько предметные и метапредметные результаты</w:t>
      </w:r>
      <w:r w:rsidRPr="00B06E0C">
        <w:rPr>
          <w:rFonts w:ascii="Times New Roman" w:hAnsi="Times New Roman" w:cs="Times New Roman"/>
          <w:sz w:val="28"/>
          <w:szCs w:val="28"/>
        </w:rPr>
        <w:t>, описанные в разделе «Выпускник научится» планируемых результатов начального образования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Предметом итоговой оценки является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B06E0C">
        <w:rPr>
          <w:rFonts w:ascii="Times New Roman" w:hAnsi="Times New Roman" w:cs="Times New Roman"/>
          <w:sz w:val="28"/>
          <w:szCs w:val="28"/>
        </w:rPr>
        <w:t>, в том числе на основе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етапредметных действий. 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опорной системы знаний по русскому языку и математике </w:t>
      </w:r>
      <w:r w:rsidRPr="00B06E0C">
        <w:rPr>
          <w:rFonts w:ascii="Times New Roman" w:hAnsi="Times New Roman" w:cs="Times New Roman"/>
          <w:sz w:val="28"/>
          <w:szCs w:val="28"/>
        </w:rPr>
        <w:t>и овладение следующими метапредметными действиями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речевыми</w:t>
      </w:r>
      <w:r w:rsidRPr="00B06E0C">
        <w:rPr>
          <w:rFonts w:ascii="Times New Roman" w:hAnsi="Times New Roman" w:cs="Times New Roman"/>
          <w:sz w:val="28"/>
          <w:szCs w:val="28"/>
        </w:rPr>
        <w:t xml:space="preserve">, среди которых следует выделить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авыки осознанного чтения и работы с информацией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коммуникативными</w:t>
      </w:r>
      <w:r w:rsidRPr="00B06E0C">
        <w:rPr>
          <w:rFonts w:ascii="Times New Roman" w:hAnsi="Times New Roman" w:cs="Times New Roman"/>
          <w:sz w:val="28"/>
          <w:szCs w:val="28"/>
        </w:rPr>
        <w:t>, необходимыми для учебного сотрудничества с учителем и сверстникам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тоговая оценка выпускника формируется на основе накопленной оценки, зафиксированной в портфеле дост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 всем учебным предметам и оценок за выполнение, как минимум, трёх итоговых работ (по русскому языку,математике и комплексной работы на межпредметной основе)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1.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 познавательных и учебно- практических задач средствами данного предмета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2.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ричём не менее чем по половине разделов выставлена оценка «хорошо» или «отлично», а результаты выполнения итоговых работ свидетельствуют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о правильном выполнении не менее 65% заданий базового уровня и получении не менее 50%от максимального балла за выполнение заданий повышенного уровня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3.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а результаты выполнения итоговых работ свидетельствуют о правильном выполнении менее 50% заданий базового уровня.</w:t>
      </w:r>
    </w:p>
    <w:p w:rsidR="007912FC" w:rsidRPr="007912F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Педагогический совет школы на основе выводов, сделанных по каждому обучающемуся, рассматривает вопрос об </w:t>
      </w:r>
      <w:r w:rsidRPr="007912FC">
        <w:rPr>
          <w:rFonts w:ascii="Times New Roman" w:hAnsi="Times New Roman" w:cs="Times New Roman"/>
          <w:bCs/>
          <w:sz w:val="28"/>
          <w:szCs w:val="28"/>
        </w:rPr>
        <w:t>успешном освоении данным обучающимся основной образовательной программы начального</w:t>
      </w:r>
    </w:p>
    <w:p w:rsidR="007912FC" w:rsidRPr="007912F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12FC">
        <w:rPr>
          <w:rFonts w:ascii="Times New Roman" w:hAnsi="Times New Roman" w:cs="Times New Roman"/>
          <w:bCs/>
          <w:sz w:val="28"/>
          <w:szCs w:val="28"/>
        </w:rPr>
        <w:t>общего образования и переводе его на следующую ступень общего образования</w:t>
      </w:r>
      <w:r w:rsidRPr="007912FC">
        <w:rPr>
          <w:rFonts w:ascii="Times New Roman" w:hAnsi="Times New Roman" w:cs="Times New Roman"/>
          <w:sz w:val="28"/>
          <w:szCs w:val="28"/>
        </w:rPr>
        <w:t>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ом РФ «Об образовании» №273-ФЗ от 29.12.2012 г.(ст.58.59).</w:t>
      </w:r>
    </w:p>
    <w:p w:rsidR="007912FC" w:rsidRPr="007912F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912FC">
        <w:rPr>
          <w:rFonts w:ascii="Times New Roman" w:hAnsi="Times New Roman" w:cs="Times New Roman"/>
          <w:bCs/>
          <w:sz w:val="28"/>
          <w:szCs w:val="28"/>
        </w:rPr>
        <w:t>о переводе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бучающегося на следующую ступень общего образования принимается одновременно с рассмотрением </w:t>
      </w:r>
      <w:r w:rsidRPr="007912FC">
        <w:rPr>
          <w:rFonts w:ascii="Times New Roman" w:hAnsi="Times New Roman" w:cs="Times New Roman"/>
          <w:bCs/>
          <w:sz w:val="28"/>
          <w:szCs w:val="28"/>
        </w:rPr>
        <w:t>характеристики обучающегося</w:t>
      </w:r>
      <w:r w:rsidRPr="007912FC">
        <w:rPr>
          <w:rFonts w:ascii="Times New Roman" w:hAnsi="Times New Roman" w:cs="Times New Roman"/>
          <w:sz w:val="28"/>
          <w:szCs w:val="28"/>
        </w:rPr>
        <w:t>, в которой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тмечаются образовательные достижения и положительные качества обучающегося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се выводы и оценки, включаемые в характерис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олжны быть подтверждены материалами портфеля достижений и другими объективными показателями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Школа информируют управление общего образования в установленной регламентом форме: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 результатах выполнения итоговых работ по рус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атематике и итоговой комплексной работы на межпредметной основе;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 количестве учащихся, завершивших обучение на ступени начального общего образования и переведённых на следующую ступень общего образования.</w:t>
      </w:r>
    </w:p>
    <w:p w:rsidR="007912FC" w:rsidRPr="007912FC" w:rsidRDefault="007912FC" w:rsidP="007912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ля проведения итоговых работ используется единый, централизованно разработанный инструмент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оэтому формой оценки деятельности школы </w:t>
      </w:r>
      <w:r w:rsidRPr="007912F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912FC">
        <w:rPr>
          <w:rFonts w:ascii="Times New Roman" w:hAnsi="Times New Roman" w:cs="Times New Roman"/>
          <w:bCs/>
          <w:iCs/>
          <w:sz w:val="28"/>
          <w:szCs w:val="28"/>
        </w:rPr>
        <w:t>регулярный мониторинг результатов выполнения трёх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2FC">
        <w:rPr>
          <w:rFonts w:ascii="Times New Roman" w:hAnsi="Times New Roman" w:cs="Times New Roman"/>
          <w:bCs/>
          <w:iCs/>
          <w:sz w:val="28"/>
          <w:szCs w:val="28"/>
        </w:rPr>
        <w:t>итоговых работ</w:t>
      </w:r>
      <w:r w:rsidRPr="007912FC">
        <w:rPr>
          <w:rFonts w:ascii="Times New Roman" w:hAnsi="Times New Roman" w:cs="Times New Roman"/>
          <w:sz w:val="28"/>
          <w:szCs w:val="28"/>
        </w:rPr>
        <w:t xml:space="preserve">: </w:t>
      </w:r>
      <w:r w:rsidRPr="00B06E0C">
        <w:rPr>
          <w:rFonts w:ascii="Times New Roman" w:hAnsi="Times New Roman" w:cs="Times New Roman"/>
          <w:sz w:val="28"/>
          <w:szCs w:val="28"/>
        </w:rPr>
        <w:t>по русскому, математике и итоговой комплексной работы на межпредметной основе.</w:t>
      </w:r>
    </w:p>
    <w:p w:rsidR="007912FC" w:rsidRPr="00B06E0C" w:rsidRDefault="007912FC" w:rsidP="007912FC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2FC" w:rsidRDefault="007912FC" w:rsidP="00791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1DE1" w:rsidRDefault="00A71DE1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:rsidR="00CC60D3" w:rsidRPr="00B06E0C" w:rsidRDefault="00C9118C" w:rsidP="00C9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1. Прграмма формирования универсальных учебных действий учащихся на уровне НОО</w:t>
      </w:r>
      <w:r w:rsidR="00CC60D3" w:rsidRPr="00B06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A68DD" w:rsidRPr="00A71DE1" w:rsidRDefault="00CC60D3" w:rsidP="00A7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 </w:t>
      </w:r>
      <w:r w:rsidR="00DF06C5">
        <w:rPr>
          <w:rFonts w:ascii="Times New Roman" w:hAnsi="Times New Roman" w:cs="Times New Roman"/>
          <w:sz w:val="28"/>
          <w:szCs w:val="28"/>
        </w:rPr>
        <w:tab/>
      </w:r>
      <w:r w:rsidR="004A68DD" w:rsidRPr="00447269">
        <w:rPr>
          <w:rFonts w:ascii="Times New Roman" w:eastAsia="Calibri" w:hAnsi="Times New Roman" w:cs="Times New Roman"/>
          <w:sz w:val="28"/>
          <w:szCs w:val="28"/>
        </w:rPr>
        <w:t>Программа формирования универсальных учебных действий                                                                                                    (далее- УУД) на ступени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 воспитательных программ и служит основой разработки программ учебных предметов, курсов, дисциплин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1DE1">
        <w:rPr>
          <w:rFonts w:ascii="Times New Roman" w:eastAsia="Calibri" w:hAnsi="Times New Roman" w:cs="Times New Roman"/>
          <w:sz w:val="28"/>
          <w:szCs w:val="28"/>
        </w:rPr>
        <w:tab/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Программа формирования УУД направлена на обеспечение системно- деятельностного подхода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Все это достигается путе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7269">
        <w:rPr>
          <w:rFonts w:ascii="Times New Roman" w:eastAsia="Calibri" w:hAnsi="Times New Roman" w:cs="Times New Roman"/>
          <w:sz w:val="28"/>
          <w:szCs w:val="28"/>
        </w:rPr>
        <w:tab/>
        <w:t>Программа формирования УУД для начального общего образования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устанавливает ценностные ориентиры начального общего образовани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пределяет понятие, функции, состав и характеристики УУД в младшем школьном возрасте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выявляет связь УУД с содержанием учебных предметов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пределяет условия, обеспечивающие преемственность программы формирования у обучающихся УУД при переходе от дошкольного к начальному и основному общему образованию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Ценностные ориентиры начального общего образования  </w:t>
      </w:r>
      <w:r w:rsidRPr="00447269">
        <w:rPr>
          <w:rFonts w:ascii="Times New Roman" w:eastAsia="Calibri" w:hAnsi="Times New Roman" w:cs="Times New Roman"/>
          <w:sz w:val="28"/>
          <w:szCs w:val="28"/>
        </w:rPr>
        <w:t>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е основ гражданской идентичности личности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на базе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е психологических условий развития общения, сотрудничества </w:t>
      </w:r>
      <w:r w:rsidRPr="00447269">
        <w:rPr>
          <w:rFonts w:ascii="Times New Roman" w:eastAsia="Calibri" w:hAnsi="Times New Roman" w:cs="Times New Roman"/>
          <w:sz w:val="28"/>
          <w:szCs w:val="28"/>
        </w:rPr>
        <w:t>на основе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уважения к окружающим-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 ценностно- смысловой сферы личности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на основе общечеловече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ских принципов и гуманизма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принятия и уважения ценностей семьи и школы, коллектива и общества и стремления следовать им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-ориентации в нравственном содержании и смысле как собственных поступков, 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lastRenderedPageBreak/>
        <w:t>так и поступков окружающих людей, развития этических чувств (стыда, вины, совести) как регуляторов морального поведени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>развитие умения учиться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как первого шага к самообразованию и самовоспитанию, а именно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 самостоятельности, инициативы и ответственности личности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как условия ее самоактуализации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самоуважения и эмоционально- 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е готовности к самостоятельным поступкам и действиям, ответственности за их результаты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умения противостоять действиям и влияниям, представляющим угрозу 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A68DD" w:rsidRPr="00447269" w:rsidRDefault="004A68DD" w:rsidP="00574F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>Понятие, функции, состав и характеристики УУД</w:t>
      </w:r>
      <w:r w:rsidR="00574F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>на ступени начального общего образования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ебе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В рамках деятельностного подхода в качестве общеучебных действий рассматриваются основные структурные компоненты учебной деятельности- мотивы, особенности целеполагания (учебная цель и задачи), учебные действия, контроль и оценка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 разделе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</w:p>
    <w:p w:rsidR="004A68DD" w:rsidRPr="00574F21" w:rsidRDefault="004A68DD" w:rsidP="00574F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>Понятие « универсальные учебные действия»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УД как обобще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- смысловых и операциональных характеристик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   Функции УУД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создание условий для гармоничного развития личности и ее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   Виды УУД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УУД </w:t>
      </w:r>
      <w:r w:rsidRPr="00447269">
        <w:rPr>
          <w:rFonts w:ascii="Times New Roman" w:eastAsia="Calibri" w:hAnsi="Times New Roman" w:cs="Times New Roman"/>
          <w:sz w:val="28"/>
          <w:szCs w:val="28"/>
        </w:rPr>
        <w:t>обеспечивают ценностно- 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   Регулятивные УУД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обеспечивают обучающимся организацию своей учебной деятельности (целеполагание, планирование, прогнозирование, контроль, коррекция, оценка, саморегуляция)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   Познавательные УУД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включают: общеучебные, логические учебные действия, а также постановку и решение проблемы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    Коммуникативные УУД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 ( планирование учебного сотрудничества с учителем; постановка вопросов; разрешение конфликтов; управление поведением партнера; умение с достаточной полнотой  и точностью выражать свои мысли в соответствии с задачами и условиями коммуникации)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УУД представляют собой целостную систему,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. Так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из общения и сорегуляции развивается способность ребенка регулировать свою деятельность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из оценок окружающих и в первую очередь оценок близкого и взрослого формируется представление о себе и своих возможностях, появляется самопринятие  и самоуважение, т.е. самооценка и Я-концепция как результат саоопреде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лени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lastRenderedPageBreak/>
        <w:t>- из ситуативно- познавательного и внеситуативно- познавательного общения формируются познавательные действия ребенка.</w:t>
      </w:r>
    </w:p>
    <w:p w:rsidR="004A68DD" w:rsidRPr="00447269" w:rsidRDefault="004A68DD" w:rsidP="00574F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>Связь УУД с содержанием учебных предметов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Формирование УУД, обеспечивающих решение задач общекультурного, ценностно- 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 образного и знаково- 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учебные предметы, как «Литературное чтение», «Технология», « Изобразительное искусство», «Музыка»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В частности, учебный предмет 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>«Русский язык»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 следственных связей. Ориентация в морфологической и синтаксической  структуре языка и усвоение правил строения слова и предложения, графической формы букв обеспечивает развитие знаково- символических действий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7269">
        <w:rPr>
          <w:rFonts w:ascii="Times New Roman" w:eastAsia="Calibri" w:hAnsi="Times New Roman" w:cs="Times New Roman"/>
          <w:b/>
          <w:sz w:val="28"/>
          <w:szCs w:val="28"/>
        </w:rPr>
        <w:t>«Литературное чтение».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«Родное чтение» Требования к результатам изучения учебного предмета включают формирование всех видов УУД личностных, коммуникативных, познавательных и регулятивных ( с приоритетом развития ценностно- смысловой сферы и коммуникации).  Данный предмет обеспечивает формирование следующих УУД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смыслообразования через прослеживание судьбы героя и ориентацию  учащегося в системе личностных смыслов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самоопределения и самопознания  на основе сравнения образа «Я» с героями литературных произведений посредством эмоционально- действенной идентификаци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снов гражданской идентичности путем знакомства с героическим прошлым  своего народа и своей страны и переживания гордости и эмоциональной сопричастности подвигам и достижениям ее граждан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эстетических ценностей и на их основе эстетических критериев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нравственно- этического оценивания через выявление морального содержания и нравственного значения действий персонажей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умения понимать контекстную речь на основе воссоздания картины событий и поступков персонажей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умения произвольно и выразительно строить контекстную речь с учетом целей коммуникации, особенностей слушателя, в том числе используя аудиовизуальные  средств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умения устанавливать логическую причинно- следственную последовательность событий и действий героев произведени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умения строить план с выделением существенной и дополнительной информаци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Иностранный язык»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бщему речевому развитию учащегося на основе формирования обобщенных лингвистических структур грамматики и синтаксис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развитию произвольности и осознанности монологической и диалогической реч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ю письменной реч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ю ориентации на партнера, его высказывания, поведение, эмоциональное состояние и переживания; уважение интересов партнера; умение слушать и слышать собеседника; вести диалог, излагать и обосновывать свое мнение в понятной для собеседника форме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>«Математика».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е знаково- символических средств для моделирования математической ситуации, представления информации; сравнения и классификации по существенному основанию. Особое значение имеет математика для формирования общего приема решения задач как УУД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>«Окружающий мир».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. Отношений человека и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Изучение предмета «Окружающий мир» способствует формированию общепознавательных универсальных учебных действий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владению начальными формами исследовательской деятельности, включая поиска и работы с информацией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ю действий замещения и моделировани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 следственных связей в окружающем мире, в том числе на многообразном материале природы и культуры родного края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>«Музыка».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 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«Изобразительное искусство» </w:t>
      </w:r>
      <w:r w:rsidRPr="00447269">
        <w:rPr>
          <w:rFonts w:ascii="Times New Roman" w:eastAsia="Calibri" w:hAnsi="Times New Roman" w:cs="Times New Roman"/>
          <w:sz w:val="28"/>
          <w:szCs w:val="28"/>
        </w:rPr>
        <w:t>Развивающий потенциал этого предмета связан с формированием личностных, познавательных, регулятивных действий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Моделирующий характер изобразительной деятельности создает условия для формирования общеучебных действий, замещения и моделирования в продуктивной </w:t>
      </w:r>
      <w:r w:rsidRPr="00447269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учащихся явлений и объектов природного и социокультурного  мира. Такое моделирование является основой развития познания ребенком мира и способствует формированию логических операций сравнения, установления тождества и различий, аналогий, причинно- следственных связей и отношений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В сфере личностных действий приобщение к мировой и отечественной культуре и освоение сокровищницы изобразительного искусства.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>«Технология».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Изучение технологии обеспечивает реализацию следующих целей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картины мира материальной и духовной культуры как продукта творческой предметно- преобразующей деятельности человека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е знаково- символического и пространственного мышления.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е регулятивных действий, включая целеполагание,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й), контроль, коррекцию и оценку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47269">
        <w:rPr>
          <w:rFonts w:ascii="Times New Roman" w:eastAsia="Calibri" w:hAnsi="Times New Roman" w:cs="Times New Roman"/>
          <w:sz w:val="28"/>
          <w:szCs w:val="28"/>
        </w:rPr>
        <w:t>формирование внутреннего плана на основе поэтапной отработки предметно- преобразовательных действий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- развитие планирующей и регулирующей функции реч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е коммуникативной компетентности обучающихся на основе организации совместно- продуктивной деятельност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развитие эстетических представлений и критериев на основе изобразительной и художественной конструктивной деятельност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- преобразующей символико- моделирующей деятельност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знакомление обучающихся с миром профессий и их социальным значением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формирование ИКТ- компетентности обучающихся, включая ознакомление с правилами жизни людей в мире информаци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«Физическая культура» </w:t>
      </w:r>
      <w:r w:rsidRPr="00447269">
        <w:rPr>
          <w:rFonts w:ascii="Times New Roman" w:eastAsia="Calibri" w:hAnsi="Times New Roman" w:cs="Times New Roman"/>
          <w:sz w:val="28"/>
          <w:szCs w:val="28"/>
        </w:rPr>
        <w:t>Этот предмет обеспечивает формирование личностных универсальных действий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своение моральных норм помощи тем, кто в ней нуждается, готовности принять на себя ответственность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- развитие мотивации достижения и готовности к преодолению трудностей на 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основе конструктивных стратегий совладания и умения мобилизовать свои 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личностные и физические ресурсы, стрессоустойчивост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- освоение правил здорового и безопасного образа жизни.</w:t>
      </w:r>
    </w:p>
    <w:p w:rsidR="004A68DD" w:rsidRPr="00447269" w:rsidRDefault="004A68DD" w:rsidP="004A68D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2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44726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47269">
        <w:rPr>
          <w:rFonts w:ascii="Times New Roman" w:eastAsia="Calibri" w:hAnsi="Times New Roman" w:cs="Times New Roman"/>
          <w:sz w:val="28"/>
          <w:szCs w:val="28"/>
        </w:rPr>
        <w:t>Проблема организации преемственности обучения затрагивает все звенья существующей образовательной, а именно: переходы из дошкольного образовательного учреж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 При этом, несмотря на огромные возрастно-психологические различия между учащимися, переживаемые ими трудности переходного периода имеют много общего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2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47269">
        <w:rPr>
          <w:rFonts w:ascii="Times New Roman" w:eastAsia="Calibri" w:hAnsi="Times New Roman" w:cs="Times New Roman"/>
          <w:sz w:val="28"/>
          <w:szCs w:val="28"/>
        </w:rPr>
        <w:t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общепознавательные, логические и др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Наиболее остро проблема преемственности стоит в двух ключевых точках – в момент поступления детей в школу (при переходе из дошкольного звена на ступень начального общего образования) и в период перехода учащихся на ступень основного общего образования. 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Возникновение проблемы преемственности, находящей отражение в трудностях перехода   учащихся на новую ступень образовательной системы, имеет следующие причины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обучение предшествующей ступени части не обеспечивает достаточной готовности учащихся к успешному включению в учебную деятельность нового, более сложного уровня. В частности, серьезной проблемой остается недостаточная подготовленность значительного числа детей к обучению на русском (неродном) языке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Исследования </w:t>
      </w:r>
      <w:r w:rsidRPr="00447269">
        <w:rPr>
          <w:rFonts w:ascii="Times New Roman" w:eastAsia="Calibri" w:hAnsi="Times New Roman" w:cs="Times New Roman"/>
          <w:i/>
          <w:sz w:val="28"/>
          <w:szCs w:val="28"/>
        </w:rPr>
        <w:t>готовности детей к обучению школе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при переходе от до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  <w:r w:rsidRPr="0044726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47269">
        <w:rPr>
          <w:rFonts w:ascii="Times New Roman" w:eastAsia="Calibri" w:hAnsi="Times New Roman" w:cs="Times New Roman"/>
          <w:i/>
          <w:sz w:val="28"/>
          <w:szCs w:val="28"/>
        </w:rPr>
        <w:t>Физическая готовность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определяется состоянием здоровья, уровнем морфофункциональной зрелости организма ребе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47269">
        <w:rPr>
          <w:rFonts w:ascii="Times New Roman" w:eastAsia="Calibri" w:hAnsi="Times New Roman" w:cs="Times New Roman"/>
          <w:i/>
          <w:sz w:val="28"/>
          <w:szCs w:val="28"/>
        </w:rPr>
        <w:t>Психологическая готовность</w:t>
      </w: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включает в себя эмоцио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ооценки. Наличие у ребенка мотивов учения является одним из важнейших условий успешности его обучении в начальной школе. Предпосылками возникновения этих мотивов служат, с одной стороны, формирующиеся к концу дошкольного возраста желание детей поступить в школу, с другой – развитие любознательности и умственной активност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Формирование фундамента готовности перехода к обучению на ступени начального общего образования должно осуществляться в рамках специфически </w:t>
      </w:r>
      <w:r w:rsidRPr="00447269">
        <w:rPr>
          <w:rFonts w:ascii="Times New Roman" w:eastAsia="Calibri" w:hAnsi="Times New Roman" w:cs="Times New Roman"/>
          <w:sz w:val="28"/>
          <w:szCs w:val="28"/>
        </w:rPr>
        <w:lastRenderedPageBreak/>
        <w:t>детских видов деятельности: сюжетно-ролевой игры, изобразительной деятельности, конструирования, восприятия сказки и пр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– ухудшение успеваемости и дисциплины, рост негативного отношения к учению, возрастание эмоциональной нестабильности, нарушения поведения – обусловлены следующими причинами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необходимостью адаптации учащихся к новой организации процесса и содержания обучения (предметная система, разные преподаватели и т.д.)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совпадением начала кризисного периода, в который вступают младшие подростки, со смено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Все эти компоненты присутствуют в программе формирования универсальных учебных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– формирование умения учиться, которое должно быть обеспечено формированием системы универсальных учебных действий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На каждой ступени образовательного процесса проводится диагностика (физическая, психологическая, педагогическая) готовности учащихся к обучению на следующей ступени. Стартовая диагностика определяет основные проблемы, характерные для большинства обучающихся, и в соответствии с особенностями ступени обучения на определенный период выстраивается система работы по преемственности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Преемственность формирования УУД по ступеням общего образования обеспечивается за счет: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принятия в педагогическом коллективе общих ценностных оснований образования (ориентация на ключевой стратегический приоритет непрерывного образования – умение учиться)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четкого представления педагогов о планируемых результатах обучения на каждой ступени;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 xml:space="preserve">         -целенаправленной деятельности по реализации условий обеспечивающих развитие УУД в образовательном процессе.</w:t>
      </w:r>
    </w:p>
    <w:p w:rsidR="004A68DD" w:rsidRPr="00447269" w:rsidRDefault="004A68DD" w:rsidP="004A68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sz w:val="28"/>
          <w:szCs w:val="28"/>
        </w:rPr>
        <w:t>В таблице «Значение универсальных учебных действий для успешного обучения в начальной школе и основной школе» представлены УУД, результаты развития УУД, их значение для обучения.</w:t>
      </w:r>
    </w:p>
    <w:p w:rsidR="004A68DD" w:rsidRPr="00447269" w:rsidRDefault="004A68DD" w:rsidP="004A68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3314"/>
        <w:gridCol w:w="3759"/>
      </w:tblGrid>
      <w:tr w:rsidR="004A68DD" w:rsidRPr="00447269" w:rsidTr="001E4E13"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 действия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самоопределение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 действия</w:t>
            </w:r>
          </w:p>
        </w:tc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ая школьная мотивация.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 достижения.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снов гражданской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идентичности.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вная адекватная </w:t>
            </w: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оценка.</w:t>
            </w:r>
          </w:p>
        </w:tc>
        <w:tc>
          <w:tcPr>
            <w:tcW w:w="3759" w:type="dxa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е в зоне ближайшего развития ребенка.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ая оценка учащимся границ «знания и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нания». Достаточно высокая 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оэффективность в форме </w:t>
            </w: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ятия учебной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цели и работы над ее достижением.</w:t>
            </w:r>
          </w:p>
        </w:tc>
      </w:tr>
      <w:tr w:rsidR="004A68DD" w:rsidRPr="00447269" w:rsidTr="001E4E13"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улятивные, личностные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,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действия</w:t>
            </w:r>
          </w:p>
        </w:tc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-структурная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ность учебной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. Произвольность 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я, внимания, памяти,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воображения.</w:t>
            </w:r>
          </w:p>
        </w:tc>
        <w:tc>
          <w:tcPr>
            <w:tcW w:w="3759" w:type="dxa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Высокая успешность в усвоении учебного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я. Создание предпосылок для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дальнейшего перехода к самообразованию.</w:t>
            </w:r>
          </w:p>
        </w:tc>
      </w:tr>
      <w:tr w:rsidR="004A68DD" w:rsidRPr="00447269" w:rsidTr="001E4E13"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(речевые),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 действия</w:t>
            </w:r>
          </w:p>
        </w:tc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план действия</w:t>
            </w:r>
          </w:p>
        </w:tc>
        <w:tc>
          <w:tcPr>
            <w:tcW w:w="3759" w:type="dxa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действовать «в уме». Отрыв слова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от предмета, достижение нового уровня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обобщения.</w:t>
            </w:r>
          </w:p>
        </w:tc>
      </w:tr>
      <w:tr w:rsidR="004A68DD" w:rsidRPr="00447269" w:rsidTr="001E4E13"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,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ятивные действия </w:t>
            </w:r>
          </w:p>
        </w:tc>
        <w:tc>
          <w:tcPr>
            <w:tcW w:w="0" w:type="auto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 – осознание учащимся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я, последовательности и</w:t>
            </w:r>
          </w:p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й действий.    </w:t>
            </w:r>
          </w:p>
        </w:tc>
        <w:tc>
          <w:tcPr>
            <w:tcW w:w="3759" w:type="dxa"/>
            <w:shd w:val="clear" w:color="auto" w:fill="auto"/>
          </w:tcPr>
          <w:p w:rsidR="004A68DD" w:rsidRPr="00447269" w:rsidRDefault="004A68DD" w:rsidP="001E4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9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сть и критичность учебных действий.</w:t>
            </w:r>
          </w:p>
        </w:tc>
      </w:tr>
    </w:tbl>
    <w:p w:rsidR="00C7310B" w:rsidRPr="00C7310B" w:rsidRDefault="004A68DD" w:rsidP="00C731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310B">
        <w:rPr>
          <w:rFonts w:ascii="Times New Roman" w:eastAsia="Calibri" w:hAnsi="Times New Roman" w:cs="Times New Roman"/>
          <w:sz w:val="28"/>
          <w:szCs w:val="28"/>
        </w:rPr>
        <w:t>Реализация преемственности</w:t>
      </w:r>
      <w:r w:rsidR="00447269" w:rsidRPr="00C73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10B">
        <w:rPr>
          <w:rFonts w:ascii="Times New Roman" w:eastAsia="Calibri" w:hAnsi="Times New Roman" w:cs="Times New Roman"/>
          <w:sz w:val="28"/>
          <w:szCs w:val="28"/>
        </w:rPr>
        <w:t>в МБОУ С</w:t>
      </w:r>
      <w:r w:rsidR="00574F21">
        <w:rPr>
          <w:rFonts w:ascii="Times New Roman" w:eastAsia="Calibri" w:hAnsi="Times New Roman" w:cs="Times New Roman"/>
          <w:sz w:val="28"/>
          <w:szCs w:val="28"/>
        </w:rPr>
        <w:t>ОШ</w:t>
      </w:r>
      <w:r w:rsidR="00C7310B">
        <w:rPr>
          <w:rFonts w:ascii="Times New Roman" w:eastAsia="Calibri" w:hAnsi="Times New Roman" w:cs="Times New Roman"/>
          <w:sz w:val="28"/>
          <w:szCs w:val="28"/>
        </w:rPr>
        <w:t xml:space="preserve"> с.Ярославка </w:t>
      </w:r>
      <w:r w:rsidR="00447269" w:rsidRPr="00C7310B">
        <w:rPr>
          <w:rFonts w:ascii="Times New Roman" w:eastAsia="Calibri" w:hAnsi="Times New Roman" w:cs="Times New Roman"/>
          <w:sz w:val="28"/>
          <w:szCs w:val="28"/>
        </w:rPr>
        <w:t>осуществляется в ходе проведения открытых уроков, внеурочных занятий; взимопосещения уроков педагогами ДОУ и учителями-предметниками;</w:t>
      </w:r>
      <w:r w:rsidR="00466F41" w:rsidRPr="00C7310B">
        <w:rPr>
          <w:rFonts w:ascii="Times New Roman" w:eastAsia="Calibri" w:hAnsi="Times New Roman" w:cs="Times New Roman"/>
          <w:sz w:val="28"/>
          <w:szCs w:val="28"/>
        </w:rPr>
        <w:t xml:space="preserve"> проведение ежегодного совещания</w:t>
      </w:r>
      <w:r w:rsidR="00C7310B" w:rsidRPr="00C7310B">
        <w:rPr>
          <w:rFonts w:ascii="Times New Roman" w:eastAsia="Calibri" w:hAnsi="Times New Roman" w:cs="Times New Roman"/>
          <w:sz w:val="28"/>
          <w:szCs w:val="28"/>
        </w:rPr>
        <w:t xml:space="preserve"> призавуче, классных родительских собраний по адаптции учащихся 5 классов, учащихся 1 классов;</w:t>
      </w:r>
      <w:r w:rsidRPr="00C73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10B" w:rsidRPr="00C7310B">
        <w:rPr>
          <w:rFonts w:ascii="Times New Roman" w:eastAsia="Calibri" w:hAnsi="Times New Roman" w:cs="Times New Roman"/>
          <w:sz w:val="28"/>
          <w:szCs w:val="28"/>
        </w:rPr>
        <w:t>проведение семинара «Современная деятельность учителей начальных классов с воспитателями ДОУ в плане подготовки детей в 1 класс»; классно-обобщающий контроль в</w:t>
      </w:r>
      <w:r w:rsidR="00C73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10B" w:rsidRPr="00C7310B">
        <w:rPr>
          <w:rFonts w:ascii="Times New Roman" w:eastAsia="Calibri" w:hAnsi="Times New Roman" w:cs="Times New Roman"/>
          <w:sz w:val="28"/>
          <w:szCs w:val="28"/>
        </w:rPr>
        <w:t>1,5 классах по плану внутришкольного контроля.</w:t>
      </w:r>
    </w:p>
    <w:p w:rsidR="00CC60D3" w:rsidRPr="00574F21" w:rsidRDefault="00C7310B" w:rsidP="007C7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F21">
        <w:rPr>
          <w:rFonts w:ascii="Times New Roman" w:hAnsi="Times New Roman" w:cs="Times New Roman"/>
          <w:b/>
          <w:bCs/>
          <w:sz w:val="28"/>
          <w:szCs w:val="28"/>
        </w:rPr>
        <w:t>2.2.Программа отдельных учебных предметов</w:t>
      </w:r>
      <w:r w:rsidR="00CC60D3" w:rsidRPr="00574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чальная школа — самоценный, принципиально новыйэтап в жизни ребёнка: начинается систематическое обучение в образовательном учреждении, расширяется сфера его взаимодействия с окружающим миром, изменяется социальныйстатус и увеличивается потребность в самовыражени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еятельности. Необходимо также распространить общеучебные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мения и навыки на формирование ИКТ-компетентности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Кроме этого, определение в программах содержания тех знаний, умений и способов деятельности, которые являются надпредметными, т. е. формируются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средствами каждого учебного предмета, даёт возможность объединить усилия всех учебных предметов для решения общих задач обучения, приблизиться к реализации «идеальных» целей образования. В то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Важным условием развития детской любознательности,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требности самостоятельного познания окружающего мира</w:t>
      </w:r>
      <w:r w:rsidR="007C730B" w:rsidRPr="00B06E0C">
        <w:rPr>
          <w:rFonts w:ascii="Times New Roman" w:hAnsi="Times New Roman" w:cs="Times New Roman"/>
          <w:sz w:val="28"/>
          <w:szCs w:val="28"/>
        </w:rPr>
        <w:t>, п</w:t>
      </w:r>
      <w:r w:rsidRPr="00B06E0C">
        <w:rPr>
          <w:rFonts w:ascii="Times New Roman" w:hAnsi="Times New Roman" w:cs="Times New Roman"/>
          <w:sz w:val="28"/>
          <w:szCs w:val="28"/>
        </w:rPr>
        <w:t>ознавательной активности и инициативности в начальной школ</w:t>
      </w:r>
      <w:r w:rsidR="007C730B">
        <w:rPr>
          <w:rFonts w:ascii="Times New Roman" w:hAnsi="Times New Roman" w:cs="Times New Roman"/>
          <w:sz w:val="28"/>
          <w:szCs w:val="28"/>
        </w:rPr>
        <w:t xml:space="preserve">е является создание развивающей </w:t>
      </w:r>
      <w:r w:rsidRPr="00B06E0C">
        <w:rPr>
          <w:rFonts w:ascii="Times New Roman" w:hAnsi="Times New Roman" w:cs="Times New Roman"/>
          <w:sz w:val="28"/>
          <w:szCs w:val="28"/>
        </w:rPr>
        <w:t>образовательной среды, стимулирующей активные формы познания: наблюдение</w:t>
      </w:r>
      <w:r w:rsidR="007C730B" w:rsidRPr="00B06E0C">
        <w:rPr>
          <w:rFonts w:ascii="Times New Roman" w:hAnsi="Times New Roman" w:cs="Times New Roman"/>
          <w:sz w:val="28"/>
          <w:szCs w:val="28"/>
        </w:rPr>
        <w:t>, о</w:t>
      </w:r>
      <w:r w:rsidRPr="00B06E0C">
        <w:rPr>
          <w:rFonts w:ascii="Times New Roman" w:hAnsi="Times New Roman" w:cs="Times New Roman"/>
          <w:sz w:val="28"/>
          <w:szCs w:val="28"/>
        </w:rPr>
        <w:t>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ную роль ребёнка как ученика, школьника, направленностьна саморазвитие.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чальная ступень образования вносит вклад в социально-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(личностным, метапредметным, предметным)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грамма включает следующие разделы: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ояснительную записку</w:t>
      </w:r>
      <w:r w:rsidRPr="00B06E0C">
        <w:rPr>
          <w:rFonts w:ascii="Times New Roman" w:hAnsi="Times New Roman" w:cs="Times New Roman"/>
          <w:sz w:val="28"/>
          <w:szCs w:val="28"/>
        </w:rPr>
        <w:t>, в которой даётся общая характеристика предмета, ценностные ориентиры содержания учебного предмета, место учебного предмета в учебном плане, результаты изучения учебного предмета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сновное содержание обучения</w:t>
      </w:r>
      <w:r w:rsidRPr="00B06E0C">
        <w:rPr>
          <w:rFonts w:ascii="Times New Roman" w:hAnsi="Times New Roman" w:cs="Times New Roman"/>
          <w:sz w:val="28"/>
          <w:szCs w:val="28"/>
        </w:rPr>
        <w:t>, включающее перечень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зучаемого учебного материала. Курсивом обозначены темы для ознакомления, способствующие расширению кругозора младших школьников. Материал этих тем не является обязательным для усвоения (даётся учителем, исходя из уровня подготовленности и познавательных интересов учеников) и не выносится в требования, предъявляемые к учащимся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арианты тематического планирования</w:t>
      </w:r>
      <w:r w:rsidRPr="00B06E0C">
        <w:rPr>
          <w:rFonts w:ascii="Times New Roman" w:hAnsi="Times New Roman" w:cs="Times New Roman"/>
          <w:sz w:val="28"/>
          <w:szCs w:val="28"/>
        </w:rPr>
        <w:t>, в которых дано распределение учебных часов по крупным разделам курса, а также представлена характеристика деятельности учащихся (в соответствии со спецификой предмета)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</w:t>
      </w:r>
      <w:r w:rsidRPr="00B06E0C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едмета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каждому предмету представлено в Положение а рабочей программе. </w:t>
      </w:r>
    </w:p>
    <w:p w:rsidR="00CC60D3" w:rsidRPr="00B06E0C" w:rsidRDefault="00CC60D3" w:rsidP="007C73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В данном разделе основной образовательной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граммы начального о</w:t>
      </w:r>
      <w:r w:rsidR="007C730B">
        <w:rPr>
          <w:rFonts w:ascii="Times New Roman" w:hAnsi="Times New Roman" w:cs="Times New Roman"/>
          <w:sz w:val="28"/>
          <w:szCs w:val="28"/>
        </w:rPr>
        <w:t>бщего образования приводится ос</w:t>
      </w:r>
      <w:r w:rsidRPr="00B06E0C">
        <w:rPr>
          <w:rFonts w:ascii="Times New Roman" w:hAnsi="Times New Roman" w:cs="Times New Roman"/>
          <w:sz w:val="28"/>
          <w:szCs w:val="28"/>
        </w:rPr>
        <w:t>новное содержание курсов по всем обязательным предметам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, которое должно быть в полном объёме отражено в соответствующих разделах рабочих программ учебных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предметов. Остальные разделы программ учебных предметов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ормируются с учётом региональных, состава класса, а также выбранного комплекта учебников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Основное содержание учебных предметов на ступени начального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общег</w:t>
      </w:r>
      <w:r w:rsidR="007C730B">
        <w:rPr>
          <w:rFonts w:ascii="Times New Roman" w:hAnsi="Times New Roman" w:cs="Times New Roman"/>
          <w:b/>
          <w:bCs/>
          <w:sz w:val="28"/>
          <w:szCs w:val="28"/>
        </w:rPr>
        <w:t>о образования</w:t>
      </w:r>
    </w:p>
    <w:p w:rsidR="00CC60D3" w:rsidRPr="00574F21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F21">
        <w:rPr>
          <w:rFonts w:ascii="Times New Roman" w:hAnsi="Times New Roman" w:cs="Times New Roman"/>
          <w:b/>
          <w:iCs/>
          <w:sz w:val="28"/>
          <w:szCs w:val="28"/>
        </w:rPr>
        <w:t>Русский язык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B06E0C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B06E0C">
        <w:rPr>
          <w:rFonts w:ascii="Times New Roman" w:hAnsi="Times New Roman" w:cs="Times New Roman"/>
          <w:sz w:val="28"/>
          <w:szCs w:val="28"/>
        </w:rPr>
        <w:t xml:space="preserve">Выбор языковых средств 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 w:rsidR="007C7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721" w:rsidRPr="00B06E0C">
        <w:rPr>
          <w:rFonts w:ascii="Times New Roman" w:hAnsi="Times New Roman" w:cs="Times New Roman"/>
          <w:b/>
          <w:bCs/>
          <w:sz w:val="28"/>
          <w:szCs w:val="28"/>
        </w:rPr>
        <w:t>Родное чтение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нимание учебного текста. Выборочное чтение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 целью нахождения необходимого материала. Нахождение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Анализ и оценка содержания, языковых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собенностей и структуры текста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B06E0C">
        <w:rPr>
          <w:rFonts w:ascii="Times New Roman" w:hAnsi="Times New Roman" w:cs="Times New Roman"/>
          <w:sz w:val="28"/>
          <w:szCs w:val="28"/>
        </w:rPr>
        <w:t>Письмо букв</w:t>
      </w:r>
      <w:r w:rsidR="007C730B" w:rsidRPr="00B06E0C">
        <w:rPr>
          <w:rFonts w:ascii="Times New Roman" w:hAnsi="Times New Roman" w:cs="Times New Roman"/>
          <w:sz w:val="28"/>
          <w:szCs w:val="28"/>
        </w:rPr>
        <w:t>, б</w:t>
      </w:r>
      <w:r w:rsidRPr="00B06E0C">
        <w:rPr>
          <w:rFonts w:ascii="Times New Roman" w:hAnsi="Times New Roman" w:cs="Times New Roman"/>
          <w:sz w:val="28"/>
          <w:szCs w:val="28"/>
        </w:rPr>
        <w:t>уквосочетаний, слогов, слов,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бственных текстов (сочинений) по интересной детям тематике (на основе впечатлений, литературных произведений</w:t>
      </w:r>
      <w:r w:rsidR="007C730B" w:rsidRPr="00B06E0C">
        <w:rPr>
          <w:rFonts w:ascii="Times New Roman" w:hAnsi="Times New Roman" w:cs="Times New Roman"/>
          <w:sz w:val="28"/>
          <w:szCs w:val="28"/>
        </w:rPr>
        <w:t>, с</w:t>
      </w:r>
      <w:r w:rsidRPr="00B06E0C">
        <w:rPr>
          <w:rFonts w:ascii="Times New Roman" w:hAnsi="Times New Roman" w:cs="Times New Roman"/>
          <w:sz w:val="28"/>
          <w:szCs w:val="28"/>
        </w:rPr>
        <w:t>южетных картин, серий картин, просмотра фрагмента видеозаписи и т. п.)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Фонетика. </w:t>
      </w:r>
      <w:r w:rsidRPr="00B06E0C">
        <w:rPr>
          <w:rFonts w:ascii="Times New Roman" w:hAnsi="Times New Roman" w:cs="Times New Roman"/>
          <w:sz w:val="28"/>
          <w:szCs w:val="28"/>
        </w:rPr>
        <w:t>Звуки речи. Осознание единства звукового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безударных, согласных твёрдых и мягких, звонких и глухих.Слог как минимальная произносительная единица. Деление слов на слоги. Определение места ударе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B06E0C">
        <w:rPr>
          <w:rFonts w:ascii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B06E0C">
        <w:rPr>
          <w:rFonts w:ascii="Times New Roman" w:hAnsi="Times New Roman" w:cs="Times New Roman"/>
          <w:sz w:val="28"/>
          <w:szCs w:val="28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накомство с орфоэпическим чтением (при переходе к</w:t>
      </w:r>
      <w:r w:rsidR="007C730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C60D3" w:rsidRPr="007C730B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на пространстве листа в тетради и на пространстве классной доски. </w:t>
      </w:r>
      <w:r w:rsidRPr="00B06E0C">
        <w:rPr>
          <w:rFonts w:ascii="Times New Roman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</w:t>
      </w:r>
      <w:r w:rsidR="007C730B" w:rsidRPr="00B06E0C">
        <w:rPr>
          <w:rFonts w:ascii="Times New Roman" w:hAnsi="Times New Roman" w:cs="Times New Roman"/>
          <w:sz w:val="28"/>
          <w:szCs w:val="28"/>
        </w:rPr>
        <w:t>, с</w:t>
      </w:r>
      <w:r w:rsidRPr="00B06E0C">
        <w:rPr>
          <w:rFonts w:ascii="Times New Roman" w:hAnsi="Times New Roman" w:cs="Times New Roman"/>
          <w:sz w:val="28"/>
          <w:szCs w:val="28"/>
        </w:rPr>
        <w:t>логов, слов, предложений с соблюдением гигиенических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орм. Овладение разборчивым, аккуратным письмом. Письмопод диктовку слов и предложений, написание которых не</w:t>
      </w:r>
      <w:r w:rsidR="007C73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сходится с их произношением. Усвоение приёмов и последовательности правильного списывания текста.</w:t>
      </w:r>
      <w:r w:rsidR="007C730B">
        <w:rPr>
          <w:rFonts w:ascii="Times New Roman" w:hAnsi="Times New Roman" w:cs="Times New Roman"/>
          <w:sz w:val="28"/>
          <w:szCs w:val="28"/>
        </w:rPr>
        <w:t xml:space="preserve">  </w:t>
      </w:r>
      <w:r w:rsidRPr="00B06E0C">
        <w:rPr>
          <w:rFonts w:ascii="Times New Roman" w:hAnsi="Times New Roman" w:cs="Times New Roman"/>
          <w:sz w:val="28"/>
          <w:szCs w:val="28"/>
        </w:rPr>
        <w:t>Понимание функции небуквенных графических средств</w:t>
      </w:r>
      <w:r w:rsidR="00A71DE1" w:rsidRPr="00B06E0C">
        <w:rPr>
          <w:rFonts w:ascii="Times New Roman" w:hAnsi="Times New Roman" w:cs="Times New Roman"/>
          <w:sz w:val="28"/>
          <w:szCs w:val="28"/>
        </w:rPr>
        <w:t>: п</w:t>
      </w:r>
      <w:r w:rsidRPr="00B06E0C">
        <w:rPr>
          <w:rFonts w:ascii="Times New Roman" w:hAnsi="Times New Roman" w:cs="Times New Roman"/>
          <w:sz w:val="28"/>
          <w:szCs w:val="28"/>
        </w:rPr>
        <w:t>робела между словами, знака переноса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B06E0C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слова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ыделение слов, изменение их порядка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. </w:t>
      </w:r>
      <w:r w:rsidRPr="00B06E0C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дельное написание слов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бозначение гласных после шипящих (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и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B06E0C">
        <w:rPr>
          <w:rFonts w:ascii="Times New Roman" w:hAnsi="Times New Roman" w:cs="Times New Roman"/>
          <w:sz w:val="28"/>
          <w:szCs w:val="28"/>
        </w:rPr>
        <w:t>)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писная (заглавная) буква в начале предложения, в именах собственных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еренос слов по слогам без стечения согласных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знаки препинания в конце предложе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B06E0C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</w:t>
      </w:r>
      <w:r w:rsidR="008F1DA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анятий, наблюдений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B06E0C">
        <w:rPr>
          <w:rFonts w:ascii="Times New Roman" w:hAnsi="Times New Roman" w:cs="Times New Roman"/>
          <w:sz w:val="28"/>
          <w:szCs w:val="28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</w:t>
      </w:r>
      <w:r w:rsidR="008F1DA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звуков. Определение качественной характеристики звука: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Фонетический разбор слова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азличение звуков и букв. Обозначение на письме твёрдостии мягкости согласных звуков. Использование на письме разделительных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B06E0C">
        <w:rPr>
          <w:rFonts w:ascii="Times New Roman" w:hAnsi="Times New Roman" w:cs="Times New Roman"/>
          <w:sz w:val="28"/>
          <w:szCs w:val="28"/>
        </w:rPr>
        <w:t xml:space="preserve">и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B06E0C"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B06E0C">
        <w:rPr>
          <w:rFonts w:ascii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ежду словами, знака переноса, абзаца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Знание алфавита: правильное название букв, знание их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</w:t>
      </w:r>
      <w:r w:rsidR="008F1DA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ловарями, справочниками, каталогам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B06E0C">
        <w:rPr>
          <w:rFonts w:ascii="Times New Roman" w:hAnsi="Times New Roman" w:cs="Times New Roman"/>
          <w:sz w:val="28"/>
          <w:szCs w:val="28"/>
        </w:rPr>
        <w:t>1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6E0C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е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B06E0C">
        <w:rPr>
          <w:rFonts w:ascii="Times New Roman" w:hAnsi="Times New Roman" w:cs="Times New Roman"/>
          <w:sz w:val="28"/>
          <w:szCs w:val="28"/>
        </w:rPr>
        <w:t>Овладение понятием</w:t>
      </w:r>
    </w:p>
    <w:p w:rsidR="00CC60D3" w:rsidRPr="00541121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лов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Образование однокоренных слов с помощью суффиксов и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приставок. Разбор слова по составу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B06E0C">
        <w:rPr>
          <w:rFonts w:ascii="Times New Roman" w:hAnsi="Times New Roman" w:cs="Times New Roman"/>
          <w:sz w:val="28"/>
          <w:szCs w:val="28"/>
        </w:rPr>
        <w:t xml:space="preserve">Части речи;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мя существительное. Значение и употребление в реч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пределение приналежности имён существительных к 1, 2, 3му склонению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имён существительных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541121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мя прилагательное. Значение и употребление в речи. Изменение прилагательных по родам, числам и падежам, кроме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лагательных на _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й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я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</w:t>
      </w:r>
      <w:r w:rsidRPr="00B06E0C">
        <w:rPr>
          <w:rFonts w:ascii="Times New Roman" w:hAnsi="Times New Roman" w:cs="Times New Roman"/>
          <w:sz w:val="28"/>
          <w:szCs w:val="28"/>
        </w:rPr>
        <w:t xml:space="preserve">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имён прилагательных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Личные местоимения, значение и употребление в речи. Личные</w:t>
      </w:r>
      <w:r w:rsidR="0054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местоимения 1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3_го лица единственного и множественного числа. Склонение личных местоимений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Глагол. Значение и употребление в речи. Неопределённая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форма глагола. Различение глаголов, отвечающих на вопросы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глаголов прошедшего времени по родам и числам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Предлог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B06E0C">
        <w:rPr>
          <w:rFonts w:ascii="Times New Roman" w:hAnsi="Times New Roman" w:cs="Times New Roman"/>
          <w:sz w:val="28"/>
          <w:szCs w:val="28"/>
        </w:rPr>
        <w:t>Отличие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едлогов от приставок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Союзы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B06E0C">
        <w:rPr>
          <w:rFonts w:ascii="Times New Roman" w:hAnsi="Times New Roman" w:cs="Times New Roman"/>
          <w:sz w:val="28"/>
          <w:szCs w:val="28"/>
        </w:rPr>
        <w:t xml:space="preserve">, их роль в речи. Частица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B06E0C">
        <w:rPr>
          <w:rFonts w:ascii="Times New Roman" w:hAnsi="Times New Roman" w:cs="Times New Roman"/>
          <w:sz w:val="28"/>
          <w:szCs w:val="28"/>
        </w:rPr>
        <w:t>, её значение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</w:t>
      </w:r>
      <w:r w:rsidRPr="00B06E0C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хождение и самостоятельное составление предложений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с однородными членами без союзов и с союзами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спользование интонации перечисления в предложениях с однородными членам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 и пунктуация. </w:t>
      </w:r>
      <w:r w:rsidRPr="00B06E0C">
        <w:rPr>
          <w:rFonts w:ascii="Times New Roman" w:hAnsi="Times New Roman" w:cs="Times New Roman"/>
          <w:sz w:val="28"/>
          <w:szCs w:val="28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сочетания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 — ши</w:t>
      </w:r>
      <w:r w:rsidRPr="00B06E0C">
        <w:rPr>
          <w:rFonts w:ascii="Times New Roman" w:hAnsi="Times New Roman" w:cs="Times New Roman"/>
          <w:sz w:val="28"/>
          <w:szCs w:val="28"/>
        </w:rPr>
        <w:t xml:space="preserve">1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 — ща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 — щу </w:t>
      </w:r>
      <w:r w:rsidRPr="00B06E0C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 Для предупреждения ошибок при письме целесообразно предусмотреть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лучаи типа «желток», «железный»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сочетания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 — чн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еренос слов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писная буква в начале предложения, в именахсобственных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веряемые безударные гласные в корне слова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арные звонкие и глухие согласные в корне слова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епроизносимые согласные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епроверяемые гласные и согласные в корне слова (на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граниченном перечне слов)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гласные и согласные в неизменяемых на письме приставках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разделительные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B06E0C">
        <w:rPr>
          <w:rFonts w:ascii="Times New Roman" w:hAnsi="Times New Roman" w:cs="Times New Roman"/>
          <w:sz w:val="28"/>
          <w:szCs w:val="28"/>
        </w:rPr>
        <w:t xml:space="preserve">и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мягкий знак после шипящих на конце имён существительных (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ж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ь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шь</w:t>
      </w:r>
      <w:r w:rsidRPr="00B06E0C">
        <w:rPr>
          <w:rFonts w:ascii="Times New Roman" w:hAnsi="Times New Roman" w:cs="Times New Roman"/>
          <w:sz w:val="28"/>
          <w:szCs w:val="28"/>
        </w:rPr>
        <w:t>)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безударные падежные окончания имён существительных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(кроме существительных на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я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ий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ья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ье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ов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ин</w:t>
      </w:r>
      <w:r w:rsidRPr="00B06E0C">
        <w:rPr>
          <w:rFonts w:ascii="Times New Roman" w:hAnsi="Times New Roman" w:cs="Times New Roman"/>
          <w:sz w:val="28"/>
          <w:szCs w:val="28"/>
        </w:rPr>
        <w:t>)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безударные окончания имён прилагательных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дельное написание предлогов с личными местоимениями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B06E0C">
        <w:rPr>
          <w:rFonts w:ascii="Times New Roman" w:hAnsi="Times New Roman" w:cs="Times New Roman"/>
          <w:sz w:val="28"/>
          <w:szCs w:val="28"/>
        </w:rPr>
        <w:t>с глаголами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мягкий знак после шипящих на конце глаголов в форме 2-го лица единственного числа (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шь</w:t>
      </w:r>
      <w:r w:rsidRPr="00B06E0C">
        <w:rPr>
          <w:rFonts w:ascii="Times New Roman" w:hAnsi="Times New Roman" w:cs="Times New Roman"/>
          <w:sz w:val="28"/>
          <w:szCs w:val="28"/>
        </w:rPr>
        <w:t>)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мягкий знак в глаголах в сочетании -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дельное написание предлогов с другими словами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знаки препинания в конце предложения: точка, вопросительный и восклицательный знаки;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знаки препинания (запятая) в предложениях с однородными членам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B06E0C">
        <w:rPr>
          <w:rFonts w:ascii="Times New Roman" w:hAnsi="Times New Roman" w:cs="Times New Roman"/>
          <w:sz w:val="28"/>
          <w:szCs w:val="28"/>
        </w:rPr>
        <w:t>Осознание ситуации общения: с какой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целью, с кем и где происходит общение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</w:t>
      </w:r>
      <w:r w:rsidR="00541121" w:rsidRPr="00B06E0C">
        <w:rPr>
          <w:rFonts w:ascii="Times New Roman" w:hAnsi="Times New Roman" w:cs="Times New Roman"/>
          <w:sz w:val="28"/>
          <w:szCs w:val="28"/>
        </w:rPr>
        <w:t>, з</w:t>
      </w:r>
      <w:r w:rsidRPr="00B06E0C">
        <w:rPr>
          <w:rFonts w:ascii="Times New Roman" w:hAnsi="Times New Roman" w:cs="Times New Roman"/>
          <w:sz w:val="28"/>
          <w:szCs w:val="28"/>
        </w:rPr>
        <w:t xml:space="preserve">акончить разговор, привлечь внимание и т. п.). Овладение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нормами речевого этикета в ситуациях учебного и бытового общения (приветствие, прощание, извинение, благодарность,обращение с просьбой), в том числе при общении с помощью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редств ИКТ. Особенности речевого этикета в условиях общения с людьми, плохо владеющими русским языком.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следовательность частей текста (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B06E0C">
        <w:rPr>
          <w:rFonts w:ascii="Times New Roman" w:hAnsi="Times New Roman" w:cs="Times New Roman"/>
          <w:sz w:val="28"/>
          <w:szCs w:val="28"/>
        </w:rPr>
        <w:t>).</w:t>
      </w:r>
      <w:r w:rsidR="00541121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плекснаяработа над структурой текста: озаглавливание, корректирован</w:t>
      </w:r>
      <w:r w:rsidR="00541121">
        <w:rPr>
          <w:rFonts w:ascii="Times New Roman" w:hAnsi="Times New Roman" w:cs="Times New Roman"/>
          <w:sz w:val="28"/>
          <w:szCs w:val="28"/>
        </w:rPr>
        <w:t xml:space="preserve">ие порядка предложений и частей </w:t>
      </w:r>
      <w:r w:rsidRPr="00B06E0C">
        <w:rPr>
          <w:rFonts w:ascii="Times New Roman" w:hAnsi="Times New Roman" w:cs="Times New Roman"/>
          <w:sz w:val="28"/>
          <w:szCs w:val="28"/>
        </w:rPr>
        <w:t>текст</w:t>
      </w:r>
      <w:r w:rsidR="00541121" w:rsidRPr="00B06E0C">
        <w:rPr>
          <w:rFonts w:ascii="Times New Roman" w:hAnsi="Times New Roman" w:cs="Times New Roman"/>
          <w:sz w:val="28"/>
          <w:szCs w:val="28"/>
        </w:rPr>
        <w:t>а (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B06E0C">
        <w:rPr>
          <w:rFonts w:ascii="Times New Roman" w:hAnsi="Times New Roman" w:cs="Times New Roman"/>
          <w:sz w:val="28"/>
          <w:szCs w:val="28"/>
        </w:rPr>
        <w:t>)</w:t>
      </w:r>
      <w:r w:rsidR="00541121" w:rsidRPr="00B06E0C">
        <w:rPr>
          <w:rFonts w:ascii="Times New Roman" w:hAnsi="Times New Roman" w:cs="Times New Roman"/>
          <w:sz w:val="28"/>
          <w:szCs w:val="28"/>
        </w:rPr>
        <w:t>. П</w:t>
      </w:r>
      <w:r w:rsidRPr="00B06E0C">
        <w:rPr>
          <w:rFonts w:ascii="Times New Roman" w:hAnsi="Times New Roman" w:cs="Times New Roman"/>
          <w:sz w:val="28"/>
          <w:szCs w:val="28"/>
        </w:rPr>
        <w:t xml:space="preserve">лан текста. Составление планов к данным текстам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инонимов и антонимов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D94DE9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(без заучивания определений):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;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очинения-повествова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очинения-описа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очинения-рассуждения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574F21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>Литературное чтение</w:t>
      </w:r>
      <w:r w:rsidR="00D94DE9" w:rsidRPr="00574F2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74F2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75721" w:rsidRPr="00574F21">
        <w:rPr>
          <w:rFonts w:ascii="Times New Roman" w:hAnsi="Times New Roman" w:cs="Times New Roman"/>
          <w:b/>
          <w:iCs/>
          <w:sz w:val="28"/>
          <w:szCs w:val="28"/>
        </w:rPr>
        <w:t>Родное чтение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Аудирование (слушание)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мение задавать вопрос по услышанному учебному, научно-познавательному и художественному произведению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Чтение вслух. </w:t>
      </w:r>
      <w:r w:rsidRPr="00B06E0C">
        <w:rPr>
          <w:rFonts w:ascii="Times New Roman" w:hAnsi="Times New Roman" w:cs="Times New Roman"/>
          <w:sz w:val="28"/>
          <w:szCs w:val="28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Чтение про себя. </w:t>
      </w:r>
      <w:r w:rsidRPr="00B06E0C">
        <w:rPr>
          <w:rFonts w:ascii="Times New Roman" w:hAnsi="Times New Roman" w:cs="Times New Roman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смотровое, выборо</w:t>
      </w:r>
      <w:r w:rsidR="00D94DE9">
        <w:rPr>
          <w:rFonts w:ascii="Times New Roman" w:hAnsi="Times New Roman" w:cs="Times New Roman"/>
          <w:sz w:val="28"/>
          <w:szCs w:val="28"/>
        </w:rPr>
        <w:t xml:space="preserve">чное). Умение находить в тексте </w:t>
      </w:r>
      <w:r w:rsidRPr="00B06E0C">
        <w:rPr>
          <w:rFonts w:ascii="Times New Roman" w:hAnsi="Times New Roman" w:cs="Times New Roman"/>
          <w:sz w:val="28"/>
          <w:szCs w:val="28"/>
        </w:rPr>
        <w:t>необходимую информацию. Понимание особенностей разных видов чтения: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акта, описания, дополнения высказывания и др.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азными видами текста. </w:t>
      </w:r>
      <w:r w:rsidRPr="00B06E0C">
        <w:rPr>
          <w:rFonts w:ascii="Times New Roman" w:hAnsi="Times New Roman" w:cs="Times New Roman"/>
          <w:sz w:val="28"/>
          <w:szCs w:val="28"/>
        </w:rPr>
        <w:t>Общее представление</w:t>
      </w:r>
    </w:p>
    <w:p w:rsidR="00CC60D3" w:rsidRPr="00B06E0C" w:rsidRDefault="00CC60D3" w:rsidP="00DF0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о разных видах текста: художественных, учебных, научно-популярных — и их сравнение. Определение целей создания</w:t>
      </w:r>
      <w:r w:rsidR="00D94DE9">
        <w:rPr>
          <w:rFonts w:ascii="Times New Roman" w:hAnsi="Times New Roman" w:cs="Times New Roman"/>
          <w:sz w:val="28"/>
          <w:szCs w:val="28"/>
        </w:rPr>
        <w:t xml:space="preserve"> этих видов текста. Особенности </w:t>
      </w:r>
      <w:r w:rsidRPr="00B06E0C">
        <w:rPr>
          <w:rFonts w:ascii="Times New Roman" w:hAnsi="Times New Roman" w:cs="Times New Roman"/>
          <w:sz w:val="28"/>
          <w:szCs w:val="28"/>
        </w:rPr>
        <w:t>фольклорного текст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едложений. Прогнозирование содержания книги по её названию и оформлению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амостоятельное определение темы, главной мысли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труктуры; деление текста на смысловые части, их озаглавливание. Умение работать с разными видами информации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частие в коллективном обсуждении: умение отвечать навопросы, выступать по теме, слушать выступления товарищей, дополнять ответы по ходу беседы, используя текст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ивлечение справочных и иллюстративно-изобразительных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атериал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Библиографическая культура. </w:t>
      </w:r>
      <w:r w:rsidRPr="00B06E0C">
        <w:rPr>
          <w:rFonts w:ascii="Times New Roman" w:hAnsi="Times New Roman" w:cs="Times New Roman"/>
          <w:sz w:val="28"/>
          <w:szCs w:val="28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</w:t>
      </w:r>
      <w:r w:rsidR="00D94DE9">
        <w:rPr>
          <w:rFonts w:ascii="Times New Roman" w:hAnsi="Times New Roman" w:cs="Times New Roman"/>
          <w:sz w:val="28"/>
          <w:szCs w:val="28"/>
        </w:rPr>
        <w:t xml:space="preserve"> с</w:t>
      </w:r>
      <w:r w:rsidRPr="00B06E0C">
        <w:rPr>
          <w:rFonts w:ascii="Times New Roman" w:hAnsi="Times New Roman" w:cs="Times New Roman"/>
          <w:sz w:val="28"/>
          <w:szCs w:val="28"/>
        </w:rPr>
        <w:t>правочно-иллюстративный материал)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текстом художественного произведения. </w:t>
      </w:r>
      <w:r w:rsidRPr="00B06E0C">
        <w:rPr>
          <w:rFonts w:ascii="Times New Roman" w:hAnsi="Times New Roman" w:cs="Times New Roman"/>
          <w:sz w:val="28"/>
          <w:szCs w:val="28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учителя). Осознание то</w:t>
      </w:r>
      <w:r w:rsidR="00D94DE9">
        <w:rPr>
          <w:rFonts w:ascii="Times New Roman" w:hAnsi="Times New Roman" w:cs="Times New Roman"/>
          <w:sz w:val="28"/>
          <w:szCs w:val="28"/>
        </w:rPr>
        <w:t xml:space="preserve">го, что фольклор есть выражение </w:t>
      </w:r>
      <w:r w:rsidRPr="00B06E0C">
        <w:rPr>
          <w:rFonts w:ascii="Times New Roman" w:hAnsi="Times New Roman" w:cs="Times New Roman"/>
          <w:sz w:val="28"/>
          <w:szCs w:val="28"/>
        </w:rPr>
        <w:t>общечеловеческих нравственных правил и отношен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нимание нравственного содержания прочитанного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амостоятельное воспроизведение текста с использованием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Характеристика героя п</w:t>
      </w:r>
      <w:r w:rsidR="00ED6073" w:rsidRPr="00B06E0C">
        <w:rPr>
          <w:rFonts w:ascii="Times New Roman" w:hAnsi="Times New Roman" w:cs="Times New Roman"/>
          <w:sz w:val="28"/>
          <w:szCs w:val="28"/>
        </w:rPr>
        <w:t>роизведения с использованием художественно-</w:t>
      </w:r>
      <w:r w:rsidRPr="00B06E0C">
        <w:rPr>
          <w:rFonts w:ascii="Times New Roman" w:hAnsi="Times New Roman" w:cs="Times New Roman"/>
          <w:sz w:val="28"/>
          <w:szCs w:val="28"/>
        </w:rPr>
        <w:t>выразительны</w:t>
      </w:r>
      <w:r w:rsidR="00ED6073" w:rsidRPr="00B06E0C">
        <w:rPr>
          <w:rFonts w:ascii="Times New Roman" w:hAnsi="Times New Roman" w:cs="Times New Roman"/>
          <w:sz w:val="28"/>
          <w:szCs w:val="28"/>
        </w:rPr>
        <w:t>х средств данного текста. Нахож</w:t>
      </w:r>
      <w:r w:rsidRPr="00B06E0C">
        <w:rPr>
          <w:rFonts w:ascii="Times New Roman" w:hAnsi="Times New Roman" w:cs="Times New Roman"/>
          <w:sz w:val="28"/>
          <w:szCs w:val="28"/>
        </w:rPr>
        <w:t>дение в тексте слов и выражений, характеризующих героя и</w:t>
      </w:r>
      <w:r w:rsidR="00ED607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бытие. Анализ (с помощью учителя), м</w:t>
      </w:r>
      <w:r w:rsidR="00ED6073" w:rsidRPr="00B06E0C">
        <w:rPr>
          <w:rFonts w:ascii="Times New Roman" w:hAnsi="Times New Roman" w:cs="Times New Roman"/>
          <w:sz w:val="28"/>
          <w:szCs w:val="28"/>
        </w:rPr>
        <w:t>отивы поступка пер</w:t>
      </w:r>
      <w:r w:rsidRPr="00B06E0C">
        <w:rPr>
          <w:rFonts w:ascii="Times New Roman" w:hAnsi="Times New Roman" w:cs="Times New Roman"/>
          <w:sz w:val="28"/>
          <w:szCs w:val="28"/>
        </w:rPr>
        <w:t>сонажа. Сопоставление поступков героев по аналогии или по</w:t>
      </w:r>
      <w:r w:rsidR="00ED607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нтрасту. Выявление авт</w:t>
      </w:r>
      <w:r w:rsidR="00ED6073" w:rsidRPr="00B06E0C">
        <w:rPr>
          <w:rFonts w:ascii="Times New Roman" w:hAnsi="Times New Roman" w:cs="Times New Roman"/>
          <w:sz w:val="28"/>
          <w:szCs w:val="28"/>
        </w:rPr>
        <w:t>орского отношения к герою на ос</w:t>
      </w:r>
      <w:r w:rsidRPr="00B06E0C">
        <w:rPr>
          <w:rFonts w:ascii="Times New Roman" w:hAnsi="Times New Roman" w:cs="Times New Roman"/>
          <w:sz w:val="28"/>
          <w:szCs w:val="28"/>
        </w:rPr>
        <w:t>нове анализа текста, авторских помет, имён героев.Характеристика героя про</w:t>
      </w:r>
      <w:r w:rsidR="00ED6073" w:rsidRPr="00B06E0C">
        <w:rPr>
          <w:rFonts w:ascii="Times New Roman" w:hAnsi="Times New Roman" w:cs="Times New Roman"/>
          <w:sz w:val="28"/>
          <w:szCs w:val="28"/>
        </w:rPr>
        <w:t>изведения. Портрет, характер ге</w:t>
      </w:r>
      <w:r w:rsidRPr="00B06E0C">
        <w:rPr>
          <w:rFonts w:ascii="Times New Roman" w:hAnsi="Times New Roman" w:cs="Times New Roman"/>
          <w:sz w:val="28"/>
          <w:szCs w:val="28"/>
        </w:rPr>
        <w:t>роя, выраженные через поступки и речь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дробный, выборочный и</w:t>
      </w:r>
      <w:r w:rsidR="00ED6073" w:rsidRPr="00B06E0C">
        <w:rPr>
          <w:rFonts w:ascii="Times New Roman" w:hAnsi="Times New Roman" w:cs="Times New Roman"/>
          <w:sz w:val="28"/>
          <w:szCs w:val="28"/>
        </w:rPr>
        <w:t xml:space="preserve"> краткий (передача основных мыс</w:t>
      </w:r>
      <w:r w:rsidRPr="00B06E0C">
        <w:rPr>
          <w:rFonts w:ascii="Times New Roman" w:hAnsi="Times New Roman" w:cs="Times New Roman"/>
          <w:sz w:val="28"/>
          <w:szCs w:val="28"/>
        </w:rPr>
        <w:t>лей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дробный пересказ текста: определение главной мысл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фрагмента, выделение опо</w:t>
      </w:r>
      <w:r w:rsidR="00ED6073" w:rsidRPr="00B06E0C">
        <w:rPr>
          <w:rFonts w:ascii="Times New Roman" w:hAnsi="Times New Roman" w:cs="Times New Roman"/>
          <w:sz w:val="28"/>
          <w:szCs w:val="28"/>
        </w:rPr>
        <w:t>рных или ключевых слов, озаглав</w:t>
      </w:r>
      <w:r w:rsidRPr="00B06E0C">
        <w:rPr>
          <w:rFonts w:ascii="Times New Roman" w:hAnsi="Times New Roman" w:cs="Times New Roman"/>
          <w:sz w:val="28"/>
          <w:szCs w:val="28"/>
        </w:rPr>
        <w:t>ливание, подробный пересказ</w:t>
      </w:r>
      <w:r w:rsidR="00ED6073" w:rsidRPr="00B06E0C">
        <w:rPr>
          <w:rFonts w:ascii="Times New Roman" w:hAnsi="Times New Roman" w:cs="Times New Roman"/>
          <w:sz w:val="28"/>
          <w:szCs w:val="28"/>
        </w:rPr>
        <w:t xml:space="preserve"> эпизода; деление текста на час</w:t>
      </w:r>
      <w:r w:rsidRPr="00B06E0C">
        <w:rPr>
          <w:rFonts w:ascii="Times New Roman" w:hAnsi="Times New Roman" w:cs="Times New Roman"/>
          <w:sz w:val="28"/>
          <w:szCs w:val="28"/>
        </w:rPr>
        <w:t>ти, определение главной мысли каждой части и всего текста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заглавливание каждой части </w:t>
      </w:r>
      <w:r w:rsidR="00ED6073" w:rsidRPr="00B06E0C">
        <w:rPr>
          <w:rFonts w:ascii="Times New Roman" w:hAnsi="Times New Roman" w:cs="Times New Roman"/>
          <w:sz w:val="28"/>
          <w:szCs w:val="28"/>
        </w:rPr>
        <w:t>и всего текста, составление пла</w:t>
      </w:r>
      <w:r w:rsidRPr="00B06E0C">
        <w:rPr>
          <w:rFonts w:ascii="Times New Roman" w:hAnsi="Times New Roman" w:cs="Times New Roman"/>
          <w:sz w:val="28"/>
          <w:szCs w:val="28"/>
        </w:rPr>
        <w:t>на в виде назывных предложений из текста, в виде вопросов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 виде самостоятельно сформулированного высказыва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амостоятельный выборочный пересказ по заданному</w:t>
      </w:r>
      <w:r w:rsidR="00ED607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рагменту: характеристика героя произведения (отбор слов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ражений в тексте, позволяющих составить рассказ о герое)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писание места действия (выбор слов, выражений в тексте,позволяющих составить данное описание на основе текста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ычленение и сопоставлен</w:t>
      </w:r>
      <w:r w:rsidR="00ED6073" w:rsidRPr="00B06E0C">
        <w:rPr>
          <w:rFonts w:ascii="Times New Roman" w:hAnsi="Times New Roman" w:cs="Times New Roman"/>
          <w:sz w:val="28"/>
          <w:szCs w:val="28"/>
        </w:rPr>
        <w:t>ие эпизодов из разных произведе</w:t>
      </w:r>
      <w:r w:rsidRPr="00B06E0C">
        <w:rPr>
          <w:rFonts w:ascii="Times New Roman" w:hAnsi="Times New Roman" w:cs="Times New Roman"/>
          <w:sz w:val="28"/>
          <w:szCs w:val="28"/>
        </w:rPr>
        <w:t>ний по общности ситуаци</w:t>
      </w:r>
      <w:r w:rsidR="00ED6073" w:rsidRPr="00B06E0C">
        <w:rPr>
          <w:rFonts w:ascii="Times New Roman" w:hAnsi="Times New Roman" w:cs="Times New Roman"/>
          <w:sz w:val="28"/>
          <w:szCs w:val="28"/>
        </w:rPr>
        <w:t>й, эмоциональной окраске, харак</w:t>
      </w:r>
      <w:r w:rsidRPr="00B06E0C">
        <w:rPr>
          <w:rFonts w:ascii="Times New Roman" w:hAnsi="Times New Roman" w:cs="Times New Roman"/>
          <w:sz w:val="28"/>
          <w:szCs w:val="28"/>
        </w:rPr>
        <w:t>теру поступков героев.</w:t>
      </w:r>
    </w:p>
    <w:p w:rsidR="00CC60D3" w:rsidRPr="00B06E0C" w:rsidRDefault="00ED607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Работа с учебными, научно-</w:t>
      </w:r>
      <w:r w:rsidR="00CC60D3" w:rsidRPr="00B06E0C">
        <w:rPr>
          <w:rFonts w:ascii="Times New Roman" w:hAnsi="Times New Roman" w:cs="Times New Roman"/>
          <w:b/>
          <w:bCs/>
          <w:sz w:val="28"/>
          <w:szCs w:val="28"/>
        </w:rPr>
        <w:t>популярными и другим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текстами. </w:t>
      </w:r>
      <w:r w:rsidRPr="00B06E0C">
        <w:rPr>
          <w:rFonts w:ascii="Times New Roman" w:hAnsi="Times New Roman" w:cs="Times New Roman"/>
          <w:sz w:val="28"/>
          <w:szCs w:val="28"/>
        </w:rPr>
        <w:t>Понимание загла</w:t>
      </w:r>
      <w:r w:rsidR="00ED6073" w:rsidRPr="00B06E0C">
        <w:rPr>
          <w:rFonts w:ascii="Times New Roman" w:hAnsi="Times New Roman" w:cs="Times New Roman"/>
          <w:sz w:val="28"/>
          <w:szCs w:val="28"/>
        </w:rPr>
        <w:t>вия произведения; адекватное со</w:t>
      </w:r>
      <w:r w:rsidRPr="00B06E0C">
        <w:rPr>
          <w:rFonts w:ascii="Times New Roman" w:hAnsi="Times New Roman" w:cs="Times New Roman"/>
          <w:sz w:val="28"/>
          <w:szCs w:val="28"/>
        </w:rPr>
        <w:t>отношение с его содержанием. Определение особенностей</w:t>
      </w:r>
      <w:r w:rsidR="00ED6073" w:rsidRPr="00B06E0C">
        <w:rPr>
          <w:rFonts w:ascii="Times New Roman" w:hAnsi="Times New Roman" w:cs="Times New Roman"/>
          <w:sz w:val="28"/>
          <w:szCs w:val="28"/>
        </w:rPr>
        <w:t xml:space="preserve"> учебного и научно-</w:t>
      </w:r>
      <w:r w:rsidRPr="00B06E0C">
        <w:rPr>
          <w:rFonts w:ascii="Times New Roman" w:hAnsi="Times New Roman" w:cs="Times New Roman"/>
          <w:sz w:val="28"/>
          <w:szCs w:val="28"/>
        </w:rPr>
        <w:t>попул</w:t>
      </w:r>
      <w:r w:rsidR="00ED6073" w:rsidRPr="00B06E0C">
        <w:rPr>
          <w:rFonts w:ascii="Times New Roman" w:hAnsi="Times New Roman" w:cs="Times New Roman"/>
          <w:sz w:val="28"/>
          <w:szCs w:val="28"/>
        </w:rPr>
        <w:t>ярного текста (передача информа</w:t>
      </w:r>
      <w:r w:rsidRPr="00B06E0C">
        <w:rPr>
          <w:rFonts w:ascii="Times New Roman" w:hAnsi="Times New Roman" w:cs="Times New Roman"/>
          <w:sz w:val="28"/>
          <w:szCs w:val="28"/>
        </w:rPr>
        <w:t>ции). Понимание отдельных, наиболее общих особенностей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екстов былин, легенд, библейскихрассказов (по отрывкам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ли небольшим текстам)</w:t>
      </w:r>
      <w:r w:rsidR="00214779" w:rsidRPr="00B06E0C">
        <w:rPr>
          <w:rFonts w:ascii="Times New Roman" w:hAnsi="Times New Roman" w:cs="Times New Roman"/>
          <w:sz w:val="28"/>
          <w:szCs w:val="28"/>
        </w:rPr>
        <w:t>. Знакомство с простейшими приё</w:t>
      </w:r>
      <w:r w:rsidRPr="00B06E0C">
        <w:rPr>
          <w:rFonts w:ascii="Times New Roman" w:hAnsi="Times New Roman" w:cs="Times New Roman"/>
          <w:sz w:val="28"/>
          <w:szCs w:val="28"/>
        </w:rPr>
        <w:t>мами анализа различных ви</w:t>
      </w:r>
      <w:r w:rsidR="00214779" w:rsidRPr="00B06E0C">
        <w:rPr>
          <w:rFonts w:ascii="Times New Roman" w:hAnsi="Times New Roman" w:cs="Times New Roman"/>
          <w:sz w:val="28"/>
          <w:szCs w:val="28"/>
        </w:rPr>
        <w:t>дов текста: установление причинно-</w:t>
      </w:r>
      <w:r w:rsidRPr="00B06E0C">
        <w:rPr>
          <w:rFonts w:ascii="Times New Roman" w:hAnsi="Times New Roman" w:cs="Times New Roman"/>
          <w:sz w:val="28"/>
          <w:szCs w:val="28"/>
        </w:rPr>
        <w:t>следственных связей. Определение главной мысли текста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еление текста на части. Определение микротем. Ключевыеили опорные слова. Построение алгоритма деятельности по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спроизведению текста. Воспроизведение текста с опорой на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лючевые слова, модель, схему. Подробный пересказ текста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раткий пересказ текста (выделение главного в содержаниитекста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ознание диалога как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вида речи. Особенности диалоги</w:t>
      </w:r>
      <w:r w:rsidRPr="00B06E0C">
        <w:rPr>
          <w:rFonts w:ascii="Times New Roman" w:hAnsi="Times New Roman" w:cs="Times New Roman"/>
          <w:sz w:val="28"/>
          <w:szCs w:val="28"/>
        </w:rPr>
        <w:t>ческого общения: понимат</w:t>
      </w:r>
      <w:r w:rsidR="00214779" w:rsidRPr="00B06E0C">
        <w:rPr>
          <w:rFonts w:ascii="Times New Roman" w:hAnsi="Times New Roman" w:cs="Times New Roman"/>
          <w:sz w:val="28"/>
          <w:szCs w:val="28"/>
        </w:rPr>
        <w:t>ь вопросы, отвечать на них и са</w:t>
      </w:r>
      <w:r w:rsidRPr="00B06E0C">
        <w:rPr>
          <w:rFonts w:ascii="Times New Roman" w:hAnsi="Times New Roman" w:cs="Times New Roman"/>
          <w:sz w:val="28"/>
          <w:szCs w:val="28"/>
        </w:rPr>
        <w:t>мостоятельно задавать вопросы по тексту; выслушивать, не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еребивая, собеседника и в вежливой форме высказывать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ою точку зрения по обсужд</w:t>
      </w:r>
      <w:r w:rsidR="00214779" w:rsidRPr="00B06E0C">
        <w:rPr>
          <w:rFonts w:ascii="Times New Roman" w:hAnsi="Times New Roman" w:cs="Times New Roman"/>
          <w:sz w:val="28"/>
          <w:szCs w:val="28"/>
        </w:rPr>
        <w:t>аемому произведению (учебно</w:t>
      </w:r>
      <w:r w:rsidRPr="00B06E0C">
        <w:rPr>
          <w:rFonts w:ascii="Times New Roman" w:hAnsi="Times New Roman" w:cs="Times New Roman"/>
          <w:sz w:val="28"/>
          <w:szCs w:val="28"/>
        </w:rPr>
        <w:t>му, научно</w:t>
      </w:r>
      <w:r w:rsidR="00D94DE9">
        <w:rPr>
          <w:rFonts w:ascii="Times New Roman" w:hAnsi="Times New Roman" w:cs="Times New Roman"/>
          <w:sz w:val="28"/>
          <w:szCs w:val="28"/>
        </w:rPr>
        <w:t>-</w:t>
      </w:r>
      <w:r w:rsidRPr="00B06E0C">
        <w:rPr>
          <w:rFonts w:ascii="Times New Roman" w:hAnsi="Times New Roman" w:cs="Times New Roman"/>
          <w:sz w:val="28"/>
          <w:szCs w:val="28"/>
        </w:rPr>
        <w:t>познавательному, художественному тексту). Доказательство собственной точки зрения с опорой на текст или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бственный опыт. Использование норм речевого этикета в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словиях внеучебного общения. Знакомство с особенностями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ционального этикета на основе фольклорных произведений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бота со словом (распо</w:t>
      </w:r>
      <w:r w:rsidR="00214779" w:rsidRPr="00B06E0C">
        <w:rPr>
          <w:rFonts w:ascii="Times New Roman" w:hAnsi="Times New Roman" w:cs="Times New Roman"/>
          <w:sz w:val="28"/>
          <w:szCs w:val="28"/>
        </w:rPr>
        <w:t>знавать прямое и переносное зна</w:t>
      </w:r>
      <w:r w:rsidRPr="00B06E0C">
        <w:rPr>
          <w:rFonts w:ascii="Times New Roman" w:hAnsi="Times New Roman" w:cs="Times New Roman"/>
          <w:sz w:val="28"/>
          <w:szCs w:val="28"/>
        </w:rPr>
        <w:t>чения слов, их многозначн</w:t>
      </w:r>
      <w:r w:rsidR="00214779" w:rsidRPr="00B06E0C">
        <w:rPr>
          <w:rFonts w:ascii="Times New Roman" w:hAnsi="Times New Roman" w:cs="Times New Roman"/>
          <w:sz w:val="28"/>
          <w:szCs w:val="28"/>
        </w:rPr>
        <w:t>ость), целенаправленное пополне</w:t>
      </w:r>
      <w:r w:rsidRPr="00B06E0C">
        <w:rPr>
          <w:rFonts w:ascii="Times New Roman" w:hAnsi="Times New Roman" w:cs="Times New Roman"/>
          <w:sz w:val="28"/>
          <w:szCs w:val="28"/>
        </w:rPr>
        <w:t>ние активного словарного запас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</w:t>
      </w:r>
      <w:r w:rsidR="00214779" w:rsidRPr="00B06E0C">
        <w:rPr>
          <w:rFonts w:ascii="Times New Roman" w:hAnsi="Times New Roman" w:cs="Times New Roman"/>
          <w:sz w:val="28"/>
          <w:szCs w:val="28"/>
        </w:rPr>
        <w:t>и</w:t>
      </w:r>
      <w:r w:rsidRPr="00B06E0C">
        <w:rPr>
          <w:rFonts w:ascii="Times New Roman" w:hAnsi="Times New Roman" w:cs="Times New Roman"/>
          <w:sz w:val="28"/>
          <w:szCs w:val="28"/>
        </w:rPr>
        <w:t>ческое речевое высказывание небольшого объёма с опорой на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авторский текст, по предложенной теме или в виде (форме)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твета на вопрос. Отраж</w:t>
      </w:r>
      <w:r w:rsidR="00214779" w:rsidRPr="00B06E0C">
        <w:rPr>
          <w:rFonts w:ascii="Times New Roman" w:hAnsi="Times New Roman" w:cs="Times New Roman"/>
          <w:sz w:val="28"/>
          <w:szCs w:val="28"/>
        </w:rPr>
        <w:t>ение основной мысли текста в вы</w:t>
      </w:r>
      <w:r w:rsidRPr="00B06E0C">
        <w:rPr>
          <w:rFonts w:ascii="Times New Roman" w:hAnsi="Times New Roman" w:cs="Times New Roman"/>
          <w:sz w:val="28"/>
          <w:szCs w:val="28"/>
        </w:rPr>
        <w:t>сказывании. Передача сод</w:t>
      </w:r>
      <w:r w:rsidR="00214779" w:rsidRPr="00B06E0C">
        <w:rPr>
          <w:rFonts w:ascii="Times New Roman" w:hAnsi="Times New Roman" w:cs="Times New Roman"/>
          <w:sz w:val="28"/>
          <w:szCs w:val="28"/>
        </w:rPr>
        <w:t>ержания прочитанного или прослу</w:t>
      </w:r>
      <w:r w:rsidRPr="00B06E0C">
        <w:rPr>
          <w:rFonts w:ascii="Times New Roman" w:hAnsi="Times New Roman" w:cs="Times New Roman"/>
          <w:sz w:val="28"/>
          <w:szCs w:val="28"/>
        </w:rPr>
        <w:t>шанного с учётом специфик</w:t>
      </w:r>
      <w:r w:rsidR="00214779" w:rsidRPr="00B06E0C">
        <w:rPr>
          <w:rFonts w:ascii="Times New Roman" w:hAnsi="Times New Roman" w:cs="Times New Roman"/>
          <w:sz w:val="28"/>
          <w:szCs w:val="28"/>
        </w:rPr>
        <w:t>и научно-</w:t>
      </w:r>
      <w:r w:rsidRPr="00B06E0C">
        <w:rPr>
          <w:rFonts w:ascii="Times New Roman" w:hAnsi="Times New Roman" w:cs="Times New Roman"/>
          <w:sz w:val="28"/>
          <w:szCs w:val="28"/>
        </w:rPr>
        <w:t>популярного, учебного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художественного текста.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Передача впечатлений (из повсе</w:t>
      </w:r>
      <w:r w:rsidRPr="00B06E0C">
        <w:rPr>
          <w:rFonts w:ascii="Times New Roman" w:hAnsi="Times New Roman" w:cs="Times New Roman"/>
          <w:sz w:val="28"/>
          <w:szCs w:val="28"/>
        </w:rPr>
        <w:t>дневной жизни, художес</w:t>
      </w:r>
      <w:r w:rsidR="00214779" w:rsidRPr="00B06E0C">
        <w:rPr>
          <w:rFonts w:ascii="Times New Roman" w:hAnsi="Times New Roman" w:cs="Times New Roman"/>
          <w:sz w:val="28"/>
          <w:szCs w:val="28"/>
        </w:rPr>
        <w:t>твенного произведения, изобрази</w:t>
      </w:r>
      <w:r w:rsidRPr="00B06E0C">
        <w:rPr>
          <w:rFonts w:ascii="Times New Roman" w:hAnsi="Times New Roman" w:cs="Times New Roman"/>
          <w:sz w:val="28"/>
          <w:szCs w:val="28"/>
        </w:rPr>
        <w:t>тельного искусства) в расска</w:t>
      </w:r>
      <w:r w:rsidR="00214779" w:rsidRPr="00B06E0C">
        <w:rPr>
          <w:rFonts w:ascii="Times New Roman" w:hAnsi="Times New Roman" w:cs="Times New Roman"/>
          <w:sz w:val="28"/>
          <w:szCs w:val="28"/>
        </w:rPr>
        <w:t>зе (описание, рассуждение, пове</w:t>
      </w:r>
      <w:r w:rsidRPr="00B06E0C">
        <w:rPr>
          <w:rFonts w:ascii="Times New Roman" w:hAnsi="Times New Roman" w:cs="Times New Roman"/>
          <w:sz w:val="28"/>
          <w:szCs w:val="28"/>
        </w:rPr>
        <w:t>ствование). Самостоятельное построение плана собственного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сказывания. Отбор и использование выразительных средств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языка (синонимы, антонимы</w:t>
      </w:r>
      <w:r w:rsidR="00214779" w:rsidRPr="00B06E0C">
        <w:rPr>
          <w:rFonts w:ascii="Times New Roman" w:hAnsi="Times New Roman" w:cs="Times New Roman"/>
          <w:sz w:val="28"/>
          <w:szCs w:val="28"/>
        </w:rPr>
        <w:t>, сравнение) с учётом особеннос</w:t>
      </w:r>
      <w:r w:rsidRPr="00B06E0C">
        <w:rPr>
          <w:rFonts w:ascii="Times New Roman" w:hAnsi="Times New Roman" w:cs="Times New Roman"/>
          <w:sz w:val="28"/>
          <w:szCs w:val="28"/>
        </w:rPr>
        <w:t>тей монологического высказывания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стное сочинение как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продолжение прочитанного произ</w:t>
      </w:r>
      <w:r w:rsidRPr="00B06E0C">
        <w:rPr>
          <w:rFonts w:ascii="Times New Roman" w:hAnsi="Times New Roman" w:cs="Times New Roman"/>
          <w:sz w:val="28"/>
          <w:szCs w:val="28"/>
        </w:rPr>
        <w:t>ведения, отдельных его сюжетных линий, короткий рассказ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 рисункам либо на заданную тему.</w:t>
      </w:r>
    </w:p>
    <w:p w:rsidR="00CC60D3" w:rsidRPr="00B06E0C" w:rsidRDefault="00CC60D3" w:rsidP="002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</w:t>
      </w:r>
      <w:r w:rsidR="00D94D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культура письменной речи)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Нормы письменной реч</w:t>
      </w:r>
      <w:r w:rsidR="00214779" w:rsidRPr="00B06E0C">
        <w:rPr>
          <w:rFonts w:ascii="Times New Roman" w:hAnsi="Times New Roman" w:cs="Times New Roman"/>
          <w:sz w:val="28"/>
          <w:szCs w:val="28"/>
        </w:rPr>
        <w:t>и: соответствие содержания заго</w:t>
      </w:r>
      <w:r w:rsidRPr="00B06E0C">
        <w:rPr>
          <w:rFonts w:ascii="Times New Roman" w:hAnsi="Times New Roman" w:cs="Times New Roman"/>
          <w:sz w:val="28"/>
          <w:szCs w:val="28"/>
        </w:rPr>
        <w:t>ловку (отражение темы, места действия, характеров героев)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спользование в письменной речи выразительных средств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языка (синони</w:t>
      </w:r>
      <w:r w:rsidR="00214779" w:rsidRPr="00B06E0C">
        <w:rPr>
          <w:rFonts w:ascii="Times New Roman" w:hAnsi="Times New Roman" w:cs="Times New Roman"/>
          <w:sz w:val="28"/>
          <w:szCs w:val="28"/>
        </w:rPr>
        <w:t>мы, антонимы, сравнение) в мини-</w:t>
      </w:r>
      <w:r w:rsidRPr="00B06E0C">
        <w:rPr>
          <w:rFonts w:ascii="Times New Roman" w:hAnsi="Times New Roman" w:cs="Times New Roman"/>
          <w:sz w:val="28"/>
          <w:szCs w:val="28"/>
        </w:rPr>
        <w:t>сочинениях(повествование, описание, рассуждение), рассказ на заданную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ему, отзы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изведения устного н</w:t>
      </w:r>
      <w:r w:rsidR="00214779" w:rsidRPr="00B06E0C">
        <w:rPr>
          <w:rFonts w:ascii="Times New Roman" w:hAnsi="Times New Roman" w:cs="Times New Roman"/>
          <w:sz w:val="28"/>
          <w:szCs w:val="28"/>
        </w:rPr>
        <w:t>ародного творчества разных наро</w:t>
      </w:r>
      <w:r w:rsidRPr="00B06E0C">
        <w:rPr>
          <w:rFonts w:ascii="Times New Roman" w:hAnsi="Times New Roman" w:cs="Times New Roman"/>
          <w:sz w:val="28"/>
          <w:szCs w:val="28"/>
        </w:rPr>
        <w:t>дов России. Произведения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классиков отечественной литера</w:t>
      </w:r>
      <w:r w:rsidRPr="00B06E0C">
        <w:rPr>
          <w:rFonts w:ascii="Times New Roman" w:hAnsi="Times New Roman" w:cs="Times New Roman"/>
          <w:sz w:val="28"/>
          <w:szCs w:val="28"/>
        </w:rPr>
        <w:t>туры XIX—ХХ вв., классико</w:t>
      </w:r>
      <w:r w:rsidR="00214779" w:rsidRPr="00B06E0C">
        <w:rPr>
          <w:rFonts w:ascii="Times New Roman" w:hAnsi="Times New Roman" w:cs="Times New Roman"/>
          <w:sz w:val="28"/>
          <w:szCs w:val="28"/>
        </w:rPr>
        <w:t>в детской литературы, произведе</w:t>
      </w:r>
      <w:r w:rsidRPr="00B06E0C">
        <w:rPr>
          <w:rFonts w:ascii="Times New Roman" w:hAnsi="Times New Roman" w:cs="Times New Roman"/>
          <w:sz w:val="28"/>
          <w:szCs w:val="28"/>
        </w:rPr>
        <w:t>ния современной отечест</w:t>
      </w:r>
      <w:r w:rsidR="00214779" w:rsidRPr="00B06E0C">
        <w:rPr>
          <w:rFonts w:ascii="Times New Roman" w:hAnsi="Times New Roman" w:cs="Times New Roman"/>
          <w:sz w:val="28"/>
          <w:szCs w:val="28"/>
        </w:rPr>
        <w:t>венной (с учётом многонациональ</w:t>
      </w:r>
      <w:r w:rsidRPr="00B06E0C">
        <w:rPr>
          <w:rFonts w:ascii="Times New Roman" w:hAnsi="Times New Roman" w:cs="Times New Roman"/>
          <w:sz w:val="28"/>
          <w:szCs w:val="28"/>
        </w:rPr>
        <w:t>ного характера России) и зарубежной литературы, доступные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ля восприятия младших школьник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едставленность разны</w:t>
      </w:r>
      <w:r w:rsidR="00214779" w:rsidRPr="00B06E0C">
        <w:rPr>
          <w:rFonts w:ascii="Times New Roman" w:hAnsi="Times New Roman" w:cs="Times New Roman"/>
          <w:sz w:val="28"/>
          <w:szCs w:val="28"/>
        </w:rPr>
        <w:t>х видов книг: историческая, при</w:t>
      </w:r>
      <w:r w:rsidRPr="00B06E0C">
        <w:rPr>
          <w:rFonts w:ascii="Times New Roman" w:hAnsi="Times New Roman" w:cs="Times New Roman"/>
          <w:sz w:val="28"/>
          <w:szCs w:val="28"/>
        </w:rPr>
        <w:t>ключе</w:t>
      </w:r>
      <w:r w:rsidR="00214779" w:rsidRPr="00B06E0C">
        <w:rPr>
          <w:rFonts w:ascii="Times New Roman" w:hAnsi="Times New Roman" w:cs="Times New Roman"/>
          <w:sz w:val="28"/>
          <w:szCs w:val="28"/>
        </w:rPr>
        <w:t>нческая, фантастическая, научно-</w:t>
      </w:r>
      <w:r w:rsidRPr="00B06E0C">
        <w:rPr>
          <w:rFonts w:ascii="Times New Roman" w:hAnsi="Times New Roman" w:cs="Times New Roman"/>
          <w:sz w:val="28"/>
          <w:szCs w:val="28"/>
        </w:rPr>
        <w:t>популярная, справоч</w:t>
      </w:r>
      <w:r w:rsidR="00214779" w:rsidRPr="00B06E0C">
        <w:rPr>
          <w:rFonts w:ascii="Times New Roman" w:hAnsi="Times New Roman" w:cs="Times New Roman"/>
          <w:sz w:val="28"/>
          <w:szCs w:val="28"/>
        </w:rPr>
        <w:t>но-</w:t>
      </w:r>
      <w:r w:rsidRPr="00B06E0C">
        <w:rPr>
          <w:rFonts w:ascii="Times New Roman" w:hAnsi="Times New Roman" w:cs="Times New Roman"/>
          <w:sz w:val="28"/>
          <w:szCs w:val="28"/>
        </w:rPr>
        <w:t>энциклопедическая литер</w:t>
      </w:r>
      <w:r w:rsidR="00214779" w:rsidRPr="00B06E0C">
        <w:rPr>
          <w:rFonts w:ascii="Times New Roman" w:hAnsi="Times New Roman" w:cs="Times New Roman"/>
          <w:sz w:val="28"/>
          <w:szCs w:val="28"/>
        </w:rPr>
        <w:t>атура; детские периодические из</w:t>
      </w:r>
      <w:r w:rsidRPr="00B06E0C">
        <w:rPr>
          <w:rFonts w:ascii="Times New Roman" w:hAnsi="Times New Roman" w:cs="Times New Roman"/>
          <w:sz w:val="28"/>
          <w:szCs w:val="28"/>
        </w:rPr>
        <w:t>дания (по выбору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новные темы детско</w:t>
      </w:r>
      <w:r w:rsidR="00214779" w:rsidRPr="00B06E0C">
        <w:rPr>
          <w:rFonts w:ascii="Times New Roman" w:hAnsi="Times New Roman" w:cs="Times New Roman"/>
          <w:sz w:val="28"/>
          <w:szCs w:val="28"/>
        </w:rPr>
        <w:t>го чтения: фольклор разных наро</w:t>
      </w:r>
      <w:r w:rsidRPr="00B06E0C">
        <w:rPr>
          <w:rFonts w:ascii="Times New Roman" w:hAnsi="Times New Roman" w:cs="Times New Roman"/>
          <w:sz w:val="28"/>
          <w:szCs w:val="28"/>
        </w:rPr>
        <w:t>дов, произведения о Родине, природе, детях, братьях наших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еньших, добре и зле, юмористические произведе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оведческая пропедевтик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актическое освоение)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хождение в тексте, опр</w:t>
      </w:r>
      <w:r w:rsidR="00214779" w:rsidRPr="00B06E0C">
        <w:rPr>
          <w:rFonts w:ascii="Times New Roman" w:hAnsi="Times New Roman" w:cs="Times New Roman"/>
          <w:sz w:val="28"/>
          <w:szCs w:val="28"/>
        </w:rPr>
        <w:t>еделение значения в художествен</w:t>
      </w:r>
      <w:r w:rsidRPr="00B06E0C">
        <w:rPr>
          <w:rFonts w:ascii="Times New Roman" w:hAnsi="Times New Roman" w:cs="Times New Roman"/>
          <w:sz w:val="28"/>
          <w:szCs w:val="28"/>
        </w:rPr>
        <w:t>ной речи (с помощью учите</w:t>
      </w:r>
      <w:r w:rsidR="00214779" w:rsidRPr="00B06E0C">
        <w:rPr>
          <w:rFonts w:ascii="Times New Roman" w:hAnsi="Times New Roman" w:cs="Times New Roman"/>
          <w:sz w:val="28"/>
          <w:szCs w:val="28"/>
        </w:rPr>
        <w:t>ля) средств выразительности: си</w:t>
      </w:r>
      <w:r w:rsidRPr="00B06E0C">
        <w:rPr>
          <w:rFonts w:ascii="Times New Roman" w:hAnsi="Times New Roman" w:cs="Times New Roman"/>
          <w:sz w:val="28"/>
          <w:szCs w:val="28"/>
        </w:rPr>
        <w:t>нонимов, антонимов, эпитетов, сравнений, метафор, гипербол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риентировка в литературных понятиях: художественное</w:t>
      </w:r>
      <w:r w:rsidR="00D94DE9">
        <w:rPr>
          <w:rFonts w:ascii="Times New Roman" w:hAnsi="Times New Roman" w:cs="Times New Roman"/>
          <w:sz w:val="28"/>
          <w:szCs w:val="28"/>
        </w:rPr>
        <w:t xml:space="preserve"> произведение,</w:t>
      </w:r>
      <w:r w:rsidRPr="00B06E0C">
        <w:rPr>
          <w:rFonts w:ascii="Times New Roman" w:hAnsi="Times New Roman" w:cs="Times New Roman"/>
          <w:sz w:val="28"/>
          <w:szCs w:val="28"/>
        </w:rPr>
        <w:t>художественный образ, искусство слова, автор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(рассказчик), сюжет, тема; герой произведения: его портрет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ечь, поступки, мысли; отношение автора к герою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щее представление о композиционных особенностях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строения разных видов ра</w:t>
      </w:r>
      <w:r w:rsidR="00214779" w:rsidRPr="00B06E0C">
        <w:rPr>
          <w:rFonts w:ascii="Times New Roman" w:hAnsi="Times New Roman" w:cs="Times New Roman"/>
          <w:sz w:val="28"/>
          <w:szCs w:val="28"/>
        </w:rPr>
        <w:t>ссказывания: повествование (рас</w:t>
      </w:r>
      <w:r w:rsidRPr="00B06E0C">
        <w:rPr>
          <w:rFonts w:ascii="Times New Roman" w:hAnsi="Times New Roman" w:cs="Times New Roman"/>
          <w:sz w:val="28"/>
          <w:szCs w:val="28"/>
        </w:rPr>
        <w:t>сказ), описание (пейзаж, портрет, интерьер), рассуждени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(монолог героя, диалог героев)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выделение особенностей стихотворного произведения (ритм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ифма)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ольклор и авторские х</w:t>
      </w:r>
      <w:r w:rsidR="00D94DE9">
        <w:rPr>
          <w:rFonts w:ascii="Times New Roman" w:hAnsi="Times New Roman" w:cs="Times New Roman"/>
          <w:sz w:val="28"/>
          <w:szCs w:val="28"/>
        </w:rPr>
        <w:t xml:space="preserve">удожественные произведения </w:t>
      </w:r>
      <w:r w:rsidR="00214779" w:rsidRPr="00B06E0C">
        <w:rPr>
          <w:rFonts w:ascii="Times New Roman" w:hAnsi="Times New Roman" w:cs="Times New Roman"/>
          <w:sz w:val="28"/>
          <w:szCs w:val="28"/>
        </w:rPr>
        <w:t>(раз</w:t>
      </w:r>
      <w:r w:rsidRPr="00B06E0C">
        <w:rPr>
          <w:rFonts w:ascii="Times New Roman" w:hAnsi="Times New Roman" w:cs="Times New Roman"/>
          <w:sz w:val="28"/>
          <w:szCs w:val="28"/>
        </w:rPr>
        <w:t>личение)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анровое разнообраз</w:t>
      </w:r>
      <w:r w:rsidR="00214779" w:rsidRPr="00B06E0C">
        <w:rPr>
          <w:rFonts w:ascii="Times New Roman" w:hAnsi="Times New Roman" w:cs="Times New Roman"/>
          <w:sz w:val="28"/>
          <w:szCs w:val="28"/>
        </w:rPr>
        <w:t>ие произведений. Малые фольклор</w:t>
      </w:r>
      <w:r w:rsidRPr="00B06E0C">
        <w:rPr>
          <w:rFonts w:ascii="Times New Roman" w:hAnsi="Times New Roman" w:cs="Times New Roman"/>
          <w:sz w:val="28"/>
          <w:szCs w:val="28"/>
        </w:rPr>
        <w:t>ные формы (колыбельные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песни, потешки, пословицы и по</w:t>
      </w:r>
      <w:r w:rsidRPr="00B06E0C">
        <w:rPr>
          <w:rFonts w:ascii="Times New Roman" w:hAnsi="Times New Roman" w:cs="Times New Roman"/>
          <w:sz w:val="28"/>
          <w:szCs w:val="28"/>
        </w:rPr>
        <w:t>говорки, загадки) — узнавание, р</w:t>
      </w:r>
      <w:r w:rsidR="00214779" w:rsidRPr="00B06E0C">
        <w:rPr>
          <w:rFonts w:ascii="Times New Roman" w:hAnsi="Times New Roman" w:cs="Times New Roman"/>
          <w:sz w:val="28"/>
          <w:szCs w:val="28"/>
        </w:rPr>
        <w:t>азличение, определение ос</w:t>
      </w:r>
      <w:r w:rsidRPr="00B06E0C">
        <w:rPr>
          <w:rFonts w:ascii="Times New Roman" w:hAnsi="Times New Roman" w:cs="Times New Roman"/>
          <w:sz w:val="28"/>
          <w:szCs w:val="28"/>
        </w:rPr>
        <w:t>новного смысла. Сказки (о животных, бытовые, волшебные)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Художественные особенности сказок: лексика, построение(композиция). Литературная (авторская) сказ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ассказ, стихотворение, басня — общее представление о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анре, особенностях построения и выразительных средствах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(на основе литературных произведений)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нтерпретация текста ли</w:t>
      </w:r>
      <w:r w:rsidR="00214779" w:rsidRPr="00B06E0C">
        <w:rPr>
          <w:rFonts w:ascii="Times New Roman" w:hAnsi="Times New Roman" w:cs="Times New Roman"/>
          <w:sz w:val="28"/>
          <w:szCs w:val="28"/>
        </w:rPr>
        <w:t>тературного произведения в твор</w:t>
      </w:r>
      <w:r w:rsidRPr="00B06E0C">
        <w:rPr>
          <w:rFonts w:ascii="Times New Roman" w:hAnsi="Times New Roman" w:cs="Times New Roman"/>
          <w:sz w:val="28"/>
          <w:szCs w:val="28"/>
        </w:rPr>
        <w:t>ческой деятельности учащи</w:t>
      </w:r>
      <w:r w:rsidR="00214779" w:rsidRPr="00B06E0C">
        <w:rPr>
          <w:rFonts w:ascii="Times New Roman" w:hAnsi="Times New Roman" w:cs="Times New Roman"/>
          <w:sz w:val="28"/>
          <w:szCs w:val="28"/>
        </w:rPr>
        <w:t>хся: чтение по ролям, инсцениро</w:t>
      </w:r>
      <w:r w:rsidRPr="00B06E0C">
        <w:rPr>
          <w:rFonts w:ascii="Times New Roman" w:hAnsi="Times New Roman" w:cs="Times New Roman"/>
          <w:sz w:val="28"/>
          <w:szCs w:val="28"/>
        </w:rPr>
        <w:t>вание, драматизация; устное словесное рисование, знакомство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 различными способами работы с деформированным текстом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использо</w:t>
      </w:r>
      <w:r w:rsidR="00214779" w:rsidRPr="00B06E0C">
        <w:rPr>
          <w:rFonts w:ascii="Times New Roman" w:hAnsi="Times New Roman" w:cs="Times New Roman"/>
          <w:sz w:val="28"/>
          <w:szCs w:val="28"/>
        </w:rPr>
        <w:t>вание их (установление причинно-</w:t>
      </w:r>
      <w:r w:rsidRPr="00B06E0C">
        <w:rPr>
          <w:rFonts w:ascii="Times New Roman" w:hAnsi="Times New Roman" w:cs="Times New Roman"/>
          <w:sz w:val="28"/>
          <w:szCs w:val="28"/>
        </w:rPr>
        <w:t>следственных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язей, последовательности событий: соблюдение этапности в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полнении действий); изложение с элементами сочинения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оздание собственного текста на основе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художественного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роизведения (текст по аналогии), репродукций картин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художников, по серии иллюстраций к произведению или на</w:t>
      </w:r>
      <w:r w:rsidR="00214779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снове личного опыта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 xml:space="preserve"> Иностранный язык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Предметное содержани</w:t>
      </w:r>
      <w:r w:rsidR="00214779" w:rsidRPr="00B06E0C">
        <w:rPr>
          <w:rFonts w:ascii="Times New Roman" w:hAnsi="Times New Roman" w:cs="Times New Roman"/>
          <w:sz w:val="28"/>
          <w:szCs w:val="28"/>
        </w:rPr>
        <w:t>е устной и письменной речи соот</w:t>
      </w:r>
      <w:r w:rsidRPr="00B06E0C">
        <w:rPr>
          <w:rFonts w:ascii="Times New Roman" w:hAnsi="Times New Roman" w:cs="Times New Roman"/>
          <w:sz w:val="28"/>
          <w:szCs w:val="28"/>
        </w:rPr>
        <w:t>ветствует образовательным и воспитательным целям, а такж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нтересам и возрастным особенностям младших школьникови включает следующее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B06E0C">
        <w:rPr>
          <w:rFonts w:ascii="Times New Roman" w:hAnsi="Times New Roman" w:cs="Times New Roman"/>
          <w:sz w:val="28"/>
          <w:szCs w:val="28"/>
        </w:rPr>
        <w:t>С одноклассниками, учителем, персонажам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етских произведений: имя, возраст. Приветствие, прощани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(с использованием типичных фраз речевого этикета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B06E0C">
        <w:rPr>
          <w:rFonts w:ascii="Times New Roman" w:hAnsi="Times New Roman" w:cs="Times New Roman"/>
          <w:sz w:val="28"/>
          <w:szCs w:val="28"/>
        </w:rPr>
        <w:t>Члены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семьи, их имена, возраст, внеш</w:t>
      </w:r>
      <w:r w:rsidRPr="00B06E0C">
        <w:rPr>
          <w:rFonts w:ascii="Times New Roman" w:hAnsi="Times New Roman" w:cs="Times New Roman"/>
          <w:sz w:val="28"/>
          <w:szCs w:val="28"/>
        </w:rPr>
        <w:t>ность, черты характера, увл</w:t>
      </w:r>
      <w:r w:rsidR="009619C4" w:rsidRPr="00B06E0C">
        <w:rPr>
          <w:rFonts w:ascii="Times New Roman" w:hAnsi="Times New Roman" w:cs="Times New Roman"/>
          <w:sz w:val="28"/>
          <w:szCs w:val="28"/>
        </w:rPr>
        <w:t>ечения/хобби. Мой день (распоря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ок дня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домашние обязанности</w:t>
      </w:r>
      <w:r w:rsidRPr="00B06E0C">
        <w:rPr>
          <w:rFonts w:ascii="Times New Roman" w:hAnsi="Times New Roman" w:cs="Times New Roman"/>
          <w:sz w:val="28"/>
          <w:szCs w:val="28"/>
        </w:rPr>
        <w:t>)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619C4" w:rsidRPr="00B06E0C">
        <w:rPr>
          <w:rFonts w:ascii="Times New Roman" w:hAnsi="Times New Roman" w:cs="Times New Roman"/>
          <w:sz w:val="28"/>
          <w:szCs w:val="28"/>
        </w:rPr>
        <w:t>Покупки в магазине: одеж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а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обувь, </w:t>
      </w:r>
      <w:r w:rsidRPr="00B06E0C">
        <w:rPr>
          <w:rFonts w:ascii="Times New Roman" w:hAnsi="Times New Roman" w:cs="Times New Roman"/>
          <w:sz w:val="28"/>
          <w:szCs w:val="28"/>
        </w:rPr>
        <w:t>основные проду</w:t>
      </w:r>
      <w:r w:rsidR="009619C4" w:rsidRPr="00B06E0C">
        <w:rPr>
          <w:rFonts w:ascii="Times New Roman" w:hAnsi="Times New Roman" w:cs="Times New Roman"/>
          <w:sz w:val="28"/>
          <w:szCs w:val="28"/>
        </w:rPr>
        <w:t>кты питания. Любимая еда. Семей</w:t>
      </w:r>
      <w:r w:rsidRPr="00B06E0C">
        <w:rPr>
          <w:rFonts w:ascii="Times New Roman" w:hAnsi="Times New Roman" w:cs="Times New Roman"/>
          <w:sz w:val="28"/>
          <w:szCs w:val="28"/>
        </w:rPr>
        <w:t>ные праздники: день рождения, Новый год/Рождество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дарк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Мир моих увлечений. </w:t>
      </w:r>
      <w:r w:rsidRPr="00B06E0C">
        <w:rPr>
          <w:rFonts w:ascii="Times New Roman" w:hAnsi="Times New Roman" w:cs="Times New Roman"/>
          <w:sz w:val="28"/>
          <w:szCs w:val="28"/>
        </w:rPr>
        <w:t>Мои любимые занятия. Виды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порта и спортивные игры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Мои любимые сказки. </w:t>
      </w:r>
      <w:r w:rsidRPr="00B06E0C">
        <w:rPr>
          <w:rFonts w:ascii="Times New Roman" w:hAnsi="Times New Roman" w:cs="Times New Roman"/>
          <w:sz w:val="28"/>
          <w:szCs w:val="28"/>
        </w:rPr>
        <w:t>Выходной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(в зоопарке, цирке), </w:t>
      </w:r>
      <w:r w:rsidRPr="00B06E0C">
        <w:rPr>
          <w:rFonts w:ascii="Times New Roman" w:hAnsi="Times New Roman" w:cs="Times New Roman"/>
          <w:sz w:val="28"/>
          <w:szCs w:val="28"/>
        </w:rPr>
        <w:t>каникулы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B06E0C">
        <w:rPr>
          <w:rFonts w:ascii="Times New Roman" w:hAnsi="Times New Roman" w:cs="Times New Roman"/>
          <w:sz w:val="28"/>
          <w:szCs w:val="28"/>
        </w:rPr>
        <w:t>Имя, в</w:t>
      </w:r>
      <w:r w:rsidR="009619C4" w:rsidRPr="00B06E0C">
        <w:rPr>
          <w:rFonts w:ascii="Times New Roman" w:hAnsi="Times New Roman" w:cs="Times New Roman"/>
          <w:sz w:val="28"/>
          <w:szCs w:val="28"/>
        </w:rPr>
        <w:t>озраст, внешность, характер, ув</w:t>
      </w:r>
      <w:r w:rsidRPr="00B06E0C">
        <w:rPr>
          <w:rFonts w:ascii="Times New Roman" w:hAnsi="Times New Roman" w:cs="Times New Roman"/>
          <w:sz w:val="28"/>
          <w:szCs w:val="28"/>
        </w:rPr>
        <w:t>лечения/хобби. Совместные занятия. Письмо зарубежному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ругу. Любимое домашнее животное: имя, возр</w:t>
      </w:r>
      <w:r w:rsidR="009619C4" w:rsidRPr="00B06E0C">
        <w:rPr>
          <w:rFonts w:ascii="Times New Roman" w:hAnsi="Times New Roman" w:cs="Times New Roman"/>
          <w:sz w:val="28"/>
          <w:szCs w:val="28"/>
        </w:rPr>
        <w:t>аст, цвет, раз</w:t>
      </w:r>
      <w:r w:rsidRPr="00B06E0C">
        <w:rPr>
          <w:rFonts w:ascii="Times New Roman" w:hAnsi="Times New Roman" w:cs="Times New Roman"/>
          <w:sz w:val="28"/>
          <w:szCs w:val="28"/>
        </w:rPr>
        <w:t>мер, характер, что умеет делать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Моя школа. </w:t>
      </w:r>
      <w:r w:rsidRPr="00B06E0C">
        <w:rPr>
          <w:rFonts w:ascii="Times New Roman" w:hAnsi="Times New Roman" w:cs="Times New Roman"/>
          <w:sz w:val="28"/>
          <w:szCs w:val="28"/>
        </w:rPr>
        <w:t>Классная комната, учебные предметы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школьные принадлежности. Учебные занятия на уроках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B06E0C">
        <w:rPr>
          <w:rFonts w:ascii="Times New Roman" w:hAnsi="Times New Roman" w:cs="Times New Roman"/>
          <w:sz w:val="28"/>
          <w:szCs w:val="28"/>
        </w:rPr>
        <w:t>Мой дом/квартира/комната: названия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нат, их размер, предметы мебели и интерьера. Природа.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Дикие и домашние животные. </w:t>
      </w:r>
      <w:r w:rsidRPr="00B06E0C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Страна/страны изучаемого языка и родная стран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ие сведения: название</w:t>
      </w:r>
      <w:r w:rsidR="009619C4" w:rsidRPr="00B06E0C">
        <w:rPr>
          <w:rFonts w:ascii="Times New Roman" w:hAnsi="Times New Roman" w:cs="Times New Roman"/>
          <w:sz w:val="28"/>
          <w:szCs w:val="28"/>
        </w:rPr>
        <w:t>, столица. Литературные персона</w:t>
      </w:r>
      <w:r w:rsidRPr="00B06E0C">
        <w:rPr>
          <w:rFonts w:ascii="Times New Roman" w:hAnsi="Times New Roman" w:cs="Times New Roman"/>
          <w:sz w:val="28"/>
          <w:szCs w:val="28"/>
        </w:rPr>
        <w:t>жи популярных книг моих сверстников (имена героев книг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черты характера)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</w:t>
      </w:r>
      <w:r w:rsidR="00D94D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есни, сказки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екоторые формы речевого и неречевого этикета стран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зучаемого языка в ряде си</w:t>
      </w:r>
      <w:r w:rsidR="009619C4" w:rsidRPr="00B06E0C">
        <w:rPr>
          <w:rFonts w:ascii="Times New Roman" w:hAnsi="Times New Roman" w:cs="Times New Roman"/>
          <w:sz w:val="28"/>
          <w:szCs w:val="28"/>
        </w:rPr>
        <w:t>туаций общения (в школе, во вре</w:t>
      </w:r>
      <w:r w:rsidRPr="00B06E0C">
        <w:rPr>
          <w:rFonts w:ascii="Times New Roman" w:hAnsi="Times New Roman" w:cs="Times New Roman"/>
          <w:sz w:val="28"/>
          <w:szCs w:val="28"/>
        </w:rPr>
        <w:t>мя совместной игры, в магазине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мения</w:t>
      </w:r>
      <w:r w:rsidR="009619C4"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идам речевой деятельност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1. Диалогическая форм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меть вести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тикетные диалоги в типичных ситуациях бытового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="009619C4" w:rsidRPr="00B06E0C">
        <w:rPr>
          <w:rFonts w:ascii="Times New Roman" w:hAnsi="Times New Roman" w:cs="Times New Roman"/>
          <w:sz w:val="28"/>
          <w:szCs w:val="28"/>
        </w:rPr>
        <w:t>учебно-</w:t>
      </w:r>
      <w:r w:rsidRPr="00B06E0C">
        <w:rPr>
          <w:rFonts w:ascii="Times New Roman" w:hAnsi="Times New Roman" w:cs="Times New Roman"/>
          <w:sz w:val="28"/>
          <w:szCs w:val="28"/>
        </w:rPr>
        <w:t>трудового и межкультурного общения, в том числе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при помощи средств </w:t>
      </w:r>
      <w:r w:rsidRPr="00B06E0C">
        <w:rPr>
          <w:rFonts w:ascii="Times New Roman" w:hAnsi="Times New Roman" w:cs="Times New Roman"/>
          <w:sz w:val="28"/>
          <w:szCs w:val="28"/>
        </w:rPr>
        <w:t>телекоммуникации;</w:t>
      </w:r>
    </w:p>
    <w:p w:rsidR="00CC60D3" w:rsidRPr="00B06E0C" w:rsidRDefault="009619C4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диалог-</w:t>
      </w:r>
      <w:r w:rsidR="00CC60D3" w:rsidRPr="00B06E0C">
        <w:rPr>
          <w:rFonts w:ascii="Times New Roman" w:hAnsi="Times New Roman" w:cs="Times New Roman"/>
          <w:sz w:val="28"/>
          <w:szCs w:val="28"/>
        </w:rPr>
        <w:t>расспрос (запрос информации и ответ на него);</w:t>
      </w:r>
    </w:p>
    <w:p w:rsidR="00CC60D3" w:rsidRPr="00B06E0C" w:rsidRDefault="009619C4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диалог </w:t>
      </w:r>
      <w:r w:rsidR="00D94DE9" w:rsidRPr="00B06E0C">
        <w:rPr>
          <w:rFonts w:ascii="Times New Roman" w:hAnsi="Times New Roman" w:cs="Times New Roman"/>
          <w:sz w:val="28"/>
          <w:szCs w:val="28"/>
        </w:rPr>
        <w:t>- п</w:t>
      </w:r>
      <w:r w:rsidR="00CC60D3" w:rsidRPr="00B06E0C">
        <w:rPr>
          <w:rFonts w:ascii="Times New Roman" w:hAnsi="Times New Roman" w:cs="Times New Roman"/>
          <w:sz w:val="28"/>
          <w:szCs w:val="28"/>
        </w:rPr>
        <w:t>обуждение к действию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2. Монологическая форм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меть пользоваться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сновными коммуникативными типами речи: описание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характеристика (персонажей)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ечь учителя и одноклассников в процессе общения науроке и вербально/невербально реагировать на услышанное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ебольшие доступные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тексты в аудиозаписи, построен</w:t>
      </w:r>
      <w:r w:rsidRPr="00B06E0C">
        <w:rPr>
          <w:rFonts w:ascii="Times New Roman" w:hAnsi="Times New Roman" w:cs="Times New Roman"/>
          <w:sz w:val="28"/>
          <w:szCs w:val="28"/>
        </w:rPr>
        <w:t>ные в основном на изученном языковом материале, в том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исле полученные с помощью средств коммуникаци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Читать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слух небольшие тексты, построенные на изученном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языковом материале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про себя и понимат</w:t>
      </w:r>
      <w:r w:rsidR="009619C4" w:rsidRPr="00B06E0C">
        <w:rPr>
          <w:rFonts w:ascii="Times New Roman" w:hAnsi="Times New Roman" w:cs="Times New Roman"/>
          <w:sz w:val="28"/>
          <w:szCs w:val="28"/>
        </w:rPr>
        <w:t>ь тексты, содержащие как изучен</w:t>
      </w:r>
      <w:r w:rsidRPr="00B06E0C">
        <w:rPr>
          <w:rFonts w:ascii="Times New Roman" w:hAnsi="Times New Roman" w:cs="Times New Roman"/>
          <w:sz w:val="28"/>
          <w:szCs w:val="28"/>
        </w:rPr>
        <w:t>ный языковой материал, та</w:t>
      </w:r>
      <w:r w:rsidR="009619C4" w:rsidRPr="00B06E0C">
        <w:rPr>
          <w:rFonts w:ascii="Times New Roman" w:hAnsi="Times New Roman" w:cs="Times New Roman"/>
          <w:sz w:val="28"/>
          <w:szCs w:val="28"/>
        </w:rPr>
        <w:t>к и отдельные новые слова, нахо</w:t>
      </w:r>
      <w:r w:rsidRPr="00B06E0C">
        <w:rPr>
          <w:rFonts w:ascii="Times New Roman" w:hAnsi="Times New Roman" w:cs="Times New Roman"/>
          <w:sz w:val="28"/>
          <w:szCs w:val="28"/>
        </w:rPr>
        <w:t>дить в тексте необходимую информацию (имена персонажей,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де происходит действие и т. д.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ладеть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мением выписывать из текста слова, словосочетания 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основами письменной </w:t>
      </w:r>
      <w:r w:rsidR="009619C4" w:rsidRPr="00B06E0C">
        <w:rPr>
          <w:rFonts w:ascii="Times New Roman" w:hAnsi="Times New Roman" w:cs="Times New Roman"/>
          <w:sz w:val="28"/>
          <w:szCs w:val="28"/>
        </w:rPr>
        <w:t>речи: писать по образцу поздрав</w:t>
      </w:r>
      <w:r w:rsidRPr="00B06E0C">
        <w:rPr>
          <w:rFonts w:ascii="Times New Roman" w:hAnsi="Times New Roman" w:cs="Times New Roman"/>
          <w:sz w:val="28"/>
          <w:szCs w:val="28"/>
        </w:rPr>
        <w:t>ление с праздником, короткое личное письмо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зыковые средства и навыки пользования ими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bCs/>
          <w:iCs/>
          <w:sz w:val="28"/>
          <w:szCs w:val="28"/>
        </w:rPr>
        <w:t>Английский язык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="009619C4" w:rsidRPr="00B06E0C">
        <w:rPr>
          <w:rFonts w:ascii="Times New Roman" w:hAnsi="Times New Roman" w:cs="Times New Roman"/>
          <w:sz w:val="28"/>
          <w:szCs w:val="28"/>
        </w:rPr>
        <w:t>Все буквы анг</w:t>
      </w:r>
      <w:r w:rsidRPr="00B06E0C">
        <w:rPr>
          <w:rFonts w:ascii="Times New Roman" w:hAnsi="Times New Roman" w:cs="Times New Roman"/>
          <w:sz w:val="28"/>
          <w:szCs w:val="28"/>
        </w:rPr>
        <w:t>лийского алфавита.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Основные буквосочетания. Звуко-буквен</w:t>
      </w:r>
      <w:r w:rsidRPr="00B06E0C">
        <w:rPr>
          <w:rFonts w:ascii="Times New Roman" w:hAnsi="Times New Roman" w:cs="Times New Roman"/>
          <w:sz w:val="28"/>
          <w:szCs w:val="28"/>
        </w:rPr>
        <w:t>ные соответствия. Знаки транскрипции. Апостроф. Основные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авила чтения и орфографии. Написание наибол</w:t>
      </w:r>
      <w:r w:rsidR="009619C4" w:rsidRPr="00B06E0C">
        <w:rPr>
          <w:rFonts w:ascii="Times New Roman" w:hAnsi="Times New Roman" w:cs="Times New Roman"/>
          <w:sz w:val="28"/>
          <w:szCs w:val="28"/>
        </w:rPr>
        <w:t>ее употре</w:t>
      </w:r>
      <w:r w:rsidRPr="00B06E0C">
        <w:rPr>
          <w:rFonts w:ascii="Times New Roman" w:hAnsi="Times New Roman" w:cs="Times New Roman"/>
          <w:sz w:val="28"/>
          <w:szCs w:val="28"/>
        </w:rPr>
        <w:t>бительных слов, вошедших в активный словарь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B06E0C">
        <w:rPr>
          <w:rFonts w:ascii="Times New Roman" w:hAnsi="Times New Roman" w:cs="Times New Roman"/>
          <w:sz w:val="28"/>
          <w:szCs w:val="28"/>
        </w:rPr>
        <w:t>Адекватное произношение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различение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а слух всех </w:t>
      </w:r>
      <w:r w:rsidR="009619C4" w:rsidRPr="00B06E0C">
        <w:rPr>
          <w:rFonts w:ascii="Times New Roman" w:hAnsi="Times New Roman" w:cs="Times New Roman"/>
          <w:sz w:val="28"/>
          <w:szCs w:val="28"/>
        </w:rPr>
        <w:t>звуков и звукосочетаний английс</w:t>
      </w:r>
      <w:r w:rsidRPr="00B06E0C">
        <w:rPr>
          <w:rFonts w:ascii="Times New Roman" w:hAnsi="Times New Roman" w:cs="Times New Roman"/>
          <w:sz w:val="28"/>
          <w:szCs w:val="28"/>
        </w:rPr>
        <w:t>кого языка. Соблюдение но</w:t>
      </w:r>
      <w:r w:rsidR="009619C4" w:rsidRPr="00B06E0C">
        <w:rPr>
          <w:rFonts w:ascii="Times New Roman" w:hAnsi="Times New Roman" w:cs="Times New Roman"/>
          <w:sz w:val="28"/>
          <w:szCs w:val="28"/>
        </w:rPr>
        <w:t>рм произношения: долгота и крат</w:t>
      </w:r>
      <w:r w:rsidRPr="00B06E0C">
        <w:rPr>
          <w:rFonts w:ascii="Times New Roman" w:hAnsi="Times New Roman" w:cs="Times New Roman"/>
          <w:sz w:val="28"/>
          <w:szCs w:val="28"/>
        </w:rPr>
        <w:t>кость гласных, отсутствие оглушения звонких согласных в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нце слога или слова, от</w:t>
      </w:r>
      <w:r w:rsidR="009619C4" w:rsidRPr="00B06E0C">
        <w:rPr>
          <w:rFonts w:ascii="Times New Roman" w:hAnsi="Times New Roman" w:cs="Times New Roman"/>
          <w:sz w:val="28"/>
          <w:szCs w:val="28"/>
        </w:rPr>
        <w:t>сутствие смягчения согласных пе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ед гласными. Дифтонги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вязующее «r» (there is/there are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Ударение в слове, фразе. </w:t>
      </w:r>
      <w:r w:rsidR="009619C4" w:rsidRPr="00B06E0C">
        <w:rPr>
          <w:rFonts w:ascii="Times New Roman" w:hAnsi="Times New Roman" w:cs="Times New Roman"/>
          <w:i/>
          <w:iCs/>
          <w:sz w:val="28"/>
          <w:szCs w:val="28"/>
        </w:rPr>
        <w:t>Отсутствие ударения на служеб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ых словах (артиклях, союз</w:t>
      </w:r>
      <w:r w:rsidR="009619C4" w:rsidRPr="00B06E0C">
        <w:rPr>
          <w:rFonts w:ascii="Times New Roman" w:hAnsi="Times New Roman" w:cs="Times New Roman"/>
          <w:i/>
          <w:iCs/>
          <w:sz w:val="28"/>
          <w:szCs w:val="28"/>
        </w:rPr>
        <w:t>ах, предлогах). Членение предло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жений на смысловые группы. </w:t>
      </w:r>
      <w:r w:rsidR="009619C4" w:rsidRPr="00B06E0C">
        <w:rPr>
          <w:rFonts w:ascii="Times New Roman" w:hAnsi="Times New Roman" w:cs="Times New Roman"/>
          <w:sz w:val="28"/>
          <w:szCs w:val="28"/>
        </w:rPr>
        <w:t>Ритмико-</w:t>
      </w:r>
      <w:r w:rsidRPr="00B06E0C">
        <w:rPr>
          <w:rFonts w:ascii="Times New Roman" w:hAnsi="Times New Roman" w:cs="Times New Roman"/>
          <w:sz w:val="28"/>
          <w:szCs w:val="28"/>
        </w:rPr>
        <w:t xml:space="preserve">интонационные особенности повествовательного, побудительного и вопросительного (общий и специальный вопрос) предложений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Интонац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перечисления. Чтение по транскрипции изученных сл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Лексическая сторона речи. </w:t>
      </w:r>
      <w:r w:rsidR="009619C4" w:rsidRPr="00B06E0C">
        <w:rPr>
          <w:rFonts w:ascii="Times New Roman" w:hAnsi="Times New Roman" w:cs="Times New Roman"/>
          <w:sz w:val="28"/>
          <w:szCs w:val="28"/>
        </w:rPr>
        <w:t>Лексические единицы, обслу</w:t>
      </w:r>
      <w:r w:rsidRPr="00B06E0C">
        <w:rPr>
          <w:rFonts w:ascii="Times New Roman" w:hAnsi="Times New Roman" w:cs="Times New Roman"/>
          <w:sz w:val="28"/>
          <w:szCs w:val="28"/>
        </w:rPr>
        <w:t>живающие ситуации общения, в пределах тематики начальной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школы, в объёме 500 лексических единиц для двустороннего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рецептивного и продуктивн</w:t>
      </w:r>
      <w:r w:rsidR="009619C4" w:rsidRPr="00B06E0C">
        <w:rPr>
          <w:rFonts w:ascii="Times New Roman" w:hAnsi="Times New Roman" w:cs="Times New Roman"/>
          <w:sz w:val="28"/>
          <w:szCs w:val="28"/>
        </w:rPr>
        <w:t>ого) усвоения, простейшие устой</w:t>
      </w:r>
      <w:r w:rsidRPr="00B06E0C">
        <w:rPr>
          <w:rFonts w:ascii="Times New Roman" w:hAnsi="Times New Roman" w:cs="Times New Roman"/>
          <w:sz w:val="28"/>
          <w:szCs w:val="28"/>
        </w:rPr>
        <w:t>чивые словосочетания, оценочная лексика и речевые клише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ак элементы речевого эти</w:t>
      </w:r>
      <w:r w:rsidR="009619C4" w:rsidRPr="00B06E0C">
        <w:rPr>
          <w:rFonts w:ascii="Times New Roman" w:hAnsi="Times New Roman" w:cs="Times New Roman"/>
          <w:sz w:val="28"/>
          <w:szCs w:val="28"/>
        </w:rPr>
        <w:t>кета, отражающие культуру англо-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говорящих стран. Интерна</w:t>
      </w:r>
      <w:r w:rsidR="009619C4" w:rsidRPr="00B06E0C">
        <w:rPr>
          <w:rFonts w:ascii="Times New Roman" w:hAnsi="Times New Roman" w:cs="Times New Roman"/>
          <w:sz w:val="28"/>
          <w:szCs w:val="28"/>
        </w:rPr>
        <w:t>циональные слова (например, doc</w:t>
      </w:r>
      <w:r w:rsidRPr="00B06E0C">
        <w:rPr>
          <w:rFonts w:ascii="Times New Roman" w:hAnsi="Times New Roman" w:cs="Times New Roman"/>
          <w:sz w:val="28"/>
          <w:szCs w:val="28"/>
        </w:rPr>
        <w:t xml:space="preserve">tor, film)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ачальное представление о способах словообразования: суффиксация (суффиксы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er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tion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t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ful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ly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teen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ty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 _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), словосложение (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card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), конверсия (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="009619C4" w:rsidRPr="00B06E0C">
        <w:rPr>
          <w:rFonts w:ascii="Times New Roman" w:hAnsi="Times New Roman" w:cs="Times New Roman"/>
          <w:sz w:val="28"/>
          <w:szCs w:val="28"/>
        </w:rPr>
        <w:t>Основные коммуника</w:t>
      </w:r>
      <w:r w:rsidRPr="00B06E0C">
        <w:rPr>
          <w:rFonts w:ascii="Times New Roman" w:hAnsi="Times New Roman" w:cs="Times New Roman"/>
          <w:sz w:val="28"/>
          <w:szCs w:val="28"/>
        </w:rPr>
        <w:t>тивные типы предложений: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повествовательное, вопроситель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ое, побудительное. Общий и специальный вопросы. Вопросительные слова: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B06E0C">
        <w:rPr>
          <w:rFonts w:ascii="Times New Roman" w:hAnsi="Times New Roman" w:cs="Times New Roman"/>
          <w:sz w:val="28"/>
          <w:szCs w:val="28"/>
        </w:rPr>
        <w:t>. Порядок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лов в предложении. Утве</w:t>
      </w:r>
      <w:r w:rsidR="009619C4" w:rsidRPr="00B06E0C">
        <w:rPr>
          <w:rFonts w:ascii="Times New Roman" w:hAnsi="Times New Roman" w:cs="Times New Roman"/>
          <w:sz w:val="28"/>
          <w:szCs w:val="28"/>
        </w:rPr>
        <w:t>рдительные и отрицательные пред-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ложения. Простое предложе</w:t>
      </w:r>
      <w:r w:rsidR="009619C4" w:rsidRPr="00B06E0C">
        <w:rPr>
          <w:rFonts w:ascii="Times New Roman" w:hAnsi="Times New Roman" w:cs="Times New Roman"/>
          <w:sz w:val="28"/>
          <w:szCs w:val="28"/>
        </w:rPr>
        <w:t>ние с простым глагольным сказуе</w:t>
      </w:r>
      <w:r w:rsidRPr="00B06E0C">
        <w:rPr>
          <w:rFonts w:ascii="Times New Roman" w:hAnsi="Times New Roman" w:cs="Times New Roman"/>
          <w:sz w:val="28"/>
          <w:szCs w:val="28"/>
        </w:rPr>
        <w:t>мым (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speaks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06E0C">
        <w:rPr>
          <w:rFonts w:ascii="Times New Roman" w:hAnsi="Times New Roman" w:cs="Times New Roman"/>
          <w:sz w:val="28"/>
          <w:szCs w:val="28"/>
        </w:rPr>
        <w:t>.), составным именным (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B06E0C">
        <w:rPr>
          <w:rFonts w:ascii="Times New Roman" w:hAnsi="Times New Roman" w:cs="Times New Roman"/>
          <w:sz w:val="28"/>
          <w:szCs w:val="28"/>
        </w:rPr>
        <w:t>.) и составным глагольным (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B06E0C">
        <w:rPr>
          <w:rFonts w:ascii="Times New Roman" w:hAnsi="Times New Roman" w:cs="Times New Roman"/>
          <w:sz w:val="28"/>
          <w:szCs w:val="28"/>
        </w:rPr>
        <w:t xml:space="preserve">.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well.) сказуемым. Побудите</w:t>
      </w:r>
      <w:r w:rsidR="009619C4" w:rsidRPr="00B06E0C">
        <w:rPr>
          <w:rFonts w:ascii="Times New Roman" w:hAnsi="Times New Roman" w:cs="Times New Roman"/>
          <w:sz w:val="28"/>
          <w:szCs w:val="28"/>
        </w:rPr>
        <w:t>льные предложения в утвердитель</w:t>
      </w:r>
      <w:r w:rsidRPr="00B06E0C">
        <w:rPr>
          <w:rFonts w:ascii="Times New Roman" w:hAnsi="Times New Roman" w:cs="Times New Roman"/>
          <w:sz w:val="28"/>
          <w:szCs w:val="28"/>
        </w:rPr>
        <w:t>ной (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B06E0C">
        <w:rPr>
          <w:rFonts w:ascii="Times New Roman" w:hAnsi="Times New Roman" w:cs="Times New Roman"/>
          <w:sz w:val="28"/>
          <w:szCs w:val="28"/>
        </w:rPr>
        <w:t>.) и отрицательной (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B06E0C">
        <w:rPr>
          <w:rFonts w:ascii="Times New Roman" w:hAnsi="Times New Roman" w:cs="Times New Roman"/>
          <w:sz w:val="28"/>
          <w:szCs w:val="28"/>
        </w:rPr>
        <w:t>’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late</w:t>
      </w:r>
      <w:r w:rsidRPr="00B06E0C">
        <w:rPr>
          <w:rFonts w:ascii="Times New Roman" w:hAnsi="Times New Roman" w:cs="Times New Roman"/>
          <w:sz w:val="28"/>
          <w:szCs w:val="28"/>
        </w:rPr>
        <w:t xml:space="preserve">!) формах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Безличные предложения в настоящем времени (It is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cold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five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.).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редложения с оборотом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06E0C">
        <w:rPr>
          <w:rFonts w:ascii="Times New Roman" w:hAnsi="Times New Roman" w:cs="Times New Roman"/>
          <w:sz w:val="28"/>
          <w:szCs w:val="28"/>
        </w:rPr>
        <w:t>/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are. Простые распространённые предложения. Предложения с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днородными членами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ложносочинённые предложения с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оюзами and и but. Сложноподчинённые предложения с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because.</w:t>
      </w:r>
      <w:r w:rsidRPr="00B06E0C">
        <w:rPr>
          <w:rFonts w:ascii="Times New Roman" w:hAnsi="Times New Roman" w:cs="Times New Roman"/>
          <w:sz w:val="28"/>
          <w:szCs w:val="28"/>
        </w:rPr>
        <w:t>Правильные и неправильные глаголы в Present, Future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6E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st Simple (Indefinite). </w:t>
      </w:r>
      <w:r w:rsidRPr="00B06E0C">
        <w:rPr>
          <w:rFonts w:ascii="Times New Roman" w:hAnsi="Times New Roman" w:cs="Times New Roman"/>
          <w:sz w:val="28"/>
          <w:szCs w:val="28"/>
        </w:rPr>
        <w:t>Неопределённая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орма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лагола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19C4" w:rsidRPr="00B06E0C">
        <w:rPr>
          <w:rFonts w:ascii="Times New Roman" w:hAnsi="Times New Roman" w:cs="Times New Roman"/>
          <w:sz w:val="28"/>
          <w:szCs w:val="28"/>
        </w:rPr>
        <w:t>Глагол</w:t>
      </w:r>
      <w:r w:rsidR="009619C4" w:rsidRPr="00B06E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06E0C">
        <w:rPr>
          <w:rFonts w:ascii="Times New Roman" w:hAnsi="Times New Roman" w:cs="Times New Roman"/>
          <w:sz w:val="28"/>
          <w:szCs w:val="28"/>
        </w:rPr>
        <w:t>связка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 xml:space="preserve"> to be. </w:t>
      </w:r>
      <w:r w:rsidRPr="00B06E0C">
        <w:rPr>
          <w:rFonts w:ascii="Times New Roman" w:hAnsi="Times New Roman" w:cs="Times New Roman"/>
          <w:sz w:val="28"/>
          <w:szCs w:val="28"/>
        </w:rPr>
        <w:t>Модальные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лаголы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 xml:space="preserve"> can, may, must,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to</w:t>
      </w:r>
      <w:r w:rsidRPr="00B06E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Глагольные конструкции I’d like to … . Существительные в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единственном и множестве</w:t>
      </w:r>
      <w:r w:rsidR="009619C4" w:rsidRPr="00B06E0C">
        <w:rPr>
          <w:rFonts w:ascii="Times New Roman" w:hAnsi="Times New Roman" w:cs="Times New Roman"/>
          <w:sz w:val="28"/>
          <w:szCs w:val="28"/>
        </w:rPr>
        <w:t>нном числе (образованные по пра</w:t>
      </w:r>
      <w:r w:rsidRPr="00B06E0C">
        <w:rPr>
          <w:rFonts w:ascii="Times New Roman" w:hAnsi="Times New Roman" w:cs="Times New Roman"/>
          <w:sz w:val="28"/>
          <w:szCs w:val="28"/>
        </w:rPr>
        <w:t>вилу и исключения), сущес</w:t>
      </w:r>
      <w:r w:rsidR="009619C4" w:rsidRPr="00B06E0C">
        <w:rPr>
          <w:rFonts w:ascii="Times New Roman" w:hAnsi="Times New Roman" w:cs="Times New Roman"/>
          <w:sz w:val="28"/>
          <w:szCs w:val="28"/>
        </w:rPr>
        <w:t>твительные с неопределённым, оп</w:t>
      </w:r>
      <w:r w:rsidRPr="00B06E0C">
        <w:rPr>
          <w:rFonts w:ascii="Times New Roman" w:hAnsi="Times New Roman" w:cs="Times New Roman"/>
          <w:sz w:val="28"/>
          <w:szCs w:val="28"/>
        </w:rPr>
        <w:t>ределённым и нулевым артиклем. Притяжательныйпадеж</w:t>
      </w:r>
      <w:r w:rsidR="009619C4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илагательные в пол</w:t>
      </w:r>
      <w:r w:rsidR="009619C4" w:rsidRPr="00B06E0C">
        <w:rPr>
          <w:rFonts w:ascii="Times New Roman" w:hAnsi="Times New Roman" w:cs="Times New Roman"/>
          <w:sz w:val="28"/>
          <w:szCs w:val="28"/>
        </w:rPr>
        <w:t>ожительной, сравнительной и пре</w:t>
      </w:r>
      <w:r w:rsidRPr="00B06E0C">
        <w:rPr>
          <w:rFonts w:ascii="Times New Roman" w:hAnsi="Times New Roman" w:cs="Times New Roman"/>
          <w:sz w:val="28"/>
          <w:szCs w:val="28"/>
        </w:rPr>
        <w:t>восходной степени, образованные по правилам и исключе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естоимения: личные (в именительно</w:t>
      </w:r>
      <w:r w:rsidR="009619C4" w:rsidRPr="00B06E0C">
        <w:rPr>
          <w:rFonts w:ascii="Times New Roman" w:hAnsi="Times New Roman" w:cs="Times New Roman"/>
          <w:sz w:val="28"/>
          <w:szCs w:val="28"/>
        </w:rPr>
        <w:t>м и объектном п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ежах), притяжательные, вопросительные, указательные(this/these, that/those)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еопределённые (some, any — некоторые случаи употребления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Наречия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ремени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yesterday, tomorrow, never, usually,often, sometimes)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аречия степени (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much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little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  <w:lang w:val="en-US"/>
        </w:rPr>
        <w:t>very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оличественные числит</w:t>
      </w:r>
      <w:r w:rsidR="009619C4" w:rsidRPr="00B06E0C">
        <w:rPr>
          <w:rFonts w:ascii="Times New Roman" w:hAnsi="Times New Roman" w:cs="Times New Roman"/>
          <w:sz w:val="28"/>
          <w:szCs w:val="28"/>
        </w:rPr>
        <w:t>ельные (до 100), порядковые чис</w:t>
      </w:r>
      <w:r w:rsidRPr="00B06E0C">
        <w:rPr>
          <w:rFonts w:ascii="Times New Roman" w:hAnsi="Times New Roman" w:cs="Times New Roman"/>
          <w:sz w:val="28"/>
          <w:szCs w:val="28"/>
        </w:rPr>
        <w:t>лительные (до 30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иболее употребительные предлоги: in, on, at, into, to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from, of, with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учебные ум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универсальные учебные действ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процессе изучения курса «Иностранный язык» младши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школьники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овершенствуют приёмы работы с текстом, опираясь на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мения, приобретённые на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уроках родного языка (прогнози</w:t>
      </w:r>
      <w:r w:rsidRPr="00B06E0C">
        <w:rPr>
          <w:rFonts w:ascii="Times New Roman" w:hAnsi="Times New Roman" w:cs="Times New Roman"/>
          <w:sz w:val="28"/>
          <w:szCs w:val="28"/>
        </w:rPr>
        <w:t>ровать содержание текста п</w:t>
      </w:r>
      <w:r w:rsidR="000649C3" w:rsidRPr="00B06E0C">
        <w:rPr>
          <w:rFonts w:ascii="Times New Roman" w:hAnsi="Times New Roman" w:cs="Times New Roman"/>
          <w:sz w:val="28"/>
          <w:szCs w:val="28"/>
        </w:rPr>
        <w:t>о заголовку, данным к тексту ри</w:t>
      </w:r>
      <w:r w:rsidRPr="00B06E0C">
        <w:rPr>
          <w:rFonts w:ascii="Times New Roman" w:hAnsi="Times New Roman" w:cs="Times New Roman"/>
          <w:sz w:val="28"/>
          <w:szCs w:val="28"/>
        </w:rPr>
        <w:t>сункам, списывать текст, выписывать отдельные слова и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едложения из текста и т. п.)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владевают более разнообразными приёмами раскрыт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начения слова, используя словообразовательные элементы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инонимы, антонимы; контекст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совершенствуют </w:t>
      </w:r>
      <w:r w:rsidR="000649C3" w:rsidRPr="00B06E0C">
        <w:rPr>
          <w:rFonts w:ascii="Times New Roman" w:hAnsi="Times New Roman" w:cs="Times New Roman"/>
          <w:sz w:val="28"/>
          <w:szCs w:val="28"/>
        </w:rPr>
        <w:t>общеречевые коммуникативные уме</w:t>
      </w:r>
      <w:r w:rsidRPr="00B06E0C">
        <w:rPr>
          <w:rFonts w:ascii="Times New Roman" w:hAnsi="Times New Roman" w:cs="Times New Roman"/>
          <w:sz w:val="28"/>
          <w:szCs w:val="28"/>
        </w:rPr>
        <w:t>ния, например начинать и з</w:t>
      </w:r>
      <w:r w:rsidR="000649C3" w:rsidRPr="00B06E0C">
        <w:rPr>
          <w:rFonts w:ascii="Times New Roman" w:hAnsi="Times New Roman" w:cs="Times New Roman"/>
          <w:sz w:val="28"/>
          <w:szCs w:val="28"/>
        </w:rPr>
        <w:t>авершать разговор, используя ре</w:t>
      </w:r>
      <w:r w:rsidRPr="00B06E0C">
        <w:rPr>
          <w:rFonts w:ascii="Times New Roman" w:hAnsi="Times New Roman" w:cs="Times New Roman"/>
          <w:sz w:val="28"/>
          <w:szCs w:val="28"/>
        </w:rPr>
        <w:t>чевые клише; поддерживат</w:t>
      </w:r>
      <w:r w:rsidR="000649C3" w:rsidRPr="00B06E0C">
        <w:rPr>
          <w:rFonts w:ascii="Times New Roman" w:hAnsi="Times New Roman" w:cs="Times New Roman"/>
          <w:sz w:val="28"/>
          <w:szCs w:val="28"/>
        </w:rPr>
        <w:t>ьбеседу, задавая вопросы и пере</w:t>
      </w:r>
      <w:r w:rsidRPr="00B06E0C">
        <w:rPr>
          <w:rFonts w:ascii="Times New Roman" w:hAnsi="Times New Roman" w:cs="Times New Roman"/>
          <w:sz w:val="28"/>
          <w:szCs w:val="28"/>
        </w:rPr>
        <w:t>спрашивая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чатся осуществлять самоконтроль, самооценку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чатся самостоятельно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выполнять задания с использова</w:t>
      </w:r>
      <w:r w:rsidRPr="00B06E0C">
        <w:rPr>
          <w:rFonts w:ascii="Times New Roman" w:hAnsi="Times New Roman" w:cs="Times New Roman"/>
          <w:sz w:val="28"/>
          <w:szCs w:val="28"/>
        </w:rPr>
        <w:t>нием компьютера (при наличии мультимедийного приложения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еучебные и специал</w:t>
      </w:r>
      <w:r w:rsidR="000649C3" w:rsidRPr="00B06E0C">
        <w:rPr>
          <w:rFonts w:ascii="Times New Roman" w:hAnsi="Times New Roman" w:cs="Times New Roman"/>
          <w:sz w:val="28"/>
          <w:szCs w:val="28"/>
        </w:rPr>
        <w:t>ьные учебные умения, а также со</w:t>
      </w:r>
      <w:r w:rsidRPr="00B06E0C">
        <w:rPr>
          <w:rFonts w:ascii="Times New Roman" w:hAnsi="Times New Roman" w:cs="Times New Roman"/>
          <w:sz w:val="28"/>
          <w:szCs w:val="28"/>
        </w:rPr>
        <w:t>циокультурная осведомлённость приобретаются учащимися в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цессе формирования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коммуникативных умений в основ</w:t>
      </w:r>
      <w:r w:rsidRPr="00B06E0C">
        <w:rPr>
          <w:rFonts w:ascii="Times New Roman" w:hAnsi="Times New Roman" w:cs="Times New Roman"/>
          <w:sz w:val="28"/>
          <w:szCs w:val="28"/>
        </w:rPr>
        <w:t xml:space="preserve">ных видах речевой деятельности. Поэтому они 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не выделяются </w:t>
      </w:r>
      <w:r w:rsidRPr="00B06E0C">
        <w:rPr>
          <w:rFonts w:ascii="Times New Roman" w:hAnsi="Times New Roman" w:cs="Times New Roman"/>
          <w:sz w:val="28"/>
          <w:szCs w:val="28"/>
        </w:rPr>
        <w:t>отдельно в тематическом планировании.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>Математик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чёт предметов. Чтени</w:t>
      </w:r>
      <w:r w:rsidR="000649C3" w:rsidRPr="00B06E0C">
        <w:rPr>
          <w:rFonts w:ascii="Times New Roman" w:hAnsi="Times New Roman" w:cs="Times New Roman"/>
          <w:sz w:val="28"/>
          <w:szCs w:val="28"/>
        </w:rPr>
        <w:t>е и запись чисел от нуля до мил</w:t>
      </w:r>
      <w:r w:rsidRPr="00B06E0C">
        <w:rPr>
          <w:rFonts w:ascii="Times New Roman" w:hAnsi="Times New Roman" w:cs="Times New Roman"/>
          <w:sz w:val="28"/>
          <w:szCs w:val="28"/>
        </w:rPr>
        <w:t>лиона. Классы и разряды</w:t>
      </w:r>
      <w:r w:rsidR="000649C3" w:rsidRPr="00B06E0C">
        <w:rPr>
          <w:rFonts w:ascii="Times New Roman" w:hAnsi="Times New Roman" w:cs="Times New Roman"/>
          <w:sz w:val="28"/>
          <w:szCs w:val="28"/>
        </w:rPr>
        <w:t>. Представление многозначных чи</w:t>
      </w:r>
      <w:r w:rsidRPr="00B06E0C">
        <w:rPr>
          <w:rFonts w:ascii="Times New Roman" w:hAnsi="Times New Roman" w:cs="Times New Roman"/>
          <w:sz w:val="28"/>
          <w:szCs w:val="28"/>
        </w:rPr>
        <w:t>сел в виде суммы разрядн</w:t>
      </w:r>
      <w:r w:rsidR="000649C3" w:rsidRPr="00B06E0C">
        <w:rPr>
          <w:rFonts w:ascii="Times New Roman" w:hAnsi="Times New Roman" w:cs="Times New Roman"/>
          <w:sz w:val="28"/>
          <w:szCs w:val="28"/>
        </w:rPr>
        <w:t>ых слагаемых. Сравнение и упоря</w:t>
      </w:r>
      <w:r w:rsidRPr="00B06E0C">
        <w:rPr>
          <w:rFonts w:ascii="Times New Roman" w:hAnsi="Times New Roman" w:cs="Times New Roman"/>
          <w:sz w:val="28"/>
          <w:szCs w:val="28"/>
        </w:rPr>
        <w:t>дочение чисел, знаки сравне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Единицы массы (грамм, кил</w:t>
      </w:r>
      <w:r w:rsidR="000649C3" w:rsidRPr="00B06E0C">
        <w:rPr>
          <w:rFonts w:ascii="Times New Roman" w:hAnsi="Times New Roman" w:cs="Times New Roman"/>
          <w:sz w:val="28"/>
          <w:szCs w:val="28"/>
        </w:rPr>
        <w:t>ограмм, центнер, тонна), вмести</w:t>
      </w:r>
      <w:r w:rsidRPr="00B06E0C">
        <w:rPr>
          <w:rFonts w:ascii="Times New Roman" w:hAnsi="Times New Roman" w:cs="Times New Roman"/>
          <w:sz w:val="28"/>
          <w:szCs w:val="28"/>
        </w:rPr>
        <w:t>мости (литр), времени (секунда, минута, час). Соотношения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ежду единицами измерения однородных величин. Сравнение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упорядочение однородн</w:t>
      </w:r>
      <w:r w:rsidR="000649C3" w:rsidRPr="00B06E0C">
        <w:rPr>
          <w:rFonts w:ascii="Times New Roman" w:hAnsi="Times New Roman" w:cs="Times New Roman"/>
          <w:sz w:val="28"/>
          <w:szCs w:val="28"/>
        </w:rPr>
        <w:t>ых величин. Доля величины (поло</w:t>
      </w:r>
      <w:r w:rsidRPr="00B06E0C">
        <w:rPr>
          <w:rFonts w:ascii="Times New Roman" w:hAnsi="Times New Roman" w:cs="Times New Roman"/>
          <w:sz w:val="28"/>
          <w:szCs w:val="28"/>
        </w:rPr>
        <w:t>вина, треть, четверть, десятая, сотая, тысячная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рифметические действ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ложение, вычитание, умн</w:t>
      </w:r>
      <w:r w:rsidR="000649C3" w:rsidRPr="00B06E0C">
        <w:rPr>
          <w:rFonts w:ascii="Times New Roman" w:hAnsi="Times New Roman" w:cs="Times New Roman"/>
          <w:sz w:val="28"/>
          <w:szCs w:val="28"/>
        </w:rPr>
        <w:t>ожение и деление. Названия ком</w:t>
      </w:r>
      <w:r w:rsidRPr="00B06E0C">
        <w:rPr>
          <w:rFonts w:ascii="Times New Roman" w:hAnsi="Times New Roman" w:cs="Times New Roman"/>
          <w:sz w:val="28"/>
          <w:szCs w:val="28"/>
        </w:rPr>
        <w:t>понентов арифметических действий, знаки действий. Таблиц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ложения. Таблица умножен</w:t>
      </w:r>
      <w:r w:rsidR="000649C3" w:rsidRPr="00B06E0C">
        <w:rPr>
          <w:rFonts w:ascii="Times New Roman" w:hAnsi="Times New Roman" w:cs="Times New Roman"/>
          <w:sz w:val="28"/>
          <w:szCs w:val="28"/>
        </w:rPr>
        <w:t>ия. Связь между сложением, вычи</w:t>
      </w:r>
      <w:r w:rsidRPr="00B06E0C">
        <w:rPr>
          <w:rFonts w:ascii="Times New Roman" w:hAnsi="Times New Roman" w:cs="Times New Roman"/>
          <w:sz w:val="28"/>
          <w:szCs w:val="28"/>
        </w:rPr>
        <w:t>танием, умножением и делением. Нахождение неизвестного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понента арифметического действия. Деление с остатко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ействий в числовых выражениях со скобками и без скобок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хождение значения числового выражения. Использовани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свойств арифметических </w:t>
      </w:r>
      <w:r w:rsidR="000649C3" w:rsidRPr="00B06E0C">
        <w:rPr>
          <w:rFonts w:ascii="Times New Roman" w:hAnsi="Times New Roman" w:cs="Times New Roman"/>
          <w:sz w:val="28"/>
          <w:szCs w:val="28"/>
        </w:rPr>
        <w:t>действий в вычислениях (переста</w:t>
      </w:r>
      <w:r w:rsidRPr="00B06E0C">
        <w:rPr>
          <w:rFonts w:ascii="Times New Roman" w:hAnsi="Times New Roman" w:cs="Times New Roman"/>
          <w:sz w:val="28"/>
          <w:szCs w:val="28"/>
        </w:rPr>
        <w:t>новка и группировка слагаемы</w:t>
      </w:r>
      <w:r w:rsidR="000649C3" w:rsidRPr="00B06E0C">
        <w:rPr>
          <w:rFonts w:ascii="Times New Roman" w:hAnsi="Times New Roman" w:cs="Times New Roman"/>
          <w:sz w:val="28"/>
          <w:szCs w:val="28"/>
        </w:rPr>
        <w:t>х в сумме, множителей в про</w:t>
      </w:r>
      <w:r w:rsidRPr="00B06E0C">
        <w:rPr>
          <w:rFonts w:ascii="Times New Roman" w:hAnsi="Times New Roman" w:cs="Times New Roman"/>
          <w:sz w:val="28"/>
          <w:szCs w:val="28"/>
        </w:rPr>
        <w:t>изведении; умножение суммы и разности на число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Алгоритмы письменн</w:t>
      </w:r>
      <w:r w:rsidR="000649C3" w:rsidRPr="00B06E0C">
        <w:rPr>
          <w:rFonts w:ascii="Times New Roman" w:hAnsi="Times New Roman" w:cs="Times New Roman"/>
          <w:sz w:val="28"/>
          <w:szCs w:val="28"/>
        </w:rPr>
        <w:t>ого сложения, вычитания, умноже</w:t>
      </w:r>
      <w:r w:rsidRPr="00B06E0C">
        <w:rPr>
          <w:rFonts w:ascii="Times New Roman" w:hAnsi="Times New Roman" w:cs="Times New Roman"/>
          <w:sz w:val="28"/>
          <w:szCs w:val="28"/>
        </w:rPr>
        <w:t>ния и деления многозначных чисел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Способы проверки правильности вычислений (алгоритм,обратное действие, оценка достоверности, </w:t>
      </w:r>
      <w:r w:rsidR="000649C3" w:rsidRPr="00B06E0C">
        <w:rPr>
          <w:rFonts w:ascii="Times New Roman" w:hAnsi="Times New Roman" w:cs="Times New Roman"/>
          <w:sz w:val="28"/>
          <w:szCs w:val="28"/>
        </w:rPr>
        <w:t>прикидки резуль</w:t>
      </w:r>
      <w:r w:rsidRPr="00B06E0C">
        <w:rPr>
          <w:rFonts w:ascii="Times New Roman" w:hAnsi="Times New Roman" w:cs="Times New Roman"/>
          <w:sz w:val="28"/>
          <w:szCs w:val="28"/>
        </w:rPr>
        <w:t>тата, вычисление на калькуляторе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ешение текстовых за</w:t>
      </w:r>
      <w:r w:rsidR="000649C3" w:rsidRPr="00B06E0C">
        <w:rPr>
          <w:rFonts w:ascii="Times New Roman" w:hAnsi="Times New Roman" w:cs="Times New Roman"/>
          <w:sz w:val="28"/>
          <w:szCs w:val="28"/>
        </w:rPr>
        <w:t>дач арифметическим способом. За</w:t>
      </w:r>
      <w:r w:rsidRPr="00B06E0C">
        <w:rPr>
          <w:rFonts w:ascii="Times New Roman" w:hAnsi="Times New Roman" w:cs="Times New Roman"/>
          <w:sz w:val="28"/>
          <w:szCs w:val="28"/>
        </w:rPr>
        <w:t>дачи, содержащие отношен</w:t>
      </w:r>
      <w:r w:rsidR="000649C3" w:rsidRPr="00B06E0C">
        <w:rPr>
          <w:rFonts w:ascii="Times New Roman" w:hAnsi="Times New Roman" w:cs="Times New Roman"/>
          <w:sz w:val="28"/>
          <w:szCs w:val="28"/>
        </w:rPr>
        <w:t>ия «больше (меньше) на…», «боль</w:t>
      </w:r>
      <w:r w:rsidRPr="00B06E0C">
        <w:rPr>
          <w:rFonts w:ascii="Times New Roman" w:hAnsi="Times New Roman" w:cs="Times New Roman"/>
          <w:sz w:val="28"/>
          <w:szCs w:val="28"/>
        </w:rPr>
        <w:t>ше (меньше) в…». Зависи</w:t>
      </w:r>
      <w:r w:rsidR="000649C3" w:rsidRPr="00B06E0C">
        <w:rPr>
          <w:rFonts w:ascii="Times New Roman" w:hAnsi="Times New Roman" w:cs="Times New Roman"/>
          <w:sz w:val="28"/>
          <w:szCs w:val="28"/>
        </w:rPr>
        <w:t>мости между величинами, характе</w:t>
      </w:r>
      <w:r w:rsidRPr="00B06E0C">
        <w:rPr>
          <w:rFonts w:ascii="Times New Roman" w:hAnsi="Times New Roman" w:cs="Times New Roman"/>
          <w:sz w:val="28"/>
          <w:szCs w:val="28"/>
        </w:rPr>
        <w:t>ризующими п</w:t>
      </w:r>
      <w:r w:rsidR="000649C3" w:rsidRPr="00B06E0C">
        <w:rPr>
          <w:rFonts w:ascii="Times New Roman" w:hAnsi="Times New Roman" w:cs="Times New Roman"/>
          <w:sz w:val="28"/>
          <w:szCs w:val="28"/>
        </w:rPr>
        <w:t>роцессы движения, работы, купли-</w:t>
      </w:r>
      <w:r w:rsidRPr="00B06E0C">
        <w:rPr>
          <w:rFonts w:ascii="Times New Roman" w:hAnsi="Times New Roman" w:cs="Times New Roman"/>
          <w:sz w:val="28"/>
          <w:szCs w:val="28"/>
        </w:rPr>
        <w:t>продажи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др. Скорость, время, пут</w:t>
      </w:r>
      <w:r w:rsidR="000649C3" w:rsidRPr="00B06E0C">
        <w:rPr>
          <w:rFonts w:ascii="Times New Roman" w:hAnsi="Times New Roman" w:cs="Times New Roman"/>
          <w:sz w:val="28"/>
          <w:szCs w:val="28"/>
        </w:rPr>
        <w:t>ь; объём работы, время, произво</w:t>
      </w:r>
      <w:r w:rsidRPr="00B06E0C">
        <w:rPr>
          <w:rFonts w:ascii="Times New Roman" w:hAnsi="Times New Roman" w:cs="Times New Roman"/>
          <w:sz w:val="28"/>
          <w:szCs w:val="28"/>
        </w:rPr>
        <w:t>дительность труда; количество товара, его цена и стоимость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др. Планирование хода решения задачи. Представление</w:t>
      </w:r>
      <w:r w:rsidR="00D94DE9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екста задачи (схема, таблица, диаграмма и другие модели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ранственные отноше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фигуры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заимное расположение предметов в пространстве и на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лоскости (выше—ниже, </w:t>
      </w:r>
      <w:r w:rsidR="000649C3" w:rsidRPr="00B06E0C">
        <w:rPr>
          <w:rFonts w:ascii="Times New Roman" w:hAnsi="Times New Roman" w:cs="Times New Roman"/>
          <w:sz w:val="28"/>
          <w:szCs w:val="28"/>
        </w:rPr>
        <w:t>слева—справа, сверху—снизу, бли</w:t>
      </w:r>
      <w:r w:rsidRPr="00B06E0C">
        <w:rPr>
          <w:rFonts w:ascii="Times New Roman" w:hAnsi="Times New Roman" w:cs="Times New Roman"/>
          <w:sz w:val="28"/>
          <w:szCs w:val="28"/>
        </w:rPr>
        <w:t>же—дальше, между и пр.). Ра</w:t>
      </w:r>
      <w:r w:rsidR="000649C3" w:rsidRPr="00B06E0C">
        <w:rPr>
          <w:rFonts w:ascii="Times New Roman" w:hAnsi="Times New Roman" w:cs="Times New Roman"/>
          <w:sz w:val="28"/>
          <w:szCs w:val="28"/>
        </w:rPr>
        <w:t>спознавание и изображение гео</w:t>
      </w:r>
      <w:r w:rsidRPr="00B06E0C">
        <w:rPr>
          <w:rFonts w:ascii="Times New Roman" w:hAnsi="Times New Roman" w:cs="Times New Roman"/>
          <w:sz w:val="28"/>
          <w:szCs w:val="28"/>
        </w:rPr>
        <w:t>метрических фигур: точка, линия (кривая, прямая), отрезок,ломаная, угол, многоугольник, треугольник, прямоугольник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вадрат, окружность, круг.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Использование чертёжных инстру</w:t>
      </w:r>
      <w:r w:rsidRPr="00B06E0C">
        <w:rPr>
          <w:rFonts w:ascii="Times New Roman" w:hAnsi="Times New Roman" w:cs="Times New Roman"/>
          <w:sz w:val="28"/>
          <w:szCs w:val="28"/>
        </w:rPr>
        <w:t>ментов для выполнения построений. Геометрические формыв окружающем мире. Распознавание и называние: куб, шар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араллелепипед, пирамида, цилиндр, конус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лины отрезка. Единицы </w:t>
      </w:r>
      <w:r w:rsidR="000649C3" w:rsidRPr="00B06E0C">
        <w:rPr>
          <w:rFonts w:ascii="Times New Roman" w:hAnsi="Times New Roman" w:cs="Times New Roman"/>
          <w:sz w:val="28"/>
          <w:szCs w:val="28"/>
        </w:rPr>
        <w:t>длины (мм, см, дм, м, км). Пери</w:t>
      </w:r>
      <w:r w:rsidRPr="00B06E0C">
        <w:rPr>
          <w:rFonts w:ascii="Times New Roman" w:hAnsi="Times New Roman" w:cs="Times New Roman"/>
          <w:sz w:val="28"/>
          <w:szCs w:val="28"/>
        </w:rPr>
        <w:t>метр. Вычисление периметра многоугольник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2,дм2, м2). Точное и прибли</w:t>
      </w:r>
      <w:r w:rsidR="000649C3" w:rsidRPr="00B06E0C">
        <w:rPr>
          <w:rFonts w:ascii="Times New Roman" w:hAnsi="Times New Roman" w:cs="Times New Roman"/>
          <w:sz w:val="28"/>
          <w:szCs w:val="28"/>
        </w:rPr>
        <w:t>жённое измерение площади геомет</w:t>
      </w:r>
      <w:r w:rsidRPr="00B06E0C">
        <w:rPr>
          <w:rFonts w:ascii="Times New Roman" w:hAnsi="Times New Roman" w:cs="Times New Roman"/>
          <w:sz w:val="28"/>
          <w:szCs w:val="28"/>
        </w:rPr>
        <w:t>рической фигуры. Вычисление площади прямоугольни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ётом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(пересчётом), измерением в</w:t>
      </w:r>
      <w:r w:rsidR="000649C3" w:rsidRPr="00B06E0C">
        <w:rPr>
          <w:rFonts w:ascii="Times New Roman" w:hAnsi="Times New Roman" w:cs="Times New Roman"/>
          <w:sz w:val="28"/>
          <w:szCs w:val="28"/>
        </w:rPr>
        <w:t>еличин; фиксирование, анализ по</w:t>
      </w:r>
      <w:r w:rsidRPr="00B06E0C">
        <w:rPr>
          <w:rFonts w:ascii="Times New Roman" w:hAnsi="Times New Roman" w:cs="Times New Roman"/>
          <w:sz w:val="28"/>
          <w:szCs w:val="28"/>
        </w:rPr>
        <w:t>лученной информаци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строение простейших выражений с помощью логических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язок и слов («и»; «не»; «если... то…»; «верно/неверно, что…»;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«каждый»; «все»; «некоторые»); истинность утвержден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едметов, чисел, геометрических фигур и др. по правилу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Составление, запись и вып</w:t>
      </w:r>
      <w:r w:rsidR="000649C3" w:rsidRPr="00B06E0C">
        <w:rPr>
          <w:rFonts w:ascii="Times New Roman" w:hAnsi="Times New Roman" w:cs="Times New Roman"/>
          <w:sz w:val="28"/>
          <w:szCs w:val="28"/>
        </w:rPr>
        <w:t>олнение простого алгоритма, пла</w:t>
      </w:r>
      <w:r w:rsidRPr="00B06E0C">
        <w:rPr>
          <w:rFonts w:ascii="Times New Roman" w:hAnsi="Times New Roman" w:cs="Times New Roman"/>
          <w:sz w:val="28"/>
          <w:szCs w:val="28"/>
        </w:rPr>
        <w:t>на поиска информаци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аблицы. Чтение столбча</w:t>
      </w:r>
      <w:r w:rsidR="000649C3" w:rsidRPr="00B06E0C">
        <w:rPr>
          <w:rFonts w:ascii="Times New Roman" w:hAnsi="Times New Roman" w:cs="Times New Roman"/>
          <w:sz w:val="28"/>
          <w:szCs w:val="28"/>
        </w:rPr>
        <w:t>той диаграммы. Создание простей</w:t>
      </w:r>
      <w:r w:rsidRPr="00B06E0C">
        <w:rPr>
          <w:rFonts w:ascii="Times New Roman" w:hAnsi="Times New Roman" w:cs="Times New Roman"/>
          <w:sz w:val="28"/>
          <w:szCs w:val="28"/>
        </w:rPr>
        <w:t>шей информационной модели (схема, таблица, цепочка).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>Окружающий мир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ирода — это то, что н</w:t>
      </w:r>
      <w:r w:rsidR="000649C3" w:rsidRPr="00B06E0C">
        <w:rPr>
          <w:rFonts w:ascii="Times New Roman" w:hAnsi="Times New Roman" w:cs="Times New Roman"/>
          <w:sz w:val="28"/>
          <w:szCs w:val="28"/>
        </w:rPr>
        <w:t>ас окружает, но не создано чело</w:t>
      </w:r>
      <w:r w:rsidRPr="00B06E0C">
        <w:rPr>
          <w:rFonts w:ascii="Times New Roman" w:hAnsi="Times New Roman" w:cs="Times New Roman"/>
          <w:sz w:val="28"/>
          <w:szCs w:val="28"/>
        </w:rPr>
        <w:t>веком. Природные объекты и предметы, созданные человеком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еживая и живая природа</w:t>
      </w:r>
      <w:r w:rsidR="000649C3" w:rsidRPr="00B06E0C">
        <w:rPr>
          <w:rFonts w:ascii="Times New Roman" w:hAnsi="Times New Roman" w:cs="Times New Roman"/>
          <w:sz w:val="28"/>
          <w:szCs w:val="28"/>
        </w:rPr>
        <w:t>. Признаки предметов (цвет, фор</w:t>
      </w:r>
      <w:r w:rsidRPr="00B06E0C">
        <w:rPr>
          <w:rFonts w:ascii="Times New Roman" w:hAnsi="Times New Roman" w:cs="Times New Roman"/>
          <w:sz w:val="28"/>
          <w:szCs w:val="28"/>
        </w:rPr>
        <w:t>ма, сравнительные размер</w:t>
      </w:r>
      <w:r w:rsidR="000649C3" w:rsidRPr="00B06E0C">
        <w:rPr>
          <w:rFonts w:ascii="Times New Roman" w:hAnsi="Times New Roman" w:cs="Times New Roman"/>
          <w:sz w:val="28"/>
          <w:szCs w:val="28"/>
        </w:rPr>
        <w:t>ы и др.). Примеры явлений приро</w:t>
      </w:r>
      <w:r w:rsidRPr="00B06E0C">
        <w:rPr>
          <w:rFonts w:ascii="Times New Roman" w:hAnsi="Times New Roman" w:cs="Times New Roman"/>
          <w:sz w:val="28"/>
          <w:szCs w:val="28"/>
        </w:rPr>
        <w:t>ды: смена времён года, снегопад, листопад, перелёты птиц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мена времени суток, рассвет, закат, ветер, дождь, гроз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ещество — то, из чего состоят все природные объекты и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едметы. Разнообразие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веществ в окружающем мире. При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еры веществ: соль, сахар, </w:t>
      </w:r>
      <w:r w:rsidR="000649C3" w:rsidRPr="00B06E0C">
        <w:rPr>
          <w:rFonts w:ascii="Times New Roman" w:hAnsi="Times New Roman" w:cs="Times New Roman"/>
          <w:sz w:val="28"/>
          <w:szCs w:val="28"/>
        </w:rPr>
        <w:t>вода, природный газ. Твёрдые те</w:t>
      </w:r>
      <w:r w:rsidRPr="00B06E0C">
        <w:rPr>
          <w:rFonts w:ascii="Times New Roman" w:hAnsi="Times New Roman" w:cs="Times New Roman"/>
          <w:sz w:val="28"/>
          <w:szCs w:val="28"/>
        </w:rPr>
        <w:t>ла, жидкости, газы. Прос</w:t>
      </w:r>
      <w:r w:rsidR="000649C3" w:rsidRPr="00B06E0C">
        <w:rPr>
          <w:rFonts w:ascii="Times New Roman" w:hAnsi="Times New Roman" w:cs="Times New Roman"/>
          <w:sz w:val="28"/>
          <w:szCs w:val="28"/>
        </w:rPr>
        <w:t>тейшие практические работы с ве</w:t>
      </w:r>
      <w:r w:rsidRPr="00B06E0C">
        <w:rPr>
          <w:rFonts w:ascii="Times New Roman" w:hAnsi="Times New Roman" w:cs="Times New Roman"/>
          <w:sz w:val="28"/>
          <w:szCs w:val="28"/>
        </w:rPr>
        <w:t>ществами, жидкостями, газам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Звёзды и планеты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Солнце </w:t>
      </w:r>
      <w:r w:rsidRPr="00B06E0C">
        <w:rPr>
          <w:rFonts w:ascii="Times New Roman" w:hAnsi="Times New Roman" w:cs="Times New Roman"/>
          <w:sz w:val="28"/>
          <w:szCs w:val="28"/>
        </w:rPr>
        <w:t xml:space="preserve">—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ближайшая к нам звезда</w:t>
      </w:r>
      <w:r w:rsidR="00495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источник света и тепла для всего живого на Земле</w:t>
      </w:r>
      <w:r w:rsidR="000649C3" w:rsidRPr="00B06E0C">
        <w:rPr>
          <w:rFonts w:ascii="Times New Roman" w:hAnsi="Times New Roman" w:cs="Times New Roman"/>
          <w:sz w:val="28"/>
          <w:szCs w:val="28"/>
        </w:rPr>
        <w:t>. Зем</w:t>
      </w:r>
      <w:r w:rsidRPr="00B06E0C">
        <w:rPr>
          <w:rFonts w:ascii="Times New Roman" w:hAnsi="Times New Roman" w:cs="Times New Roman"/>
          <w:sz w:val="28"/>
          <w:szCs w:val="28"/>
        </w:rPr>
        <w:t>ля — планета, общее предс</w:t>
      </w:r>
      <w:r w:rsidR="000649C3" w:rsidRPr="00B06E0C">
        <w:rPr>
          <w:rFonts w:ascii="Times New Roman" w:hAnsi="Times New Roman" w:cs="Times New Roman"/>
          <w:sz w:val="28"/>
          <w:szCs w:val="28"/>
        </w:rPr>
        <w:t>тавление о форме и размерах Зем</w:t>
      </w:r>
      <w:r w:rsidRPr="00B06E0C">
        <w:rPr>
          <w:rFonts w:ascii="Times New Roman" w:hAnsi="Times New Roman" w:cs="Times New Roman"/>
          <w:sz w:val="28"/>
          <w:szCs w:val="28"/>
        </w:rPr>
        <w:t>ли. Глобус как модель Земли. Географическая карта и план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атерики и океаны, их названия, расположение на глобусе и</w:t>
      </w:r>
    </w:p>
    <w:p w:rsidR="00CC60D3" w:rsidRPr="00495C54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карте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ажнейшие приро</w:t>
      </w:r>
      <w:r w:rsidR="000649C3" w:rsidRPr="00B06E0C">
        <w:rPr>
          <w:rFonts w:ascii="Times New Roman" w:hAnsi="Times New Roman" w:cs="Times New Roman"/>
          <w:i/>
          <w:iCs/>
          <w:sz w:val="28"/>
          <w:szCs w:val="28"/>
        </w:rPr>
        <w:t>дные объекты своей страны, райо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B06E0C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мена дня и ночи на </w:t>
      </w:r>
      <w:r w:rsidR="000649C3" w:rsidRPr="00B06E0C">
        <w:rPr>
          <w:rFonts w:ascii="Times New Roman" w:hAnsi="Times New Roman" w:cs="Times New Roman"/>
          <w:sz w:val="28"/>
          <w:szCs w:val="28"/>
        </w:rPr>
        <w:t>Земле. Вращение Земли как причи</w:t>
      </w:r>
      <w:r w:rsidRPr="00B06E0C">
        <w:rPr>
          <w:rFonts w:ascii="Times New Roman" w:hAnsi="Times New Roman" w:cs="Times New Roman"/>
          <w:sz w:val="28"/>
          <w:szCs w:val="28"/>
        </w:rPr>
        <w:t>на смены дня и ночи. Врем</w:t>
      </w:r>
      <w:r w:rsidR="000649C3" w:rsidRPr="00B06E0C">
        <w:rPr>
          <w:rFonts w:ascii="Times New Roman" w:hAnsi="Times New Roman" w:cs="Times New Roman"/>
          <w:sz w:val="28"/>
          <w:szCs w:val="28"/>
        </w:rPr>
        <w:t>ена года, их особенности (на ос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ове наблюдений)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бращение Земли вокруг Солнца как</w:t>
      </w:r>
      <w:r w:rsidR="00495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ричина смены времён года</w:t>
      </w:r>
      <w:r w:rsidRPr="00B06E0C">
        <w:rPr>
          <w:rFonts w:ascii="Times New Roman" w:hAnsi="Times New Roman" w:cs="Times New Roman"/>
          <w:sz w:val="28"/>
          <w:szCs w:val="28"/>
        </w:rPr>
        <w:t>. Смена времён года в родномкрае на основе наблюдений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года, её составляю</w:t>
      </w:r>
      <w:r w:rsidR="000649C3" w:rsidRPr="00B06E0C">
        <w:rPr>
          <w:rFonts w:ascii="Times New Roman" w:hAnsi="Times New Roman" w:cs="Times New Roman"/>
          <w:sz w:val="28"/>
          <w:szCs w:val="28"/>
        </w:rPr>
        <w:t>щие (температура воздуха, облач</w:t>
      </w:r>
      <w:r w:rsidRPr="00B06E0C">
        <w:rPr>
          <w:rFonts w:ascii="Times New Roman" w:hAnsi="Times New Roman" w:cs="Times New Roman"/>
          <w:sz w:val="28"/>
          <w:szCs w:val="28"/>
        </w:rPr>
        <w:t>ность, осадки, ветер). Наблюдение за погодой своего кра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Предсказание погоды и его значение в жизни людей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Формы земной поверхности: р</w:t>
      </w:r>
      <w:r w:rsidR="000649C3" w:rsidRPr="00B06E0C">
        <w:rPr>
          <w:rFonts w:ascii="Times New Roman" w:hAnsi="Times New Roman" w:cs="Times New Roman"/>
          <w:sz w:val="28"/>
          <w:szCs w:val="28"/>
        </w:rPr>
        <w:t>авнины, горы, холмы, овра</w:t>
      </w:r>
      <w:r w:rsidRPr="00B06E0C">
        <w:rPr>
          <w:rFonts w:ascii="Times New Roman" w:hAnsi="Times New Roman" w:cs="Times New Roman"/>
          <w:sz w:val="28"/>
          <w:szCs w:val="28"/>
        </w:rPr>
        <w:t>ги (общее представление, условное обозначение равнин и гор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карте). Особенности поверхности родного края (краткая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характеристика на основе наблюдений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одоёмы, их разнообразие (океан, море, река, озеро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уд); использование чело</w:t>
      </w:r>
      <w:r w:rsidR="000649C3" w:rsidRPr="00B06E0C">
        <w:rPr>
          <w:rFonts w:ascii="Times New Roman" w:hAnsi="Times New Roman" w:cs="Times New Roman"/>
          <w:sz w:val="28"/>
          <w:szCs w:val="28"/>
        </w:rPr>
        <w:t>веком. Водоёмы родного края (на</w:t>
      </w:r>
      <w:r w:rsidRPr="00B06E0C">
        <w:rPr>
          <w:rFonts w:ascii="Times New Roman" w:hAnsi="Times New Roman" w:cs="Times New Roman"/>
          <w:sz w:val="28"/>
          <w:szCs w:val="28"/>
        </w:rPr>
        <w:t>звания, краткая характеристика на основе наблюдений)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здух — смесь газов. С</w:t>
      </w:r>
      <w:r w:rsidR="000649C3" w:rsidRPr="00B06E0C">
        <w:rPr>
          <w:rFonts w:ascii="Times New Roman" w:hAnsi="Times New Roman" w:cs="Times New Roman"/>
          <w:sz w:val="28"/>
          <w:szCs w:val="28"/>
        </w:rPr>
        <w:t>войства воздуха. Значение возду</w:t>
      </w:r>
      <w:r w:rsidRPr="00B06E0C">
        <w:rPr>
          <w:rFonts w:ascii="Times New Roman" w:hAnsi="Times New Roman" w:cs="Times New Roman"/>
          <w:sz w:val="28"/>
          <w:szCs w:val="28"/>
        </w:rPr>
        <w:t>ха для растений, животных, человек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Вода. Свойства воды. </w:t>
      </w:r>
      <w:r w:rsidR="000649C3" w:rsidRPr="00B06E0C">
        <w:rPr>
          <w:rFonts w:ascii="Times New Roman" w:hAnsi="Times New Roman" w:cs="Times New Roman"/>
          <w:sz w:val="28"/>
          <w:szCs w:val="28"/>
        </w:rPr>
        <w:t>Состояния воды, её распростране</w:t>
      </w:r>
      <w:r w:rsidRPr="00B06E0C">
        <w:rPr>
          <w:rFonts w:ascii="Times New Roman" w:hAnsi="Times New Roman" w:cs="Times New Roman"/>
          <w:sz w:val="28"/>
          <w:szCs w:val="28"/>
        </w:rPr>
        <w:t>ние в природе, значение дл</w:t>
      </w:r>
      <w:r w:rsidR="000649C3" w:rsidRPr="00B06E0C">
        <w:rPr>
          <w:rFonts w:ascii="Times New Roman" w:hAnsi="Times New Roman" w:cs="Times New Roman"/>
          <w:sz w:val="28"/>
          <w:szCs w:val="28"/>
        </w:rPr>
        <w:t>я живых организмов и хозяйствен</w:t>
      </w:r>
      <w:r w:rsidRPr="00B06E0C">
        <w:rPr>
          <w:rFonts w:ascii="Times New Roman" w:hAnsi="Times New Roman" w:cs="Times New Roman"/>
          <w:sz w:val="28"/>
          <w:szCs w:val="28"/>
        </w:rPr>
        <w:t>ной жизни человека. Круговорот воды в природе.</w:t>
      </w:r>
    </w:p>
    <w:p w:rsidR="000649C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ережное отношение люд</w:t>
      </w:r>
      <w:r w:rsidR="000649C3" w:rsidRPr="00B06E0C">
        <w:rPr>
          <w:rFonts w:ascii="Times New Roman" w:hAnsi="Times New Roman" w:cs="Times New Roman"/>
          <w:sz w:val="28"/>
          <w:szCs w:val="28"/>
        </w:rPr>
        <w:t>ей к полезным ископаемым. Полез</w:t>
      </w:r>
      <w:r w:rsidRPr="00B06E0C">
        <w:rPr>
          <w:rFonts w:ascii="Times New Roman" w:hAnsi="Times New Roman" w:cs="Times New Roman"/>
          <w:sz w:val="28"/>
          <w:szCs w:val="28"/>
        </w:rPr>
        <w:t>ные ископаемые родного края (2—3 примера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чва, её состав, знач</w:t>
      </w:r>
      <w:r w:rsidR="000649C3" w:rsidRPr="00B06E0C">
        <w:rPr>
          <w:rFonts w:ascii="Times New Roman" w:hAnsi="Times New Roman" w:cs="Times New Roman"/>
          <w:sz w:val="28"/>
          <w:szCs w:val="28"/>
        </w:rPr>
        <w:t>ение для живой природы и для хо</w:t>
      </w:r>
      <w:r w:rsidRPr="00B06E0C">
        <w:rPr>
          <w:rFonts w:ascii="Times New Roman" w:hAnsi="Times New Roman" w:cs="Times New Roman"/>
          <w:sz w:val="28"/>
          <w:szCs w:val="28"/>
        </w:rPr>
        <w:t>зяйственной жизни челове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астения, их разнообраз</w:t>
      </w:r>
      <w:r w:rsidR="000649C3" w:rsidRPr="00B06E0C">
        <w:rPr>
          <w:rFonts w:ascii="Times New Roman" w:hAnsi="Times New Roman" w:cs="Times New Roman"/>
          <w:sz w:val="28"/>
          <w:szCs w:val="28"/>
        </w:rPr>
        <w:t>ие. Части растения (корень, сте</w:t>
      </w:r>
      <w:r w:rsidRPr="00B06E0C">
        <w:rPr>
          <w:rFonts w:ascii="Times New Roman" w:hAnsi="Times New Roman" w:cs="Times New Roman"/>
          <w:sz w:val="28"/>
          <w:szCs w:val="28"/>
        </w:rPr>
        <w:t>бель, лист, цветок, плод, семя). Условия, необходимые для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зни растения (свет, тепло</w:t>
      </w:r>
      <w:r w:rsidR="000649C3" w:rsidRPr="00B06E0C">
        <w:rPr>
          <w:rFonts w:ascii="Times New Roman" w:hAnsi="Times New Roman" w:cs="Times New Roman"/>
          <w:sz w:val="28"/>
          <w:szCs w:val="28"/>
        </w:rPr>
        <w:t>, воздух, вода). Наблюдение рос</w:t>
      </w:r>
      <w:r w:rsidRPr="00B06E0C">
        <w:rPr>
          <w:rFonts w:ascii="Times New Roman" w:hAnsi="Times New Roman" w:cs="Times New Roman"/>
          <w:sz w:val="28"/>
          <w:szCs w:val="28"/>
        </w:rPr>
        <w:t>та растений, фиксация изменений. Деревья, кустарники, травы. Дикорастущие и культурные растения. Роль растений в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роде и жизни людей, бе</w:t>
      </w:r>
      <w:r w:rsidR="000649C3" w:rsidRPr="00B06E0C">
        <w:rPr>
          <w:rFonts w:ascii="Times New Roman" w:hAnsi="Times New Roman" w:cs="Times New Roman"/>
          <w:sz w:val="28"/>
          <w:szCs w:val="28"/>
        </w:rPr>
        <w:t>режное отношение человека к рас</w:t>
      </w:r>
      <w:r w:rsidRPr="00B06E0C">
        <w:rPr>
          <w:rFonts w:ascii="Times New Roman" w:hAnsi="Times New Roman" w:cs="Times New Roman"/>
          <w:sz w:val="28"/>
          <w:szCs w:val="28"/>
        </w:rPr>
        <w:t>тениям. Растения родного к</w:t>
      </w:r>
      <w:r w:rsidR="000649C3" w:rsidRPr="00B06E0C">
        <w:rPr>
          <w:rFonts w:ascii="Times New Roman" w:hAnsi="Times New Roman" w:cs="Times New Roman"/>
          <w:sz w:val="28"/>
          <w:szCs w:val="28"/>
        </w:rPr>
        <w:t>рая, названия и краткая характе</w:t>
      </w:r>
      <w:r w:rsidRPr="00B06E0C">
        <w:rPr>
          <w:rFonts w:ascii="Times New Roman" w:hAnsi="Times New Roman" w:cs="Times New Roman"/>
          <w:sz w:val="28"/>
          <w:szCs w:val="28"/>
        </w:rPr>
        <w:t>ристика на основе наблюден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жизни животных (воздух, во</w:t>
      </w:r>
      <w:r w:rsidR="000649C3" w:rsidRPr="00B06E0C">
        <w:rPr>
          <w:rFonts w:ascii="Times New Roman" w:hAnsi="Times New Roman" w:cs="Times New Roman"/>
          <w:sz w:val="28"/>
          <w:szCs w:val="28"/>
        </w:rPr>
        <w:t>да, тепло, пища). Насекомые, ры</w:t>
      </w:r>
      <w:r w:rsidRPr="00B06E0C">
        <w:rPr>
          <w:rFonts w:ascii="Times New Roman" w:hAnsi="Times New Roman" w:cs="Times New Roman"/>
          <w:sz w:val="28"/>
          <w:szCs w:val="28"/>
        </w:rPr>
        <w:t xml:space="preserve">бы, птицы, звери, их отличия. Особенности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питания разных</w:t>
      </w:r>
      <w:r w:rsidR="000649C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вотных (хищные, растительноядные, всея</w:t>
      </w:r>
      <w:r w:rsidR="000649C3" w:rsidRPr="00B06E0C">
        <w:rPr>
          <w:rFonts w:ascii="Times New Roman" w:hAnsi="Times New Roman" w:cs="Times New Roman"/>
          <w:sz w:val="28"/>
          <w:szCs w:val="28"/>
        </w:rPr>
        <w:t>дные). Размноже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е животных (насекомые, </w:t>
      </w:r>
      <w:r w:rsidR="00E30B50" w:rsidRPr="00B06E0C">
        <w:rPr>
          <w:rFonts w:ascii="Times New Roman" w:hAnsi="Times New Roman" w:cs="Times New Roman"/>
          <w:sz w:val="28"/>
          <w:szCs w:val="28"/>
        </w:rPr>
        <w:t>рыбы, птицы, звери). Дикие и до</w:t>
      </w:r>
      <w:r w:rsidRPr="00B06E0C">
        <w:rPr>
          <w:rFonts w:ascii="Times New Roman" w:hAnsi="Times New Roman" w:cs="Times New Roman"/>
          <w:sz w:val="28"/>
          <w:szCs w:val="28"/>
        </w:rPr>
        <w:t>машние животные. Рол</w:t>
      </w:r>
      <w:r w:rsidR="00E30B50" w:rsidRPr="00B06E0C">
        <w:rPr>
          <w:rFonts w:ascii="Times New Roman" w:hAnsi="Times New Roman" w:cs="Times New Roman"/>
          <w:sz w:val="28"/>
          <w:szCs w:val="28"/>
        </w:rPr>
        <w:t>ь животных в природе и жизни лю</w:t>
      </w:r>
      <w:r w:rsidRPr="00B06E0C">
        <w:rPr>
          <w:rFonts w:ascii="Times New Roman" w:hAnsi="Times New Roman" w:cs="Times New Roman"/>
          <w:sz w:val="28"/>
          <w:szCs w:val="28"/>
        </w:rPr>
        <w:t>дей, бережное отношение человека к животным. Животны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дного края, их названия,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краткая характеристика на осно</w:t>
      </w:r>
      <w:r w:rsidRPr="00B06E0C">
        <w:rPr>
          <w:rFonts w:ascii="Times New Roman" w:hAnsi="Times New Roman" w:cs="Times New Roman"/>
          <w:sz w:val="28"/>
          <w:szCs w:val="28"/>
        </w:rPr>
        <w:t>ве наблюден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Лес, луг, водоём — единство живой и неживой природы(солнечный свет, воздух, вода, почва, растения, животные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Круговорот веществ. В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заимосвязи в природном сообщест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е: растения — пищ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а и укрытие для животных; живот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ые — распространители плодов и семян ра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стений. Влия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ие человека на приро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дные сообщества. Природные сооб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щества родного края (2—3 примера на основе наблюдений)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родные зоны (климат, растительный и животный мир,особенности труда и быта л</w:t>
      </w:r>
      <w:r w:rsidR="00E30B50" w:rsidRPr="00B06E0C">
        <w:rPr>
          <w:rFonts w:ascii="Times New Roman" w:hAnsi="Times New Roman" w:cs="Times New Roman"/>
          <w:sz w:val="28"/>
          <w:szCs w:val="28"/>
        </w:rPr>
        <w:t>юдей, влияние человека на при</w:t>
      </w:r>
      <w:r w:rsidRPr="00B06E0C">
        <w:rPr>
          <w:rFonts w:ascii="Times New Roman" w:hAnsi="Times New Roman" w:cs="Times New Roman"/>
          <w:sz w:val="28"/>
          <w:szCs w:val="28"/>
        </w:rPr>
        <w:t>роду изучаемых зон, охрана природы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Человек — часть природы. Зависимость жизни человека от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роды. Этическое и эсте</w:t>
      </w:r>
      <w:r w:rsidR="00E30B50" w:rsidRPr="00B06E0C">
        <w:rPr>
          <w:rFonts w:ascii="Times New Roman" w:hAnsi="Times New Roman" w:cs="Times New Roman"/>
          <w:sz w:val="28"/>
          <w:szCs w:val="28"/>
        </w:rPr>
        <w:t>тическое значение природы в жиз</w:t>
      </w:r>
      <w:r w:rsidRPr="00B06E0C">
        <w:rPr>
          <w:rFonts w:ascii="Times New Roman" w:hAnsi="Times New Roman" w:cs="Times New Roman"/>
          <w:sz w:val="28"/>
          <w:szCs w:val="28"/>
        </w:rPr>
        <w:t>ни человека. Освоение человеком законов жизни природы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средством практической деятельности. Народный календарь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приметы, поговорки, пословицы), определяющий сезонный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руд люде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ложительное и отрица</w:t>
      </w:r>
      <w:r w:rsidR="00E30B50" w:rsidRPr="00B06E0C">
        <w:rPr>
          <w:rFonts w:ascii="Times New Roman" w:hAnsi="Times New Roman" w:cs="Times New Roman"/>
          <w:sz w:val="28"/>
          <w:szCs w:val="28"/>
        </w:rPr>
        <w:t>тельное влияние деятельности че</w:t>
      </w:r>
      <w:r w:rsidRPr="00B06E0C">
        <w:rPr>
          <w:rFonts w:ascii="Times New Roman" w:hAnsi="Times New Roman" w:cs="Times New Roman"/>
          <w:sz w:val="28"/>
          <w:szCs w:val="28"/>
        </w:rPr>
        <w:t>ловека на природу (в том числе на примере окружающей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естности). Правила поведения в природе. Охрана природных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го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животного мира. Заповедники, национальные парки, их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ль в охране природы. Красная книга России, её значение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тдельные представители </w:t>
      </w:r>
      <w:r w:rsidR="00E30B50" w:rsidRPr="00B06E0C">
        <w:rPr>
          <w:rFonts w:ascii="Times New Roman" w:hAnsi="Times New Roman" w:cs="Times New Roman"/>
          <w:sz w:val="28"/>
          <w:szCs w:val="28"/>
        </w:rPr>
        <w:t>растений и животных Красной кни</w:t>
      </w:r>
      <w:r w:rsidRPr="00B06E0C">
        <w:rPr>
          <w:rFonts w:ascii="Times New Roman" w:hAnsi="Times New Roman" w:cs="Times New Roman"/>
          <w:sz w:val="28"/>
          <w:szCs w:val="28"/>
        </w:rPr>
        <w:t>ги. Посильное участие в ох</w:t>
      </w:r>
      <w:r w:rsidR="00E30B50" w:rsidRPr="00B06E0C">
        <w:rPr>
          <w:rFonts w:ascii="Times New Roman" w:hAnsi="Times New Roman" w:cs="Times New Roman"/>
          <w:sz w:val="28"/>
          <w:szCs w:val="28"/>
        </w:rPr>
        <w:t>ране природы. Личная ответствен</w:t>
      </w:r>
      <w:r w:rsidRPr="00B06E0C">
        <w:rPr>
          <w:rFonts w:ascii="Times New Roman" w:hAnsi="Times New Roman" w:cs="Times New Roman"/>
          <w:sz w:val="28"/>
          <w:szCs w:val="28"/>
        </w:rPr>
        <w:t>ность каждого человека за сохранность природы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ее представление о строении тела человека. Системы</w:t>
      </w:r>
    </w:p>
    <w:p w:rsidR="00CC60D3" w:rsidRPr="00B06E0C" w:rsidRDefault="00495C54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(опорно-</w:t>
      </w:r>
      <w:r w:rsidR="00CC60D3" w:rsidRPr="00B06E0C">
        <w:rPr>
          <w:rFonts w:ascii="Times New Roman" w:hAnsi="Times New Roman" w:cs="Times New Roman"/>
          <w:sz w:val="28"/>
          <w:szCs w:val="28"/>
        </w:rPr>
        <w:t>двигател</w:t>
      </w:r>
      <w:r w:rsidR="00E30B50" w:rsidRPr="00B06E0C">
        <w:rPr>
          <w:rFonts w:ascii="Times New Roman" w:hAnsi="Times New Roman" w:cs="Times New Roman"/>
          <w:sz w:val="28"/>
          <w:szCs w:val="28"/>
        </w:rPr>
        <w:t>ьная, пищеварительная, дыхатель</w:t>
      </w:r>
      <w:r w:rsidR="00CC60D3" w:rsidRPr="00B06E0C">
        <w:rPr>
          <w:rFonts w:ascii="Times New Roman" w:hAnsi="Times New Roman" w:cs="Times New Roman"/>
          <w:sz w:val="28"/>
          <w:szCs w:val="28"/>
        </w:rPr>
        <w:t>ная, кровеносная, нервная, органы чувств), их ро</w:t>
      </w:r>
      <w:r w:rsidR="00E30B50" w:rsidRPr="00B06E0C">
        <w:rPr>
          <w:rFonts w:ascii="Times New Roman" w:hAnsi="Times New Roman" w:cs="Times New Roman"/>
          <w:sz w:val="28"/>
          <w:szCs w:val="28"/>
        </w:rPr>
        <w:t>ль в жизне</w:t>
      </w:r>
      <w:r w:rsidR="00CC60D3" w:rsidRPr="00B06E0C">
        <w:rPr>
          <w:rFonts w:ascii="Times New Roman" w:hAnsi="Times New Roman" w:cs="Times New Roman"/>
          <w:sz w:val="28"/>
          <w:szCs w:val="28"/>
        </w:rPr>
        <w:t>деятельности организма. Гигиена систем органов. Измерени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температуры тела человек</w:t>
      </w:r>
      <w:r w:rsidR="00E30B50" w:rsidRPr="00B06E0C">
        <w:rPr>
          <w:rFonts w:ascii="Times New Roman" w:hAnsi="Times New Roman" w:cs="Times New Roman"/>
          <w:sz w:val="28"/>
          <w:szCs w:val="28"/>
        </w:rPr>
        <w:t>а, частоты пульса. Личная ответ</w:t>
      </w:r>
      <w:r w:rsidR="00CC60D3" w:rsidRPr="00B06E0C">
        <w:rPr>
          <w:rFonts w:ascii="Times New Roman" w:hAnsi="Times New Roman" w:cs="Times New Roman"/>
          <w:sz w:val="28"/>
          <w:szCs w:val="28"/>
        </w:rPr>
        <w:t>ственность каждого человека за состояние своего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здоровья окружающих его людей. Внимание, уважительно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 xml:space="preserve">отношение к людям с </w:t>
      </w:r>
      <w:r w:rsidR="00E30B50" w:rsidRPr="00B06E0C">
        <w:rPr>
          <w:rFonts w:ascii="Times New Roman" w:hAnsi="Times New Roman" w:cs="Times New Roman"/>
          <w:sz w:val="28"/>
          <w:szCs w:val="28"/>
        </w:rPr>
        <w:t>ограниченными возможностями здо</w:t>
      </w:r>
      <w:r w:rsidR="00CC60D3" w:rsidRPr="00B06E0C">
        <w:rPr>
          <w:rFonts w:ascii="Times New Roman" w:hAnsi="Times New Roman" w:cs="Times New Roman"/>
          <w:sz w:val="28"/>
          <w:szCs w:val="28"/>
        </w:rPr>
        <w:t>ровья, забота о них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ество — совокупность людей, которые объединены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щей культурой и связа</w:t>
      </w:r>
      <w:r w:rsidR="00E30B50" w:rsidRPr="00B06E0C">
        <w:rPr>
          <w:rFonts w:ascii="Times New Roman" w:hAnsi="Times New Roman" w:cs="Times New Roman"/>
          <w:sz w:val="28"/>
          <w:szCs w:val="28"/>
        </w:rPr>
        <w:t>ны друг с другом совместной дея</w:t>
      </w:r>
      <w:r w:rsidRPr="00B06E0C">
        <w:rPr>
          <w:rFonts w:ascii="Times New Roman" w:hAnsi="Times New Roman" w:cs="Times New Roman"/>
          <w:sz w:val="28"/>
          <w:szCs w:val="28"/>
        </w:rPr>
        <w:t>тельно</w:t>
      </w:r>
      <w:r w:rsidR="00E30B50" w:rsidRPr="00B06E0C">
        <w:rPr>
          <w:rFonts w:ascii="Times New Roman" w:hAnsi="Times New Roman" w:cs="Times New Roman"/>
          <w:sz w:val="28"/>
          <w:szCs w:val="28"/>
        </w:rPr>
        <w:t>стью во имя общей цели.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ые и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ные ценности — основа жизнеспособности обществ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еловек — член общества, носитель и создатель культуры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нимание того, как складыв</w:t>
      </w:r>
      <w:r w:rsidR="00E30B50" w:rsidRPr="00B06E0C">
        <w:rPr>
          <w:rFonts w:ascii="Times New Roman" w:hAnsi="Times New Roman" w:cs="Times New Roman"/>
          <w:sz w:val="28"/>
          <w:szCs w:val="28"/>
        </w:rPr>
        <w:t>ается и развивается культура об</w:t>
      </w:r>
      <w:r w:rsidRPr="00B06E0C">
        <w:rPr>
          <w:rFonts w:ascii="Times New Roman" w:hAnsi="Times New Roman" w:cs="Times New Roman"/>
          <w:sz w:val="28"/>
          <w:szCs w:val="28"/>
        </w:rPr>
        <w:t>щества и каждого его члена. Общее представление о вкладе в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у человечества традиций и религиозных воззрений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ых народов. Взаимоот</w:t>
      </w:r>
      <w:r w:rsidR="00E30B50" w:rsidRPr="00B06E0C">
        <w:rPr>
          <w:rFonts w:ascii="Times New Roman" w:hAnsi="Times New Roman" w:cs="Times New Roman"/>
          <w:sz w:val="28"/>
          <w:szCs w:val="28"/>
        </w:rPr>
        <w:t>ношения человека с другими людь</w:t>
      </w:r>
      <w:r w:rsidRPr="00B06E0C">
        <w:rPr>
          <w:rFonts w:ascii="Times New Roman" w:hAnsi="Times New Roman" w:cs="Times New Roman"/>
          <w:sz w:val="28"/>
          <w:szCs w:val="28"/>
        </w:rPr>
        <w:t>ми. Культура общения с п</w:t>
      </w:r>
      <w:r w:rsidR="00E30B50" w:rsidRPr="00B06E0C">
        <w:rPr>
          <w:rFonts w:ascii="Times New Roman" w:hAnsi="Times New Roman" w:cs="Times New Roman"/>
          <w:sz w:val="28"/>
          <w:szCs w:val="28"/>
        </w:rPr>
        <w:t>редставителями разных националь</w:t>
      </w:r>
      <w:r w:rsidRPr="00B06E0C">
        <w:rPr>
          <w:rFonts w:ascii="Times New Roman" w:hAnsi="Times New Roman" w:cs="Times New Roman"/>
          <w:sz w:val="28"/>
          <w:szCs w:val="28"/>
        </w:rPr>
        <w:t>ностей, социальных групп</w:t>
      </w:r>
      <w:r w:rsidR="00E30B50" w:rsidRPr="00B06E0C">
        <w:rPr>
          <w:rFonts w:ascii="Times New Roman" w:hAnsi="Times New Roman" w:cs="Times New Roman"/>
          <w:sz w:val="28"/>
          <w:szCs w:val="28"/>
        </w:rPr>
        <w:t>: проявление уважения, взаимопо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ощи, умения прислушиваться к чужому мнению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нутренний мир человека: общее представление о человеческих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войствах и качествах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емья — самое близкое окружение человека. Семейны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радиции. Взаимоотношения в семье и взаимопомощь членов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емьи. Оказание посильн</w:t>
      </w:r>
      <w:r w:rsidR="00E30B50" w:rsidRPr="00B06E0C">
        <w:rPr>
          <w:rFonts w:ascii="Times New Roman" w:hAnsi="Times New Roman" w:cs="Times New Roman"/>
          <w:sz w:val="28"/>
          <w:szCs w:val="28"/>
        </w:rPr>
        <w:t>ой помощи взрослым. Забота о де</w:t>
      </w:r>
      <w:r w:rsidRPr="00B06E0C">
        <w:rPr>
          <w:rFonts w:ascii="Times New Roman" w:hAnsi="Times New Roman" w:cs="Times New Roman"/>
          <w:sz w:val="28"/>
          <w:szCs w:val="28"/>
        </w:rPr>
        <w:t xml:space="preserve">тях, престарелых, больных — долг каждого человека. 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Хозяй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тво семьи</w:t>
      </w:r>
      <w:r w:rsidRPr="00B06E0C">
        <w:rPr>
          <w:rFonts w:ascii="Times New Roman" w:hAnsi="Times New Roman" w:cs="Times New Roman"/>
          <w:sz w:val="28"/>
          <w:szCs w:val="28"/>
        </w:rPr>
        <w:t>. Родословная. Имена и фамилии членов семьи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ставление схемы родосл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овного </w:t>
      </w:r>
      <w:r w:rsidR="00E30B50" w:rsidRPr="00B06E0C">
        <w:rPr>
          <w:rFonts w:ascii="Times New Roman" w:hAnsi="Times New Roman" w:cs="Times New Roman"/>
          <w:sz w:val="28"/>
          <w:szCs w:val="28"/>
        </w:rPr>
        <w:lastRenderedPageBreak/>
        <w:t>древа, истории семьи.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ые ценности в семейной культуре народов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ссии и мир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ладший школьник. Пр</w:t>
      </w:r>
      <w:r w:rsidR="00E30B50" w:rsidRPr="00B06E0C">
        <w:rPr>
          <w:rFonts w:ascii="Times New Roman" w:hAnsi="Times New Roman" w:cs="Times New Roman"/>
          <w:sz w:val="28"/>
          <w:szCs w:val="28"/>
        </w:rPr>
        <w:t>авила поведения в школе, на уро</w:t>
      </w:r>
      <w:r w:rsidRPr="00B06E0C">
        <w:rPr>
          <w:rFonts w:ascii="Times New Roman" w:hAnsi="Times New Roman" w:cs="Times New Roman"/>
          <w:sz w:val="28"/>
          <w:szCs w:val="28"/>
        </w:rPr>
        <w:t>ке. Обращение к учителю. Оценка великой миссии учителя в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е народов России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и мира. Классный, школьный кол</w:t>
      </w:r>
      <w:r w:rsidRPr="00B06E0C">
        <w:rPr>
          <w:rFonts w:ascii="Times New Roman" w:hAnsi="Times New Roman" w:cs="Times New Roman"/>
          <w:sz w:val="28"/>
          <w:szCs w:val="28"/>
        </w:rPr>
        <w:t>лектив, совместная учёба, игры, отдых. Составление режима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ня школьни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рузья, взаимоотношения между ними; ценность дружбы,согласия, взаимной помощи. Правила взаимоотношений со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зрослыми, сверстниками, к</w:t>
      </w:r>
      <w:r w:rsidR="00E30B50" w:rsidRPr="00B06E0C">
        <w:rPr>
          <w:rFonts w:ascii="Times New Roman" w:hAnsi="Times New Roman" w:cs="Times New Roman"/>
          <w:sz w:val="28"/>
          <w:szCs w:val="28"/>
        </w:rPr>
        <w:t>ультура поведения в школе и дру</w:t>
      </w:r>
      <w:r w:rsidRPr="00B06E0C">
        <w:rPr>
          <w:rFonts w:ascii="Times New Roman" w:hAnsi="Times New Roman" w:cs="Times New Roman"/>
          <w:sz w:val="28"/>
          <w:szCs w:val="28"/>
        </w:rPr>
        <w:t>гих общественных местах. Вн</w:t>
      </w:r>
      <w:r w:rsidR="00E30B50" w:rsidRPr="00B06E0C">
        <w:rPr>
          <w:rFonts w:ascii="Times New Roman" w:hAnsi="Times New Roman" w:cs="Times New Roman"/>
          <w:sz w:val="28"/>
          <w:szCs w:val="28"/>
        </w:rPr>
        <w:t>имание к сверстникам, однокласс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кам, плохо владеющим </w:t>
      </w:r>
      <w:r w:rsidR="00E30B50" w:rsidRPr="00B06E0C">
        <w:rPr>
          <w:rFonts w:ascii="Times New Roman" w:hAnsi="Times New Roman" w:cs="Times New Roman"/>
          <w:sz w:val="28"/>
          <w:szCs w:val="28"/>
        </w:rPr>
        <w:t>русским языком, помощь им в ори</w:t>
      </w:r>
      <w:r w:rsidRPr="00B06E0C">
        <w:rPr>
          <w:rFonts w:ascii="Times New Roman" w:hAnsi="Times New Roman" w:cs="Times New Roman"/>
          <w:sz w:val="28"/>
          <w:szCs w:val="28"/>
        </w:rPr>
        <w:t>ентации в учебной среде и окружающей обстановк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как общественно значимая </w:t>
      </w:r>
      <w:r w:rsidR="00E30B50" w:rsidRPr="00B06E0C">
        <w:rPr>
          <w:rFonts w:ascii="Times New Roman" w:hAnsi="Times New Roman" w:cs="Times New Roman"/>
          <w:sz w:val="28"/>
          <w:szCs w:val="28"/>
        </w:rPr>
        <w:t>ценность в культуре народов Рос</w:t>
      </w:r>
      <w:r w:rsidRPr="00B06E0C">
        <w:rPr>
          <w:rFonts w:ascii="Times New Roman" w:hAnsi="Times New Roman" w:cs="Times New Roman"/>
          <w:sz w:val="28"/>
          <w:szCs w:val="28"/>
        </w:rPr>
        <w:t>сии и мира. Профессии люд</w:t>
      </w:r>
      <w:r w:rsidR="00E30B50" w:rsidRPr="00B06E0C">
        <w:rPr>
          <w:rFonts w:ascii="Times New Roman" w:hAnsi="Times New Roman" w:cs="Times New Roman"/>
          <w:sz w:val="28"/>
          <w:szCs w:val="28"/>
        </w:rPr>
        <w:t>ей. Личная ответственность чело</w:t>
      </w:r>
      <w:r w:rsidRPr="00B06E0C">
        <w:rPr>
          <w:rFonts w:ascii="Times New Roman" w:hAnsi="Times New Roman" w:cs="Times New Roman"/>
          <w:sz w:val="28"/>
          <w:szCs w:val="28"/>
        </w:rPr>
        <w:t xml:space="preserve">века за результаты своего </w:t>
      </w:r>
      <w:r w:rsidR="00E30B50" w:rsidRPr="00B06E0C">
        <w:rPr>
          <w:rFonts w:ascii="Times New Roman" w:hAnsi="Times New Roman" w:cs="Times New Roman"/>
          <w:sz w:val="28"/>
          <w:szCs w:val="28"/>
        </w:rPr>
        <w:t>труда и профессиональное мастер</w:t>
      </w:r>
      <w:r w:rsidRPr="00B06E0C">
        <w:rPr>
          <w:rFonts w:ascii="Times New Roman" w:hAnsi="Times New Roman" w:cs="Times New Roman"/>
          <w:sz w:val="28"/>
          <w:szCs w:val="28"/>
        </w:rPr>
        <w:t>ство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ественный транспорт</w:t>
      </w:r>
      <w:r w:rsidR="00E30B50" w:rsidRPr="00B06E0C">
        <w:rPr>
          <w:rFonts w:ascii="Times New Roman" w:hAnsi="Times New Roman" w:cs="Times New Roman"/>
          <w:sz w:val="28"/>
          <w:szCs w:val="28"/>
        </w:rPr>
        <w:t>. Транспорт города или села. На</w:t>
      </w:r>
      <w:r w:rsidRPr="00B06E0C">
        <w:rPr>
          <w:rFonts w:ascii="Times New Roman" w:hAnsi="Times New Roman" w:cs="Times New Roman"/>
          <w:sz w:val="28"/>
          <w:szCs w:val="28"/>
        </w:rPr>
        <w:t>земный, воздушный и вод</w:t>
      </w:r>
      <w:r w:rsidR="00E30B50" w:rsidRPr="00B06E0C">
        <w:rPr>
          <w:rFonts w:ascii="Times New Roman" w:hAnsi="Times New Roman" w:cs="Times New Roman"/>
          <w:sz w:val="28"/>
          <w:szCs w:val="28"/>
        </w:rPr>
        <w:t>ный транспорт. Правила пользов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я транспортом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редства связи</w:t>
      </w:r>
      <w:r w:rsidRPr="00B06E0C">
        <w:rPr>
          <w:rFonts w:ascii="Times New Roman" w:hAnsi="Times New Roman" w:cs="Times New Roman"/>
          <w:sz w:val="28"/>
          <w:szCs w:val="28"/>
        </w:rPr>
        <w:t xml:space="preserve">: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очта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елеграф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ел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ефон, электронная почта, аудио-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и видеочаты, фору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Средства массовой информации: радио, телевидение</w:t>
      </w:r>
      <w:r w:rsidR="00495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пресса, Интернет. Избирательность при пользовании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редствами массовой и</w:t>
      </w:r>
      <w:r w:rsidR="00E30B50" w:rsidRPr="00B06E0C">
        <w:rPr>
          <w:rFonts w:ascii="Times New Roman" w:hAnsi="Times New Roman" w:cs="Times New Roman"/>
          <w:i/>
          <w:iCs/>
          <w:sz w:val="28"/>
          <w:szCs w:val="28"/>
        </w:rPr>
        <w:t>нформации в целях сохранения духовно-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равственного здоровь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ша Родина — Росс</w:t>
      </w:r>
      <w:r w:rsidR="00E30B50" w:rsidRPr="00B06E0C">
        <w:rPr>
          <w:rFonts w:ascii="Times New Roman" w:hAnsi="Times New Roman" w:cs="Times New Roman"/>
          <w:sz w:val="28"/>
          <w:szCs w:val="28"/>
        </w:rPr>
        <w:t>ия, Российская Федерация. Ценностно-</w:t>
      </w:r>
      <w:r w:rsidRPr="00B06E0C">
        <w:rPr>
          <w:rFonts w:ascii="Times New Roman" w:hAnsi="Times New Roman" w:cs="Times New Roman"/>
          <w:sz w:val="28"/>
          <w:szCs w:val="28"/>
        </w:rPr>
        <w:t>смысловое содержание понятий «Родина», «Отечество»,«Отчизна». Государственная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символика России: Государствен</w:t>
      </w:r>
      <w:r w:rsidRPr="00B06E0C">
        <w:rPr>
          <w:rFonts w:ascii="Times New Roman" w:hAnsi="Times New Roman" w:cs="Times New Roman"/>
          <w:sz w:val="28"/>
          <w:szCs w:val="28"/>
        </w:rPr>
        <w:t>ный герб России, Госуд</w:t>
      </w:r>
      <w:r w:rsidR="00E30B50" w:rsidRPr="00B06E0C">
        <w:rPr>
          <w:rFonts w:ascii="Times New Roman" w:hAnsi="Times New Roman" w:cs="Times New Roman"/>
          <w:sz w:val="28"/>
          <w:szCs w:val="28"/>
        </w:rPr>
        <w:t>арственный флаг России, Государ</w:t>
      </w:r>
      <w:r w:rsidRPr="00B06E0C">
        <w:rPr>
          <w:rFonts w:ascii="Times New Roman" w:hAnsi="Times New Roman" w:cs="Times New Roman"/>
          <w:sz w:val="28"/>
          <w:szCs w:val="28"/>
        </w:rPr>
        <w:t>ственный гимн России; п</w:t>
      </w:r>
      <w:r w:rsidR="00E30B50" w:rsidRPr="00B06E0C">
        <w:rPr>
          <w:rFonts w:ascii="Times New Roman" w:hAnsi="Times New Roman" w:cs="Times New Roman"/>
          <w:sz w:val="28"/>
          <w:szCs w:val="28"/>
        </w:rPr>
        <w:t>равила поведения при прослушива-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ии гимна. Конституция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— Основной закон Российской Фе</w:t>
      </w:r>
      <w:r w:rsidRPr="00B06E0C">
        <w:rPr>
          <w:rFonts w:ascii="Times New Roman" w:hAnsi="Times New Roman" w:cs="Times New Roman"/>
          <w:sz w:val="28"/>
          <w:szCs w:val="28"/>
        </w:rPr>
        <w:t>дерации. Права ребён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езидент Российской Федерации — глава государств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тветственность главы госу</w:t>
      </w:r>
      <w:r w:rsidR="00E30B50" w:rsidRPr="00B06E0C">
        <w:rPr>
          <w:rFonts w:ascii="Times New Roman" w:hAnsi="Times New Roman" w:cs="Times New Roman"/>
          <w:sz w:val="28"/>
          <w:szCs w:val="28"/>
        </w:rPr>
        <w:t>дарства за социальное и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е благополучие граждан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аздник в жизни обще</w:t>
      </w:r>
      <w:r w:rsidR="00E30B50" w:rsidRPr="00B06E0C">
        <w:rPr>
          <w:rFonts w:ascii="Times New Roman" w:hAnsi="Times New Roman" w:cs="Times New Roman"/>
          <w:sz w:val="28"/>
          <w:szCs w:val="28"/>
        </w:rPr>
        <w:t>ства как средство укрепления об</w:t>
      </w:r>
      <w:r w:rsidRPr="00B06E0C">
        <w:rPr>
          <w:rFonts w:ascii="Times New Roman" w:hAnsi="Times New Roman" w:cs="Times New Roman"/>
          <w:sz w:val="28"/>
          <w:szCs w:val="28"/>
        </w:rPr>
        <w:t>щественной с</w:t>
      </w:r>
      <w:r w:rsidR="00E30B50" w:rsidRPr="00B06E0C">
        <w:rPr>
          <w:rFonts w:ascii="Times New Roman" w:hAnsi="Times New Roman" w:cs="Times New Roman"/>
          <w:sz w:val="28"/>
          <w:szCs w:val="28"/>
        </w:rPr>
        <w:t>олидарности и упрочения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ых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язей между соотечественниками. Новый год, Рождество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ень защитника Отечества, 8 Mарта, День весны и труда,День Победы, День России</w:t>
      </w:r>
      <w:r w:rsidR="00E30B50" w:rsidRPr="00B06E0C">
        <w:rPr>
          <w:rFonts w:ascii="Times New Roman" w:hAnsi="Times New Roman" w:cs="Times New Roman"/>
          <w:sz w:val="28"/>
          <w:szCs w:val="28"/>
        </w:rPr>
        <w:t>, День защиты детей, День народ</w:t>
      </w:r>
      <w:r w:rsidRPr="00B06E0C">
        <w:rPr>
          <w:rFonts w:ascii="Times New Roman" w:hAnsi="Times New Roman" w:cs="Times New Roman"/>
          <w:sz w:val="28"/>
          <w:szCs w:val="28"/>
        </w:rPr>
        <w:t>ного единства, День Конст</w:t>
      </w:r>
      <w:r w:rsidR="00E30B50" w:rsidRPr="00B06E0C">
        <w:rPr>
          <w:rFonts w:ascii="Times New Roman" w:hAnsi="Times New Roman" w:cs="Times New Roman"/>
          <w:sz w:val="28"/>
          <w:szCs w:val="28"/>
        </w:rPr>
        <w:t>итуции. Праздники и памятные да</w:t>
      </w:r>
      <w:r w:rsidRPr="00B06E0C">
        <w:rPr>
          <w:rFonts w:ascii="Times New Roman" w:hAnsi="Times New Roman" w:cs="Times New Roman"/>
          <w:sz w:val="28"/>
          <w:szCs w:val="28"/>
        </w:rPr>
        <w:t>ты своего региона. Оформление плаката или стенной газеты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 общественному празднику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осква — столица России. Святыни Москвы — святыни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оссии. Достопримечательности Москвы: Кремль, Краснаяплощадь, Большой театр и </w:t>
      </w:r>
      <w:r w:rsidR="00E30B50" w:rsidRPr="00B06E0C">
        <w:rPr>
          <w:rFonts w:ascii="Times New Roman" w:hAnsi="Times New Roman" w:cs="Times New Roman"/>
          <w:sz w:val="28"/>
          <w:szCs w:val="28"/>
        </w:rPr>
        <w:t>др. Характеристика отдельных ис</w:t>
      </w:r>
      <w:r w:rsidRPr="00B06E0C">
        <w:rPr>
          <w:rFonts w:ascii="Times New Roman" w:hAnsi="Times New Roman" w:cs="Times New Roman"/>
          <w:sz w:val="28"/>
          <w:szCs w:val="28"/>
        </w:rPr>
        <w:t>торических событий, связ</w:t>
      </w:r>
      <w:r w:rsidR="00E30B50" w:rsidRPr="00B06E0C">
        <w:rPr>
          <w:rFonts w:ascii="Times New Roman" w:hAnsi="Times New Roman" w:cs="Times New Roman"/>
          <w:sz w:val="28"/>
          <w:szCs w:val="28"/>
        </w:rPr>
        <w:t>анных с Москвой (основание Моск</w:t>
      </w:r>
      <w:r w:rsidRPr="00B06E0C">
        <w:rPr>
          <w:rFonts w:ascii="Times New Roman" w:hAnsi="Times New Roman" w:cs="Times New Roman"/>
          <w:sz w:val="28"/>
          <w:szCs w:val="28"/>
        </w:rPr>
        <w:t>вы, строительство Кремля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и др.). Герб Москвы. Расположе</w:t>
      </w:r>
      <w:r w:rsidRPr="00B06E0C">
        <w:rPr>
          <w:rFonts w:ascii="Times New Roman" w:hAnsi="Times New Roman" w:cs="Times New Roman"/>
          <w:sz w:val="28"/>
          <w:szCs w:val="28"/>
        </w:rPr>
        <w:t>ние Москвы на карт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Города России. Санкт_Петербург: достопримечательност</w:t>
      </w:r>
      <w:r w:rsidR="00495C54" w:rsidRPr="00B06E0C">
        <w:rPr>
          <w:rFonts w:ascii="Times New Roman" w:hAnsi="Times New Roman" w:cs="Times New Roman"/>
          <w:sz w:val="28"/>
          <w:szCs w:val="28"/>
        </w:rPr>
        <w:t>и (</w:t>
      </w:r>
      <w:r w:rsidRPr="00B06E0C">
        <w:rPr>
          <w:rFonts w:ascii="Times New Roman" w:hAnsi="Times New Roman" w:cs="Times New Roman"/>
          <w:sz w:val="28"/>
          <w:szCs w:val="28"/>
        </w:rPr>
        <w:t xml:space="preserve">Зимний дворец, памятник Петру I — Медный всадник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одные мосты через Неву </w:t>
      </w:r>
      <w:r w:rsidRPr="00B06E0C">
        <w:rPr>
          <w:rFonts w:ascii="Times New Roman" w:hAnsi="Times New Roman" w:cs="Times New Roman"/>
          <w:sz w:val="28"/>
          <w:szCs w:val="28"/>
        </w:rPr>
        <w:t>и др.), города Золотого кольца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ссии (по выбору). Святыни городов России. Главный город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дного края</w:t>
      </w:r>
      <w:r w:rsidR="007D3D66" w:rsidRPr="00B06E0C">
        <w:rPr>
          <w:rFonts w:ascii="Times New Roman" w:hAnsi="Times New Roman" w:cs="Times New Roman"/>
          <w:sz w:val="28"/>
          <w:szCs w:val="28"/>
        </w:rPr>
        <w:t xml:space="preserve"> Уфа</w:t>
      </w:r>
      <w:r w:rsidRPr="00B06E0C">
        <w:rPr>
          <w:rFonts w:ascii="Times New Roman" w:hAnsi="Times New Roman" w:cs="Times New Roman"/>
          <w:sz w:val="28"/>
          <w:szCs w:val="28"/>
        </w:rPr>
        <w:t>: достопримеч</w:t>
      </w:r>
      <w:r w:rsidR="00E30B50" w:rsidRPr="00B06E0C">
        <w:rPr>
          <w:rFonts w:ascii="Times New Roman" w:hAnsi="Times New Roman" w:cs="Times New Roman"/>
          <w:sz w:val="28"/>
          <w:szCs w:val="28"/>
        </w:rPr>
        <w:t>ательности, история и характери-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тика отдельных исторических событий, связанных с ни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оссия — многонацио</w:t>
      </w:r>
      <w:r w:rsidR="00E30B50" w:rsidRPr="00B06E0C">
        <w:rPr>
          <w:rFonts w:ascii="Times New Roman" w:hAnsi="Times New Roman" w:cs="Times New Roman"/>
          <w:sz w:val="28"/>
          <w:szCs w:val="28"/>
        </w:rPr>
        <w:t>нальная страна. Народы, населяю</w:t>
      </w:r>
      <w:r w:rsidRPr="00B06E0C">
        <w:rPr>
          <w:rFonts w:ascii="Times New Roman" w:hAnsi="Times New Roman" w:cs="Times New Roman"/>
          <w:sz w:val="28"/>
          <w:szCs w:val="28"/>
        </w:rPr>
        <w:t xml:space="preserve">щие Россию, их обычаи, характерные особенности быта (повыбору). Основные религии </w:t>
      </w:r>
      <w:r w:rsidR="00E30B50" w:rsidRPr="00B06E0C">
        <w:rPr>
          <w:rFonts w:ascii="Times New Roman" w:hAnsi="Times New Roman" w:cs="Times New Roman"/>
          <w:sz w:val="28"/>
          <w:szCs w:val="28"/>
        </w:rPr>
        <w:t>народов России: православие, ис</w:t>
      </w:r>
      <w:r w:rsidRPr="00B06E0C">
        <w:rPr>
          <w:rFonts w:ascii="Times New Roman" w:hAnsi="Times New Roman" w:cs="Times New Roman"/>
          <w:sz w:val="28"/>
          <w:szCs w:val="28"/>
        </w:rPr>
        <w:t>лам, иудаизм, буддизм. Уважительное отношение к своему и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народам, их религии, культуре, истории. Проведени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ортивного праздника на основе традиционных детских игр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родов своего кра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одной край — частиц</w:t>
      </w:r>
      <w:r w:rsidR="00E30B50" w:rsidRPr="00B06E0C">
        <w:rPr>
          <w:rFonts w:ascii="Times New Roman" w:hAnsi="Times New Roman" w:cs="Times New Roman"/>
          <w:sz w:val="28"/>
          <w:szCs w:val="28"/>
        </w:rPr>
        <w:t>а России. Родной город (населён</w:t>
      </w:r>
      <w:r w:rsidRPr="00B06E0C">
        <w:rPr>
          <w:rFonts w:ascii="Times New Roman" w:hAnsi="Times New Roman" w:cs="Times New Roman"/>
          <w:sz w:val="28"/>
          <w:szCs w:val="28"/>
        </w:rPr>
        <w:t xml:space="preserve">ный пункт), регион (область, </w:t>
      </w:r>
      <w:r w:rsidR="00E30B50" w:rsidRPr="00B06E0C">
        <w:rPr>
          <w:rFonts w:ascii="Times New Roman" w:hAnsi="Times New Roman" w:cs="Times New Roman"/>
          <w:sz w:val="28"/>
          <w:szCs w:val="28"/>
        </w:rPr>
        <w:t>край, республика): название, ос</w:t>
      </w:r>
      <w:r w:rsidRPr="00B06E0C">
        <w:rPr>
          <w:rFonts w:ascii="Times New Roman" w:hAnsi="Times New Roman" w:cs="Times New Roman"/>
          <w:sz w:val="28"/>
          <w:szCs w:val="28"/>
        </w:rPr>
        <w:t>новные достопримечательности; музеи, театры, спортивны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плексы и пр. Особенности труда людей родного края, их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фессии. Названия ра</w:t>
      </w:r>
      <w:r w:rsidR="00E30B50" w:rsidRPr="00B06E0C">
        <w:rPr>
          <w:rFonts w:ascii="Times New Roman" w:hAnsi="Times New Roman" w:cs="Times New Roman"/>
          <w:sz w:val="28"/>
          <w:szCs w:val="28"/>
        </w:rPr>
        <w:t>зных народов, проживающих в дан-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ой местности, их обычаи, характерные особенности быт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ажные сведения из исто</w:t>
      </w:r>
      <w:r w:rsidR="00E30B50" w:rsidRPr="00B06E0C">
        <w:rPr>
          <w:rFonts w:ascii="Times New Roman" w:hAnsi="Times New Roman" w:cs="Times New Roman"/>
          <w:sz w:val="28"/>
          <w:szCs w:val="28"/>
        </w:rPr>
        <w:t>рии родного края. Святыни родно</w:t>
      </w:r>
      <w:r w:rsidRPr="00B06E0C">
        <w:rPr>
          <w:rFonts w:ascii="Times New Roman" w:hAnsi="Times New Roman" w:cs="Times New Roman"/>
          <w:sz w:val="28"/>
          <w:szCs w:val="28"/>
        </w:rPr>
        <w:t>го края. Проведение дня памяти выдающегося земляка.История Отечества. Счёт лет в истории. Наиболее важные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яркие события общественной и культурной жизни страны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 разные исторические периоды: Древняя Русь, Московское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осударство, Российская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империя, СССР, Российская Феде</w:t>
      </w:r>
      <w:r w:rsidRPr="00B06E0C">
        <w:rPr>
          <w:rFonts w:ascii="Times New Roman" w:hAnsi="Times New Roman" w:cs="Times New Roman"/>
          <w:sz w:val="28"/>
          <w:szCs w:val="28"/>
        </w:rPr>
        <w:t>раци</w:t>
      </w:r>
      <w:r w:rsidR="00495C54">
        <w:rPr>
          <w:rFonts w:ascii="Times New Roman" w:hAnsi="Times New Roman" w:cs="Times New Roman"/>
          <w:sz w:val="28"/>
          <w:szCs w:val="28"/>
        </w:rPr>
        <w:t>я. Картины быта, труда, духовно -</w:t>
      </w:r>
      <w:r w:rsidRPr="00B06E0C">
        <w:rPr>
          <w:rFonts w:ascii="Times New Roman" w:hAnsi="Times New Roman" w:cs="Times New Roman"/>
          <w:sz w:val="28"/>
          <w:szCs w:val="28"/>
        </w:rPr>
        <w:t>нравств</w:t>
      </w:r>
      <w:r w:rsidR="00E30B50" w:rsidRPr="00B06E0C">
        <w:rPr>
          <w:rFonts w:ascii="Times New Roman" w:hAnsi="Times New Roman" w:cs="Times New Roman"/>
          <w:sz w:val="28"/>
          <w:szCs w:val="28"/>
        </w:rPr>
        <w:t>енные и куль</w:t>
      </w:r>
      <w:r w:rsidRPr="00B06E0C">
        <w:rPr>
          <w:rFonts w:ascii="Times New Roman" w:hAnsi="Times New Roman" w:cs="Times New Roman"/>
          <w:sz w:val="28"/>
          <w:szCs w:val="28"/>
        </w:rPr>
        <w:t xml:space="preserve">турные традиции людей в </w:t>
      </w:r>
      <w:r w:rsidR="00E30B50" w:rsidRPr="00B06E0C">
        <w:rPr>
          <w:rFonts w:ascii="Times New Roman" w:hAnsi="Times New Roman" w:cs="Times New Roman"/>
          <w:sz w:val="28"/>
          <w:szCs w:val="28"/>
        </w:rPr>
        <w:t>разные исторические времена. Вы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ающиеся люди разных </w:t>
      </w:r>
      <w:r w:rsidR="00E30B50" w:rsidRPr="00B06E0C">
        <w:rPr>
          <w:rFonts w:ascii="Times New Roman" w:hAnsi="Times New Roman" w:cs="Times New Roman"/>
          <w:sz w:val="28"/>
          <w:szCs w:val="28"/>
        </w:rPr>
        <w:t>эпох как носители базовых нацио</w:t>
      </w:r>
      <w:r w:rsidRPr="00B06E0C">
        <w:rPr>
          <w:rFonts w:ascii="Times New Roman" w:hAnsi="Times New Roman" w:cs="Times New Roman"/>
          <w:sz w:val="28"/>
          <w:szCs w:val="28"/>
        </w:rPr>
        <w:t>нальных ценностей. Охрана памятников истории и культуры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осильное участие в охране памятников истории и культуры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оего края. Личная ответст</w:t>
      </w:r>
      <w:r w:rsidR="00E30B50" w:rsidRPr="00B06E0C">
        <w:rPr>
          <w:rFonts w:ascii="Times New Roman" w:hAnsi="Times New Roman" w:cs="Times New Roman"/>
          <w:sz w:val="28"/>
          <w:szCs w:val="28"/>
        </w:rPr>
        <w:t>венность каждого человека за сохранность историко-</w:t>
      </w:r>
      <w:r w:rsidRPr="00B06E0C">
        <w:rPr>
          <w:rFonts w:ascii="Times New Roman" w:hAnsi="Times New Roman" w:cs="Times New Roman"/>
          <w:sz w:val="28"/>
          <w:szCs w:val="28"/>
        </w:rPr>
        <w:t>культурного наследия своего кра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траны и народы мира</w:t>
      </w:r>
      <w:r w:rsidR="00E30B50" w:rsidRPr="00B06E0C">
        <w:rPr>
          <w:rFonts w:ascii="Times New Roman" w:hAnsi="Times New Roman" w:cs="Times New Roman"/>
          <w:sz w:val="28"/>
          <w:szCs w:val="28"/>
        </w:rPr>
        <w:t>. Общее представление о многооб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азии стран, народов, религий на Земле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Знакомство с 3—4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Ценность здоровья и здорового образа жизни.Режим дня школьника, </w:t>
      </w:r>
      <w:r w:rsidR="00E30B50" w:rsidRPr="00B06E0C">
        <w:rPr>
          <w:rFonts w:ascii="Times New Roman" w:hAnsi="Times New Roman" w:cs="Times New Roman"/>
          <w:sz w:val="28"/>
          <w:szCs w:val="28"/>
        </w:rPr>
        <w:t>чередование труда и отдыха в ре</w:t>
      </w:r>
      <w:r w:rsidRPr="00B06E0C">
        <w:rPr>
          <w:rFonts w:ascii="Times New Roman" w:hAnsi="Times New Roman" w:cs="Times New Roman"/>
          <w:sz w:val="28"/>
          <w:szCs w:val="28"/>
        </w:rPr>
        <w:t>жиме дня; личная гигиена. Физическая к</w:t>
      </w:r>
      <w:r w:rsidR="00E30B50" w:rsidRPr="00B06E0C">
        <w:rPr>
          <w:rFonts w:ascii="Times New Roman" w:hAnsi="Times New Roman" w:cs="Times New Roman"/>
          <w:sz w:val="28"/>
          <w:szCs w:val="28"/>
        </w:rPr>
        <w:t>ультура, закалива</w:t>
      </w:r>
      <w:r w:rsidRPr="00B06E0C">
        <w:rPr>
          <w:rFonts w:ascii="Times New Roman" w:hAnsi="Times New Roman" w:cs="Times New Roman"/>
          <w:sz w:val="28"/>
          <w:szCs w:val="28"/>
        </w:rPr>
        <w:t>ние, игры на воздухе как условие сохранения и укрепл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доровья. Личная ответствен</w:t>
      </w:r>
      <w:r w:rsidR="00E30B50" w:rsidRPr="00B06E0C">
        <w:rPr>
          <w:rFonts w:ascii="Times New Roman" w:hAnsi="Times New Roman" w:cs="Times New Roman"/>
          <w:sz w:val="28"/>
          <w:szCs w:val="28"/>
        </w:rPr>
        <w:t>ность каждого человека за сохр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ение и укрепление своего </w:t>
      </w:r>
      <w:r w:rsidR="00E30B50" w:rsidRPr="00B06E0C">
        <w:rPr>
          <w:rFonts w:ascii="Times New Roman" w:hAnsi="Times New Roman" w:cs="Times New Roman"/>
          <w:sz w:val="28"/>
          <w:szCs w:val="28"/>
        </w:rPr>
        <w:t>физического и нравственного здо</w:t>
      </w:r>
      <w:r w:rsidRPr="00B06E0C">
        <w:rPr>
          <w:rFonts w:ascii="Times New Roman" w:hAnsi="Times New Roman" w:cs="Times New Roman"/>
          <w:sz w:val="28"/>
          <w:szCs w:val="28"/>
        </w:rPr>
        <w:t>ровья. Номера телефон</w:t>
      </w:r>
      <w:r w:rsidR="00E30B50" w:rsidRPr="00B06E0C">
        <w:rPr>
          <w:rFonts w:ascii="Times New Roman" w:hAnsi="Times New Roman" w:cs="Times New Roman"/>
          <w:sz w:val="28"/>
          <w:szCs w:val="28"/>
        </w:rPr>
        <w:t>ов экстренной помощи. Первая по</w:t>
      </w:r>
      <w:r w:rsidRPr="00B06E0C">
        <w:rPr>
          <w:rFonts w:ascii="Times New Roman" w:hAnsi="Times New Roman" w:cs="Times New Roman"/>
          <w:sz w:val="28"/>
          <w:szCs w:val="28"/>
        </w:rPr>
        <w:t>мощь при лёгких травмах (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ушиб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орез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жог</w:t>
      </w:r>
      <w:r w:rsidRPr="00B06E0C">
        <w:rPr>
          <w:rFonts w:ascii="Times New Roman" w:hAnsi="Times New Roman" w:cs="Times New Roman"/>
          <w:sz w:val="28"/>
          <w:szCs w:val="28"/>
        </w:rPr>
        <w:t xml:space="preserve">)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обмораживании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дорогах, в лесу, на водоёме в разное время года. Правила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ожарной безопасности, </w:t>
      </w:r>
      <w:r w:rsidR="00E30B50" w:rsidRPr="00B06E0C">
        <w:rPr>
          <w:rFonts w:ascii="Times New Roman" w:hAnsi="Times New Roman" w:cs="Times New Roman"/>
          <w:sz w:val="28"/>
          <w:szCs w:val="28"/>
        </w:rPr>
        <w:t>основные правила обращения с га</w:t>
      </w:r>
      <w:r w:rsidRPr="00B06E0C">
        <w:rPr>
          <w:rFonts w:ascii="Times New Roman" w:hAnsi="Times New Roman" w:cs="Times New Roman"/>
          <w:sz w:val="28"/>
          <w:szCs w:val="28"/>
        </w:rPr>
        <w:t>зом, электричеством, водо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 —нравственный долг каждого человека.</w:t>
      </w:r>
    </w:p>
    <w:p w:rsidR="00CC60D3" w:rsidRPr="00B06E0C" w:rsidRDefault="00E30B50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Основы духовно-</w:t>
      </w:r>
      <w:r w:rsidR="00CC60D3" w:rsidRPr="00B06E0C">
        <w:rPr>
          <w:rFonts w:ascii="Times New Roman" w:hAnsi="Times New Roman" w:cs="Times New Roman"/>
          <w:i/>
          <w:iCs/>
          <w:sz w:val="28"/>
          <w:szCs w:val="28"/>
        </w:rPr>
        <w:t>нравственной культуры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i/>
          <w:iCs/>
          <w:sz w:val="28"/>
          <w:szCs w:val="28"/>
        </w:rPr>
        <w:t>народов Росси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омплексный учебны</w:t>
      </w:r>
      <w:r w:rsidR="00E30B50" w:rsidRPr="00B06E0C">
        <w:rPr>
          <w:rFonts w:ascii="Times New Roman" w:hAnsi="Times New Roman" w:cs="Times New Roman"/>
          <w:sz w:val="28"/>
          <w:szCs w:val="28"/>
        </w:rPr>
        <w:t>й курс дифференцируется по моду</w:t>
      </w:r>
      <w:r w:rsidRPr="00B06E0C">
        <w:rPr>
          <w:rFonts w:ascii="Times New Roman" w:hAnsi="Times New Roman" w:cs="Times New Roman"/>
          <w:sz w:val="28"/>
          <w:szCs w:val="28"/>
        </w:rPr>
        <w:t>лям: «Основы православной культуры», «Основы исламской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ы», «Основы буддис</w:t>
      </w:r>
      <w:r w:rsidR="00E30B50" w:rsidRPr="00B06E0C">
        <w:rPr>
          <w:rFonts w:ascii="Times New Roman" w:hAnsi="Times New Roman" w:cs="Times New Roman"/>
          <w:sz w:val="28"/>
          <w:szCs w:val="28"/>
        </w:rPr>
        <w:t>тской культуры», «Основы иудейс</w:t>
      </w:r>
      <w:r w:rsidRPr="00B06E0C">
        <w:rPr>
          <w:rFonts w:ascii="Times New Roman" w:hAnsi="Times New Roman" w:cs="Times New Roman"/>
          <w:sz w:val="28"/>
          <w:szCs w:val="28"/>
        </w:rPr>
        <w:t>кой культуры», «Традиционные религии в России», «Основы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етской этики». Предметное содержание курса д</w:t>
      </w:r>
      <w:r w:rsidR="00E30B50" w:rsidRPr="00B06E0C">
        <w:rPr>
          <w:rFonts w:ascii="Times New Roman" w:hAnsi="Times New Roman" w:cs="Times New Roman"/>
          <w:sz w:val="28"/>
          <w:szCs w:val="28"/>
        </w:rPr>
        <w:t>олжно соот</w:t>
      </w:r>
      <w:r w:rsidRPr="00B06E0C">
        <w:rPr>
          <w:rFonts w:ascii="Times New Roman" w:hAnsi="Times New Roman" w:cs="Times New Roman"/>
          <w:sz w:val="28"/>
          <w:szCs w:val="28"/>
        </w:rPr>
        <w:t>ветствовать образовательны</w:t>
      </w:r>
      <w:r w:rsidR="00E30B50" w:rsidRPr="00B06E0C">
        <w:rPr>
          <w:rFonts w:ascii="Times New Roman" w:hAnsi="Times New Roman" w:cs="Times New Roman"/>
          <w:sz w:val="28"/>
          <w:szCs w:val="28"/>
        </w:rPr>
        <w:t>м и воспитательным целям, а так</w:t>
      </w:r>
      <w:r w:rsidRPr="00B06E0C">
        <w:rPr>
          <w:rFonts w:ascii="Times New Roman" w:hAnsi="Times New Roman" w:cs="Times New Roman"/>
          <w:sz w:val="28"/>
          <w:szCs w:val="28"/>
        </w:rPr>
        <w:t>же интересам и возрастным особенностям обучающихся на</w:t>
      </w:r>
      <w:r w:rsidR="00E30B50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тупени начального общего образования, иметь примерно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динаковую структуру и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направленность, отражающую важ</w:t>
      </w:r>
      <w:r w:rsidRPr="00B06E0C">
        <w:rPr>
          <w:rFonts w:ascii="Times New Roman" w:hAnsi="Times New Roman" w:cs="Times New Roman"/>
          <w:sz w:val="28"/>
          <w:szCs w:val="28"/>
        </w:rPr>
        <w:t>нейшие основы религиозны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х культур и светской этики, связанные с духовно-нравственным развитием и </w:t>
      </w:r>
      <w:r w:rsidRPr="00B06E0C">
        <w:rPr>
          <w:rFonts w:ascii="Times New Roman" w:hAnsi="Times New Roman" w:cs="Times New Roman"/>
          <w:sz w:val="28"/>
          <w:szCs w:val="28"/>
        </w:rPr>
        <w:t>воспитанием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учающиеся по своему желанию и с согласия родителей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выбирают для изучения один измодуле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Искусство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="00227017" w:rsidRPr="00B06E0C">
        <w:rPr>
          <w:rFonts w:ascii="Times New Roman" w:hAnsi="Times New Roman" w:cs="Times New Roman"/>
          <w:sz w:val="28"/>
          <w:szCs w:val="28"/>
        </w:rPr>
        <w:t>Особенности худо</w:t>
      </w:r>
      <w:r w:rsidRPr="00B06E0C">
        <w:rPr>
          <w:rFonts w:ascii="Times New Roman" w:hAnsi="Times New Roman" w:cs="Times New Roman"/>
          <w:sz w:val="28"/>
          <w:szCs w:val="28"/>
        </w:rPr>
        <w:t>жественного творчества: х</w:t>
      </w:r>
      <w:r w:rsidR="00227017" w:rsidRPr="00B06E0C">
        <w:rPr>
          <w:rFonts w:ascii="Times New Roman" w:hAnsi="Times New Roman" w:cs="Times New Roman"/>
          <w:sz w:val="28"/>
          <w:szCs w:val="28"/>
        </w:rPr>
        <w:t>удожник и зритель. Образная сущ</w:t>
      </w:r>
      <w:r w:rsidRPr="00B06E0C">
        <w:rPr>
          <w:rFonts w:ascii="Times New Roman" w:hAnsi="Times New Roman" w:cs="Times New Roman"/>
          <w:sz w:val="28"/>
          <w:szCs w:val="28"/>
        </w:rPr>
        <w:t>ность искусства: художествен</w:t>
      </w:r>
      <w:r w:rsidR="00227017" w:rsidRPr="00B06E0C">
        <w:rPr>
          <w:rFonts w:ascii="Times New Roman" w:hAnsi="Times New Roman" w:cs="Times New Roman"/>
          <w:sz w:val="28"/>
          <w:szCs w:val="28"/>
        </w:rPr>
        <w:t>ный образ, его условность, пере</w:t>
      </w:r>
      <w:r w:rsidRPr="00B06E0C">
        <w:rPr>
          <w:rFonts w:ascii="Times New Roman" w:hAnsi="Times New Roman" w:cs="Times New Roman"/>
          <w:sz w:val="28"/>
          <w:szCs w:val="28"/>
        </w:rPr>
        <w:t>дача общего через единичное. Отражение в произведениях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ластических искусств об</w:t>
      </w:r>
      <w:r w:rsidR="00227017" w:rsidRPr="00B06E0C">
        <w:rPr>
          <w:rFonts w:ascii="Times New Roman" w:hAnsi="Times New Roman" w:cs="Times New Roman"/>
          <w:sz w:val="28"/>
          <w:szCs w:val="28"/>
        </w:rPr>
        <w:t>щечеловеческих идей о нравствен</w:t>
      </w:r>
      <w:r w:rsidRPr="00B06E0C">
        <w:rPr>
          <w:rFonts w:ascii="Times New Roman" w:hAnsi="Times New Roman" w:cs="Times New Roman"/>
          <w:sz w:val="28"/>
          <w:szCs w:val="28"/>
        </w:rPr>
        <w:t>ности и эстетике: отношение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к природе, человеку и общест</w:t>
      </w:r>
      <w:r w:rsidRPr="00B06E0C">
        <w:rPr>
          <w:rFonts w:ascii="Times New Roman" w:hAnsi="Times New Roman" w:cs="Times New Roman"/>
          <w:sz w:val="28"/>
          <w:szCs w:val="28"/>
        </w:rPr>
        <w:t>ву. Фотография и произведение изобразительного искусства</w:t>
      </w:r>
      <w:r w:rsidR="00495C54" w:rsidRPr="00B06E0C">
        <w:rPr>
          <w:rFonts w:ascii="Times New Roman" w:hAnsi="Times New Roman" w:cs="Times New Roman"/>
          <w:sz w:val="28"/>
          <w:szCs w:val="28"/>
        </w:rPr>
        <w:t>: с</w:t>
      </w:r>
      <w:r w:rsidRPr="00B06E0C">
        <w:rPr>
          <w:rFonts w:ascii="Times New Roman" w:hAnsi="Times New Roman" w:cs="Times New Roman"/>
          <w:sz w:val="28"/>
          <w:szCs w:val="28"/>
        </w:rPr>
        <w:t>ходство и различия. Чело</w:t>
      </w:r>
      <w:r w:rsidR="00227017" w:rsidRPr="00B06E0C">
        <w:rPr>
          <w:rFonts w:ascii="Times New Roman" w:hAnsi="Times New Roman" w:cs="Times New Roman"/>
          <w:sz w:val="28"/>
          <w:szCs w:val="28"/>
        </w:rPr>
        <w:t>век, мир природы в реальной жиз</w:t>
      </w:r>
      <w:r w:rsidRPr="00B06E0C">
        <w:rPr>
          <w:rFonts w:ascii="Times New Roman" w:hAnsi="Times New Roman" w:cs="Times New Roman"/>
          <w:sz w:val="28"/>
          <w:szCs w:val="28"/>
        </w:rPr>
        <w:t>ни: образ человека, природы в искусстве. Представления о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огатстве и разнообразии художественной культуры (на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при</w:t>
      </w:r>
      <w:r w:rsidRPr="00B06E0C">
        <w:rPr>
          <w:rFonts w:ascii="Times New Roman" w:hAnsi="Times New Roman" w:cs="Times New Roman"/>
          <w:sz w:val="28"/>
          <w:szCs w:val="28"/>
        </w:rPr>
        <w:t>мере культ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уры народов России). Выдающиеся </w:t>
      </w:r>
      <w:r w:rsidRPr="00B06E0C">
        <w:rPr>
          <w:rFonts w:ascii="Times New Roman" w:hAnsi="Times New Roman" w:cs="Times New Roman"/>
          <w:sz w:val="28"/>
          <w:szCs w:val="28"/>
        </w:rPr>
        <w:t>представители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народов России (по выбору). Ве</w:t>
      </w:r>
      <w:r w:rsidRPr="00B06E0C">
        <w:rPr>
          <w:rFonts w:ascii="Times New Roman" w:hAnsi="Times New Roman" w:cs="Times New Roman"/>
          <w:sz w:val="28"/>
          <w:szCs w:val="28"/>
        </w:rPr>
        <w:t>дущие художественные музеи России (ГТГ, Русский музей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Эрмитаж) и региональные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музеи. Восприятие и эмоциональ</w:t>
      </w:r>
      <w:r w:rsidRPr="00B06E0C">
        <w:rPr>
          <w:rFonts w:ascii="Times New Roman" w:hAnsi="Times New Roman" w:cs="Times New Roman"/>
          <w:sz w:val="28"/>
          <w:szCs w:val="28"/>
        </w:rPr>
        <w:t>ная оценка шедевров наци</w:t>
      </w:r>
      <w:r w:rsidR="00227017" w:rsidRPr="00B06E0C">
        <w:rPr>
          <w:rFonts w:ascii="Times New Roman" w:hAnsi="Times New Roman" w:cs="Times New Roman"/>
          <w:sz w:val="28"/>
          <w:szCs w:val="28"/>
        </w:rPr>
        <w:t>онального, российского и мирово</w:t>
      </w:r>
      <w:r w:rsidRPr="00B06E0C">
        <w:rPr>
          <w:rFonts w:ascii="Times New Roman" w:hAnsi="Times New Roman" w:cs="Times New Roman"/>
          <w:sz w:val="28"/>
          <w:szCs w:val="28"/>
        </w:rPr>
        <w:t>го искусства. Представлен</w:t>
      </w:r>
      <w:r w:rsidR="00227017" w:rsidRPr="00B06E0C">
        <w:rPr>
          <w:rFonts w:ascii="Times New Roman" w:hAnsi="Times New Roman" w:cs="Times New Roman"/>
          <w:sz w:val="28"/>
          <w:szCs w:val="28"/>
        </w:rPr>
        <w:t>ие о роли изобразительных (плас</w:t>
      </w:r>
      <w:r w:rsidRPr="00B06E0C">
        <w:rPr>
          <w:rFonts w:ascii="Times New Roman" w:hAnsi="Times New Roman" w:cs="Times New Roman"/>
          <w:sz w:val="28"/>
          <w:szCs w:val="28"/>
        </w:rPr>
        <w:t>тических) искусств в повс</w:t>
      </w:r>
      <w:r w:rsidR="00227017" w:rsidRPr="00B06E0C">
        <w:rPr>
          <w:rFonts w:ascii="Times New Roman" w:hAnsi="Times New Roman" w:cs="Times New Roman"/>
          <w:sz w:val="28"/>
          <w:szCs w:val="28"/>
        </w:rPr>
        <w:t>едневной жизни человека, в орга</w:t>
      </w:r>
      <w:r w:rsidRPr="00B06E0C">
        <w:rPr>
          <w:rFonts w:ascii="Times New Roman" w:hAnsi="Times New Roman" w:cs="Times New Roman"/>
          <w:sz w:val="28"/>
          <w:szCs w:val="28"/>
        </w:rPr>
        <w:t>низации его материального окруже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B06E0C">
        <w:rPr>
          <w:rFonts w:ascii="Times New Roman" w:hAnsi="Times New Roman" w:cs="Times New Roman"/>
          <w:sz w:val="28"/>
          <w:szCs w:val="28"/>
        </w:rPr>
        <w:t>Материалы дл</w:t>
      </w:r>
      <w:r w:rsidR="00227017" w:rsidRPr="00B06E0C">
        <w:rPr>
          <w:rFonts w:ascii="Times New Roman" w:hAnsi="Times New Roman" w:cs="Times New Roman"/>
          <w:sz w:val="28"/>
          <w:szCs w:val="28"/>
        </w:rPr>
        <w:t>я рисунка: карандаш, ручка, фло</w:t>
      </w:r>
      <w:r w:rsidRPr="00B06E0C">
        <w:rPr>
          <w:rFonts w:ascii="Times New Roman" w:hAnsi="Times New Roman" w:cs="Times New Roman"/>
          <w:sz w:val="28"/>
          <w:szCs w:val="28"/>
        </w:rPr>
        <w:t>мастер, уголь, пастель, ме</w:t>
      </w:r>
      <w:r w:rsidR="00227017" w:rsidRPr="00B06E0C">
        <w:rPr>
          <w:rFonts w:ascii="Times New Roman" w:hAnsi="Times New Roman" w:cs="Times New Roman"/>
          <w:sz w:val="28"/>
          <w:szCs w:val="28"/>
        </w:rPr>
        <w:t>лки и т. д. Приёмы работы с раз</w:t>
      </w:r>
      <w:r w:rsidRPr="00B06E0C">
        <w:rPr>
          <w:rFonts w:ascii="Times New Roman" w:hAnsi="Times New Roman" w:cs="Times New Roman"/>
          <w:sz w:val="28"/>
          <w:szCs w:val="28"/>
        </w:rPr>
        <w:t>личными графическими ма</w:t>
      </w:r>
      <w:r w:rsidR="00227017" w:rsidRPr="00B06E0C">
        <w:rPr>
          <w:rFonts w:ascii="Times New Roman" w:hAnsi="Times New Roman" w:cs="Times New Roman"/>
          <w:sz w:val="28"/>
          <w:szCs w:val="28"/>
        </w:rPr>
        <w:t>териалами. Роль рисунка в искус</w:t>
      </w:r>
      <w:r w:rsidRPr="00B06E0C">
        <w:rPr>
          <w:rFonts w:ascii="Times New Roman" w:hAnsi="Times New Roman" w:cs="Times New Roman"/>
          <w:sz w:val="28"/>
          <w:szCs w:val="28"/>
        </w:rPr>
        <w:t>стве: основная и вспомогательная. Красота и разнообрази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е </w:t>
      </w:r>
      <w:r w:rsidRPr="00B06E0C">
        <w:rPr>
          <w:rFonts w:ascii="Times New Roman" w:hAnsi="Times New Roman" w:cs="Times New Roman"/>
          <w:sz w:val="28"/>
          <w:szCs w:val="28"/>
        </w:rPr>
        <w:t>природы, человека, зданий,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предметов, выраженные средства</w:t>
      </w:r>
      <w:r w:rsidRPr="00B06E0C">
        <w:rPr>
          <w:rFonts w:ascii="Times New Roman" w:hAnsi="Times New Roman" w:cs="Times New Roman"/>
          <w:sz w:val="28"/>
          <w:szCs w:val="28"/>
        </w:rPr>
        <w:t>ми рисунка. Изображение деревьев, птиц, животных: общие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характерные черты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Живопись. </w:t>
      </w:r>
      <w:r w:rsidRPr="00B06E0C">
        <w:rPr>
          <w:rFonts w:ascii="Times New Roman" w:hAnsi="Times New Roman" w:cs="Times New Roman"/>
          <w:sz w:val="28"/>
          <w:szCs w:val="28"/>
        </w:rPr>
        <w:t>Живописн</w:t>
      </w:r>
      <w:r w:rsidR="00227017" w:rsidRPr="00B06E0C">
        <w:rPr>
          <w:rFonts w:ascii="Times New Roman" w:hAnsi="Times New Roman" w:cs="Times New Roman"/>
          <w:sz w:val="28"/>
          <w:szCs w:val="28"/>
        </w:rPr>
        <w:t>ые материалы. Красота и разнооб</w:t>
      </w:r>
      <w:r w:rsidRPr="00B06E0C">
        <w:rPr>
          <w:rFonts w:ascii="Times New Roman" w:hAnsi="Times New Roman" w:cs="Times New Roman"/>
          <w:sz w:val="28"/>
          <w:szCs w:val="28"/>
        </w:rPr>
        <w:t>разие природы, человека, зданий, предметов, выраженные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редствами живописи. Ц</w:t>
      </w:r>
      <w:r w:rsidR="00227017" w:rsidRPr="00B06E0C">
        <w:rPr>
          <w:rFonts w:ascii="Times New Roman" w:hAnsi="Times New Roman" w:cs="Times New Roman"/>
          <w:sz w:val="28"/>
          <w:szCs w:val="28"/>
        </w:rPr>
        <w:t>вет — основа языка живописи. Вы</w:t>
      </w:r>
      <w:r w:rsidRPr="00B06E0C">
        <w:rPr>
          <w:rFonts w:ascii="Times New Roman" w:hAnsi="Times New Roman" w:cs="Times New Roman"/>
          <w:sz w:val="28"/>
          <w:szCs w:val="28"/>
        </w:rPr>
        <w:t>бор средств художественной выразительности для создания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вописного образа в соот</w:t>
      </w:r>
      <w:r w:rsidR="00227017" w:rsidRPr="00B06E0C">
        <w:rPr>
          <w:rFonts w:ascii="Times New Roman" w:hAnsi="Times New Roman" w:cs="Times New Roman"/>
          <w:sz w:val="28"/>
          <w:szCs w:val="28"/>
        </w:rPr>
        <w:t>ветствии с поставленными задача</w:t>
      </w:r>
      <w:r w:rsidRPr="00B06E0C">
        <w:rPr>
          <w:rFonts w:ascii="Times New Roman" w:hAnsi="Times New Roman" w:cs="Times New Roman"/>
          <w:sz w:val="28"/>
          <w:szCs w:val="28"/>
        </w:rPr>
        <w:t>ми. Образы природы и человека в живопис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кульптура. </w:t>
      </w:r>
      <w:r w:rsidRPr="00B06E0C">
        <w:rPr>
          <w:rFonts w:ascii="Times New Roman" w:hAnsi="Times New Roman" w:cs="Times New Roman"/>
          <w:sz w:val="28"/>
          <w:szCs w:val="28"/>
        </w:rPr>
        <w:t>Материалы скульптуры и их роль в создании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разительного образа. Эл</w:t>
      </w:r>
      <w:r w:rsidR="00227017" w:rsidRPr="00B06E0C">
        <w:rPr>
          <w:rFonts w:ascii="Times New Roman" w:hAnsi="Times New Roman" w:cs="Times New Roman"/>
          <w:sz w:val="28"/>
          <w:szCs w:val="28"/>
        </w:rPr>
        <w:t>ементарные приёмы работы с плас</w:t>
      </w:r>
      <w:r w:rsidRPr="00B06E0C">
        <w:rPr>
          <w:rFonts w:ascii="Times New Roman" w:hAnsi="Times New Roman" w:cs="Times New Roman"/>
          <w:sz w:val="28"/>
          <w:szCs w:val="28"/>
        </w:rPr>
        <w:t>тическими скульптурными материалами для соз</w:t>
      </w:r>
      <w:r w:rsidR="00227017" w:rsidRPr="00B06E0C">
        <w:rPr>
          <w:rFonts w:ascii="Times New Roman" w:hAnsi="Times New Roman" w:cs="Times New Roman"/>
          <w:sz w:val="28"/>
          <w:szCs w:val="28"/>
        </w:rPr>
        <w:t>дания вырази</w:t>
      </w:r>
      <w:r w:rsidRPr="00B06E0C">
        <w:rPr>
          <w:rFonts w:ascii="Times New Roman" w:hAnsi="Times New Roman" w:cs="Times New Roman"/>
          <w:sz w:val="28"/>
          <w:szCs w:val="28"/>
        </w:rPr>
        <w:t>тельного образа (пластилин, глина — раскатывание, набор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ъёма, вытягивание форм</w:t>
      </w:r>
      <w:r w:rsidR="00227017" w:rsidRPr="00B06E0C">
        <w:rPr>
          <w:rFonts w:ascii="Times New Roman" w:hAnsi="Times New Roman" w:cs="Times New Roman"/>
          <w:sz w:val="28"/>
          <w:szCs w:val="28"/>
        </w:rPr>
        <w:t>ы). Объём — основа языка скульп</w:t>
      </w:r>
      <w:r w:rsidRPr="00B06E0C">
        <w:rPr>
          <w:rFonts w:ascii="Times New Roman" w:hAnsi="Times New Roman" w:cs="Times New Roman"/>
          <w:sz w:val="28"/>
          <w:szCs w:val="28"/>
        </w:rPr>
        <w:t>туры. Основные темы скуль</w:t>
      </w:r>
      <w:r w:rsidR="00227017" w:rsidRPr="00B06E0C">
        <w:rPr>
          <w:rFonts w:ascii="Times New Roman" w:hAnsi="Times New Roman" w:cs="Times New Roman"/>
          <w:sz w:val="28"/>
          <w:szCs w:val="28"/>
        </w:rPr>
        <w:t>птуры. Красота человека и живот</w:t>
      </w:r>
      <w:r w:rsidRPr="00B06E0C">
        <w:rPr>
          <w:rFonts w:ascii="Times New Roman" w:hAnsi="Times New Roman" w:cs="Times New Roman"/>
          <w:sz w:val="28"/>
          <w:szCs w:val="28"/>
        </w:rPr>
        <w:t>ных, выраженная средствами скульптуры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="00227017" w:rsidRPr="00B06E0C">
        <w:rPr>
          <w:rFonts w:ascii="Times New Roman" w:hAnsi="Times New Roman" w:cs="Times New Roman"/>
          <w:sz w:val="28"/>
          <w:szCs w:val="28"/>
        </w:rPr>
        <w:t>Разнообра</w:t>
      </w:r>
      <w:r w:rsidRPr="00B06E0C">
        <w:rPr>
          <w:rFonts w:ascii="Times New Roman" w:hAnsi="Times New Roman" w:cs="Times New Roman"/>
          <w:sz w:val="28"/>
          <w:szCs w:val="28"/>
        </w:rPr>
        <w:t>зие материалов для худож</w:t>
      </w:r>
      <w:r w:rsidR="00227017" w:rsidRPr="00B06E0C">
        <w:rPr>
          <w:rFonts w:ascii="Times New Roman" w:hAnsi="Times New Roman" w:cs="Times New Roman"/>
          <w:sz w:val="28"/>
          <w:szCs w:val="28"/>
        </w:rPr>
        <w:t>ественного конструирования и мо</w:t>
      </w:r>
      <w:r w:rsidRPr="00B06E0C">
        <w:rPr>
          <w:rFonts w:ascii="Times New Roman" w:hAnsi="Times New Roman" w:cs="Times New Roman"/>
          <w:sz w:val="28"/>
          <w:szCs w:val="28"/>
        </w:rPr>
        <w:t>делирования (пластилин, бумага, картон и др.). Элементарные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ёмы работы с различн</w:t>
      </w:r>
      <w:r w:rsidR="00227017" w:rsidRPr="00B06E0C">
        <w:rPr>
          <w:rFonts w:ascii="Times New Roman" w:hAnsi="Times New Roman" w:cs="Times New Roman"/>
          <w:sz w:val="28"/>
          <w:szCs w:val="28"/>
        </w:rPr>
        <w:t>ыми материалами для создания вы</w:t>
      </w:r>
      <w:r w:rsidRPr="00B06E0C">
        <w:rPr>
          <w:rFonts w:ascii="Times New Roman" w:hAnsi="Times New Roman" w:cs="Times New Roman"/>
          <w:sz w:val="28"/>
          <w:szCs w:val="28"/>
        </w:rPr>
        <w:t>разительного образа (плас</w:t>
      </w:r>
      <w:r w:rsidR="00227017" w:rsidRPr="00B06E0C">
        <w:rPr>
          <w:rFonts w:ascii="Times New Roman" w:hAnsi="Times New Roman" w:cs="Times New Roman"/>
          <w:sz w:val="28"/>
          <w:szCs w:val="28"/>
        </w:rPr>
        <w:t>тилин — раскатывание, набор объ</w:t>
      </w:r>
      <w:r w:rsidRPr="00B06E0C">
        <w:rPr>
          <w:rFonts w:ascii="Times New Roman" w:hAnsi="Times New Roman" w:cs="Times New Roman"/>
          <w:sz w:val="28"/>
          <w:szCs w:val="28"/>
        </w:rPr>
        <w:t>ёма, вытягивание формы;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бумага и картон — сгибание, вы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езание). Представление </w:t>
      </w:r>
      <w:r w:rsidR="00227017" w:rsidRPr="00B06E0C">
        <w:rPr>
          <w:rFonts w:ascii="Times New Roman" w:hAnsi="Times New Roman" w:cs="Times New Roman"/>
          <w:sz w:val="28"/>
          <w:szCs w:val="28"/>
        </w:rPr>
        <w:t>о возможностях использования на</w:t>
      </w:r>
      <w:r w:rsidRPr="00B06E0C">
        <w:rPr>
          <w:rFonts w:ascii="Times New Roman" w:hAnsi="Times New Roman" w:cs="Times New Roman"/>
          <w:sz w:val="28"/>
          <w:szCs w:val="28"/>
        </w:rPr>
        <w:t>выков художественного конструирования и моделирования в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CC60D3" w:rsidRPr="00B06E0C" w:rsidRDefault="00227017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Декоративно-</w:t>
      </w:r>
      <w:r w:rsidR="00CC60D3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прикладное искусство. </w:t>
      </w:r>
      <w:r w:rsidRPr="00B06E0C">
        <w:rPr>
          <w:rFonts w:ascii="Times New Roman" w:hAnsi="Times New Roman" w:cs="Times New Roman"/>
          <w:sz w:val="28"/>
          <w:szCs w:val="28"/>
        </w:rPr>
        <w:t>Истоки декоративно-</w:t>
      </w:r>
      <w:r w:rsidR="00CC60D3" w:rsidRPr="00B06E0C">
        <w:rPr>
          <w:rFonts w:ascii="Times New Roman" w:hAnsi="Times New Roman" w:cs="Times New Roman"/>
          <w:sz w:val="28"/>
          <w:szCs w:val="28"/>
        </w:rPr>
        <w:t xml:space="preserve">прикладного искусства </w:t>
      </w:r>
      <w:r w:rsidRPr="00B06E0C">
        <w:rPr>
          <w:rFonts w:ascii="Times New Roman" w:hAnsi="Times New Roman" w:cs="Times New Roman"/>
          <w:sz w:val="28"/>
          <w:szCs w:val="28"/>
        </w:rPr>
        <w:t>и его роль в жизни человека. По</w:t>
      </w:r>
      <w:r w:rsidR="00CC60D3" w:rsidRPr="00B06E0C">
        <w:rPr>
          <w:rFonts w:ascii="Times New Roman" w:hAnsi="Times New Roman" w:cs="Times New Roman"/>
          <w:sz w:val="28"/>
          <w:szCs w:val="28"/>
        </w:rPr>
        <w:t>нятие о синтетичном хара</w:t>
      </w:r>
      <w:r w:rsidRPr="00B06E0C">
        <w:rPr>
          <w:rFonts w:ascii="Times New Roman" w:hAnsi="Times New Roman" w:cs="Times New Roman"/>
          <w:sz w:val="28"/>
          <w:szCs w:val="28"/>
        </w:rPr>
        <w:t>ктере народной культуры (украше</w:t>
      </w:r>
      <w:r w:rsidR="00CC60D3" w:rsidRPr="00B06E0C">
        <w:rPr>
          <w:rFonts w:ascii="Times New Roman" w:hAnsi="Times New Roman" w:cs="Times New Roman"/>
          <w:sz w:val="28"/>
          <w:szCs w:val="28"/>
        </w:rPr>
        <w:t>ние жилища, предметов бы</w:t>
      </w:r>
      <w:r w:rsidRPr="00B06E0C">
        <w:rPr>
          <w:rFonts w:ascii="Times New Roman" w:hAnsi="Times New Roman" w:cs="Times New Roman"/>
          <w:sz w:val="28"/>
          <w:szCs w:val="28"/>
        </w:rPr>
        <w:t>та, орудий труда, костюма; музы</w:t>
      </w:r>
      <w:r w:rsidR="00CC60D3" w:rsidRPr="00B06E0C">
        <w:rPr>
          <w:rFonts w:ascii="Times New Roman" w:hAnsi="Times New Roman" w:cs="Times New Roman"/>
          <w:sz w:val="28"/>
          <w:szCs w:val="28"/>
        </w:rPr>
        <w:t>ка, песни, хороводы; былины, сказания, сказки). Образ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человека в традиционной культуре. Представления народа о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мужской и жен</w:t>
      </w:r>
      <w:r w:rsidR="00495C54">
        <w:rPr>
          <w:rFonts w:ascii="Times New Roman" w:hAnsi="Times New Roman" w:cs="Times New Roman"/>
          <w:sz w:val="28"/>
          <w:szCs w:val="28"/>
        </w:rPr>
        <w:t xml:space="preserve">ской красоте, отражённые в </w:t>
      </w:r>
      <w:r w:rsidR="00CC60D3" w:rsidRPr="00B06E0C">
        <w:rPr>
          <w:rFonts w:ascii="Times New Roman" w:hAnsi="Times New Roman" w:cs="Times New Roman"/>
          <w:sz w:val="28"/>
          <w:szCs w:val="28"/>
        </w:rPr>
        <w:t>изобразительном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искусстве, сказках, песнях. Сказочные образы в народной</w:t>
      </w:r>
      <w:r w:rsidRPr="00B06E0C">
        <w:rPr>
          <w:rFonts w:ascii="Times New Roman" w:hAnsi="Times New Roman" w:cs="Times New Roman"/>
          <w:sz w:val="28"/>
          <w:szCs w:val="28"/>
        </w:rPr>
        <w:t xml:space="preserve"> культуре и декоративно-</w:t>
      </w:r>
      <w:r w:rsidR="00CC60D3" w:rsidRPr="00B06E0C">
        <w:rPr>
          <w:rFonts w:ascii="Times New Roman" w:hAnsi="Times New Roman" w:cs="Times New Roman"/>
          <w:sz w:val="28"/>
          <w:szCs w:val="28"/>
        </w:rPr>
        <w:t>прикладном искусстве. Разнообрази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форм в природе как осн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ва декоративных форм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в приклад</w:t>
      </w:r>
      <w:r w:rsidR="00CC60D3" w:rsidRPr="00B06E0C">
        <w:rPr>
          <w:rFonts w:ascii="Times New Roman" w:hAnsi="Times New Roman" w:cs="Times New Roman"/>
          <w:sz w:val="28"/>
          <w:szCs w:val="28"/>
        </w:rPr>
        <w:t>ном искусстве (цветы, раскра</w:t>
      </w:r>
      <w:r w:rsidRPr="00B06E0C">
        <w:rPr>
          <w:rFonts w:ascii="Times New Roman" w:hAnsi="Times New Roman" w:cs="Times New Roman"/>
          <w:sz w:val="28"/>
          <w:szCs w:val="28"/>
        </w:rPr>
        <w:t>ска бабочек, переплетение вет</w:t>
      </w:r>
      <w:r w:rsidR="00CC60D3" w:rsidRPr="00B06E0C">
        <w:rPr>
          <w:rFonts w:ascii="Times New Roman" w:hAnsi="Times New Roman" w:cs="Times New Roman"/>
          <w:sz w:val="28"/>
          <w:szCs w:val="28"/>
        </w:rPr>
        <w:t>вей деревьев, морозные узор</w:t>
      </w:r>
      <w:r w:rsidRPr="00B06E0C">
        <w:rPr>
          <w:rFonts w:ascii="Times New Roman" w:hAnsi="Times New Roman" w:cs="Times New Roman"/>
          <w:sz w:val="28"/>
          <w:szCs w:val="28"/>
        </w:rPr>
        <w:t>ы на стекле и т. д.). Ознакомле</w:t>
      </w:r>
      <w:r w:rsidR="00CC60D3" w:rsidRPr="00B06E0C">
        <w:rPr>
          <w:rFonts w:ascii="Times New Roman" w:hAnsi="Times New Roman" w:cs="Times New Roman"/>
          <w:sz w:val="28"/>
          <w:szCs w:val="28"/>
        </w:rPr>
        <w:t>ние с произведениями народных художественных промыслов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в России (с учётом местных условий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искусств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бучение основам художественной грамоты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говорит искусство?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я. </w:t>
      </w:r>
      <w:r w:rsidRPr="00B06E0C">
        <w:rPr>
          <w:rFonts w:ascii="Times New Roman" w:hAnsi="Times New Roman" w:cs="Times New Roman"/>
          <w:sz w:val="28"/>
          <w:szCs w:val="28"/>
        </w:rPr>
        <w:t>Элементарные приёмы композиции на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лоскости и в пространстве. Понятия: горизонталь, вертикаль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диагональ в построен</w:t>
      </w:r>
      <w:r w:rsidR="00227017" w:rsidRPr="00B06E0C">
        <w:rPr>
          <w:rFonts w:ascii="Times New Roman" w:hAnsi="Times New Roman" w:cs="Times New Roman"/>
          <w:sz w:val="28"/>
          <w:szCs w:val="28"/>
        </w:rPr>
        <w:t>ии композиции. Пропорции и перс</w:t>
      </w:r>
      <w:r w:rsidRPr="00B06E0C">
        <w:rPr>
          <w:rFonts w:ascii="Times New Roman" w:hAnsi="Times New Roman" w:cs="Times New Roman"/>
          <w:sz w:val="28"/>
          <w:szCs w:val="28"/>
        </w:rPr>
        <w:t xml:space="preserve">пектива. Понятия: линия </w:t>
      </w:r>
      <w:r w:rsidR="00227017" w:rsidRPr="00B06E0C">
        <w:rPr>
          <w:rFonts w:ascii="Times New Roman" w:hAnsi="Times New Roman" w:cs="Times New Roman"/>
          <w:sz w:val="28"/>
          <w:szCs w:val="28"/>
        </w:rPr>
        <w:t>горизонта, ближе — больше, даль</w:t>
      </w:r>
      <w:r w:rsidRPr="00B06E0C">
        <w:rPr>
          <w:rFonts w:ascii="Times New Roman" w:hAnsi="Times New Roman" w:cs="Times New Roman"/>
          <w:sz w:val="28"/>
          <w:szCs w:val="28"/>
        </w:rPr>
        <w:t>ше — меньше, загораживания. Роль контраста в композиции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изкое и высокое, большое и маленькое, тонкое и толстое,тёмное и светлое, спокойн</w:t>
      </w:r>
      <w:r w:rsidR="00227017" w:rsidRPr="00B06E0C">
        <w:rPr>
          <w:rFonts w:ascii="Times New Roman" w:hAnsi="Times New Roman" w:cs="Times New Roman"/>
          <w:sz w:val="28"/>
          <w:szCs w:val="28"/>
        </w:rPr>
        <w:t>ое и динамичное и т. д. Компози</w:t>
      </w:r>
      <w:r w:rsidRPr="00B06E0C">
        <w:rPr>
          <w:rFonts w:ascii="Times New Roman" w:hAnsi="Times New Roman" w:cs="Times New Roman"/>
          <w:sz w:val="28"/>
          <w:szCs w:val="28"/>
        </w:rPr>
        <w:t>ционный центр (зрительный центр композиции). Главное и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торостепенное в композиции. Симметрия и асимметр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B06E0C">
        <w:rPr>
          <w:rFonts w:ascii="Times New Roman" w:hAnsi="Times New Roman" w:cs="Times New Roman"/>
          <w:sz w:val="28"/>
          <w:szCs w:val="28"/>
        </w:rPr>
        <w:t>Основные и составные цвета. Тёплые и холодные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цвета. Смешение цветов. Р</w:t>
      </w:r>
      <w:r w:rsidR="00227017" w:rsidRPr="00B06E0C">
        <w:rPr>
          <w:rFonts w:ascii="Times New Roman" w:hAnsi="Times New Roman" w:cs="Times New Roman"/>
          <w:sz w:val="28"/>
          <w:szCs w:val="28"/>
        </w:rPr>
        <w:t>оль белой и чёрной красок в эмо</w:t>
      </w:r>
      <w:r w:rsidRPr="00B06E0C">
        <w:rPr>
          <w:rFonts w:ascii="Times New Roman" w:hAnsi="Times New Roman" w:cs="Times New Roman"/>
          <w:sz w:val="28"/>
          <w:szCs w:val="28"/>
        </w:rPr>
        <w:t>циональном звучании и</w:t>
      </w:r>
      <w:r w:rsidR="00227017" w:rsidRPr="00B06E0C">
        <w:rPr>
          <w:rFonts w:ascii="Times New Roman" w:hAnsi="Times New Roman" w:cs="Times New Roman"/>
          <w:sz w:val="28"/>
          <w:szCs w:val="28"/>
        </w:rPr>
        <w:t xml:space="preserve"> выразительности образа. Эмоцио</w:t>
      </w:r>
      <w:r w:rsidRPr="00B06E0C">
        <w:rPr>
          <w:rFonts w:ascii="Times New Roman" w:hAnsi="Times New Roman" w:cs="Times New Roman"/>
          <w:sz w:val="28"/>
          <w:szCs w:val="28"/>
        </w:rPr>
        <w:t>нальные возможности цвета</w:t>
      </w:r>
      <w:r w:rsidR="00227017" w:rsidRPr="00B06E0C">
        <w:rPr>
          <w:rFonts w:ascii="Times New Roman" w:hAnsi="Times New Roman" w:cs="Times New Roman"/>
          <w:sz w:val="28"/>
          <w:szCs w:val="28"/>
        </w:rPr>
        <w:t>. Практическое овладение основа</w:t>
      </w:r>
      <w:r w:rsidRPr="00B06E0C">
        <w:rPr>
          <w:rFonts w:ascii="Times New Roman" w:hAnsi="Times New Roman" w:cs="Times New Roman"/>
          <w:sz w:val="28"/>
          <w:szCs w:val="28"/>
        </w:rPr>
        <w:t>ми цветоведения. Передача с по</w:t>
      </w:r>
      <w:r w:rsidR="00547A68" w:rsidRPr="00B06E0C">
        <w:rPr>
          <w:rFonts w:ascii="Times New Roman" w:hAnsi="Times New Roman" w:cs="Times New Roman"/>
          <w:sz w:val="28"/>
          <w:szCs w:val="28"/>
        </w:rPr>
        <w:t>мощью цвета характера пер</w:t>
      </w:r>
      <w:r w:rsidRPr="00B06E0C">
        <w:rPr>
          <w:rFonts w:ascii="Times New Roman" w:hAnsi="Times New Roman" w:cs="Times New Roman"/>
          <w:sz w:val="28"/>
          <w:szCs w:val="28"/>
        </w:rPr>
        <w:t>сонажа, его эмоционального состоян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Линия. </w:t>
      </w:r>
      <w:r w:rsidRPr="00B06E0C">
        <w:rPr>
          <w:rFonts w:ascii="Times New Roman" w:hAnsi="Times New Roman" w:cs="Times New Roman"/>
          <w:sz w:val="28"/>
          <w:szCs w:val="28"/>
        </w:rPr>
        <w:t>Многообразие линий (тонкие, толстые, прямые,волнистые, плавные, остр</w:t>
      </w:r>
      <w:r w:rsidR="00547A68" w:rsidRPr="00B06E0C">
        <w:rPr>
          <w:rFonts w:ascii="Times New Roman" w:hAnsi="Times New Roman" w:cs="Times New Roman"/>
          <w:sz w:val="28"/>
          <w:szCs w:val="28"/>
        </w:rPr>
        <w:t>ые, закруглённые спиралью, летя</w:t>
      </w:r>
      <w:r w:rsidRPr="00B06E0C">
        <w:rPr>
          <w:rFonts w:ascii="Times New Roman" w:hAnsi="Times New Roman" w:cs="Times New Roman"/>
          <w:sz w:val="28"/>
          <w:szCs w:val="28"/>
        </w:rPr>
        <w:t>щие) и их знаковый харак</w:t>
      </w:r>
      <w:r w:rsidR="00547A68" w:rsidRPr="00B06E0C">
        <w:rPr>
          <w:rFonts w:ascii="Times New Roman" w:hAnsi="Times New Roman" w:cs="Times New Roman"/>
          <w:sz w:val="28"/>
          <w:szCs w:val="28"/>
        </w:rPr>
        <w:t>тер. Линия, штрих, пятно и худо</w:t>
      </w:r>
      <w:r w:rsidRPr="00B06E0C">
        <w:rPr>
          <w:rFonts w:ascii="Times New Roman" w:hAnsi="Times New Roman" w:cs="Times New Roman"/>
          <w:sz w:val="28"/>
          <w:szCs w:val="28"/>
        </w:rPr>
        <w:t>жественный образ. Передач</w:t>
      </w:r>
      <w:r w:rsidR="00547A68" w:rsidRPr="00B06E0C">
        <w:rPr>
          <w:rFonts w:ascii="Times New Roman" w:hAnsi="Times New Roman" w:cs="Times New Roman"/>
          <w:sz w:val="28"/>
          <w:szCs w:val="28"/>
        </w:rPr>
        <w:t>а с помощью линии эмоциональ</w:t>
      </w:r>
      <w:r w:rsidRPr="00B06E0C">
        <w:rPr>
          <w:rFonts w:ascii="Times New Roman" w:hAnsi="Times New Roman" w:cs="Times New Roman"/>
          <w:sz w:val="28"/>
          <w:szCs w:val="28"/>
        </w:rPr>
        <w:t>ного состояния природы, человека, животного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B06E0C">
        <w:rPr>
          <w:rFonts w:ascii="Times New Roman" w:hAnsi="Times New Roman" w:cs="Times New Roman"/>
          <w:sz w:val="28"/>
          <w:szCs w:val="28"/>
        </w:rPr>
        <w:t>Разнообразие форм предметного мира и передача</w:t>
      </w:r>
      <w:r w:rsidR="00547A68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х на плоскости и в пространстве. Сходство и контраст форм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стые геометрическ</w:t>
      </w:r>
      <w:r w:rsidR="00547A68" w:rsidRPr="00B06E0C">
        <w:rPr>
          <w:rFonts w:ascii="Times New Roman" w:hAnsi="Times New Roman" w:cs="Times New Roman"/>
          <w:sz w:val="28"/>
          <w:szCs w:val="28"/>
        </w:rPr>
        <w:t>иеформы. Природные формы. Транс</w:t>
      </w:r>
      <w:r w:rsidRPr="00B06E0C">
        <w:rPr>
          <w:rFonts w:ascii="Times New Roman" w:hAnsi="Times New Roman" w:cs="Times New Roman"/>
          <w:sz w:val="28"/>
          <w:szCs w:val="28"/>
        </w:rPr>
        <w:t>формация форм. Влияние формы предмета на представление</w:t>
      </w:r>
      <w:r w:rsidR="00547A68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 его характере. Силуэт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Объём. </w:t>
      </w:r>
      <w:r w:rsidRPr="00B06E0C">
        <w:rPr>
          <w:rFonts w:ascii="Times New Roman" w:hAnsi="Times New Roman" w:cs="Times New Roman"/>
          <w:sz w:val="28"/>
          <w:szCs w:val="28"/>
        </w:rPr>
        <w:t>Объём в простра</w:t>
      </w:r>
      <w:r w:rsidR="00547A68" w:rsidRPr="00B06E0C">
        <w:rPr>
          <w:rFonts w:ascii="Times New Roman" w:hAnsi="Times New Roman" w:cs="Times New Roman"/>
          <w:sz w:val="28"/>
          <w:szCs w:val="28"/>
        </w:rPr>
        <w:t>нстве и объём на плоскости. Спо</w:t>
      </w:r>
      <w:r w:rsidRPr="00B06E0C">
        <w:rPr>
          <w:rFonts w:ascii="Times New Roman" w:hAnsi="Times New Roman" w:cs="Times New Roman"/>
          <w:sz w:val="28"/>
          <w:szCs w:val="28"/>
        </w:rPr>
        <w:t>собы передачи объёма. Выразительность объёмных композиц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итм. </w:t>
      </w:r>
      <w:r w:rsidRPr="00B06E0C">
        <w:rPr>
          <w:rFonts w:ascii="Times New Roman" w:hAnsi="Times New Roman" w:cs="Times New Roman"/>
          <w:sz w:val="28"/>
          <w:szCs w:val="28"/>
        </w:rPr>
        <w:t>Виды ритма (</w:t>
      </w:r>
      <w:r w:rsidR="00547A68" w:rsidRPr="00B06E0C">
        <w:rPr>
          <w:rFonts w:ascii="Times New Roman" w:hAnsi="Times New Roman" w:cs="Times New Roman"/>
          <w:sz w:val="28"/>
          <w:szCs w:val="28"/>
        </w:rPr>
        <w:t>спокойный, замедленный, порывис</w:t>
      </w:r>
      <w:r w:rsidRPr="00B06E0C">
        <w:rPr>
          <w:rFonts w:ascii="Times New Roman" w:hAnsi="Times New Roman" w:cs="Times New Roman"/>
          <w:sz w:val="28"/>
          <w:szCs w:val="28"/>
        </w:rPr>
        <w:t>тый, беспокойный и т. д.). Ритм линий, пятен, цвета. Роль</w:t>
      </w:r>
      <w:r w:rsidR="00547A68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итма в эмоциональном звучании композиции в живописи и</w:t>
      </w:r>
      <w:r w:rsidR="00547A68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исунке. Передача движ</w:t>
      </w:r>
      <w:r w:rsidR="00547A68" w:rsidRPr="00B06E0C">
        <w:rPr>
          <w:rFonts w:ascii="Times New Roman" w:hAnsi="Times New Roman" w:cs="Times New Roman"/>
          <w:sz w:val="28"/>
          <w:szCs w:val="28"/>
        </w:rPr>
        <w:t>ения в композиции с помощью рит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а элементов. </w:t>
      </w:r>
      <w:r w:rsidR="00547A68" w:rsidRPr="00B06E0C">
        <w:rPr>
          <w:rFonts w:ascii="Times New Roman" w:hAnsi="Times New Roman" w:cs="Times New Roman"/>
          <w:sz w:val="28"/>
          <w:szCs w:val="28"/>
        </w:rPr>
        <w:t>Особая роль ритма в декоративно-</w:t>
      </w:r>
      <w:r w:rsidRPr="00B06E0C">
        <w:rPr>
          <w:rFonts w:ascii="Times New Roman" w:hAnsi="Times New Roman" w:cs="Times New Roman"/>
          <w:sz w:val="28"/>
          <w:szCs w:val="28"/>
        </w:rPr>
        <w:t>прикладном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скусств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имые темы искусств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чём говорит искусство?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Земля — наш общий дом. </w:t>
      </w:r>
      <w:r w:rsidR="001D64EA" w:rsidRPr="00B06E0C">
        <w:rPr>
          <w:rFonts w:ascii="Times New Roman" w:hAnsi="Times New Roman" w:cs="Times New Roman"/>
          <w:sz w:val="28"/>
          <w:szCs w:val="28"/>
        </w:rPr>
        <w:t>Наблюдение природы и при</w:t>
      </w:r>
      <w:r w:rsidRPr="00B06E0C">
        <w:rPr>
          <w:rFonts w:ascii="Times New Roman" w:hAnsi="Times New Roman" w:cs="Times New Roman"/>
          <w:sz w:val="28"/>
          <w:szCs w:val="28"/>
        </w:rPr>
        <w:t>родных явлений, различение их характера и эмоциональных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стояний. Разница в изображении природы в разное время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ода, суток, в различную по</w:t>
      </w:r>
      <w:r w:rsidR="001D64EA" w:rsidRPr="00B06E0C">
        <w:rPr>
          <w:rFonts w:ascii="Times New Roman" w:hAnsi="Times New Roman" w:cs="Times New Roman"/>
          <w:sz w:val="28"/>
          <w:szCs w:val="28"/>
        </w:rPr>
        <w:t>году. Жанр пейзажа. Пейзажи раз</w:t>
      </w:r>
      <w:r w:rsidRPr="00B06E0C">
        <w:rPr>
          <w:rFonts w:ascii="Times New Roman" w:hAnsi="Times New Roman" w:cs="Times New Roman"/>
          <w:sz w:val="28"/>
          <w:szCs w:val="28"/>
        </w:rPr>
        <w:t>ных географических широт. Испол</w:t>
      </w:r>
      <w:r w:rsidR="001D64EA" w:rsidRPr="00B06E0C">
        <w:rPr>
          <w:rFonts w:ascii="Times New Roman" w:hAnsi="Times New Roman" w:cs="Times New Roman"/>
          <w:sz w:val="28"/>
          <w:szCs w:val="28"/>
        </w:rPr>
        <w:t>ьзование различных худо</w:t>
      </w:r>
      <w:r w:rsidRPr="00B06E0C">
        <w:rPr>
          <w:rFonts w:ascii="Times New Roman" w:hAnsi="Times New Roman" w:cs="Times New Roman"/>
          <w:sz w:val="28"/>
          <w:szCs w:val="28"/>
        </w:rPr>
        <w:t xml:space="preserve">жественных материалов и 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="001D64EA" w:rsidRPr="00B06E0C">
        <w:rPr>
          <w:rFonts w:ascii="Times New Roman" w:hAnsi="Times New Roman" w:cs="Times New Roman"/>
          <w:sz w:val="28"/>
          <w:szCs w:val="28"/>
        </w:rPr>
        <w:t>для создания выразитель</w:t>
      </w:r>
      <w:r w:rsidRPr="00B06E0C">
        <w:rPr>
          <w:rFonts w:ascii="Times New Roman" w:hAnsi="Times New Roman" w:cs="Times New Roman"/>
          <w:sz w:val="28"/>
          <w:szCs w:val="28"/>
        </w:rPr>
        <w:t>ных образов природы. Постройки в природе: птичьи гнёзда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оры, ульи, панцирь черепахи, домик улитки и т. д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осприятие и эмоциональная оценка шедевров русского и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арубежного искусства, из</w:t>
      </w:r>
      <w:r w:rsidR="001D64EA" w:rsidRPr="00B06E0C">
        <w:rPr>
          <w:rFonts w:ascii="Times New Roman" w:hAnsi="Times New Roman" w:cs="Times New Roman"/>
          <w:sz w:val="28"/>
          <w:szCs w:val="28"/>
        </w:rPr>
        <w:t>ображающих природу. Общность те</w:t>
      </w:r>
      <w:r w:rsidRPr="00B06E0C">
        <w:rPr>
          <w:rFonts w:ascii="Times New Roman" w:hAnsi="Times New Roman" w:cs="Times New Roman"/>
          <w:sz w:val="28"/>
          <w:szCs w:val="28"/>
        </w:rPr>
        <w:t>матики, передаваемых чувств</w:t>
      </w:r>
      <w:r w:rsidR="001D64EA" w:rsidRPr="00B06E0C">
        <w:rPr>
          <w:rFonts w:ascii="Times New Roman" w:hAnsi="Times New Roman" w:cs="Times New Roman"/>
          <w:sz w:val="28"/>
          <w:szCs w:val="28"/>
        </w:rPr>
        <w:t>, отношения к природе в произве</w:t>
      </w:r>
      <w:r w:rsidRPr="00B06E0C">
        <w:rPr>
          <w:rFonts w:ascii="Times New Roman" w:hAnsi="Times New Roman" w:cs="Times New Roman"/>
          <w:sz w:val="28"/>
          <w:szCs w:val="28"/>
        </w:rPr>
        <w:t>дениях авторов — представителей разных культур, народов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тран (например, А. К. Сав</w:t>
      </w:r>
      <w:r w:rsidR="001D64EA" w:rsidRPr="00B06E0C">
        <w:rPr>
          <w:rFonts w:ascii="Times New Roman" w:hAnsi="Times New Roman" w:cs="Times New Roman"/>
          <w:sz w:val="28"/>
          <w:szCs w:val="28"/>
        </w:rPr>
        <w:t>расов, И. И. Левитан, И. И. Шиш</w:t>
      </w:r>
      <w:r w:rsidRPr="00B06E0C">
        <w:rPr>
          <w:rFonts w:ascii="Times New Roman" w:hAnsi="Times New Roman" w:cs="Times New Roman"/>
          <w:sz w:val="28"/>
          <w:szCs w:val="28"/>
        </w:rPr>
        <w:t>кин, Н. К. Рерих, К. Моне, П. Сезанн, В. Ван Гог и др.)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.Знакомство с несколькими наиболее яркими культурам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ира, представляющими разные народы и эпохи (например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ревняя Греция, средневековая Европа, Япония или Индия)</w:t>
      </w:r>
      <w:r w:rsidR="00495C54" w:rsidRPr="00B06E0C">
        <w:rPr>
          <w:rFonts w:ascii="Times New Roman" w:hAnsi="Times New Roman" w:cs="Times New Roman"/>
          <w:sz w:val="28"/>
          <w:szCs w:val="28"/>
        </w:rPr>
        <w:t>. Р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ль природных условий в характере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культурных традиций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ых народов мира. Образ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человека в искусстве разных на</w:t>
      </w:r>
      <w:r w:rsidRPr="00B06E0C">
        <w:rPr>
          <w:rFonts w:ascii="Times New Roman" w:hAnsi="Times New Roman" w:cs="Times New Roman"/>
          <w:sz w:val="28"/>
          <w:szCs w:val="28"/>
        </w:rPr>
        <w:t>родов. О</w:t>
      </w:r>
      <w:r w:rsidR="001D64EA" w:rsidRPr="00B06E0C">
        <w:rPr>
          <w:rFonts w:ascii="Times New Roman" w:hAnsi="Times New Roman" w:cs="Times New Roman"/>
          <w:sz w:val="28"/>
          <w:szCs w:val="28"/>
        </w:rPr>
        <w:t>бразы архитектуры и декоративно-прикладного искус</w:t>
      </w:r>
      <w:r w:rsidRPr="00B06E0C">
        <w:rPr>
          <w:rFonts w:ascii="Times New Roman" w:hAnsi="Times New Roman" w:cs="Times New Roman"/>
          <w:sz w:val="28"/>
          <w:szCs w:val="28"/>
        </w:rPr>
        <w:t>ств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 — Россия. </w:t>
      </w:r>
      <w:r w:rsidR="001D64EA" w:rsidRPr="00B06E0C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B06E0C">
        <w:rPr>
          <w:rFonts w:ascii="Times New Roman" w:hAnsi="Times New Roman" w:cs="Times New Roman"/>
          <w:sz w:val="28"/>
          <w:szCs w:val="28"/>
        </w:rPr>
        <w:t>рактере традиционной культуры народов России. Пейзажи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лища, предметов быта, ор</w:t>
      </w:r>
      <w:r w:rsidR="001D64EA" w:rsidRPr="00B06E0C">
        <w:rPr>
          <w:rFonts w:ascii="Times New Roman" w:hAnsi="Times New Roman" w:cs="Times New Roman"/>
          <w:sz w:val="28"/>
          <w:szCs w:val="28"/>
        </w:rPr>
        <w:t>удий труда, костюма. Связь изоб</w:t>
      </w:r>
      <w:r w:rsidRPr="00B06E0C">
        <w:rPr>
          <w:rFonts w:ascii="Times New Roman" w:hAnsi="Times New Roman" w:cs="Times New Roman"/>
          <w:sz w:val="28"/>
          <w:szCs w:val="28"/>
        </w:rPr>
        <w:t>разительного искусства с м</w:t>
      </w:r>
      <w:r w:rsidR="001D64EA" w:rsidRPr="00B06E0C">
        <w:rPr>
          <w:rFonts w:ascii="Times New Roman" w:hAnsi="Times New Roman" w:cs="Times New Roman"/>
          <w:sz w:val="28"/>
          <w:szCs w:val="28"/>
        </w:rPr>
        <w:t>узыкой, песней, танцами, былина</w:t>
      </w:r>
      <w:r w:rsidRPr="00B06E0C">
        <w:rPr>
          <w:rFonts w:ascii="Times New Roman" w:hAnsi="Times New Roman" w:cs="Times New Roman"/>
          <w:sz w:val="28"/>
          <w:szCs w:val="28"/>
        </w:rPr>
        <w:t>ми, сказаниями, сказками. Образ человека в традиционной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е. Представления народа о красоте человека (внешней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духовной), отражённые в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искусстве. Образ защитника Оте</w:t>
      </w:r>
      <w:r w:rsidRPr="00B06E0C">
        <w:rPr>
          <w:rFonts w:ascii="Times New Roman" w:hAnsi="Times New Roman" w:cs="Times New Roman"/>
          <w:sz w:val="28"/>
          <w:szCs w:val="28"/>
        </w:rPr>
        <w:t>честв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Человек и человеческиевзаимоотношения. </w:t>
      </w:r>
      <w:r w:rsidR="001D64EA" w:rsidRPr="00B06E0C">
        <w:rPr>
          <w:rFonts w:ascii="Times New Roman" w:hAnsi="Times New Roman" w:cs="Times New Roman"/>
          <w:sz w:val="28"/>
          <w:szCs w:val="28"/>
        </w:rPr>
        <w:t>Образ чело</w:t>
      </w:r>
      <w:r w:rsidRPr="00B06E0C">
        <w:rPr>
          <w:rFonts w:ascii="Times New Roman" w:hAnsi="Times New Roman" w:cs="Times New Roman"/>
          <w:sz w:val="28"/>
          <w:szCs w:val="28"/>
        </w:rPr>
        <w:t>века в разных культурах мира. Образ современника. Жанр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ртрета. Темы любви, др</w:t>
      </w:r>
      <w:r w:rsidR="001D64EA" w:rsidRPr="00B06E0C">
        <w:rPr>
          <w:rFonts w:ascii="Times New Roman" w:hAnsi="Times New Roman" w:cs="Times New Roman"/>
          <w:sz w:val="28"/>
          <w:szCs w:val="28"/>
        </w:rPr>
        <w:t>ужбы, семьи в искусстве. Эмоцио</w:t>
      </w:r>
      <w:r w:rsidRPr="00B06E0C">
        <w:rPr>
          <w:rFonts w:ascii="Times New Roman" w:hAnsi="Times New Roman" w:cs="Times New Roman"/>
          <w:sz w:val="28"/>
          <w:szCs w:val="28"/>
        </w:rPr>
        <w:t>нальная и художественная вырази</w:t>
      </w:r>
      <w:r w:rsidR="001D64EA" w:rsidRPr="00B06E0C">
        <w:rPr>
          <w:rFonts w:ascii="Times New Roman" w:hAnsi="Times New Roman" w:cs="Times New Roman"/>
          <w:sz w:val="28"/>
          <w:szCs w:val="28"/>
        </w:rPr>
        <w:t>тельность образов персона</w:t>
      </w:r>
      <w:r w:rsidRPr="00B06E0C">
        <w:rPr>
          <w:rFonts w:ascii="Times New Roman" w:hAnsi="Times New Roman" w:cs="Times New Roman"/>
          <w:sz w:val="28"/>
          <w:szCs w:val="28"/>
        </w:rPr>
        <w:t>жей, пробуждающих лучшие человеческие чувства и качества: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оброту, сострадание, подде</w:t>
      </w:r>
      <w:r w:rsidR="001D64EA" w:rsidRPr="00B06E0C">
        <w:rPr>
          <w:rFonts w:ascii="Times New Roman" w:hAnsi="Times New Roman" w:cs="Times New Roman"/>
          <w:sz w:val="28"/>
          <w:szCs w:val="28"/>
        </w:rPr>
        <w:t>ржку, заботу, героизм, бескорыс</w:t>
      </w:r>
      <w:r w:rsidRPr="00B06E0C">
        <w:rPr>
          <w:rFonts w:ascii="Times New Roman" w:hAnsi="Times New Roman" w:cs="Times New Roman"/>
          <w:sz w:val="28"/>
          <w:szCs w:val="28"/>
        </w:rPr>
        <w:t>тие и т. д. Образы персон</w:t>
      </w:r>
      <w:r w:rsidR="001D64EA" w:rsidRPr="00B06E0C">
        <w:rPr>
          <w:rFonts w:ascii="Times New Roman" w:hAnsi="Times New Roman" w:cs="Times New Roman"/>
          <w:sz w:val="28"/>
          <w:szCs w:val="28"/>
        </w:rPr>
        <w:t>ажей, вызывающие гнев, раздраже</w:t>
      </w:r>
      <w:r w:rsidRPr="00B06E0C">
        <w:rPr>
          <w:rFonts w:ascii="Times New Roman" w:hAnsi="Times New Roman" w:cs="Times New Roman"/>
          <w:sz w:val="28"/>
          <w:szCs w:val="28"/>
        </w:rPr>
        <w:t>ние, презрени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B06E0C">
        <w:rPr>
          <w:rFonts w:ascii="Times New Roman" w:hAnsi="Times New Roman" w:cs="Times New Roman"/>
          <w:sz w:val="28"/>
          <w:szCs w:val="28"/>
        </w:rPr>
        <w:t>Искусство вокруг нас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егодня. Использование р</w:t>
      </w:r>
      <w:r w:rsidR="001D64EA" w:rsidRPr="00B06E0C">
        <w:rPr>
          <w:rFonts w:ascii="Times New Roman" w:hAnsi="Times New Roman" w:cs="Times New Roman"/>
          <w:sz w:val="28"/>
          <w:szCs w:val="28"/>
        </w:rPr>
        <w:t>азличных художественных материа</w:t>
      </w:r>
      <w:r w:rsidRPr="00B06E0C">
        <w:rPr>
          <w:rFonts w:ascii="Times New Roman" w:hAnsi="Times New Roman" w:cs="Times New Roman"/>
          <w:sz w:val="28"/>
          <w:szCs w:val="28"/>
        </w:rPr>
        <w:t>лов и средств для создания проектов красивых, удобных и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разительных предметов б</w:t>
      </w:r>
      <w:r w:rsidR="001D64EA" w:rsidRPr="00B06E0C">
        <w:rPr>
          <w:rFonts w:ascii="Times New Roman" w:hAnsi="Times New Roman" w:cs="Times New Roman"/>
          <w:sz w:val="28"/>
          <w:szCs w:val="28"/>
        </w:rPr>
        <w:t>ыта, видов транспорта. Представ</w:t>
      </w:r>
      <w:r w:rsidRPr="00B06E0C">
        <w:rPr>
          <w:rFonts w:ascii="Times New Roman" w:hAnsi="Times New Roman" w:cs="Times New Roman"/>
          <w:sz w:val="28"/>
          <w:szCs w:val="28"/>
        </w:rPr>
        <w:t>ление о роли изобразительн</w:t>
      </w:r>
      <w:r w:rsidR="001D64EA" w:rsidRPr="00B06E0C">
        <w:rPr>
          <w:rFonts w:ascii="Times New Roman" w:hAnsi="Times New Roman" w:cs="Times New Roman"/>
          <w:sz w:val="28"/>
          <w:szCs w:val="28"/>
        </w:rPr>
        <w:t>ых (пластических) искусств в по</w:t>
      </w:r>
      <w:r w:rsidRPr="00B06E0C">
        <w:rPr>
          <w:rFonts w:ascii="Times New Roman" w:hAnsi="Times New Roman" w:cs="Times New Roman"/>
          <w:sz w:val="28"/>
          <w:szCs w:val="28"/>
        </w:rPr>
        <w:t>вседневной жизни человека</w:t>
      </w:r>
      <w:r w:rsidR="001D64EA" w:rsidRPr="00B06E0C">
        <w:rPr>
          <w:rFonts w:ascii="Times New Roman" w:hAnsi="Times New Roman" w:cs="Times New Roman"/>
          <w:sz w:val="28"/>
          <w:szCs w:val="28"/>
        </w:rPr>
        <w:t>, в организации его материально</w:t>
      </w:r>
      <w:r w:rsidRPr="00B06E0C">
        <w:rPr>
          <w:rFonts w:ascii="Times New Roman" w:hAnsi="Times New Roman" w:cs="Times New Roman"/>
          <w:sz w:val="28"/>
          <w:szCs w:val="28"/>
        </w:rPr>
        <w:t>го окружения. Отражение в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пластических искусствах природ</w:t>
      </w:r>
      <w:r w:rsidRPr="00B06E0C">
        <w:rPr>
          <w:rFonts w:ascii="Times New Roman" w:hAnsi="Times New Roman" w:cs="Times New Roman"/>
          <w:sz w:val="28"/>
          <w:szCs w:val="28"/>
        </w:rPr>
        <w:t>ных, географических условий, традиций, религиозных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ерований разных народов (на примере изобразительного и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декоративно-</w:t>
      </w:r>
      <w:r w:rsidRPr="00B06E0C">
        <w:rPr>
          <w:rFonts w:ascii="Times New Roman" w:hAnsi="Times New Roman" w:cs="Times New Roman"/>
          <w:sz w:val="28"/>
          <w:szCs w:val="28"/>
        </w:rPr>
        <w:t>прикладного искусства народов России). Жанр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мещений и парков, тра</w:t>
      </w:r>
      <w:r w:rsidR="001D64EA" w:rsidRPr="00B06E0C">
        <w:rPr>
          <w:rFonts w:ascii="Times New Roman" w:hAnsi="Times New Roman" w:cs="Times New Roman"/>
          <w:sz w:val="28"/>
          <w:szCs w:val="28"/>
        </w:rPr>
        <w:t>нспорта и посуды, мебели и одеж</w:t>
      </w:r>
      <w:r w:rsidRPr="00B06E0C">
        <w:rPr>
          <w:rFonts w:ascii="Times New Roman" w:hAnsi="Times New Roman" w:cs="Times New Roman"/>
          <w:sz w:val="28"/>
          <w:szCs w:val="28"/>
        </w:rPr>
        <w:t>ды, книг и игрушек.</w:t>
      </w:r>
    </w:p>
    <w:p w:rsidR="00CC60D3" w:rsidRPr="00B06E0C" w:rsidRDefault="001D64EA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художественно-</w:t>
      </w:r>
      <w:r w:rsidR="00CC60D3"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ой деятельност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частие в различных вид</w:t>
      </w:r>
      <w:r w:rsidR="001D64EA" w:rsidRPr="00B06E0C">
        <w:rPr>
          <w:rFonts w:ascii="Times New Roman" w:hAnsi="Times New Roman" w:cs="Times New Roman"/>
          <w:sz w:val="28"/>
          <w:szCs w:val="28"/>
        </w:rPr>
        <w:t>ах изобразительной, декоративно-</w:t>
      </w:r>
      <w:r w:rsidRPr="00B06E0C">
        <w:rPr>
          <w:rFonts w:ascii="Times New Roman" w:hAnsi="Times New Roman" w:cs="Times New Roman"/>
          <w:sz w:val="28"/>
          <w:szCs w:val="28"/>
        </w:rPr>
        <w:t xml:space="preserve">прикладной и </w:t>
      </w:r>
      <w:r w:rsidR="001D64EA" w:rsidRPr="00B06E0C">
        <w:rPr>
          <w:rFonts w:ascii="Times New Roman" w:hAnsi="Times New Roman" w:cs="Times New Roman"/>
          <w:sz w:val="28"/>
          <w:szCs w:val="28"/>
        </w:rPr>
        <w:t>художественно-</w:t>
      </w:r>
      <w:r w:rsidRPr="00B06E0C">
        <w:rPr>
          <w:rFonts w:ascii="Times New Roman" w:hAnsi="Times New Roman" w:cs="Times New Roman"/>
          <w:sz w:val="28"/>
          <w:szCs w:val="28"/>
        </w:rPr>
        <w:t>конструкторской деятельност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воение основ рисунк</w:t>
      </w:r>
      <w:r w:rsidR="001D64EA" w:rsidRPr="00B06E0C">
        <w:rPr>
          <w:rFonts w:ascii="Times New Roman" w:hAnsi="Times New Roman" w:cs="Times New Roman"/>
          <w:sz w:val="28"/>
          <w:szCs w:val="28"/>
        </w:rPr>
        <w:t>а, живописи, скульптуры, декоративно-</w:t>
      </w:r>
      <w:r w:rsidRPr="00B06E0C">
        <w:rPr>
          <w:rFonts w:ascii="Times New Roman" w:hAnsi="Times New Roman" w:cs="Times New Roman"/>
          <w:sz w:val="28"/>
          <w:szCs w:val="28"/>
        </w:rPr>
        <w:t>прикладного искусст</w:t>
      </w:r>
      <w:r w:rsidR="001D64EA" w:rsidRPr="00B06E0C">
        <w:rPr>
          <w:rFonts w:ascii="Times New Roman" w:hAnsi="Times New Roman" w:cs="Times New Roman"/>
          <w:sz w:val="28"/>
          <w:szCs w:val="28"/>
        </w:rPr>
        <w:t>ва. Изображение с натуры, по па</w:t>
      </w:r>
      <w:r w:rsidRPr="00B06E0C">
        <w:rPr>
          <w:rFonts w:ascii="Times New Roman" w:hAnsi="Times New Roman" w:cs="Times New Roman"/>
          <w:sz w:val="28"/>
          <w:szCs w:val="28"/>
        </w:rPr>
        <w:t>мяти и воображению (натюрморт, пейзаж, человек, животные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стения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владение основами художественн</w:t>
      </w:r>
      <w:r w:rsidR="001D64EA" w:rsidRPr="00B06E0C">
        <w:rPr>
          <w:rFonts w:ascii="Times New Roman" w:hAnsi="Times New Roman" w:cs="Times New Roman"/>
          <w:sz w:val="28"/>
          <w:szCs w:val="28"/>
        </w:rPr>
        <w:t>ой грамоты: композици</w:t>
      </w:r>
      <w:r w:rsidRPr="00B06E0C">
        <w:rPr>
          <w:rFonts w:ascii="Times New Roman" w:hAnsi="Times New Roman" w:cs="Times New Roman"/>
          <w:sz w:val="28"/>
          <w:szCs w:val="28"/>
        </w:rPr>
        <w:t>ей, формой, ритмом, ли</w:t>
      </w:r>
      <w:r w:rsidR="001D64EA" w:rsidRPr="00B06E0C">
        <w:rPr>
          <w:rFonts w:ascii="Times New Roman" w:hAnsi="Times New Roman" w:cs="Times New Roman"/>
          <w:sz w:val="28"/>
          <w:szCs w:val="28"/>
        </w:rPr>
        <w:t>нией, цветом, объёмом, фактурой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здание моделей предметов бытового окружения человека.Овладение элементарными навыками лепки и бумагопластики.Выбор и применение вы</w:t>
      </w:r>
      <w:r w:rsidR="001D64EA" w:rsidRPr="00B06E0C">
        <w:rPr>
          <w:rFonts w:ascii="Times New Roman" w:hAnsi="Times New Roman" w:cs="Times New Roman"/>
          <w:sz w:val="28"/>
          <w:szCs w:val="28"/>
        </w:rPr>
        <w:t>разительных средств для реализа</w:t>
      </w:r>
      <w:r w:rsidRPr="00B06E0C">
        <w:rPr>
          <w:rFonts w:ascii="Times New Roman" w:hAnsi="Times New Roman" w:cs="Times New Roman"/>
          <w:sz w:val="28"/>
          <w:szCs w:val="28"/>
        </w:rPr>
        <w:t>ции собственного замысла в рисунке, живописи, аппликации,скульптуре, художественном конструировани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Передача настроения в </w:t>
      </w:r>
      <w:r w:rsidR="001D64EA" w:rsidRPr="00B06E0C">
        <w:rPr>
          <w:rFonts w:ascii="Times New Roman" w:hAnsi="Times New Roman" w:cs="Times New Roman"/>
          <w:sz w:val="28"/>
          <w:szCs w:val="28"/>
        </w:rPr>
        <w:t>творческой работе с помощью цве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а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она</w:t>
      </w:r>
      <w:r w:rsidRPr="00B06E0C">
        <w:rPr>
          <w:rFonts w:ascii="Times New Roman" w:hAnsi="Times New Roman" w:cs="Times New Roman"/>
          <w:sz w:val="28"/>
          <w:szCs w:val="28"/>
        </w:rPr>
        <w:t>, композиции, пространства, линии, штриха, пятна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бъёма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фактуры материала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спользование в индив</w:t>
      </w:r>
      <w:r w:rsidR="001D64EA" w:rsidRPr="00B06E0C">
        <w:rPr>
          <w:rFonts w:ascii="Times New Roman" w:hAnsi="Times New Roman" w:cs="Times New Roman"/>
          <w:sz w:val="28"/>
          <w:szCs w:val="28"/>
        </w:rPr>
        <w:t>идуальной и коллективной дея</w:t>
      </w:r>
      <w:r w:rsidRPr="00B06E0C">
        <w:rPr>
          <w:rFonts w:ascii="Times New Roman" w:hAnsi="Times New Roman" w:cs="Times New Roman"/>
          <w:sz w:val="28"/>
          <w:szCs w:val="28"/>
        </w:rPr>
        <w:t>тельности различных художественных техник и материалов: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коллажа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граттажа</w:t>
      </w:r>
      <w:r w:rsidR="001D64EA" w:rsidRPr="00B06E0C">
        <w:rPr>
          <w:rFonts w:ascii="Times New Roman" w:hAnsi="Times New Roman" w:cs="Times New Roman"/>
          <w:sz w:val="28"/>
          <w:szCs w:val="28"/>
        </w:rPr>
        <w:t>,</w:t>
      </w:r>
      <w:r w:rsidRPr="00B06E0C">
        <w:rPr>
          <w:rFonts w:ascii="Times New Roman" w:hAnsi="Times New Roman" w:cs="Times New Roman"/>
          <w:sz w:val="28"/>
          <w:szCs w:val="28"/>
        </w:rPr>
        <w:t>аппликации, компьютерной анимации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турной мультипликации,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фотографии, видеосъёмки, бумаж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ой пластики, гуаши, акварели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астели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осковых мелков</w:t>
      </w:r>
      <w:r w:rsidRPr="00B06E0C">
        <w:rPr>
          <w:rFonts w:ascii="Times New Roman" w:hAnsi="Times New Roman" w:cs="Times New Roman"/>
          <w:sz w:val="28"/>
          <w:szCs w:val="28"/>
        </w:rPr>
        <w:t>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уши</w:t>
      </w:r>
      <w:r w:rsidRPr="00B06E0C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ластилина</w:t>
      </w:r>
      <w:r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глины</w:t>
      </w:r>
      <w:r w:rsidRPr="00B06E0C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частие в обсуждении содержания и выразительных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редств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 произведений изобразительного искусства, выражение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оего отношения к произведению.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>Музык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зыка в жизни человека. </w:t>
      </w:r>
      <w:r w:rsidR="001D64EA" w:rsidRPr="00B06E0C">
        <w:rPr>
          <w:rFonts w:ascii="Times New Roman" w:hAnsi="Times New Roman" w:cs="Times New Roman"/>
          <w:sz w:val="28"/>
          <w:szCs w:val="28"/>
        </w:rPr>
        <w:t>Истоки возникновения му</w:t>
      </w:r>
      <w:r w:rsidRPr="00B06E0C">
        <w:rPr>
          <w:rFonts w:ascii="Times New Roman" w:hAnsi="Times New Roman" w:cs="Times New Roman"/>
          <w:sz w:val="28"/>
          <w:szCs w:val="28"/>
        </w:rPr>
        <w:t>зыки. Рождение музыки как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естественное проявление челове</w:t>
      </w:r>
      <w:r w:rsidRPr="00B06E0C">
        <w:rPr>
          <w:rFonts w:ascii="Times New Roman" w:hAnsi="Times New Roman" w:cs="Times New Roman"/>
          <w:sz w:val="28"/>
          <w:szCs w:val="28"/>
        </w:rPr>
        <w:t>ческого состояния. Звучание окружающей жизни, природы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строений, чувств и характера челове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общённое пр</w:t>
      </w:r>
      <w:r w:rsidR="001D64EA" w:rsidRPr="00B06E0C">
        <w:rPr>
          <w:rFonts w:ascii="Times New Roman" w:hAnsi="Times New Roman" w:cs="Times New Roman"/>
          <w:sz w:val="28"/>
          <w:szCs w:val="28"/>
        </w:rPr>
        <w:t>едставление об основных образно-эмоцио</w:t>
      </w:r>
      <w:r w:rsidRPr="00B06E0C">
        <w:rPr>
          <w:rFonts w:ascii="Times New Roman" w:hAnsi="Times New Roman" w:cs="Times New Roman"/>
          <w:sz w:val="28"/>
          <w:szCs w:val="28"/>
        </w:rPr>
        <w:t>нальных сферах музыки и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о многообразии музыкальных жан</w:t>
      </w:r>
      <w:r w:rsidRPr="00B06E0C">
        <w:rPr>
          <w:rFonts w:ascii="Times New Roman" w:hAnsi="Times New Roman" w:cs="Times New Roman"/>
          <w:sz w:val="28"/>
          <w:szCs w:val="28"/>
        </w:rPr>
        <w:t>ров и стилей. Песня, тан</w:t>
      </w:r>
      <w:r w:rsidR="001D64EA" w:rsidRPr="00B06E0C">
        <w:rPr>
          <w:rFonts w:ascii="Times New Roman" w:hAnsi="Times New Roman" w:cs="Times New Roman"/>
          <w:sz w:val="28"/>
          <w:szCs w:val="28"/>
        </w:rPr>
        <w:t>ец, марш и их разновидности. Пе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енность, танцевальность, </w:t>
      </w:r>
      <w:r w:rsidR="001D64EA" w:rsidRPr="00B06E0C">
        <w:rPr>
          <w:rFonts w:ascii="Times New Roman" w:hAnsi="Times New Roman" w:cs="Times New Roman"/>
          <w:sz w:val="28"/>
          <w:szCs w:val="28"/>
        </w:rPr>
        <w:t>маршевость. Опера, балет, симфо</w:t>
      </w:r>
      <w:r w:rsidRPr="00B06E0C">
        <w:rPr>
          <w:rFonts w:ascii="Times New Roman" w:hAnsi="Times New Roman" w:cs="Times New Roman"/>
          <w:sz w:val="28"/>
          <w:szCs w:val="28"/>
        </w:rPr>
        <w:t>ния, концерт, сюита, кантата, мюзикл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течественные наро</w:t>
      </w:r>
      <w:r w:rsidR="001D64EA" w:rsidRPr="00B06E0C">
        <w:rPr>
          <w:rFonts w:ascii="Times New Roman" w:hAnsi="Times New Roman" w:cs="Times New Roman"/>
          <w:sz w:val="28"/>
          <w:szCs w:val="28"/>
        </w:rPr>
        <w:t>дные музыкальные традиции. Твор</w:t>
      </w:r>
      <w:r w:rsidRPr="00B06E0C">
        <w:rPr>
          <w:rFonts w:ascii="Times New Roman" w:hAnsi="Times New Roman" w:cs="Times New Roman"/>
          <w:sz w:val="28"/>
          <w:szCs w:val="28"/>
        </w:rPr>
        <w:t xml:space="preserve">чество народов России. </w:t>
      </w:r>
      <w:r w:rsidR="001D64EA" w:rsidRPr="00B06E0C">
        <w:rPr>
          <w:rFonts w:ascii="Times New Roman" w:hAnsi="Times New Roman" w:cs="Times New Roman"/>
          <w:sz w:val="28"/>
          <w:szCs w:val="28"/>
        </w:rPr>
        <w:t>Музыкальный и поэтический фольк</w:t>
      </w:r>
      <w:r w:rsidRPr="00B06E0C">
        <w:rPr>
          <w:rFonts w:ascii="Times New Roman" w:hAnsi="Times New Roman" w:cs="Times New Roman"/>
          <w:sz w:val="28"/>
          <w:szCs w:val="28"/>
        </w:rPr>
        <w:t>лор: песни, танцы, действа, обряды, скороговорки, загадки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="001D64EA" w:rsidRPr="00B06E0C">
        <w:rPr>
          <w:rFonts w:ascii="Times New Roman" w:hAnsi="Times New Roman" w:cs="Times New Roman"/>
          <w:sz w:val="28"/>
          <w:szCs w:val="28"/>
        </w:rPr>
        <w:t>игры-</w:t>
      </w:r>
      <w:r w:rsidRPr="00B06E0C">
        <w:rPr>
          <w:rFonts w:ascii="Times New Roman" w:hAnsi="Times New Roman" w:cs="Times New Roman"/>
          <w:sz w:val="28"/>
          <w:szCs w:val="28"/>
        </w:rPr>
        <w:t>драматизации. Историческое прошлое в музыкальных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разах. Народная и профессиональная музыка. Сочин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течественных композиторов о Родине. Духовная музыка в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Основные закономерности музыкального искусства.</w:t>
      </w:r>
    </w:p>
    <w:p w:rsidR="00CC60D3" w:rsidRPr="00B06E0C" w:rsidRDefault="001D64EA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нтонационно-</w:t>
      </w:r>
      <w:r w:rsidR="00CC60D3" w:rsidRPr="00B06E0C">
        <w:rPr>
          <w:rFonts w:ascii="Times New Roman" w:hAnsi="Times New Roman" w:cs="Times New Roman"/>
          <w:sz w:val="28"/>
          <w:szCs w:val="28"/>
        </w:rPr>
        <w:t>образная природа музыкального искусств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Выразительность и изобразительность в музыке. Интонац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как озвученное состояни</w:t>
      </w:r>
      <w:r w:rsidRPr="00B06E0C">
        <w:rPr>
          <w:rFonts w:ascii="Times New Roman" w:hAnsi="Times New Roman" w:cs="Times New Roman"/>
          <w:sz w:val="28"/>
          <w:szCs w:val="28"/>
        </w:rPr>
        <w:t>е, выражение эмоций и мыслей че</w:t>
      </w:r>
      <w:r w:rsidR="00CC60D3" w:rsidRPr="00B06E0C">
        <w:rPr>
          <w:rFonts w:ascii="Times New Roman" w:hAnsi="Times New Roman" w:cs="Times New Roman"/>
          <w:sz w:val="28"/>
          <w:szCs w:val="28"/>
        </w:rPr>
        <w:t>лове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е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Интонация — источник </w:t>
      </w:r>
      <w:r w:rsidR="001D64EA" w:rsidRPr="00B06E0C">
        <w:rPr>
          <w:rFonts w:ascii="Times New Roman" w:hAnsi="Times New Roman" w:cs="Times New Roman"/>
          <w:sz w:val="28"/>
          <w:szCs w:val="28"/>
        </w:rPr>
        <w:t>музыкальной речи. Основные сред</w:t>
      </w:r>
      <w:r w:rsidRPr="00B06E0C">
        <w:rPr>
          <w:rFonts w:ascii="Times New Roman" w:hAnsi="Times New Roman" w:cs="Times New Roman"/>
          <w:sz w:val="28"/>
          <w:szCs w:val="28"/>
        </w:rPr>
        <w:t>ства музыкальной выразител</w:t>
      </w:r>
      <w:r w:rsidR="001D64EA" w:rsidRPr="00B06E0C">
        <w:rPr>
          <w:rFonts w:ascii="Times New Roman" w:hAnsi="Times New Roman" w:cs="Times New Roman"/>
          <w:sz w:val="28"/>
          <w:szCs w:val="28"/>
        </w:rPr>
        <w:t>ьности (мелодия, ритм, темп, ди</w:t>
      </w:r>
      <w:r w:rsidRPr="00B06E0C">
        <w:rPr>
          <w:rFonts w:ascii="Times New Roman" w:hAnsi="Times New Roman" w:cs="Times New Roman"/>
          <w:sz w:val="28"/>
          <w:szCs w:val="28"/>
        </w:rPr>
        <w:t>намика, тембр, лад и др.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ё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эмоциональное воздейс</w:t>
      </w:r>
      <w:r w:rsidR="001D64EA" w:rsidRPr="00B06E0C">
        <w:rPr>
          <w:rFonts w:ascii="Times New Roman" w:hAnsi="Times New Roman" w:cs="Times New Roman"/>
          <w:sz w:val="28"/>
          <w:szCs w:val="28"/>
        </w:rPr>
        <w:t>т</w:t>
      </w:r>
      <w:r w:rsidR="00495C54">
        <w:rPr>
          <w:rFonts w:ascii="Times New Roman" w:hAnsi="Times New Roman" w:cs="Times New Roman"/>
          <w:sz w:val="28"/>
          <w:szCs w:val="28"/>
        </w:rPr>
        <w:t>вие. Композитор — исполнитель -</w:t>
      </w:r>
      <w:r w:rsidRPr="00B06E0C">
        <w:rPr>
          <w:rFonts w:ascii="Times New Roman" w:hAnsi="Times New Roman" w:cs="Times New Roman"/>
          <w:sz w:val="28"/>
          <w:szCs w:val="28"/>
        </w:rPr>
        <w:t>слушатель. Особенности му</w:t>
      </w:r>
      <w:r w:rsidR="001D64EA" w:rsidRPr="00B06E0C">
        <w:rPr>
          <w:rFonts w:ascii="Times New Roman" w:hAnsi="Times New Roman" w:cs="Times New Roman"/>
          <w:sz w:val="28"/>
          <w:szCs w:val="28"/>
        </w:rPr>
        <w:t>зыкальной речи в сочинениях ком</w:t>
      </w:r>
      <w:r w:rsidRPr="00B06E0C">
        <w:rPr>
          <w:rFonts w:ascii="Times New Roman" w:hAnsi="Times New Roman" w:cs="Times New Roman"/>
          <w:sz w:val="28"/>
          <w:szCs w:val="28"/>
        </w:rPr>
        <w:t>позиторов, её выразительн</w:t>
      </w:r>
      <w:r w:rsidR="001D64EA" w:rsidRPr="00B06E0C">
        <w:rPr>
          <w:rFonts w:ascii="Times New Roman" w:hAnsi="Times New Roman" w:cs="Times New Roman"/>
          <w:sz w:val="28"/>
          <w:szCs w:val="28"/>
        </w:rPr>
        <w:t>ый смысл. Нотная запись как спо</w:t>
      </w:r>
      <w:r w:rsidRPr="00B06E0C">
        <w:rPr>
          <w:rFonts w:ascii="Times New Roman" w:hAnsi="Times New Roman" w:cs="Times New Roman"/>
          <w:sz w:val="28"/>
          <w:szCs w:val="28"/>
        </w:rPr>
        <w:t>соб фиксации музыкальной речи. Элементы нотной грамоты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витие музыки — сопоставление и столкновение чувств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мыслей человека, музык</w:t>
      </w:r>
      <w:r w:rsidR="001D64EA" w:rsidRPr="00B06E0C">
        <w:rPr>
          <w:rFonts w:ascii="Times New Roman" w:hAnsi="Times New Roman" w:cs="Times New Roman"/>
          <w:sz w:val="28"/>
          <w:szCs w:val="28"/>
        </w:rPr>
        <w:t>альных интонаций, тем, художест</w:t>
      </w:r>
      <w:r w:rsidRPr="00B06E0C">
        <w:rPr>
          <w:rFonts w:ascii="Times New Roman" w:hAnsi="Times New Roman" w:cs="Times New Roman"/>
          <w:sz w:val="28"/>
          <w:szCs w:val="28"/>
        </w:rPr>
        <w:t>венных образов. Основные приёмы музыкального развити</w:t>
      </w:r>
      <w:r w:rsidR="00495C54" w:rsidRPr="00B06E0C">
        <w:rPr>
          <w:rFonts w:ascii="Times New Roman" w:hAnsi="Times New Roman" w:cs="Times New Roman"/>
          <w:sz w:val="28"/>
          <w:szCs w:val="28"/>
        </w:rPr>
        <w:t>я (</w:t>
      </w:r>
      <w:r w:rsidRPr="00B06E0C">
        <w:rPr>
          <w:rFonts w:ascii="Times New Roman" w:hAnsi="Times New Roman" w:cs="Times New Roman"/>
          <w:sz w:val="28"/>
          <w:szCs w:val="28"/>
        </w:rPr>
        <w:t>повтор и контраст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Формы построения музыки как обобщённое выражение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художественнообразного содержания произведений. Формы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дноч</w:t>
      </w:r>
      <w:r w:rsidR="001D64EA" w:rsidRPr="00B06E0C">
        <w:rPr>
          <w:rFonts w:ascii="Times New Roman" w:hAnsi="Times New Roman" w:cs="Times New Roman"/>
          <w:sz w:val="28"/>
          <w:szCs w:val="28"/>
        </w:rPr>
        <w:t>астные, двух-</w:t>
      </w:r>
      <w:r w:rsidRPr="00B06E0C">
        <w:rPr>
          <w:rFonts w:ascii="Times New Roman" w:hAnsi="Times New Roman" w:cs="Times New Roman"/>
          <w:sz w:val="28"/>
          <w:szCs w:val="28"/>
        </w:rPr>
        <w:t xml:space="preserve"> и трёхчастные, вариации, рондо и др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картина мира. </w:t>
      </w:r>
      <w:r w:rsidRPr="00B06E0C">
        <w:rPr>
          <w:rFonts w:ascii="Times New Roman" w:hAnsi="Times New Roman" w:cs="Times New Roman"/>
          <w:sz w:val="28"/>
          <w:szCs w:val="28"/>
        </w:rPr>
        <w:t>Интонационное богатство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узыкального мира. Общие представления о музыкальной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зни страны. Детские хо</w:t>
      </w:r>
      <w:r w:rsidR="001D64EA" w:rsidRPr="00B06E0C">
        <w:rPr>
          <w:rFonts w:ascii="Times New Roman" w:hAnsi="Times New Roman" w:cs="Times New Roman"/>
          <w:sz w:val="28"/>
          <w:szCs w:val="28"/>
        </w:rPr>
        <w:t>ровые и инструментальные коллек</w:t>
      </w:r>
      <w:r w:rsidRPr="00B06E0C">
        <w:rPr>
          <w:rFonts w:ascii="Times New Roman" w:hAnsi="Times New Roman" w:cs="Times New Roman"/>
          <w:sz w:val="28"/>
          <w:szCs w:val="28"/>
        </w:rPr>
        <w:t>тивы, ансамбли песни и танца. Выдающиеся исполнительские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ллективы (хоровые, симфонические). Музыкальные театры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нкурсы и фестивали музы</w:t>
      </w:r>
      <w:r w:rsidR="001D64EA" w:rsidRPr="00B06E0C">
        <w:rPr>
          <w:rFonts w:ascii="Times New Roman" w:hAnsi="Times New Roman" w:cs="Times New Roman"/>
          <w:sz w:val="28"/>
          <w:szCs w:val="28"/>
        </w:rPr>
        <w:t>кантов. Музыка для детей: радио-</w:t>
      </w:r>
      <w:r w:rsidRPr="00B06E0C">
        <w:rPr>
          <w:rFonts w:ascii="Times New Roman" w:hAnsi="Times New Roman" w:cs="Times New Roman"/>
          <w:sz w:val="28"/>
          <w:szCs w:val="28"/>
        </w:rPr>
        <w:t>и телепередачи, видеофильмы, звукозаписи (CD, DVD).Различные виды музыки: вокальная, инструментальная;сольная, хоровая, оркестровая. Певческие голоса: детские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енские, мужские. Хоры: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детский, женский, мужской, сме</w:t>
      </w:r>
      <w:r w:rsidRPr="00B06E0C">
        <w:rPr>
          <w:rFonts w:ascii="Times New Roman" w:hAnsi="Times New Roman" w:cs="Times New Roman"/>
          <w:sz w:val="28"/>
          <w:szCs w:val="28"/>
        </w:rPr>
        <w:t>шанный. Музыкальные ин</w:t>
      </w:r>
      <w:r w:rsidR="001D64EA" w:rsidRPr="00B06E0C">
        <w:rPr>
          <w:rFonts w:ascii="Times New Roman" w:hAnsi="Times New Roman" w:cs="Times New Roman"/>
          <w:sz w:val="28"/>
          <w:szCs w:val="28"/>
        </w:rPr>
        <w:t>струменты. Оркестры: симфоничес</w:t>
      </w:r>
      <w:r w:rsidR="00495C54">
        <w:rPr>
          <w:rFonts w:ascii="Times New Roman" w:hAnsi="Times New Roman" w:cs="Times New Roman"/>
          <w:sz w:val="28"/>
          <w:szCs w:val="28"/>
        </w:rPr>
        <w:t xml:space="preserve">кий, духовой, народных </w:t>
      </w:r>
      <w:r w:rsidRPr="00B06E0C">
        <w:rPr>
          <w:rFonts w:ascii="Times New Roman" w:hAnsi="Times New Roman" w:cs="Times New Roman"/>
          <w:sz w:val="28"/>
          <w:szCs w:val="28"/>
        </w:rPr>
        <w:t>инструментов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ых стран мира. Много</w:t>
      </w:r>
      <w:r w:rsidR="001D64EA" w:rsidRPr="00B06E0C">
        <w:rPr>
          <w:rFonts w:ascii="Times New Roman" w:hAnsi="Times New Roman" w:cs="Times New Roman"/>
          <w:sz w:val="28"/>
          <w:szCs w:val="28"/>
        </w:rPr>
        <w:t>образие этнокультурных, истори</w:t>
      </w:r>
      <w:r w:rsidRPr="00B06E0C">
        <w:rPr>
          <w:rFonts w:ascii="Times New Roman" w:hAnsi="Times New Roman" w:cs="Times New Roman"/>
          <w:sz w:val="28"/>
          <w:szCs w:val="28"/>
        </w:rPr>
        <w:t>чески сложившихся тр</w:t>
      </w:r>
      <w:r w:rsidR="001D64EA" w:rsidRPr="00B06E0C">
        <w:rPr>
          <w:rFonts w:ascii="Times New Roman" w:hAnsi="Times New Roman" w:cs="Times New Roman"/>
          <w:sz w:val="28"/>
          <w:szCs w:val="28"/>
        </w:rPr>
        <w:t>адиций. Региональные музыкально-по</w:t>
      </w:r>
      <w:r w:rsidRPr="00B06E0C">
        <w:rPr>
          <w:rFonts w:ascii="Times New Roman" w:hAnsi="Times New Roman" w:cs="Times New Roman"/>
          <w:sz w:val="28"/>
          <w:szCs w:val="28"/>
        </w:rPr>
        <w:t>этические традиции: содерж</w:t>
      </w:r>
      <w:r w:rsidR="001D64EA" w:rsidRPr="00B06E0C">
        <w:rPr>
          <w:rFonts w:ascii="Times New Roman" w:hAnsi="Times New Roman" w:cs="Times New Roman"/>
          <w:sz w:val="28"/>
          <w:szCs w:val="28"/>
        </w:rPr>
        <w:t>ание, образная сфера и музыкаль</w:t>
      </w:r>
      <w:r w:rsidRPr="00B06E0C">
        <w:rPr>
          <w:rFonts w:ascii="Times New Roman" w:hAnsi="Times New Roman" w:cs="Times New Roman"/>
          <w:sz w:val="28"/>
          <w:szCs w:val="28"/>
        </w:rPr>
        <w:t>ный язык.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>Технолог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1. Общекультурные и общетрудовые компетенци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(знания, умения и способы деятельнос</w:t>
      </w:r>
      <w:r w:rsidR="001D64EA" w:rsidRPr="00B06E0C">
        <w:rPr>
          <w:rFonts w:ascii="Times New Roman" w:hAnsi="Times New Roman" w:cs="Times New Roman"/>
          <w:b/>
          <w:bCs/>
          <w:sz w:val="28"/>
          <w:szCs w:val="28"/>
        </w:rPr>
        <w:t>ти). Основы куль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туры труда, самообслужива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рудовая деятельность и её значение в жизни человек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укотворный мир как результат труда человека; разнообразие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едметов рукотворного мира (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архитектура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, </w:t>
      </w:r>
      <w:r w:rsidR="001D64EA" w:rsidRPr="00B06E0C">
        <w:rPr>
          <w:rFonts w:ascii="Times New Roman" w:hAnsi="Times New Roman" w:cs="Times New Roman"/>
          <w:sz w:val="28"/>
          <w:szCs w:val="28"/>
        </w:rPr>
        <w:lastRenderedPageBreak/>
        <w:t>техника, предметы быта и декоративно-</w:t>
      </w:r>
      <w:r w:rsidRPr="00B06E0C">
        <w:rPr>
          <w:rFonts w:ascii="Times New Roman" w:hAnsi="Times New Roman" w:cs="Times New Roman"/>
          <w:sz w:val="28"/>
          <w:szCs w:val="28"/>
        </w:rPr>
        <w:t>прикладного иск</w:t>
      </w:r>
      <w:r w:rsidR="001D64EA" w:rsidRPr="00B06E0C">
        <w:rPr>
          <w:rFonts w:ascii="Times New Roman" w:hAnsi="Times New Roman" w:cs="Times New Roman"/>
          <w:sz w:val="28"/>
          <w:szCs w:val="28"/>
        </w:rPr>
        <w:t>усства и т. д.) раз</w:t>
      </w:r>
      <w:r w:rsidRPr="00B06E0C">
        <w:rPr>
          <w:rFonts w:ascii="Times New Roman" w:hAnsi="Times New Roman" w:cs="Times New Roman"/>
          <w:sz w:val="28"/>
          <w:szCs w:val="28"/>
        </w:rPr>
        <w:t xml:space="preserve">ных народов России (на </w:t>
      </w:r>
      <w:r w:rsidR="001D64EA" w:rsidRPr="00B06E0C">
        <w:rPr>
          <w:rFonts w:ascii="Times New Roman" w:hAnsi="Times New Roman" w:cs="Times New Roman"/>
          <w:sz w:val="28"/>
          <w:szCs w:val="28"/>
        </w:rPr>
        <w:t>примере 2—3 народов). Особеннос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и тематики, материалов, </w:t>
      </w:r>
      <w:r w:rsidR="001D64EA" w:rsidRPr="00B06E0C">
        <w:rPr>
          <w:rFonts w:ascii="Times New Roman" w:hAnsi="Times New Roman" w:cs="Times New Roman"/>
          <w:sz w:val="28"/>
          <w:szCs w:val="28"/>
        </w:rPr>
        <w:t>внешнего вида изделий декоратив</w:t>
      </w:r>
      <w:r w:rsidRPr="00B06E0C">
        <w:rPr>
          <w:rFonts w:ascii="Times New Roman" w:hAnsi="Times New Roman" w:cs="Times New Roman"/>
          <w:sz w:val="28"/>
          <w:szCs w:val="28"/>
        </w:rPr>
        <w:t>ного искусства разных народов, отражающие природные,географические и социальные условия конкретного народа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Элементарные общие </w:t>
      </w:r>
      <w:r w:rsidR="001D64EA" w:rsidRPr="00B06E0C">
        <w:rPr>
          <w:rFonts w:ascii="Times New Roman" w:hAnsi="Times New Roman" w:cs="Times New Roman"/>
          <w:sz w:val="28"/>
          <w:szCs w:val="28"/>
        </w:rPr>
        <w:t>правила создания предметов руко</w:t>
      </w:r>
      <w:r w:rsidRPr="00B06E0C">
        <w:rPr>
          <w:rFonts w:ascii="Times New Roman" w:hAnsi="Times New Roman" w:cs="Times New Roman"/>
          <w:sz w:val="28"/>
          <w:szCs w:val="28"/>
        </w:rPr>
        <w:t>творного мира (удобство, эстетическая выразительность,прочность; гармония пр</w:t>
      </w:r>
      <w:r w:rsidR="001D64EA" w:rsidRPr="00B06E0C">
        <w:rPr>
          <w:rFonts w:ascii="Times New Roman" w:hAnsi="Times New Roman" w:cs="Times New Roman"/>
          <w:sz w:val="28"/>
          <w:szCs w:val="28"/>
        </w:rPr>
        <w:t>едметов и окружающей среды). Бе</w:t>
      </w:r>
      <w:r w:rsidRPr="00B06E0C">
        <w:rPr>
          <w:rFonts w:ascii="Times New Roman" w:hAnsi="Times New Roman" w:cs="Times New Roman"/>
          <w:sz w:val="28"/>
          <w:szCs w:val="28"/>
        </w:rPr>
        <w:t>режное отношение к приро</w:t>
      </w:r>
      <w:r w:rsidR="001D64EA" w:rsidRPr="00B06E0C">
        <w:rPr>
          <w:rFonts w:ascii="Times New Roman" w:hAnsi="Times New Roman" w:cs="Times New Roman"/>
          <w:sz w:val="28"/>
          <w:szCs w:val="28"/>
        </w:rPr>
        <w:t>де как источнику сырьевых ресур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ов. Мастера и их профессии;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радиции и творчеств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о мас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ера в создании предметной среды (общее представление)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Анализ задания, организ</w:t>
      </w:r>
      <w:r w:rsidR="001D64EA" w:rsidRPr="00B06E0C">
        <w:rPr>
          <w:rFonts w:ascii="Times New Roman" w:hAnsi="Times New Roman" w:cs="Times New Roman"/>
          <w:sz w:val="28"/>
          <w:szCs w:val="28"/>
        </w:rPr>
        <w:t>ация рабочего места в зависимос</w:t>
      </w:r>
      <w:r w:rsidRPr="00B06E0C">
        <w:rPr>
          <w:rFonts w:ascii="Times New Roman" w:hAnsi="Times New Roman" w:cs="Times New Roman"/>
          <w:sz w:val="28"/>
          <w:szCs w:val="28"/>
        </w:rPr>
        <w:t>ти от вида работы, планиро</w:t>
      </w:r>
      <w:r w:rsidR="001D64EA" w:rsidRPr="00B06E0C">
        <w:rPr>
          <w:rFonts w:ascii="Times New Roman" w:hAnsi="Times New Roman" w:cs="Times New Roman"/>
          <w:sz w:val="28"/>
          <w:szCs w:val="28"/>
        </w:rPr>
        <w:t>вание трудового процесса. Рацио</w:t>
      </w:r>
      <w:r w:rsidRPr="00B06E0C">
        <w:rPr>
          <w:rFonts w:ascii="Times New Roman" w:hAnsi="Times New Roman" w:cs="Times New Roman"/>
          <w:sz w:val="28"/>
          <w:szCs w:val="28"/>
        </w:rPr>
        <w:t>нальное размещение на ра</w:t>
      </w:r>
      <w:r w:rsidR="001D64EA" w:rsidRPr="00B06E0C">
        <w:rPr>
          <w:rFonts w:ascii="Times New Roman" w:hAnsi="Times New Roman" w:cs="Times New Roman"/>
          <w:sz w:val="28"/>
          <w:szCs w:val="28"/>
        </w:rPr>
        <w:t>бочем месте материалов и инстру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ентов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распределение рабочего времени</w:t>
      </w:r>
      <w:r w:rsidR="001D64EA" w:rsidRPr="00B06E0C">
        <w:rPr>
          <w:rFonts w:ascii="Times New Roman" w:hAnsi="Times New Roman" w:cs="Times New Roman"/>
          <w:sz w:val="28"/>
          <w:szCs w:val="28"/>
        </w:rPr>
        <w:t>. Отбор и анализ ин</w:t>
      </w:r>
      <w:r w:rsidRPr="00B06E0C">
        <w:rPr>
          <w:rFonts w:ascii="Times New Roman" w:hAnsi="Times New Roman" w:cs="Times New Roman"/>
          <w:sz w:val="28"/>
          <w:szCs w:val="28"/>
        </w:rPr>
        <w:t>формации (из учебника и других дидактических материалов)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её использование в органи</w:t>
      </w:r>
      <w:r w:rsidR="001D64EA" w:rsidRPr="00B06E0C">
        <w:rPr>
          <w:rFonts w:ascii="Times New Roman" w:hAnsi="Times New Roman" w:cs="Times New Roman"/>
          <w:sz w:val="28"/>
          <w:szCs w:val="28"/>
        </w:rPr>
        <w:t>зации работы. Контроль и коррек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ировка хода </w:t>
      </w:r>
      <w:r w:rsidR="001D64EA" w:rsidRPr="00B06E0C">
        <w:rPr>
          <w:rFonts w:ascii="Times New Roman" w:hAnsi="Times New Roman" w:cs="Times New Roman"/>
          <w:sz w:val="28"/>
          <w:szCs w:val="28"/>
        </w:rPr>
        <w:t>работы. Работа в малых группах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существление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трудничества, выполнение социальных ролей (руководитель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подчинённый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Элементарная творческая </w:t>
      </w:r>
      <w:r w:rsidR="001D64EA" w:rsidRPr="00B06E0C">
        <w:rPr>
          <w:rFonts w:ascii="Times New Roman" w:hAnsi="Times New Roman" w:cs="Times New Roman"/>
          <w:sz w:val="28"/>
          <w:szCs w:val="28"/>
        </w:rPr>
        <w:t>и проектная деятельность (созда</w:t>
      </w:r>
      <w:r w:rsidRPr="00B06E0C">
        <w:rPr>
          <w:rFonts w:ascii="Times New Roman" w:hAnsi="Times New Roman" w:cs="Times New Roman"/>
          <w:sz w:val="28"/>
          <w:szCs w:val="28"/>
        </w:rPr>
        <w:t>ние замысла, его детализац</w:t>
      </w:r>
      <w:r w:rsidR="001D64EA" w:rsidRPr="00B06E0C">
        <w:rPr>
          <w:rFonts w:ascii="Times New Roman" w:hAnsi="Times New Roman" w:cs="Times New Roman"/>
          <w:sz w:val="28"/>
          <w:szCs w:val="28"/>
        </w:rPr>
        <w:t>ия и воплощение). Несложные кол</w:t>
      </w:r>
      <w:r w:rsidRPr="00B06E0C">
        <w:rPr>
          <w:rFonts w:ascii="Times New Roman" w:hAnsi="Times New Roman" w:cs="Times New Roman"/>
          <w:sz w:val="28"/>
          <w:szCs w:val="28"/>
        </w:rPr>
        <w:t>лективные, групповые и индивидуальные проекты. Культура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ежличностных отношений в совместной деятельно</w:t>
      </w:r>
      <w:r w:rsidR="001D64EA" w:rsidRPr="00B06E0C">
        <w:rPr>
          <w:rFonts w:ascii="Times New Roman" w:hAnsi="Times New Roman" w:cs="Times New Roman"/>
          <w:sz w:val="28"/>
          <w:szCs w:val="28"/>
        </w:rPr>
        <w:t>сти. Резуль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ат проектной деятельности </w:t>
      </w:r>
      <w:r w:rsidR="001D64EA" w:rsidRPr="00B06E0C">
        <w:rPr>
          <w:rFonts w:ascii="Times New Roman" w:hAnsi="Times New Roman" w:cs="Times New Roman"/>
          <w:sz w:val="28"/>
          <w:szCs w:val="28"/>
        </w:rPr>
        <w:t>— изделия, услуги (например, по</w:t>
      </w:r>
      <w:r w:rsidRPr="00B06E0C">
        <w:rPr>
          <w:rFonts w:ascii="Times New Roman" w:hAnsi="Times New Roman" w:cs="Times New Roman"/>
          <w:sz w:val="28"/>
          <w:szCs w:val="28"/>
        </w:rPr>
        <w:t>мощь ветеранам, пенсионерам, инвалидам), праздники и т. п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полнение доступн</w:t>
      </w:r>
      <w:r w:rsidR="001D64EA" w:rsidRPr="00B06E0C">
        <w:rPr>
          <w:rFonts w:ascii="Times New Roman" w:hAnsi="Times New Roman" w:cs="Times New Roman"/>
          <w:sz w:val="28"/>
          <w:szCs w:val="28"/>
        </w:rPr>
        <w:t>ых видов работ по самообслужива</w:t>
      </w:r>
      <w:r w:rsidRPr="00B06E0C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малышам, взрослым и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ерстника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2. Технология ручной обработки материалов</w:t>
      </w:r>
      <w:r w:rsidR="001D64EA" w:rsidRPr="00B06E0C">
        <w:rPr>
          <w:rFonts w:ascii="Times New Roman" w:hAnsi="Times New Roman" w:cs="Times New Roman"/>
          <w:b/>
          <w:bCs/>
          <w:sz w:val="28"/>
          <w:szCs w:val="28"/>
        </w:rPr>
        <w:t>. Эле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>менты графической грамоты</w:t>
      </w:r>
    </w:p>
    <w:p w:rsidR="00CC60D3" w:rsidRPr="00495C54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ее понятие о мате</w:t>
      </w:r>
      <w:r w:rsidR="001D64EA" w:rsidRPr="00B06E0C">
        <w:rPr>
          <w:rFonts w:ascii="Times New Roman" w:hAnsi="Times New Roman" w:cs="Times New Roman"/>
          <w:sz w:val="28"/>
          <w:szCs w:val="28"/>
        </w:rPr>
        <w:t>риалах, их происхождении. Иссле</w:t>
      </w:r>
      <w:r w:rsidRPr="00B06E0C">
        <w:rPr>
          <w:rFonts w:ascii="Times New Roman" w:hAnsi="Times New Roman" w:cs="Times New Roman"/>
          <w:sz w:val="28"/>
          <w:szCs w:val="28"/>
        </w:rPr>
        <w:t>дование элементарных физ</w:t>
      </w:r>
      <w:r w:rsidR="001D64EA" w:rsidRPr="00B06E0C">
        <w:rPr>
          <w:rFonts w:ascii="Times New Roman" w:hAnsi="Times New Roman" w:cs="Times New Roman"/>
          <w:sz w:val="28"/>
          <w:szCs w:val="28"/>
        </w:rPr>
        <w:t>ических, механических и техноло</w:t>
      </w:r>
      <w:r w:rsidRPr="00B06E0C">
        <w:rPr>
          <w:rFonts w:ascii="Times New Roman" w:hAnsi="Times New Roman" w:cs="Times New Roman"/>
          <w:sz w:val="28"/>
          <w:szCs w:val="28"/>
        </w:rPr>
        <w:t xml:space="preserve">гических свойств доступных материалов. 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Многообраз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ие материалов и их практическое применение в жизни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дготовка материалов к работе. Экономное расходование</w:t>
      </w:r>
      <w:r w:rsidR="001D64EA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атериалов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Выб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ор материалов по их декоративно-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художественным и конструктивным свойствам, использование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оответствующих способов обработки материалов в з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ави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имости от назначения изделия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нструменты и присп</w:t>
      </w:r>
      <w:r w:rsidR="001D64EA" w:rsidRPr="00B06E0C">
        <w:rPr>
          <w:rFonts w:ascii="Times New Roman" w:hAnsi="Times New Roman" w:cs="Times New Roman"/>
          <w:sz w:val="28"/>
          <w:szCs w:val="28"/>
        </w:rPr>
        <w:t>особления для обработки материа</w:t>
      </w:r>
      <w:r w:rsidRPr="00B06E0C">
        <w:rPr>
          <w:rFonts w:ascii="Times New Roman" w:hAnsi="Times New Roman" w:cs="Times New Roman"/>
          <w:sz w:val="28"/>
          <w:szCs w:val="28"/>
        </w:rPr>
        <w:t>лов (знание названий испо</w:t>
      </w:r>
      <w:r w:rsidR="001D64EA" w:rsidRPr="00B06E0C">
        <w:rPr>
          <w:rFonts w:ascii="Times New Roman" w:hAnsi="Times New Roman" w:cs="Times New Roman"/>
          <w:sz w:val="28"/>
          <w:szCs w:val="28"/>
        </w:rPr>
        <w:t>льзуемых инструментов), выполне</w:t>
      </w:r>
      <w:r w:rsidRPr="00B06E0C">
        <w:rPr>
          <w:rFonts w:ascii="Times New Roman" w:hAnsi="Times New Roman" w:cs="Times New Roman"/>
          <w:sz w:val="28"/>
          <w:szCs w:val="28"/>
        </w:rPr>
        <w:t>ние приёмов их рационального и безопасного использования.</w:t>
      </w:r>
    </w:p>
    <w:p w:rsidR="00CC60D3" w:rsidRPr="00495C54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Общее представление 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о технологическом процессе: ана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лиз устройства и назн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ачения изделия; выстраивание по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следовательности практ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>ических действий и технологичес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ких операций; подбор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материалов и инструментов; эко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номная разметка; обработка с целью получения деталей</w:t>
      </w:r>
      <w:r w:rsidR="00495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сборка, отделка изделия; проверка изделия в действии,внесение необходимых дополнений и изменений</w:t>
      </w:r>
      <w:r w:rsidRPr="00B06E0C">
        <w:rPr>
          <w:rFonts w:ascii="Times New Roman" w:hAnsi="Times New Roman" w:cs="Times New Roman"/>
          <w:sz w:val="28"/>
          <w:szCs w:val="28"/>
        </w:rPr>
        <w:t>. Называние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выполнение основных технологических операций ручной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работки материалов: разм</w:t>
      </w:r>
      <w:r w:rsidR="001D64EA" w:rsidRPr="00B06E0C">
        <w:rPr>
          <w:rFonts w:ascii="Times New Roman" w:hAnsi="Times New Roman" w:cs="Times New Roman"/>
          <w:sz w:val="28"/>
          <w:szCs w:val="28"/>
        </w:rPr>
        <w:t>етка деталей (на глаз, по шабло</w:t>
      </w:r>
      <w:r w:rsidRPr="00B06E0C">
        <w:rPr>
          <w:rFonts w:ascii="Times New Roman" w:hAnsi="Times New Roman" w:cs="Times New Roman"/>
          <w:sz w:val="28"/>
          <w:szCs w:val="28"/>
        </w:rPr>
        <w:t>ну, трафарету, лекалу, копированием, с помощью линейки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гольника, циркуля), выделение деталей (отрывание, резание</w:t>
      </w:r>
      <w:r w:rsidR="001D64EA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ожницами, канцелярским ножом), формообразование деталей (сгибание, складывание и др.), сборка изделия (клеевое,ниточное, проволочное, винтовое и другие виды соединения),отделка изделия или его деталей (окрашива</w:t>
      </w:r>
      <w:r w:rsidR="001D64EA" w:rsidRPr="00B06E0C">
        <w:rPr>
          <w:rFonts w:ascii="Times New Roman" w:hAnsi="Times New Roman" w:cs="Times New Roman"/>
          <w:sz w:val="28"/>
          <w:szCs w:val="28"/>
        </w:rPr>
        <w:t>ние, вышивка, ап</w:t>
      </w:r>
      <w:r w:rsidRPr="00B06E0C">
        <w:rPr>
          <w:rFonts w:ascii="Times New Roman" w:hAnsi="Times New Roman" w:cs="Times New Roman"/>
          <w:sz w:val="28"/>
          <w:szCs w:val="28"/>
        </w:rPr>
        <w:t>пликация и др.). Выполнен</w:t>
      </w:r>
      <w:r w:rsidR="001D64EA" w:rsidRPr="00B06E0C">
        <w:rPr>
          <w:rFonts w:ascii="Times New Roman" w:hAnsi="Times New Roman" w:cs="Times New Roman"/>
          <w:sz w:val="28"/>
          <w:szCs w:val="28"/>
        </w:rPr>
        <w:t>ие отделки в соответствии с осо</w:t>
      </w:r>
      <w:r w:rsidRPr="00B06E0C">
        <w:rPr>
          <w:rFonts w:ascii="Times New Roman" w:hAnsi="Times New Roman" w:cs="Times New Roman"/>
          <w:sz w:val="28"/>
          <w:szCs w:val="28"/>
        </w:rPr>
        <w:t>бенностями декоративных орнаментов разных народов России(растительный, геометрический и другие орнаменты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В начальной школе могут использов</w:t>
      </w:r>
      <w:r w:rsidR="00627327" w:rsidRPr="00B06E0C">
        <w:rPr>
          <w:rFonts w:ascii="Times New Roman" w:hAnsi="Times New Roman" w:cs="Times New Roman"/>
          <w:sz w:val="28"/>
          <w:szCs w:val="28"/>
        </w:rPr>
        <w:t>аться любые доступные в обработ</w:t>
      </w:r>
      <w:r w:rsidRPr="00B06E0C">
        <w:rPr>
          <w:rFonts w:ascii="Times New Roman" w:hAnsi="Times New Roman" w:cs="Times New Roman"/>
          <w:sz w:val="28"/>
          <w:szCs w:val="28"/>
        </w:rPr>
        <w:t>ке учащимся экологически безопасные материалы (природные, бумажные,текстильные, синтетические и др.), мате</w:t>
      </w:r>
      <w:r w:rsidR="00627327" w:rsidRPr="00B06E0C">
        <w:rPr>
          <w:rFonts w:ascii="Times New Roman" w:hAnsi="Times New Roman" w:cs="Times New Roman"/>
          <w:sz w:val="28"/>
          <w:szCs w:val="28"/>
        </w:rPr>
        <w:t>риалы, используемые в декоративно-</w:t>
      </w:r>
      <w:r w:rsidRPr="00B06E0C">
        <w:rPr>
          <w:rFonts w:ascii="Times New Roman" w:hAnsi="Times New Roman" w:cs="Times New Roman"/>
          <w:sz w:val="28"/>
          <w:szCs w:val="28"/>
        </w:rPr>
        <w:t>прикладном творчестве региона, в котором проживают школьник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спользование измерений и построений для решени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актических задач. Вид</w:t>
      </w:r>
      <w:r w:rsidR="00627327" w:rsidRPr="00B06E0C">
        <w:rPr>
          <w:rFonts w:ascii="Times New Roman" w:hAnsi="Times New Roman" w:cs="Times New Roman"/>
          <w:sz w:val="28"/>
          <w:szCs w:val="28"/>
        </w:rPr>
        <w:t>ы условных графических изображе</w:t>
      </w:r>
      <w:r w:rsidRPr="00B06E0C">
        <w:rPr>
          <w:rFonts w:ascii="Times New Roman" w:hAnsi="Times New Roman" w:cs="Times New Roman"/>
          <w:sz w:val="28"/>
          <w:szCs w:val="28"/>
        </w:rPr>
        <w:t>ний: рисунок, простейший чертёж, эскиз, развёртка, схема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их узнавание). Назначение линий чертежа (контур, лини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адреза, сгиба, размерная, осевая, центровая,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разрыва</w:t>
      </w:r>
      <w:r w:rsidR="00627327" w:rsidRPr="00B06E0C">
        <w:rPr>
          <w:rFonts w:ascii="Times New Roman" w:hAnsi="Times New Roman" w:cs="Times New Roman"/>
          <w:sz w:val="28"/>
          <w:szCs w:val="28"/>
        </w:rPr>
        <w:t>). Чте</w:t>
      </w:r>
      <w:r w:rsidRPr="00B06E0C">
        <w:rPr>
          <w:rFonts w:ascii="Times New Roman" w:hAnsi="Times New Roman" w:cs="Times New Roman"/>
          <w:sz w:val="28"/>
          <w:szCs w:val="28"/>
        </w:rPr>
        <w:t>ние условных графических изображений. Разметка деталей с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порой на простейший чертёж, эскиз. Изготовление изделий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 рисунку, простейшему чертежу или эскизу, схем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3. Конструирование и моделировани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щее представление о конструировании как создани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конструкции каких-</w:t>
      </w:r>
      <w:r w:rsidRPr="00B06E0C">
        <w:rPr>
          <w:rFonts w:ascii="Times New Roman" w:hAnsi="Times New Roman" w:cs="Times New Roman"/>
          <w:sz w:val="28"/>
          <w:szCs w:val="28"/>
        </w:rPr>
        <w:t>либо изделий (технических, бытовых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="00627327" w:rsidRPr="00B06E0C">
        <w:rPr>
          <w:rFonts w:ascii="Times New Roman" w:hAnsi="Times New Roman" w:cs="Times New Roman"/>
          <w:sz w:val="28"/>
          <w:szCs w:val="28"/>
        </w:rPr>
        <w:t>учебных и пр.). Изделие, деталь изделия (общее представле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е). Понятие о конструкции изделия;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различные виды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конструкций и способы их сборки</w:t>
      </w:r>
      <w:r w:rsidR="00627327" w:rsidRPr="00B06E0C">
        <w:rPr>
          <w:rFonts w:ascii="Times New Roman" w:hAnsi="Times New Roman" w:cs="Times New Roman"/>
          <w:sz w:val="28"/>
          <w:szCs w:val="28"/>
        </w:rPr>
        <w:t>. Виды и способы соедине</w:t>
      </w:r>
      <w:r w:rsidRPr="00B06E0C">
        <w:rPr>
          <w:rFonts w:ascii="Times New Roman" w:hAnsi="Times New Roman" w:cs="Times New Roman"/>
          <w:sz w:val="28"/>
          <w:szCs w:val="28"/>
        </w:rPr>
        <w:t>ния деталей. Основные требования к изделию (соответстви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атериала, конструкции и внешнего оформления назначению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зделия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атериалов по образцу, рисунку, простейшему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чертежу ил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эскизу </w:t>
      </w:r>
      <w:r w:rsidR="00627327" w:rsidRPr="00B06E0C">
        <w:rPr>
          <w:rFonts w:ascii="Times New Roman" w:hAnsi="Times New Roman" w:cs="Times New Roman"/>
          <w:i/>
          <w:iCs/>
          <w:sz w:val="28"/>
          <w:szCs w:val="28"/>
        </w:rPr>
        <w:t>и по заданным условиям (технико-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технологическим,</w:t>
      </w:r>
      <w:r w:rsidR="00495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7327" w:rsidRPr="00B06E0C">
        <w:rPr>
          <w:rFonts w:ascii="Times New Roman" w:hAnsi="Times New Roman" w:cs="Times New Roman"/>
          <w:i/>
          <w:iCs/>
          <w:sz w:val="28"/>
          <w:szCs w:val="28"/>
        </w:rPr>
        <w:t>функциональным, декоративно-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художественным и пр.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онструирование и модели</w:t>
      </w:r>
      <w:r w:rsidR="00627327" w:rsidRPr="00B06E0C">
        <w:rPr>
          <w:rFonts w:ascii="Times New Roman" w:hAnsi="Times New Roman" w:cs="Times New Roman"/>
          <w:sz w:val="28"/>
          <w:szCs w:val="28"/>
        </w:rPr>
        <w:t>рование на компьютере и в интер</w:t>
      </w:r>
      <w:r w:rsidRPr="00B06E0C">
        <w:rPr>
          <w:rFonts w:ascii="Times New Roman" w:hAnsi="Times New Roman" w:cs="Times New Roman"/>
          <w:sz w:val="28"/>
          <w:szCs w:val="28"/>
        </w:rPr>
        <w:t>активном конструктор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4. Практика работы на компьютер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Информация, её отбор,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анализ и систематизация. Спосо</w:t>
      </w:r>
      <w:r w:rsidRPr="00B06E0C">
        <w:rPr>
          <w:rFonts w:ascii="Times New Roman" w:hAnsi="Times New Roman" w:cs="Times New Roman"/>
          <w:sz w:val="28"/>
          <w:szCs w:val="28"/>
        </w:rPr>
        <w:t>бы получения, хранения, переработки информации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значение основных устройств компьютера для ввода,вывода, обработки информации. Включение и выключени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пьютера и подключаемых к нему устройств. Клавиатура,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общее представление о правилах клавиатурного письма</w:t>
      </w:r>
      <w:r w:rsidRPr="00B06E0C">
        <w:rPr>
          <w:rFonts w:ascii="Times New Roman" w:hAnsi="Times New Roman" w:cs="Times New Roman"/>
          <w:sz w:val="28"/>
          <w:szCs w:val="28"/>
        </w:rPr>
        <w:t>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льзование мышью, использование простейших средств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екстового редактора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Простейшие приёмы поиска информации: по ключевым словам, каталогам</w:t>
      </w:r>
      <w:r w:rsidR="00627327" w:rsidRPr="00B06E0C">
        <w:rPr>
          <w:rFonts w:ascii="Times New Roman" w:hAnsi="Times New Roman" w:cs="Times New Roman"/>
          <w:sz w:val="28"/>
          <w:szCs w:val="28"/>
        </w:rPr>
        <w:t>. Соблюдение безопас</w:t>
      </w:r>
      <w:r w:rsidRPr="00B06E0C">
        <w:rPr>
          <w:rFonts w:ascii="Times New Roman" w:hAnsi="Times New Roman" w:cs="Times New Roman"/>
          <w:sz w:val="28"/>
          <w:szCs w:val="28"/>
        </w:rPr>
        <w:t>ных приёмов труда при ра</w:t>
      </w:r>
      <w:r w:rsidR="00627327" w:rsidRPr="00B06E0C">
        <w:rPr>
          <w:rFonts w:ascii="Times New Roman" w:hAnsi="Times New Roman" w:cs="Times New Roman"/>
          <w:sz w:val="28"/>
          <w:szCs w:val="28"/>
        </w:rPr>
        <w:t>боте на компьютере; бережное от</w:t>
      </w:r>
      <w:r w:rsidRPr="00B06E0C">
        <w:rPr>
          <w:rFonts w:ascii="Times New Roman" w:hAnsi="Times New Roman" w:cs="Times New Roman"/>
          <w:sz w:val="28"/>
          <w:szCs w:val="28"/>
        </w:rPr>
        <w:t>ношение к техническим у</w:t>
      </w:r>
      <w:r w:rsidR="00627327" w:rsidRPr="00B06E0C">
        <w:rPr>
          <w:rFonts w:ascii="Times New Roman" w:hAnsi="Times New Roman" w:cs="Times New Roman"/>
          <w:sz w:val="28"/>
          <w:szCs w:val="28"/>
        </w:rPr>
        <w:t>стройствам. Работа с ЦОР (цифро</w:t>
      </w:r>
      <w:r w:rsidRPr="00B06E0C">
        <w:rPr>
          <w:rFonts w:ascii="Times New Roman" w:hAnsi="Times New Roman" w:cs="Times New Roman"/>
          <w:sz w:val="28"/>
          <w:szCs w:val="28"/>
        </w:rPr>
        <w:t>выми образовательными ресурсами), готовыми материалам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электронных носителях (СО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абота с простыми информационными объектами (текст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аблица, схема, рисунок): пр</w:t>
      </w:r>
      <w:r w:rsidR="00627327" w:rsidRPr="00B06E0C">
        <w:rPr>
          <w:rFonts w:ascii="Times New Roman" w:hAnsi="Times New Roman" w:cs="Times New Roman"/>
          <w:sz w:val="28"/>
          <w:szCs w:val="28"/>
        </w:rPr>
        <w:t>еобразование, создание, сохране</w:t>
      </w:r>
      <w:r w:rsidRPr="00B06E0C">
        <w:rPr>
          <w:rFonts w:ascii="Times New Roman" w:hAnsi="Times New Roman" w:cs="Times New Roman"/>
          <w:sz w:val="28"/>
          <w:szCs w:val="28"/>
        </w:rPr>
        <w:t>ние, удаление. Создание небольшого текста по интересной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етям тематике. Вывод текста на принтер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Использование рисунков из ресурса компьютера, программ Word и Power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Point</w:t>
      </w:r>
      <w:r w:rsidRPr="00B06E0C">
        <w:rPr>
          <w:rFonts w:ascii="Times New Roman" w:hAnsi="Times New Roman" w:cs="Times New Roman"/>
          <w:sz w:val="28"/>
          <w:szCs w:val="28"/>
        </w:rPr>
        <w:t>.</w:t>
      </w:r>
    </w:p>
    <w:p w:rsidR="00CC60D3" w:rsidRPr="00574F21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74F21">
        <w:rPr>
          <w:rFonts w:ascii="Times New Roman" w:hAnsi="Times New Roman" w:cs="Times New Roman"/>
          <w:b/>
          <w:iCs/>
          <w:sz w:val="28"/>
          <w:szCs w:val="28"/>
        </w:rPr>
        <w:t>Физическая культура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B06E0C">
        <w:rPr>
          <w:rFonts w:ascii="Times New Roman" w:hAnsi="Times New Roman" w:cs="Times New Roman"/>
          <w:sz w:val="28"/>
          <w:szCs w:val="28"/>
        </w:rPr>
        <w:t>Физическая культура как система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ообразных форм занятий физическими упражнениями по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креплению здоровья человека. Ходьба, бег, прыжки, лазанье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лзание, ходьба на лыжах, плавание как жизненно важны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особы передвижения человек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авила предупреждения травматизма во время занятий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изическими упражнениями</w:t>
      </w:r>
      <w:r w:rsidR="00627327" w:rsidRPr="00B06E0C">
        <w:rPr>
          <w:rFonts w:ascii="Times New Roman" w:hAnsi="Times New Roman" w:cs="Times New Roman"/>
          <w:sz w:val="28"/>
          <w:szCs w:val="28"/>
        </w:rPr>
        <w:t>: организация мест занятий, под</w:t>
      </w:r>
      <w:r w:rsidRPr="00B06E0C">
        <w:rPr>
          <w:rFonts w:ascii="Times New Roman" w:hAnsi="Times New Roman" w:cs="Times New Roman"/>
          <w:sz w:val="28"/>
          <w:szCs w:val="28"/>
        </w:rPr>
        <w:t>бор одежды, обуви и инвентар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Из истории физической культуры. </w:t>
      </w:r>
      <w:r w:rsidRPr="00B06E0C">
        <w:rPr>
          <w:rFonts w:ascii="Times New Roman" w:hAnsi="Times New Roman" w:cs="Times New Roman"/>
          <w:sz w:val="28"/>
          <w:szCs w:val="28"/>
        </w:rPr>
        <w:t>История развити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изической культуры и первых соревнований. Особенност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изической культуры разн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ых народов. Её связь с </w:t>
      </w:r>
      <w:r w:rsidR="00627327" w:rsidRPr="00B06E0C">
        <w:rPr>
          <w:rFonts w:ascii="Times New Roman" w:hAnsi="Times New Roman" w:cs="Times New Roman"/>
          <w:sz w:val="28"/>
          <w:szCs w:val="28"/>
        </w:rPr>
        <w:lastRenderedPageBreak/>
        <w:t>природны</w:t>
      </w:r>
      <w:r w:rsidRPr="00B06E0C">
        <w:rPr>
          <w:rFonts w:ascii="Times New Roman" w:hAnsi="Times New Roman" w:cs="Times New Roman"/>
          <w:sz w:val="28"/>
          <w:szCs w:val="28"/>
        </w:rPr>
        <w:t>ми, географическими осо</w:t>
      </w:r>
      <w:r w:rsidR="00627327" w:rsidRPr="00B06E0C">
        <w:rPr>
          <w:rFonts w:ascii="Times New Roman" w:hAnsi="Times New Roman" w:cs="Times New Roman"/>
          <w:sz w:val="28"/>
          <w:szCs w:val="28"/>
        </w:rPr>
        <w:t>бенностями, традициями и обычая</w:t>
      </w:r>
      <w:r w:rsidRPr="00B06E0C">
        <w:rPr>
          <w:rFonts w:ascii="Times New Roman" w:hAnsi="Times New Roman" w:cs="Times New Roman"/>
          <w:sz w:val="28"/>
          <w:szCs w:val="28"/>
        </w:rPr>
        <w:t>ми народа. Связь физической культуры с трудовой и военной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е упражнения. </w:t>
      </w:r>
      <w:r w:rsidRPr="00B06E0C">
        <w:rPr>
          <w:rFonts w:ascii="Times New Roman" w:hAnsi="Times New Roman" w:cs="Times New Roman"/>
          <w:sz w:val="28"/>
          <w:szCs w:val="28"/>
        </w:rPr>
        <w:t>Физические упражнения, их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лияние на физическое ра</w:t>
      </w:r>
      <w:r w:rsidR="00627327" w:rsidRPr="00B06E0C">
        <w:rPr>
          <w:rFonts w:ascii="Times New Roman" w:hAnsi="Times New Roman" w:cs="Times New Roman"/>
          <w:sz w:val="28"/>
          <w:szCs w:val="28"/>
        </w:rPr>
        <w:t>звитие и развитие физических ка</w:t>
      </w:r>
      <w:r w:rsidRPr="00B06E0C">
        <w:rPr>
          <w:rFonts w:ascii="Times New Roman" w:hAnsi="Times New Roman" w:cs="Times New Roman"/>
          <w:sz w:val="28"/>
          <w:szCs w:val="28"/>
        </w:rPr>
        <w:t>честв. Физическая подготов</w:t>
      </w:r>
      <w:r w:rsidR="00627327" w:rsidRPr="00B06E0C">
        <w:rPr>
          <w:rFonts w:ascii="Times New Roman" w:hAnsi="Times New Roman" w:cs="Times New Roman"/>
          <w:sz w:val="28"/>
          <w:szCs w:val="28"/>
        </w:rPr>
        <w:t>ка и её связь с развитием основ</w:t>
      </w:r>
      <w:r w:rsidRPr="00B06E0C">
        <w:rPr>
          <w:rFonts w:ascii="Times New Roman" w:hAnsi="Times New Roman" w:cs="Times New Roman"/>
          <w:sz w:val="28"/>
          <w:szCs w:val="28"/>
        </w:rPr>
        <w:t>ных физических качеств. Характеристика осн</w:t>
      </w:r>
      <w:r w:rsidR="00627327" w:rsidRPr="00B06E0C">
        <w:rPr>
          <w:rFonts w:ascii="Times New Roman" w:hAnsi="Times New Roman" w:cs="Times New Roman"/>
          <w:sz w:val="28"/>
          <w:szCs w:val="28"/>
        </w:rPr>
        <w:t>овных физичес</w:t>
      </w:r>
      <w:r w:rsidRPr="00B06E0C">
        <w:rPr>
          <w:rFonts w:ascii="Times New Roman" w:hAnsi="Times New Roman" w:cs="Times New Roman"/>
          <w:sz w:val="28"/>
          <w:szCs w:val="28"/>
        </w:rPr>
        <w:t>ких качеств: силы, быстрот</w:t>
      </w:r>
      <w:r w:rsidR="00627327" w:rsidRPr="00B06E0C">
        <w:rPr>
          <w:rFonts w:ascii="Times New Roman" w:hAnsi="Times New Roman" w:cs="Times New Roman"/>
          <w:sz w:val="28"/>
          <w:szCs w:val="28"/>
        </w:rPr>
        <w:t>ы, выносливости, гибкости и рав</w:t>
      </w:r>
      <w:r w:rsidRPr="00B06E0C">
        <w:rPr>
          <w:rFonts w:ascii="Times New Roman" w:hAnsi="Times New Roman" w:cs="Times New Roman"/>
          <w:sz w:val="28"/>
          <w:szCs w:val="28"/>
        </w:rPr>
        <w:t>новеси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Физическая нагрузка и её влияние на повышение частоты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ердечных сокращен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занятия. </w:t>
      </w:r>
      <w:r w:rsidRPr="00B06E0C">
        <w:rPr>
          <w:rFonts w:ascii="Times New Roman" w:hAnsi="Times New Roman" w:cs="Times New Roman"/>
          <w:sz w:val="28"/>
          <w:szCs w:val="28"/>
        </w:rPr>
        <w:t>Составление режима дня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ыполнение простейших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закаливающих процедур, комплек</w:t>
      </w:r>
      <w:r w:rsidRPr="00B06E0C">
        <w:rPr>
          <w:rFonts w:ascii="Times New Roman" w:hAnsi="Times New Roman" w:cs="Times New Roman"/>
          <w:sz w:val="28"/>
          <w:szCs w:val="28"/>
        </w:rPr>
        <w:t>сов упражнений для форми</w:t>
      </w:r>
      <w:r w:rsidR="00627327" w:rsidRPr="00B06E0C">
        <w:rPr>
          <w:rFonts w:ascii="Times New Roman" w:hAnsi="Times New Roman" w:cs="Times New Roman"/>
          <w:sz w:val="28"/>
          <w:szCs w:val="28"/>
        </w:rPr>
        <w:t>рования правильной осанки и раз</w:t>
      </w:r>
      <w:r w:rsidRPr="00B06E0C">
        <w:rPr>
          <w:rFonts w:ascii="Times New Roman" w:hAnsi="Times New Roman" w:cs="Times New Roman"/>
          <w:sz w:val="28"/>
          <w:szCs w:val="28"/>
        </w:rPr>
        <w:t xml:space="preserve">вития мышц туловища, </w:t>
      </w:r>
      <w:r w:rsidR="00627327" w:rsidRPr="00B06E0C">
        <w:rPr>
          <w:rFonts w:ascii="Times New Roman" w:hAnsi="Times New Roman" w:cs="Times New Roman"/>
          <w:sz w:val="28"/>
          <w:szCs w:val="28"/>
        </w:rPr>
        <w:t>развития основных физических ка</w:t>
      </w:r>
      <w:r w:rsidRPr="00B06E0C">
        <w:rPr>
          <w:rFonts w:ascii="Times New Roman" w:hAnsi="Times New Roman" w:cs="Times New Roman"/>
          <w:sz w:val="28"/>
          <w:szCs w:val="28"/>
        </w:rPr>
        <w:t>честв; проведение оздоровительных занятий в режиме дня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утренняя зарядка, физкультминутки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Самостоятельные н</w:t>
      </w:r>
      <w:r w:rsidR="00627327" w:rsidRPr="00B06E0C">
        <w:rPr>
          <w:rFonts w:ascii="Times New Roman" w:hAnsi="Times New Roman" w:cs="Times New Roman"/>
          <w:b/>
          <w:bCs/>
          <w:sz w:val="28"/>
          <w:szCs w:val="28"/>
        </w:rPr>
        <w:t>аблюдения за физическим развити</w:t>
      </w: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ем и физической подготовленностью. </w:t>
      </w:r>
      <w:r w:rsidRPr="00B06E0C">
        <w:rPr>
          <w:rFonts w:ascii="Times New Roman" w:hAnsi="Times New Roman" w:cs="Times New Roman"/>
          <w:sz w:val="28"/>
          <w:szCs w:val="28"/>
        </w:rPr>
        <w:t>Измерение длины и</w:t>
      </w:r>
      <w:r w:rsidR="00627327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ассы тела, показателей ос</w:t>
      </w:r>
      <w:r w:rsidR="00627327" w:rsidRPr="00B06E0C">
        <w:rPr>
          <w:rFonts w:ascii="Times New Roman" w:hAnsi="Times New Roman" w:cs="Times New Roman"/>
          <w:sz w:val="28"/>
          <w:szCs w:val="28"/>
        </w:rPr>
        <w:t>анки и физических качеств. Изме</w:t>
      </w:r>
      <w:r w:rsidRPr="00B06E0C">
        <w:rPr>
          <w:rFonts w:ascii="Times New Roman" w:hAnsi="Times New Roman" w:cs="Times New Roman"/>
          <w:sz w:val="28"/>
          <w:szCs w:val="28"/>
        </w:rPr>
        <w:t>рение частоты сердечных сокращений во время выполнения</w:t>
      </w:r>
      <w:r w:rsidR="00627327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изических упражнен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B06E0C">
        <w:rPr>
          <w:rFonts w:ascii="Times New Roman" w:hAnsi="Times New Roman" w:cs="Times New Roman"/>
          <w:sz w:val="28"/>
          <w:szCs w:val="28"/>
        </w:rPr>
        <w:t>Организация 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ведение подвижных игр (на спортивных площадках и в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ортивных залах)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CC60D3" w:rsidRPr="00B06E0C" w:rsidRDefault="00627327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Физкультурно-</w:t>
      </w:r>
      <w:r w:rsidR="00CC60D3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ая деятельность. </w:t>
      </w:r>
      <w:r w:rsidRPr="00B06E0C">
        <w:rPr>
          <w:rFonts w:ascii="Times New Roman" w:hAnsi="Times New Roman" w:cs="Times New Roman"/>
          <w:sz w:val="28"/>
          <w:szCs w:val="28"/>
        </w:rPr>
        <w:t>Комп</w:t>
      </w:r>
      <w:r w:rsidR="00CC60D3" w:rsidRPr="00B06E0C">
        <w:rPr>
          <w:rFonts w:ascii="Times New Roman" w:hAnsi="Times New Roman" w:cs="Times New Roman"/>
          <w:sz w:val="28"/>
          <w:szCs w:val="28"/>
        </w:rPr>
        <w:t>лексы физических упраж</w:t>
      </w:r>
      <w:r w:rsidRPr="00B06E0C">
        <w:rPr>
          <w:rFonts w:ascii="Times New Roman" w:hAnsi="Times New Roman" w:cs="Times New Roman"/>
          <w:sz w:val="28"/>
          <w:szCs w:val="28"/>
        </w:rPr>
        <w:t>нений для утренней зарядки, физ</w:t>
      </w:r>
      <w:r w:rsidR="00CC60D3" w:rsidRPr="00B06E0C">
        <w:rPr>
          <w:rFonts w:ascii="Times New Roman" w:hAnsi="Times New Roman" w:cs="Times New Roman"/>
          <w:sz w:val="28"/>
          <w:szCs w:val="28"/>
        </w:rPr>
        <w:t>культминуток, занятий по про</w:t>
      </w:r>
      <w:r w:rsidRPr="00B06E0C">
        <w:rPr>
          <w:rFonts w:ascii="Times New Roman" w:hAnsi="Times New Roman" w:cs="Times New Roman"/>
          <w:sz w:val="28"/>
          <w:szCs w:val="28"/>
        </w:rPr>
        <w:t>филактике и коррекции нару</w:t>
      </w:r>
      <w:r w:rsidR="00CC60D3" w:rsidRPr="00B06E0C">
        <w:rPr>
          <w:rFonts w:ascii="Times New Roman" w:hAnsi="Times New Roman" w:cs="Times New Roman"/>
          <w:sz w:val="28"/>
          <w:szCs w:val="28"/>
        </w:rPr>
        <w:t>шений осанк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плексы дыхательных упражнений. Гимнастика дляглаз.</w:t>
      </w:r>
    </w:p>
    <w:p w:rsidR="00CC60D3" w:rsidRPr="00B06E0C" w:rsidRDefault="00627327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Спортивно-</w:t>
      </w:r>
      <w:r w:rsidR="00CC60D3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ая деятельность. 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</w:t>
      </w:r>
      <w:r w:rsidR="00CC60D3"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 с основами акробатики. </w:t>
      </w:r>
      <w:r w:rsidR="00CC60D3"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Организующие команды и приёмы. </w:t>
      </w:r>
      <w:r w:rsidR="00CC60D3" w:rsidRPr="00B06E0C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</w:t>
      </w: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C60D3" w:rsidRPr="00B06E0C">
        <w:rPr>
          <w:rFonts w:ascii="Times New Roman" w:hAnsi="Times New Roman" w:cs="Times New Roman"/>
          <w:sz w:val="28"/>
          <w:szCs w:val="28"/>
        </w:rPr>
        <w:t>строевых команд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Акробатические упражнения. </w:t>
      </w:r>
      <w:r w:rsidRPr="00B06E0C">
        <w:rPr>
          <w:rFonts w:ascii="Times New Roman" w:hAnsi="Times New Roman" w:cs="Times New Roman"/>
          <w:sz w:val="28"/>
          <w:szCs w:val="28"/>
        </w:rPr>
        <w:t>Упоры; седы; упражн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в группировке; перекаты; </w:t>
      </w:r>
      <w:r w:rsidR="00627327" w:rsidRPr="00B06E0C">
        <w:rPr>
          <w:rFonts w:ascii="Times New Roman" w:hAnsi="Times New Roman" w:cs="Times New Roman"/>
          <w:sz w:val="28"/>
          <w:szCs w:val="28"/>
        </w:rPr>
        <w:t>стойка на лопатках; кувырки впе</w:t>
      </w:r>
      <w:r w:rsidRPr="00B06E0C">
        <w:rPr>
          <w:rFonts w:ascii="Times New Roman" w:hAnsi="Times New Roman" w:cs="Times New Roman"/>
          <w:sz w:val="28"/>
          <w:szCs w:val="28"/>
        </w:rPr>
        <w:t>рёд и назад; гимнастический мост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Акробатические комбинации. </w:t>
      </w:r>
      <w:r w:rsidRPr="00B06E0C">
        <w:rPr>
          <w:rFonts w:ascii="Times New Roman" w:hAnsi="Times New Roman" w:cs="Times New Roman"/>
          <w:sz w:val="28"/>
          <w:szCs w:val="28"/>
        </w:rPr>
        <w:t>Например: 1)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мост из по</w:t>
      </w:r>
      <w:r w:rsidRPr="00B06E0C">
        <w:rPr>
          <w:rFonts w:ascii="Times New Roman" w:hAnsi="Times New Roman" w:cs="Times New Roman"/>
          <w:sz w:val="28"/>
          <w:szCs w:val="28"/>
        </w:rPr>
        <w:t>ложения лёжа на спине, опуститься в исходное положение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ереворот в положение лёжа на животе, прыжок с опорой на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уки в упор присев; 2) кув</w:t>
      </w:r>
      <w:r w:rsidR="00627327" w:rsidRPr="00B06E0C">
        <w:rPr>
          <w:rFonts w:ascii="Times New Roman" w:hAnsi="Times New Roman" w:cs="Times New Roman"/>
          <w:sz w:val="28"/>
          <w:szCs w:val="28"/>
        </w:rPr>
        <w:t>ырок вперёд в упор присев, кувы</w:t>
      </w:r>
      <w:r w:rsidRPr="00B06E0C">
        <w:rPr>
          <w:rFonts w:ascii="Times New Roman" w:hAnsi="Times New Roman" w:cs="Times New Roman"/>
          <w:sz w:val="28"/>
          <w:szCs w:val="28"/>
        </w:rPr>
        <w:t>рок назад в упор присев, из упора присев кувырок назад до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упора на коленях с опорой на руки, прыжком переход в упор</w:t>
      </w:r>
      <w:r w:rsidR="00627327" w:rsidRPr="00B06E0C">
        <w:rPr>
          <w:rFonts w:ascii="Times New Roman" w:hAnsi="Times New Roman" w:cs="Times New Roman"/>
          <w:sz w:val="28"/>
          <w:szCs w:val="28"/>
        </w:rPr>
        <w:t>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сев, кувырок вперёд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Упражнения на низкой гимнастической перекладине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исы, перемах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Гимнастическая комбинация. </w:t>
      </w:r>
      <w:r w:rsidRPr="00B06E0C">
        <w:rPr>
          <w:rFonts w:ascii="Times New Roman" w:hAnsi="Times New Roman" w:cs="Times New Roman"/>
          <w:sz w:val="28"/>
          <w:szCs w:val="28"/>
        </w:rPr>
        <w:t>Например, из виса сто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рисев толчком двумя ногами </w:t>
      </w:r>
      <w:r w:rsidR="00627327" w:rsidRPr="00B06E0C">
        <w:rPr>
          <w:rFonts w:ascii="Times New Roman" w:hAnsi="Times New Roman" w:cs="Times New Roman"/>
          <w:sz w:val="28"/>
          <w:szCs w:val="28"/>
        </w:rPr>
        <w:t>перемах, согнув ноги, в вис сз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ди согнувшись, опускание </w:t>
      </w:r>
      <w:r w:rsidR="00627327" w:rsidRPr="00B06E0C">
        <w:rPr>
          <w:rFonts w:ascii="Times New Roman" w:hAnsi="Times New Roman" w:cs="Times New Roman"/>
          <w:sz w:val="28"/>
          <w:szCs w:val="28"/>
        </w:rPr>
        <w:t>назад в вис стоя и обратное дви</w:t>
      </w:r>
      <w:r w:rsidRPr="00B06E0C">
        <w:rPr>
          <w:rFonts w:ascii="Times New Roman" w:hAnsi="Times New Roman" w:cs="Times New Roman"/>
          <w:sz w:val="28"/>
          <w:szCs w:val="28"/>
        </w:rPr>
        <w:t>жение через вис сзади согнувшись со сходом вперёд ног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Опорный прыжок </w:t>
      </w:r>
      <w:r w:rsidRPr="00B06E0C">
        <w:rPr>
          <w:rFonts w:ascii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Гимнастические упражнения прикладного характер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Прыжки со скакалкой. Передвижение по гимнастической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тенке. Преодоление пол</w:t>
      </w:r>
      <w:r w:rsidR="00627327" w:rsidRPr="00B06E0C">
        <w:rPr>
          <w:rFonts w:ascii="Times New Roman" w:hAnsi="Times New Roman" w:cs="Times New Roman"/>
          <w:sz w:val="28"/>
          <w:szCs w:val="28"/>
        </w:rPr>
        <w:t>осы препятствий с элементами ла</w:t>
      </w:r>
      <w:r w:rsidRPr="00B06E0C">
        <w:rPr>
          <w:rFonts w:ascii="Times New Roman" w:hAnsi="Times New Roman" w:cs="Times New Roman"/>
          <w:sz w:val="28"/>
          <w:szCs w:val="28"/>
        </w:rPr>
        <w:t>занья и перелезания, переп</w:t>
      </w:r>
      <w:r w:rsidR="00627327" w:rsidRPr="00B06E0C">
        <w:rPr>
          <w:rFonts w:ascii="Times New Roman" w:hAnsi="Times New Roman" w:cs="Times New Roman"/>
          <w:sz w:val="28"/>
          <w:szCs w:val="28"/>
        </w:rPr>
        <w:t>олзания, передвижение по наклон</w:t>
      </w:r>
      <w:r w:rsidRPr="00B06E0C">
        <w:rPr>
          <w:rFonts w:ascii="Times New Roman" w:hAnsi="Times New Roman" w:cs="Times New Roman"/>
          <w:sz w:val="28"/>
          <w:szCs w:val="28"/>
        </w:rPr>
        <w:t>ной гимнастической скамейк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атлетика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="00627327" w:rsidRPr="00B06E0C">
        <w:rPr>
          <w:rFonts w:ascii="Times New Roman" w:hAnsi="Times New Roman" w:cs="Times New Roman"/>
          <w:sz w:val="28"/>
          <w:szCs w:val="28"/>
        </w:rPr>
        <w:t>с высоким под</w:t>
      </w:r>
      <w:r w:rsidRPr="00B06E0C">
        <w:rPr>
          <w:rFonts w:ascii="Times New Roman" w:hAnsi="Times New Roman" w:cs="Times New Roman"/>
          <w:sz w:val="28"/>
          <w:szCs w:val="28"/>
        </w:rPr>
        <w:t>ниманием бедра, прыжка</w:t>
      </w:r>
      <w:r w:rsidR="00627327" w:rsidRPr="00B06E0C">
        <w:rPr>
          <w:rFonts w:ascii="Times New Roman" w:hAnsi="Times New Roman" w:cs="Times New Roman"/>
          <w:sz w:val="28"/>
          <w:szCs w:val="28"/>
        </w:rPr>
        <w:t>ми и с ускорением, с изменяющим</w:t>
      </w:r>
      <w:r w:rsidRPr="00B06E0C">
        <w:rPr>
          <w:rFonts w:ascii="Times New Roman" w:hAnsi="Times New Roman" w:cs="Times New Roman"/>
          <w:sz w:val="28"/>
          <w:szCs w:val="28"/>
        </w:rPr>
        <w:t>ся направлением движения, из разных исходных положений;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елночный бег; высокий старт с последующим ускорение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B06E0C">
        <w:rPr>
          <w:rFonts w:ascii="Times New Roman" w:hAnsi="Times New Roman" w:cs="Times New Roman"/>
          <w:sz w:val="28"/>
          <w:szCs w:val="28"/>
        </w:rPr>
        <w:t>на одной ноге и двух ногах на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есте и с продвижением; в длину и высоту; спрыгивание 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апрыгивани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B06E0C">
        <w:rPr>
          <w:rFonts w:ascii="Times New Roman" w:hAnsi="Times New Roman" w:cs="Times New Roman"/>
          <w:sz w:val="28"/>
          <w:szCs w:val="28"/>
        </w:rPr>
        <w:t>большого мяча (1 к</w:t>
      </w:r>
      <w:r w:rsidR="00627327" w:rsidRPr="00B06E0C">
        <w:rPr>
          <w:rFonts w:ascii="Times New Roman" w:hAnsi="Times New Roman" w:cs="Times New Roman"/>
          <w:sz w:val="28"/>
          <w:szCs w:val="28"/>
        </w:rPr>
        <w:t>г) на дальность разными спо</w:t>
      </w:r>
      <w:r w:rsidRPr="00B06E0C">
        <w:rPr>
          <w:rFonts w:ascii="Times New Roman" w:hAnsi="Times New Roman" w:cs="Times New Roman"/>
          <w:sz w:val="28"/>
          <w:szCs w:val="28"/>
        </w:rPr>
        <w:t>собам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B06E0C">
        <w:rPr>
          <w:rFonts w:ascii="Times New Roman" w:hAnsi="Times New Roman" w:cs="Times New Roman"/>
          <w:sz w:val="28"/>
          <w:szCs w:val="28"/>
        </w:rPr>
        <w:t>малого мяч</w:t>
      </w:r>
      <w:r w:rsidR="00627327" w:rsidRPr="00B06E0C">
        <w:rPr>
          <w:rFonts w:ascii="Times New Roman" w:hAnsi="Times New Roman" w:cs="Times New Roman"/>
          <w:sz w:val="28"/>
          <w:szCs w:val="28"/>
        </w:rPr>
        <w:t>а в вертикальную цель и на даль</w:t>
      </w:r>
      <w:r w:rsidRPr="00B06E0C">
        <w:rPr>
          <w:rFonts w:ascii="Times New Roman" w:hAnsi="Times New Roman" w:cs="Times New Roman"/>
          <w:sz w:val="28"/>
          <w:szCs w:val="28"/>
        </w:rPr>
        <w:t>ность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ыжные гонки. </w:t>
      </w:r>
      <w:r w:rsidRPr="00B06E0C">
        <w:rPr>
          <w:rFonts w:ascii="Times New Roman" w:hAnsi="Times New Roman" w:cs="Times New Roman"/>
          <w:sz w:val="28"/>
          <w:szCs w:val="28"/>
        </w:rPr>
        <w:t>Передвижение на лыжах; повороты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пуски; подъёмы; торможени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вание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одводящие упражнения: </w:t>
      </w:r>
      <w:r w:rsidRPr="00B06E0C">
        <w:rPr>
          <w:rFonts w:ascii="Times New Roman" w:hAnsi="Times New Roman" w:cs="Times New Roman"/>
          <w:sz w:val="28"/>
          <w:szCs w:val="28"/>
        </w:rPr>
        <w:t>вхождение в воду;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ередвижение по дну бассейна; упражнения на всплывание;лежание и скольжение; упражнения на согласование работы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рук и ног. 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роплывание учебных дистанций: </w:t>
      </w:r>
      <w:r w:rsidRPr="00B06E0C">
        <w:rPr>
          <w:rFonts w:ascii="Times New Roman" w:hAnsi="Times New Roman" w:cs="Times New Roman"/>
          <w:sz w:val="28"/>
          <w:szCs w:val="28"/>
        </w:rPr>
        <w:t>произвольным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особо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 w:rsidR="00627327" w:rsidRPr="00B06E0C">
        <w:rPr>
          <w:rFonts w:ascii="Times New Roman" w:hAnsi="Times New Roman" w:cs="Times New Roman"/>
          <w:i/>
          <w:iCs/>
          <w:sz w:val="28"/>
          <w:szCs w:val="28"/>
        </w:rPr>
        <w:t>На материале гим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настики с основами акробатики: </w:t>
      </w:r>
      <w:r w:rsidR="00627327" w:rsidRPr="00B06E0C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B06E0C">
        <w:rPr>
          <w:rFonts w:ascii="Times New Roman" w:hAnsi="Times New Roman" w:cs="Times New Roman"/>
          <w:sz w:val="28"/>
          <w:szCs w:val="28"/>
        </w:rPr>
        <w:t>зованием строевых упражнений, упражнений на внимание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B06E0C">
        <w:rPr>
          <w:rFonts w:ascii="Times New Roman" w:hAnsi="Times New Roman" w:cs="Times New Roman"/>
          <w:sz w:val="28"/>
          <w:szCs w:val="28"/>
        </w:rPr>
        <w:t>прыжки, бег, метани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броски; упражнения на координацию, выносливость 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ыстроту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ыжной подготовки: </w:t>
      </w:r>
      <w:r w:rsidR="00627327" w:rsidRPr="00B06E0C">
        <w:rPr>
          <w:rFonts w:ascii="Times New Roman" w:hAnsi="Times New Roman" w:cs="Times New Roman"/>
          <w:sz w:val="28"/>
          <w:szCs w:val="28"/>
        </w:rPr>
        <w:t>эстафеты в передви</w:t>
      </w:r>
      <w:r w:rsidRPr="00B06E0C">
        <w:rPr>
          <w:rFonts w:ascii="Times New Roman" w:hAnsi="Times New Roman" w:cs="Times New Roman"/>
          <w:sz w:val="28"/>
          <w:szCs w:val="28"/>
        </w:rPr>
        <w:t>жении на лыжах, упражн</w:t>
      </w:r>
      <w:r w:rsidR="00627327" w:rsidRPr="00B06E0C">
        <w:rPr>
          <w:rFonts w:ascii="Times New Roman" w:hAnsi="Times New Roman" w:cs="Times New Roman"/>
          <w:sz w:val="28"/>
          <w:szCs w:val="28"/>
        </w:rPr>
        <w:t>ения на выносливость и координа</w:t>
      </w:r>
      <w:r w:rsidRPr="00B06E0C">
        <w:rPr>
          <w:rFonts w:ascii="Times New Roman" w:hAnsi="Times New Roman" w:cs="Times New Roman"/>
          <w:sz w:val="28"/>
          <w:szCs w:val="28"/>
        </w:rPr>
        <w:t>цию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B06E0C">
        <w:rPr>
          <w:rFonts w:ascii="Times New Roman" w:hAnsi="Times New Roman" w:cs="Times New Roman"/>
          <w:sz w:val="28"/>
          <w:szCs w:val="28"/>
        </w:rPr>
        <w:t>удар по неподвижному и катящемуся мячу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становка мяча; веден</w:t>
      </w:r>
      <w:r w:rsidR="00627327" w:rsidRPr="00B06E0C">
        <w:rPr>
          <w:rFonts w:ascii="Times New Roman" w:hAnsi="Times New Roman" w:cs="Times New Roman"/>
          <w:sz w:val="28"/>
          <w:szCs w:val="28"/>
        </w:rPr>
        <w:t>ие мяча; подвижные игры на мате</w:t>
      </w:r>
      <w:r w:rsidRPr="00B06E0C">
        <w:rPr>
          <w:rFonts w:ascii="Times New Roman" w:hAnsi="Times New Roman" w:cs="Times New Roman"/>
          <w:sz w:val="28"/>
          <w:szCs w:val="28"/>
        </w:rPr>
        <w:t>риале футбол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B06E0C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мяча; броски мяча в корзину; подвижные игры на материал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аскетбол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B06E0C">
        <w:rPr>
          <w:rFonts w:ascii="Times New Roman" w:hAnsi="Times New Roman" w:cs="Times New Roman"/>
          <w:sz w:val="28"/>
          <w:szCs w:val="28"/>
        </w:rPr>
        <w:t>подбрасывани</w:t>
      </w:r>
      <w:r w:rsidR="00627327" w:rsidRPr="00B06E0C">
        <w:rPr>
          <w:rFonts w:ascii="Times New Roman" w:hAnsi="Times New Roman" w:cs="Times New Roman"/>
          <w:sz w:val="28"/>
          <w:szCs w:val="28"/>
        </w:rPr>
        <w:t>е мяча; подача мяча; приём и пе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едача мяча; подвижные </w:t>
      </w:r>
      <w:r w:rsidR="00627327" w:rsidRPr="00B06E0C">
        <w:rPr>
          <w:rFonts w:ascii="Times New Roman" w:hAnsi="Times New Roman" w:cs="Times New Roman"/>
          <w:sz w:val="28"/>
          <w:szCs w:val="28"/>
        </w:rPr>
        <w:t>игры на материале волейбола. По</w:t>
      </w:r>
      <w:r w:rsidRPr="00B06E0C">
        <w:rPr>
          <w:rFonts w:ascii="Times New Roman" w:hAnsi="Times New Roman" w:cs="Times New Roman"/>
          <w:sz w:val="28"/>
          <w:szCs w:val="28"/>
        </w:rPr>
        <w:t>движные игры разных народов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ие упражнения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гибкости: </w:t>
      </w:r>
      <w:r w:rsidRPr="00B06E0C">
        <w:rPr>
          <w:rFonts w:ascii="Times New Roman" w:hAnsi="Times New Roman" w:cs="Times New Roman"/>
          <w:sz w:val="28"/>
          <w:szCs w:val="28"/>
        </w:rPr>
        <w:t>широкие стойки на ногах; ходьба с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ключением широкого шага, глубоких выпадов, в приседе, со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змахом ногами; наклоны вперёд, назад, в сторону в стойках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ногах, в седах; выпады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и полушпагаты на месте; «выкру</w:t>
      </w:r>
      <w:r w:rsidRPr="00B06E0C">
        <w:rPr>
          <w:rFonts w:ascii="Times New Roman" w:hAnsi="Times New Roman" w:cs="Times New Roman"/>
          <w:sz w:val="28"/>
          <w:szCs w:val="28"/>
        </w:rPr>
        <w:t>ты» с гимнастической палко</w:t>
      </w:r>
      <w:r w:rsidR="00627327" w:rsidRPr="00B06E0C">
        <w:rPr>
          <w:rFonts w:ascii="Times New Roman" w:hAnsi="Times New Roman" w:cs="Times New Roman"/>
          <w:sz w:val="28"/>
          <w:szCs w:val="28"/>
        </w:rPr>
        <w:t>й, скакалкой; высокие взмахи по</w:t>
      </w:r>
      <w:r w:rsidRPr="00B06E0C">
        <w:rPr>
          <w:rFonts w:ascii="Times New Roman" w:hAnsi="Times New Roman" w:cs="Times New Roman"/>
          <w:sz w:val="28"/>
          <w:szCs w:val="28"/>
        </w:rPr>
        <w:t>очерёдно и попеременно правой и левой ногой, стоя у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гимнастической стенки и </w:t>
      </w:r>
      <w:r w:rsidR="00627327" w:rsidRPr="00B06E0C">
        <w:rPr>
          <w:rFonts w:ascii="Times New Roman" w:hAnsi="Times New Roman" w:cs="Times New Roman"/>
          <w:sz w:val="28"/>
          <w:szCs w:val="28"/>
        </w:rPr>
        <w:t>при передвижениях; комплексы уп</w:t>
      </w:r>
      <w:r w:rsidRPr="00B06E0C">
        <w:rPr>
          <w:rFonts w:ascii="Times New Roman" w:hAnsi="Times New Roman" w:cs="Times New Roman"/>
          <w:sz w:val="28"/>
          <w:szCs w:val="28"/>
        </w:rPr>
        <w:t>ражнений, включающие в с</w:t>
      </w:r>
      <w:r w:rsidR="00627327" w:rsidRPr="00B06E0C">
        <w:rPr>
          <w:rFonts w:ascii="Times New Roman" w:hAnsi="Times New Roman" w:cs="Times New Roman"/>
          <w:sz w:val="28"/>
          <w:szCs w:val="28"/>
        </w:rPr>
        <w:t>ебя максимальное сгибание и про</w:t>
      </w:r>
      <w:r w:rsidRPr="00B06E0C">
        <w:rPr>
          <w:rFonts w:ascii="Times New Roman" w:hAnsi="Times New Roman" w:cs="Times New Roman"/>
          <w:sz w:val="28"/>
          <w:szCs w:val="28"/>
        </w:rPr>
        <w:t>гибание туловища (в стойках и седах); и</w:t>
      </w:r>
      <w:r w:rsidR="00627327" w:rsidRPr="00B06E0C">
        <w:rPr>
          <w:rFonts w:ascii="Times New Roman" w:hAnsi="Times New Roman" w:cs="Times New Roman"/>
          <w:sz w:val="28"/>
          <w:szCs w:val="28"/>
        </w:rPr>
        <w:t>ндивидуальные комп</w:t>
      </w:r>
      <w:r w:rsidRPr="00B06E0C">
        <w:rPr>
          <w:rFonts w:ascii="Times New Roman" w:hAnsi="Times New Roman" w:cs="Times New Roman"/>
          <w:sz w:val="28"/>
          <w:szCs w:val="28"/>
        </w:rPr>
        <w:t>лексы по развитию гибкост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="00627327" w:rsidRPr="00B06E0C">
        <w:rPr>
          <w:rFonts w:ascii="Times New Roman" w:hAnsi="Times New Roman" w:cs="Times New Roman"/>
          <w:sz w:val="28"/>
          <w:szCs w:val="28"/>
        </w:rPr>
        <w:t>произвольное преодоление прос</w:t>
      </w:r>
      <w:r w:rsidRPr="00B06E0C">
        <w:rPr>
          <w:rFonts w:ascii="Times New Roman" w:hAnsi="Times New Roman" w:cs="Times New Roman"/>
          <w:sz w:val="28"/>
          <w:szCs w:val="28"/>
        </w:rPr>
        <w:t>тых препятствий;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еред</w:t>
      </w:r>
      <w:r w:rsidR="00627327" w:rsidRPr="00B06E0C">
        <w:rPr>
          <w:rFonts w:ascii="Times New Roman" w:hAnsi="Times New Roman" w:cs="Times New Roman"/>
          <w:sz w:val="28"/>
          <w:szCs w:val="28"/>
        </w:rPr>
        <w:t>вижение с резко изменяющимся н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правлением и остановками в </w:t>
      </w:r>
      <w:r w:rsidR="00627327" w:rsidRPr="00B06E0C">
        <w:rPr>
          <w:rFonts w:ascii="Times New Roman" w:hAnsi="Times New Roman" w:cs="Times New Roman"/>
          <w:sz w:val="28"/>
          <w:szCs w:val="28"/>
        </w:rPr>
        <w:t>заданной позе; ходьба по гимнас</w:t>
      </w:r>
      <w:r w:rsidRPr="00B06E0C">
        <w:rPr>
          <w:rFonts w:ascii="Times New Roman" w:hAnsi="Times New Roman" w:cs="Times New Roman"/>
          <w:sz w:val="28"/>
          <w:szCs w:val="28"/>
        </w:rPr>
        <w:t>тической скамейке, низкому гимнастическом</w:t>
      </w:r>
      <w:r w:rsidR="00627327" w:rsidRPr="00B06E0C">
        <w:rPr>
          <w:rFonts w:ascii="Times New Roman" w:hAnsi="Times New Roman" w:cs="Times New Roman"/>
          <w:sz w:val="28"/>
          <w:szCs w:val="28"/>
        </w:rPr>
        <w:t>у бревну с меня</w:t>
      </w:r>
      <w:r w:rsidRPr="00B06E0C">
        <w:rPr>
          <w:rFonts w:ascii="Times New Roman" w:hAnsi="Times New Roman" w:cs="Times New Roman"/>
          <w:sz w:val="28"/>
          <w:szCs w:val="28"/>
        </w:rPr>
        <w:t>ющимся темпом и длино</w:t>
      </w:r>
      <w:r w:rsidR="00627327" w:rsidRPr="00B06E0C">
        <w:rPr>
          <w:rFonts w:ascii="Times New Roman" w:hAnsi="Times New Roman" w:cs="Times New Roman"/>
          <w:sz w:val="28"/>
          <w:szCs w:val="28"/>
        </w:rPr>
        <w:t>й шага, поворотами и приседания</w:t>
      </w:r>
      <w:r w:rsidRPr="00B06E0C">
        <w:rPr>
          <w:rFonts w:ascii="Times New Roman" w:hAnsi="Times New Roman" w:cs="Times New Roman"/>
          <w:sz w:val="28"/>
          <w:szCs w:val="28"/>
        </w:rPr>
        <w:t>ми; воспроизведение зада</w:t>
      </w:r>
      <w:r w:rsidR="00627327" w:rsidRPr="00B06E0C">
        <w:rPr>
          <w:rFonts w:ascii="Times New Roman" w:hAnsi="Times New Roman" w:cs="Times New Roman"/>
          <w:sz w:val="28"/>
          <w:szCs w:val="28"/>
        </w:rPr>
        <w:t>нной игровой позы; игры на пере</w:t>
      </w:r>
      <w:r w:rsidRPr="00B06E0C">
        <w:rPr>
          <w:rFonts w:ascii="Times New Roman" w:hAnsi="Times New Roman" w:cs="Times New Roman"/>
          <w:sz w:val="28"/>
          <w:szCs w:val="28"/>
        </w:rPr>
        <w:t>ключение внимания, на расслабление мышц рук, ног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уловища (в положениях стоя и лёжа, сидя); жонглировани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алыми предметами; прео</w:t>
      </w:r>
      <w:r w:rsidR="00627327" w:rsidRPr="00B06E0C">
        <w:rPr>
          <w:rFonts w:ascii="Times New Roman" w:hAnsi="Times New Roman" w:cs="Times New Roman"/>
          <w:sz w:val="28"/>
          <w:szCs w:val="28"/>
        </w:rPr>
        <w:t>доление полос препятствий, вклю</w:t>
      </w:r>
      <w:r w:rsidRPr="00B06E0C">
        <w:rPr>
          <w:rFonts w:ascii="Times New Roman" w:hAnsi="Times New Roman" w:cs="Times New Roman"/>
          <w:sz w:val="28"/>
          <w:szCs w:val="28"/>
        </w:rPr>
        <w:t>чающее в себя висы, упоры, простые прыжки, перелезани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через горку матов; комплексы упражнений на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координацию с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асимметрическими и последовательными движениями рукам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ногами; равновесие типа «ласточка» на широкой опоре с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иксацией равновесия; у</w:t>
      </w:r>
      <w:r w:rsidR="00627327" w:rsidRPr="00B06E0C">
        <w:rPr>
          <w:rFonts w:ascii="Times New Roman" w:hAnsi="Times New Roman" w:cs="Times New Roman"/>
          <w:sz w:val="28"/>
          <w:szCs w:val="28"/>
        </w:rPr>
        <w:t>пражнения на переключение внима</w:t>
      </w:r>
      <w:r w:rsidRPr="00B06E0C">
        <w:rPr>
          <w:rFonts w:ascii="Times New Roman" w:hAnsi="Times New Roman" w:cs="Times New Roman"/>
          <w:sz w:val="28"/>
          <w:szCs w:val="28"/>
        </w:rPr>
        <w:t>ния и контроля с одних звеньев тела на другие; упражнени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расслабление отдельных мышечных групп; передвижение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шагом, бегом, прыжками в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разных направлениях по намечен</w:t>
      </w:r>
      <w:r w:rsidRPr="00B06E0C">
        <w:rPr>
          <w:rFonts w:ascii="Times New Roman" w:hAnsi="Times New Roman" w:cs="Times New Roman"/>
          <w:sz w:val="28"/>
          <w:szCs w:val="28"/>
        </w:rPr>
        <w:t>ным ориентирам и по сигналу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B06E0C">
        <w:rPr>
          <w:rFonts w:ascii="Times New Roman" w:hAnsi="Times New Roman" w:cs="Times New Roman"/>
          <w:sz w:val="28"/>
          <w:szCs w:val="28"/>
        </w:rPr>
        <w:t>ходьба на носках, с предметами на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олове, с заданной осанкой; виды стилизованной ходьбы под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узыку; комплексы корригирующих упражнений на контроль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щущений (в постановке головы, плеч, позвоночного столба)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контроль осанки в движе</w:t>
      </w:r>
      <w:r w:rsidR="00627327" w:rsidRPr="00B06E0C">
        <w:rPr>
          <w:rFonts w:ascii="Times New Roman" w:hAnsi="Times New Roman" w:cs="Times New Roman"/>
          <w:sz w:val="28"/>
          <w:szCs w:val="28"/>
        </w:rPr>
        <w:t>нии, положений тела и его звень</w:t>
      </w:r>
      <w:r w:rsidRPr="00B06E0C">
        <w:rPr>
          <w:rFonts w:ascii="Times New Roman" w:hAnsi="Times New Roman" w:cs="Times New Roman"/>
          <w:sz w:val="28"/>
          <w:szCs w:val="28"/>
        </w:rPr>
        <w:t>ев стоя, сидя, лёжа; комплексы упражнений для укрепления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ышечного корсета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="00627327" w:rsidRPr="00B06E0C">
        <w:rPr>
          <w:rFonts w:ascii="Times New Roman" w:hAnsi="Times New Roman" w:cs="Times New Roman"/>
          <w:sz w:val="28"/>
          <w:szCs w:val="28"/>
        </w:rPr>
        <w:t>динамические упражне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я с переменой опоры на </w:t>
      </w:r>
      <w:r w:rsidR="00627327" w:rsidRPr="00B06E0C">
        <w:rPr>
          <w:rFonts w:ascii="Times New Roman" w:hAnsi="Times New Roman" w:cs="Times New Roman"/>
          <w:sz w:val="28"/>
          <w:szCs w:val="28"/>
        </w:rPr>
        <w:t>руки и ноги, на локальное разви</w:t>
      </w:r>
      <w:r w:rsidRPr="00B06E0C">
        <w:rPr>
          <w:rFonts w:ascii="Times New Roman" w:hAnsi="Times New Roman" w:cs="Times New Roman"/>
          <w:sz w:val="28"/>
          <w:szCs w:val="28"/>
        </w:rPr>
        <w:t>тие мышц туловища с исп</w:t>
      </w:r>
      <w:r w:rsidR="00627327" w:rsidRPr="00B06E0C">
        <w:rPr>
          <w:rFonts w:ascii="Times New Roman" w:hAnsi="Times New Roman" w:cs="Times New Roman"/>
          <w:sz w:val="28"/>
          <w:szCs w:val="28"/>
        </w:rPr>
        <w:t>ользованием веса тела и дополни</w:t>
      </w:r>
      <w:r w:rsidRPr="00B06E0C">
        <w:rPr>
          <w:rFonts w:ascii="Times New Roman" w:hAnsi="Times New Roman" w:cs="Times New Roman"/>
          <w:sz w:val="28"/>
          <w:szCs w:val="28"/>
        </w:rPr>
        <w:t>тельных отягощений (набивные мячи до 1 кг, гантели до 100 г,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имнастические палки и булавы), комплексы упражнений с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степенным включением в работу основных мышечных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рупп и увеличивающимся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отягощением; лазанье с дополни</w:t>
      </w:r>
      <w:r w:rsidRPr="00B06E0C">
        <w:rPr>
          <w:rFonts w:ascii="Times New Roman" w:hAnsi="Times New Roman" w:cs="Times New Roman"/>
          <w:sz w:val="28"/>
          <w:szCs w:val="28"/>
        </w:rPr>
        <w:t>тельным отягощением на поясе (по гимнастической стенке и</w:t>
      </w:r>
      <w:r w:rsidR="00627327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клонной гимнастической скамейке в упоре на коленях и в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поре присев); перелезани</w:t>
      </w:r>
      <w:r w:rsidR="00AB4F3E" w:rsidRPr="00B06E0C">
        <w:rPr>
          <w:rFonts w:ascii="Times New Roman" w:hAnsi="Times New Roman" w:cs="Times New Roman"/>
          <w:sz w:val="28"/>
          <w:szCs w:val="28"/>
        </w:rPr>
        <w:t>е и перепрыгивание через препят</w:t>
      </w:r>
      <w:r w:rsidRPr="00B06E0C">
        <w:rPr>
          <w:rFonts w:ascii="Times New Roman" w:hAnsi="Times New Roman" w:cs="Times New Roman"/>
          <w:sz w:val="28"/>
          <w:szCs w:val="28"/>
        </w:rPr>
        <w:t>ствия с опорой на руки; подтягивание в висе стоя и лёжа;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тжимание лёжа с опорой на гимнастическую скамейку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ыжковые упражнения с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предметом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="00AB4F3E" w:rsidRPr="00B06E0C">
        <w:rPr>
          <w:rFonts w:ascii="Times New Roman" w:hAnsi="Times New Roman" w:cs="Times New Roman"/>
          <w:sz w:val="28"/>
          <w:szCs w:val="28"/>
        </w:rPr>
        <w:t>в руках (с продвижени</w:t>
      </w:r>
      <w:r w:rsidRPr="00B06E0C">
        <w:rPr>
          <w:rFonts w:ascii="Times New Roman" w:hAnsi="Times New Roman" w:cs="Times New Roman"/>
          <w:sz w:val="28"/>
          <w:szCs w:val="28"/>
        </w:rPr>
        <w:t>ем вперёд поочерёдно на правой и левой ноге, на месте вверхи вверх с поворотам</w:t>
      </w:r>
      <w:r w:rsidR="00AB4F3E" w:rsidRPr="00B06E0C">
        <w:rPr>
          <w:rFonts w:ascii="Times New Roman" w:hAnsi="Times New Roman" w:cs="Times New Roman"/>
          <w:sz w:val="28"/>
          <w:szCs w:val="28"/>
        </w:rPr>
        <w:t>и вправо и влево), прыжки вверх-</w:t>
      </w:r>
      <w:r w:rsidRPr="00B06E0C">
        <w:rPr>
          <w:rFonts w:ascii="Times New Roman" w:hAnsi="Times New Roman" w:cs="Times New Roman"/>
          <w:sz w:val="28"/>
          <w:szCs w:val="28"/>
        </w:rPr>
        <w:t>вперёд</w:t>
      </w:r>
      <w:r w:rsidR="00495C5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олчком одной ногой и дв</w:t>
      </w:r>
      <w:r w:rsidR="00AB4F3E" w:rsidRPr="00B06E0C">
        <w:rPr>
          <w:rFonts w:ascii="Times New Roman" w:hAnsi="Times New Roman" w:cs="Times New Roman"/>
          <w:sz w:val="28"/>
          <w:szCs w:val="28"/>
        </w:rPr>
        <w:t>умя ногами о гимнастический мос</w:t>
      </w:r>
      <w:r w:rsidRPr="00B06E0C">
        <w:rPr>
          <w:rFonts w:ascii="Times New Roman" w:hAnsi="Times New Roman" w:cs="Times New Roman"/>
          <w:sz w:val="28"/>
          <w:szCs w:val="28"/>
        </w:rPr>
        <w:t>тик; переноска партнёра в парах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="00AB4F3E" w:rsidRPr="00B06E0C">
        <w:rPr>
          <w:rFonts w:ascii="Times New Roman" w:hAnsi="Times New Roman" w:cs="Times New Roman"/>
          <w:sz w:val="28"/>
          <w:szCs w:val="28"/>
        </w:rPr>
        <w:t>бег с изменяющимся направлени</w:t>
      </w:r>
      <w:r w:rsidRPr="00B06E0C">
        <w:rPr>
          <w:rFonts w:ascii="Times New Roman" w:hAnsi="Times New Roman" w:cs="Times New Roman"/>
          <w:sz w:val="28"/>
          <w:szCs w:val="28"/>
        </w:rPr>
        <w:t>ем по ограниченной опоре; пробегание коротких отрезков из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ых исходных положени</w:t>
      </w:r>
      <w:r w:rsidR="00AB4F3E" w:rsidRPr="00B06E0C">
        <w:rPr>
          <w:rFonts w:ascii="Times New Roman" w:hAnsi="Times New Roman" w:cs="Times New Roman"/>
          <w:sz w:val="28"/>
          <w:szCs w:val="28"/>
        </w:rPr>
        <w:t>й; прыжки через скакалку на мес</w:t>
      </w:r>
      <w:r w:rsidRPr="00B06E0C">
        <w:rPr>
          <w:rFonts w:ascii="Times New Roman" w:hAnsi="Times New Roman" w:cs="Times New Roman"/>
          <w:sz w:val="28"/>
          <w:szCs w:val="28"/>
        </w:rPr>
        <w:t>те на одной ноге и двух ногах поочерёдно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быстроты: </w:t>
      </w:r>
      <w:r w:rsidR="00AB4F3E" w:rsidRPr="00B06E0C">
        <w:rPr>
          <w:rFonts w:ascii="Times New Roman" w:hAnsi="Times New Roman" w:cs="Times New Roman"/>
          <w:sz w:val="28"/>
          <w:szCs w:val="28"/>
        </w:rPr>
        <w:t>повторное выполнение беговых уп</w:t>
      </w:r>
      <w:r w:rsidRPr="00B06E0C">
        <w:rPr>
          <w:rFonts w:ascii="Times New Roman" w:hAnsi="Times New Roman" w:cs="Times New Roman"/>
          <w:sz w:val="28"/>
          <w:szCs w:val="28"/>
        </w:rPr>
        <w:t>ражнений с максимальной скоростью с высокого старта, из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ых исходных положений; челночный бег; бег с горки в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аксимальном темпе; уско</w:t>
      </w:r>
      <w:r w:rsidR="00AB4F3E" w:rsidRPr="00B06E0C">
        <w:rPr>
          <w:rFonts w:ascii="Times New Roman" w:hAnsi="Times New Roman" w:cs="Times New Roman"/>
          <w:sz w:val="28"/>
          <w:szCs w:val="28"/>
        </w:rPr>
        <w:t>рение из разных исходных положе</w:t>
      </w:r>
      <w:r w:rsidRPr="00B06E0C">
        <w:rPr>
          <w:rFonts w:ascii="Times New Roman" w:hAnsi="Times New Roman" w:cs="Times New Roman"/>
          <w:sz w:val="28"/>
          <w:szCs w:val="28"/>
        </w:rPr>
        <w:t>ний; броски в стенку и ловля теннисного мяча в максима</w:t>
      </w:r>
      <w:r w:rsidR="00AB4F3E" w:rsidRPr="00B06E0C">
        <w:rPr>
          <w:rFonts w:ascii="Times New Roman" w:hAnsi="Times New Roman" w:cs="Times New Roman"/>
          <w:sz w:val="28"/>
          <w:szCs w:val="28"/>
        </w:rPr>
        <w:t>ль</w:t>
      </w:r>
      <w:r w:rsidRPr="00B06E0C">
        <w:rPr>
          <w:rFonts w:ascii="Times New Roman" w:hAnsi="Times New Roman" w:cs="Times New Roman"/>
          <w:sz w:val="28"/>
          <w:szCs w:val="28"/>
        </w:rPr>
        <w:t>ном темпе, из разных исходных положений, с поворотами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="00AB4F3E" w:rsidRPr="00B06E0C">
        <w:rPr>
          <w:rFonts w:ascii="Times New Roman" w:hAnsi="Times New Roman" w:cs="Times New Roman"/>
          <w:sz w:val="28"/>
          <w:szCs w:val="28"/>
        </w:rPr>
        <w:t>равномерный бег в режиме уме</w:t>
      </w:r>
      <w:r w:rsidRPr="00B06E0C">
        <w:rPr>
          <w:rFonts w:ascii="Times New Roman" w:hAnsi="Times New Roman" w:cs="Times New Roman"/>
          <w:sz w:val="28"/>
          <w:szCs w:val="28"/>
        </w:rPr>
        <w:t>ренной интенсивности, чередующийся с ходьбой, с бегом в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жиме большой интенсивности, с ускорениями; повторный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ег с максимальной скоростью на д</w:t>
      </w:r>
      <w:r w:rsidR="00AB4F3E" w:rsidRPr="00B06E0C">
        <w:rPr>
          <w:rFonts w:ascii="Times New Roman" w:hAnsi="Times New Roman" w:cs="Times New Roman"/>
          <w:sz w:val="28"/>
          <w:szCs w:val="28"/>
        </w:rPr>
        <w:t>истанцию 30 м (с сохра</w:t>
      </w:r>
      <w:r w:rsidRPr="00B06E0C">
        <w:rPr>
          <w:rFonts w:ascii="Times New Roman" w:hAnsi="Times New Roman" w:cs="Times New Roman"/>
          <w:sz w:val="28"/>
          <w:szCs w:val="28"/>
        </w:rPr>
        <w:t>няющимся или изменяющимся интервалом отдыха); бег на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и</w:t>
      </w:r>
      <w:r w:rsidR="00AB4F3E" w:rsidRPr="00B06E0C">
        <w:rPr>
          <w:rFonts w:ascii="Times New Roman" w:hAnsi="Times New Roman" w:cs="Times New Roman"/>
          <w:sz w:val="28"/>
          <w:szCs w:val="28"/>
        </w:rPr>
        <w:t>станцию до 400 м; равномерный 6-</w:t>
      </w:r>
      <w:r w:rsidRPr="00B06E0C">
        <w:rPr>
          <w:rFonts w:ascii="Times New Roman" w:hAnsi="Times New Roman" w:cs="Times New Roman"/>
          <w:sz w:val="28"/>
          <w:szCs w:val="28"/>
        </w:rPr>
        <w:t>минутный бег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B06E0C">
        <w:rPr>
          <w:rFonts w:ascii="Times New Roman" w:hAnsi="Times New Roman" w:cs="Times New Roman"/>
          <w:sz w:val="28"/>
          <w:szCs w:val="28"/>
        </w:rPr>
        <w:t>повторное выполнение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многоскоков; повторное преодоление препятствий (15—20 см);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ередача набивного мяча (1 кг) в максимальном темпе, по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ругу, из разных исходных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положений; метание набивных мя</w:t>
      </w:r>
      <w:r w:rsidRPr="00B06E0C">
        <w:rPr>
          <w:rFonts w:ascii="Times New Roman" w:hAnsi="Times New Roman" w:cs="Times New Roman"/>
          <w:sz w:val="28"/>
          <w:szCs w:val="28"/>
        </w:rPr>
        <w:t>чей (1—2 кг) одной рукой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и двумя руками из разных исход</w:t>
      </w:r>
      <w:r w:rsidRPr="00B06E0C">
        <w:rPr>
          <w:rFonts w:ascii="Times New Roman" w:hAnsi="Times New Roman" w:cs="Times New Roman"/>
          <w:sz w:val="28"/>
          <w:szCs w:val="28"/>
        </w:rPr>
        <w:t>ных положений и различным</w:t>
      </w:r>
      <w:r w:rsidR="00AB4F3E" w:rsidRPr="00B06E0C">
        <w:rPr>
          <w:rFonts w:ascii="Times New Roman" w:hAnsi="Times New Roman" w:cs="Times New Roman"/>
          <w:sz w:val="28"/>
          <w:szCs w:val="28"/>
        </w:rPr>
        <w:t>и способами (сверху, сбоку, сни</w:t>
      </w:r>
      <w:r w:rsidRPr="00B06E0C">
        <w:rPr>
          <w:rFonts w:ascii="Times New Roman" w:hAnsi="Times New Roman" w:cs="Times New Roman"/>
          <w:sz w:val="28"/>
          <w:szCs w:val="28"/>
        </w:rPr>
        <w:t>зу, от груди); повторное выполнение беговых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нагрузок в гор</w:t>
      </w:r>
      <w:r w:rsidRPr="00B06E0C">
        <w:rPr>
          <w:rFonts w:ascii="Times New Roman" w:hAnsi="Times New Roman" w:cs="Times New Roman"/>
          <w:sz w:val="28"/>
          <w:szCs w:val="28"/>
        </w:rPr>
        <w:t xml:space="preserve">ку; прыжки в высоту на </w:t>
      </w:r>
      <w:r w:rsidR="00AB4F3E" w:rsidRPr="00B06E0C">
        <w:rPr>
          <w:rFonts w:ascii="Times New Roman" w:hAnsi="Times New Roman" w:cs="Times New Roman"/>
          <w:sz w:val="28"/>
          <w:szCs w:val="28"/>
        </w:rPr>
        <w:t>месте с касанием рукой подвешен</w:t>
      </w:r>
      <w:r w:rsidRPr="00B06E0C">
        <w:rPr>
          <w:rFonts w:ascii="Times New Roman" w:hAnsi="Times New Roman" w:cs="Times New Roman"/>
          <w:sz w:val="28"/>
          <w:szCs w:val="28"/>
        </w:rPr>
        <w:t>ных ориентиров; прыжки с продвижением вперёд (правым и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левым боком), с доставанием ориентиров, расположенных на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зной высоте; прыжки п</w:t>
      </w:r>
      <w:r w:rsidR="00AB4F3E" w:rsidRPr="00B06E0C">
        <w:rPr>
          <w:rFonts w:ascii="Times New Roman" w:hAnsi="Times New Roman" w:cs="Times New Roman"/>
          <w:sz w:val="28"/>
          <w:szCs w:val="28"/>
        </w:rPr>
        <w:t>о разметкам в полуприседе и при</w:t>
      </w:r>
      <w:r w:rsidRPr="00B06E0C">
        <w:rPr>
          <w:rFonts w:ascii="Times New Roman" w:hAnsi="Times New Roman" w:cs="Times New Roman"/>
          <w:sz w:val="28"/>
          <w:szCs w:val="28"/>
        </w:rPr>
        <w:t>седе; запрыгивание с последующим спрыгиванием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материале лыжных гонок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B06E0C">
        <w:rPr>
          <w:rFonts w:ascii="Times New Roman" w:hAnsi="Times New Roman" w:cs="Times New Roman"/>
          <w:sz w:val="28"/>
          <w:szCs w:val="28"/>
        </w:rPr>
        <w:t>перенос тяжести тела с лыжи на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лыжу (на месте, в движении, прыжком с опорой на палки);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мплексы общеразвивающих упражнений с изменением поз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ела, стоя на лыжах; скольжение на </w:t>
      </w:r>
      <w:r w:rsidR="00AB4F3E" w:rsidRPr="00B06E0C">
        <w:rPr>
          <w:rFonts w:ascii="Times New Roman" w:hAnsi="Times New Roman" w:cs="Times New Roman"/>
          <w:sz w:val="28"/>
          <w:szCs w:val="28"/>
        </w:rPr>
        <w:t>правой (левой) ноге после двух-</w:t>
      </w:r>
      <w:r w:rsidRPr="00B06E0C">
        <w:rPr>
          <w:rFonts w:ascii="Times New Roman" w:hAnsi="Times New Roman" w:cs="Times New Roman"/>
          <w:sz w:val="28"/>
          <w:szCs w:val="28"/>
        </w:rPr>
        <w:t>трёх шагов; спус</w:t>
      </w:r>
      <w:r w:rsidR="00AB4F3E" w:rsidRPr="00B06E0C">
        <w:rPr>
          <w:rFonts w:ascii="Times New Roman" w:hAnsi="Times New Roman" w:cs="Times New Roman"/>
          <w:sz w:val="28"/>
          <w:szCs w:val="28"/>
        </w:rPr>
        <w:t>к с горы с изменяющимися стойк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ми на лыжах; подбирание </w:t>
      </w:r>
      <w:r w:rsidR="00AB4F3E" w:rsidRPr="00B06E0C">
        <w:rPr>
          <w:rFonts w:ascii="Times New Roman" w:hAnsi="Times New Roman" w:cs="Times New Roman"/>
          <w:sz w:val="28"/>
          <w:szCs w:val="28"/>
        </w:rPr>
        <w:t>предметов во время спуска в низ</w:t>
      </w:r>
      <w:r w:rsidRPr="00B06E0C">
        <w:rPr>
          <w:rFonts w:ascii="Times New Roman" w:hAnsi="Times New Roman" w:cs="Times New Roman"/>
          <w:sz w:val="28"/>
          <w:szCs w:val="28"/>
        </w:rPr>
        <w:t>кой стойке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="00AB4F3E" w:rsidRPr="00B06E0C">
        <w:rPr>
          <w:rFonts w:ascii="Times New Roman" w:hAnsi="Times New Roman" w:cs="Times New Roman"/>
          <w:sz w:val="28"/>
          <w:szCs w:val="28"/>
        </w:rPr>
        <w:t>передвижение на лыжах в режи</w:t>
      </w:r>
      <w:r w:rsidRPr="00B06E0C">
        <w:rPr>
          <w:rFonts w:ascii="Times New Roman" w:hAnsi="Times New Roman" w:cs="Times New Roman"/>
          <w:sz w:val="28"/>
          <w:szCs w:val="28"/>
        </w:rPr>
        <w:t>ме умеренной интенсивности, в чередовании с прохожде</w:t>
      </w:r>
      <w:r w:rsidR="00AB4F3E" w:rsidRPr="00B06E0C">
        <w:rPr>
          <w:rFonts w:ascii="Times New Roman" w:hAnsi="Times New Roman" w:cs="Times New Roman"/>
          <w:sz w:val="28"/>
          <w:szCs w:val="28"/>
        </w:rPr>
        <w:t>ни</w:t>
      </w:r>
      <w:r w:rsidRPr="00B06E0C">
        <w:rPr>
          <w:rFonts w:ascii="Times New Roman" w:hAnsi="Times New Roman" w:cs="Times New Roman"/>
          <w:sz w:val="28"/>
          <w:szCs w:val="28"/>
        </w:rPr>
        <w:t>ем отрезков в режиме бол</w:t>
      </w:r>
      <w:r w:rsidR="00AB4F3E" w:rsidRPr="00B06E0C">
        <w:rPr>
          <w:rFonts w:ascii="Times New Roman" w:hAnsi="Times New Roman" w:cs="Times New Roman"/>
          <w:sz w:val="28"/>
          <w:szCs w:val="28"/>
        </w:rPr>
        <w:t>ьшой интенсивности, с ускорения</w:t>
      </w:r>
      <w:r w:rsidRPr="00B06E0C">
        <w:rPr>
          <w:rFonts w:ascii="Times New Roman" w:hAnsi="Times New Roman" w:cs="Times New Roman"/>
          <w:sz w:val="28"/>
          <w:szCs w:val="28"/>
        </w:rPr>
        <w:t>ми; прохождение тренировочных дистанций.</w:t>
      </w:r>
    </w:p>
    <w:p w:rsidR="00CC60D3" w:rsidRPr="00B06E0C" w:rsidRDefault="00CC60D3" w:rsidP="00CC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На материале плавания</w:t>
      </w:r>
    </w:p>
    <w:p w:rsidR="00CC60D3" w:rsidRPr="00B06E0C" w:rsidRDefault="00CC60D3" w:rsidP="0018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="00AB4F3E" w:rsidRPr="00B06E0C">
        <w:rPr>
          <w:rFonts w:ascii="Times New Roman" w:hAnsi="Times New Roman" w:cs="Times New Roman"/>
          <w:sz w:val="28"/>
          <w:szCs w:val="28"/>
        </w:rPr>
        <w:t>повторное проплывание отрез</w:t>
      </w:r>
      <w:r w:rsidRPr="00B06E0C">
        <w:rPr>
          <w:rFonts w:ascii="Times New Roman" w:hAnsi="Times New Roman" w:cs="Times New Roman"/>
          <w:sz w:val="28"/>
          <w:szCs w:val="28"/>
        </w:rPr>
        <w:t>ков на ногах, держась за дос</w:t>
      </w:r>
      <w:r w:rsidR="00AB4F3E" w:rsidRPr="00B06E0C">
        <w:rPr>
          <w:rFonts w:ascii="Times New Roman" w:hAnsi="Times New Roman" w:cs="Times New Roman"/>
          <w:sz w:val="28"/>
          <w:szCs w:val="28"/>
        </w:rPr>
        <w:t>ку; повторное скольжение на гру</w:t>
      </w:r>
      <w:r w:rsidRPr="00B06E0C">
        <w:rPr>
          <w:rFonts w:ascii="Times New Roman" w:hAnsi="Times New Roman" w:cs="Times New Roman"/>
          <w:sz w:val="28"/>
          <w:szCs w:val="28"/>
        </w:rPr>
        <w:t>ди с задержкой дыхания; повторное проплывание отрезков</w:t>
      </w:r>
      <w:r w:rsidR="00AB4F3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дним из способов плавания.</w:t>
      </w:r>
    </w:p>
    <w:p w:rsidR="00022229" w:rsidRPr="00B06E0C" w:rsidRDefault="00C7310B" w:rsidP="00C73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Программа духовно-нравственного развития, воспитания учащихся на ступени начального общего образования</w:t>
      </w:r>
      <w:r w:rsidR="00A54A63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2229" w:rsidRPr="00B06E0C" w:rsidRDefault="00C705AB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ормати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B06E0C">
        <w:rPr>
          <w:rFonts w:ascii="Times New Roman" w:hAnsi="Times New Roman" w:cs="Times New Roman"/>
          <w:sz w:val="28"/>
          <w:szCs w:val="28"/>
        </w:rPr>
        <w:t>и методологической основой программы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</w:t>
      </w:r>
      <w:r w:rsidRPr="00B06E0C">
        <w:rPr>
          <w:rFonts w:ascii="Times New Roman" w:hAnsi="Times New Roman" w:cs="Times New Roman"/>
          <w:sz w:val="28"/>
          <w:szCs w:val="28"/>
        </w:rPr>
        <w:t>ого развития и воспитания обуча</w:t>
      </w:r>
      <w:r w:rsidR="00022229" w:rsidRPr="00B06E0C">
        <w:rPr>
          <w:rFonts w:ascii="Times New Roman" w:hAnsi="Times New Roman" w:cs="Times New Roman"/>
          <w:sz w:val="28"/>
          <w:szCs w:val="28"/>
        </w:rPr>
        <w:t>ющихся на ступени начал</w:t>
      </w:r>
      <w:r w:rsidRPr="00B06E0C">
        <w:rPr>
          <w:rFonts w:ascii="Times New Roman" w:hAnsi="Times New Roman" w:cs="Times New Roman"/>
          <w:sz w:val="28"/>
          <w:szCs w:val="28"/>
        </w:rPr>
        <w:t>ьного общего образования являют</w:t>
      </w:r>
      <w:r w:rsidR="00022229" w:rsidRPr="00B06E0C">
        <w:rPr>
          <w:rFonts w:ascii="Times New Roman" w:hAnsi="Times New Roman" w:cs="Times New Roman"/>
          <w:sz w:val="28"/>
          <w:szCs w:val="28"/>
        </w:rPr>
        <w:t>ся Закон Российской Федерации «Об образовании», Стандарт,</w:t>
      </w:r>
      <w:r w:rsidR="0089476D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нцепция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личности гражданина России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едагогическая организ</w:t>
      </w:r>
      <w:r w:rsidR="000A13CE" w:rsidRPr="00B06E0C">
        <w:rPr>
          <w:rFonts w:ascii="Times New Roman" w:hAnsi="Times New Roman" w:cs="Times New Roman"/>
          <w:sz w:val="28"/>
          <w:szCs w:val="28"/>
        </w:rPr>
        <w:t>ация процесса духовно-нравствен</w:t>
      </w:r>
      <w:r w:rsidRPr="00B06E0C">
        <w:rPr>
          <w:rFonts w:ascii="Times New Roman" w:hAnsi="Times New Roman" w:cs="Times New Roman"/>
          <w:sz w:val="28"/>
          <w:szCs w:val="28"/>
        </w:rPr>
        <w:t>ного развития и воспитания обучающихся предусматривает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огласование усилий многих социальных субъектов: </w:t>
      </w:r>
      <w:r w:rsidR="000A13CE" w:rsidRPr="00B06E0C">
        <w:rPr>
          <w:rFonts w:ascii="Times New Roman" w:hAnsi="Times New Roman" w:cs="Times New Roman"/>
          <w:sz w:val="28"/>
          <w:szCs w:val="28"/>
        </w:rPr>
        <w:t>школы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емьи, учреждений дополнительного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разования, культуры и спорта, традиционных религиозных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рганизаций и обществен</w:t>
      </w:r>
      <w:r w:rsidR="000A13CE" w:rsidRPr="00B06E0C">
        <w:rPr>
          <w:rFonts w:ascii="Times New Roman" w:hAnsi="Times New Roman" w:cs="Times New Roman"/>
          <w:sz w:val="28"/>
          <w:szCs w:val="28"/>
        </w:rPr>
        <w:t>ных объединений, включая детско-</w:t>
      </w:r>
      <w:r w:rsidRPr="00B06E0C">
        <w:rPr>
          <w:rFonts w:ascii="Times New Roman" w:hAnsi="Times New Roman" w:cs="Times New Roman"/>
          <w:sz w:val="28"/>
          <w:szCs w:val="28"/>
        </w:rPr>
        <w:t>юношеские движения и организации.</w:t>
      </w:r>
    </w:p>
    <w:p w:rsidR="00022229" w:rsidRPr="00B06E0C" w:rsidRDefault="000A13CE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грамма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направлена на организацию нравственного уклада школьной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жизни, включающего воспитательную, учебную, внеучебную</w:t>
      </w:r>
      <w:r w:rsidR="007312BB" w:rsidRPr="00B06E0C">
        <w:rPr>
          <w:rFonts w:ascii="Times New Roman" w:hAnsi="Times New Roman" w:cs="Times New Roman"/>
          <w:sz w:val="28"/>
          <w:szCs w:val="28"/>
        </w:rPr>
        <w:t>, с</w:t>
      </w:r>
      <w:r w:rsidR="00022229" w:rsidRPr="00B06E0C">
        <w:rPr>
          <w:rFonts w:ascii="Times New Roman" w:hAnsi="Times New Roman" w:cs="Times New Roman"/>
          <w:sz w:val="28"/>
          <w:szCs w:val="28"/>
        </w:rPr>
        <w:t>оциально значимую деятельность обучающихся, основанного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на системе духовных идеал</w:t>
      </w:r>
      <w:r w:rsidRPr="00B06E0C">
        <w:rPr>
          <w:rFonts w:ascii="Times New Roman" w:hAnsi="Times New Roman" w:cs="Times New Roman"/>
          <w:sz w:val="28"/>
          <w:szCs w:val="28"/>
        </w:rPr>
        <w:t>ов, ценностей, моральных приори</w:t>
      </w:r>
      <w:r w:rsidR="00022229" w:rsidRPr="00B06E0C">
        <w:rPr>
          <w:rFonts w:ascii="Times New Roman" w:hAnsi="Times New Roman" w:cs="Times New Roman"/>
          <w:sz w:val="28"/>
          <w:szCs w:val="28"/>
        </w:rPr>
        <w:t>тетов, реал</w:t>
      </w:r>
      <w:r w:rsidRPr="00B06E0C">
        <w:rPr>
          <w:rFonts w:ascii="Times New Roman" w:hAnsi="Times New Roman" w:cs="Times New Roman"/>
          <w:sz w:val="28"/>
          <w:szCs w:val="28"/>
        </w:rPr>
        <w:t>изуемого в совместной социаль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педагогической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деятельности школы, семьи и других субъектов общественной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жизни.</w:t>
      </w:r>
    </w:p>
    <w:p w:rsidR="00022229" w:rsidRPr="00B06E0C" w:rsidRDefault="000A13CE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грамма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обучающихся содержит восемь разделов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первом разделе о</w:t>
      </w:r>
      <w:r w:rsidR="000A13CE" w:rsidRPr="00B06E0C">
        <w:rPr>
          <w:rFonts w:ascii="Times New Roman" w:hAnsi="Times New Roman" w:cs="Times New Roman"/>
          <w:sz w:val="28"/>
          <w:szCs w:val="28"/>
        </w:rPr>
        <w:t>пределены цель и задачи духовно-нрав</w:t>
      </w:r>
      <w:r w:rsidRPr="00B06E0C">
        <w:rPr>
          <w:rFonts w:ascii="Times New Roman" w:hAnsi="Times New Roman" w:cs="Times New Roman"/>
          <w:sz w:val="28"/>
          <w:szCs w:val="28"/>
        </w:rPr>
        <w:t>ственного развития и воспитания обучающихся на ступен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чального общего обра</w:t>
      </w:r>
      <w:r w:rsidR="000A13CE" w:rsidRPr="00B06E0C">
        <w:rPr>
          <w:rFonts w:ascii="Times New Roman" w:hAnsi="Times New Roman" w:cs="Times New Roman"/>
          <w:sz w:val="28"/>
          <w:szCs w:val="28"/>
        </w:rPr>
        <w:t>зования, сформулирован современ</w:t>
      </w:r>
      <w:r w:rsidRPr="00B06E0C">
        <w:rPr>
          <w:rFonts w:ascii="Times New Roman" w:hAnsi="Times New Roman" w:cs="Times New Roman"/>
          <w:sz w:val="28"/>
          <w:szCs w:val="28"/>
        </w:rPr>
        <w:t>ный воспитательный идеал, на достижение которого должны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ыть направлены совместные усилия школы, семьи и других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нститутов общества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о втором разделе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пр</w:t>
      </w:r>
      <w:r w:rsidR="000A13CE" w:rsidRPr="00B06E0C">
        <w:rPr>
          <w:rFonts w:ascii="Times New Roman" w:hAnsi="Times New Roman" w:cs="Times New Roman"/>
          <w:sz w:val="28"/>
          <w:szCs w:val="28"/>
        </w:rPr>
        <w:t>еделены основные направления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 обучающихся на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тупени начального общего образовани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гражданственности, патриотизма, уважения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 правам, свободам и обязанностям человек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нравственных чувств и этического сознания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трудолюб</w:t>
      </w:r>
      <w:r w:rsidR="000A13CE" w:rsidRPr="00B06E0C">
        <w:rPr>
          <w:rFonts w:ascii="Times New Roman" w:hAnsi="Times New Roman" w:cs="Times New Roman"/>
          <w:sz w:val="28"/>
          <w:szCs w:val="28"/>
        </w:rPr>
        <w:t>ия, творческого отношения к уче</w:t>
      </w:r>
      <w:r w:rsidRPr="00B06E0C">
        <w:rPr>
          <w:rFonts w:ascii="Times New Roman" w:hAnsi="Times New Roman" w:cs="Times New Roman"/>
          <w:sz w:val="28"/>
          <w:szCs w:val="28"/>
        </w:rPr>
        <w:t>нию, труду, жизн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ценностн</w:t>
      </w:r>
      <w:r w:rsidR="000A13CE" w:rsidRPr="00B06E0C">
        <w:rPr>
          <w:rFonts w:ascii="Times New Roman" w:hAnsi="Times New Roman" w:cs="Times New Roman"/>
          <w:sz w:val="28"/>
          <w:szCs w:val="28"/>
        </w:rPr>
        <w:t>ого отношения к природе, окружа</w:t>
      </w:r>
      <w:r w:rsidRPr="00B06E0C">
        <w:rPr>
          <w:rFonts w:ascii="Times New Roman" w:hAnsi="Times New Roman" w:cs="Times New Roman"/>
          <w:sz w:val="28"/>
          <w:szCs w:val="28"/>
        </w:rPr>
        <w:t>ющей среде (экологическое воспитание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воспитание ценностного отношения к прекрасному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ормирование представлени</w:t>
      </w:r>
      <w:r w:rsidR="000A13CE" w:rsidRPr="00B06E0C">
        <w:rPr>
          <w:rFonts w:ascii="Times New Roman" w:hAnsi="Times New Roman" w:cs="Times New Roman"/>
          <w:sz w:val="28"/>
          <w:szCs w:val="28"/>
        </w:rPr>
        <w:t>й об эстетических идеалах и цен</w:t>
      </w:r>
      <w:r w:rsidRPr="00B06E0C">
        <w:rPr>
          <w:rFonts w:ascii="Times New Roman" w:hAnsi="Times New Roman" w:cs="Times New Roman"/>
          <w:sz w:val="28"/>
          <w:szCs w:val="28"/>
        </w:rPr>
        <w:t>ностях (эстетическое воспитание)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каждом направлени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раскрыта соответствующая систе</w:t>
      </w:r>
      <w:r w:rsidRPr="00B06E0C">
        <w:rPr>
          <w:rFonts w:ascii="Times New Roman" w:hAnsi="Times New Roman" w:cs="Times New Roman"/>
          <w:sz w:val="28"/>
          <w:szCs w:val="28"/>
        </w:rPr>
        <w:t>ма базовых ценностей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третьем разделе фо</w:t>
      </w:r>
      <w:r w:rsidR="000A13CE" w:rsidRPr="00B06E0C">
        <w:rPr>
          <w:rFonts w:ascii="Times New Roman" w:hAnsi="Times New Roman" w:cs="Times New Roman"/>
          <w:sz w:val="28"/>
          <w:szCs w:val="28"/>
        </w:rPr>
        <w:t>рмулируются принципы и раскрыва</w:t>
      </w:r>
      <w:r w:rsidRPr="00B06E0C">
        <w:rPr>
          <w:rFonts w:ascii="Times New Roman" w:hAnsi="Times New Roman" w:cs="Times New Roman"/>
          <w:sz w:val="28"/>
          <w:szCs w:val="28"/>
        </w:rPr>
        <w:t>ются особенност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организации содержания духовно-нрав</w:t>
      </w:r>
      <w:r w:rsidRPr="00B06E0C">
        <w:rPr>
          <w:rFonts w:ascii="Times New Roman" w:hAnsi="Times New Roman" w:cs="Times New Roman"/>
          <w:sz w:val="28"/>
          <w:szCs w:val="28"/>
        </w:rPr>
        <w:t>ственного развития и воспитания обучающихся на ступен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чального общего образо</w:t>
      </w:r>
      <w:r w:rsidR="000A13CE" w:rsidRPr="00B06E0C">
        <w:rPr>
          <w:rFonts w:ascii="Times New Roman" w:hAnsi="Times New Roman" w:cs="Times New Roman"/>
          <w:sz w:val="28"/>
          <w:szCs w:val="28"/>
        </w:rPr>
        <w:t>вания, определяется концептуаль</w:t>
      </w:r>
      <w:r w:rsidRPr="00B06E0C">
        <w:rPr>
          <w:rFonts w:ascii="Times New Roman" w:hAnsi="Times New Roman" w:cs="Times New Roman"/>
          <w:sz w:val="28"/>
          <w:szCs w:val="28"/>
        </w:rPr>
        <w:t>ная основа уклада школьной жизни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Четвёртый раздел раскр</w:t>
      </w:r>
      <w:r w:rsidR="000A13CE" w:rsidRPr="00B06E0C">
        <w:rPr>
          <w:rFonts w:ascii="Times New Roman" w:hAnsi="Times New Roman" w:cs="Times New Roman"/>
          <w:sz w:val="28"/>
          <w:szCs w:val="28"/>
        </w:rPr>
        <w:t>ывает основное содержание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 обучающихся по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каждому из направлений </w:t>
      </w:r>
      <w:r w:rsidR="000A13CE" w:rsidRPr="00B06E0C">
        <w:rPr>
          <w:rFonts w:ascii="Times New Roman" w:hAnsi="Times New Roman" w:cs="Times New Roman"/>
          <w:sz w:val="28"/>
          <w:szCs w:val="28"/>
        </w:rPr>
        <w:t>организации воспитания в началь</w:t>
      </w:r>
      <w:r w:rsidRPr="00B06E0C">
        <w:rPr>
          <w:rFonts w:ascii="Times New Roman" w:hAnsi="Times New Roman" w:cs="Times New Roman"/>
          <w:sz w:val="28"/>
          <w:szCs w:val="28"/>
        </w:rPr>
        <w:t>ной школе. Содержание представлено в виде важнейших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держательных компонент</w:t>
      </w:r>
      <w:r w:rsidR="000A13CE" w:rsidRPr="00B06E0C">
        <w:rPr>
          <w:rFonts w:ascii="Times New Roman" w:hAnsi="Times New Roman" w:cs="Times New Roman"/>
          <w:sz w:val="28"/>
          <w:szCs w:val="28"/>
        </w:rPr>
        <w:t>ов воспитания, обучения и разви</w:t>
      </w:r>
      <w:r w:rsidRPr="00B06E0C">
        <w:rPr>
          <w:rFonts w:ascii="Times New Roman" w:hAnsi="Times New Roman" w:cs="Times New Roman"/>
          <w:sz w:val="28"/>
          <w:szCs w:val="28"/>
        </w:rPr>
        <w:t>тия обучающихся, их коммуникативной, информационной</w:t>
      </w:r>
      <w:r w:rsidR="007312BB" w:rsidRPr="00B06E0C">
        <w:rPr>
          <w:rFonts w:ascii="Times New Roman" w:hAnsi="Times New Roman" w:cs="Times New Roman"/>
          <w:sz w:val="28"/>
          <w:szCs w:val="28"/>
        </w:rPr>
        <w:t>, п</w:t>
      </w:r>
      <w:r w:rsidRPr="00B06E0C">
        <w:rPr>
          <w:rFonts w:ascii="Times New Roman" w:hAnsi="Times New Roman" w:cs="Times New Roman"/>
          <w:sz w:val="28"/>
          <w:szCs w:val="28"/>
        </w:rPr>
        <w:t>роектной, социальной деятельности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пятом разделе по каж</w:t>
      </w:r>
      <w:r w:rsidR="000A13CE" w:rsidRPr="00B06E0C">
        <w:rPr>
          <w:rFonts w:ascii="Times New Roman" w:hAnsi="Times New Roman" w:cs="Times New Roman"/>
          <w:sz w:val="28"/>
          <w:szCs w:val="28"/>
        </w:rPr>
        <w:t>дому из основных направлений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 приведены виды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еятельности и формы занятий с обучающимися на ступен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шестом разделе оп</w:t>
      </w:r>
      <w:r w:rsidR="000A13CE" w:rsidRPr="00B06E0C">
        <w:rPr>
          <w:rFonts w:ascii="Times New Roman" w:hAnsi="Times New Roman" w:cs="Times New Roman"/>
          <w:sz w:val="28"/>
          <w:szCs w:val="28"/>
        </w:rPr>
        <w:t>ределены условия совместной дея</w:t>
      </w:r>
      <w:r w:rsidRPr="00B06E0C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0A13CE" w:rsidRPr="00B06E0C">
        <w:rPr>
          <w:rFonts w:ascii="Times New Roman" w:hAnsi="Times New Roman" w:cs="Times New Roman"/>
          <w:sz w:val="28"/>
          <w:szCs w:val="28"/>
        </w:rPr>
        <w:t>школы с семьями обучаю</w:t>
      </w:r>
      <w:r w:rsidRPr="00B06E0C">
        <w:rPr>
          <w:rFonts w:ascii="Times New Roman" w:hAnsi="Times New Roman" w:cs="Times New Roman"/>
          <w:sz w:val="28"/>
          <w:szCs w:val="28"/>
        </w:rPr>
        <w:t>щихся, с общес</w:t>
      </w:r>
      <w:r w:rsidR="000A13CE" w:rsidRPr="00B06E0C">
        <w:rPr>
          <w:rFonts w:ascii="Times New Roman" w:hAnsi="Times New Roman" w:cs="Times New Roman"/>
          <w:sz w:val="28"/>
          <w:szCs w:val="28"/>
        </w:rPr>
        <w:t>твенными институтами по духовно-нравствен</w:t>
      </w:r>
      <w:r w:rsidRPr="00B06E0C">
        <w:rPr>
          <w:rFonts w:ascii="Times New Roman" w:hAnsi="Times New Roman" w:cs="Times New Roman"/>
          <w:sz w:val="28"/>
          <w:szCs w:val="28"/>
        </w:rPr>
        <w:t>ному развитию и воспитанию обучающихся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седьмом разделе рас</w:t>
      </w:r>
      <w:r w:rsidR="000A13CE" w:rsidRPr="00B06E0C">
        <w:rPr>
          <w:rFonts w:ascii="Times New Roman" w:hAnsi="Times New Roman" w:cs="Times New Roman"/>
          <w:sz w:val="28"/>
          <w:szCs w:val="28"/>
        </w:rPr>
        <w:t>крыты принципы и основные фор</w:t>
      </w:r>
      <w:r w:rsidRPr="00B06E0C">
        <w:rPr>
          <w:rFonts w:ascii="Times New Roman" w:hAnsi="Times New Roman" w:cs="Times New Roman"/>
          <w:sz w:val="28"/>
          <w:szCs w:val="28"/>
        </w:rPr>
        <w:t>мы повышения педагогич</w:t>
      </w:r>
      <w:r w:rsidR="000A13CE" w:rsidRPr="00B06E0C">
        <w:rPr>
          <w:rFonts w:ascii="Times New Roman" w:hAnsi="Times New Roman" w:cs="Times New Roman"/>
          <w:sz w:val="28"/>
          <w:szCs w:val="28"/>
        </w:rPr>
        <w:t>еской культуры родителей (закон</w:t>
      </w:r>
      <w:r w:rsidRPr="00B06E0C">
        <w:rPr>
          <w:rFonts w:ascii="Times New Roman" w:hAnsi="Times New Roman" w:cs="Times New Roman"/>
          <w:sz w:val="28"/>
          <w:szCs w:val="28"/>
        </w:rPr>
        <w:t>ных представителей) обучающихся.</w:t>
      </w:r>
    </w:p>
    <w:p w:rsidR="00022229" w:rsidRPr="00B06E0C" w:rsidRDefault="00022229" w:rsidP="00F6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заключительном, вось</w:t>
      </w:r>
      <w:r w:rsidR="000A13CE" w:rsidRPr="00B06E0C">
        <w:rPr>
          <w:rFonts w:ascii="Times New Roman" w:hAnsi="Times New Roman" w:cs="Times New Roman"/>
          <w:sz w:val="28"/>
          <w:szCs w:val="28"/>
        </w:rPr>
        <w:t>мом разделе по каждому из основных направлений духовно-</w:t>
      </w:r>
      <w:r w:rsidRPr="00B06E0C">
        <w:rPr>
          <w:rFonts w:ascii="Times New Roman" w:hAnsi="Times New Roman" w:cs="Times New Roman"/>
          <w:sz w:val="28"/>
          <w:szCs w:val="28"/>
        </w:rPr>
        <w:t>н</w:t>
      </w:r>
      <w:r w:rsidR="000A13CE" w:rsidRPr="00B06E0C">
        <w:rPr>
          <w:rFonts w:ascii="Times New Roman" w:hAnsi="Times New Roman" w:cs="Times New Roman"/>
          <w:sz w:val="28"/>
          <w:szCs w:val="28"/>
        </w:rPr>
        <w:t>равственного развития и воспита</w:t>
      </w:r>
      <w:r w:rsidRPr="00B06E0C">
        <w:rPr>
          <w:rFonts w:ascii="Times New Roman" w:hAnsi="Times New Roman" w:cs="Times New Roman"/>
          <w:sz w:val="28"/>
          <w:szCs w:val="28"/>
        </w:rPr>
        <w:t>ния определены планируемые воспитательные результаты.</w:t>
      </w:r>
    </w:p>
    <w:p w:rsidR="00022229" w:rsidRPr="00A71DE1" w:rsidRDefault="000A13CE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и духовно-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>нравственного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и воспитания </w:t>
      </w:r>
      <w:r w:rsidR="00562523" w:rsidRPr="00A71DE1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>на ступени начального общего образования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29" w:rsidRPr="00B06E0C" w:rsidRDefault="000A13CE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Целью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</w:t>
      </w:r>
      <w:r w:rsidRPr="00B06E0C">
        <w:rPr>
          <w:rFonts w:ascii="Times New Roman" w:hAnsi="Times New Roman" w:cs="Times New Roman"/>
          <w:sz w:val="28"/>
          <w:szCs w:val="28"/>
        </w:rPr>
        <w:t>нного развития и воспитания обу</w:t>
      </w:r>
      <w:r w:rsidR="00022229" w:rsidRPr="00B06E0C">
        <w:rPr>
          <w:rFonts w:ascii="Times New Roman" w:hAnsi="Times New Roman" w:cs="Times New Roman"/>
          <w:sz w:val="28"/>
          <w:szCs w:val="28"/>
        </w:rPr>
        <w:t>чающихся на ступени начального общего образова</w:t>
      </w:r>
      <w:r w:rsidRPr="00B06E0C">
        <w:rPr>
          <w:rFonts w:ascii="Times New Roman" w:hAnsi="Times New Roman" w:cs="Times New Roman"/>
          <w:sz w:val="28"/>
          <w:szCs w:val="28"/>
        </w:rPr>
        <w:t>ния является социаль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педагогичес</w:t>
      </w:r>
      <w:r w:rsidRPr="00B06E0C">
        <w:rPr>
          <w:rFonts w:ascii="Times New Roman" w:hAnsi="Times New Roman" w:cs="Times New Roman"/>
          <w:sz w:val="28"/>
          <w:szCs w:val="28"/>
        </w:rPr>
        <w:t>кая поддержка становления и раз</w:t>
      </w:r>
      <w:r w:rsidR="00022229" w:rsidRPr="00B06E0C">
        <w:rPr>
          <w:rFonts w:ascii="Times New Roman" w:hAnsi="Times New Roman" w:cs="Times New Roman"/>
          <w:sz w:val="28"/>
          <w:szCs w:val="28"/>
        </w:rPr>
        <w:t>вития высоконравственного, творческого, компетентного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гражданина России, принимающего судьбу Отечества как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будущее своей страны, ук</w:t>
      </w:r>
      <w:r w:rsidRPr="00B06E0C">
        <w:rPr>
          <w:rFonts w:ascii="Times New Roman" w:hAnsi="Times New Roman" w:cs="Times New Roman"/>
          <w:sz w:val="28"/>
          <w:szCs w:val="28"/>
        </w:rPr>
        <w:t>оренённого в духовных и культур</w:t>
      </w:r>
      <w:r w:rsidR="00022229" w:rsidRPr="00B06E0C">
        <w:rPr>
          <w:rFonts w:ascii="Times New Roman" w:hAnsi="Times New Roman" w:cs="Times New Roman"/>
          <w:sz w:val="28"/>
          <w:szCs w:val="28"/>
        </w:rPr>
        <w:t>ных традициях многонац</w:t>
      </w:r>
      <w:r w:rsidRPr="00B06E0C">
        <w:rPr>
          <w:rFonts w:ascii="Times New Roman" w:hAnsi="Times New Roman" w:cs="Times New Roman"/>
          <w:sz w:val="28"/>
          <w:szCs w:val="28"/>
        </w:rPr>
        <w:t>ионального народа Российской Фе</w:t>
      </w:r>
      <w:r w:rsidR="00022229" w:rsidRPr="00B06E0C">
        <w:rPr>
          <w:rFonts w:ascii="Times New Roman" w:hAnsi="Times New Roman" w:cs="Times New Roman"/>
          <w:sz w:val="28"/>
          <w:szCs w:val="28"/>
        </w:rPr>
        <w:t>дерации.</w:t>
      </w:r>
    </w:p>
    <w:p w:rsidR="00022229" w:rsidRPr="00B06E0C" w:rsidRDefault="000A13CE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Задачи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</w:t>
      </w:r>
      <w:r w:rsidRPr="00B06E0C">
        <w:rPr>
          <w:rFonts w:ascii="Times New Roman" w:hAnsi="Times New Roman" w:cs="Times New Roman"/>
          <w:sz w:val="28"/>
          <w:szCs w:val="28"/>
        </w:rPr>
        <w:t>нного развития и воспитания обу</w:t>
      </w:r>
      <w:r w:rsidR="00022229" w:rsidRPr="00B06E0C">
        <w:rPr>
          <w:rFonts w:ascii="Times New Roman" w:hAnsi="Times New Roman" w:cs="Times New Roman"/>
          <w:sz w:val="28"/>
          <w:szCs w:val="28"/>
        </w:rPr>
        <w:t>чающихся на ступени начального общего образовани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В области формирования личностной культуры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способ</w:t>
      </w:r>
      <w:r w:rsidR="000A13CE" w:rsidRPr="00B06E0C">
        <w:rPr>
          <w:rFonts w:ascii="Times New Roman" w:hAnsi="Times New Roman" w:cs="Times New Roman"/>
          <w:sz w:val="28"/>
          <w:szCs w:val="28"/>
        </w:rPr>
        <w:t>ности к духовному развитию, ре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0A13CE" w:rsidRPr="00B06E0C">
        <w:rPr>
          <w:rFonts w:ascii="Times New Roman" w:hAnsi="Times New Roman" w:cs="Times New Roman"/>
          <w:sz w:val="28"/>
          <w:szCs w:val="28"/>
        </w:rPr>
        <w:t>творческого потенциала в учебно-игровой, предметно-</w:t>
      </w:r>
      <w:r w:rsidRPr="00B06E0C">
        <w:rPr>
          <w:rFonts w:ascii="Times New Roman" w:hAnsi="Times New Roman" w:cs="Times New Roman"/>
          <w:sz w:val="28"/>
          <w:szCs w:val="28"/>
        </w:rPr>
        <w:t>продуктивной, социально ориентированной деятельност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основе нравственных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установок и моральных норм, не</w:t>
      </w:r>
      <w:r w:rsidRPr="00B06E0C">
        <w:rPr>
          <w:rFonts w:ascii="Times New Roman" w:hAnsi="Times New Roman" w:cs="Times New Roman"/>
          <w:sz w:val="28"/>
          <w:szCs w:val="28"/>
        </w:rPr>
        <w:t>прерывного образования, самовоспитания и универсальной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й компетенции — «становиться лучше»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крепление нравствен</w:t>
      </w:r>
      <w:r w:rsidR="000A13CE" w:rsidRPr="00B06E0C">
        <w:rPr>
          <w:rFonts w:ascii="Times New Roman" w:hAnsi="Times New Roman" w:cs="Times New Roman"/>
          <w:sz w:val="28"/>
          <w:szCs w:val="28"/>
        </w:rPr>
        <w:t>ности, основанной на свободе во</w:t>
      </w:r>
      <w:r w:rsidRPr="00B06E0C">
        <w:rPr>
          <w:rFonts w:ascii="Times New Roman" w:hAnsi="Times New Roman" w:cs="Times New Roman"/>
          <w:sz w:val="28"/>
          <w:szCs w:val="28"/>
        </w:rPr>
        <w:t>ли и духовных отечественны</w:t>
      </w:r>
      <w:r w:rsidR="000A13CE" w:rsidRPr="00B06E0C">
        <w:rPr>
          <w:rFonts w:ascii="Times New Roman" w:hAnsi="Times New Roman" w:cs="Times New Roman"/>
          <w:sz w:val="28"/>
          <w:szCs w:val="28"/>
        </w:rPr>
        <w:t>х традициях, внутренней установ</w:t>
      </w:r>
      <w:r w:rsidRPr="00B06E0C">
        <w:rPr>
          <w:rFonts w:ascii="Times New Roman" w:hAnsi="Times New Roman" w:cs="Times New Roman"/>
          <w:sz w:val="28"/>
          <w:szCs w:val="28"/>
        </w:rPr>
        <w:t>ке личности школьника поступать согласно своей сове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основ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нравственного самосознания лич</w:t>
      </w:r>
      <w:r w:rsidRPr="00B06E0C">
        <w:rPr>
          <w:rFonts w:ascii="Times New Roman" w:hAnsi="Times New Roman" w:cs="Times New Roman"/>
          <w:sz w:val="28"/>
          <w:szCs w:val="28"/>
        </w:rPr>
        <w:t>ности (совести) — спо</w:t>
      </w:r>
      <w:r w:rsidR="000A13CE" w:rsidRPr="00B06E0C">
        <w:rPr>
          <w:rFonts w:ascii="Times New Roman" w:hAnsi="Times New Roman" w:cs="Times New Roman"/>
          <w:sz w:val="28"/>
          <w:szCs w:val="28"/>
        </w:rPr>
        <w:t>собности младшего школьника фор</w:t>
      </w:r>
      <w:r w:rsidRPr="00B06E0C">
        <w:rPr>
          <w:rFonts w:ascii="Times New Roman" w:hAnsi="Times New Roman" w:cs="Times New Roman"/>
          <w:sz w:val="28"/>
          <w:szCs w:val="28"/>
        </w:rPr>
        <w:t xml:space="preserve">мулировать собственные </w:t>
      </w:r>
      <w:r w:rsidR="000A13CE" w:rsidRPr="00B06E0C">
        <w:rPr>
          <w:rFonts w:ascii="Times New Roman" w:hAnsi="Times New Roman" w:cs="Times New Roman"/>
          <w:sz w:val="28"/>
          <w:szCs w:val="28"/>
        </w:rPr>
        <w:t>нравственные обязательства, осу</w:t>
      </w:r>
      <w:r w:rsidRPr="00B06E0C">
        <w:rPr>
          <w:rFonts w:ascii="Times New Roman" w:hAnsi="Times New Roman" w:cs="Times New Roman"/>
          <w:sz w:val="28"/>
          <w:szCs w:val="28"/>
        </w:rPr>
        <w:t>ществлять нравственный самоконтроль, требовать от себя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ыполнения моральных норм, давать нравственную оценку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своим и чужим поступка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нравственного смысла учения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осно</w:t>
      </w:r>
      <w:r w:rsidR="000A13CE" w:rsidRPr="00B06E0C">
        <w:rPr>
          <w:rFonts w:ascii="Times New Roman" w:hAnsi="Times New Roman" w:cs="Times New Roman"/>
          <w:sz w:val="28"/>
          <w:szCs w:val="28"/>
        </w:rPr>
        <w:t>в морали — осознанной обучающим</w:t>
      </w:r>
      <w:r w:rsidRPr="00B06E0C">
        <w:rPr>
          <w:rFonts w:ascii="Times New Roman" w:hAnsi="Times New Roman" w:cs="Times New Roman"/>
          <w:sz w:val="28"/>
          <w:szCs w:val="28"/>
        </w:rPr>
        <w:t>ся необходимости определённого поведения, обусловленного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нятыми в обществе пред</w:t>
      </w:r>
      <w:r w:rsidR="000A13CE" w:rsidRPr="00B06E0C">
        <w:rPr>
          <w:rFonts w:ascii="Times New Roman" w:hAnsi="Times New Roman" w:cs="Times New Roman"/>
          <w:sz w:val="28"/>
          <w:szCs w:val="28"/>
        </w:rPr>
        <w:t>ставлениями о добре и зле, долж</w:t>
      </w:r>
      <w:r w:rsidRPr="00B06E0C">
        <w:rPr>
          <w:rFonts w:ascii="Times New Roman" w:hAnsi="Times New Roman" w:cs="Times New Roman"/>
          <w:sz w:val="28"/>
          <w:szCs w:val="28"/>
        </w:rPr>
        <w:t>ном и недопустимом, укрепление у обучающегося позитивной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равственной самооценки,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самоуважения и жизненного опти</w:t>
      </w:r>
      <w:r w:rsidRPr="00B06E0C">
        <w:rPr>
          <w:rFonts w:ascii="Times New Roman" w:hAnsi="Times New Roman" w:cs="Times New Roman"/>
          <w:sz w:val="28"/>
          <w:szCs w:val="28"/>
        </w:rPr>
        <w:t>мизм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инятие обучающи</w:t>
      </w:r>
      <w:r w:rsidR="000A13CE" w:rsidRPr="00B06E0C">
        <w:rPr>
          <w:rFonts w:ascii="Times New Roman" w:hAnsi="Times New Roman" w:cs="Times New Roman"/>
          <w:sz w:val="28"/>
          <w:szCs w:val="28"/>
        </w:rPr>
        <w:t>мся базовых национальных ценнос</w:t>
      </w:r>
      <w:r w:rsidRPr="00B06E0C">
        <w:rPr>
          <w:rFonts w:ascii="Times New Roman" w:hAnsi="Times New Roman" w:cs="Times New Roman"/>
          <w:sz w:val="28"/>
          <w:szCs w:val="28"/>
        </w:rPr>
        <w:t>тей, национальных и этнических духовных традици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увств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способ</w:t>
      </w:r>
      <w:r w:rsidR="000A13CE" w:rsidRPr="00B06E0C">
        <w:rPr>
          <w:rFonts w:ascii="Times New Roman" w:hAnsi="Times New Roman" w:cs="Times New Roman"/>
          <w:sz w:val="28"/>
          <w:szCs w:val="28"/>
        </w:rPr>
        <w:t>ности открыто выражать и отстаи</w:t>
      </w:r>
      <w:r w:rsidRPr="00B06E0C">
        <w:rPr>
          <w:rFonts w:ascii="Times New Roman" w:hAnsi="Times New Roman" w:cs="Times New Roman"/>
          <w:sz w:val="28"/>
          <w:szCs w:val="28"/>
        </w:rPr>
        <w:t>вать свою нравственно опр</w:t>
      </w:r>
      <w:r w:rsidR="000A13CE" w:rsidRPr="00B06E0C">
        <w:rPr>
          <w:rFonts w:ascii="Times New Roman" w:hAnsi="Times New Roman" w:cs="Times New Roman"/>
          <w:sz w:val="28"/>
          <w:szCs w:val="28"/>
        </w:rPr>
        <w:t>авданную позицию, проявлять кри</w:t>
      </w:r>
      <w:r w:rsidRPr="00B06E0C">
        <w:rPr>
          <w:rFonts w:ascii="Times New Roman" w:hAnsi="Times New Roman" w:cs="Times New Roman"/>
          <w:sz w:val="28"/>
          <w:szCs w:val="28"/>
        </w:rPr>
        <w:t>тичность к собственным намерениям,мыслям и поступка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спосо</w:t>
      </w:r>
      <w:r w:rsidR="000A13CE" w:rsidRPr="00B06E0C">
        <w:rPr>
          <w:rFonts w:ascii="Times New Roman" w:hAnsi="Times New Roman" w:cs="Times New Roman"/>
          <w:sz w:val="28"/>
          <w:szCs w:val="28"/>
        </w:rPr>
        <w:t>бности к самостоятельным поступ</w:t>
      </w:r>
      <w:r w:rsidRPr="00B06E0C">
        <w:rPr>
          <w:rFonts w:ascii="Times New Roman" w:hAnsi="Times New Roman" w:cs="Times New Roman"/>
          <w:sz w:val="28"/>
          <w:szCs w:val="28"/>
        </w:rPr>
        <w:t>кам и действиям, соверш</w:t>
      </w:r>
      <w:r w:rsidR="000A13CE" w:rsidRPr="00B06E0C">
        <w:rPr>
          <w:rFonts w:ascii="Times New Roman" w:hAnsi="Times New Roman" w:cs="Times New Roman"/>
          <w:sz w:val="28"/>
          <w:szCs w:val="28"/>
        </w:rPr>
        <w:t>аемым на основе морального выбо</w:t>
      </w:r>
      <w:r w:rsidRPr="00B06E0C">
        <w:rPr>
          <w:rFonts w:ascii="Times New Roman" w:hAnsi="Times New Roman" w:cs="Times New Roman"/>
          <w:sz w:val="28"/>
          <w:szCs w:val="28"/>
        </w:rPr>
        <w:t>ра, к принятию ответственности за их результат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витие трудолюбия,</w:t>
      </w:r>
      <w:r w:rsidR="000A13CE" w:rsidRPr="00B06E0C">
        <w:rPr>
          <w:rFonts w:ascii="Times New Roman" w:hAnsi="Times New Roman" w:cs="Times New Roman"/>
          <w:sz w:val="28"/>
          <w:szCs w:val="28"/>
        </w:rPr>
        <w:t xml:space="preserve"> способности к преодолению труд</w:t>
      </w:r>
      <w:r w:rsidRPr="00B06E0C">
        <w:rPr>
          <w:rFonts w:ascii="Times New Roman" w:hAnsi="Times New Roman" w:cs="Times New Roman"/>
          <w:sz w:val="28"/>
          <w:szCs w:val="28"/>
        </w:rPr>
        <w:t>ностей, целеустремлённости и настойчивости в достижени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зультата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В области формирования социальной культуры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основ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</w:t>
      </w:r>
      <w:r w:rsidRPr="00B06E0C">
        <w:rPr>
          <w:rFonts w:ascii="Times New Roman" w:hAnsi="Times New Roman" w:cs="Times New Roman"/>
          <w:sz w:val="28"/>
          <w:szCs w:val="28"/>
        </w:rPr>
        <w:t>но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буждение веры в Россию, свой народ, чувства л</w:t>
      </w:r>
      <w:r w:rsidR="00B72C03" w:rsidRPr="00B06E0C">
        <w:rPr>
          <w:rFonts w:ascii="Times New Roman" w:hAnsi="Times New Roman" w:cs="Times New Roman"/>
          <w:sz w:val="28"/>
          <w:szCs w:val="28"/>
        </w:rPr>
        <w:t>ич</w:t>
      </w:r>
      <w:r w:rsidRPr="00B06E0C">
        <w:rPr>
          <w:rFonts w:ascii="Times New Roman" w:hAnsi="Times New Roman" w:cs="Times New Roman"/>
          <w:sz w:val="28"/>
          <w:szCs w:val="28"/>
        </w:rPr>
        <w:t>ной ответственности за Отечество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ценно</w:t>
      </w:r>
      <w:r w:rsidR="00B72C03" w:rsidRPr="00B06E0C">
        <w:rPr>
          <w:rFonts w:ascii="Times New Roman" w:hAnsi="Times New Roman" w:cs="Times New Roman"/>
          <w:sz w:val="28"/>
          <w:szCs w:val="28"/>
        </w:rPr>
        <w:t>стного отношения к своему нацио</w:t>
      </w:r>
      <w:r w:rsidRPr="00B06E0C">
        <w:rPr>
          <w:rFonts w:ascii="Times New Roman" w:hAnsi="Times New Roman" w:cs="Times New Roman"/>
          <w:sz w:val="28"/>
          <w:szCs w:val="28"/>
        </w:rPr>
        <w:t>нальному языку и культур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патриотизма и гражданской солидарно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витие навыков орг</w:t>
      </w:r>
      <w:r w:rsidR="00B72C03" w:rsidRPr="00B06E0C">
        <w:rPr>
          <w:rFonts w:ascii="Times New Roman" w:hAnsi="Times New Roman" w:cs="Times New Roman"/>
          <w:sz w:val="28"/>
          <w:szCs w:val="28"/>
        </w:rPr>
        <w:t>анизации и осуществления сотруд</w:t>
      </w:r>
      <w:r w:rsidRPr="00B06E0C">
        <w:rPr>
          <w:rFonts w:ascii="Times New Roman" w:hAnsi="Times New Roman" w:cs="Times New Roman"/>
          <w:sz w:val="28"/>
          <w:szCs w:val="28"/>
        </w:rPr>
        <w:t>ничества с педагогами, сверстниками, родителями, старшим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етьми в решении общих пробле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крепление доверия к другим людя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витие доброжела</w:t>
      </w:r>
      <w:r w:rsidR="00B72C03" w:rsidRPr="00B06E0C">
        <w:rPr>
          <w:rFonts w:ascii="Times New Roman" w:hAnsi="Times New Roman" w:cs="Times New Roman"/>
          <w:sz w:val="28"/>
          <w:szCs w:val="28"/>
        </w:rPr>
        <w:t>тельности и эмоциональной отзыв</w:t>
      </w:r>
      <w:r w:rsidRPr="00B06E0C">
        <w:rPr>
          <w:rFonts w:ascii="Times New Roman" w:hAnsi="Times New Roman" w:cs="Times New Roman"/>
          <w:sz w:val="28"/>
          <w:szCs w:val="28"/>
        </w:rPr>
        <w:t>чивости, понимания других людей и сопереживания и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тановление гуманист</w:t>
      </w:r>
      <w:r w:rsidR="00B72C03" w:rsidRPr="00B06E0C">
        <w:rPr>
          <w:rFonts w:ascii="Times New Roman" w:hAnsi="Times New Roman" w:cs="Times New Roman"/>
          <w:sz w:val="28"/>
          <w:szCs w:val="28"/>
        </w:rPr>
        <w:t>ических и демократических ценно</w:t>
      </w:r>
      <w:r w:rsidRPr="00B06E0C">
        <w:rPr>
          <w:rFonts w:ascii="Times New Roman" w:hAnsi="Times New Roman" w:cs="Times New Roman"/>
          <w:sz w:val="28"/>
          <w:szCs w:val="28"/>
        </w:rPr>
        <w:t>стных ориентаци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осознанного и уважительного отношения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 традиционным российс</w:t>
      </w:r>
      <w:r w:rsidR="00B72C03" w:rsidRPr="00B06E0C">
        <w:rPr>
          <w:rFonts w:ascii="Times New Roman" w:hAnsi="Times New Roman" w:cs="Times New Roman"/>
          <w:sz w:val="28"/>
          <w:szCs w:val="28"/>
        </w:rPr>
        <w:t>ким религиям и религиозным орга</w:t>
      </w:r>
      <w:r w:rsidRPr="00B06E0C">
        <w:rPr>
          <w:rFonts w:ascii="Times New Roman" w:hAnsi="Times New Roman" w:cs="Times New Roman"/>
          <w:sz w:val="28"/>
          <w:szCs w:val="28"/>
        </w:rPr>
        <w:t>низациям, к вере и религиозным убеждения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толер</w:t>
      </w:r>
      <w:r w:rsidR="00B72C03" w:rsidRPr="00B06E0C">
        <w:rPr>
          <w:rFonts w:ascii="Times New Roman" w:hAnsi="Times New Roman" w:cs="Times New Roman"/>
          <w:sz w:val="28"/>
          <w:szCs w:val="28"/>
        </w:rPr>
        <w:t>антности и основ культуры межэт</w:t>
      </w:r>
      <w:r w:rsidRPr="00B06E0C">
        <w:rPr>
          <w:rFonts w:ascii="Times New Roman" w:hAnsi="Times New Roman" w:cs="Times New Roman"/>
          <w:sz w:val="28"/>
          <w:szCs w:val="28"/>
        </w:rPr>
        <w:t>нического общения, уважения к язы</w:t>
      </w:r>
      <w:r w:rsidR="00B72C03" w:rsidRPr="00B06E0C">
        <w:rPr>
          <w:rFonts w:ascii="Times New Roman" w:hAnsi="Times New Roman" w:cs="Times New Roman"/>
          <w:sz w:val="28"/>
          <w:szCs w:val="28"/>
        </w:rPr>
        <w:t>ку, культурным, религи</w:t>
      </w:r>
      <w:r w:rsidRPr="00B06E0C">
        <w:rPr>
          <w:rFonts w:ascii="Times New Roman" w:hAnsi="Times New Roman" w:cs="Times New Roman"/>
          <w:sz w:val="28"/>
          <w:szCs w:val="28"/>
        </w:rPr>
        <w:t>озным традициям, истории и образу жизни представителей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родов России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В области формирования семейной культуры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отно</w:t>
      </w:r>
      <w:r w:rsidR="00B72C03" w:rsidRPr="00B06E0C">
        <w:rPr>
          <w:rFonts w:ascii="Times New Roman" w:hAnsi="Times New Roman" w:cs="Times New Roman"/>
          <w:sz w:val="28"/>
          <w:szCs w:val="28"/>
        </w:rPr>
        <w:t>шения к семье как основе россий</w:t>
      </w:r>
      <w:r w:rsidRPr="00B06E0C">
        <w:rPr>
          <w:rFonts w:ascii="Times New Roman" w:hAnsi="Times New Roman" w:cs="Times New Roman"/>
          <w:sz w:val="28"/>
          <w:szCs w:val="28"/>
        </w:rPr>
        <w:t>ского обще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у об</w:t>
      </w:r>
      <w:r w:rsidR="00B72C03" w:rsidRPr="00B06E0C">
        <w:rPr>
          <w:rFonts w:ascii="Times New Roman" w:hAnsi="Times New Roman" w:cs="Times New Roman"/>
          <w:sz w:val="28"/>
          <w:szCs w:val="28"/>
        </w:rPr>
        <w:t>учающегося уважительного отноше</w:t>
      </w:r>
      <w:r w:rsidRPr="00B06E0C">
        <w:rPr>
          <w:rFonts w:ascii="Times New Roman" w:hAnsi="Times New Roman" w:cs="Times New Roman"/>
          <w:sz w:val="28"/>
          <w:szCs w:val="28"/>
        </w:rPr>
        <w:t>ния к родителям, осознанного, заботливого отношения к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таршим и младши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ормирование представления о семейных ценностях,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ендерных семейных ролях и уважения к ни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знак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омство </w:t>
      </w:r>
      <w:r w:rsidR="00562523">
        <w:rPr>
          <w:rFonts w:ascii="Times New Roman" w:hAnsi="Times New Roman" w:cs="Times New Roman"/>
          <w:sz w:val="28"/>
          <w:szCs w:val="28"/>
        </w:rPr>
        <w:t>учащегос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с культурно-</w:t>
      </w:r>
      <w:r w:rsidRPr="00B06E0C">
        <w:rPr>
          <w:rFonts w:ascii="Times New Roman" w:hAnsi="Times New Roman" w:cs="Times New Roman"/>
          <w:sz w:val="28"/>
          <w:szCs w:val="28"/>
        </w:rPr>
        <w:t>историческими 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этническими традициями российской семьи.</w:t>
      </w:r>
    </w:p>
    <w:p w:rsidR="00022229" w:rsidRPr="00A71DE1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аправления и ценностные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основы духовно-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и воспитания </w:t>
      </w:r>
      <w:r w:rsidR="00562523" w:rsidRPr="00A71DE1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на ступени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</w:t>
      </w:r>
      <w:r w:rsidR="00B72C03" w:rsidRPr="00B06E0C">
        <w:rPr>
          <w:rFonts w:ascii="Times New Roman" w:hAnsi="Times New Roman" w:cs="Times New Roman"/>
          <w:sz w:val="28"/>
          <w:szCs w:val="28"/>
        </w:rPr>
        <w:t>щие задачи духовно-</w:t>
      </w:r>
      <w:r w:rsidRPr="00B06E0C">
        <w:rPr>
          <w:rFonts w:ascii="Times New Roman" w:hAnsi="Times New Roman" w:cs="Times New Roman"/>
          <w:sz w:val="28"/>
          <w:szCs w:val="28"/>
        </w:rPr>
        <w:t>н</w:t>
      </w:r>
      <w:r w:rsidR="00B72C03" w:rsidRPr="00B06E0C">
        <w:rPr>
          <w:rFonts w:ascii="Times New Roman" w:hAnsi="Times New Roman" w:cs="Times New Roman"/>
          <w:sz w:val="28"/>
          <w:szCs w:val="28"/>
        </w:rPr>
        <w:t>равственного развития и воспита</w:t>
      </w:r>
      <w:r w:rsidRPr="00B06E0C">
        <w:rPr>
          <w:rFonts w:ascii="Times New Roman" w:hAnsi="Times New Roman" w:cs="Times New Roman"/>
          <w:sz w:val="28"/>
          <w:szCs w:val="28"/>
        </w:rPr>
        <w:t>ния обучающихся на ступени начального общего образовани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лассифицированы по напр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авлениям, </w:t>
      </w:r>
      <w:r w:rsidR="00B72C03" w:rsidRPr="00B06E0C">
        <w:rPr>
          <w:rFonts w:ascii="Times New Roman" w:hAnsi="Times New Roman" w:cs="Times New Roman"/>
          <w:sz w:val="28"/>
          <w:szCs w:val="28"/>
        </w:rPr>
        <w:lastRenderedPageBreak/>
        <w:t>каждое из которых, бу</w:t>
      </w:r>
      <w:r w:rsidRPr="00B06E0C">
        <w:rPr>
          <w:rFonts w:ascii="Times New Roman" w:hAnsi="Times New Roman" w:cs="Times New Roman"/>
          <w:sz w:val="28"/>
          <w:szCs w:val="28"/>
        </w:rPr>
        <w:t>дучи тесно связанным с д</w:t>
      </w:r>
      <w:r w:rsidR="00B72C03" w:rsidRPr="00B06E0C">
        <w:rPr>
          <w:rFonts w:ascii="Times New Roman" w:hAnsi="Times New Roman" w:cs="Times New Roman"/>
          <w:sz w:val="28"/>
          <w:szCs w:val="28"/>
        </w:rPr>
        <w:t>ругими, раскрывает одну из существенных сторон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личност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ражданина России.</w:t>
      </w:r>
    </w:p>
    <w:p w:rsidR="00022229" w:rsidRPr="00B06E0C" w:rsidRDefault="00B72C03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Каждое из направлений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го развития и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воспитания обучающихся основано на определённой систем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базовых национальных ценностей и должно обеспечивать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усвоение их обучающимися.</w:t>
      </w:r>
    </w:p>
    <w:p w:rsidR="00022229" w:rsidRPr="00B06E0C" w:rsidRDefault="00B72C03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рганизация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обучающихся осуществляется по следующим направлениям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гражданственности, патриотизма, уважени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 правам, свободам и обязанностям человека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B06E0C">
        <w:rPr>
          <w:rFonts w:ascii="Times New Roman" w:hAnsi="Times New Roman" w:cs="Times New Roman"/>
          <w:iCs/>
          <w:sz w:val="28"/>
          <w:szCs w:val="28"/>
        </w:rPr>
        <w:t>любовь к России, своему народу, своему краю;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служение Отечеству; правовое государство; гражданское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общество; закон и правопорядок; поликультурный мир;свобода личная и нацио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>нальная; доверие к людям, инсти</w:t>
      </w:r>
      <w:r w:rsidRPr="00B06E0C">
        <w:rPr>
          <w:rFonts w:ascii="Times New Roman" w:hAnsi="Times New Roman" w:cs="Times New Roman"/>
          <w:iCs/>
          <w:sz w:val="28"/>
          <w:szCs w:val="28"/>
        </w:rPr>
        <w:t>тутам государства и гражданского общества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нравственных чувств и этического сознания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B06E0C">
        <w:rPr>
          <w:rFonts w:ascii="Times New Roman" w:hAnsi="Times New Roman" w:cs="Times New Roman"/>
          <w:iCs/>
          <w:sz w:val="28"/>
          <w:szCs w:val="28"/>
        </w:rPr>
        <w:t>нравственный выбор; жизнь и смысл жизни;справедливость; милосердие; честь; достоинство; уважение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к родителям; уважение достоинства человека, равноправие,ответственность и чув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>ство долга; забота и помощь, мо</w:t>
      </w:r>
      <w:r w:rsidRPr="00B06E0C">
        <w:rPr>
          <w:rFonts w:ascii="Times New Roman" w:hAnsi="Times New Roman" w:cs="Times New Roman"/>
          <w:iCs/>
          <w:sz w:val="28"/>
          <w:szCs w:val="28"/>
        </w:rPr>
        <w:t>раль, честность, щедрость, забота о старших и младших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iCs/>
          <w:sz w:val="28"/>
          <w:szCs w:val="28"/>
        </w:rPr>
        <w:t>свобода совести и верои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>споведания; толерантность, пред</w:t>
      </w:r>
      <w:r w:rsidRPr="00B06E0C">
        <w:rPr>
          <w:rFonts w:ascii="Times New Roman" w:hAnsi="Times New Roman" w:cs="Times New Roman"/>
          <w:iCs/>
          <w:sz w:val="28"/>
          <w:szCs w:val="28"/>
        </w:rPr>
        <w:t>ставление о вере, духовной культуре и светской этике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трудолюб</w:t>
      </w:r>
      <w:r w:rsidR="00B72C03" w:rsidRPr="00B06E0C">
        <w:rPr>
          <w:rFonts w:ascii="Times New Roman" w:hAnsi="Times New Roman" w:cs="Times New Roman"/>
          <w:sz w:val="28"/>
          <w:szCs w:val="28"/>
        </w:rPr>
        <w:t>ия, творческого отношения к уче</w:t>
      </w:r>
      <w:r w:rsidRPr="00B06E0C">
        <w:rPr>
          <w:rFonts w:ascii="Times New Roman" w:hAnsi="Times New Roman" w:cs="Times New Roman"/>
          <w:sz w:val="28"/>
          <w:szCs w:val="28"/>
        </w:rPr>
        <w:t>нию, труду, жизни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B06E0C">
        <w:rPr>
          <w:rFonts w:ascii="Times New Roman" w:hAnsi="Times New Roman" w:cs="Times New Roman"/>
          <w:iCs/>
          <w:sz w:val="28"/>
          <w:szCs w:val="28"/>
        </w:rPr>
        <w:t>уважение к труду; творчество и созидание;стремление к познанию и истине; целеустремлённость и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настойчивость; бережливость; трудолюбие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ценностн</w:t>
      </w:r>
      <w:r w:rsidR="00B72C03" w:rsidRPr="00B06E0C">
        <w:rPr>
          <w:rFonts w:ascii="Times New Roman" w:hAnsi="Times New Roman" w:cs="Times New Roman"/>
          <w:sz w:val="28"/>
          <w:szCs w:val="28"/>
        </w:rPr>
        <w:t>ого отношения к природе, окружа</w:t>
      </w:r>
      <w:r w:rsidRPr="00B06E0C">
        <w:rPr>
          <w:rFonts w:ascii="Times New Roman" w:hAnsi="Times New Roman" w:cs="Times New Roman"/>
          <w:sz w:val="28"/>
          <w:szCs w:val="28"/>
        </w:rPr>
        <w:t>ющей среде (экологическое воспитание)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B06E0C">
        <w:rPr>
          <w:rFonts w:ascii="Times New Roman" w:hAnsi="Times New Roman" w:cs="Times New Roman"/>
          <w:iCs/>
          <w:sz w:val="28"/>
          <w:szCs w:val="28"/>
        </w:rPr>
        <w:t>родная земля; заповедная природа; планетаЗемля; экологическое сознание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оспитание ценностного отношения к прекрасному,формирование представлени</w:t>
      </w:r>
      <w:r w:rsidR="00B72C03" w:rsidRPr="00B06E0C">
        <w:rPr>
          <w:rFonts w:ascii="Times New Roman" w:hAnsi="Times New Roman" w:cs="Times New Roman"/>
          <w:sz w:val="28"/>
          <w:szCs w:val="28"/>
        </w:rPr>
        <w:t>й об эстетических идеалах и цен</w:t>
      </w:r>
      <w:r w:rsidRPr="00B06E0C">
        <w:rPr>
          <w:rFonts w:ascii="Times New Roman" w:hAnsi="Times New Roman" w:cs="Times New Roman"/>
          <w:sz w:val="28"/>
          <w:szCs w:val="28"/>
        </w:rPr>
        <w:t>ностях (эстетическое воспитание)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B06E0C">
        <w:rPr>
          <w:rFonts w:ascii="Times New Roman" w:hAnsi="Times New Roman" w:cs="Times New Roman"/>
          <w:iCs/>
          <w:sz w:val="28"/>
          <w:szCs w:val="28"/>
        </w:rPr>
        <w:t>красота; гармония; духовный мир человека;эстетическое развитие, самовыражение в творчестве и</w:t>
      </w:r>
      <w:r w:rsidR="00B72C03" w:rsidRPr="00B06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iCs/>
          <w:sz w:val="28"/>
          <w:szCs w:val="28"/>
        </w:rPr>
        <w:t>искусстве.</w:t>
      </w:r>
    </w:p>
    <w:p w:rsidR="00022229" w:rsidRPr="00B06E0C" w:rsidRDefault="00B72C03" w:rsidP="00B72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се направления духовно-нравственного развития и вос</w:t>
      </w:r>
      <w:r w:rsidR="00022229" w:rsidRPr="00B06E0C">
        <w:rPr>
          <w:rFonts w:ascii="Times New Roman" w:hAnsi="Times New Roman" w:cs="Times New Roman"/>
          <w:sz w:val="28"/>
          <w:szCs w:val="28"/>
        </w:rPr>
        <w:t xml:space="preserve">питания важны, дополняют </w:t>
      </w:r>
      <w:r w:rsidRPr="00B06E0C">
        <w:rPr>
          <w:rFonts w:ascii="Times New Roman" w:hAnsi="Times New Roman" w:cs="Times New Roman"/>
          <w:sz w:val="28"/>
          <w:szCs w:val="28"/>
        </w:rPr>
        <w:t>друг друга и обеспечивают разви</w:t>
      </w:r>
      <w:r w:rsidR="00022229" w:rsidRPr="00B06E0C">
        <w:rPr>
          <w:rFonts w:ascii="Times New Roman" w:hAnsi="Times New Roman" w:cs="Times New Roman"/>
          <w:sz w:val="28"/>
          <w:szCs w:val="28"/>
        </w:rPr>
        <w:t>тие личности на основе от</w:t>
      </w:r>
      <w:r w:rsidRPr="00B06E0C">
        <w:rPr>
          <w:rFonts w:ascii="Times New Roman" w:hAnsi="Times New Roman" w:cs="Times New Roman"/>
          <w:sz w:val="28"/>
          <w:szCs w:val="28"/>
        </w:rPr>
        <w:t>ечественных духовных, нравствен</w:t>
      </w:r>
      <w:r w:rsidR="00022229" w:rsidRPr="00B06E0C">
        <w:rPr>
          <w:rFonts w:ascii="Times New Roman" w:hAnsi="Times New Roman" w:cs="Times New Roman"/>
          <w:sz w:val="28"/>
          <w:szCs w:val="28"/>
        </w:rPr>
        <w:t xml:space="preserve">ных и культурных традиций. </w:t>
      </w:r>
    </w:p>
    <w:p w:rsidR="00022229" w:rsidRPr="00A71DE1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и особенности организации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я духовно-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и воспитания обучающихся на ступени</w:t>
      </w:r>
      <w:r w:rsidR="007312BB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  <w:r w:rsidR="00B72C03" w:rsidRPr="00A71D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инцип ориентации на идеал. </w:t>
      </w:r>
      <w:r w:rsidRPr="00B06E0C">
        <w:rPr>
          <w:rFonts w:ascii="Times New Roman" w:hAnsi="Times New Roman" w:cs="Times New Roman"/>
          <w:sz w:val="28"/>
          <w:szCs w:val="28"/>
        </w:rPr>
        <w:t>Идеал – это высша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ценность, совершенное состояние человека, семьи, шк</w:t>
      </w:r>
      <w:r w:rsidR="00B72C03" w:rsidRPr="00B06E0C">
        <w:rPr>
          <w:rFonts w:ascii="Times New Roman" w:hAnsi="Times New Roman" w:cs="Times New Roman"/>
          <w:sz w:val="28"/>
          <w:szCs w:val="28"/>
        </w:rPr>
        <w:t>ольно</w:t>
      </w:r>
      <w:r w:rsidRPr="00B06E0C">
        <w:rPr>
          <w:rFonts w:ascii="Times New Roman" w:hAnsi="Times New Roman" w:cs="Times New Roman"/>
          <w:sz w:val="28"/>
          <w:szCs w:val="28"/>
        </w:rPr>
        <w:t>го коллектива, социальной группы, общества, высшая норма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равственных отношений, п</w:t>
      </w:r>
      <w:r w:rsidR="00B72C03" w:rsidRPr="00B06E0C">
        <w:rPr>
          <w:rFonts w:ascii="Times New Roman" w:hAnsi="Times New Roman" w:cs="Times New Roman"/>
          <w:sz w:val="28"/>
          <w:szCs w:val="28"/>
        </w:rPr>
        <w:t>ревосходная степень нравственно</w:t>
      </w:r>
      <w:r w:rsidRPr="00B06E0C">
        <w:rPr>
          <w:rFonts w:ascii="Times New Roman" w:hAnsi="Times New Roman" w:cs="Times New Roman"/>
          <w:sz w:val="28"/>
          <w:szCs w:val="28"/>
        </w:rPr>
        <w:t>го представления о должном. Идеалы определяют смыслы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спитания, то, ради чего о</w:t>
      </w:r>
      <w:r w:rsidR="00B72C03" w:rsidRPr="00B06E0C">
        <w:rPr>
          <w:rFonts w:ascii="Times New Roman" w:hAnsi="Times New Roman" w:cs="Times New Roman"/>
          <w:sz w:val="28"/>
          <w:szCs w:val="28"/>
        </w:rPr>
        <w:t>но организуется. Идеалы сохраня</w:t>
      </w:r>
      <w:r w:rsidRPr="00B06E0C">
        <w:rPr>
          <w:rFonts w:ascii="Times New Roman" w:hAnsi="Times New Roman" w:cs="Times New Roman"/>
          <w:sz w:val="28"/>
          <w:szCs w:val="28"/>
        </w:rPr>
        <w:t>ются в традициях и служ</w:t>
      </w:r>
      <w:r w:rsidR="00B72C03" w:rsidRPr="00B06E0C">
        <w:rPr>
          <w:rFonts w:ascii="Times New Roman" w:hAnsi="Times New Roman" w:cs="Times New Roman"/>
          <w:sz w:val="28"/>
          <w:szCs w:val="28"/>
        </w:rPr>
        <w:t>ат основными ориентирами человеческой жизни, духовно-</w:t>
      </w:r>
      <w:r w:rsidRPr="00B06E0C">
        <w:rPr>
          <w:rFonts w:ascii="Times New Roman" w:hAnsi="Times New Roman" w:cs="Times New Roman"/>
          <w:sz w:val="28"/>
          <w:szCs w:val="28"/>
        </w:rPr>
        <w:t>нр</w:t>
      </w:r>
      <w:r w:rsidR="00B72C03" w:rsidRPr="00B06E0C">
        <w:rPr>
          <w:rFonts w:ascii="Times New Roman" w:hAnsi="Times New Roman" w:cs="Times New Roman"/>
          <w:sz w:val="28"/>
          <w:szCs w:val="28"/>
        </w:rPr>
        <w:t>авственного и социального разви</w:t>
      </w:r>
      <w:r w:rsidRPr="00B06E0C">
        <w:rPr>
          <w:rFonts w:ascii="Times New Roman" w:hAnsi="Times New Roman" w:cs="Times New Roman"/>
          <w:sz w:val="28"/>
          <w:szCs w:val="28"/>
        </w:rPr>
        <w:t>тия личности.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В содержании программы духовно-нравствен</w:t>
      </w:r>
      <w:r w:rsidRPr="00B06E0C">
        <w:rPr>
          <w:rFonts w:ascii="Times New Roman" w:hAnsi="Times New Roman" w:cs="Times New Roman"/>
          <w:sz w:val="28"/>
          <w:szCs w:val="28"/>
        </w:rPr>
        <w:t>ного развития и воспитания обучающихся начальной школы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олжны быть актуализированы определённые идеалы, хран</w:t>
      </w:r>
      <w:r w:rsidR="00B72C03" w:rsidRPr="00B06E0C">
        <w:rPr>
          <w:rFonts w:ascii="Times New Roman" w:hAnsi="Times New Roman" w:cs="Times New Roman"/>
          <w:sz w:val="28"/>
          <w:szCs w:val="28"/>
        </w:rPr>
        <w:t>я</w:t>
      </w:r>
      <w:r w:rsidRPr="00B06E0C">
        <w:rPr>
          <w:rFonts w:ascii="Times New Roman" w:hAnsi="Times New Roman" w:cs="Times New Roman"/>
          <w:sz w:val="28"/>
          <w:szCs w:val="28"/>
        </w:rPr>
        <w:t>щиеся в истории нашей страны, в культурах народов России,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в том числе в религиозных </w:t>
      </w:r>
      <w:r w:rsidR="00B72C03" w:rsidRPr="00B06E0C">
        <w:rPr>
          <w:rFonts w:ascii="Times New Roman" w:hAnsi="Times New Roman" w:cs="Times New Roman"/>
          <w:sz w:val="28"/>
          <w:szCs w:val="28"/>
        </w:rPr>
        <w:t>культурах, в культурных традици</w:t>
      </w:r>
      <w:r w:rsidRPr="00B06E0C">
        <w:rPr>
          <w:rFonts w:ascii="Times New Roman" w:hAnsi="Times New Roman" w:cs="Times New Roman"/>
          <w:sz w:val="28"/>
          <w:szCs w:val="28"/>
        </w:rPr>
        <w:t>ях народов мира. Воспитательные идеалы поддерживают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единство уклада школьной жизни, придают ему нравственные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измерения, обеспечивают воз</w:t>
      </w:r>
      <w:r w:rsidR="00B72C03" w:rsidRPr="00B06E0C">
        <w:rPr>
          <w:rFonts w:ascii="Times New Roman" w:hAnsi="Times New Roman" w:cs="Times New Roman"/>
          <w:sz w:val="28"/>
          <w:szCs w:val="28"/>
        </w:rPr>
        <w:t>можность согласования деятель</w:t>
      </w:r>
      <w:r w:rsidRPr="00B06E0C">
        <w:rPr>
          <w:rFonts w:ascii="Times New Roman" w:hAnsi="Times New Roman" w:cs="Times New Roman"/>
          <w:sz w:val="28"/>
          <w:szCs w:val="28"/>
        </w:rPr>
        <w:t>ности различных субъектов воспитания и социализации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Аксиологический принцип. </w:t>
      </w:r>
      <w:r w:rsidR="00B72C03" w:rsidRPr="00B06E0C">
        <w:rPr>
          <w:rFonts w:ascii="Times New Roman" w:hAnsi="Times New Roman" w:cs="Times New Roman"/>
          <w:sz w:val="28"/>
          <w:szCs w:val="28"/>
        </w:rPr>
        <w:t>Ценности определяют основное содержание духовно-</w:t>
      </w:r>
      <w:r w:rsidRPr="00B06E0C">
        <w:rPr>
          <w:rFonts w:ascii="Times New Roman" w:hAnsi="Times New Roman" w:cs="Times New Roman"/>
          <w:sz w:val="28"/>
          <w:szCs w:val="28"/>
        </w:rPr>
        <w:t>н</w:t>
      </w:r>
      <w:r w:rsidR="00B72C03" w:rsidRPr="00B06E0C">
        <w:rPr>
          <w:rFonts w:ascii="Times New Roman" w:hAnsi="Times New Roman" w:cs="Times New Roman"/>
          <w:sz w:val="28"/>
          <w:szCs w:val="28"/>
        </w:rPr>
        <w:t>равственного развития и воспита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я личности младшего </w:t>
      </w:r>
      <w:r w:rsidR="00B72C03" w:rsidRPr="00B06E0C">
        <w:rPr>
          <w:rFonts w:ascii="Times New Roman" w:hAnsi="Times New Roman" w:cs="Times New Roman"/>
          <w:sz w:val="28"/>
          <w:szCs w:val="28"/>
        </w:rPr>
        <w:t>школьника. Любое содержание обу</w:t>
      </w:r>
      <w:r w:rsidRPr="00B06E0C">
        <w:rPr>
          <w:rFonts w:ascii="Times New Roman" w:hAnsi="Times New Roman" w:cs="Times New Roman"/>
          <w:sz w:val="28"/>
          <w:szCs w:val="28"/>
        </w:rPr>
        <w:t>чения, общения, деятельно</w:t>
      </w:r>
      <w:r w:rsidR="00B72C03" w:rsidRPr="00B06E0C">
        <w:rPr>
          <w:rFonts w:ascii="Times New Roman" w:hAnsi="Times New Roman" w:cs="Times New Roman"/>
          <w:sz w:val="28"/>
          <w:szCs w:val="28"/>
        </w:rPr>
        <w:t>сти может стать содержанием вос</w:t>
      </w:r>
      <w:r w:rsidRPr="00B06E0C">
        <w:rPr>
          <w:rFonts w:ascii="Times New Roman" w:hAnsi="Times New Roman" w:cs="Times New Roman"/>
          <w:sz w:val="28"/>
          <w:szCs w:val="28"/>
        </w:rPr>
        <w:t>питания, если оно отнесен</w:t>
      </w:r>
      <w:r w:rsidR="00B72C03" w:rsidRPr="00B06E0C">
        <w:rPr>
          <w:rFonts w:ascii="Times New Roman" w:hAnsi="Times New Roman" w:cs="Times New Roman"/>
          <w:sz w:val="28"/>
          <w:szCs w:val="28"/>
        </w:rPr>
        <w:t>о к определённой ценности. Педа</w:t>
      </w:r>
      <w:r w:rsidRPr="00B06E0C">
        <w:rPr>
          <w:rFonts w:ascii="Times New Roman" w:hAnsi="Times New Roman" w:cs="Times New Roman"/>
          <w:sz w:val="28"/>
          <w:szCs w:val="28"/>
        </w:rPr>
        <w:t>гогическая организация нр</w:t>
      </w:r>
      <w:r w:rsidR="00B72C03" w:rsidRPr="00B06E0C">
        <w:rPr>
          <w:rFonts w:ascii="Times New Roman" w:hAnsi="Times New Roman" w:cs="Times New Roman"/>
          <w:sz w:val="28"/>
          <w:szCs w:val="28"/>
        </w:rPr>
        <w:t>авственного уклада школьной жиз</w:t>
      </w:r>
      <w:r w:rsidRPr="00B06E0C">
        <w:rPr>
          <w:rFonts w:ascii="Times New Roman" w:hAnsi="Times New Roman" w:cs="Times New Roman"/>
          <w:sz w:val="28"/>
          <w:szCs w:val="28"/>
        </w:rPr>
        <w:t>ни начинаетс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 определе</w:t>
      </w:r>
      <w:r w:rsidR="00B72C03" w:rsidRPr="00B06E0C">
        <w:rPr>
          <w:rFonts w:ascii="Times New Roman" w:hAnsi="Times New Roman" w:cs="Times New Roman"/>
          <w:sz w:val="28"/>
          <w:szCs w:val="28"/>
        </w:rPr>
        <w:t>ния той системы ценностей, кото</w:t>
      </w:r>
      <w:r w:rsidRPr="00B06E0C">
        <w:rPr>
          <w:rFonts w:ascii="Times New Roman" w:hAnsi="Times New Roman" w:cs="Times New Roman"/>
          <w:sz w:val="28"/>
          <w:szCs w:val="28"/>
        </w:rPr>
        <w:t>рая лежит в основе воспитательного процесса, раскрываетс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 его содержании и созна</w:t>
      </w:r>
      <w:r w:rsidR="00B72C03" w:rsidRPr="00B06E0C">
        <w:rPr>
          <w:rFonts w:ascii="Times New Roman" w:hAnsi="Times New Roman" w:cs="Times New Roman"/>
          <w:sz w:val="28"/>
          <w:szCs w:val="28"/>
        </w:rPr>
        <w:t>тельное усвоение которой обучаю</w:t>
      </w:r>
      <w:r w:rsidRPr="00B06E0C">
        <w:rPr>
          <w:rFonts w:ascii="Times New Roman" w:hAnsi="Times New Roman" w:cs="Times New Roman"/>
          <w:sz w:val="28"/>
          <w:szCs w:val="28"/>
        </w:rPr>
        <w:t>щимися осуще</w:t>
      </w:r>
      <w:r w:rsidR="00B72C03" w:rsidRPr="00B06E0C">
        <w:rPr>
          <w:rFonts w:ascii="Times New Roman" w:hAnsi="Times New Roman" w:cs="Times New Roman"/>
          <w:sz w:val="28"/>
          <w:szCs w:val="28"/>
        </w:rPr>
        <w:t>ствляется в процессе их духовно-нравственно</w:t>
      </w:r>
      <w:r w:rsidRPr="00B06E0C">
        <w:rPr>
          <w:rFonts w:ascii="Times New Roman" w:hAnsi="Times New Roman" w:cs="Times New Roman"/>
          <w:sz w:val="28"/>
          <w:szCs w:val="28"/>
        </w:rPr>
        <w:t>го развития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инцип следования нравственному примеру. </w:t>
      </w:r>
      <w:r w:rsidR="00B72C03" w:rsidRPr="00B06E0C">
        <w:rPr>
          <w:rFonts w:ascii="Times New Roman" w:hAnsi="Times New Roman" w:cs="Times New Roman"/>
          <w:sz w:val="28"/>
          <w:szCs w:val="28"/>
        </w:rPr>
        <w:t>Следова</w:t>
      </w:r>
      <w:r w:rsidRPr="00B06E0C">
        <w:rPr>
          <w:rFonts w:ascii="Times New Roman" w:hAnsi="Times New Roman" w:cs="Times New Roman"/>
          <w:sz w:val="28"/>
          <w:szCs w:val="28"/>
        </w:rPr>
        <w:t>ние примеру — ведущий метод нравственного воспитания.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мер — это возможная модель выстраивания отношений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бёнка с другими людьм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и с самим собой, образец ценно</w:t>
      </w:r>
      <w:r w:rsidRPr="00B06E0C">
        <w:rPr>
          <w:rFonts w:ascii="Times New Roman" w:hAnsi="Times New Roman" w:cs="Times New Roman"/>
          <w:sz w:val="28"/>
          <w:szCs w:val="28"/>
        </w:rPr>
        <w:t>стного выбора, совершённого значимым другим. Содержание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чебного процесса, внеучебной и внешкольной деятельност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олжно быть наполнено примерами нравственного поведения.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мер как метод восп</w:t>
      </w:r>
      <w:r w:rsidR="00B72C03" w:rsidRPr="00B06E0C">
        <w:rPr>
          <w:rFonts w:ascii="Times New Roman" w:hAnsi="Times New Roman" w:cs="Times New Roman"/>
          <w:sz w:val="28"/>
          <w:szCs w:val="28"/>
        </w:rPr>
        <w:t>итания позволяет расширить нрав</w:t>
      </w:r>
      <w:r w:rsidRPr="00B06E0C">
        <w:rPr>
          <w:rFonts w:ascii="Times New Roman" w:hAnsi="Times New Roman" w:cs="Times New Roman"/>
          <w:sz w:val="28"/>
          <w:szCs w:val="28"/>
        </w:rPr>
        <w:t>ственный опыт ребёнка, п</w:t>
      </w:r>
      <w:r w:rsidR="00B72C03" w:rsidRPr="00B06E0C">
        <w:rPr>
          <w:rFonts w:ascii="Times New Roman" w:hAnsi="Times New Roman" w:cs="Times New Roman"/>
          <w:sz w:val="28"/>
          <w:szCs w:val="28"/>
        </w:rPr>
        <w:t>обудить его к внутреннему диало</w:t>
      </w:r>
      <w:r w:rsidRPr="00B06E0C">
        <w:rPr>
          <w:rFonts w:ascii="Times New Roman" w:hAnsi="Times New Roman" w:cs="Times New Roman"/>
          <w:sz w:val="28"/>
          <w:szCs w:val="28"/>
        </w:rPr>
        <w:t>гу, пробудить в нём нравственную рефлексию, обеспечить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зможность выбора при построении собственной системы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ценностных отношений, п</w:t>
      </w:r>
      <w:r w:rsidR="00B72C03" w:rsidRPr="00B06E0C">
        <w:rPr>
          <w:rFonts w:ascii="Times New Roman" w:hAnsi="Times New Roman" w:cs="Times New Roman"/>
          <w:sz w:val="28"/>
          <w:szCs w:val="28"/>
        </w:rPr>
        <w:t>родемонстрировать ребёнку реаль</w:t>
      </w:r>
      <w:r w:rsidRPr="00B06E0C">
        <w:rPr>
          <w:rFonts w:ascii="Times New Roman" w:hAnsi="Times New Roman" w:cs="Times New Roman"/>
          <w:sz w:val="28"/>
          <w:szCs w:val="28"/>
        </w:rPr>
        <w:t>ную возможность следовани</w:t>
      </w:r>
      <w:r w:rsidR="00B72C03" w:rsidRPr="00B06E0C">
        <w:rPr>
          <w:rFonts w:ascii="Times New Roman" w:hAnsi="Times New Roman" w:cs="Times New Roman"/>
          <w:sz w:val="28"/>
          <w:szCs w:val="28"/>
        </w:rPr>
        <w:t>я идеалу в жизни. В примерах де</w:t>
      </w:r>
      <w:r w:rsidRPr="00B06E0C">
        <w:rPr>
          <w:rFonts w:ascii="Times New Roman" w:hAnsi="Times New Roman" w:cs="Times New Roman"/>
          <w:sz w:val="28"/>
          <w:szCs w:val="28"/>
        </w:rPr>
        <w:t>монстрируется устремлённ</w:t>
      </w:r>
      <w:r w:rsidR="00B72C03" w:rsidRPr="00B06E0C">
        <w:rPr>
          <w:rFonts w:ascii="Times New Roman" w:hAnsi="Times New Roman" w:cs="Times New Roman"/>
          <w:sz w:val="28"/>
          <w:szCs w:val="28"/>
        </w:rPr>
        <w:t>ость людей к вершинам духа, пер</w:t>
      </w:r>
      <w:r w:rsidRPr="00B06E0C">
        <w:rPr>
          <w:rFonts w:ascii="Times New Roman" w:hAnsi="Times New Roman" w:cs="Times New Roman"/>
          <w:sz w:val="28"/>
          <w:szCs w:val="28"/>
        </w:rPr>
        <w:t>сонифицируются, напо</w:t>
      </w:r>
      <w:r w:rsidR="00B72C03" w:rsidRPr="00B06E0C">
        <w:rPr>
          <w:rFonts w:ascii="Times New Roman" w:hAnsi="Times New Roman" w:cs="Times New Roman"/>
          <w:sz w:val="28"/>
          <w:szCs w:val="28"/>
        </w:rPr>
        <w:t>лняются конкретным жизненным со</w:t>
      </w:r>
      <w:r w:rsidRPr="00B06E0C">
        <w:rPr>
          <w:rFonts w:ascii="Times New Roman" w:hAnsi="Times New Roman" w:cs="Times New Roman"/>
          <w:sz w:val="28"/>
          <w:szCs w:val="28"/>
        </w:rPr>
        <w:t>держанием идеалы и ценности. Особое значение дл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обучающегося имеет пример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чителя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инцип идентификации (персонификации). </w:t>
      </w:r>
      <w:r w:rsidR="00B72C03" w:rsidRPr="00B06E0C">
        <w:rPr>
          <w:rFonts w:ascii="Times New Roman" w:hAnsi="Times New Roman" w:cs="Times New Roman"/>
          <w:sz w:val="28"/>
          <w:szCs w:val="28"/>
        </w:rPr>
        <w:t>Иденти</w:t>
      </w:r>
      <w:r w:rsidRPr="00B06E0C">
        <w:rPr>
          <w:rFonts w:ascii="Times New Roman" w:hAnsi="Times New Roman" w:cs="Times New Roman"/>
          <w:sz w:val="28"/>
          <w:szCs w:val="28"/>
        </w:rPr>
        <w:t>фикация — устойчивое отождествление себя со значимым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ругим, стремление быть похожим на него. В младшем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школьном возрасте преобладает </w:t>
      </w:r>
      <w:r w:rsidR="00B72C03" w:rsidRPr="00B06E0C">
        <w:rPr>
          <w:rFonts w:ascii="Times New Roman" w:hAnsi="Times New Roman" w:cs="Times New Roman"/>
          <w:sz w:val="28"/>
          <w:szCs w:val="28"/>
        </w:rPr>
        <w:t>образно-эмоциональное вос</w:t>
      </w:r>
      <w:r w:rsidRPr="00B06E0C">
        <w:rPr>
          <w:rFonts w:ascii="Times New Roman" w:hAnsi="Times New Roman" w:cs="Times New Roman"/>
          <w:sz w:val="28"/>
          <w:szCs w:val="28"/>
        </w:rPr>
        <w:t>приятие действительности, развиты механизмы подражания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эмпатии, способность к ид</w:t>
      </w:r>
      <w:r w:rsidR="00B72C03" w:rsidRPr="00B06E0C">
        <w:rPr>
          <w:rFonts w:ascii="Times New Roman" w:hAnsi="Times New Roman" w:cs="Times New Roman"/>
          <w:sz w:val="28"/>
          <w:szCs w:val="28"/>
        </w:rPr>
        <w:t>ентификации. В этом возрасте вы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ажена ориентация на </w:t>
      </w:r>
      <w:r w:rsidR="00B72C03" w:rsidRPr="00B06E0C">
        <w:rPr>
          <w:rFonts w:ascii="Times New Roman" w:hAnsi="Times New Roman" w:cs="Times New Roman"/>
          <w:sz w:val="28"/>
          <w:szCs w:val="28"/>
        </w:rPr>
        <w:t>персонифицированные идеалы — яр</w:t>
      </w:r>
      <w:r w:rsidRPr="00B06E0C">
        <w:rPr>
          <w:rFonts w:ascii="Times New Roman" w:hAnsi="Times New Roman" w:cs="Times New Roman"/>
          <w:sz w:val="28"/>
          <w:szCs w:val="28"/>
        </w:rPr>
        <w:t>кие, эмоционально привлекательные образы людей (а также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родных явлений, живы</w:t>
      </w:r>
      <w:r w:rsidR="00B72C03" w:rsidRPr="00B06E0C">
        <w:rPr>
          <w:rFonts w:ascii="Times New Roman" w:hAnsi="Times New Roman" w:cs="Times New Roman"/>
          <w:sz w:val="28"/>
          <w:szCs w:val="28"/>
        </w:rPr>
        <w:t>х и неживых существ в образе че</w:t>
      </w:r>
      <w:r w:rsidRPr="00B06E0C">
        <w:rPr>
          <w:rFonts w:ascii="Times New Roman" w:hAnsi="Times New Roman" w:cs="Times New Roman"/>
          <w:sz w:val="28"/>
          <w:szCs w:val="28"/>
        </w:rPr>
        <w:t>ловека), неразрывно связанные с той ситуацией, в которой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ни себя проявили. Персонифицированные идеалы являются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ейственными средствами нравственного воспитания ребёнка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инцип диалогического общения. </w:t>
      </w:r>
      <w:r w:rsidRPr="00B06E0C">
        <w:rPr>
          <w:rFonts w:ascii="Times New Roman" w:hAnsi="Times New Roman" w:cs="Times New Roman"/>
          <w:sz w:val="28"/>
          <w:szCs w:val="28"/>
        </w:rPr>
        <w:t>В формировани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ценностных отношений большую роль играет диалогическое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щение младшего школьника со сверстниками, родителями(законными представителя</w:t>
      </w:r>
      <w:r w:rsidR="00B72C03" w:rsidRPr="00B06E0C">
        <w:rPr>
          <w:rFonts w:ascii="Times New Roman" w:hAnsi="Times New Roman" w:cs="Times New Roman"/>
          <w:sz w:val="28"/>
          <w:szCs w:val="28"/>
        </w:rPr>
        <w:t>ми), учителем и другими значимы</w:t>
      </w:r>
      <w:r w:rsidRPr="00B06E0C">
        <w:rPr>
          <w:rFonts w:ascii="Times New Roman" w:hAnsi="Times New Roman" w:cs="Times New Roman"/>
          <w:sz w:val="28"/>
          <w:szCs w:val="28"/>
        </w:rPr>
        <w:t>ми взрослыми. Наличие значимого другого в воспитательном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цессе делает возможны</w:t>
      </w:r>
      <w:r w:rsidR="00B72C03" w:rsidRPr="00B06E0C">
        <w:rPr>
          <w:rFonts w:ascii="Times New Roman" w:hAnsi="Times New Roman" w:cs="Times New Roman"/>
          <w:sz w:val="28"/>
          <w:szCs w:val="28"/>
        </w:rPr>
        <w:t>м его организацию на диалогичес</w:t>
      </w:r>
      <w:r w:rsidRPr="00B06E0C">
        <w:rPr>
          <w:rFonts w:ascii="Times New Roman" w:hAnsi="Times New Roman" w:cs="Times New Roman"/>
          <w:sz w:val="28"/>
          <w:szCs w:val="28"/>
        </w:rPr>
        <w:t xml:space="preserve">кой основе. Диалог исходит </w:t>
      </w:r>
      <w:r w:rsidR="00B72C03" w:rsidRPr="00B06E0C">
        <w:rPr>
          <w:rFonts w:ascii="Times New Roman" w:hAnsi="Times New Roman" w:cs="Times New Roman"/>
          <w:sz w:val="28"/>
          <w:szCs w:val="28"/>
        </w:rPr>
        <w:t>из признания и безусловного ува</w:t>
      </w:r>
      <w:r w:rsidRPr="00B06E0C">
        <w:rPr>
          <w:rFonts w:ascii="Times New Roman" w:hAnsi="Times New Roman" w:cs="Times New Roman"/>
          <w:sz w:val="28"/>
          <w:szCs w:val="28"/>
        </w:rPr>
        <w:t>жения права воспитанника свободно выбирать и сознательно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сваивать ту ценность, которую он полагает как истинную.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иалог не допускает сведения нравственного воспитания к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орализаторству и монолог</w:t>
      </w:r>
      <w:r w:rsidR="00B72C03" w:rsidRPr="00B06E0C">
        <w:rPr>
          <w:rFonts w:ascii="Times New Roman" w:hAnsi="Times New Roman" w:cs="Times New Roman"/>
          <w:sz w:val="28"/>
          <w:szCs w:val="28"/>
        </w:rPr>
        <w:t>ической проповеди, но предусмат</w:t>
      </w:r>
      <w:r w:rsidRPr="00B06E0C">
        <w:rPr>
          <w:rFonts w:ascii="Times New Roman" w:hAnsi="Times New Roman" w:cs="Times New Roman"/>
          <w:sz w:val="28"/>
          <w:szCs w:val="28"/>
        </w:rPr>
        <w:t>ривает его организацию сре</w:t>
      </w:r>
      <w:r w:rsidR="00B72C03" w:rsidRPr="00B06E0C">
        <w:rPr>
          <w:rFonts w:ascii="Times New Roman" w:hAnsi="Times New Roman" w:cs="Times New Roman"/>
          <w:sz w:val="28"/>
          <w:szCs w:val="28"/>
        </w:rPr>
        <w:t>дствами свободного, равноправно</w:t>
      </w:r>
      <w:r w:rsidRPr="00B06E0C">
        <w:rPr>
          <w:rFonts w:ascii="Times New Roman" w:hAnsi="Times New Roman" w:cs="Times New Roman"/>
          <w:sz w:val="28"/>
          <w:szCs w:val="28"/>
        </w:rPr>
        <w:t>го межсубъектного общени</w:t>
      </w:r>
      <w:r w:rsidR="00B72C03" w:rsidRPr="00B06E0C">
        <w:rPr>
          <w:rFonts w:ascii="Times New Roman" w:hAnsi="Times New Roman" w:cs="Times New Roman"/>
          <w:sz w:val="28"/>
          <w:szCs w:val="28"/>
        </w:rPr>
        <w:t>я. Выработка личностью собствен</w:t>
      </w:r>
      <w:r w:rsidRPr="00B06E0C">
        <w:rPr>
          <w:rFonts w:ascii="Times New Roman" w:hAnsi="Times New Roman" w:cs="Times New Roman"/>
          <w:sz w:val="28"/>
          <w:szCs w:val="28"/>
        </w:rPr>
        <w:t>ной системы ценностей, поиск смысла жизни невозможны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не диалогического общения человека с другим человеком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бёнка со значимым взрослым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инцип полисубъектности воспитания. </w:t>
      </w:r>
      <w:r w:rsidRPr="00B06E0C">
        <w:rPr>
          <w:rFonts w:ascii="Times New Roman" w:hAnsi="Times New Roman" w:cs="Times New Roman"/>
          <w:sz w:val="28"/>
          <w:szCs w:val="28"/>
        </w:rPr>
        <w:t>В современных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словиях процесс развития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и воспитания личности имеет полисубъектный, многомерно-деятельностный характер. Млад</w:t>
      </w:r>
      <w:r w:rsidRPr="00B06E0C">
        <w:rPr>
          <w:rFonts w:ascii="Times New Roman" w:hAnsi="Times New Roman" w:cs="Times New Roman"/>
          <w:sz w:val="28"/>
          <w:szCs w:val="28"/>
        </w:rPr>
        <w:t xml:space="preserve">ший школьник включён 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в различные виды </w:t>
      </w:r>
      <w:r w:rsidR="00B72C03" w:rsidRPr="00B06E0C">
        <w:rPr>
          <w:rFonts w:ascii="Times New Roman" w:hAnsi="Times New Roman" w:cs="Times New Roman"/>
          <w:sz w:val="28"/>
          <w:szCs w:val="28"/>
        </w:rPr>
        <w:lastRenderedPageBreak/>
        <w:t>социальной, ин</w:t>
      </w:r>
      <w:r w:rsidRPr="00B06E0C">
        <w:rPr>
          <w:rFonts w:ascii="Times New Roman" w:hAnsi="Times New Roman" w:cs="Times New Roman"/>
          <w:sz w:val="28"/>
          <w:szCs w:val="28"/>
        </w:rPr>
        <w:t>формационной, коммуникативной активности, в содержании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торых присутствуют раз</w:t>
      </w:r>
      <w:r w:rsidR="00B72C03" w:rsidRPr="00B06E0C">
        <w:rPr>
          <w:rFonts w:ascii="Times New Roman" w:hAnsi="Times New Roman" w:cs="Times New Roman"/>
          <w:sz w:val="28"/>
          <w:szCs w:val="28"/>
        </w:rPr>
        <w:t>ные, нередко противоречивые цен</w:t>
      </w:r>
      <w:r w:rsidRPr="00B06E0C">
        <w:rPr>
          <w:rFonts w:ascii="Times New Roman" w:hAnsi="Times New Roman" w:cs="Times New Roman"/>
          <w:sz w:val="28"/>
          <w:szCs w:val="28"/>
        </w:rPr>
        <w:t>ности и мировоззренческие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установки. Деятельность различных субъектов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, воспитания и</w:t>
      </w:r>
      <w:r w:rsidR="00B72C03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оциализации при ведущей роли 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>должна быть по возмо</w:t>
      </w:r>
      <w:r w:rsidR="00FB5FAC" w:rsidRPr="00B06E0C">
        <w:rPr>
          <w:rFonts w:ascii="Times New Roman" w:hAnsi="Times New Roman" w:cs="Times New Roman"/>
          <w:sz w:val="28"/>
          <w:szCs w:val="28"/>
        </w:rPr>
        <w:t>жности согласована на основе це</w:t>
      </w:r>
      <w:r w:rsidRPr="00B06E0C">
        <w:rPr>
          <w:rFonts w:ascii="Times New Roman" w:hAnsi="Times New Roman" w:cs="Times New Roman"/>
          <w:sz w:val="28"/>
          <w:szCs w:val="28"/>
        </w:rPr>
        <w:t>ли, зада</w:t>
      </w:r>
      <w:r w:rsidR="00FB5FAC" w:rsidRPr="00B06E0C">
        <w:rPr>
          <w:rFonts w:ascii="Times New Roman" w:hAnsi="Times New Roman" w:cs="Times New Roman"/>
          <w:sz w:val="28"/>
          <w:szCs w:val="28"/>
        </w:rPr>
        <w:t>ч и ценностей программы духовно-нравственного раз</w:t>
      </w:r>
      <w:r w:rsidRPr="00B06E0C">
        <w:rPr>
          <w:rFonts w:ascii="Times New Roman" w:hAnsi="Times New Roman" w:cs="Times New Roman"/>
          <w:sz w:val="28"/>
          <w:szCs w:val="28"/>
        </w:rPr>
        <w:t>вития и воспитания обуча</w:t>
      </w:r>
      <w:r w:rsidR="00FB5FAC" w:rsidRPr="00B06E0C">
        <w:rPr>
          <w:rFonts w:ascii="Times New Roman" w:hAnsi="Times New Roman" w:cs="Times New Roman"/>
          <w:sz w:val="28"/>
          <w:szCs w:val="28"/>
        </w:rPr>
        <w:t>ющихся на ступени начального об</w:t>
      </w:r>
      <w:r w:rsidRPr="00B06E0C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022229" w:rsidRPr="00B06E0C" w:rsidRDefault="00FB5FAC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ринцип системно-деятельностной организации вос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 xml:space="preserve">питания. </w:t>
      </w:r>
      <w:r w:rsidR="00022229" w:rsidRPr="00B06E0C">
        <w:rPr>
          <w:rFonts w:ascii="Times New Roman" w:hAnsi="Times New Roman" w:cs="Times New Roman"/>
          <w:sz w:val="28"/>
          <w:szCs w:val="28"/>
        </w:rPr>
        <w:t>Восп</w:t>
      </w:r>
      <w:r w:rsidRPr="00B06E0C">
        <w:rPr>
          <w:rFonts w:ascii="Times New Roman" w:hAnsi="Times New Roman" w:cs="Times New Roman"/>
          <w:sz w:val="28"/>
          <w:szCs w:val="28"/>
        </w:rPr>
        <w:t>итание, направленное на 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е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развитие обучающихся и поддерживаемое всем укладом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школьной жизни, включает в себя организацию учебной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внеучебной, общественно значимой деятельности младших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школьников. Интеграц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содержания различных видов дея</w:t>
      </w:r>
      <w:r w:rsidR="00022229" w:rsidRPr="00B06E0C">
        <w:rPr>
          <w:rFonts w:ascii="Times New Roman" w:hAnsi="Times New Roman" w:cs="Times New Roman"/>
          <w:sz w:val="28"/>
          <w:szCs w:val="28"/>
        </w:rPr>
        <w:t>тельности обучающихс</w:t>
      </w:r>
      <w:r w:rsidRPr="00B06E0C">
        <w:rPr>
          <w:rFonts w:ascii="Times New Roman" w:hAnsi="Times New Roman" w:cs="Times New Roman"/>
          <w:sz w:val="28"/>
          <w:szCs w:val="28"/>
        </w:rPr>
        <w:t>я в рамках программы их духовно-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 осуществляется на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снове воспитательных иде</w:t>
      </w:r>
      <w:r w:rsidR="00FB5FAC" w:rsidRPr="00B06E0C">
        <w:rPr>
          <w:rFonts w:ascii="Times New Roman" w:hAnsi="Times New Roman" w:cs="Times New Roman"/>
          <w:sz w:val="28"/>
          <w:szCs w:val="28"/>
        </w:rPr>
        <w:t>алов и ценностей. Каждая из цен</w:t>
      </w:r>
      <w:r w:rsidRPr="00B06E0C">
        <w:rPr>
          <w:rFonts w:ascii="Times New Roman" w:hAnsi="Times New Roman" w:cs="Times New Roman"/>
          <w:sz w:val="28"/>
          <w:szCs w:val="28"/>
        </w:rPr>
        <w:t>ностей, педагогически опред</w:t>
      </w:r>
      <w:r w:rsidR="00FB5FAC" w:rsidRPr="00B06E0C">
        <w:rPr>
          <w:rFonts w:ascii="Times New Roman" w:hAnsi="Times New Roman" w:cs="Times New Roman"/>
          <w:sz w:val="28"/>
          <w:szCs w:val="28"/>
        </w:rPr>
        <w:t>еляемая как вопрос, превращает</w:t>
      </w:r>
      <w:r w:rsidRPr="00B06E0C">
        <w:rPr>
          <w:rFonts w:ascii="Times New Roman" w:hAnsi="Times New Roman" w:cs="Times New Roman"/>
          <w:sz w:val="28"/>
          <w:szCs w:val="28"/>
        </w:rPr>
        <w:t>ся в воспитательную задачу</w:t>
      </w:r>
      <w:r w:rsidR="00FB5FAC" w:rsidRPr="00B06E0C">
        <w:rPr>
          <w:rFonts w:ascii="Times New Roman" w:hAnsi="Times New Roman" w:cs="Times New Roman"/>
          <w:sz w:val="28"/>
          <w:szCs w:val="28"/>
        </w:rPr>
        <w:t>. Что есть Отечество? семья? ми</w:t>
      </w:r>
      <w:r w:rsidRPr="00B06E0C">
        <w:rPr>
          <w:rFonts w:ascii="Times New Roman" w:hAnsi="Times New Roman" w:cs="Times New Roman"/>
          <w:sz w:val="28"/>
          <w:szCs w:val="28"/>
        </w:rPr>
        <w:t>лосердие? закон? честь? Понимание — это ответ на вопрос.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но достигается через вопрошание общественного значения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ценностей и открытие их личностного смысла.</w:t>
      </w:r>
      <w:r w:rsidR="0056252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ля решения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спитательных задач обуча</w:t>
      </w:r>
      <w:r w:rsidR="00FB5FAC" w:rsidRPr="00B06E0C">
        <w:rPr>
          <w:rFonts w:ascii="Times New Roman" w:hAnsi="Times New Roman" w:cs="Times New Roman"/>
          <w:sz w:val="28"/>
          <w:szCs w:val="28"/>
        </w:rPr>
        <w:t>ющиеся вместе с педагогами и ро</w:t>
      </w:r>
      <w:r w:rsidRPr="00B06E0C">
        <w:rPr>
          <w:rFonts w:ascii="Times New Roman" w:hAnsi="Times New Roman" w:cs="Times New Roman"/>
          <w:sz w:val="28"/>
          <w:szCs w:val="28"/>
        </w:rPr>
        <w:t>дителями, иными субъекта</w:t>
      </w:r>
      <w:r w:rsidR="00FB5FAC" w:rsidRPr="00B06E0C">
        <w:rPr>
          <w:rFonts w:ascii="Times New Roman" w:hAnsi="Times New Roman" w:cs="Times New Roman"/>
          <w:sz w:val="28"/>
          <w:szCs w:val="28"/>
        </w:rPr>
        <w:t>ми воспитания и социализации об</w:t>
      </w:r>
      <w:r w:rsidRPr="00B06E0C">
        <w:rPr>
          <w:rFonts w:ascii="Times New Roman" w:hAnsi="Times New Roman" w:cs="Times New Roman"/>
          <w:sz w:val="28"/>
          <w:szCs w:val="28"/>
        </w:rPr>
        <w:t>ращаются к содержанию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бщеобразовательных дисциплин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изведений искус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ериодической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литературы, публикаций, радио-и теле</w:t>
      </w:r>
      <w:r w:rsidRPr="00B06E0C">
        <w:rPr>
          <w:rFonts w:ascii="Times New Roman" w:hAnsi="Times New Roman" w:cs="Times New Roman"/>
          <w:sz w:val="28"/>
          <w:szCs w:val="28"/>
        </w:rPr>
        <w:t>передач, отражающих современную жизнь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духовной культуры и фольклора народов Росс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стории, традиций и современной жизни своей Родины,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воего края, своей семь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жизненного опыта св</w:t>
      </w:r>
      <w:r w:rsidR="00FB5FAC" w:rsidRPr="00B06E0C">
        <w:rPr>
          <w:rFonts w:ascii="Times New Roman" w:hAnsi="Times New Roman" w:cs="Times New Roman"/>
          <w:sz w:val="28"/>
          <w:szCs w:val="28"/>
        </w:rPr>
        <w:t>оих родителей (законных предста</w:t>
      </w:r>
      <w:r w:rsidRPr="00B06E0C">
        <w:rPr>
          <w:rFonts w:ascii="Times New Roman" w:hAnsi="Times New Roman" w:cs="Times New Roman"/>
          <w:sz w:val="28"/>
          <w:szCs w:val="28"/>
        </w:rPr>
        <w:t>вителей) и прародителе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бщественно</w:t>
      </w:r>
      <w:r w:rsidR="00FB5FAC" w:rsidRPr="00B06E0C">
        <w:rPr>
          <w:rFonts w:ascii="Times New Roman" w:hAnsi="Times New Roman" w:cs="Times New Roman"/>
          <w:sz w:val="28"/>
          <w:szCs w:val="28"/>
        </w:rPr>
        <w:t>-</w:t>
      </w:r>
      <w:r w:rsidRPr="00B06E0C">
        <w:rPr>
          <w:rFonts w:ascii="Times New Roman" w:hAnsi="Times New Roman" w:cs="Times New Roman"/>
          <w:sz w:val="28"/>
          <w:szCs w:val="28"/>
        </w:rPr>
        <w:t xml:space="preserve"> полезн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ой и личностно </w:t>
      </w:r>
      <w:r w:rsidR="00F638B3" w:rsidRPr="00B06E0C">
        <w:rPr>
          <w:rFonts w:ascii="Times New Roman" w:hAnsi="Times New Roman" w:cs="Times New Roman"/>
          <w:sz w:val="28"/>
          <w:szCs w:val="28"/>
        </w:rPr>
        <w:t>- з</w:t>
      </w:r>
      <w:r w:rsidR="00FB5FAC" w:rsidRPr="00B06E0C">
        <w:rPr>
          <w:rFonts w:ascii="Times New Roman" w:hAnsi="Times New Roman" w:cs="Times New Roman"/>
          <w:sz w:val="28"/>
          <w:szCs w:val="28"/>
        </w:rPr>
        <w:t>начимой деятель</w:t>
      </w:r>
      <w:r w:rsidRPr="00B06E0C">
        <w:rPr>
          <w:rFonts w:ascii="Times New Roman" w:hAnsi="Times New Roman" w:cs="Times New Roman"/>
          <w:sz w:val="28"/>
          <w:szCs w:val="28"/>
        </w:rPr>
        <w:t>ности в рамках педагогически организованных социальных и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ных практик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других источников информации и научного знания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Решение этих задач предполагает, что при разработке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едметных программ и учебников в их содержании должны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армонично сочетаться специальные и культурологические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нания, отражающие мн</w:t>
      </w:r>
      <w:r w:rsidR="00FB5FAC" w:rsidRPr="00B06E0C">
        <w:rPr>
          <w:rFonts w:ascii="Times New Roman" w:hAnsi="Times New Roman" w:cs="Times New Roman"/>
          <w:sz w:val="28"/>
          <w:szCs w:val="28"/>
        </w:rPr>
        <w:t>огонациональный характер россий</w:t>
      </w:r>
      <w:r w:rsidRPr="00B06E0C">
        <w:rPr>
          <w:rFonts w:ascii="Times New Roman" w:hAnsi="Times New Roman" w:cs="Times New Roman"/>
          <w:sz w:val="28"/>
          <w:szCs w:val="28"/>
        </w:rPr>
        <w:t>ского народа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Таким образом, содержа</w:t>
      </w:r>
      <w:r w:rsidR="00FB5FAC" w:rsidRPr="00B06E0C">
        <w:rPr>
          <w:rFonts w:ascii="Times New Roman" w:hAnsi="Times New Roman" w:cs="Times New Roman"/>
          <w:sz w:val="28"/>
          <w:szCs w:val="28"/>
        </w:rPr>
        <w:t>ние разных видов учебной, семей</w:t>
      </w:r>
      <w:r w:rsidRPr="00B06E0C">
        <w:rPr>
          <w:rFonts w:ascii="Times New Roman" w:hAnsi="Times New Roman" w:cs="Times New Roman"/>
          <w:sz w:val="28"/>
          <w:szCs w:val="28"/>
        </w:rPr>
        <w:t>ной, общественно значимой деятельности интегрируется в</w:t>
      </w:r>
      <w:r w:rsidR="00FB5FAC" w:rsidRPr="00B06E0C">
        <w:rPr>
          <w:rFonts w:ascii="Times New Roman" w:hAnsi="Times New Roman" w:cs="Times New Roman"/>
          <w:sz w:val="28"/>
          <w:szCs w:val="28"/>
        </w:rPr>
        <w:t>о</w:t>
      </w:r>
      <w:r w:rsidRPr="00B06E0C">
        <w:rPr>
          <w:rFonts w:ascii="Times New Roman" w:hAnsi="Times New Roman" w:cs="Times New Roman"/>
          <w:sz w:val="28"/>
          <w:szCs w:val="28"/>
        </w:rPr>
        <w:t xml:space="preserve">круг </w:t>
      </w:r>
      <w:r w:rsidR="00FB5FAC" w:rsidRPr="00B06E0C">
        <w:rPr>
          <w:rFonts w:ascii="Times New Roman" w:hAnsi="Times New Roman" w:cs="Times New Roman"/>
          <w:sz w:val="28"/>
          <w:szCs w:val="28"/>
        </w:rPr>
        <w:t>сформулированной в виде вопроса-</w:t>
      </w:r>
      <w:r w:rsidRPr="00B06E0C">
        <w:rPr>
          <w:rFonts w:ascii="Times New Roman" w:hAnsi="Times New Roman" w:cs="Times New Roman"/>
          <w:sz w:val="28"/>
          <w:szCs w:val="28"/>
        </w:rPr>
        <w:t>задачи ценности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 свою очередь, ценности последовательно раскрываются в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держании образовательног</w:t>
      </w:r>
      <w:r w:rsidR="00FB5FAC" w:rsidRPr="00B06E0C">
        <w:rPr>
          <w:rFonts w:ascii="Times New Roman" w:hAnsi="Times New Roman" w:cs="Times New Roman"/>
          <w:sz w:val="28"/>
          <w:szCs w:val="28"/>
        </w:rPr>
        <w:t>о процесса и всего уклада школь</w:t>
      </w:r>
      <w:r w:rsidRPr="00B06E0C">
        <w:rPr>
          <w:rFonts w:ascii="Times New Roman" w:hAnsi="Times New Roman" w:cs="Times New Roman"/>
          <w:sz w:val="28"/>
          <w:szCs w:val="28"/>
        </w:rPr>
        <w:t>ной жизни. Ценности не л</w:t>
      </w:r>
      <w:r w:rsidR="00FB5FAC" w:rsidRPr="00B06E0C">
        <w:rPr>
          <w:rFonts w:ascii="Times New Roman" w:hAnsi="Times New Roman" w:cs="Times New Roman"/>
          <w:sz w:val="28"/>
          <w:szCs w:val="28"/>
        </w:rPr>
        <w:t>окализованы в содержании отдель</w:t>
      </w:r>
      <w:r w:rsidRPr="00B06E0C">
        <w:rPr>
          <w:rFonts w:ascii="Times New Roman" w:hAnsi="Times New Roman" w:cs="Times New Roman"/>
          <w:sz w:val="28"/>
          <w:szCs w:val="28"/>
        </w:rPr>
        <w:t>ного учебного предмета, фор</w:t>
      </w:r>
      <w:r w:rsidR="00FB5FAC" w:rsidRPr="00B06E0C">
        <w:rPr>
          <w:rFonts w:ascii="Times New Roman" w:hAnsi="Times New Roman" w:cs="Times New Roman"/>
          <w:sz w:val="28"/>
          <w:szCs w:val="28"/>
        </w:rPr>
        <w:t>мы или вида образовательной де</w:t>
      </w:r>
      <w:r w:rsidRPr="00B06E0C">
        <w:rPr>
          <w:rFonts w:ascii="Times New Roman" w:hAnsi="Times New Roman" w:cs="Times New Roman"/>
          <w:sz w:val="28"/>
          <w:szCs w:val="28"/>
        </w:rPr>
        <w:t>ятельности. Они пронизывают всё содержание образования</w:t>
      </w:r>
      <w:r w:rsidR="00562523" w:rsidRPr="00B06E0C">
        <w:rPr>
          <w:rFonts w:ascii="Times New Roman" w:hAnsi="Times New Roman" w:cs="Times New Roman"/>
          <w:sz w:val="28"/>
          <w:szCs w:val="28"/>
        </w:rPr>
        <w:t>, в</w:t>
      </w:r>
      <w:r w:rsidRPr="00B06E0C">
        <w:rPr>
          <w:rFonts w:ascii="Times New Roman" w:hAnsi="Times New Roman" w:cs="Times New Roman"/>
          <w:sz w:val="28"/>
          <w:szCs w:val="28"/>
        </w:rPr>
        <w:t>есь уклад школьной ж</w:t>
      </w:r>
      <w:r w:rsidR="00FB5FAC" w:rsidRPr="00B06E0C">
        <w:rPr>
          <w:rFonts w:ascii="Times New Roman" w:hAnsi="Times New Roman" w:cs="Times New Roman"/>
          <w:sz w:val="28"/>
          <w:szCs w:val="28"/>
        </w:rPr>
        <w:t>изни, всю многоплановую деятель</w:t>
      </w:r>
      <w:r w:rsidRPr="00B06E0C">
        <w:rPr>
          <w:rFonts w:ascii="Times New Roman" w:hAnsi="Times New Roman" w:cs="Times New Roman"/>
          <w:sz w:val="28"/>
          <w:szCs w:val="28"/>
        </w:rPr>
        <w:t>ность обучающегося как человека, личности, гражданина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истема идеалов и ценностей создаёт смысловую основу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стр</w:t>
      </w:r>
      <w:r w:rsidR="00FB5FAC" w:rsidRPr="00B06E0C">
        <w:rPr>
          <w:rFonts w:ascii="Times New Roman" w:hAnsi="Times New Roman" w:cs="Times New Roman"/>
          <w:sz w:val="28"/>
          <w:szCs w:val="28"/>
        </w:rPr>
        <w:t>анства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личности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еречисленные принципы определяют концептуальную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снову уклада школьной жизни. 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Необходимо обеспечивать наполнение всего уклада жизни</w:t>
      </w:r>
      <w:r w:rsidR="007312BB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учающегося множество</w:t>
      </w:r>
      <w:r w:rsidR="00FB5FAC" w:rsidRPr="00B06E0C">
        <w:rPr>
          <w:rFonts w:ascii="Times New Roman" w:hAnsi="Times New Roman" w:cs="Times New Roman"/>
          <w:sz w:val="28"/>
          <w:szCs w:val="28"/>
        </w:rPr>
        <w:t>м примеров нравственного поведе</w:t>
      </w:r>
      <w:r w:rsidRPr="00B06E0C">
        <w:rPr>
          <w:rFonts w:ascii="Times New Roman" w:hAnsi="Times New Roman" w:cs="Times New Roman"/>
          <w:sz w:val="28"/>
          <w:szCs w:val="28"/>
        </w:rPr>
        <w:t>ния, которые широко пред</w:t>
      </w:r>
      <w:r w:rsidR="00FB5FAC" w:rsidRPr="00B06E0C">
        <w:rPr>
          <w:rFonts w:ascii="Times New Roman" w:hAnsi="Times New Roman" w:cs="Times New Roman"/>
          <w:sz w:val="28"/>
          <w:szCs w:val="28"/>
        </w:rPr>
        <w:t>ставлены в отечественной и миро</w:t>
      </w:r>
      <w:r w:rsidRPr="00B06E0C">
        <w:rPr>
          <w:rFonts w:ascii="Times New Roman" w:hAnsi="Times New Roman" w:cs="Times New Roman"/>
          <w:sz w:val="28"/>
          <w:szCs w:val="28"/>
        </w:rPr>
        <w:t>вой истории, истории и ку</w:t>
      </w:r>
      <w:r w:rsidR="00FB5FAC" w:rsidRPr="00B06E0C">
        <w:rPr>
          <w:rFonts w:ascii="Times New Roman" w:hAnsi="Times New Roman" w:cs="Times New Roman"/>
          <w:sz w:val="28"/>
          <w:szCs w:val="28"/>
        </w:rPr>
        <w:t>льтуре традиционных религий, истории и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й культуре народов Российской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едерации, литературе и различных видах искусства, сказках,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легендах и мифах. В со</w:t>
      </w:r>
      <w:r w:rsidR="00FB5FAC" w:rsidRPr="00B06E0C">
        <w:rPr>
          <w:rFonts w:ascii="Times New Roman" w:hAnsi="Times New Roman" w:cs="Times New Roman"/>
          <w:sz w:val="28"/>
          <w:szCs w:val="28"/>
        </w:rPr>
        <w:t>держании каждого из основных направлений духовно-</w:t>
      </w:r>
      <w:r w:rsidRPr="00B06E0C">
        <w:rPr>
          <w:rFonts w:ascii="Times New Roman" w:hAnsi="Times New Roman" w:cs="Times New Roman"/>
          <w:sz w:val="28"/>
          <w:szCs w:val="28"/>
        </w:rPr>
        <w:t>нравственного развития и воспитания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олжны быть широко пред</w:t>
      </w:r>
      <w:r w:rsidR="00FB5FAC" w:rsidRPr="00B06E0C">
        <w:rPr>
          <w:rFonts w:ascii="Times New Roman" w:hAnsi="Times New Roman" w:cs="Times New Roman"/>
          <w:sz w:val="28"/>
          <w:szCs w:val="28"/>
        </w:rPr>
        <w:t>ставлены примеры духовной, нрав</w:t>
      </w:r>
      <w:r w:rsidRPr="00B06E0C">
        <w:rPr>
          <w:rFonts w:ascii="Times New Roman" w:hAnsi="Times New Roman" w:cs="Times New Roman"/>
          <w:sz w:val="28"/>
          <w:szCs w:val="28"/>
        </w:rPr>
        <w:t>ственной, ответственной жизни как из прошлого, так и из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стоящего, в том числ</w:t>
      </w:r>
      <w:r w:rsidR="00FB5FAC" w:rsidRPr="00B06E0C">
        <w:rPr>
          <w:rFonts w:ascii="Times New Roman" w:hAnsi="Times New Roman" w:cs="Times New Roman"/>
          <w:sz w:val="28"/>
          <w:szCs w:val="28"/>
        </w:rPr>
        <w:t>е получаемые при общении обучаю</w:t>
      </w:r>
      <w:r w:rsidRPr="00B06E0C">
        <w:rPr>
          <w:rFonts w:ascii="Times New Roman" w:hAnsi="Times New Roman" w:cs="Times New Roman"/>
          <w:sz w:val="28"/>
          <w:szCs w:val="28"/>
        </w:rPr>
        <w:t>щихся с людьми, в жизни к</w:t>
      </w:r>
      <w:r w:rsidR="00FB5FAC" w:rsidRPr="00B06E0C">
        <w:rPr>
          <w:rFonts w:ascii="Times New Roman" w:hAnsi="Times New Roman" w:cs="Times New Roman"/>
          <w:sz w:val="28"/>
          <w:szCs w:val="28"/>
        </w:rPr>
        <w:t>оторых есть место духовному слу</w:t>
      </w:r>
      <w:r w:rsidRPr="00B06E0C">
        <w:rPr>
          <w:rFonts w:ascii="Times New Roman" w:hAnsi="Times New Roman" w:cs="Times New Roman"/>
          <w:sz w:val="28"/>
          <w:szCs w:val="28"/>
        </w:rPr>
        <w:t>жению и моральному поступку.</w:t>
      </w:r>
    </w:p>
    <w:p w:rsidR="00022229" w:rsidRPr="00B06E0C" w:rsidRDefault="00FB5FAC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уховно-</w:t>
      </w:r>
      <w:r w:rsidR="00022229" w:rsidRPr="00B06E0C">
        <w:rPr>
          <w:rFonts w:ascii="Times New Roman" w:hAnsi="Times New Roman" w:cs="Times New Roman"/>
          <w:sz w:val="28"/>
          <w:szCs w:val="28"/>
        </w:rPr>
        <w:t>нравственное развитие и воспитание должны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преодолевать изоляцию детства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обеспечивать полноценно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социальное созревание младших школьников. Необходимо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формировать и стимулиров</w:t>
      </w:r>
      <w:r w:rsidRPr="00B06E0C">
        <w:rPr>
          <w:rFonts w:ascii="Times New Roman" w:hAnsi="Times New Roman" w:cs="Times New Roman"/>
          <w:sz w:val="28"/>
          <w:szCs w:val="28"/>
        </w:rPr>
        <w:t>ать стремление ребёнка включить</w:t>
      </w:r>
      <w:r w:rsidR="00022229" w:rsidRPr="00B06E0C">
        <w:rPr>
          <w:rFonts w:ascii="Times New Roman" w:hAnsi="Times New Roman" w:cs="Times New Roman"/>
          <w:sz w:val="28"/>
          <w:szCs w:val="28"/>
        </w:rPr>
        <w:t>ся в посильное решение пр</w:t>
      </w:r>
      <w:r w:rsidRPr="00B06E0C">
        <w:rPr>
          <w:rFonts w:ascii="Times New Roman" w:hAnsi="Times New Roman" w:cs="Times New Roman"/>
          <w:sz w:val="28"/>
          <w:szCs w:val="28"/>
        </w:rPr>
        <w:t>облем школьного коллектива, сво</w:t>
      </w:r>
      <w:r w:rsidR="00F638B3">
        <w:rPr>
          <w:rFonts w:ascii="Times New Roman" w:hAnsi="Times New Roman" w:cs="Times New Roman"/>
          <w:sz w:val="28"/>
          <w:szCs w:val="28"/>
        </w:rPr>
        <w:t xml:space="preserve">ей семьи, села, города, </w:t>
      </w:r>
      <w:r w:rsidR="00022229" w:rsidRPr="00B06E0C">
        <w:rPr>
          <w:rFonts w:ascii="Times New Roman" w:hAnsi="Times New Roman" w:cs="Times New Roman"/>
          <w:sz w:val="28"/>
          <w:szCs w:val="28"/>
        </w:rPr>
        <w:t>микрорайона, находить возможности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для совместной общественно полезной деятельности детей и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взрослых, младших и старших детей.</w:t>
      </w:r>
    </w:p>
    <w:p w:rsidR="00022229" w:rsidRPr="00B06E0C" w:rsidRDefault="00FB5FAC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Важным условием духовно-нравственного развития и полно</w:t>
      </w:r>
      <w:r w:rsidR="00022229" w:rsidRPr="00B06E0C">
        <w:rPr>
          <w:rFonts w:ascii="Times New Roman" w:hAnsi="Times New Roman" w:cs="Times New Roman"/>
          <w:sz w:val="28"/>
          <w:szCs w:val="28"/>
        </w:rPr>
        <w:t>ценного социального созревания явл</w:t>
      </w:r>
      <w:r w:rsidRPr="00B06E0C">
        <w:rPr>
          <w:rFonts w:ascii="Times New Roman" w:hAnsi="Times New Roman" w:cs="Times New Roman"/>
          <w:sz w:val="28"/>
          <w:szCs w:val="28"/>
        </w:rPr>
        <w:t>яется соблюдение равно</w:t>
      </w:r>
      <w:r w:rsidR="00022229" w:rsidRPr="00B06E0C">
        <w:rPr>
          <w:rFonts w:ascii="Times New Roman" w:hAnsi="Times New Roman" w:cs="Times New Roman"/>
          <w:sz w:val="28"/>
          <w:szCs w:val="28"/>
        </w:rPr>
        <w:t>весия между самоценно</w:t>
      </w:r>
      <w:r w:rsidRPr="00B06E0C">
        <w:rPr>
          <w:rFonts w:ascii="Times New Roman" w:hAnsi="Times New Roman" w:cs="Times New Roman"/>
          <w:sz w:val="28"/>
          <w:szCs w:val="28"/>
        </w:rPr>
        <w:t>стью детства и своевременной со</w:t>
      </w:r>
      <w:r w:rsidR="00022229" w:rsidRPr="00B06E0C">
        <w:rPr>
          <w:rFonts w:ascii="Times New Roman" w:hAnsi="Times New Roman" w:cs="Times New Roman"/>
          <w:sz w:val="28"/>
          <w:szCs w:val="28"/>
        </w:rPr>
        <w:t>циализацией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sz w:val="28"/>
          <w:szCs w:val="28"/>
        </w:rPr>
        <w:t>человека с другими людьми.</w:t>
      </w:r>
    </w:p>
    <w:p w:rsidR="00022229" w:rsidRPr="00A71DE1" w:rsidRDefault="00FB5FAC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е содержание духовно-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 и воспитания</w:t>
      </w:r>
    </w:p>
    <w:p w:rsidR="00022229" w:rsidRPr="00A71DE1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>обучающихся на ступени начального</w:t>
      </w:r>
      <w:r w:rsidR="00FB5FAC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  <w:r w:rsidR="00FB5FAC" w:rsidRPr="00A71D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Воспитание граж</w:t>
      </w:r>
      <w:r w:rsidR="00FB5FAC" w:rsidRPr="00B06E0C">
        <w:rPr>
          <w:rFonts w:ascii="Times New Roman" w:hAnsi="Times New Roman" w:cs="Times New Roman"/>
          <w:bCs/>
          <w:iCs/>
          <w:sz w:val="28"/>
          <w:szCs w:val="28"/>
        </w:rPr>
        <w:t>данственности, патриотизма, ува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жения к правам, свободам и обязанностям человека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вления о политическом устройстве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ссийского государства, его институтах, их роли в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жизни об</w:t>
      </w:r>
      <w:r w:rsidRPr="00B06E0C">
        <w:rPr>
          <w:rFonts w:ascii="Times New Roman" w:hAnsi="Times New Roman" w:cs="Times New Roman"/>
          <w:sz w:val="28"/>
          <w:szCs w:val="28"/>
        </w:rPr>
        <w:t>щества, о его важнейших законах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едставления о символах государства — Флаге, Гербе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ссии, о флаге и гербе субъекта Российской Федерации, в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отором находится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</w:t>
      </w:r>
      <w:r w:rsidR="00FB5FAC" w:rsidRPr="00B06E0C">
        <w:rPr>
          <w:rFonts w:ascii="Times New Roman" w:hAnsi="Times New Roman" w:cs="Times New Roman"/>
          <w:sz w:val="28"/>
          <w:szCs w:val="28"/>
        </w:rPr>
        <w:t>вления об институтах гражданско</w:t>
      </w:r>
      <w:r w:rsidRPr="00B06E0C">
        <w:rPr>
          <w:rFonts w:ascii="Times New Roman" w:hAnsi="Times New Roman" w:cs="Times New Roman"/>
          <w:sz w:val="28"/>
          <w:szCs w:val="28"/>
        </w:rPr>
        <w:t>го общества, о возможнос</w:t>
      </w:r>
      <w:r w:rsidR="00FB5FAC" w:rsidRPr="00B06E0C">
        <w:rPr>
          <w:rFonts w:ascii="Times New Roman" w:hAnsi="Times New Roman" w:cs="Times New Roman"/>
          <w:sz w:val="28"/>
          <w:szCs w:val="28"/>
        </w:rPr>
        <w:t>тях участия граждан в обществен</w:t>
      </w:r>
      <w:r w:rsidRPr="00B06E0C">
        <w:rPr>
          <w:rFonts w:ascii="Times New Roman" w:hAnsi="Times New Roman" w:cs="Times New Roman"/>
          <w:sz w:val="28"/>
          <w:szCs w:val="28"/>
        </w:rPr>
        <w:t>ном управлен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вления о правах и обязанностях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ражданина Росс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нтерес к обществ</w:t>
      </w:r>
      <w:r w:rsidR="00FB5FAC" w:rsidRPr="00B06E0C">
        <w:rPr>
          <w:rFonts w:ascii="Times New Roman" w:hAnsi="Times New Roman" w:cs="Times New Roman"/>
          <w:sz w:val="28"/>
          <w:szCs w:val="28"/>
        </w:rPr>
        <w:t>енным явлениям, понимание актив</w:t>
      </w:r>
      <w:r w:rsidRPr="00B06E0C">
        <w:rPr>
          <w:rFonts w:ascii="Times New Roman" w:hAnsi="Times New Roman" w:cs="Times New Roman"/>
          <w:sz w:val="28"/>
          <w:szCs w:val="28"/>
        </w:rPr>
        <w:t>ной роли человека в обществ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важительное отношение к ру</w:t>
      </w:r>
      <w:r w:rsidR="00FB5FAC" w:rsidRPr="00B06E0C">
        <w:rPr>
          <w:rFonts w:ascii="Times New Roman" w:hAnsi="Times New Roman" w:cs="Times New Roman"/>
          <w:sz w:val="28"/>
          <w:szCs w:val="28"/>
        </w:rPr>
        <w:t>сскому языку как государ</w:t>
      </w:r>
      <w:r w:rsidRPr="00B06E0C">
        <w:rPr>
          <w:rFonts w:ascii="Times New Roman" w:hAnsi="Times New Roman" w:cs="Times New Roman"/>
          <w:sz w:val="28"/>
          <w:szCs w:val="28"/>
        </w:rPr>
        <w:t>ственному, языку межнационального общения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ценностное отношение к своему национальному языку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культур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ачальные представл</w:t>
      </w:r>
      <w:r w:rsidR="00FB5FAC" w:rsidRPr="00B06E0C">
        <w:rPr>
          <w:rFonts w:ascii="Times New Roman" w:hAnsi="Times New Roman" w:cs="Times New Roman"/>
          <w:sz w:val="28"/>
          <w:szCs w:val="28"/>
        </w:rPr>
        <w:t>ения о народах России, об их об</w:t>
      </w:r>
      <w:r w:rsidRPr="00B06E0C">
        <w:rPr>
          <w:rFonts w:ascii="Times New Roman" w:hAnsi="Times New Roman" w:cs="Times New Roman"/>
          <w:sz w:val="28"/>
          <w:szCs w:val="28"/>
        </w:rPr>
        <w:t>щей исторической судьбе, о единстве народов нашей стран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вления о национальных героях и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ажнейших событиях истории России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 и её народов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нтерес к государственным праздникам и важнейшим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обытиям в жизни России, субъекта Российской Федерации,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области , в которой находится школа</w:t>
      </w:r>
      <w:r w:rsidRPr="00B06E0C">
        <w:rPr>
          <w:rFonts w:ascii="Times New Roman" w:hAnsi="Times New Roman" w:cs="Times New Roman"/>
          <w:sz w:val="28"/>
          <w:szCs w:val="28"/>
        </w:rPr>
        <w:t>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тремление активно участвовать в делах класса, школы,семьи, своего город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любовь к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B06E0C">
        <w:rPr>
          <w:rFonts w:ascii="Times New Roman" w:hAnsi="Times New Roman" w:cs="Times New Roman"/>
          <w:sz w:val="28"/>
          <w:szCs w:val="28"/>
        </w:rPr>
        <w:t>, своему</w:t>
      </w:r>
      <w:r w:rsidR="007D3D66" w:rsidRPr="00B06E0C">
        <w:rPr>
          <w:rFonts w:ascii="Times New Roman" w:hAnsi="Times New Roman" w:cs="Times New Roman"/>
          <w:sz w:val="28"/>
          <w:szCs w:val="28"/>
        </w:rPr>
        <w:t xml:space="preserve"> селу</w:t>
      </w:r>
      <w:r w:rsidRPr="00B06E0C">
        <w:rPr>
          <w:rFonts w:ascii="Times New Roman" w:hAnsi="Times New Roman" w:cs="Times New Roman"/>
          <w:sz w:val="28"/>
          <w:szCs w:val="28"/>
        </w:rPr>
        <w:t>, народу, Росс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важение к защитникам Родин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мение отвечать за свои поступк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негативное отношение к </w:t>
      </w:r>
      <w:r w:rsidR="00FB5FAC" w:rsidRPr="00B06E0C">
        <w:rPr>
          <w:rFonts w:ascii="Times New Roman" w:hAnsi="Times New Roman" w:cs="Times New Roman"/>
          <w:sz w:val="28"/>
          <w:szCs w:val="28"/>
        </w:rPr>
        <w:t>нарушениям порядка в классе, до</w:t>
      </w:r>
      <w:r w:rsidRPr="00B06E0C">
        <w:rPr>
          <w:rFonts w:ascii="Times New Roman" w:hAnsi="Times New Roman" w:cs="Times New Roman"/>
          <w:sz w:val="28"/>
          <w:szCs w:val="28"/>
        </w:rPr>
        <w:t>ма, на улице, к невыполнению человеком своих обязанностей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Воспитание нрав</w:t>
      </w:r>
      <w:r w:rsidR="00FB5FAC" w:rsidRPr="00B06E0C">
        <w:rPr>
          <w:rFonts w:ascii="Times New Roman" w:hAnsi="Times New Roman" w:cs="Times New Roman"/>
          <w:bCs/>
          <w:iCs/>
          <w:sz w:val="28"/>
          <w:szCs w:val="28"/>
        </w:rPr>
        <w:t>ственных чувств и этического со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знани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первоначальные представления о базовых национальных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оссийских ценностях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личение хороших и плохих поступков;</w:t>
      </w:r>
    </w:p>
    <w:p w:rsidR="00FB5FAC" w:rsidRPr="00B06E0C" w:rsidRDefault="00022229" w:rsidP="00FB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едставления о правилах поведения в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школе,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дома, на улице</w:t>
      </w:r>
      <w:r w:rsidR="00FB5FAC" w:rsidRPr="00B06E0C">
        <w:rPr>
          <w:rFonts w:ascii="Times New Roman" w:hAnsi="Times New Roman" w:cs="Times New Roman"/>
          <w:sz w:val="28"/>
          <w:szCs w:val="28"/>
        </w:rPr>
        <w:t>, в населённом пункте, в общест</w:t>
      </w:r>
      <w:r w:rsidRPr="00B06E0C">
        <w:rPr>
          <w:rFonts w:ascii="Times New Roman" w:hAnsi="Times New Roman" w:cs="Times New Roman"/>
          <w:sz w:val="28"/>
          <w:szCs w:val="28"/>
        </w:rPr>
        <w:t>венных местах, на природ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</w:t>
      </w:r>
      <w:r w:rsidR="00FB5FAC" w:rsidRPr="00B06E0C">
        <w:rPr>
          <w:rFonts w:ascii="Times New Roman" w:hAnsi="Times New Roman" w:cs="Times New Roman"/>
          <w:sz w:val="28"/>
          <w:szCs w:val="28"/>
        </w:rPr>
        <w:t>вления о религиозной картине ми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а, роли традиционных религий в </w:t>
      </w:r>
      <w:r w:rsidR="00FB5FAC" w:rsidRPr="00B06E0C">
        <w:rPr>
          <w:rFonts w:ascii="Times New Roman" w:hAnsi="Times New Roman" w:cs="Times New Roman"/>
          <w:sz w:val="28"/>
          <w:szCs w:val="28"/>
        </w:rPr>
        <w:t>развитии Российского го</w:t>
      </w:r>
      <w:r w:rsidRPr="00B06E0C">
        <w:rPr>
          <w:rFonts w:ascii="Times New Roman" w:hAnsi="Times New Roman" w:cs="Times New Roman"/>
          <w:sz w:val="28"/>
          <w:szCs w:val="28"/>
        </w:rPr>
        <w:t>сударства, в истории и культуре нашей стран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важительное отноше</w:t>
      </w:r>
      <w:r w:rsidR="00FB5FAC" w:rsidRPr="00B06E0C">
        <w:rPr>
          <w:rFonts w:ascii="Times New Roman" w:hAnsi="Times New Roman" w:cs="Times New Roman"/>
          <w:sz w:val="28"/>
          <w:szCs w:val="28"/>
        </w:rPr>
        <w:t>ние к родителям, старшим, добро</w:t>
      </w:r>
      <w:r w:rsidRPr="00B06E0C">
        <w:rPr>
          <w:rFonts w:ascii="Times New Roman" w:hAnsi="Times New Roman" w:cs="Times New Roman"/>
          <w:sz w:val="28"/>
          <w:szCs w:val="28"/>
        </w:rPr>
        <w:t>желательное отношение к сверстникам и младши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становление друже</w:t>
      </w:r>
      <w:r w:rsidR="00FB5FAC" w:rsidRPr="00B06E0C">
        <w:rPr>
          <w:rFonts w:ascii="Times New Roman" w:hAnsi="Times New Roman" w:cs="Times New Roman"/>
          <w:sz w:val="28"/>
          <w:szCs w:val="28"/>
        </w:rPr>
        <w:t>ских взаимоотношений в коллекти</w:t>
      </w:r>
      <w:r w:rsidRPr="00B06E0C">
        <w:rPr>
          <w:rFonts w:ascii="Times New Roman" w:hAnsi="Times New Roman" w:cs="Times New Roman"/>
          <w:sz w:val="28"/>
          <w:szCs w:val="28"/>
        </w:rPr>
        <w:t>ве, основанных на взаимопомощи и взаимной поддержк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бережное, гуманное отношение ко всему живому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знание правил этики, культуры реч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тремление избегать плохих поступков, не капризничать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е быть упрямым; умение признаться в плохом поступке и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анализировать его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едставления о воз</w:t>
      </w:r>
      <w:r w:rsidR="00FB5FAC" w:rsidRPr="00B06E0C">
        <w:rPr>
          <w:rFonts w:ascii="Times New Roman" w:hAnsi="Times New Roman" w:cs="Times New Roman"/>
          <w:sz w:val="28"/>
          <w:szCs w:val="28"/>
        </w:rPr>
        <w:t>можном негативном влиянии на морально-</w:t>
      </w:r>
      <w:r w:rsidRPr="00B06E0C">
        <w:rPr>
          <w:rFonts w:ascii="Times New Roman" w:hAnsi="Times New Roman" w:cs="Times New Roman"/>
          <w:sz w:val="28"/>
          <w:szCs w:val="28"/>
        </w:rPr>
        <w:t>психологическое состояние человека компьютерных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гр, кино, телевизионных передач, реклам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трицательное отношение к аморальным поступкам,</w:t>
      </w:r>
      <w:r w:rsidR="00F638B3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грубости, оскорбительным словам и действиям</w:t>
      </w:r>
      <w:r w:rsidR="007312BB" w:rsidRPr="00B06E0C">
        <w:rPr>
          <w:rFonts w:ascii="Times New Roman" w:hAnsi="Times New Roman" w:cs="Times New Roman"/>
          <w:sz w:val="28"/>
          <w:szCs w:val="28"/>
        </w:rPr>
        <w:t>, в</w:t>
      </w:r>
      <w:r w:rsidRPr="00B06E0C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 содержании художестве</w:t>
      </w:r>
      <w:r w:rsidR="00FB5FAC" w:rsidRPr="00B06E0C">
        <w:rPr>
          <w:rFonts w:ascii="Times New Roman" w:hAnsi="Times New Roman" w:cs="Times New Roman"/>
          <w:sz w:val="28"/>
          <w:szCs w:val="28"/>
        </w:rPr>
        <w:t>нных фильмов и телевизионных передач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Воспитание трудолюбия, творческого отношения к</w:t>
      </w:r>
      <w:r w:rsidR="00FB5FAC"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учению, труду, жизни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ервоначальные представления о нравственных основах</w:t>
      </w:r>
      <w:r w:rsidR="00FB5FAC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чёбы, ведущей роли образ</w:t>
      </w:r>
      <w:r w:rsidR="00FB5FAC" w:rsidRPr="00B06E0C">
        <w:rPr>
          <w:rFonts w:ascii="Times New Roman" w:hAnsi="Times New Roman" w:cs="Times New Roman"/>
          <w:sz w:val="28"/>
          <w:szCs w:val="28"/>
        </w:rPr>
        <w:t>ования, труда и значении творче</w:t>
      </w:r>
      <w:r w:rsidRPr="00B06E0C">
        <w:rPr>
          <w:rFonts w:ascii="Times New Roman" w:hAnsi="Times New Roman" w:cs="Times New Roman"/>
          <w:sz w:val="28"/>
          <w:szCs w:val="28"/>
        </w:rPr>
        <w:t>ства в жизни человека и обще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важение к труду и творчеству старших и сверстников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вления об основных профессиях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ценностное отношение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к учёбе как виду творческой де</w:t>
      </w:r>
      <w:r w:rsidRPr="00B06E0C">
        <w:rPr>
          <w:rFonts w:ascii="Times New Roman" w:hAnsi="Times New Roman" w:cs="Times New Roman"/>
          <w:sz w:val="28"/>
          <w:szCs w:val="28"/>
        </w:rPr>
        <w:t>ятельно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элементарные предста</w:t>
      </w:r>
      <w:r w:rsidR="00D21575" w:rsidRPr="00B06E0C">
        <w:rPr>
          <w:rFonts w:ascii="Times New Roman" w:hAnsi="Times New Roman" w:cs="Times New Roman"/>
          <w:sz w:val="28"/>
          <w:szCs w:val="28"/>
        </w:rPr>
        <w:t>вления о роли знаний, науки, со</w:t>
      </w:r>
      <w:r w:rsidRPr="00B06E0C">
        <w:rPr>
          <w:rFonts w:ascii="Times New Roman" w:hAnsi="Times New Roman" w:cs="Times New Roman"/>
          <w:sz w:val="28"/>
          <w:szCs w:val="28"/>
        </w:rPr>
        <w:t>временного производства в жизни человека и обще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ервоначальные навыки коллективной работы, в том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числе при разработк</w:t>
      </w:r>
      <w:r w:rsidR="00D21575" w:rsidRPr="00B06E0C">
        <w:rPr>
          <w:rFonts w:ascii="Times New Roman" w:hAnsi="Times New Roman" w:cs="Times New Roman"/>
          <w:sz w:val="28"/>
          <w:szCs w:val="28"/>
        </w:rPr>
        <w:t>е и реализации учебных и учебно-трудо</w:t>
      </w:r>
      <w:r w:rsidRPr="00B06E0C">
        <w:rPr>
          <w:rFonts w:ascii="Times New Roman" w:hAnsi="Times New Roman" w:cs="Times New Roman"/>
          <w:sz w:val="28"/>
          <w:szCs w:val="28"/>
        </w:rPr>
        <w:t>вых проектов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умение проявлять </w:t>
      </w:r>
      <w:r w:rsidR="00D21575" w:rsidRPr="00B06E0C">
        <w:rPr>
          <w:rFonts w:ascii="Times New Roman" w:hAnsi="Times New Roman" w:cs="Times New Roman"/>
          <w:sz w:val="28"/>
          <w:szCs w:val="28"/>
        </w:rPr>
        <w:t>дисциплинированность, последова</w:t>
      </w:r>
      <w:r w:rsidRPr="00B06E0C">
        <w:rPr>
          <w:rFonts w:ascii="Times New Roman" w:hAnsi="Times New Roman" w:cs="Times New Roman"/>
          <w:sz w:val="28"/>
          <w:szCs w:val="28"/>
        </w:rPr>
        <w:t>тельность и настойчивость в выполнении учебн</w:t>
      </w:r>
      <w:r w:rsidR="00D21575" w:rsidRPr="00B06E0C">
        <w:rPr>
          <w:rFonts w:ascii="Times New Roman" w:hAnsi="Times New Roman" w:cs="Times New Roman"/>
          <w:sz w:val="28"/>
          <w:szCs w:val="28"/>
        </w:rPr>
        <w:t>ых и учебно-</w:t>
      </w:r>
      <w:r w:rsidRPr="00B06E0C">
        <w:rPr>
          <w:rFonts w:ascii="Times New Roman" w:hAnsi="Times New Roman" w:cs="Times New Roman"/>
          <w:sz w:val="28"/>
          <w:szCs w:val="28"/>
        </w:rPr>
        <w:t>трудовых задани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умение соблюдать порядок на рабочем мест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бережное отношение к результатам своего труда, труда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ругих людей, к школьному имуществу, учебникам, личным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еща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трицательное отнош</w:t>
      </w:r>
      <w:r w:rsidR="00D21575" w:rsidRPr="00B06E0C">
        <w:rPr>
          <w:rFonts w:ascii="Times New Roman" w:hAnsi="Times New Roman" w:cs="Times New Roman"/>
          <w:sz w:val="28"/>
          <w:szCs w:val="28"/>
        </w:rPr>
        <w:t>ение к лени и небрежности в тру</w:t>
      </w:r>
      <w:r w:rsidRPr="00B06E0C">
        <w:rPr>
          <w:rFonts w:ascii="Times New Roman" w:hAnsi="Times New Roman" w:cs="Times New Roman"/>
          <w:sz w:val="28"/>
          <w:szCs w:val="28"/>
        </w:rPr>
        <w:t>де и учёбе, небережливому отношению к результатам труда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людей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Воспитание ценнос</w:t>
      </w:r>
      <w:r w:rsidR="00D21575" w:rsidRPr="00B06E0C">
        <w:rPr>
          <w:rFonts w:ascii="Times New Roman" w:hAnsi="Times New Roman" w:cs="Times New Roman"/>
          <w:bCs/>
          <w:iCs/>
          <w:sz w:val="28"/>
          <w:szCs w:val="28"/>
        </w:rPr>
        <w:t>тного отношения к природе, окру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жающей среде (экологическое воспитание)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звитие интереса к природе, природным явлениям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формам жизни, пониман</w:t>
      </w:r>
      <w:r w:rsidR="00D21575" w:rsidRPr="00B06E0C">
        <w:rPr>
          <w:rFonts w:ascii="Times New Roman" w:hAnsi="Times New Roman" w:cs="Times New Roman"/>
          <w:sz w:val="28"/>
          <w:szCs w:val="28"/>
        </w:rPr>
        <w:t>ие активной роли человека в при</w:t>
      </w:r>
      <w:r w:rsidRPr="00B06E0C">
        <w:rPr>
          <w:rFonts w:ascii="Times New Roman" w:hAnsi="Times New Roman" w:cs="Times New Roman"/>
          <w:sz w:val="28"/>
          <w:szCs w:val="28"/>
        </w:rPr>
        <w:t>род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ценностное отноше</w:t>
      </w:r>
      <w:r w:rsidR="00D21575" w:rsidRPr="00B06E0C">
        <w:rPr>
          <w:rFonts w:ascii="Times New Roman" w:hAnsi="Times New Roman" w:cs="Times New Roman"/>
          <w:sz w:val="28"/>
          <w:szCs w:val="28"/>
        </w:rPr>
        <w:t>ние к природе и всем формам жиз</w:t>
      </w:r>
      <w:r w:rsidRPr="00B06E0C">
        <w:rPr>
          <w:rFonts w:ascii="Times New Roman" w:hAnsi="Times New Roman" w:cs="Times New Roman"/>
          <w:sz w:val="28"/>
          <w:szCs w:val="28"/>
        </w:rPr>
        <w:t>н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элементарный опыт </w:t>
      </w:r>
      <w:r w:rsidR="00D21575" w:rsidRPr="00B06E0C">
        <w:rPr>
          <w:rFonts w:ascii="Times New Roman" w:hAnsi="Times New Roman" w:cs="Times New Roman"/>
          <w:sz w:val="28"/>
          <w:szCs w:val="28"/>
        </w:rPr>
        <w:t>природоохранительной деятельности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бережное отношение к растениям и животным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Воспитание ценностного отношения к прекрасному,формирование представлений об эстетических идеалах и</w:t>
      </w:r>
      <w:r w:rsidR="00D21575"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ценностях (эстетическое воспитание)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едставления о душ</w:t>
      </w:r>
      <w:r w:rsidR="00D21575" w:rsidRPr="00B06E0C">
        <w:rPr>
          <w:rFonts w:ascii="Times New Roman" w:hAnsi="Times New Roman" w:cs="Times New Roman"/>
          <w:sz w:val="28"/>
          <w:szCs w:val="28"/>
        </w:rPr>
        <w:t>евной и физической красоте чело</w:t>
      </w:r>
      <w:r w:rsidRPr="00B06E0C">
        <w:rPr>
          <w:rFonts w:ascii="Times New Roman" w:hAnsi="Times New Roman" w:cs="Times New Roman"/>
          <w:sz w:val="28"/>
          <w:szCs w:val="28"/>
        </w:rPr>
        <w:t>век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формирование эстетиче</w:t>
      </w:r>
      <w:r w:rsidR="00D21575" w:rsidRPr="00B06E0C">
        <w:rPr>
          <w:rFonts w:ascii="Times New Roman" w:hAnsi="Times New Roman" w:cs="Times New Roman"/>
          <w:sz w:val="28"/>
          <w:szCs w:val="28"/>
        </w:rPr>
        <w:t>ских идеалов, чувства прекрасно</w:t>
      </w:r>
      <w:r w:rsidRPr="00B06E0C">
        <w:rPr>
          <w:rFonts w:ascii="Times New Roman" w:hAnsi="Times New Roman" w:cs="Times New Roman"/>
          <w:sz w:val="28"/>
          <w:szCs w:val="28"/>
        </w:rPr>
        <w:t>го; умение видеть красоту природы, труда и творче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нтерес к чтению, произведениям искусства, детским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ектаклям, концертам, выставкам, музык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нтерес к занятиям художественным творчество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тремление к опрятному внешнему виду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трицательное отношение к некрасивым поступкам и</w:t>
      </w:r>
      <w:r w:rsidR="00D21575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еряшливости.</w:t>
      </w:r>
    </w:p>
    <w:p w:rsidR="00022229" w:rsidRPr="00A71DE1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и формы занятий</w:t>
      </w:r>
      <w:r w:rsidR="00D21575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с обучающимися на ступени начального</w:t>
      </w:r>
      <w:r w:rsidR="00D21575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гражда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нственности, патриотизма, уваж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я к правам, свободам и обязанностям человека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вонач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льных представлений о Конститу</w:t>
      </w:r>
      <w:r w:rsidRPr="00B06E0C">
        <w:rPr>
          <w:rFonts w:ascii="Times New Roman" w:hAnsi="Times New Roman" w:cs="Times New Roman"/>
          <w:bCs/>
          <w:sz w:val="28"/>
          <w:szCs w:val="28"/>
        </w:rPr>
        <w:t>ции Российской Федерации, ознакомление с государственной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имволикой — Гербом, Ф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лагом Российской Федерации, гер</w:t>
      </w:r>
      <w:r w:rsidRPr="00B06E0C">
        <w:rPr>
          <w:rFonts w:ascii="Times New Roman" w:hAnsi="Times New Roman" w:cs="Times New Roman"/>
          <w:bCs/>
          <w:sz w:val="28"/>
          <w:szCs w:val="28"/>
        </w:rPr>
        <w:t>бом и флагом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области, в которой на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ходится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школа </w:t>
      </w:r>
      <w:r w:rsidRPr="00B06E0C">
        <w:rPr>
          <w:rFonts w:ascii="Times New Roman" w:hAnsi="Times New Roman" w:cs="Times New Roman"/>
          <w:bCs/>
          <w:sz w:val="28"/>
          <w:szCs w:val="28"/>
        </w:rPr>
        <w:t>(на плакатах, картинах</w:t>
      </w:r>
      <w:r w:rsidR="00F638B3" w:rsidRPr="00B06E0C">
        <w:rPr>
          <w:rFonts w:ascii="Times New Roman" w:hAnsi="Times New Roman" w:cs="Times New Roman"/>
          <w:bCs/>
          <w:sz w:val="28"/>
          <w:szCs w:val="28"/>
        </w:rPr>
        <w:t>, в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процессе бесед, чтения к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ниг, изучения предметов, предус</w:t>
      </w:r>
      <w:r w:rsidRPr="00B06E0C">
        <w:rPr>
          <w:rFonts w:ascii="Times New Roman" w:hAnsi="Times New Roman" w:cs="Times New Roman"/>
          <w:bCs/>
          <w:sz w:val="28"/>
          <w:szCs w:val="28"/>
        </w:rPr>
        <w:t>мотренных базисным учебным планом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знакомление с гер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ческими страницами истории Рос</w:t>
      </w:r>
      <w:r w:rsidRPr="00B06E0C">
        <w:rPr>
          <w:rFonts w:ascii="Times New Roman" w:hAnsi="Times New Roman" w:cs="Times New Roman"/>
          <w:bCs/>
          <w:sz w:val="28"/>
          <w:szCs w:val="28"/>
        </w:rPr>
        <w:t>сии, жизнью замечатель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ных людей, явивших примеры граж</w:t>
      </w:r>
      <w:r w:rsidRPr="00B06E0C">
        <w:rPr>
          <w:rFonts w:ascii="Times New Roman" w:hAnsi="Times New Roman" w:cs="Times New Roman"/>
          <w:bCs/>
          <w:sz w:val="28"/>
          <w:szCs w:val="28"/>
        </w:rPr>
        <w:t>данского служения, исполнения патриотического долга, с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язанностями гражданина (в процессе бесед, экскурсий</w:t>
      </w:r>
      <w:r w:rsidR="00F638B3" w:rsidRPr="00B06E0C">
        <w:rPr>
          <w:rFonts w:ascii="Times New Roman" w:hAnsi="Times New Roman" w:cs="Times New Roman"/>
          <w:bCs/>
          <w:sz w:val="28"/>
          <w:szCs w:val="28"/>
        </w:rPr>
        <w:t>, п</w:t>
      </w:r>
      <w:r w:rsidRPr="00B06E0C">
        <w:rPr>
          <w:rFonts w:ascii="Times New Roman" w:hAnsi="Times New Roman" w:cs="Times New Roman"/>
          <w:bCs/>
          <w:sz w:val="28"/>
          <w:szCs w:val="28"/>
        </w:rPr>
        <w:t>росмотра кинофильмов, путе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шествий по историческим и памятным местам, сюжетно-ролевых игр гражданского и историко-</w:t>
      </w:r>
      <w:r w:rsidRPr="00B06E0C">
        <w:rPr>
          <w:rFonts w:ascii="Times New Roman" w:hAnsi="Times New Roman" w:cs="Times New Roman"/>
          <w:bCs/>
          <w:sz w:val="28"/>
          <w:szCs w:val="28"/>
        </w:rPr>
        <w:t>патриотического сод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ержания, изучения основных и ва</w:t>
      </w:r>
      <w:r w:rsidRPr="00B06E0C">
        <w:rPr>
          <w:rFonts w:ascii="Times New Roman" w:hAnsi="Times New Roman" w:cs="Times New Roman"/>
          <w:bCs/>
          <w:sz w:val="28"/>
          <w:szCs w:val="28"/>
        </w:rPr>
        <w:t>риативных учебных дисциплин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знакомление с истор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ей и культурой родного края, на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ным творчеством, этнокул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ьтурными традициями, фолькло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м, особенностями быта народов России (в процессе бесед</w:t>
      </w:r>
      <w:r w:rsidR="00F638B3" w:rsidRPr="00B06E0C">
        <w:rPr>
          <w:rFonts w:ascii="Times New Roman" w:hAnsi="Times New Roman" w:cs="Times New Roman"/>
          <w:bCs/>
          <w:sz w:val="28"/>
          <w:szCs w:val="28"/>
        </w:rPr>
        <w:t>, с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южет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левых игр, просмотра кинофильмов, творчески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нкурсов, фестивалей, праздников, экскурсий, путешествий,</w:t>
      </w:r>
      <w:r w:rsidR="00F63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туристско-</w:t>
      </w:r>
      <w:r w:rsidRPr="00B06E0C">
        <w:rPr>
          <w:rFonts w:ascii="Times New Roman" w:hAnsi="Times New Roman" w:cs="Times New Roman"/>
          <w:bCs/>
          <w:sz w:val="28"/>
          <w:szCs w:val="28"/>
        </w:rPr>
        <w:t>краеведческих экспедиций, изучения вариативных</w:t>
      </w:r>
      <w:r w:rsidR="00F63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ебных дисциплин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знакомство с важнейшими событиями в истории нашей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траны, содержанием и зн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чением государственных праздни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в (в процессе бесед, пр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ведения классных часов, просмот</w:t>
      </w:r>
      <w:r w:rsidRPr="00B06E0C">
        <w:rPr>
          <w:rFonts w:ascii="Times New Roman" w:hAnsi="Times New Roman" w:cs="Times New Roman"/>
          <w:bCs/>
          <w:sz w:val="28"/>
          <w:szCs w:val="28"/>
        </w:rPr>
        <w:t>ра учебных фильмов, учас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я в подготовке и проведении ме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приятий, посвящённых государственным праздникам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знакомство с деятельностью общественных организаций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атриотической и гра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жданской направленности, детско-юно</w:t>
      </w:r>
      <w:r w:rsidRPr="00B06E0C">
        <w:rPr>
          <w:rFonts w:ascii="Times New Roman" w:hAnsi="Times New Roman" w:cs="Times New Roman"/>
          <w:bCs/>
          <w:sz w:val="28"/>
          <w:szCs w:val="28"/>
        </w:rPr>
        <w:t>шеских движений, организ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ций, сообществ, с правами граж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данина (в процессе посильного участия в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социальных проек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тах и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мероприятиях, проводимых детско-юношескими орга</w:t>
      </w:r>
      <w:r w:rsidRPr="00B06E0C">
        <w:rPr>
          <w:rFonts w:ascii="Times New Roman" w:hAnsi="Times New Roman" w:cs="Times New Roman"/>
          <w:bCs/>
          <w:sz w:val="28"/>
          <w:szCs w:val="28"/>
        </w:rPr>
        <w:t>низациями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• участие в просмотре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учебных фильмов, отрывков из ху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дожественных фильмов,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проведении бесед о подвигах Рос</w:t>
      </w:r>
      <w:r w:rsidRPr="00B06E0C">
        <w:rPr>
          <w:rFonts w:ascii="Times New Roman" w:hAnsi="Times New Roman" w:cs="Times New Roman"/>
          <w:bCs/>
          <w:sz w:val="28"/>
          <w:szCs w:val="28"/>
        </w:rPr>
        <w:t>сийской армии, защитника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х Отечества, подготовке и прове</w:t>
      </w:r>
      <w:r w:rsidRPr="00B06E0C">
        <w:rPr>
          <w:rFonts w:ascii="Times New Roman" w:hAnsi="Times New Roman" w:cs="Times New Roman"/>
          <w:bCs/>
          <w:sz w:val="28"/>
          <w:szCs w:val="28"/>
        </w:rPr>
        <w:t>ден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 игр воен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патриотического содержания, конкурсов 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портивных соревнований, сюжетно-ролевых игр на местнос</w:t>
      </w:r>
      <w:r w:rsidRPr="00B06E0C">
        <w:rPr>
          <w:rFonts w:ascii="Times New Roman" w:hAnsi="Times New Roman" w:cs="Times New Roman"/>
          <w:bCs/>
          <w:sz w:val="28"/>
          <w:szCs w:val="28"/>
        </w:rPr>
        <w:t>ти, встреч с ветеранами и военнослужащим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вонач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льного опыта межкультурной ком</w:t>
      </w:r>
      <w:r w:rsidRPr="00B06E0C">
        <w:rPr>
          <w:rFonts w:ascii="Times New Roman" w:hAnsi="Times New Roman" w:cs="Times New Roman"/>
          <w:bCs/>
          <w:sz w:val="28"/>
          <w:szCs w:val="28"/>
        </w:rPr>
        <w:t>муникации с детьми и взрослыми — представителями разны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народов России, знакомство с особенностями их культур 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раза жизни (в процессе бесед, народных игр, организаци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и проведения националь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культурных праздников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стие во встречах и беседах с выпускниками своей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школы, ознакомление с биографиями выпускников, явивши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обой достойные примеры гражданственности и патриотизма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Воспитание нравственных чувств и этического сознани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воначального представления о базовы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ценностях отечественной культуры, традиционных моральны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нормах российских народов (в процессе изучения учебны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инвариантных и вариативных предметов, бесед, экскурсий,</w:t>
      </w:r>
      <w:r w:rsidR="00F63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заочных путешествий, участ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я в творческой деятельности, та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й, как теа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ральные постановки, литератур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музыкальные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мпозиции, художественные выставки и др., отражающие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культурные и духовные традиции народов России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знакомление по желанию обучающихся и с согласия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ителей (законных предс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вителей) с деятельностью тради</w:t>
      </w:r>
      <w:r w:rsidRPr="00B06E0C">
        <w:rPr>
          <w:rFonts w:ascii="Times New Roman" w:hAnsi="Times New Roman" w:cs="Times New Roman"/>
          <w:bCs/>
          <w:sz w:val="28"/>
          <w:szCs w:val="28"/>
        </w:rPr>
        <w:t>ционных религиозных ор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ганизаций (путём проведения экс</w:t>
      </w:r>
      <w:r w:rsidRPr="00B06E0C">
        <w:rPr>
          <w:rFonts w:ascii="Times New Roman" w:hAnsi="Times New Roman" w:cs="Times New Roman"/>
          <w:bCs/>
          <w:sz w:val="28"/>
          <w:szCs w:val="28"/>
        </w:rPr>
        <w:t>курсий в места богослужения, доб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ровольного участия в под</w:t>
      </w:r>
      <w:r w:rsidRPr="00B06E0C">
        <w:rPr>
          <w:rFonts w:ascii="Times New Roman" w:hAnsi="Times New Roman" w:cs="Times New Roman"/>
          <w:bCs/>
          <w:sz w:val="28"/>
          <w:szCs w:val="28"/>
        </w:rPr>
        <w:t>готовке и проведении рел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гиозных праздников, встреч с ре</w:t>
      </w:r>
      <w:r w:rsidRPr="00B06E0C">
        <w:rPr>
          <w:rFonts w:ascii="Times New Roman" w:hAnsi="Times New Roman" w:cs="Times New Roman"/>
          <w:bCs/>
          <w:sz w:val="28"/>
          <w:szCs w:val="28"/>
        </w:rPr>
        <w:t>лигиозными деятелями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стие в проведен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 уроков этики, внеурочных меро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иятий, направленных на формирование представлений 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нормах морально-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нравственного поведения,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гровых програм</w:t>
      </w:r>
      <w:r w:rsidRPr="00B06E0C">
        <w:rPr>
          <w:rFonts w:ascii="Times New Roman" w:hAnsi="Times New Roman" w:cs="Times New Roman"/>
          <w:bCs/>
          <w:sz w:val="28"/>
          <w:szCs w:val="28"/>
        </w:rPr>
        <w:t>мах, позволяющих школьникам приобретать опыт ролевог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 взаимодействия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знакомление с основными правилами поведения 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школе, общественных мес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х, обучение распознаванию хоро</w:t>
      </w:r>
      <w:r w:rsidRPr="00B06E0C">
        <w:rPr>
          <w:rFonts w:ascii="Times New Roman" w:hAnsi="Times New Roman" w:cs="Times New Roman"/>
          <w:bCs/>
          <w:sz w:val="28"/>
          <w:szCs w:val="28"/>
        </w:rPr>
        <w:t>ших и плохих поступков (в процессе бесед, классных часов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осмотра учебных фильм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в, наблюдения и обсуждения в пе</w:t>
      </w:r>
      <w:r w:rsidRPr="00B06E0C">
        <w:rPr>
          <w:rFonts w:ascii="Times New Roman" w:hAnsi="Times New Roman" w:cs="Times New Roman"/>
          <w:bCs/>
          <w:sz w:val="28"/>
          <w:szCs w:val="28"/>
        </w:rPr>
        <w:t>дагогически организованной ситуации поступков, поведения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разных людей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своение первоначал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ьного опыта нравственных взаимо</w:t>
      </w:r>
      <w:r w:rsidRPr="00B06E0C">
        <w:rPr>
          <w:rFonts w:ascii="Times New Roman" w:hAnsi="Times New Roman" w:cs="Times New Roman"/>
          <w:bCs/>
          <w:sz w:val="28"/>
          <w:szCs w:val="28"/>
        </w:rPr>
        <w:t>отношений в коллективе кл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асса и школы</w:t>
      </w:r>
      <w:r w:rsidRPr="00B06E0C">
        <w:rPr>
          <w:rFonts w:ascii="Times New Roman" w:hAnsi="Times New Roman" w:cs="Times New Roman"/>
          <w:bCs/>
          <w:sz w:val="28"/>
          <w:szCs w:val="28"/>
        </w:rPr>
        <w:t>— овладение навыкам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вежливого, приветливого, внима</w:t>
      </w:r>
      <w:r w:rsidRPr="00B06E0C">
        <w:rPr>
          <w:rFonts w:ascii="Times New Roman" w:hAnsi="Times New Roman" w:cs="Times New Roman"/>
          <w:bCs/>
          <w:sz w:val="28"/>
          <w:szCs w:val="28"/>
        </w:rPr>
        <w:t>тельного отношения к с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ерстникам, старшим и младшим де</w:t>
      </w:r>
      <w:r w:rsidRPr="00B06E0C">
        <w:rPr>
          <w:rFonts w:ascii="Times New Roman" w:hAnsi="Times New Roman" w:cs="Times New Roman"/>
          <w:bCs/>
          <w:sz w:val="28"/>
          <w:szCs w:val="28"/>
        </w:rPr>
        <w:t>тям, взрослым, обучение дружной игре, взаимной поддержке,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астию в коллективных иг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рах, приобретение опыта совмест</w:t>
      </w:r>
      <w:r w:rsidRPr="00B06E0C">
        <w:rPr>
          <w:rFonts w:ascii="Times New Roman" w:hAnsi="Times New Roman" w:cs="Times New Roman"/>
          <w:bCs/>
          <w:sz w:val="28"/>
          <w:szCs w:val="28"/>
        </w:rPr>
        <w:t>ной деятельно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• посильное участие в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делах благотворительности, мило</w:t>
      </w:r>
      <w:r w:rsidRPr="00B06E0C">
        <w:rPr>
          <w:rFonts w:ascii="Times New Roman" w:hAnsi="Times New Roman" w:cs="Times New Roman"/>
          <w:bCs/>
          <w:sz w:val="28"/>
          <w:szCs w:val="28"/>
        </w:rPr>
        <w:t>сердия, в оказании пом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ощи нуждающимся, заботе о живот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, других живых существах, природ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вонача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льных представлений о нравствен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 взаимоотношениях в семье (участие в беседах о семье, 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ителях и прародителях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расширение опыта позитивного взаимодействия в семье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(в процессе проведения 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ткрытых семейных праздников, вы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олнения и презентации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совместно с родителями (законны</w:t>
      </w:r>
      <w:r w:rsidRPr="00B06E0C">
        <w:rPr>
          <w:rFonts w:ascii="Times New Roman" w:hAnsi="Times New Roman" w:cs="Times New Roman"/>
          <w:bCs/>
          <w:sz w:val="28"/>
          <w:szCs w:val="28"/>
        </w:rPr>
        <w:t>ми представителями) творческих проектов, проведения други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мероприятий, раскрывающих историю семьи, воспитывающи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важение к старшему п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колению, укрепляющих преемствен</w:t>
      </w:r>
      <w:r w:rsidRPr="00B06E0C">
        <w:rPr>
          <w:rFonts w:ascii="Times New Roman" w:hAnsi="Times New Roman" w:cs="Times New Roman"/>
          <w:bCs/>
          <w:sz w:val="28"/>
          <w:szCs w:val="28"/>
        </w:rPr>
        <w:t>ность между поколениями)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трудолюбия, творческого отношения к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ению, труду, жизни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 процессе изучения учебных дисциплин и проведения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внеурочных мероприя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й обучающиеся получают первона</w:t>
      </w:r>
      <w:r w:rsidRPr="00B06E0C">
        <w:rPr>
          <w:rFonts w:ascii="Times New Roman" w:hAnsi="Times New Roman" w:cs="Times New Roman"/>
          <w:bCs/>
          <w:sz w:val="28"/>
          <w:szCs w:val="28"/>
        </w:rPr>
        <w:t>чальные представления о роли знаний, труда и значени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творчества в жизни человека и общества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ствуют в экскурсия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по микрорайону, городу, во вре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мя которых знакомятся с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различными видами труда, различ</w:t>
      </w:r>
      <w:r w:rsidRPr="00B06E0C">
        <w:rPr>
          <w:rFonts w:ascii="Times New Roman" w:hAnsi="Times New Roman" w:cs="Times New Roman"/>
          <w:bCs/>
          <w:sz w:val="28"/>
          <w:szCs w:val="28"/>
        </w:rPr>
        <w:t>ными профессиями в ходе экскурсий на производственные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едприятия, встреч с представителями разных професси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знают о профессия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своих родителей (законных пред</w:t>
      </w:r>
      <w:r w:rsidRPr="00B06E0C">
        <w:rPr>
          <w:rFonts w:ascii="Times New Roman" w:hAnsi="Times New Roman" w:cs="Times New Roman"/>
          <w:bCs/>
          <w:sz w:val="28"/>
          <w:szCs w:val="28"/>
        </w:rPr>
        <w:t>тавителей) и прародителей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, участвуют в организации и про</w:t>
      </w:r>
      <w:r w:rsidRPr="00B06E0C">
        <w:rPr>
          <w:rFonts w:ascii="Times New Roman" w:hAnsi="Times New Roman" w:cs="Times New Roman"/>
          <w:bCs/>
          <w:sz w:val="28"/>
          <w:szCs w:val="28"/>
        </w:rPr>
        <w:t>ведении презентаций «Труд наших родных»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ают первоначаль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ные навыки сотрудничества, роле</w:t>
      </w:r>
      <w:r w:rsidRPr="00B06E0C">
        <w:rPr>
          <w:rFonts w:ascii="Times New Roman" w:hAnsi="Times New Roman" w:cs="Times New Roman"/>
          <w:bCs/>
          <w:sz w:val="28"/>
          <w:szCs w:val="28"/>
        </w:rPr>
        <w:t>вого взаимодействия со сверстниками, старшими детьми,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взрослыми в учеб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трудо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ой деятельности (в ходе сюжет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левых экономических игр, посредством создания игровы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итуаций по мотивам различных п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рофессий, проведения вне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урочных мероприятий (праздники </w:t>
      </w: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труда, ярмарки, конкурсы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города мастеров, организац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 детских фирм и т. д.), раскры</w:t>
      </w:r>
      <w:r w:rsidRPr="00B06E0C">
        <w:rPr>
          <w:rFonts w:ascii="Times New Roman" w:hAnsi="Times New Roman" w:cs="Times New Roman"/>
          <w:bCs/>
          <w:sz w:val="28"/>
          <w:szCs w:val="28"/>
        </w:rPr>
        <w:t>вающих перед детьми широкий спектр профессиональной 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трудовой деятельности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• приобретают опыт уважительного и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творческого отнош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я к учебному труду (посредством презентации учебных 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творческих достижений, с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имулирования творческого учебн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труда, предоставлен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я обучающимся возможностей твор</w:t>
      </w:r>
      <w:r w:rsidRPr="00B06E0C">
        <w:rPr>
          <w:rFonts w:ascii="Times New Roman" w:hAnsi="Times New Roman" w:cs="Times New Roman"/>
          <w:bCs/>
          <w:sz w:val="28"/>
          <w:szCs w:val="28"/>
        </w:rPr>
        <w:t>ческой инициативы в учебном труде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тся творчески применять знания, полученные пр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изучении учебных предмет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ов на практике (в рамках предме</w:t>
      </w:r>
      <w:r w:rsidRPr="00B06E0C">
        <w:rPr>
          <w:rFonts w:ascii="Times New Roman" w:hAnsi="Times New Roman" w:cs="Times New Roman"/>
          <w:bCs/>
          <w:sz w:val="28"/>
          <w:szCs w:val="28"/>
        </w:rPr>
        <w:t>та «Технология», участия 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разработке и реализации различ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 проектов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риобретают началь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ный опыт участия в различных ви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дах общественно полезной деятельности на базе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bCs/>
          <w:sz w:val="28"/>
          <w:szCs w:val="28"/>
        </w:rPr>
        <w:t>и взаим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действующих с ним учреждений до</w:t>
      </w:r>
      <w:r w:rsidRPr="00B06E0C">
        <w:rPr>
          <w:rFonts w:ascii="Times New Roman" w:hAnsi="Times New Roman" w:cs="Times New Roman"/>
          <w:bCs/>
          <w:sz w:val="28"/>
          <w:szCs w:val="28"/>
        </w:rPr>
        <w:t>полнительного образования, других социальных институто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риобретают умения и навыки самообслуживания 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школе и дом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ствуют во встречах и беседах с выпускниками своей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школы, знакомятся с биографиями выпускников, показавши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остойные примеры высок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ого профессионализма, творческ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отношения к труду и жизни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природе, ок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ру</w:t>
      </w:r>
      <w:r w:rsidRPr="00B06E0C">
        <w:rPr>
          <w:rFonts w:ascii="Times New Roman" w:hAnsi="Times New Roman" w:cs="Times New Roman"/>
          <w:bCs/>
          <w:sz w:val="28"/>
          <w:szCs w:val="28"/>
        </w:rPr>
        <w:t>жающей среде (экологическое воспитание)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своение элементарных представлений об экокультурных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ценностях, о традициях этического отношения к природе в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культуре народов России,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других стран, нормах экологичес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й этики, об экологически грамотном взаим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одействии чело</w:t>
      </w:r>
      <w:r w:rsidRPr="00B06E0C">
        <w:rPr>
          <w:rFonts w:ascii="Times New Roman" w:hAnsi="Times New Roman" w:cs="Times New Roman"/>
          <w:bCs/>
          <w:sz w:val="28"/>
          <w:szCs w:val="28"/>
        </w:rPr>
        <w:t>века с природой (в ходе и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зучения инвариантных и вариатив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 учебных дисциплин, бесед, просмотра учебных фильмов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воначального опыта эмоциональ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чувственного непосредственного взаимодействия с природой,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экологически грамотного 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>поведения в природе (в ходе экс</w:t>
      </w:r>
      <w:r w:rsidRPr="00B06E0C">
        <w:rPr>
          <w:rFonts w:ascii="Times New Roman" w:hAnsi="Times New Roman" w:cs="Times New Roman"/>
          <w:bCs/>
          <w:sz w:val="28"/>
          <w:szCs w:val="28"/>
        </w:rPr>
        <w:t>курсий, прогулок, туристических походов и путешествий по</w:t>
      </w:r>
      <w:r w:rsidR="00D21575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ному краю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вонач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ального опыта участия в природо</w:t>
      </w:r>
      <w:r w:rsidRPr="00B06E0C">
        <w:rPr>
          <w:rFonts w:ascii="Times New Roman" w:hAnsi="Times New Roman" w:cs="Times New Roman"/>
          <w:bCs/>
          <w:sz w:val="28"/>
          <w:szCs w:val="28"/>
        </w:rPr>
        <w:t>охранительной деятельности (в школе и на пришкольном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астке, экологические акции, десанты, высадка растений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оздание цветочных клумб, очистка доступных территорий от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мусора, подкормка птиц и т. д.), в деятельности школьных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экологических центров, лесничеств, экологических патруле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участие в создании и ре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ализации коллективных природоох</w:t>
      </w:r>
      <w:r w:rsidRPr="00B06E0C">
        <w:rPr>
          <w:rFonts w:ascii="Times New Roman" w:hAnsi="Times New Roman" w:cs="Times New Roman"/>
          <w:bCs/>
          <w:sz w:val="28"/>
          <w:szCs w:val="28"/>
        </w:rPr>
        <w:t>ранных проектов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сильно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е участие в деятельности детско-</w:t>
      </w:r>
      <w:r w:rsidRPr="00B06E0C">
        <w:rPr>
          <w:rFonts w:ascii="Times New Roman" w:hAnsi="Times New Roman" w:cs="Times New Roman"/>
          <w:bCs/>
          <w:sz w:val="28"/>
          <w:szCs w:val="28"/>
        </w:rPr>
        <w:t>юношеских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щественных экологических организаци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своение в семье позитивных образцов взаимодействия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 природой (при поддержк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е родителей (законных представи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телей) расширение опыта общения с природой,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заботы о жи</w:t>
      </w:r>
      <w:r w:rsidRPr="00B06E0C">
        <w:rPr>
          <w:rFonts w:ascii="Times New Roman" w:hAnsi="Times New Roman" w:cs="Times New Roman"/>
          <w:bCs/>
          <w:sz w:val="28"/>
          <w:szCs w:val="28"/>
        </w:rPr>
        <w:t>вотных и растениях, участ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ие вместе с родителями (законны</w:t>
      </w:r>
      <w:r w:rsidRPr="00B06E0C">
        <w:rPr>
          <w:rFonts w:ascii="Times New Roman" w:hAnsi="Times New Roman" w:cs="Times New Roman"/>
          <w:bCs/>
          <w:sz w:val="28"/>
          <w:szCs w:val="28"/>
        </w:rPr>
        <w:t>ми представителями) в экологической деятельности по месту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жительства)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прекрасному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формирование представлений об эстетических идеалах 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ценностях (эстетическое воспитание)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элементарных представлений об эстетических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идеалах и художественных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ценностях культуры России, куль</w:t>
      </w:r>
      <w:r w:rsidRPr="00B06E0C">
        <w:rPr>
          <w:rFonts w:ascii="Times New Roman" w:hAnsi="Times New Roman" w:cs="Times New Roman"/>
          <w:bCs/>
          <w:sz w:val="28"/>
          <w:szCs w:val="28"/>
        </w:rPr>
        <w:t>тур народов России (в ход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е изучения инвариантных и вариа</w:t>
      </w:r>
      <w:r w:rsidRPr="00B06E0C">
        <w:rPr>
          <w:rFonts w:ascii="Times New Roman" w:hAnsi="Times New Roman" w:cs="Times New Roman"/>
          <w:bCs/>
          <w:sz w:val="28"/>
          <w:szCs w:val="28"/>
        </w:rPr>
        <w:t>тивных учебных дисциплин, посредством встреч с представ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ит</w:t>
      </w:r>
      <w:r w:rsidRPr="00B06E0C">
        <w:rPr>
          <w:rFonts w:ascii="Times New Roman" w:hAnsi="Times New Roman" w:cs="Times New Roman"/>
          <w:bCs/>
          <w:sz w:val="28"/>
          <w:szCs w:val="28"/>
        </w:rPr>
        <w:t>елями творческих профессий, экскурсий на художественные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оизводства, к памятник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ам зодчества и на объекты совре</w:t>
      </w:r>
      <w:r w:rsidRPr="00B06E0C">
        <w:rPr>
          <w:rFonts w:ascii="Times New Roman" w:hAnsi="Times New Roman" w:cs="Times New Roman"/>
          <w:bCs/>
          <w:sz w:val="28"/>
          <w:szCs w:val="28"/>
        </w:rPr>
        <w:t>менной архитектуры, лан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дшафтного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дизайна и парковых ан</w:t>
      </w:r>
      <w:r w:rsidRPr="00B06E0C">
        <w:rPr>
          <w:rFonts w:ascii="Times New Roman" w:hAnsi="Times New Roman" w:cs="Times New Roman"/>
          <w:bCs/>
          <w:sz w:val="28"/>
          <w:szCs w:val="28"/>
        </w:rPr>
        <w:t>самблей, знакомства с лучшими произведениями искусства в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музеях, на выставках, по репродукциям, учебным фильмам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знакомление с эстетическими идеалами, традициям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художественной культуры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родного края, с фольклором и на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ными художественным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промыслами (в ходе изучения ва</w:t>
      </w:r>
      <w:r w:rsidRPr="00B06E0C">
        <w:rPr>
          <w:rFonts w:ascii="Times New Roman" w:hAnsi="Times New Roman" w:cs="Times New Roman"/>
          <w:bCs/>
          <w:sz w:val="28"/>
          <w:szCs w:val="28"/>
        </w:rPr>
        <w:t>риативных д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сциплин, в системе экскурсионно-краеведчес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й деятельности, внеклассных мероприятий, включая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шефство над памятниками культуры вблиз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школы,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посещение к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онкурсов и фестивалей исполните</w:t>
      </w:r>
      <w:r w:rsidRPr="00B06E0C">
        <w:rPr>
          <w:rFonts w:ascii="Times New Roman" w:hAnsi="Times New Roman" w:cs="Times New Roman"/>
          <w:bCs/>
          <w:sz w:val="28"/>
          <w:szCs w:val="28"/>
        </w:rPr>
        <w:t>лей народной музыки, худо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жественных мастерских, театрали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зованных народных ярмарок, фестивалей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народного творчест</w:t>
      </w:r>
      <w:r w:rsidRPr="00B06E0C">
        <w:rPr>
          <w:rFonts w:ascii="Times New Roman" w:hAnsi="Times New Roman" w:cs="Times New Roman"/>
          <w:bCs/>
          <w:sz w:val="28"/>
          <w:szCs w:val="28"/>
        </w:rPr>
        <w:t>ва, тематических выставок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бучение видеть пр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екрасное в окружающем мире, при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е родного края, в том, ч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то окружает обучающихся в прост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ранстве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школы и дома, сельском и го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ском ландшафте, в природе в разное время суток и года,в различную погоду; разучивание стихотворений, знакомство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с картинами, участие в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просмотре учебных фильмов, фраг</w:t>
      </w:r>
      <w:r w:rsidRPr="00B06E0C">
        <w:rPr>
          <w:rFonts w:ascii="Times New Roman" w:hAnsi="Times New Roman" w:cs="Times New Roman"/>
          <w:bCs/>
          <w:sz w:val="28"/>
          <w:szCs w:val="28"/>
        </w:rPr>
        <w:t>ментов художественных фильмов о природе, городских 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ельских ландшафтах; об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учение понимать красоту окружаю</w:t>
      </w:r>
      <w:r w:rsidRPr="00B06E0C">
        <w:rPr>
          <w:rFonts w:ascii="Times New Roman" w:hAnsi="Times New Roman" w:cs="Times New Roman"/>
          <w:bCs/>
          <w:sz w:val="28"/>
          <w:szCs w:val="28"/>
        </w:rPr>
        <w:t>щего мира через художественные образ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бучение видеть прекрасное в поведении и труде людей,знакомствос местными мастерами прикладного искусства,наблюдение за их работой (участие в беседах «Красивые 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некрасивые поступки», «Чем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красивы люди вокруг нас», в бе</w:t>
      </w:r>
      <w:r w:rsidRPr="00B06E0C">
        <w:rPr>
          <w:rFonts w:ascii="Times New Roman" w:hAnsi="Times New Roman" w:cs="Times New Roman"/>
          <w:bCs/>
          <w:sz w:val="28"/>
          <w:szCs w:val="28"/>
        </w:rPr>
        <w:t>седах о прочитанных книга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х, художественных фильмах, теле</w:t>
      </w:r>
      <w:r w:rsidRPr="00B06E0C">
        <w:rPr>
          <w:rFonts w:ascii="Times New Roman" w:hAnsi="Times New Roman" w:cs="Times New Roman"/>
          <w:bCs/>
          <w:sz w:val="28"/>
          <w:szCs w:val="28"/>
        </w:rPr>
        <w:t>визионных передачах, ком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пьютерных играх; обучение разли</w:t>
      </w:r>
      <w:r w:rsidRPr="00B06E0C">
        <w:rPr>
          <w:rFonts w:ascii="Times New Roman" w:hAnsi="Times New Roman" w:cs="Times New Roman"/>
          <w:bCs/>
          <w:sz w:val="28"/>
          <w:szCs w:val="28"/>
        </w:rPr>
        <w:t>чать добро и зло, отличать красивое от безобразного, плохое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т хорошего, созидательное от разрушительного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первоначального опыта самореализации в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азличных видах творческой деятельности, умения выражать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себя в доступных видах и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формах художественного творчест</w:t>
      </w:r>
      <w:r w:rsidRPr="00B06E0C">
        <w:rPr>
          <w:rFonts w:ascii="Times New Roman" w:hAnsi="Times New Roman" w:cs="Times New Roman"/>
          <w:bCs/>
          <w:sz w:val="28"/>
          <w:szCs w:val="28"/>
        </w:rPr>
        <w:t>ва (на уроках художественного труда и в системе учреждений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ополнительного образования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лучение элементарных представлений о стиле одежды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как способе выражения внутреннего, душевного состояния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человек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стие в художественном оформлении помещений.</w:t>
      </w:r>
    </w:p>
    <w:p w:rsidR="00022229" w:rsidRPr="00A71DE1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</w:t>
      </w:r>
      <w:r w:rsidR="00A43AFF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школы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, семь</w:t>
      </w:r>
      <w:r w:rsidR="00A43AFF" w:rsidRPr="00A71DE1">
        <w:rPr>
          <w:rFonts w:ascii="Times New Roman" w:hAnsi="Times New Roman" w:cs="Times New Roman"/>
          <w:b/>
          <w:bCs/>
          <w:sz w:val="28"/>
          <w:szCs w:val="28"/>
        </w:rPr>
        <w:t>и и общественности по духовно-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нравственному</w:t>
      </w:r>
      <w:r w:rsidR="00A43AFF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развитию и воспитанию обучающихся</w:t>
      </w:r>
      <w:r w:rsidR="00A43AFF" w:rsidRPr="00A71D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29" w:rsidRPr="00B06E0C" w:rsidRDefault="00A43AFF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Духовно-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 xml:space="preserve">нравственное </w:t>
      </w:r>
      <w:r w:rsidRPr="00B06E0C">
        <w:rPr>
          <w:rFonts w:ascii="Times New Roman" w:hAnsi="Times New Roman" w:cs="Times New Roman"/>
          <w:bCs/>
          <w:sz w:val="28"/>
          <w:szCs w:val="28"/>
        </w:rPr>
        <w:t>развитие и воспитание обучающих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ся на ступени начального общего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образования осуществляют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ся не только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школой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, но и семьёй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внешкольными учреждени</w:t>
      </w:r>
      <w:r w:rsidRPr="00B06E0C">
        <w:rPr>
          <w:rFonts w:ascii="Times New Roman" w:hAnsi="Times New Roman" w:cs="Times New Roman"/>
          <w:bCs/>
          <w:sz w:val="28"/>
          <w:szCs w:val="28"/>
        </w:rPr>
        <w:t>ями по месту жительства. Взаимо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Pr="00B06E0C">
        <w:rPr>
          <w:rFonts w:ascii="Times New Roman" w:hAnsi="Times New Roman" w:cs="Times New Roman"/>
          <w:bCs/>
          <w:sz w:val="28"/>
          <w:szCs w:val="28"/>
        </w:rPr>
        <w:t>школы и семьи имеет реша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ющее значение для организации нравственного уклада жизни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обучающегося. В формиров</w:t>
      </w:r>
      <w:r w:rsidRPr="00B06E0C">
        <w:rPr>
          <w:rFonts w:ascii="Times New Roman" w:hAnsi="Times New Roman" w:cs="Times New Roman"/>
          <w:bCs/>
          <w:sz w:val="28"/>
          <w:szCs w:val="28"/>
        </w:rPr>
        <w:t>ании такого уклада свои традици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онные позиции сохраняю</w:t>
      </w:r>
      <w:r w:rsidRPr="00B06E0C">
        <w:rPr>
          <w:rFonts w:ascii="Times New Roman" w:hAnsi="Times New Roman" w:cs="Times New Roman"/>
          <w:bCs/>
          <w:sz w:val="28"/>
          <w:szCs w:val="28"/>
        </w:rPr>
        <w:t>т учреждения дополнительного об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 xml:space="preserve">разования, культуры и спорта. 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и разработке и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осуществлении программы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 развития и воспитания обучающихс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я на ступ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 начального общего образования может взаимодействова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ть, в том числе на системной ос</w:t>
      </w:r>
      <w:r w:rsidRPr="00B06E0C">
        <w:rPr>
          <w:rFonts w:ascii="Times New Roman" w:hAnsi="Times New Roman" w:cs="Times New Roman"/>
          <w:bCs/>
          <w:sz w:val="28"/>
          <w:szCs w:val="28"/>
        </w:rPr>
        <w:t>нове, с традиционными религиозными организациями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щественными орган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зациями и объединениями гражданско-</w:t>
      </w:r>
      <w:r w:rsidRPr="00B06E0C">
        <w:rPr>
          <w:rFonts w:ascii="Times New Roman" w:hAnsi="Times New Roman" w:cs="Times New Roman"/>
          <w:bCs/>
          <w:sz w:val="28"/>
          <w:szCs w:val="28"/>
        </w:rPr>
        <w:t>патриотической, культ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урной, экологической и иной направленности, детско-</w:t>
      </w:r>
      <w:r w:rsidRPr="00B06E0C">
        <w:rPr>
          <w:rFonts w:ascii="Times New Roman" w:hAnsi="Times New Roman" w:cs="Times New Roman"/>
          <w:bCs/>
          <w:sz w:val="28"/>
          <w:szCs w:val="28"/>
        </w:rPr>
        <w:t>ю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ношескими и молодёжными движени</w:t>
      </w:r>
      <w:r w:rsidRPr="00B06E0C">
        <w:rPr>
          <w:rFonts w:ascii="Times New Roman" w:hAnsi="Times New Roman" w:cs="Times New Roman"/>
          <w:bCs/>
          <w:sz w:val="28"/>
          <w:szCs w:val="28"/>
        </w:rPr>
        <w:t>ями, организациями, объединениями, разделяющими в своей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еятельности базовые национальные ценности и готовыми содействовать достижению национального педагогического ид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е</w:t>
      </w:r>
      <w:r w:rsidRPr="00B06E0C">
        <w:rPr>
          <w:rFonts w:ascii="Times New Roman" w:hAnsi="Times New Roman" w:cs="Times New Roman"/>
          <w:bCs/>
          <w:sz w:val="28"/>
          <w:szCs w:val="28"/>
        </w:rPr>
        <w:t>ала. При этом могут быть использованы различные формы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взаимодействи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частие представителей общественных организаций 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ъединений, а также тр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адиционных религиозных организа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ций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(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с согласия обучающихся и их родителей </w:t>
      </w: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(законных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едставителей) в проведе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нии отдельных мероприятий в рам</w:t>
      </w:r>
      <w:r w:rsidRPr="00B06E0C">
        <w:rPr>
          <w:rFonts w:ascii="Times New Roman" w:hAnsi="Times New Roman" w:cs="Times New Roman"/>
          <w:bCs/>
          <w:sz w:val="28"/>
          <w:szCs w:val="28"/>
        </w:rPr>
        <w:t>ках реализац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и направлений программы духовно-нравствен</w:t>
      </w:r>
      <w:r w:rsidRPr="00B06E0C">
        <w:rPr>
          <w:rFonts w:ascii="Times New Roman" w:hAnsi="Times New Roman" w:cs="Times New Roman"/>
          <w:bCs/>
          <w:sz w:val="28"/>
          <w:szCs w:val="28"/>
        </w:rPr>
        <w:t>ного развития и воспитани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я обучающихся на ступени началь</w:t>
      </w:r>
      <w:r w:rsidRPr="00B06E0C">
        <w:rPr>
          <w:rFonts w:ascii="Times New Roman" w:hAnsi="Times New Roman" w:cs="Times New Roman"/>
          <w:bCs/>
          <w:sz w:val="28"/>
          <w:szCs w:val="28"/>
        </w:rPr>
        <w:t>ного общего образования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реализация педагогич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еской работы указанных организа</w:t>
      </w:r>
      <w:r w:rsidRPr="00B06E0C">
        <w:rPr>
          <w:rFonts w:ascii="Times New Roman" w:hAnsi="Times New Roman" w:cs="Times New Roman"/>
          <w:bCs/>
          <w:sz w:val="28"/>
          <w:szCs w:val="28"/>
        </w:rPr>
        <w:t>ций и объединений с обучающимися в рамках отдельных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ограмм, сог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ласованных с программой духовно-нравственно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го развития и воспитания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>обучающихся на ступени начальн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общего образования и одобренных педагогическим советом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AFF" w:rsidRPr="00B06E0C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и управляющим советом школы;</w:t>
      </w:r>
    </w:p>
    <w:p w:rsidR="00022229" w:rsidRPr="00B06E0C" w:rsidRDefault="00022229" w:rsidP="000E3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роведение совместных мероприятий по направлениям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нравственного развития и воспитания в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школе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1DE1">
        <w:rPr>
          <w:rFonts w:ascii="Times New Roman" w:hAnsi="Times New Roman" w:cs="Times New Roman"/>
          <w:b/>
          <w:bCs/>
          <w:sz w:val="28"/>
          <w:szCs w:val="28"/>
        </w:rPr>
        <w:t>Повышение педагогической культуры</w:t>
      </w:r>
      <w:r w:rsidR="000E3212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</w:t>
      </w:r>
      <w:r w:rsidR="00B20144"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)обучающихся</w:t>
      </w:r>
      <w:r w:rsidR="000E3212" w:rsidRPr="00B06E0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едагогическая культур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а родителей (законных представи</w:t>
      </w:r>
      <w:r w:rsidRPr="00B06E0C">
        <w:rPr>
          <w:rFonts w:ascii="Times New Roman" w:hAnsi="Times New Roman" w:cs="Times New Roman"/>
          <w:bCs/>
          <w:sz w:val="28"/>
          <w:szCs w:val="28"/>
        </w:rPr>
        <w:t>телей) обучающихся — один из самых действенных факторов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их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 развития и воспитания, поскольку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клад семейной жизни пр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едставляет собой один из важней</w:t>
      </w:r>
      <w:r w:rsidRPr="00B06E0C">
        <w:rPr>
          <w:rFonts w:ascii="Times New Roman" w:hAnsi="Times New Roman" w:cs="Times New Roman"/>
          <w:bCs/>
          <w:sz w:val="28"/>
          <w:szCs w:val="28"/>
        </w:rPr>
        <w:t>ших компонентов, формирующих нравственный уклад жизн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учающегося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овышение педагогич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еской культуры родителей (закон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 представителей) рассматривается как одно из ключевы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направлений реализации программы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азвития и воспитания обучающихся на ступени начальног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щего образования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Необходимо восстановление с учётом современных реалий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накопленных в нашей стр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ане позитивных традиций содержа</w:t>
      </w:r>
      <w:r w:rsidRPr="00B06E0C">
        <w:rPr>
          <w:rFonts w:ascii="Times New Roman" w:hAnsi="Times New Roman" w:cs="Times New Roman"/>
          <w:bCs/>
          <w:sz w:val="28"/>
          <w:szCs w:val="28"/>
        </w:rPr>
        <w:t>тельного педагогического взаимодействия семьи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Pr="00B06E0C">
        <w:rPr>
          <w:rFonts w:ascii="Times New Roman" w:hAnsi="Times New Roman" w:cs="Times New Roman"/>
          <w:bCs/>
          <w:sz w:val="28"/>
          <w:szCs w:val="28"/>
        </w:rPr>
        <w:t>, систематическог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о повышения педагоги</w:t>
      </w:r>
      <w:r w:rsidRPr="00B06E0C">
        <w:rPr>
          <w:rFonts w:ascii="Times New Roman" w:hAnsi="Times New Roman" w:cs="Times New Roman"/>
          <w:bCs/>
          <w:sz w:val="28"/>
          <w:szCs w:val="28"/>
        </w:rPr>
        <w:t>ческой культуры родителей (законных представителей)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ава и обязанности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</w:t>
      </w:r>
      <w:r w:rsidRPr="00B06E0C">
        <w:rPr>
          <w:rFonts w:ascii="Times New Roman" w:hAnsi="Times New Roman" w:cs="Times New Roman"/>
          <w:bCs/>
          <w:sz w:val="28"/>
          <w:szCs w:val="28"/>
        </w:rPr>
        <w:t>лей) в современных условиях определены в статьях 38, 43Конституции Российской Ф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едерации, главе 12 Семейного ко</w:t>
      </w:r>
      <w:r w:rsidRPr="00B06E0C">
        <w:rPr>
          <w:rFonts w:ascii="Times New Roman" w:hAnsi="Times New Roman" w:cs="Times New Roman"/>
          <w:bCs/>
          <w:sz w:val="28"/>
          <w:szCs w:val="28"/>
        </w:rPr>
        <w:t>декса Российской Федерации, статьях 17, 18, 19, 52 Закона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оссийской Федерации «Об образовании»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Система работы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школы по повыш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ю педагогической культ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уры родителей (законных представителей) в обеспечении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 развития и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я обучающихся младшего школьного возраста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должна быть основана на следующих принципах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совместная педагогическая деятельность семьи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в том числе в определении основ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ных направлений, ценностей и приоритетов деятельности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школы по духовно-нравственному разви</w:t>
      </w:r>
      <w:r w:rsidRPr="00B06E0C">
        <w:rPr>
          <w:rFonts w:ascii="Times New Roman" w:hAnsi="Times New Roman" w:cs="Times New Roman"/>
          <w:bCs/>
          <w:sz w:val="28"/>
          <w:szCs w:val="28"/>
        </w:rPr>
        <w:t>тию и воспитанию обучающихся, в разработке содержания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 духовно-нравственного развития и вос</w:t>
      </w:r>
      <w:r w:rsidRPr="00B06E0C">
        <w:rPr>
          <w:rFonts w:ascii="Times New Roman" w:hAnsi="Times New Roman" w:cs="Times New Roman"/>
          <w:bCs/>
          <w:sz w:val="28"/>
          <w:szCs w:val="28"/>
        </w:rPr>
        <w:t>питания обучающихся,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оценке эффективности этих прог</w:t>
      </w:r>
      <w:r w:rsidRPr="00B06E0C">
        <w:rPr>
          <w:rFonts w:ascii="Times New Roman" w:hAnsi="Times New Roman" w:cs="Times New Roman"/>
          <w:bCs/>
          <w:sz w:val="28"/>
          <w:szCs w:val="28"/>
        </w:rPr>
        <w:t>рам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сочетание педагогич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ского просвещения с педагогичес</w:t>
      </w:r>
      <w:r w:rsidRPr="00B06E0C">
        <w:rPr>
          <w:rFonts w:ascii="Times New Roman" w:hAnsi="Times New Roman" w:cs="Times New Roman"/>
          <w:bCs/>
          <w:sz w:val="28"/>
          <w:szCs w:val="28"/>
        </w:rPr>
        <w:t>ким самообразованием родителей (законных представителей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дагогическое внимание, уважение и требовательность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к родителям (законным представителям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оддержка и индив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дуальное сопровождение становл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я и развития педагогич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ской культуры каждого из родите</w:t>
      </w:r>
      <w:r w:rsidRPr="00B06E0C">
        <w:rPr>
          <w:rFonts w:ascii="Times New Roman" w:hAnsi="Times New Roman" w:cs="Times New Roman"/>
          <w:bCs/>
          <w:sz w:val="28"/>
          <w:szCs w:val="28"/>
        </w:rPr>
        <w:t>лей (законных представителей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содействие родителям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(законным представителям) в ре</w:t>
      </w:r>
      <w:r w:rsidRPr="00B06E0C">
        <w:rPr>
          <w:rFonts w:ascii="Times New Roman" w:hAnsi="Times New Roman" w:cs="Times New Roman"/>
          <w:bCs/>
          <w:sz w:val="28"/>
          <w:szCs w:val="28"/>
        </w:rPr>
        <w:t>шении индивидуальных проблем воспитания дете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пора на положительный опыт семейного воспитания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В системе повышения педагогической культуры родителей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(законных представителей)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могут быть использованы различ</w:t>
      </w:r>
      <w:r w:rsidRPr="00B06E0C">
        <w:rPr>
          <w:rFonts w:ascii="Times New Roman" w:hAnsi="Times New Roman" w:cs="Times New Roman"/>
          <w:bCs/>
          <w:sz w:val="28"/>
          <w:szCs w:val="28"/>
        </w:rPr>
        <w:t>ные формы работы, в том ч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исле: родительское собрание, ро</w:t>
      </w:r>
      <w:r w:rsidRPr="00B06E0C">
        <w:rPr>
          <w:rFonts w:ascii="Times New Roman" w:hAnsi="Times New Roman" w:cs="Times New Roman"/>
          <w:bCs/>
          <w:sz w:val="28"/>
          <w:szCs w:val="28"/>
        </w:rPr>
        <w:t>дительс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кая конференция, организацион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деятельностная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си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ологическая игра, собрание-диспут, родительский лекто</w:t>
      </w:r>
      <w:r w:rsidRPr="00B06E0C">
        <w:rPr>
          <w:rFonts w:ascii="Times New Roman" w:hAnsi="Times New Roman" w:cs="Times New Roman"/>
          <w:bCs/>
          <w:sz w:val="28"/>
          <w:szCs w:val="28"/>
        </w:rPr>
        <w:t>рий, семейная гостиная, встреча за круглым столом, вечер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вопросов и ответов, семинар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, педагогический практикум, тр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нг для родителей и др.</w:t>
      </w:r>
    </w:p>
    <w:p w:rsidR="00022229" w:rsidRPr="00A71DE1" w:rsidRDefault="000E3212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духовно-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 и воспитания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>обучающихся на ступени начального общего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229" w:rsidRPr="00A71DE1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A71D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Каждое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из основных направлений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азвития и воспитания обучающихся должно обеспечивать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исвоение ими соответствующих ценностей, формировани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знаний, начальных предст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авлений, опыта эмоционально-цен</w:t>
      </w:r>
      <w:r w:rsidRPr="00B06E0C">
        <w:rPr>
          <w:rFonts w:ascii="Times New Roman" w:hAnsi="Times New Roman" w:cs="Times New Roman"/>
          <w:bCs/>
          <w:sz w:val="28"/>
          <w:szCs w:val="28"/>
        </w:rPr>
        <w:t>ностного постижения действительности и общественног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ействия в контексте стан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овления идентичности (самосозна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я) гражданина России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 результа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те реализации программы духовно-нравственн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развития и воспитания обучающ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хся на ступени начальн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общего образования должно обеспечиваться достижени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бучающимис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воспитат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льных результатов — тех духовно-нравствен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 приобретений, которые получил обучающийся вследстви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астия в той или иной деятельности (например, приобрёл,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участвуя в каком-</w:t>
      </w:r>
      <w:r w:rsidRPr="00B06E0C">
        <w:rPr>
          <w:rFonts w:ascii="Times New Roman" w:hAnsi="Times New Roman" w:cs="Times New Roman"/>
          <w:bCs/>
          <w:sz w:val="28"/>
          <w:szCs w:val="28"/>
        </w:rPr>
        <w:t>либо мероприятии, некое знание о себе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кружающих, опыт самостоятельного действия, пережил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очувствовал нечто как ценность)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эффекта — последствия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результата, того, к чему приве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ло достижение результата (развитие обучающегося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как личнос</w:t>
      </w:r>
      <w:r w:rsidRPr="00B06E0C">
        <w:rPr>
          <w:rFonts w:ascii="Times New Roman" w:hAnsi="Times New Roman" w:cs="Times New Roman"/>
          <w:bCs/>
          <w:sz w:val="28"/>
          <w:szCs w:val="28"/>
        </w:rPr>
        <w:t>ти, формированиеего компетентности, идентичности и т. д.)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ри этом учитывается,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что достижение эффекта — разви</w:t>
      </w:r>
      <w:r w:rsidRPr="00B06E0C">
        <w:rPr>
          <w:rFonts w:ascii="Times New Roman" w:hAnsi="Times New Roman" w:cs="Times New Roman"/>
          <w:bCs/>
          <w:sz w:val="28"/>
          <w:szCs w:val="28"/>
        </w:rPr>
        <w:t>тие личности обучающегося, формирование его социальны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мпетенций и т. д. — ста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новится возможным благодаря вос</w:t>
      </w:r>
      <w:r w:rsidRPr="00B06E0C">
        <w:rPr>
          <w:rFonts w:ascii="Times New Roman" w:hAnsi="Times New Roman" w:cs="Times New Roman"/>
          <w:bCs/>
          <w:sz w:val="28"/>
          <w:szCs w:val="28"/>
        </w:rPr>
        <w:t>питательной деятельности п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едагога, других субъектов духов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 развития 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воспитания (семьи, друзей, бли</w:t>
      </w:r>
      <w:r w:rsidRPr="00B06E0C">
        <w:rPr>
          <w:rFonts w:ascii="Times New Roman" w:hAnsi="Times New Roman" w:cs="Times New Roman"/>
          <w:bCs/>
          <w:sz w:val="28"/>
          <w:szCs w:val="28"/>
        </w:rPr>
        <w:t>жайшего окружения, общественности, СМИ и т. п.), а также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обственным усилиям обучающегося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тельные результ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аты распределяются по трём уров</w:t>
      </w:r>
      <w:r w:rsidRPr="00B06E0C">
        <w:rPr>
          <w:rFonts w:ascii="Times New Roman" w:hAnsi="Times New Roman" w:cs="Times New Roman"/>
          <w:bCs/>
          <w:sz w:val="28"/>
          <w:szCs w:val="28"/>
        </w:rPr>
        <w:t>ням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ервый уровень р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зультатов — приобретение обучаю</w:t>
      </w:r>
      <w:r w:rsidRPr="00B06E0C">
        <w:rPr>
          <w:rFonts w:ascii="Times New Roman" w:hAnsi="Times New Roman" w:cs="Times New Roman"/>
          <w:bCs/>
          <w:sz w:val="28"/>
          <w:szCs w:val="28"/>
        </w:rPr>
        <w:t>щимися социальных знан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ий (об общественных нормах, уст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йстве общества, социально одобряемых и не одобряемы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формах поведения в общес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тве и т. п.), первичного понима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я социальной реальности и повседневной ж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зни. Для до</w:t>
      </w:r>
      <w:r w:rsidRPr="00B06E0C">
        <w:rPr>
          <w:rFonts w:ascii="Times New Roman" w:hAnsi="Times New Roman" w:cs="Times New Roman"/>
          <w:bCs/>
          <w:sz w:val="28"/>
          <w:szCs w:val="28"/>
        </w:rPr>
        <w:t>стижения данного уровня результатов особое значение имеет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взаимодействие обучающег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ся со своими учителями (в основ</w:t>
      </w:r>
      <w:r w:rsidRPr="00B06E0C">
        <w:rPr>
          <w:rFonts w:ascii="Times New Roman" w:hAnsi="Times New Roman" w:cs="Times New Roman"/>
          <w:bCs/>
          <w:sz w:val="28"/>
          <w:szCs w:val="28"/>
        </w:rPr>
        <w:t>ном и дополнительном об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разовании) как значимыми для не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носителями положитель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ного социального знания и повсе</w:t>
      </w:r>
      <w:r w:rsidRPr="00B06E0C">
        <w:rPr>
          <w:rFonts w:ascii="Times New Roman" w:hAnsi="Times New Roman" w:cs="Times New Roman"/>
          <w:bCs/>
          <w:sz w:val="28"/>
          <w:szCs w:val="28"/>
        </w:rPr>
        <w:t>дневного опыта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торой уровень рез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ультатов — получение обучающими</w:t>
      </w:r>
      <w:r w:rsidRPr="00B06E0C">
        <w:rPr>
          <w:rFonts w:ascii="Times New Roman" w:hAnsi="Times New Roman" w:cs="Times New Roman"/>
          <w:bCs/>
          <w:sz w:val="28"/>
          <w:szCs w:val="28"/>
        </w:rPr>
        <w:t>ся опыта переживания и позитивного отношения к базовым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ценностям общества, ценностного отношения к социальной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реальности в целом. Для д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остижения данного уровня резуль</w:t>
      </w:r>
      <w:r w:rsidRPr="00B06E0C">
        <w:rPr>
          <w:rFonts w:ascii="Times New Roman" w:hAnsi="Times New Roman" w:cs="Times New Roman"/>
          <w:bCs/>
          <w:sz w:val="28"/>
          <w:szCs w:val="28"/>
        </w:rPr>
        <w:t>татов особое значение имеет взаимодействие обучающихся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между собой на уровне класса,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школы</w:t>
      </w:r>
      <w:r w:rsidRPr="00B06E0C">
        <w:rPr>
          <w:rFonts w:ascii="Times New Roman" w:hAnsi="Times New Roman" w:cs="Times New Roman"/>
          <w:bCs/>
          <w:sz w:val="28"/>
          <w:szCs w:val="28"/>
        </w:rPr>
        <w:t>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т. е. в защищённой, дружественной просоциальной среде, в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которой ребёнок получает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(или не получает) первое практи</w:t>
      </w:r>
      <w:r w:rsidRPr="00B06E0C">
        <w:rPr>
          <w:rFonts w:ascii="Times New Roman" w:hAnsi="Times New Roman" w:cs="Times New Roman"/>
          <w:bCs/>
          <w:sz w:val="28"/>
          <w:szCs w:val="28"/>
        </w:rPr>
        <w:t>ческое подтверждение приобретённых социальных знаний,начинает их ценить (или отвергает)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Третий уровень результатов — получение обучающимся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начального опыта самостоятельного общественного действия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формирование у младшего школьника социально приемлемы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моделей поведения. Только в самостоятельном общественном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действии человек действительно становится (а не прост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знаёт о том, как стать) гражданином, социальным деятелем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вободным человеком. Д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ля достижения данного уровня ре</w:t>
      </w:r>
      <w:r w:rsidRPr="00B06E0C">
        <w:rPr>
          <w:rFonts w:ascii="Times New Roman" w:hAnsi="Times New Roman" w:cs="Times New Roman"/>
          <w:bCs/>
          <w:sz w:val="28"/>
          <w:szCs w:val="28"/>
        </w:rPr>
        <w:t>зультатов особое значен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е имеет взаимодействие обучающе</w:t>
      </w:r>
      <w:r w:rsidRPr="00B06E0C">
        <w:rPr>
          <w:rFonts w:ascii="Times New Roman" w:hAnsi="Times New Roman" w:cs="Times New Roman"/>
          <w:bCs/>
          <w:sz w:val="28"/>
          <w:szCs w:val="28"/>
        </w:rPr>
        <w:t>гося с представителями различных социальных субъектов за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еделам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школы, в открытой общест</w:t>
      </w:r>
      <w:r w:rsidRPr="00B06E0C">
        <w:rPr>
          <w:rFonts w:ascii="Times New Roman" w:hAnsi="Times New Roman" w:cs="Times New Roman"/>
          <w:bCs/>
          <w:sz w:val="28"/>
          <w:szCs w:val="28"/>
        </w:rPr>
        <w:t>венной среде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С переходом от одного 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уровня результатов к другому су</w:t>
      </w:r>
      <w:r w:rsidRPr="00B06E0C">
        <w:rPr>
          <w:rFonts w:ascii="Times New Roman" w:hAnsi="Times New Roman" w:cs="Times New Roman"/>
          <w:bCs/>
          <w:sz w:val="28"/>
          <w:szCs w:val="28"/>
        </w:rPr>
        <w:t>щественно возрастают воспитательные эффекты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на первом уровне воспитание приближено к обучению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и этом предметом воспитания как учения являются не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только научные знания, сколько знания о ценностях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на втором уровне восп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итание осуществляется в контекс</w:t>
      </w:r>
      <w:r w:rsidRPr="00B06E0C">
        <w:rPr>
          <w:rFonts w:ascii="Times New Roman" w:hAnsi="Times New Roman" w:cs="Times New Roman"/>
          <w:bCs/>
          <w:sz w:val="28"/>
          <w:szCs w:val="28"/>
        </w:rPr>
        <w:t>те жизнедеятельности шк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ольников и ценности могут усваи</w:t>
      </w:r>
      <w:r w:rsidRPr="00B06E0C">
        <w:rPr>
          <w:rFonts w:ascii="Times New Roman" w:hAnsi="Times New Roman" w:cs="Times New Roman"/>
          <w:bCs/>
          <w:sz w:val="28"/>
          <w:szCs w:val="28"/>
        </w:rPr>
        <w:t>ваться ими в форме отдельных нравственно ориентированны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оступков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на третьем уровне создаются необходимые условия для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астия обучающихся в н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равственно ориентированной соци</w:t>
      </w:r>
      <w:r w:rsidRPr="00B06E0C">
        <w:rPr>
          <w:rFonts w:ascii="Times New Roman" w:hAnsi="Times New Roman" w:cs="Times New Roman"/>
          <w:bCs/>
          <w:sz w:val="28"/>
          <w:szCs w:val="28"/>
        </w:rPr>
        <w:t>ально значимой деятельности и приобретения ими элементов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опыта нравственного поведения и жизни.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Таким образом, знания о ценно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стях переводятся в реаль</w:t>
      </w:r>
      <w:r w:rsidRPr="00B06E0C">
        <w:rPr>
          <w:rFonts w:ascii="Times New Roman" w:hAnsi="Times New Roman" w:cs="Times New Roman"/>
          <w:bCs/>
          <w:sz w:val="28"/>
          <w:szCs w:val="28"/>
        </w:rPr>
        <w:t>но действующие, осознанные мотивы поведения, значения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ценностей присваиваются обучающимися и становятся их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личностными смыслами, духовно-нравственное развитие обу</w:t>
      </w:r>
      <w:r w:rsidRPr="00B06E0C">
        <w:rPr>
          <w:rFonts w:ascii="Times New Roman" w:hAnsi="Times New Roman" w:cs="Times New Roman"/>
          <w:bCs/>
          <w:sz w:val="28"/>
          <w:szCs w:val="28"/>
        </w:rPr>
        <w:t>чающихся достигает относительной полноты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По каждому из направлений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ого раз</w:t>
      </w:r>
      <w:r w:rsidRPr="00B06E0C">
        <w:rPr>
          <w:rFonts w:ascii="Times New Roman" w:hAnsi="Times New Roman" w:cs="Times New Roman"/>
          <w:bCs/>
          <w:sz w:val="28"/>
          <w:szCs w:val="28"/>
        </w:rPr>
        <w:t>вития и воспитания обуча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ющихся на ступени начального об</w:t>
      </w:r>
      <w:r w:rsidRPr="00B06E0C">
        <w:rPr>
          <w:rFonts w:ascii="Times New Roman" w:hAnsi="Times New Roman" w:cs="Times New Roman"/>
          <w:bCs/>
          <w:sz w:val="28"/>
          <w:szCs w:val="28"/>
        </w:rPr>
        <w:t>щего образования должны быть предусмотрены и могут быть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остигнуты обучающим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ися следующие воспитательные ре</w:t>
      </w:r>
      <w:r w:rsidRPr="00B06E0C">
        <w:rPr>
          <w:rFonts w:ascii="Times New Roman" w:hAnsi="Times New Roman" w:cs="Times New Roman"/>
          <w:bCs/>
          <w:sz w:val="28"/>
          <w:szCs w:val="28"/>
        </w:rPr>
        <w:t>зультаты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гражда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нственности, патриотизма, уваже</w:t>
      </w:r>
      <w:r w:rsidRPr="00B06E0C">
        <w:rPr>
          <w:rFonts w:ascii="Times New Roman" w:hAnsi="Times New Roman" w:cs="Times New Roman"/>
          <w:bCs/>
          <w:sz w:val="28"/>
          <w:szCs w:val="28"/>
        </w:rPr>
        <w:t>ния к правам, свободам и обязанностям человека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ценностное отношени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>е к России, своему народу, свое</w:t>
      </w:r>
      <w:r w:rsidRPr="00B06E0C">
        <w:rPr>
          <w:rFonts w:ascii="Times New Roman" w:hAnsi="Times New Roman" w:cs="Times New Roman"/>
          <w:bCs/>
          <w:sz w:val="28"/>
          <w:szCs w:val="28"/>
        </w:rPr>
        <w:t>му</w:t>
      </w:r>
      <w:r w:rsidR="000E3212" w:rsidRPr="00B06E0C">
        <w:rPr>
          <w:rFonts w:ascii="Times New Roman" w:hAnsi="Times New Roman" w:cs="Times New Roman"/>
          <w:bCs/>
          <w:sz w:val="28"/>
          <w:szCs w:val="28"/>
        </w:rPr>
        <w:t xml:space="preserve"> краю, отечественному культур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историческому наследию,государственной символике, законам Российской Федерации,русскому языку, народным традициям, старшему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околению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элементарные предста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вления об институтах гражданск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общества, о государственномустройстве и социальной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труктуре российского общ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ства, наиболее значимых страни</w:t>
      </w:r>
      <w:r w:rsidRPr="00B06E0C">
        <w:rPr>
          <w:rFonts w:ascii="Times New Roman" w:hAnsi="Times New Roman" w:cs="Times New Roman"/>
          <w:bCs/>
          <w:sz w:val="28"/>
          <w:szCs w:val="28"/>
        </w:rPr>
        <w:t>цах истории страны, об этнических традициях и культурном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остоянии своего края, о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примерах исполнения гражданско</w:t>
      </w:r>
      <w:r w:rsidRPr="00B06E0C">
        <w:rPr>
          <w:rFonts w:ascii="Times New Roman" w:hAnsi="Times New Roman" w:cs="Times New Roman"/>
          <w:bCs/>
          <w:sz w:val="28"/>
          <w:szCs w:val="28"/>
        </w:rPr>
        <w:t>го и патриотического долг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й оп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ыт постижения ценностей граждан</w:t>
      </w:r>
      <w:r w:rsidRPr="00B06E0C">
        <w:rPr>
          <w:rFonts w:ascii="Times New Roman" w:hAnsi="Times New Roman" w:cs="Times New Roman"/>
          <w:bCs/>
          <w:sz w:val="28"/>
          <w:szCs w:val="28"/>
        </w:rPr>
        <w:t>ского общества, национальной истории и культур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пыт ролевого взаи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модействия и реализации граждан</w:t>
      </w:r>
      <w:r w:rsidRPr="00B06E0C">
        <w:rPr>
          <w:rFonts w:ascii="Times New Roman" w:hAnsi="Times New Roman" w:cs="Times New Roman"/>
          <w:bCs/>
          <w:sz w:val="28"/>
          <w:szCs w:val="28"/>
        </w:rPr>
        <w:t>ской, патриотической позиц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пыт социальной и межкультурной коммуникац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начальные представлен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ия о правах и обязанностях чело</w:t>
      </w:r>
      <w:r w:rsidRPr="00B06E0C">
        <w:rPr>
          <w:rFonts w:ascii="Times New Roman" w:hAnsi="Times New Roman" w:cs="Times New Roman"/>
          <w:bCs/>
          <w:sz w:val="28"/>
          <w:szCs w:val="28"/>
        </w:rPr>
        <w:t>века, гражданина, семьянина, товарища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нравственных чувств и этического сознания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начальные представления о моральных нормах и пра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ви</w:t>
      </w:r>
      <w:r w:rsidRPr="00B06E0C">
        <w:rPr>
          <w:rFonts w:ascii="Times New Roman" w:hAnsi="Times New Roman" w:cs="Times New Roman"/>
          <w:bCs/>
          <w:sz w:val="28"/>
          <w:szCs w:val="28"/>
        </w:rPr>
        <w:t>лах нравственного поведени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я, в том числе об этических нор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мах взаимоотношений в 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семье, между поколениями, этноса</w:t>
      </w:r>
      <w:r w:rsidRPr="00B06E0C">
        <w:rPr>
          <w:rFonts w:ascii="Times New Roman" w:hAnsi="Times New Roman" w:cs="Times New Roman"/>
          <w:bCs/>
          <w:sz w:val="28"/>
          <w:szCs w:val="28"/>
        </w:rPr>
        <w:t>ми, носителями разных уб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ждений, представителями различ</w:t>
      </w:r>
      <w:r w:rsidRPr="00B06E0C">
        <w:rPr>
          <w:rFonts w:ascii="Times New Roman" w:hAnsi="Times New Roman" w:cs="Times New Roman"/>
          <w:bCs/>
          <w:sz w:val="28"/>
          <w:szCs w:val="28"/>
        </w:rPr>
        <w:t>ных социальных групп;</w:t>
      </w:r>
    </w:p>
    <w:p w:rsidR="00022229" w:rsidRPr="00B06E0C" w:rsidRDefault="00786E3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• нравственно-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этичес</w:t>
      </w:r>
      <w:r w:rsidRPr="00B06E0C">
        <w:rPr>
          <w:rFonts w:ascii="Times New Roman" w:hAnsi="Times New Roman" w:cs="Times New Roman"/>
          <w:bCs/>
          <w:sz w:val="28"/>
          <w:szCs w:val="28"/>
        </w:rPr>
        <w:t>кий опыт взаимодействия со свер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стниками, старшими и мл</w:t>
      </w:r>
      <w:r w:rsidRPr="00B06E0C">
        <w:rPr>
          <w:rFonts w:ascii="Times New Roman" w:hAnsi="Times New Roman" w:cs="Times New Roman"/>
          <w:bCs/>
          <w:sz w:val="28"/>
          <w:szCs w:val="28"/>
        </w:rPr>
        <w:t>адшими детьми, взрослыми в соот</w:t>
      </w:r>
      <w:r w:rsidR="00022229" w:rsidRPr="00B06E0C">
        <w:rPr>
          <w:rFonts w:ascii="Times New Roman" w:hAnsi="Times New Roman" w:cs="Times New Roman"/>
          <w:bCs/>
          <w:sz w:val="28"/>
          <w:szCs w:val="28"/>
        </w:rPr>
        <w:t>ветствии с общепринятыми нравственными нормам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важительное отношение к традиционным религия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неравнодушие к жизненным проблемам других людей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сочувствие к человеку, находящемуся в трудной ситуац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способность эмоционально реагировать на негативные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оявления в детском общ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стве и обществе в целом, анали</w:t>
      </w:r>
      <w:r w:rsidRPr="00B06E0C">
        <w:rPr>
          <w:rFonts w:ascii="Times New Roman" w:hAnsi="Times New Roman" w:cs="Times New Roman"/>
          <w:bCs/>
          <w:sz w:val="28"/>
          <w:szCs w:val="28"/>
        </w:rPr>
        <w:t>зировать нравственную сторону своих поступков и поступков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других люде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уважительное отнош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ние к родителям (законным пред</w:t>
      </w:r>
      <w:r w:rsidRPr="00B06E0C">
        <w:rPr>
          <w:rFonts w:ascii="Times New Roman" w:hAnsi="Times New Roman" w:cs="Times New Roman"/>
          <w:bCs/>
          <w:sz w:val="28"/>
          <w:szCs w:val="28"/>
        </w:rPr>
        <w:t>ставителям), к старшим, заботливое отношение к младшим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знание традиций своей семьи и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Pr="00B06E0C">
        <w:rPr>
          <w:rFonts w:ascii="Times New Roman" w:hAnsi="Times New Roman" w:cs="Times New Roman"/>
          <w:bCs/>
          <w:sz w:val="28"/>
          <w:szCs w:val="28"/>
        </w:rPr>
        <w:t>, бережное отношение к ним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трудолюбия, творческого отношения к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чению, труду, жизни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ценностное отношение к труду и творчеству, человеку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труда, трудовым достижени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ям России и человечества, трудо</w:t>
      </w:r>
      <w:r w:rsidRPr="00B06E0C">
        <w:rPr>
          <w:rFonts w:ascii="Times New Roman" w:hAnsi="Times New Roman" w:cs="Times New Roman"/>
          <w:bCs/>
          <w:sz w:val="28"/>
          <w:szCs w:val="28"/>
        </w:rPr>
        <w:t>люби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ценностное и творческое отношение к учебному труду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элементарные представления о различных профессиях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• первоначальные 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навыки трудового творческого со</w:t>
      </w:r>
      <w:r w:rsidRPr="00B06E0C">
        <w:rPr>
          <w:rFonts w:ascii="Times New Roman" w:hAnsi="Times New Roman" w:cs="Times New Roman"/>
          <w:bCs/>
          <w:sz w:val="28"/>
          <w:szCs w:val="28"/>
        </w:rPr>
        <w:t>трудничества со сверстниками, старшими д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тьми и взрослы</w:t>
      </w:r>
      <w:r w:rsidRPr="00B06E0C">
        <w:rPr>
          <w:rFonts w:ascii="Times New Roman" w:hAnsi="Times New Roman" w:cs="Times New Roman"/>
          <w:bCs/>
          <w:sz w:val="28"/>
          <w:szCs w:val="28"/>
        </w:rPr>
        <w:t>м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осознание приоритета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нравственных основ труда, твор</w:t>
      </w:r>
      <w:r w:rsidRPr="00B06E0C">
        <w:rPr>
          <w:rFonts w:ascii="Times New Roman" w:hAnsi="Times New Roman" w:cs="Times New Roman"/>
          <w:bCs/>
          <w:sz w:val="28"/>
          <w:szCs w:val="28"/>
        </w:rPr>
        <w:t>чества, создания нового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й опыт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участия в различных видах обще</w:t>
      </w:r>
      <w:r w:rsidRPr="00B06E0C">
        <w:rPr>
          <w:rFonts w:ascii="Times New Roman" w:hAnsi="Times New Roman" w:cs="Times New Roman"/>
          <w:bCs/>
          <w:sz w:val="28"/>
          <w:szCs w:val="28"/>
        </w:rPr>
        <w:t>ственно полезной и личностно значимой деятельно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 xml:space="preserve">• потребности и начальные умения выражать себя в 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раз</w:t>
      </w:r>
      <w:r w:rsidRPr="00B06E0C">
        <w:rPr>
          <w:rFonts w:ascii="Times New Roman" w:hAnsi="Times New Roman" w:cs="Times New Roman"/>
          <w:bCs/>
          <w:sz w:val="28"/>
          <w:szCs w:val="28"/>
        </w:rPr>
        <w:t>личных доступных и наиболее привлекательных для ребёнка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видах творческой деятельност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мотивация к самореализации в социальном творчестве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ознавательной и практич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ской, общественно полезной дея</w:t>
      </w:r>
      <w:r w:rsidRPr="00B06E0C">
        <w:rPr>
          <w:rFonts w:ascii="Times New Roman" w:hAnsi="Times New Roman" w:cs="Times New Roman"/>
          <w:bCs/>
          <w:sz w:val="28"/>
          <w:szCs w:val="28"/>
        </w:rPr>
        <w:t>тельности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природе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, окру</w:t>
      </w:r>
      <w:r w:rsidRPr="00B06E0C">
        <w:rPr>
          <w:rFonts w:ascii="Times New Roman" w:hAnsi="Times New Roman" w:cs="Times New Roman"/>
          <w:bCs/>
          <w:sz w:val="28"/>
          <w:szCs w:val="28"/>
        </w:rPr>
        <w:t>жающей среде (экологическое воспитание)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ценностное отношение к природ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й о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пыт эстетического, эмоционально-</w:t>
      </w:r>
      <w:r w:rsidRPr="00B06E0C">
        <w:rPr>
          <w:rFonts w:ascii="Times New Roman" w:hAnsi="Times New Roman" w:cs="Times New Roman"/>
          <w:bCs/>
          <w:sz w:val="28"/>
          <w:szCs w:val="28"/>
        </w:rPr>
        <w:t>нравственного отношения к природ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элементарные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знания о традициях нравственно-этичес</w:t>
      </w:r>
      <w:r w:rsidRPr="00B06E0C">
        <w:rPr>
          <w:rFonts w:ascii="Times New Roman" w:hAnsi="Times New Roman" w:cs="Times New Roman"/>
          <w:bCs/>
          <w:sz w:val="28"/>
          <w:szCs w:val="28"/>
        </w:rPr>
        <w:t>кого отношения к природе в культу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ре народов России, нор</w:t>
      </w:r>
      <w:r w:rsidRPr="00B06E0C">
        <w:rPr>
          <w:rFonts w:ascii="Times New Roman" w:hAnsi="Times New Roman" w:cs="Times New Roman"/>
          <w:bCs/>
          <w:sz w:val="28"/>
          <w:szCs w:val="28"/>
        </w:rPr>
        <w:t>мах экологической этик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й опы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т участия в природоохранной дея</w:t>
      </w:r>
      <w:r w:rsidRPr="00B06E0C">
        <w:rPr>
          <w:rFonts w:ascii="Times New Roman" w:hAnsi="Times New Roman" w:cs="Times New Roman"/>
          <w:bCs/>
          <w:sz w:val="28"/>
          <w:szCs w:val="28"/>
        </w:rPr>
        <w:t>тельности в школе, на п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ришкольном участке, по месту жи</w:t>
      </w:r>
      <w:r w:rsidRPr="00B06E0C">
        <w:rPr>
          <w:rFonts w:ascii="Times New Roman" w:hAnsi="Times New Roman" w:cs="Times New Roman"/>
          <w:bCs/>
          <w:sz w:val="28"/>
          <w:szCs w:val="28"/>
        </w:rPr>
        <w:t>тель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личный опыт участия в экологических инициативах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проектах.</w:t>
      </w:r>
    </w:p>
    <w:p w:rsidR="00022229" w:rsidRPr="00B06E0C" w:rsidRDefault="00022229" w:rsidP="00A7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прекрасному,</w:t>
      </w:r>
      <w:r w:rsidR="00B20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формирование представлений об эстетических идеалах и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ценностях (эстетическое воспитание):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е умения видеть красоту в окружающем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мир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е умения видеть красоту в поведении,поступках людей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элементарные предста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вления об эстетических и художе</w:t>
      </w:r>
      <w:r w:rsidRPr="00B06E0C">
        <w:rPr>
          <w:rFonts w:ascii="Times New Roman" w:hAnsi="Times New Roman" w:cs="Times New Roman"/>
          <w:bCs/>
          <w:sz w:val="28"/>
          <w:szCs w:val="28"/>
        </w:rPr>
        <w:t>ственных ценностях отечественной культуры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й оп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ыт эмоционального постижения на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ного творчества, этноку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льтурных традиций, фольклора на</w:t>
      </w:r>
      <w:r w:rsidRPr="00B06E0C">
        <w:rPr>
          <w:rFonts w:ascii="Times New Roman" w:hAnsi="Times New Roman" w:cs="Times New Roman"/>
          <w:bCs/>
          <w:sz w:val="28"/>
          <w:szCs w:val="28"/>
        </w:rPr>
        <w:t>родов России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первоначальный оп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ыт эстетических переживаний, на</w:t>
      </w:r>
      <w:r w:rsidRPr="00B06E0C">
        <w:rPr>
          <w:rFonts w:ascii="Times New Roman" w:hAnsi="Times New Roman" w:cs="Times New Roman"/>
          <w:bCs/>
          <w:sz w:val="28"/>
          <w:szCs w:val="28"/>
        </w:rPr>
        <w:t>блюдений эстетических объ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ектов в природе и социуме, эсте</w:t>
      </w:r>
      <w:r w:rsidRPr="00B06E0C">
        <w:rPr>
          <w:rFonts w:ascii="Times New Roman" w:hAnsi="Times New Roman" w:cs="Times New Roman"/>
          <w:bCs/>
          <w:sz w:val="28"/>
          <w:szCs w:val="28"/>
        </w:rPr>
        <w:t>тического отношения к окружающему миру и самому себе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lastRenderedPageBreak/>
        <w:t>• первоначальный опы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>т самореализации в различных ви</w:t>
      </w:r>
      <w:r w:rsidRPr="00B06E0C">
        <w:rPr>
          <w:rFonts w:ascii="Times New Roman" w:hAnsi="Times New Roman" w:cs="Times New Roman"/>
          <w:bCs/>
          <w:sz w:val="28"/>
          <w:szCs w:val="28"/>
        </w:rPr>
        <w:t>дах творческой деятельности, формирование потребности и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>умения выражать себя в доступных видах творчества;</w:t>
      </w:r>
    </w:p>
    <w:p w:rsidR="00022229" w:rsidRPr="00B06E0C" w:rsidRDefault="00022229" w:rsidP="000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0C">
        <w:rPr>
          <w:rFonts w:ascii="Times New Roman" w:hAnsi="Times New Roman" w:cs="Times New Roman"/>
          <w:bCs/>
          <w:sz w:val="28"/>
          <w:szCs w:val="28"/>
        </w:rPr>
        <w:t>• мотивация к реализации эстетических ценностей в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sz w:val="28"/>
          <w:szCs w:val="28"/>
        </w:rPr>
        <w:t xml:space="preserve">пространстве </w:t>
      </w:r>
      <w:r w:rsidR="00786E39" w:rsidRPr="00B06E0C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bCs/>
          <w:sz w:val="28"/>
          <w:szCs w:val="28"/>
        </w:rPr>
        <w:t>и семьи.</w:t>
      </w:r>
    </w:p>
    <w:p w:rsidR="008220FE" w:rsidRPr="00B06E0C" w:rsidRDefault="003A1C4B" w:rsidP="00B20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Программа  формирования экологической культуры здорового и безопасного образа жизни</w:t>
      </w:r>
      <w:r w:rsidR="008220FE" w:rsidRPr="00B0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20FE" w:rsidRPr="00B06E0C" w:rsidRDefault="008220FE" w:rsidP="00B201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грамма формирован</w:t>
      </w:r>
      <w:r w:rsidR="005A77B5" w:rsidRPr="00B06E0C">
        <w:rPr>
          <w:rFonts w:ascii="Times New Roman" w:hAnsi="Times New Roman" w:cs="Times New Roman"/>
          <w:sz w:val="28"/>
          <w:szCs w:val="28"/>
        </w:rPr>
        <w:t>ия культуры здорового и безопас</w:t>
      </w:r>
      <w:r w:rsidRPr="00B06E0C">
        <w:rPr>
          <w:rFonts w:ascii="Times New Roman" w:hAnsi="Times New Roman" w:cs="Times New Roman"/>
          <w:sz w:val="28"/>
          <w:szCs w:val="28"/>
        </w:rPr>
        <w:t>ного образа жизни обучаю</w:t>
      </w:r>
      <w:r w:rsidR="00706C7B" w:rsidRPr="00B06E0C">
        <w:rPr>
          <w:rFonts w:ascii="Times New Roman" w:hAnsi="Times New Roman" w:cs="Times New Roman"/>
          <w:sz w:val="28"/>
          <w:szCs w:val="28"/>
        </w:rPr>
        <w:t>щихся</w:t>
      </w:r>
      <w:r w:rsidRPr="00B06E0C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706C7B" w:rsidRPr="00B06E0C">
        <w:rPr>
          <w:rFonts w:ascii="Times New Roman" w:hAnsi="Times New Roman" w:cs="Times New Roman"/>
          <w:sz w:val="28"/>
          <w:szCs w:val="28"/>
        </w:rPr>
        <w:t>комплексная программа формирова</w:t>
      </w:r>
      <w:r w:rsidRPr="00B06E0C">
        <w:rPr>
          <w:rFonts w:ascii="Times New Roman" w:hAnsi="Times New Roman" w:cs="Times New Roman"/>
          <w:sz w:val="28"/>
          <w:szCs w:val="28"/>
        </w:rPr>
        <w:t>ния их знаний, установок, личностных ориентиров и норм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ведения, обеспечивающих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</w:t>
      </w:r>
      <w:r w:rsidRPr="00B06E0C">
        <w:rPr>
          <w:rFonts w:ascii="Times New Roman" w:hAnsi="Times New Roman" w:cs="Times New Roman"/>
          <w:sz w:val="28"/>
          <w:szCs w:val="28"/>
        </w:rPr>
        <w:t>ческого и психологического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здоровья как одного из ценност</w:t>
      </w:r>
      <w:r w:rsidRPr="00B06E0C">
        <w:rPr>
          <w:rFonts w:ascii="Times New Roman" w:hAnsi="Times New Roman" w:cs="Times New Roman"/>
          <w:sz w:val="28"/>
          <w:szCs w:val="28"/>
        </w:rPr>
        <w:t>ных составляющих, спосо</w:t>
      </w:r>
      <w:r w:rsidR="00706C7B" w:rsidRPr="00B06E0C">
        <w:rPr>
          <w:rFonts w:ascii="Times New Roman" w:hAnsi="Times New Roman" w:cs="Times New Roman"/>
          <w:sz w:val="28"/>
          <w:szCs w:val="28"/>
        </w:rPr>
        <w:t>бствующих познавательному и эмо</w:t>
      </w:r>
      <w:r w:rsidRPr="00B06E0C">
        <w:rPr>
          <w:rFonts w:ascii="Times New Roman" w:hAnsi="Times New Roman" w:cs="Times New Roman"/>
          <w:sz w:val="28"/>
          <w:szCs w:val="28"/>
        </w:rPr>
        <w:t>циональному развитию ребёнка, достижению планируемых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зультатов освоения основной образовательной программы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8220FE" w:rsidRPr="00B06E0C" w:rsidRDefault="008220FE" w:rsidP="00B201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грамма формирован</w:t>
      </w:r>
      <w:r w:rsidR="00706C7B" w:rsidRPr="00B06E0C">
        <w:rPr>
          <w:rFonts w:ascii="Times New Roman" w:hAnsi="Times New Roman" w:cs="Times New Roman"/>
          <w:sz w:val="28"/>
          <w:szCs w:val="28"/>
        </w:rPr>
        <w:t>ия культуры здорового и безопас</w:t>
      </w:r>
      <w:r w:rsidRPr="00B06E0C">
        <w:rPr>
          <w:rFonts w:ascii="Times New Roman" w:hAnsi="Times New Roman" w:cs="Times New Roman"/>
          <w:sz w:val="28"/>
          <w:szCs w:val="28"/>
        </w:rPr>
        <w:t>ного образа жизни на сту</w:t>
      </w:r>
      <w:r w:rsidR="00706C7B" w:rsidRPr="00B06E0C">
        <w:rPr>
          <w:rFonts w:ascii="Times New Roman" w:hAnsi="Times New Roman" w:cs="Times New Roman"/>
          <w:sz w:val="28"/>
          <w:szCs w:val="28"/>
        </w:rPr>
        <w:t>пени начального общего образова</w:t>
      </w:r>
      <w:r w:rsidRPr="00B06E0C">
        <w:rPr>
          <w:rFonts w:ascii="Times New Roman" w:hAnsi="Times New Roman" w:cs="Times New Roman"/>
          <w:sz w:val="28"/>
          <w:szCs w:val="28"/>
        </w:rPr>
        <w:t>ния cформирована с учёт</w:t>
      </w:r>
      <w:r w:rsidR="00706C7B" w:rsidRPr="00B06E0C">
        <w:rPr>
          <w:rFonts w:ascii="Times New Roman" w:hAnsi="Times New Roman" w:cs="Times New Roman"/>
          <w:sz w:val="28"/>
          <w:szCs w:val="28"/>
        </w:rPr>
        <w:t>ом факторов, оказывающих сущест</w:t>
      </w:r>
      <w:r w:rsidRPr="00B06E0C">
        <w:rPr>
          <w:rFonts w:ascii="Times New Roman" w:hAnsi="Times New Roman" w:cs="Times New Roman"/>
          <w:sz w:val="28"/>
          <w:szCs w:val="28"/>
        </w:rPr>
        <w:t>венное влияние на состояние здоровья детей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еблагоприятные со</w:t>
      </w:r>
      <w:r w:rsidR="00706C7B" w:rsidRPr="00B06E0C">
        <w:rPr>
          <w:rFonts w:ascii="Times New Roman" w:hAnsi="Times New Roman" w:cs="Times New Roman"/>
          <w:sz w:val="28"/>
          <w:szCs w:val="28"/>
        </w:rPr>
        <w:t>циальные, экономические и эколо</w:t>
      </w:r>
      <w:r w:rsidRPr="00B06E0C">
        <w:rPr>
          <w:rFonts w:ascii="Times New Roman" w:hAnsi="Times New Roman" w:cs="Times New Roman"/>
          <w:sz w:val="28"/>
          <w:szCs w:val="28"/>
        </w:rPr>
        <w:t>гические услов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акторы риска, име</w:t>
      </w:r>
      <w:r w:rsidR="00706C7B" w:rsidRPr="00B06E0C">
        <w:rPr>
          <w:rFonts w:ascii="Times New Roman" w:hAnsi="Times New Roman" w:cs="Times New Roman"/>
          <w:sz w:val="28"/>
          <w:szCs w:val="28"/>
        </w:rPr>
        <w:t>ющие место в образовательных уч</w:t>
      </w:r>
      <w:r w:rsidRPr="00B06E0C">
        <w:rPr>
          <w:rFonts w:ascii="Times New Roman" w:hAnsi="Times New Roman" w:cs="Times New Roman"/>
          <w:sz w:val="28"/>
          <w:szCs w:val="28"/>
        </w:rPr>
        <w:t>реждениях, которые приво</w:t>
      </w:r>
      <w:r w:rsidR="00706C7B" w:rsidRPr="00B06E0C">
        <w:rPr>
          <w:rFonts w:ascii="Times New Roman" w:hAnsi="Times New Roman" w:cs="Times New Roman"/>
          <w:sz w:val="28"/>
          <w:szCs w:val="28"/>
        </w:rPr>
        <w:t>дят к дальнейшему ухудшению здо</w:t>
      </w:r>
      <w:r w:rsidRPr="00B06E0C">
        <w:rPr>
          <w:rFonts w:ascii="Times New Roman" w:hAnsi="Times New Roman" w:cs="Times New Roman"/>
          <w:sz w:val="28"/>
          <w:szCs w:val="28"/>
        </w:rPr>
        <w:t xml:space="preserve">ровья детей и подростков от </w:t>
      </w:r>
      <w:r w:rsidR="00706C7B" w:rsidRPr="00B06E0C">
        <w:rPr>
          <w:rFonts w:ascii="Times New Roman" w:hAnsi="Times New Roman" w:cs="Times New Roman"/>
          <w:sz w:val="28"/>
          <w:szCs w:val="28"/>
        </w:rPr>
        <w:t>первого к последнему году обуче</w:t>
      </w:r>
      <w:r w:rsidRPr="00B06E0C">
        <w:rPr>
          <w:rFonts w:ascii="Times New Roman" w:hAnsi="Times New Roman" w:cs="Times New Roman"/>
          <w:sz w:val="28"/>
          <w:szCs w:val="28"/>
        </w:rPr>
        <w:t>н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чувствительность к воздействиям при одновременной к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м инертности по своей </w:t>
      </w:r>
      <w:r w:rsidR="00706C7B" w:rsidRPr="00B06E0C">
        <w:rPr>
          <w:rFonts w:ascii="Times New Roman" w:hAnsi="Times New Roman" w:cs="Times New Roman"/>
          <w:sz w:val="28"/>
          <w:szCs w:val="28"/>
        </w:rPr>
        <w:t>природе, обусловливающей времен</w:t>
      </w:r>
      <w:r w:rsidRPr="00B06E0C">
        <w:rPr>
          <w:rFonts w:ascii="Times New Roman" w:hAnsi="Times New Roman" w:cs="Times New Roman"/>
          <w:sz w:val="28"/>
          <w:szCs w:val="28"/>
        </w:rPr>
        <w:t>ной разрыв между воздейс</w:t>
      </w:r>
      <w:r w:rsidR="00706C7B" w:rsidRPr="00B06E0C">
        <w:rPr>
          <w:rFonts w:ascii="Times New Roman" w:hAnsi="Times New Roman" w:cs="Times New Roman"/>
          <w:sz w:val="28"/>
          <w:szCs w:val="28"/>
        </w:rPr>
        <w:t>твием и результатом, который мо</w:t>
      </w:r>
      <w:r w:rsidRPr="00B06E0C">
        <w:rPr>
          <w:rFonts w:ascii="Times New Roman" w:hAnsi="Times New Roman" w:cs="Times New Roman"/>
          <w:sz w:val="28"/>
          <w:szCs w:val="28"/>
        </w:rPr>
        <w:t>жет быть значительным, до</w:t>
      </w:r>
      <w:r w:rsidR="00706C7B" w:rsidRPr="00B06E0C">
        <w:rPr>
          <w:rFonts w:ascii="Times New Roman" w:hAnsi="Times New Roman" w:cs="Times New Roman"/>
          <w:sz w:val="28"/>
          <w:szCs w:val="28"/>
        </w:rPr>
        <w:t>стигая нескольких лет, и тем са</w:t>
      </w:r>
      <w:r w:rsidRPr="00B06E0C">
        <w:rPr>
          <w:rFonts w:ascii="Times New Roman" w:hAnsi="Times New Roman" w:cs="Times New Roman"/>
          <w:sz w:val="28"/>
          <w:szCs w:val="28"/>
        </w:rPr>
        <w:t>мым между начальным 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существенным проявлением небла</w:t>
      </w:r>
      <w:r w:rsidRPr="00B06E0C">
        <w:rPr>
          <w:rFonts w:ascii="Times New Roman" w:hAnsi="Times New Roman" w:cs="Times New Roman"/>
          <w:sz w:val="28"/>
          <w:szCs w:val="28"/>
        </w:rPr>
        <w:t>гополучных популяционных сдвигов в здоровье детей 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дростков и всего населения страны в целом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активно фор</w:t>
      </w:r>
      <w:r w:rsidR="00706C7B" w:rsidRPr="00B06E0C">
        <w:rPr>
          <w:rFonts w:ascii="Times New Roman" w:hAnsi="Times New Roman" w:cs="Times New Roman"/>
          <w:sz w:val="28"/>
          <w:szCs w:val="28"/>
        </w:rPr>
        <w:t>мируемые в младшем школьном воз</w:t>
      </w:r>
      <w:r w:rsidRPr="00B06E0C">
        <w:rPr>
          <w:rFonts w:ascii="Times New Roman" w:hAnsi="Times New Roman" w:cs="Times New Roman"/>
          <w:sz w:val="28"/>
          <w:szCs w:val="28"/>
        </w:rPr>
        <w:t>расте комплексы знаний, у</w:t>
      </w:r>
      <w:r w:rsidR="00706C7B" w:rsidRPr="00B06E0C">
        <w:rPr>
          <w:rFonts w:ascii="Times New Roman" w:hAnsi="Times New Roman" w:cs="Times New Roman"/>
          <w:sz w:val="28"/>
          <w:szCs w:val="28"/>
        </w:rPr>
        <w:t>становок, правил поведения, при</w:t>
      </w:r>
      <w:r w:rsidRPr="00B06E0C">
        <w:rPr>
          <w:rFonts w:ascii="Times New Roman" w:hAnsi="Times New Roman" w:cs="Times New Roman"/>
          <w:sz w:val="28"/>
          <w:szCs w:val="28"/>
        </w:rPr>
        <w:t>вычек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собенности отношения обучающихся младшего шко</w:t>
      </w:r>
      <w:r w:rsidR="00706C7B" w:rsidRPr="00B06E0C">
        <w:rPr>
          <w:rFonts w:ascii="Times New Roman" w:hAnsi="Times New Roman" w:cs="Times New Roman"/>
          <w:sz w:val="28"/>
          <w:szCs w:val="28"/>
        </w:rPr>
        <w:t>ль</w:t>
      </w:r>
      <w:r w:rsidRPr="00B06E0C">
        <w:rPr>
          <w:rFonts w:ascii="Times New Roman" w:hAnsi="Times New Roman" w:cs="Times New Roman"/>
          <w:sz w:val="28"/>
          <w:szCs w:val="28"/>
        </w:rPr>
        <w:t>ного возраста к своему з</w:t>
      </w:r>
      <w:r w:rsidR="00706C7B" w:rsidRPr="00B06E0C">
        <w:rPr>
          <w:rFonts w:ascii="Times New Roman" w:hAnsi="Times New Roman" w:cs="Times New Roman"/>
          <w:sz w:val="28"/>
          <w:szCs w:val="28"/>
        </w:rPr>
        <w:t>доровью, существенно отличающие</w:t>
      </w:r>
      <w:r w:rsidRPr="00B06E0C">
        <w:rPr>
          <w:rFonts w:ascii="Times New Roman" w:hAnsi="Times New Roman" w:cs="Times New Roman"/>
          <w:sz w:val="28"/>
          <w:szCs w:val="28"/>
        </w:rPr>
        <w:t>ся от таковыху взрослых, что связано с отсутствием у детей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пыта «нездоровья» (за иск</w:t>
      </w:r>
      <w:r w:rsidR="00706C7B" w:rsidRPr="00B06E0C">
        <w:rPr>
          <w:rFonts w:ascii="Times New Roman" w:hAnsi="Times New Roman" w:cs="Times New Roman"/>
          <w:sz w:val="28"/>
          <w:szCs w:val="28"/>
        </w:rPr>
        <w:t>лючением детей с серьёзными хро</w:t>
      </w:r>
      <w:r w:rsidRPr="00B06E0C">
        <w:rPr>
          <w:rFonts w:ascii="Times New Roman" w:hAnsi="Times New Roman" w:cs="Times New Roman"/>
          <w:sz w:val="28"/>
          <w:szCs w:val="28"/>
        </w:rPr>
        <w:t>ническими заболеваниями</w:t>
      </w:r>
      <w:r w:rsidR="00706C7B" w:rsidRPr="00B06E0C">
        <w:rPr>
          <w:rFonts w:ascii="Times New Roman" w:hAnsi="Times New Roman" w:cs="Times New Roman"/>
          <w:sz w:val="28"/>
          <w:szCs w:val="28"/>
        </w:rPr>
        <w:t>) и восприятием ребёнком состоя</w:t>
      </w:r>
      <w:r w:rsidRPr="00B06E0C">
        <w:rPr>
          <w:rFonts w:ascii="Times New Roman" w:hAnsi="Times New Roman" w:cs="Times New Roman"/>
          <w:sz w:val="28"/>
          <w:szCs w:val="28"/>
        </w:rPr>
        <w:t>ния болезни главным обра</w:t>
      </w:r>
      <w:r w:rsidR="00706C7B" w:rsidRPr="00B06E0C">
        <w:rPr>
          <w:rFonts w:ascii="Times New Roman" w:hAnsi="Times New Roman" w:cs="Times New Roman"/>
          <w:sz w:val="28"/>
          <w:szCs w:val="28"/>
        </w:rPr>
        <w:t>зом как ограничения свободы (не</w:t>
      </w:r>
      <w:r w:rsidRPr="00B06E0C">
        <w:rPr>
          <w:rFonts w:ascii="Times New Roman" w:hAnsi="Times New Roman" w:cs="Times New Roman"/>
          <w:sz w:val="28"/>
          <w:szCs w:val="28"/>
        </w:rPr>
        <w:t>обходимость лежать в пос</w:t>
      </w:r>
      <w:r w:rsidR="00706C7B" w:rsidRPr="00B06E0C">
        <w:rPr>
          <w:rFonts w:ascii="Times New Roman" w:hAnsi="Times New Roman" w:cs="Times New Roman"/>
          <w:sz w:val="28"/>
          <w:szCs w:val="28"/>
        </w:rPr>
        <w:t>тели, болезненные уколы), неспо</w:t>
      </w:r>
      <w:r w:rsidRPr="00B06E0C">
        <w:rPr>
          <w:rFonts w:ascii="Times New Roman" w:hAnsi="Times New Roman" w:cs="Times New Roman"/>
          <w:sz w:val="28"/>
          <w:szCs w:val="28"/>
        </w:rPr>
        <w:t>собностью прогнозировать последствия своего отношения к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доровью, что обусловливает, в свою очередь, невосприятие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бёнком деятельности, связанной с укреплением здоровья 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филактикой его нарушений, как актуальной и значимой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ребёнок всегда стремится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к удовлетворению своих актуаль</w:t>
      </w:r>
      <w:r w:rsidRPr="00B06E0C">
        <w:rPr>
          <w:rFonts w:ascii="Times New Roman" w:hAnsi="Times New Roman" w:cs="Times New Roman"/>
          <w:sz w:val="28"/>
          <w:szCs w:val="28"/>
        </w:rPr>
        <w:t>ных потребностей, он не зн</w:t>
      </w:r>
      <w:r w:rsidR="00706C7B" w:rsidRPr="00B06E0C">
        <w:rPr>
          <w:rFonts w:ascii="Times New Roman" w:hAnsi="Times New Roman" w:cs="Times New Roman"/>
          <w:sz w:val="28"/>
          <w:szCs w:val="28"/>
        </w:rPr>
        <w:t>ает, что такое будущее, и поэто</w:t>
      </w:r>
      <w:r w:rsidRPr="00B06E0C">
        <w:rPr>
          <w:rFonts w:ascii="Times New Roman" w:hAnsi="Times New Roman" w:cs="Times New Roman"/>
          <w:sz w:val="28"/>
          <w:szCs w:val="28"/>
        </w:rPr>
        <w:t>му ни за что не пожертву</w:t>
      </w:r>
      <w:r w:rsidR="00706C7B" w:rsidRPr="00B06E0C">
        <w:rPr>
          <w:rFonts w:ascii="Times New Roman" w:hAnsi="Times New Roman" w:cs="Times New Roman"/>
          <w:sz w:val="28"/>
          <w:szCs w:val="28"/>
        </w:rPr>
        <w:t>ет настоящим ради будущего и бу</w:t>
      </w:r>
      <w:r w:rsidRPr="00B06E0C">
        <w:rPr>
          <w:rFonts w:ascii="Times New Roman" w:hAnsi="Times New Roman" w:cs="Times New Roman"/>
          <w:sz w:val="28"/>
          <w:szCs w:val="28"/>
        </w:rPr>
        <w:t>дет сопротивляться невоз</w:t>
      </w:r>
      <w:r w:rsidR="00706C7B" w:rsidRPr="00B06E0C">
        <w:rPr>
          <w:rFonts w:ascii="Times New Roman" w:hAnsi="Times New Roman" w:cs="Times New Roman"/>
          <w:sz w:val="28"/>
          <w:szCs w:val="28"/>
        </w:rPr>
        <w:t>можности осуществления своих же</w:t>
      </w:r>
      <w:r w:rsidRPr="00B06E0C">
        <w:rPr>
          <w:rFonts w:ascii="Times New Roman" w:hAnsi="Times New Roman" w:cs="Times New Roman"/>
          <w:sz w:val="28"/>
          <w:szCs w:val="28"/>
        </w:rPr>
        <w:t>ланий)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иболее эффективным путём формирования культуры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дорового и безопасного образа жизни является направляемая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организуемая взрослыми (</w:t>
      </w:r>
      <w:r w:rsidR="00706C7B" w:rsidRPr="00B06E0C">
        <w:rPr>
          <w:rFonts w:ascii="Times New Roman" w:hAnsi="Times New Roman" w:cs="Times New Roman"/>
          <w:sz w:val="28"/>
          <w:szCs w:val="28"/>
        </w:rPr>
        <w:t>учителем, воспитателем, психоло</w:t>
      </w:r>
      <w:r w:rsidRPr="00B06E0C">
        <w:rPr>
          <w:rFonts w:ascii="Times New Roman" w:hAnsi="Times New Roman" w:cs="Times New Roman"/>
          <w:sz w:val="28"/>
          <w:szCs w:val="28"/>
        </w:rPr>
        <w:t>гом, взрослыми в семье) самостояте</w:t>
      </w:r>
      <w:r w:rsidR="00706C7B" w:rsidRPr="00B06E0C">
        <w:rPr>
          <w:rFonts w:ascii="Times New Roman" w:hAnsi="Times New Roman" w:cs="Times New Roman"/>
          <w:sz w:val="28"/>
          <w:szCs w:val="28"/>
        </w:rPr>
        <w:t>льная работа, способству</w:t>
      </w:r>
      <w:r w:rsidRPr="00B06E0C">
        <w:rPr>
          <w:rFonts w:ascii="Times New Roman" w:hAnsi="Times New Roman" w:cs="Times New Roman"/>
          <w:sz w:val="28"/>
          <w:szCs w:val="28"/>
        </w:rPr>
        <w:t>ющая активной и успешно</w:t>
      </w:r>
      <w:r w:rsidR="00706C7B" w:rsidRPr="00B06E0C">
        <w:rPr>
          <w:rFonts w:ascii="Times New Roman" w:hAnsi="Times New Roman" w:cs="Times New Roman"/>
          <w:sz w:val="28"/>
          <w:szCs w:val="28"/>
        </w:rPr>
        <w:t>й социализации ребёнка в образо</w:t>
      </w:r>
      <w:r w:rsidRPr="00B06E0C">
        <w:rPr>
          <w:rFonts w:ascii="Times New Roman" w:hAnsi="Times New Roman" w:cs="Times New Roman"/>
          <w:sz w:val="28"/>
          <w:szCs w:val="28"/>
        </w:rPr>
        <w:t>вательном учреждении, развивающая способность понимать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воё состояние, знать спо</w:t>
      </w:r>
      <w:r w:rsidR="00706C7B" w:rsidRPr="00B06E0C">
        <w:rPr>
          <w:rFonts w:ascii="Times New Roman" w:hAnsi="Times New Roman" w:cs="Times New Roman"/>
          <w:sz w:val="28"/>
          <w:szCs w:val="28"/>
        </w:rPr>
        <w:t>собы и варианты рациональной ор</w:t>
      </w:r>
      <w:r w:rsidRPr="00B06E0C">
        <w:rPr>
          <w:rFonts w:ascii="Times New Roman" w:hAnsi="Times New Roman" w:cs="Times New Roman"/>
          <w:sz w:val="28"/>
          <w:szCs w:val="28"/>
        </w:rPr>
        <w:t>ганизации режима</w:t>
      </w:r>
      <w:r w:rsidR="00B20144">
        <w:rPr>
          <w:rFonts w:ascii="Times New Roman" w:hAnsi="Times New Roman" w:cs="Times New Roman"/>
          <w:sz w:val="28"/>
          <w:szCs w:val="28"/>
        </w:rPr>
        <w:t xml:space="preserve"> дня и двигательной активности, </w:t>
      </w:r>
      <w:r w:rsidRPr="00B06E0C">
        <w:rPr>
          <w:rFonts w:ascii="Times New Roman" w:hAnsi="Times New Roman" w:cs="Times New Roman"/>
          <w:sz w:val="28"/>
          <w:szCs w:val="28"/>
        </w:rPr>
        <w:t>питания,правил личной гигиены.</w:t>
      </w:r>
    </w:p>
    <w:p w:rsidR="008220FE" w:rsidRPr="00B06E0C" w:rsidRDefault="008220FE" w:rsidP="00B201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днако только знание основ здорового образа жизни не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еспечивает и не гарантирует их использования, если это не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тановится необходимым </w:t>
      </w:r>
      <w:r w:rsidR="00706C7B" w:rsidRPr="00B06E0C">
        <w:rPr>
          <w:rFonts w:ascii="Times New Roman" w:hAnsi="Times New Roman" w:cs="Times New Roman"/>
          <w:sz w:val="28"/>
          <w:szCs w:val="28"/>
        </w:rPr>
        <w:t>условием ежедневной жизни ребён</w:t>
      </w:r>
      <w:r w:rsidRPr="00B06E0C">
        <w:rPr>
          <w:rFonts w:ascii="Times New Roman" w:hAnsi="Times New Roman" w:cs="Times New Roman"/>
          <w:sz w:val="28"/>
          <w:szCs w:val="28"/>
        </w:rPr>
        <w:t xml:space="preserve">ка в семье и </w:t>
      </w:r>
      <w:r w:rsidR="00706C7B" w:rsidRPr="00B06E0C">
        <w:rPr>
          <w:rFonts w:ascii="Times New Roman" w:hAnsi="Times New Roman" w:cs="Times New Roman"/>
          <w:sz w:val="28"/>
          <w:szCs w:val="28"/>
        </w:rPr>
        <w:t>школе.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При выборе стратегии воспитания </w:t>
      </w:r>
      <w:r w:rsidRPr="00B06E0C">
        <w:rPr>
          <w:rFonts w:ascii="Times New Roman" w:hAnsi="Times New Roman" w:cs="Times New Roman"/>
          <w:sz w:val="28"/>
          <w:szCs w:val="28"/>
        </w:rPr>
        <w:lastRenderedPageBreak/>
        <w:t>культуры здоровья в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младшем школьном возрасте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необходимо, учитывая психологи</w:t>
      </w:r>
      <w:r w:rsidRPr="00B06E0C">
        <w:rPr>
          <w:rFonts w:ascii="Times New Roman" w:hAnsi="Times New Roman" w:cs="Times New Roman"/>
          <w:sz w:val="28"/>
          <w:szCs w:val="28"/>
        </w:rPr>
        <w:t>ческие и психофизиологические характеристики возраста,опираться на зону актуального развития, исходя из того, что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</w:t>
      </w:r>
      <w:r w:rsidR="00706C7B" w:rsidRPr="00B06E0C">
        <w:rPr>
          <w:rFonts w:ascii="Times New Roman" w:hAnsi="Times New Roman" w:cs="Times New Roman"/>
          <w:sz w:val="28"/>
          <w:szCs w:val="28"/>
        </w:rPr>
        <w:t>из</w:t>
      </w:r>
      <w:r w:rsidRPr="00B06E0C">
        <w:rPr>
          <w:rFonts w:ascii="Times New Roman" w:hAnsi="Times New Roman" w:cs="Times New Roman"/>
          <w:sz w:val="28"/>
          <w:szCs w:val="28"/>
        </w:rPr>
        <w:t>ни — необходимый и обя</w:t>
      </w:r>
      <w:r w:rsidR="00706C7B" w:rsidRPr="00B06E0C">
        <w:rPr>
          <w:rFonts w:ascii="Times New Roman" w:hAnsi="Times New Roman" w:cs="Times New Roman"/>
          <w:sz w:val="28"/>
          <w:szCs w:val="28"/>
        </w:rPr>
        <w:t>зательный компонент здоровьесбе</w:t>
      </w:r>
      <w:r w:rsidRPr="00B06E0C">
        <w:rPr>
          <w:rFonts w:ascii="Times New Roman" w:hAnsi="Times New Roman" w:cs="Times New Roman"/>
          <w:sz w:val="28"/>
          <w:szCs w:val="28"/>
        </w:rPr>
        <w:t>регающей работы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B06E0C">
        <w:rPr>
          <w:rFonts w:ascii="Times New Roman" w:hAnsi="Times New Roman" w:cs="Times New Roman"/>
          <w:sz w:val="28"/>
          <w:szCs w:val="28"/>
        </w:rPr>
        <w:t>, требующий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B2014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B06E0C">
        <w:rPr>
          <w:rFonts w:ascii="Times New Roman" w:hAnsi="Times New Roman" w:cs="Times New Roman"/>
          <w:sz w:val="28"/>
          <w:szCs w:val="28"/>
        </w:rPr>
        <w:t>здоровьесберегающей организации всей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зн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школы, включая её инфраструк</w:t>
      </w:r>
      <w:r w:rsidRPr="00B06E0C">
        <w:rPr>
          <w:rFonts w:ascii="Times New Roman" w:hAnsi="Times New Roman" w:cs="Times New Roman"/>
          <w:sz w:val="28"/>
          <w:szCs w:val="28"/>
        </w:rPr>
        <w:t>туру, создание благоприятного психологического климата,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еспечение рациональной организации учебного процесса,</w:t>
      </w:r>
      <w:r w:rsidR="00706C7B" w:rsidRPr="00B06E0C">
        <w:rPr>
          <w:rFonts w:ascii="Times New Roman" w:hAnsi="Times New Roman" w:cs="Times New Roman"/>
          <w:sz w:val="28"/>
          <w:szCs w:val="28"/>
        </w:rPr>
        <w:t>эффективной физкультурно-оздоровительной работы, рацио</w:t>
      </w:r>
      <w:r w:rsidRPr="00B06E0C">
        <w:rPr>
          <w:rFonts w:ascii="Times New Roman" w:hAnsi="Times New Roman" w:cs="Times New Roman"/>
          <w:sz w:val="28"/>
          <w:szCs w:val="28"/>
        </w:rPr>
        <w:t>нального питания.</w:t>
      </w:r>
    </w:p>
    <w:p w:rsidR="008220FE" w:rsidRPr="00B06E0C" w:rsidRDefault="008220FE" w:rsidP="00B201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дним из компоненто</w:t>
      </w:r>
      <w:r w:rsidR="00706C7B" w:rsidRPr="00B06E0C">
        <w:rPr>
          <w:rFonts w:ascii="Times New Roman" w:hAnsi="Times New Roman" w:cs="Times New Roman"/>
          <w:sz w:val="28"/>
          <w:szCs w:val="28"/>
        </w:rPr>
        <w:t>в формирования культуры здорово</w:t>
      </w:r>
      <w:r w:rsidRPr="00B06E0C">
        <w:rPr>
          <w:rFonts w:ascii="Times New Roman" w:hAnsi="Times New Roman" w:cs="Times New Roman"/>
          <w:sz w:val="28"/>
          <w:szCs w:val="28"/>
        </w:rPr>
        <w:t>го и безопасного образа жизни является просветительская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бота с родителями (за</w:t>
      </w:r>
      <w:r w:rsidR="00706C7B" w:rsidRPr="00B06E0C">
        <w:rPr>
          <w:rFonts w:ascii="Times New Roman" w:hAnsi="Times New Roman" w:cs="Times New Roman"/>
          <w:sz w:val="28"/>
          <w:szCs w:val="28"/>
        </w:rPr>
        <w:t>конными представителями) обучаю</w:t>
      </w:r>
      <w:r w:rsidRPr="00B06E0C">
        <w:rPr>
          <w:rFonts w:ascii="Times New Roman" w:hAnsi="Times New Roman" w:cs="Times New Roman"/>
          <w:sz w:val="28"/>
          <w:szCs w:val="28"/>
        </w:rPr>
        <w:t>щихся, привлечение родителей (законных представителей)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 совместной работе с детьми</w:t>
      </w:r>
      <w:r w:rsidR="00706C7B" w:rsidRPr="00B06E0C">
        <w:rPr>
          <w:rFonts w:ascii="Times New Roman" w:hAnsi="Times New Roman" w:cs="Times New Roman"/>
          <w:sz w:val="28"/>
          <w:szCs w:val="28"/>
        </w:rPr>
        <w:t>.</w:t>
      </w:r>
    </w:p>
    <w:p w:rsidR="008220FE" w:rsidRPr="00B06E0C" w:rsidRDefault="00B20144" w:rsidP="00B201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6C7B" w:rsidRPr="00B06E0C">
        <w:rPr>
          <w:rFonts w:ascii="Times New Roman" w:hAnsi="Times New Roman" w:cs="Times New Roman"/>
          <w:sz w:val="28"/>
          <w:szCs w:val="28"/>
        </w:rPr>
        <w:t>Программа</w:t>
      </w:r>
      <w:r w:rsidR="008220FE" w:rsidRPr="00B06E0C">
        <w:rPr>
          <w:rFonts w:ascii="Times New Roman" w:hAnsi="Times New Roman" w:cs="Times New Roman"/>
          <w:sz w:val="28"/>
          <w:szCs w:val="28"/>
        </w:rPr>
        <w:t xml:space="preserve"> формирования культуры здорового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8220FE" w:rsidRPr="00B06E0C">
        <w:rPr>
          <w:rFonts w:ascii="Times New Roman" w:hAnsi="Times New Roman" w:cs="Times New Roman"/>
          <w:sz w:val="28"/>
          <w:szCs w:val="28"/>
        </w:rPr>
        <w:t>и безопасного образа жизни</w:t>
      </w:r>
      <w:r w:rsidR="00706C7B" w:rsidRPr="00B06E0C">
        <w:rPr>
          <w:rFonts w:ascii="Times New Roman" w:hAnsi="Times New Roman" w:cs="Times New Roman"/>
          <w:sz w:val="28"/>
          <w:szCs w:val="28"/>
        </w:rPr>
        <w:t>, а также организация всей рабо</w:t>
      </w:r>
      <w:r w:rsidR="008220FE" w:rsidRPr="00B06E0C">
        <w:rPr>
          <w:rFonts w:ascii="Times New Roman" w:hAnsi="Times New Roman" w:cs="Times New Roman"/>
          <w:sz w:val="28"/>
          <w:szCs w:val="28"/>
        </w:rPr>
        <w:t xml:space="preserve">ты по её реализации </w:t>
      </w:r>
      <w:r w:rsidR="00706C7B" w:rsidRPr="00B06E0C">
        <w:rPr>
          <w:rFonts w:ascii="Times New Roman" w:hAnsi="Times New Roman" w:cs="Times New Roman"/>
          <w:sz w:val="28"/>
          <w:szCs w:val="28"/>
        </w:rPr>
        <w:t>строит</w:t>
      </w:r>
      <w:r w:rsidR="008220FE" w:rsidRPr="00B06E0C">
        <w:rPr>
          <w:rFonts w:ascii="Times New Roman" w:hAnsi="Times New Roman" w:cs="Times New Roman"/>
          <w:sz w:val="28"/>
          <w:szCs w:val="28"/>
        </w:rPr>
        <w:t>ся на основе научной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основанности, последо</w:t>
      </w:r>
      <w:r w:rsidR="00706C7B" w:rsidRPr="00B06E0C">
        <w:rPr>
          <w:rFonts w:ascii="Times New Roman" w:hAnsi="Times New Roman" w:cs="Times New Roman"/>
          <w:sz w:val="28"/>
          <w:szCs w:val="28"/>
        </w:rPr>
        <w:t>вательности, возрастной и социо</w:t>
      </w:r>
      <w:r w:rsidRPr="00B06E0C">
        <w:rPr>
          <w:rFonts w:ascii="Times New Roman" w:hAnsi="Times New Roman" w:cs="Times New Roman"/>
          <w:sz w:val="28"/>
          <w:szCs w:val="28"/>
        </w:rPr>
        <w:t>культурной адекватности, информационной безопасности 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актической целесообразности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E0C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формировать предс</w:t>
      </w:r>
      <w:r w:rsidR="00706C7B" w:rsidRPr="00B06E0C">
        <w:rPr>
          <w:rFonts w:ascii="Times New Roman" w:hAnsi="Times New Roman" w:cs="Times New Roman"/>
          <w:sz w:val="28"/>
          <w:szCs w:val="28"/>
        </w:rPr>
        <w:t>тавление о позитивных и негатив</w:t>
      </w:r>
      <w:r w:rsidRPr="00B06E0C">
        <w:rPr>
          <w:rFonts w:ascii="Times New Roman" w:hAnsi="Times New Roman" w:cs="Times New Roman"/>
          <w:sz w:val="28"/>
          <w:szCs w:val="28"/>
        </w:rPr>
        <w:t>ных факторах, влияющих на здоровье, в том числе о влияни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здоровье позитивных и негативных эмоций, получаемых от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щения с компьютером, просмотра телепередач, участия в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азартных играх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дать представление с учётом принципа информационной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безопасности о негативных факторах риска здоровью детей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 xml:space="preserve">(сниженная двигательная </w:t>
      </w:r>
      <w:r w:rsidR="00706C7B" w:rsidRPr="00B06E0C">
        <w:rPr>
          <w:rFonts w:ascii="Times New Roman" w:hAnsi="Times New Roman" w:cs="Times New Roman"/>
          <w:sz w:val="28"/>
          <w:szCs w:val="28"/>
        </w:rPr>
        <w:t>активность, инфекционные заболе</w:t>
      </w:r>
      <w:r w:rsidRPr="00B06E0C">
        <w:rPr>
          <w:rFonts w:ascii="Times New Roman" w:hAnsi="Times New Roman" w:cs="Times New Roman"/>
          <w:sz w:val="28"/>
          <w:szCs w:val="28"/>
        </w:rPr>
        <w:t>в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ания, переутомления и т. п.), о </w:t>
      </w:r>
      <w:r w:rsidRPr="00B06E0C">
        <w:rPr>
          <w:rFonts w:ascii="Times New Roman" w:hAnsi="Times New Roman" w:cs="Times New Roman"/>
          <w:sz w:val="28"/>
          <w:szCs w:val="28"/>
        </w:rPr>
        <w:t>существовании и причинах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зникновения зависимостей от табака, алкоголя, наркотиков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других психоактивных веществ, их пагубном влиянии на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доровье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формировать представление об основных компонентах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культуры здоровья и здорового образа жизни: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учить выполнять правила л</w:t>
      </w:r>
      <w:r w:rsidR="00706C7B" w:rsidRPr="00B06E0C">
        <w:rPr>
          <w:rFonts w:ascii="Times New Roman" w:hAnsi="Times New Roman" w:cs="Times New Roman"/>
          <w:sz w:val="28"/>
          <w:szCs w:val="28"/>
        </w:rPr>
        <w:t>ичной гигиены и развить го</w:t>
      </w:r>
      <w:r w:rsidRPr="00B06E0C">
        <w:rPr>
          <w:rFonts w:ascii="Times New Roman" w:hAnsi="Times New Roman" w:cs="Times New Roman"/>
          <w:sz w:val="28"/>
          <w:szCs w:val="28"/>
        </w:rPr>
        <w:t>товность на основе их испо</w:t>
      </w:r>
      <w:r w:rsidR="00706C7B" w:rsidRPr="00B06E0C">
        <w:rPr>
          <w:rFonts w:ascii="Times New Roman" w:hAnsi="Times New Roman" w:cs="Times New Roman"/>
          <w:sz w:val="28"/>
          <w:szCs w:val="28"/>
        </w:rPr>
        <w:t>льзования самостоятельно поддер</w:t>
      </w:r>
      <w:r w:rsidRPr="00B06E0C">
        <w:rPr>
          <w:rFonts w:ascii="Times New Roman" w:hAnsi="Times New Roman" w:cs="Times New Roman"/>
          <w:sz w:val="28"/>
          <w:szCs w:val="28"/>
        </w:rPr>
        <w:t>живать своё здоровье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формировать представл</w:t>
      </w:r>
      <w:r w:rsidR="00706C7B" w:rsidRPr="00B06E0C">
        <w:rPr>
          <w:rFonts w:ascii="Times New Roman" w:hAnsi="Times New Roman" w:cs="Times New Roman"/>
          <w:sz w:val="28"/>
          <w:szCs w:val="28"/>
        </w:rPr>
        <w:t>ение о правильном (здоровом) пи</w:t>
      </w:r>
      <w:r w:rsidRPr="00B06E0C">
        <w:rPr>
          <w:rFonts w:ascii="Times New Roman" w:hAnsi="Times New Roman" w:cs="Times New Roman"/>
          <w:sz w:val="28"/>
          <w:szCs w:val="28"/>
        </w:rPr>
        <w:t>тании, его режиме, структуре, полезных продуктах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формировать представление о рациональной организаци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ежима дня, учёбы и отды</w:t>
      </w:r>
      <w:r w:rsidR="00706C7B" w:rsidRPr="00B06E0C">
        <w:rPr>
          <w:rFonts w:ascii="Times New Roman" w:hAnsi="Times New Roman" w:cs="Times New Roman"/>
          <w:sz w:val="28"/>
          <w:szCs w:val="28"/>
        </w:rPr>
        <w:t>ха, двигательной активности, на</w:t>
      </w:r>
      <w:r w:rsidRPr="00B06E0C">
        <w:rPr>
          <w:rFonts w:ascii="Times New Roman" w:hAnsi="Times New Roman" w:cs="Times New Roman"/>
          <w:sz w:val="28"/>
          <w:szCs w:val="28"/>
        </w:rPr>
        <w:t>учить ребёнка составлять, анализировать и контролироватьсвой режим дн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бучить элементарным навыкам эмоциональной разгрузки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(релаксации)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сформировать навыки позитивного коммуникативног</w:t>
      </w:r>
      <w:r w:rsidR="00706C7B" w:rsidRPr="00B06E0C">
        <w:rPr>
          <w:rFonts w:ascii="Times New Roman" w:hAnsi="Times New Roman" w:cs="Times New Roman"/>
          <w:sz w:val="28"/>
          <w:szCs w:val="28"/>
        </w:rPr>
        <w:t>о об</w:t>
      </w:r>
      <w:r w:rsidRPr="00B06E0C">
        <w:rPr>
          <w:rFonts w:ascii="Times New Roman" w:hAnsi="Times New Roman" w:cs="Times New Roman"/>
          <w:sz w:val="28"/>
          <w:szCs w:val="28"/>
        </w:rPr>
        <w:t>щен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аучить обучающихся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делать осознанный выбор поступ</w:t>
      </w:r>
      <w:r w:rsidRPr="00B06E0C">
        <w:rPr>
          <w:rFonts w:ascii="Times New Roman" w:hAnsi="Times New Roman" w:cs="Times New Roman"/>
          <w:sz w:val="28"/>
          <w:szCs w:val="28"/>
        </w:rPr>
        <w:t>ков, поведения, позвол</w:t>
      </w:r>
      <w:r w:rsidR="00706C7B" w:rsidRPr="00B06E0C">
        <w:rPr>
          <w:rFonts w:ascii="Times New Roman" w:hAnsi="Times New Roman" w:cs="Times New Roman"/>
          <w:sz w:val="28"/>
          <w:szCs w:val="28"/>
        </w:rPr>
        <w:t>яющих сохранять и укреплять здо</w:t>
      </w:r>
      <w:r w:rsidRPr="00B06E0C">
        <w:rPr>
          <w:rFonts w:ascii="Times New Roman" w:hAnsi="Times New Roman" w:cs="Times New Roman"/>
          <w:sz w:val="28"/>
          <w:szCs w:val="28"/>
        </w:rPr>
        <w:t>ровье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формировать потре</w:t>
      </w:r>
      <w:r w:rsidR="00706C7B" w:rsidRPr="00B06E0C">
        <w:rPr>
          <w:rFonts w:ascii="Times New Roman" w:hAnsi="Times New Roman" w:cs="Times New Roman"/>
          <w:sz w:val="28"/>
          <w:szCs w:val="28"/>
        </w:rPr>
        <w:t>бность ребёнка безбоязненно обра</w:t>
      </w:r>
      <w:r w:rsidRPr="00B06E0C">
        <w:rPr>
          <w:rFonts w:ascii="Times New Roman" w:hAnsi="Times New Roman" w:cs="Times New Roman"/>
          <w:sz w:val="28"/>
          <w:szCs w:val="28"/>
        </w:rPr>
        <w:t>щаться к врачу по любым вопросам состояния здоровья, в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ом числе связанным с особенностями роста и развития.</w:t>
      </w:r>
    </w:p>
    <w:p w:rsidR="008220FE" w:rsidRPr="009B7E8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E8C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706C7B" w:rsidRPr="009B7E8C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9B7E8C">
        <w:rPr>
          <w:rFonts w:ascii="Times New Roman" w:hAnsi="Times New Roman" w:cs="Times New Roman"/>
          <w:b/>
          <w:sz w:val="28"/>
          <w:szCs w:val="28"/>
        </w:rPr>
        <w:t>по</w:t>
      </w:r>
      <w:r w:rsidR="00706C7B" w:rsidRPr="009B7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E8C">
        <w:rPr>
          <w:rFonts w:ascii="Times New Roman" w:hAnsi="Times New Roman" w:cs="Times New Roman"/>
          <w:b/>
          <w:sz w:val="28"/>
          <w:szCs w:val="28"/>
        </w:rPr>
        <w:t>формированию у обучающихся культуры здорового образа</w:t>
      </w:r>
      <w:r w:rsidR="00706C7B" w:rsidRPr="009B7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E8C">
        <w:rPr>
          <w:rFonts w:ascii="Times New Roman" w:hAnsi="Times New Roman" w:cs="Times New Roman"/>
          <w:b/>
          <w:sz w:val="28"/>
          <w:szCs w:val="28"/>
        </w:rPr>
        <w:t>жизни осуществляется в два этапа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Первый этап </w:t>
      </w:r>
      <w:r w:rsidRPr="00B06E0C">
        <w:rPr>
          <w:rFonts w:ascii="Times New Roman" w:hAnsi="Times New Roman" w:cs="Times New Roman"/>
          <w:sz w:val="28"/>
          <w:szCs w:val="28"/>
        </w:rPr>
        <w:t>— анали</w:t>
      </w:r>
      <w:r w:rsidR="00706C7B" w:rsidRPr="00B06E0C">
        <w:rPr>
          <w:rFonts w:ascii="Times New Roman" w:hAnsi="Times New Roman" w:cs="Times New Roman"/>
          <w:sz w:val="28"/>
          <w:szCs w:val="28"/>
        </w:rPr>
        <w:t>з состояния и планирование рабо</w:t>
      </w:r>
      <w:r w:rsidRPr="00B06E0C">
        <w:rPr>
          <w:rFonts w:ascii="Times New Roman" w:hAnsi="Times New Roman" w:cs="Times New Roman"/>
          <w:sz w:val="28"/>
          <w:szCs w:val="28"/>
        </w:rPr>
        <w:t xml:space="preserve">ты 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>по данному направлению, в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ом числе по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организации режима дня детей, их нагрузкам, питанию,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="00706C7B" w:rsidRPr="00B06E0C">
        <w:rPr>
          <w:rFonts w:ascii="Times New Roman" w:hAnsi="Times New Roman" w:cs="Times New Roman"/>
          <w:sz w:val="28"/>
          <w:szCs w:val="28"/>
        </w:rPr>
        <w:t>физкультурно-</w:t>
      </w:r>
      <w:r w:rsidRPr="00B06E0C">
        <w:rPr>
          <w:rFonts w:ascii="Times New Roman" w:hAnsi="Times New Roman" w:cs="Times New Roman"/>
          <w:sz w:val="28"/>
          <w:szCs w:val="28"/>
        </w:rPr>
        <w:t>оздоровительной работе, сформированност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элементарных навыков гигиены, рационального питания и</w:t>
      </w:r>
      <w:r w:rsidR="00706C7B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офилактике вредных привычек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организации просветительской работы 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667C21" w:rsidRPr="00B06E0C">
        <w:rPr>
          <w:rFonts w:ascii="Times New Roman" w:hAnsi="Times New Roman" w:cs="Times New Roman"/>
          <w:sz w:val="28"/>
          <w:szCs w:val="28"/>
        </w:rPr>
        <w:t>и родителями (законными предста</w:t>
      </w:r>
      <w:r w:rsidRPr="00B06E0C">
        <w:rPr>
          <w:rFonts w:ascii="Times New Roman" w:hAnsi="Times New Roman" w:cs="Times New Roman"/>
          <w:sz w:val="28"/>
          <w:szCs w:val="28"/>
        </w:rPr>
        <w:t>вителями)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выделению приоритетов в работе 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>с учётом результа</w:t>
      </w:r>
      <w:r w:rsidR="00667C21" w:rsidRPr="00B06E0C">
        <w:rPr>
          <w:rFonts w:ascii="Times New Roman" w:hAnsi="Times New Roman" w:cs="Times New Roman"/>
          <w:sz w:val="28"/>
          <w:szCs w:val="28"/>
        </w:rPr>
        <w:t>тов проведённого анализа, а так</w:t>
      </w:r>
      <w:r w:rsidRPr="00B06E0C">
        <w:rPr>
          <w:rFonts w:ascii="Times New Roman" w:hAnsi="Times New Roman" w:cs="Times New Roman"/>
          <w:sz w:val="28"/>
          <w:szCs w:val="28"/>
        </w:rPr>
        <w:t>же возрастных особенносте</w:t>
      </w:r>
      <w:r w:rsidR="00667C21" w:rsidRPr="00B06E0C">
        <w:rPr>
          <w:rFonts w:ascii="Times New Roman" w:hAnsi="Times New Roman" w:cs="Times New Roman"/>
          <w:sz w:val="28"/>
          <w:szCs w:val="28"/>
        </w:rPr>
        <w:t>й обучающихся на ступени началь</w:t>
      </w:r>
      <w:r w:rsidRPr="00B06E0C">
        <w:rPr>
          <w:rFonts w:ascii="Times New Roman" w:hAnsi="Times New Roman" w:cs="Times New Roman"/>
          <w:sz w:val="28"/>
          <w:szCs w:val="28"/>
        </w:rPr>
        <w:t>ного общего образования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i/>
          <w:iCs/>
          <w:sz w:val="28"/>
          <w:szCs w:val="28"/>
        </w:rPr>
        <w:t xml:space="preserve">Второй этап — </w:t>
      </w:r>
      <w:r w:rsidRPr="00B06E0C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>по данному направлению.</w:t>
      </w:r>
    </w:p>
    <w:p w:rsidR="008220FE" w:rsidRPr="00B06E0C" w:rsidRDefault="00667C21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1. Просветительско-</w:t>
      </w:r>
      <w:r w:rsidR="008220FE" w:rsidRPr="00B06E0C">
        <w:rPr>
          <w:rFonts w:ascii="Times New Roman" w:hAnsi="Times New Roman" w:cs="Times New Roman"/>
          <w:sz w:val="28"/>
          <w:szCs w:val="28"/>
        </w:rPr>
        <w:t>вос</w:t>
      </w:r>
      <w:r w:rsidRPr="00B06E0C">
        <w:rPr>
          <w:rFonts w:ascii="Times New Roman" w:hAnsi="Times New Roman" w:cs="Times New Roman"/>
          <w:sz w:val="28"/>
          <w:szCs w:val="28"/>
        </w:rPr>
        <w:t>питательная работа с обучающими</w:t>
      </w:r>
      <w:r w:rsidR="008220FE" w:rsidRPr="00B06E0C">
        <w:rPr>
          <w:rFonts w:ascii="Times New Roman" w:hAnsi="Times New Roman" w:cs="Times New Roman"/>
          <w:sz w:val="28"/>
          <w:szCs w:val="28"/>
        </w:rPr>
        <w:t>ся, направленная на формирование ценности здоровья и зд</w:t>
      </w:r>
      <w:r w:rsidRPr="00B06E0C">
        <w:rPr>
          <w:rFonts w:ascii="Times New Roman" w:hAnsi="Times New Roman" w:cs="Times New Roman"/>
          <w:sz w:val="28"/>
          <w:szCs w:val="28"/>
        </w:rPr>
        <w:t>о</w:t>
      </w:r>
      <w:r w:rsidR="008220FE" w:rsidRPr="00B06E0C">
        <w:rPr>
          <w:rFonts w:ascii="Times New Roman" w:hAnsi="Times New Roman" w:cs="Times New Roman"/>
          <w:sz w:val="28"/>
          <w:szCs w:val="28"/>
        </w:rPr>
        <w:t>рового образа жизни, включ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внедрение в систему работы 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>дополнительных обра</w:t>
      </w:r>
      <w:r w:rsidR="00667C21" w:rsidRPr="00B06E0C">
        <w:rPr>
          <w:rFonts w:ascii="Times New Roman" w:hAnsi="Times New Roman" w:cs="Times New Roman"/>
          <w:sz w:val="28"/>
          <w:szCs w:val="28"/>
        </w:rPr>
        <w:t>зовательных программ, направлен</w:t>
      </w:r>
      <w:r w:rsidRPr="00B06E0C">
        <w:rPr>
          <w:rFonts w:ascii="Times New Roman" w:hAnsi="Times New Roman" w:cs="Times New Roman"/>
          <w:sz w:val="28"/>
          <w:szCs w:val="28"/>
        </w:rPr>
        <w:t>ных на формирование ценности здоровья и здорового образа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жизни, которые должны носить модульный характер, реализовываться во внеурочной деятельности либо включаться в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чебный процесс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лекции, беседы, консультации по проблемам сохранения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укрепления здоровья, профилактике вредных привычек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ведение дней здоровья, конкурсов, праздников 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ругих активных мероприятий, направленных на пропаганду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2. Просветительская и методическая работа с педагогами,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ециалистами и родителями (законными представителями),направленная на повышен</w:t>
      </w:r>
      <w:r w:rsidR="00667C21" w:rsidRPr="00B06E0C">
        <w:rPr>
          <w:rFonts w:ascii="Times New Roman" w:hAnsi="Times New Roman" w:cs="Times New Roman"/>
          <w:sz w:val="28"/>
          <w:szCs w:val="28"/>
        </w:rPr>
        <w:t>ие квалификации работников школы и повышениеуровня знаний роди</w:t>
      </w:r>
      <w:r w:rsidRPr="00B06E0C">
        <w:rPr>
          <w:rFonts w:ascii="Times New Roman" w:hAnsi="Times New Roman" w:cs="Times New Roman"/>
          <w:sz w:val="28"/>
          <w:szCs w:val="28"/>
        </w:rPr>
        <w:t>телей (законных представителей) по проблемам охраны 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крепления здоровья детей, включ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ведение соответс</w:t>
      </w:r>
      <w:r w:rsidR="00667C21" w:rsidRPr="00B06E0C">
        <w:rPr>
          <w:rFonts w:ascii="Times New Roman" w:hAnsi="Times New Roman" w:cs="Times New Roman"/>
          <w:sz w:val="28"/>
          <w:szCs w:val="28"/>
        </w:rPr>
        <w:t>твующих лекций, семинаров, круг</w:t>
      </w:r>
      <w:r w:rsidRPr="00B06E0C">
        <w:rPr>
          <w:rFonts w:ascii="Times New Roman" w:hAnsi="Times New Roman" w:cs="Times New Roman"/>
          <w:sz w:val="28"/>
          <w:szCs w:val="28"/>
        </w:rPr>
        <w:t>лых столов и т. п.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иобретение для педагогов, специалистов и родителей(законных представителей) необходимой научно</w:t>
      </w:r>
      <w:r w:rsidR="00667C21" w:rsidRPr="00B06E0C">
        <w:rPr>
          <w:rFonts w:ascii="Times New Roman" w:hAnsi="Times New Roman" w:cs="Times New Roman"/>
          <w:sz w:val="28"/>
          <w:szCs w:val="28"/>
        </w:rPr>
        <w:t>-методичес</w:t>
      </w:r>
      <w:r w:rsidRPr="00B06E0C">
        <w:rPr>
          <w:rFonts w:ascii="Times New Roman" w:hAnsi="Times New Roman" w:cs="Times New Roman"/>
          <w:sz w:val="28"/>
          <w:szCs w:val="28"/>
        </w:rPr>
        <w:t>кой литературы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ивлечение педагог</w:t>
      </w:r>
      <w:r w:rsidR="00667C21" w:rsidRPr="00B06E0C">
        <w:rPr>
          <w:rFonts w:ascii="Times New Roman" w:hAnsi="Times New Roman" w:cs="Times New Roman"/>
          <w:sz w:val="28"/>
          <w:szCs w:val="28"/>
        </w:rPr>
        <w:t>ов, медицинских работников, пси</w:t>
      </w:r>
      <w:r w:rsidRPr="00B06E0C">
        <w:rPr>
          <w:rFonts w:ascii="Times New Roman" w:hAnsi="Times New Roman" w:cs="Times New Roman"/>
          <w:sz w:val="28"/>
          <w:szCs w:val="28"/>
        </w:rPr>
        <w:t>хологов и родителей (законных представителей) к совместной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боте по проведению оздоровительных мероприятий 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спортивных соревнований.</w:t>
      </w:r>
    </w:p>
    <w:p w:rsidR="008220FE" w:rsidRPr="00B06E0C" w:rsidRDefault="008220FE" w:rsidP="009B7E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Системная работа на ступени начального </w:t>
      </w:r>
      <w:r w:rsidR="00667C21" w:rsidRPr="00B06E0C">
        <w:rPr>
          <w:rFonts w:ascii="Times New Roman" w:hAnsi="Times New Roman" w:cs="Times New Roman"/>
          <w:sz w:val="28"/>
          <w:szCs w:val="28"/>
        </w:rPr>
        <w:t>общего образо</w:t>
      </w:r>
      <w:r w:rsidRPr="00B06E0C">
        <w:rPr>
          <w:rFonts w:ascii="Times New Roman" w:hAnsi="Times New Roman" w:cs="Times New Roman"/>
          <w:sz w:val="28"/>
          <w:szCs w:val="28"/>
        </w:rPr>
        <w:t>вания по формированию культуры здорового и безопасного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образа жизни представлена в виде пяти взаимо</w:t>
      </w:r>
      <w:r w:rsidRPr="00B06E0C">
        <w:rPr>
          <w:rFonts w:ascii="Times New Roman" w:hAnsi="Times New Roman" w:cs="Times New Roman"/>
          <w:sz w:val="28"/>
          <w:szCs w:val="28"/>
        </w:rPr>
        <w:t>связанных блоков: по соз</w:t>
      </w:r>
      <w:r w:rsidR="00667C21" w:rsidRPr="00B06E0C">
        <w:rPr>
          <w:rFonts w:ascii="Times New Roman" w:hAnsi="Times New Roman" w:cs="Times New Roman"/>
          <w:sz w:val="28"/>
          <w:szCs w:val="28"/>
        </w:rPr>
        <w:t>данию здоровьесберегающей инфра</w:t>
      </w:r>
      <w:r w:rsidRPr="00B06E0C">
        <w:rPr>
          <w:rFonts w:ascii="Times New Roman" w:hAnsi="Times New Roman" w:cs="Times New Roman"/>
          <w:sz w:val="28"/>
          <w:szCs w:val="28"/>
        </w:rPr>
        <w:t>структуры, рациональной организации учебной и внеучебной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еятельности обучающих</w:t>
      </w:r>
      <w:r w:rsidR="00667C21" w:rsidRPr="00B06E0C">
        <w:rPr>
          <w:rFonts w:ascii="Times New Roman" w:hAnsi="Times New Roman" w:cs="Times New Roman"/>
          <w:sz w:val="28"/>
          <w:szCs w:val="28"/>
        </w:rPr>
        <w:t>ся, эффективной организации физкультурно-</w:t>
      </w:r>
      <w:r w:rsidRPr="00B06E0C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667C21" w:rsidRPr="00B06E0C">
        <w:rPr>
          <w:rFonts w:ascii="Times New Roman" w:hAnsi="Times New Roman" w:cs="Times New Roman"/>
          <w:sz w:val="28"/>
          <w:szCs w:val="28"/>
        </w:rPr>
        <w:t>работы, реализации образователь</w:t>
      </w:r>
      <w:r w:rsidRPr="00B06E0C">
        <w:rPr>
          <w:rFonts w:ascii="Times New Roman" w:hAnsi="Times New Roman" w:cs="Times New Roman"/>
          <w:sz w:val="28"/>
          <w:szCs w:val="28"/>
        </w:rPr>
        <w:t>ной программы и просветит</w:t>
      </w:r>
      <w:r w:rsidR="00667C21" w:rsidRPr="00B06E0C">
        <w:rPr>
          <w:rFonts w:ascii="Times New Roman" w:hAnsi="Times New Roman" w:cs="Times New Roman"/>
          <w:sz w:val="28"/>
          <w:szCs w:val="28"/>
        </w:rPr>
        <w:t>ельской работы с родителями (за</w:t>
      </w:r>
      <w:r w:rsidRPr="00B06E0C">
        <w:rPr>
          <w:rFonts w:ascii="Times New Roman" w:hAnsi="Times New Roman" w:cs="Times New Roman"/>
          <w:sz w:val="28"/>
          <w:szCs w:val="28"/>
        </w:rPr>
        <w:t>конными представителями</w:t>
      </w:r>
      <w:r w:rsidR="00667C21" w:rsidRPr="00B06E0C">
        <w:rPr>
          <w:rFonts w:ascii="Times New Roman" w:hAnsi="Times New Roman" w:cs="Times New Roman"/>
          <w:sz w:val="28"/>
          <w:szCs w:val="28"/>
        </w:rPr>
        <w:t>) — и способствует  фор</w:t>
      </w:r>
      <w:r w:rsidRPr="00B06E0C">
        <w:rPr>
          <w:rFonts w:ascii="Times New Roman" w:hAnsi="Times New Roman" w:cs="Times New Roman"/>
          <w:sz w:val="28"/>
          <w:szCs w:val="28"/>
        </w:rPr>
        <w:t>мированию у обучающихся ценности здоровья, сохранению 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креплению у них здоровья.</w:t>
      </w:r>
    </w:p>
    <w:p w:rsidR="008220FE" w:rsidRPr="009B7E8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B7E8C">
        <w:rPr>
          <w:rFonts w:ascii="Times New Roman" w:hAnsi="Times New Roman" w:cs="Times New Roman"/>
          <w:b/>
          <w:iCs/>
          <w:sz w:val="28"/>
          <w:szCs w:val="28"/>
        </w:rPr>
        <w:t>Здоровьесберегающая инфраструктура</w:t>
      </w:r>
      <w:r w:rsidR="00BE39E7" w:rsidRPr="009B7E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67C21" w:rsidRPr="009B7E8C">
        <w:rPr>
          <w:rFonts w:ascii="Times New Roman" w:hAnsi="Times New Roman" w:cs="Times New Roman"/>
          <w:b/>
          <w:iCs/>
          <w:sz w:val="28"/>
          <w:szCs w:val="28"/>
        </w:rPr>
        <w:t xml:space="preserve">школы </w:t>
      </w:r>
      <w:r w:rsidRPr="009B7E8C">
        <w:rPr>
          <w:rFonts w:ascii="Times New Roman" w:hAnsi="Times New Roman" w:cs="Times New Roman"/>
          <w:b/>
          <w:iCs/>
          <w:sz w:val="28"/>
          <w:szCs w:val="28"/>
        </w:rPr>
        <w:t>включ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оответствие состоян</w:t>
      </w:r>
      <w:r w:rsidR="00667C21" w:rsidRPr="00B06E0C">
        <w:rPr>
          <w:rFonts w:ascii="Times New Roman" w:hAnsi="Times New Roman" w:cs="Times New Roman"/>
          <w:sz w:val="28"/>
          <w:szCs w:val="28"/>
        </w:rPr>
        <w:t>ия и содержания здания и помеще</w:t>
      </w:r>
      <w:r w:rsidRPr="00B06E0C">
        <w:rPr>
          <w:rFonts w:ascii="Times New Roman" w:hAnsi="Times New Roman" w:cs="Times New Roman"/>
          <w:sz w:val="28"/>
          <w:szCs w:val="28"/>
        </w:rPr>
        <w:t xml:space="preserve">ний </w:t>
      </w:r>
      <w:r w:rsidR="00667C21" w:rsidRPr="00B06E0C">
        <w:rPr>
          <w:rFonts w:ascii="Times New Roman" w:hAnsi="Times New Roman" w:cs="Times New Roman"/>
          <w:sz w:val="28"/>
          <w:szCs w:val="28"/>
        </w:rPr>
        <w:t>школы санитарным и гигиеничес</w:t>
      </w:r>
      <w:r w:rsidRPr="00B06E0C">
        <w:rPr>
          <w:rFonts w:ascii="Times New Roman" w:hAnsi="Times New Roman" w:cs="Times New Roman"/>
          <w:sz w:val="28"/>
          <w:szCs w:val="28"/>
        </w:rPr>
        <w:t>ким нормам, нормам пожарной безопасности, требованиям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храны здоровья и охраны труда обучающихс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аличие и необход</w:t>
      </w:r>
      <w:r w:rsidR="00667C21" w:rsidRPr="00B06E0C">
        <w:rPr>
          <w:rFonts w:ascii="Times New Roman" w:hAnsi="Times New Roman" w:cs="Times New Roman"/>
          <w:sz w:val="28"/>
          <w:szCs w:val="28"/>
        </w:rPr>
        <w:t>имое оснащение помещений для пи</w:t>
      </w:r>
      <w:r w:rsidRPr="00B06E0C">
        <w:rPr>
          <w:rFonts w:ascii="Times New Roman" w:hAnsi="Times New Roman" w:cs="Times New Roman"/>
          <w:sz w:val="28"/>
          <w:szCs w:val="28"/>
        </w:rPr>
        <w:t>тания обучающихся, а также для хранения и приготовления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ищи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качест</w:t>
      </w:r>
      <w:r w:rsidR="00667C21" w:rsidRPr="00B06E0C">
        <w:rPr>
          <w:rFonts w:ascii="Times New Roman" w:hAnsi="Times New Roman" w:cs="Times New Roman"/>
          <w:sz w:val="28"/>
          <w:szCs w:val="28"/>
        </w:rPr>
        <w:t>венного горячего питания учащих</w:t>
      </w:r>
      <w:r w:rsidRPr="00B06E0C">
        <w:rPr>
          <w:rFonts w:ascii="Times New Roman" w:hAnsi="Times New Roman" w:cs="Times New Roman"/>
          <w:sz w:val="28"/>
          <w:szCs w:val="28"/>
        </w:rPr>
        <w:t>ся, в том числе горячих завтраков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снащённость кабине</w:t>
      </w:r>
      <w:r w:rsidR="00667C21" w:rsidRPr="00B06E0C">
        <w:rPr>
          <w:rFonts w:ascii="Times New Roman" w:hAnsi="Times New Roman" w:cs="Times New Roman"/>
          <w:sz w:val="28"/>
          <w:szCs w:val="28"/>
        </w:rPr>
        <w:t>тов, физкультурного зала, спорт</w:t>
      </w:r>
      <w:r w:rsidRPr="00B06E0C">
        <w:rPr>
          <w:rFonts w:ascii="Times New Roman" w:hAnsi="Times New Roman" w:cs="Times New Roman"/>
          <w:sz w:val="28"/>
          <w:szCs w:val="28"/>
        </w:rPr>
        <w:t>площадок необходимым и</w:t>
      </w:r>
      <w:r w:rsidR="00667C21" w:rsidRPr="00B06E0C">
        <w:rPr>
          <w:rFonts w:ascii="Times New Roman" w:hAnsi="Times New Roman" w:cs="Times New Roman"/>
          <w:sz w:val="28"/>
          <w:szCs w:val="28"/>
        </w:rPr>
        <w:t>гровым и спортивным оборудовани</w:t>
      </w:r>
      <w:r w:rsidRPr="00B06E0C">
        <w:rPr>
          <w:rFonts w:ascii="Times New Roman" w:hAnsi="Times New Roman" w:cs="Times New Roman"/>
          <w:sz w:val="28"/>
          <w:szCs w:val="28"/>
        </w:rPr>
        <w:t>ем и инвентарём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• наличие помещений для медицинского персонала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наличие необходимого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(в расчёте на количество обуча</w:t>
      </w:r>
      <w:r w:rsidRPr="00B06E0C">
        <w:rPr>
          <w:rFonts w:ascii="Times New Roman" w:hAnsi="Times New Roman" w:cs="Times New Roman"/>
          <w:sz w:val="28"/>
          <w:szCs w:val="28"/>
        </w:rPr>
        <w:t>ющихся) и квалифицирован</w:t>
      </w:r>
      <w:r w:rsidR="00667C21" w:rsidRPr="00B06E0C">
        <w:rPr>
          <w:rFonts w:ascii="Times New Roman" w:hAnsi="Times New Roman" w:cs="Times New Roman"/>
          <w:sz w:val="28"/>
          <w:szCs w:val="28"/>
        </w:rPr>
        <w:t>ного состава специалистов, обес</w:t>
      </w:r>
      <w:r w:rsidRPr="00B06E0C">
        <w:rPr>
          <w:rFonts w:ascii="Times New Roman" w:hAnsi="Times New Roman" w:cs="Times New Roman"/>
          <w:sz w:val="28"/>
          <w:szCs w:val="28"/>
        </w:rPr>
        <w:t>печивающих оздоровитель</w:t>
      </w:r>
      <w:r w:rsidR="00667C21" w:rsidRPr="00B06E0C">
        <w:rPr>
          <w:rFonts w:ascii="Times New Roman" w:hAnsi="Times New Roman" w:cs="Times New Roman"/>
          <w:sz w:val="28"/>
          <w:szCs w:val="28"/>
        </w:rPr>
        <w:t>ную работу с обучающимися (логопед,</w:t>
      </w:r>
      <w:r w:rsidRPr="00B06E0C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67C21" w:rsidRPr="00B06E0C">
        <w:rPr>
          <w:rFonts w:ascii="Times New Roman" w:hAnsi="Times New Roman" w:cs="Times New Roman"/>
          <w:sz w:val="28"/>
          <w:szCs w:val="28"/>
        </w:rPr>
        <w:t>я физической культуры, психолог, медицинский работник</w:t>
      </w:r>
      <w:r w:rsidRPr="00B06E0C">
        <w:rPr>
          <w:rFonts w:ascii="Times New Roman" w:hAnsi="Times New Roman" w:cs="Times New Roman"/>
          <w:sz w:val="28"/>
          <w:szCs w:val="28"/>
        </w:rPr>
        <w:t>)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блока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 w:rsidR="00667C21" w:rsidRPr="00B06E0C">
        <w:rPr>
          <w:rFonts w:ascii="Times New Roman" w:hAnsi="Times New Roman" w:cs="Times New Roman"/>
          <w:sz w:val="28"/>
          <w:szCs w:val="28"/>
        </w:rPr>
        <w:t>школы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7E8C">
        <w:rPr>
          <w:rFonts w:ascii="Times New Roman" w:hAnsi="Times New Roman" w:cs="Times New Roman"/>
          <w:b/>
          <w:iCs/>
          <w:sz w:val="28"/>
          <w:szCs w:val="28"/>
        </w:rPr>
        <w:t>Рациональная организация учебной</w:t>
      </w:r>
      <w:r w:rsidR="00667C21" w:rsidRPr="009B7E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B7E8C">
        <w:rPr>
          <w:rFonts w:ascii="Times New Roman" w:hAnsi="Times New Roman" w:cs="Times New Roman"/>
          <w:b/>
          <w:iCs/>
          <w:sz w:val="28"/>
          <w:szCs w:val="28"/>
        </w:rPr>
        <w:t>и внеучебной деятельности обучающихся,</w:t>
      </w:r>
      <w:r w:rsidRPr="00B06E0C">
        <w:rPr>
          <w:rFonts w:ascii="Times New Roman" w:hAnsi="Times New Roman" w:cs="Times New Roman"/>
          <w:sz w:val="28"/>
          <w:szCs w:val="28"/>
        </w:rPr>
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облюдение гигиени</w:t>
      </w:r>
      <w:r w:rsidR="00667C21" w:rsidRPr="00B06E0C">
        <w:rPr>
          <w:rFonts w:ascii="Times New Roman" w:hAnsi="Times New Roman" w:cs="Times New Roman"/>
          <w:sz w:val="28"/>
          <w:szCs w:val="28"/>
        </w:rPr>
        <w:t>ческих норм и требований к орга</w:t>
      </w:r>
      <w:r w:rsidRPr="00B06E0C">
        <w:rPr>
          <w:rFonts w:ascii="Times New Roman" w:hAnsi="Times New Roman" w:cs="Times New Roman"/>
          <w:sz w:val="28"/>
          <w:szCs w:val="28"/>
        </w:rPr>
        <w:t>низации и объёму учебной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и внеучебной нагрузки (выполне</w:t>
      </w:r>
      <w:r w:rsidRPr="00B06E0C">
        <w:rPr>
          <w:rFonts w:ascii="Times New Roman" w:hAnsi="Times New Roman" w:cs="Times New Roman"/>
          <w:sz w:val="28"/>
          <w:szCs w:val="28"/>
        </w:rPr>
        <w:t>ние домашних заданий, зан</w:t>
      </w:r>
      <w:r w:rsidR="00667C21" w:rsidRPr="00B06E0C">
        <w:rPr>
          <w:rFonts w:ascii="Times New Roman" w:hAnsi="Times New Roman" w:cs="Times New Roman"/>
          <w:sz w:val="28"/>
          <w:szCs w:val="28"/>
        </w:rPr>
        <w:t>ятия в кружках и спортивных сек</w:t>
      </w:r>
      <w:r w:rsidRPr="00B06E0C">
        <w:rPr>
          <w:rFonts w:ascii="Times New Roman" w:hAnsi="Times New Roman" w:cs="Times New Roman"/>
          <w:sz w:val="28"/>
          <w:szCs w:val="28"/>
        </w:rPr>
        <w:t>циях) учащихся на всех этапах обучен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спользование методов и методик обучения, адекватных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зрастным возможностям и особенностям обучающихся (использование методик, прошедших апробацию)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ведение любых инноваций в учебный процесс только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д контролем специалистов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строгое соблюдение всех требований к использованию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технических средств обучения, в том числе компьютеров 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аудиовизуальных средств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ндивидуализация об</w:t>
      </w:r>
      <w:r w:rsidR="00667C21" w:rsidRPr="00B06E0C">
        <w:rPr>
          <w:rFonts w:ascii="Times New Roman" w:hAnsi="Times New Roman" w:cs="Times New Roman"/>
          <w:sz w:val="28"/>
          <w:szCs w:val="28"/>
        </w:rPr>
        <w:t>учения (учёт индивидуальных осо</w:t>
      </w:r>
      <w:r w:rsidRPr="00B06E0C">
        <w:rPr>
          <w:rFonts w:ascii="Times New Roman" w:hAnsi="Times New Roman" w:cs="Times New Roman"/>
          <w:sz w:val="28"/>
          <w:szCs w:val="28"/>
        </w:rPr>
        <w:t>бенностей развития: темпа развития и темпа деятельности),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работа по индивидуальным программам начального общего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ведение систематиче</w:t>
      </w:r>
      <w:r w:rsidR="00667C21" w:rsidRPr="00B06E0C">
        <w:rPr>
          <w:rFonts w:ascii="Times New Roman" w:hAnsi="Times New Roman" w:cs="Times New Roman"/>
          <w:sz w:val="28"/>
          <w:szCs w:val="28"/>
        </w:rPr>
        <w:t>ской работы с детьми с ослаблен</w:t>
      </w:r>
      <w:r w:rsidRPr="00B06E0C">
        <w:rPr>
          <w:rFonts w:ascii="Times New Roman" w:hAnsi="Times New Roman" w:cs="Times New Roman"/>
          <w:sz w:val="28"/>
          <w:szCs w:val="28"/>
        </w:rPr>
        <w:t>ным здоровьем и детьми с ограниченными возможностям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доровья, посещающими специальные медицинские группы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д строгим контролем медицинских работников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Эффективность реализ</w:t>
      </w:r>
      <w:r w:rsidR="00667C21" w:rsidRPr="00B06E0C">
        <w:rPr>
          <w:rFonts w:ascii="Times New Roman" w:hAnsi="Times New Roman" w:cs="Times New Roman"/>
          <w:sz w:val="28"/>
          <w:szCs w:val="28"/>
        </w:rPr>
        <w:t>ации этого блока зависит от дея</w:t>
      </w:r>
      <w:r w:rsidRPr="00B06E0C">
        <w:rPr>
          <w:rFonts w:ascii="Times New Roman" w:hAnsi="Times New Roman" w:cs="Times New Roman"/>
          <w:sz w:val="28"/>
          <w:szCs w:val="28"/>
        </w:rPr>
        <w:t>тельности каждого педагога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7E8C">
        <w:rPr>
          <w:rFonts w:ascii="Times New Roman" w:hAnsi="Times New Roman" w:cs="Times New Roman"/>
          <w:b/>
          <w:iCs/>
          <w:sz w:val="28"/>
          <w:szCs w:val="28"/>
        </w:rPr>
        <w:t>Эффективная организация</w:t>
      </w:r>
      <w:r w:rsidR="00667C21" w:rsidRPr="009B7E8C">
        <w:rPr>
          <w:rFonts w:ascii="Times New Roman" w:hAnsi="Times New Roman" w:cs="Times New Roman"/>
          <w:b/>
          <w:iCs/>
          <w:sz w:val="28"/>
          <w:szCs w:val="28"/>
        </w:rPr>
        <w:t xml:space="preserve"> физкультурно-</w:t>
      </w:r>
      <w:r w:rsidRPr="009B7E8C">
        <w:rPr>
          <w:rFonts w:ascii="Times New Roman" w:hAnsi="Times New Roman" w:cs="Times New Roman"/>
          <w:b/>
          <w:iCs/>
          <w:sz w:val="28"/>
          <w:szCs w:val="28"/>
        </w:rPr>
        <w:t>оздоровительной работы</w:t>
      </w:r>
      <w:r w:rsidRPr="00B06E0C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аправленная на обеспечение рациональной организации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двигательного режима обу</w:t>
      </w:r>
      <w:r w:rsidR="00667C21" w:rsidRPr="00B06E0C">
        <w:rPr>
          <w:rFonts w:ascii="Times New Roman" w:hAnsi="Times New Roman" w:cs="Times New Roman"/>
          <w:sz w:val="28"/>
          <w:szCs w:val="28"/>
        </w:rPr>
        <w:t>чающихся, нормального физическо</w:t>
      </w:r>
      <w:r w:rsidRPr="00B06E0C">
        <w:rPr>
          <w:rFonts w:ascii="Times New Roman" w:hAnsi="Times New Roman" w:cs="Times New Roman"/>
          <w:sz w:val="28"/>
          <w:szCs w:val="28"/>
        </w:rPr>
        <w:t>го развития и двигательной подготовленности обучающихся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сех возрастов, повышен</w:t>
      </w:r>
      <w:r w:rsidR="00667C21" w:rsidRPr="00B06E0C">
        <w:rPr>
          <w:rFonts w:ascii="Times New Roman" w:hAnsi="Times New Roman" w:cs="Times New Roman"/>
          <w:sz w:val="28"/>
          <w:szCs w:val="28"/>
        </w:rPr>
        <w:t>ие адаптивных возможностей орга</w:t>
      </w:r>
      <w:r w:rsidRPr="00B06E0C">
        <w:rPr>
          <w:rFonts w:ascii="Times New Roman" w:hAnsi="Times New Roman" w:cs="Times New Roman"/>
          <w:sz w:val="28"/>
          <w:szCs w:val="28"/>
        </w:rPr>
        <w:t>низма, сохранение и укрепление здоровья обучающихся и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формирование культуры здоровья, включ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олноценную и эффективную работу с обучающимися</w:t>
      </w:r>
      <w:r w:rsidR="00667C21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сех групп здоровья (на уроках физкультуры, в секциях и т. п.)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рациональную и соответствующую организацию уроков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изической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культуры и занятий активно-двигательного харак</w:t>
      </w:r>
      <w:r w:rsidRPr="00B06E0C">
        <w:rPr>
          <w:rFonts w:ascii="Times New Roman" w:hAnsi="Times New Roman" w:cs="Times New Roman"/>
          <w:sz w:val="28"/>
          <w:szCs w:val="28"/>
        </w:rPr>
        <w:t>тера на ступени начального общего образован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часа активных движений (динамической</w:t>
      </w:r>
      <w:r w:rsidR="004D2E4E" w:rsidRPr="00B06E0C">
        <w:rPr>
          <w:rFonts w:ascii="Times New Roman" w:hAnsi="Times New Roman" w:cs="Times New Roman"/>
          <w:sz w:val="28"/>
          <w:szCs w:val="28"/>
        </w:rPr>
        <w:t>паузы) между 3-м и 4-</w:t>
      </w:r>
      <w:r w:rsidRPr="00B06E0C">
        <w:rPr>
          <w:rFonts w:ascii="Times New Roman" w:hAnsi="Times New Roman" w:cs="Times New Roman"/>
          <w:sz w:val="28"/>
          <w:szCs w:val="28"/>
        </w:rPr>
        <w:t>м уроками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динамических перемен, физкультминуток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на уроках, способствующих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эмоциональной разгрузке и повы</w:t>
      </w:r>
      <w:r w:rsidRPr="00B06E0C">
        <w:rPr>
          <w:rFonts w:ascii="Times New Roman" w:hAnsi="Times New Roman" w:cs="Times New Roman"/>
          <w:sz w:val="28"/>
          <w:szCs w:val="28"/>
        </w:rPr>
        <w:t>шению двигательной активности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работы спортивных секций и создание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условий для их эффективного функционирован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="004D2E4E" w:rsidRPr="00B06E0C">
        <w:rPr>
          <w:rFonts w:ascii="Times New Roman" w:hAnsi="Times New Roman" w:cs="Times New Roman"/>
          <w:sz w:val="28"/>
          <w:szCs w:val="28"/>
        </w:rPr>
        <w:t>регулярное проведение спортивно-</w:t>
      </w:r>
      <w:r w:rsidRPr="00B06E0C">
        <w:rPr>
          <w:rFonts w:ascii="Times New Roman" w:hAnsi="Times New Roman" w:cs="Times New Roman"/>
          <w:sz w:val="28"/>
          <w:szCs w:val="28"/>
        </w:rPr>
        <w:t>оздоровительных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ме</w:t>
      </w:r>
      <w:r w:rsidRPr="00B06E0C">
        <w:rPr>
          <w:rFonts w:ascii="Times New Roman" w:hAnsi="Times New Roman" w:cs="Times New Roman"/>
          <w:sz w:val="28"/>
          <w:szCs w:val="28"/>
        </w:rPr>
        <w:t>роприятий (дней спорта, соревнований, олимпиад, походов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т. п.)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lastRenderedPageBreak/>
        <w:t>Реализация этого блока зависит от администрации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школы,</w:t>
      </w:r>
      <w:r w:rsidRPr="00B06E0C">
        <w:rPr>
          <w:rFonts w:ascii="Times New Roman" w:hAnsi="Times New Roman" w:cs="Times New Roman"/>
          <w:sz w:val="28"/>
          <w:szCs w:val="28"/>
        </w:rPr>
        <w:t>у</w:t>
      </w:r>
      <w:r w:rsidR="004D2E4E" w:rsidRPr="00B06E0C">
        <w:rPr>
          <w:rFonts w:ascii="Times New Roman" w:hAnsi="Times New Roman" w:cs="Times New Roman"/>
          <w:sz w:val="28"/>
          <w:szCs w:val="28"/>
        </w:rPr>
        <w:t>чителей физической культуры, медицинского работника, психолога</w:t>
      </w:r>
      <w:r w:rsidRPr="00B06E0C">
        <w:rPr>
          <w:rFonts w:ascii="Times New Roman" w:hAnsi="Times New Roman" w:cs="Times New Roman"/>
          <w:sz w:val="28"/>
          <w:szCs w:val="28"/>
        </w:rPr>
        <w:t>, а также всех педагогов.</w:t>
      </w:r>
    </w:p>
    <w:p w:rsidR="008220FE" w:rsidRPr="009B7E8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B7E8C">
        <w:rPr>
          <w:rFonts w:ascii="Times New Roman" w:hAnsi="Times New Roman" w:cs="Times New Roman"/>
          <w:b/>
          <w:iCs/>
          <w:sz w:val="28"/>
          <w:szCs w:val="28"/>
        </w:rPr>
        <w:t>Реализация дополнительных образовательных</w:t>
      </w:r>
      <w:r w:rsidR="00BE39E7" w:rsidRPr="009B7E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B7E8C">
        <w:rPr>
          <w:rFonts w:ascii="Times New Roman" w:hAnsi="Times New Roman" w:cs="Times New Roman"/>
          <w:b/>
          <w:iCs/>
          <w:sz w:val="28"/>
          <w:szCs w:val="28"/>
        </w:rPr>
        <w:t>программ предусматрив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внедрение в систему работы 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06E0C">
        <w:rPr>
          <w:rFonts w:ascii="Times New Roman" w:hAnsi="Times New Roman" w:cs="Times New Roman"/>
          <w:sz w:val="28"/>
          <w:szCs w:val="28"/>
        </w:rPr>
        <w:t>программ, направленн</w:t>
      </w:r>
      <w:r w:rsidR="004D2E4E" w:rsidRPr="00B06E0C">
        <w:rPr>
          <w:rFonts w:ascii="Times New Roman" w:hAnsi="Times New Roman" w:cs="Times New Roman"/>
          <w:sz w:val="28"/>
          <w:szCs w:val="28"/>
        </w:rPr>
        <w:t>ых на формирование ценности здо</w:t>
      </w:r>
      <w:r w:rsidRPr="00B06E0C">
        <w:rPr>
          <w:rFonts w:ascii="Times New Roman" w:hAnsi="Times New Roman" w:cs="Times New Roman"/>
          <w:sz w:val="28"/>
          <w:szCs w:val="28"/>
        </w:rPr>
        <w:t>ровья и здорового образа ж</w:t>
      </w:r>
      <w:r w:rsidR="004D2E4E" w:rsidRPr="00B06E0C">
        <w:rPr>
          <w:rFonts w:ascii="Times New Roman" w:hAnsi="Times New Roman" w:cs="Times New Roman"/>
          <w:sz w:val="28"/>
          <w:szCs w:val="28"/>
        </w:rPr>
        <w:t>изни, в качестве отдельных обра</w:t>
      </w:r>
      <w:r w:rsidRPr="00B06E0C">
        <w:rPr>
          <w:rFonts w:ascii="Times New Roman" w:hAnsi="Times New Roman" w:cs="Times New Roman"/>
          <w:sz w:val="28"/>
          <w:szCs w:val="28"/>
        </w:rPr>
        <w:t>зовательных модулей или ком</w:t>
      </w:r>
      <w:r w:rsidR="004D2E4E" w:rsidRPr="00B06E0C">
        <w:rPr>
          <w:rFonts w:ascii="Times New Roman" w:hAnsi="Times New Roman" w:cs="Times New Roman"/>
          <w:sz w:val="28"/>
          <w:szCs w:val="28"/>
        </w:rPr>
        <w:t>понентов, включённых в учеб-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ый процесс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ведение дней здоровья, конкурсов, праздников и т. п.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 xml:space="preserve">• </w:t>
      </w:r>
      <w:r w:rsidR="00D81B5D" w:rsidRPr="00B06E0C">
        <w:rPr>
          <w:rFonts w:ascii="Times New Roman" w:hAnsi="Times New Roman" w:cs="Times New Roman"/>
          <w:sz w:val="28"/>
          <w:szCs w:val="28"/>
        </w:rPr>
        <w:t>включение в план работы управляющего совета вопросов, касающихся сохранения и укрепле</w:t>
      </w:r>
      <w:r w:rsidR="00BE39E7" w:rsidRPr="00B06E0C">
        <w:rPr>
          <w:rFonts w:ascii="Times New Roman" w:hAnsi="Times New Roman" w:cs="Times New Roman"/>
          <w:sz w:val="28"/>
          <w:szCs w:val="28"/>
        </w:rPr>
        <w:t>ния здоровья учащихся</w:t>
      </w:r>
      <w:r w:rsidR="00D81B5D" w:rsidRPr="00B06E0C">
        <w:rPr>
          <w:rFonts w:ascii="Times New Roman" w:hAnsi="Times New Roman" w:cs="Times New Roman"/>
          <w:sz w:val="28"/>
          <w:szCs w:val="28"/>
        </w:rPr>
        <w:t>, а также разработка и реализация</w:t>
      </w:r>
      <w:r w:rsidRPr="00B06E0C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D81B5D" w:rsidRPr="00B06E0C">
        <w:rPr>
          <w:rFonts w:ascii="Times New Roman" w:hAnsi="Times New Roman" w:cs="Times New Roman"/>
          <w:sz w:val="28"/>
          <w:szCs w:val="28"/>
        </w:rPr>
        <w:t>ой программы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«Образование и здо</w:t>
      </w:r>
      <w:r w:rsidRPr="00B06E0C">
        <w:rPr>
          <w:rFonts w:ascii="Times New Roman" w:hAnsi="Times New Roman" w:cs="Times New Roman"/>
          <w:sz w:val="28"/>
          <w:szCs w:val="28"/>
        </w:rPr>
        <w:t>ровье».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Программы, направленные на формирование ценности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здоровья и здорового образа жизни, предусматривают разные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интеграцию в базовые образовательные дисциплины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ведение часов здоровь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факультативные занятия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занятия в кружках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оведение досуговы</w:t>
      </w:r>
      <w:r w:rsidR="004D2E4E" w:rsidRPr="00B06E0C">
        <w:rPr>
          <w:rFonts w:ascii="Times New Roman" w:hAnsi="Times New Roman" w:cs="Times New Roman"/>
          <w:sz w:val="28"/>
          <w:szCs w:val="28"/>
        </w:rPr>
        <w:t>х мероприятий: конкурсов, празд</w:t>
      </w:r>
      <w:r w:rsidRPr="00B06E0C">
        <w:rPr>
          <w:rFonts w:ascii="Times New Roman" w:hAnsi="Times New Roman" w:cs="Times New Roman"/>
          <w:sz w:val="28"/>
          <w:szCs w:val="28"/>
        </w:rPr>
        <w:t>ников, викторин, экскурсий и т. п.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дней здоровья.</w:t>
      </w:r>
    </w:p>
    <w:p w:rsidR="008220FE" w:rsidRPr="009B7E8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B7E8C">
        <w:rPr>
          <w:rFonts w:ascii="Times New Roman" w:hAnsi="Times New Roman" w:cs="Times New Roman"/>
          <w:b/>
          <w:iCs/>
          <w:sz w:val="28"/>
          <w:szCs w:val="28"/>
        </w:rPr>
        <w:t>Просветительская работа с родителями</w:t>
      </w:r>
      <w:r w:rsidR="00BE39E7" w:rsidRPr="009B7E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B7E8C">
        <w:rPr>
          <w:rFonts w:ascii="Times New Roman" w:hAnsi="Times New Roman" w:cs="Times New Roman"/>
          <w:b/>
          <w:iCs/>
          <w:sz w:val="28"/>
          <w:szCs w:val="28"/>
        </w:rPr>
        <w:t>(законными представителями) включает: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лекции, семинары, консультации, курсы по различным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вопросам роста и развития ребёнка, его здоровья, факторам,</w:t>
      </w:r>
      <w:r w:rsidR="00B20144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оложительно и отрицательно влияющим на здоровье детей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и т. п.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приобретение для родителей (законных представителей)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необхо</w:t>
      </w:r>
      <w:r w:rsidR="004D2E4E" w:rsidRPr="00B06E0C">
        <w:rPr>
          <w:rFonts w:ascii="Times New Roman" w:hAnsi="Times New Roman" w:cs="Times New Roman"/>
          <w:sz w:val="28"/>
          <w:szCs w:val="28"/>
        </w:rPr>
        <w:t>димой научно-</w:t>
      </w:r>
      <w:r w:rsidRPr="00B06E0C">
        <w:rPr>
          <w:rFonts w:ascii="Times New Roman" w:hAnsi="Times New Roman" w:cs="Times New Roman"/>
          <w:sz w:val="28"/>
          <w:szCs w:val="28"/>
        </w:rPr>
        <w:t>методической литературы;</w:t>
      </w:r>
    </w:p>
    <w:p w:rsidR="008220FE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• организацию совместной работы педагогов и родителей</w:t>
      </w:r>
    </w:p>
    <w:p w:rsidR="00E7084B" w:rsidRPr="00B06E0C" w:rsidRDefault="008220FE" w:rsidP="0082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0C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по проведению спортивных сорев</w:t>
      </w:r>
      <w:r w:rsidRPr="00B06E0C">
        <w:rPr>
          <w:rFonts w:ascii="Times New Roman" w:hAnsi="Times New Roman" w:cs="Times New Roman"/>
          <w:sz w:val="28"/>
          <w:szCs w:val="28"/>
        </w:rPr>
        <w:t>нований, дней здоровья, занятий по профилактике вредных</w:t>
      </w:r>
      <w:r w:rsidR="004D2E4E"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sz w:val="28"/>
          <w:szCs w:val="28"/>
        </w:rPr>
        <w:t>привычек и т. п</w:t>
      </w:r>
      <w:r w:rsidR="00B20144">
        <w:rPr>
          <w:rFonts w:ascii="Times New Roman" w:hAnsi="Times New Roman" w:cs="Times New Roman"/>
          <w:sz w:val="28"/>
          <w:szCs w:val="28"/>
        </w:rPr>
        <w:t>.</w:t>
      </w:r>
    </w:p>
    <w:p w:rsidR="00562523" w:rsidRPr="00B30979" w:rsidRDefault="00562523" w:rsidP="00562523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b/>
          <w:sz w:val="28"/>
          <w:szCs w:val="28"/>
          <w:lang w:eastAsia="ru-RU"/>
        </w:rPr>
        <w:t>2.5.</w:t>
      </w:r>
      <w:r w:rsidR="006D7FA8" w:rsidRPr="00B30979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коррекционной работы</w:t>
      </w:r>
      <w:r w:rsidR="006D7FA8" w:rsidRPr="00B3097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309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коррекционной работы в соответствии с федеральным государственным образовательным стандартом начального общего образования направлена на обеспечение коррекции недостатков в физическом 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Программа коррекционной работы обеспечивает: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выявление особых образовательных потребностей детей с ограниченными возможностями здоровья, обусловленных недостатками в их физическом и психическом развитии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ение индивидуально-ориентированной психолого 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озможность освоения детьми с ограниченными возможностями здоровья основной образовательной программы начального общего образования и их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теграцсвоевременное выявление детей с трудностями адаптации, обусловленными ограниченными возможностями здоровья;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рограммы: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1. обеспечение своевременного выявления детей с трудностями адаптации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 определение особых образовательных потребностей детей с     ограниченными возможностями здоровья, детей-инвалидов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3.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5.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6. разработку и реализацию индивидуальных учебных планов,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7.реализацию системы мероприятий по социальной адаптации детей с ограниченными возможностями здоровья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 оказание консультативной и методической помощи родителям (законным представителям) детей с ограниченными возможностями здоровья по медицинским, социальным, правовым и другим вопросами в образовательном учреждении;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а коррекционной работы содержит: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бразовательном учреждении и освоение ими основной образовательной программа начального общего образования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держание программы коррекционной работы определяют следующие </w:t>
      </w: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нципы: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в решении проблем ребёнка; участие в данном процессе всех участников образовательного процесса.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я работы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Программа коррекционной работы на ступени начального общего образования включает в себя взаимосвязанные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ия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 отражают её основное содержание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тапы реализации программы</w:t>
      </w:r>
    </w:p>
    <w:p w:rsidR="00562523" w:rsidRPr="00B30979" w:rsidRDefault="00562523" w:rsidP="009B7E8C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.Этап сбора и анализа информации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информационно-аналитическая деятельность).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Этап планирования, организации, координации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организационно-исполнительская деятельность).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м работы является особым образом,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 рассматриваемой категории дете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Этап диагностики коррекционно-развивающей образовательной среды</w:t>
      </w:r>
      <w:r w:rsidRPr="00B3097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контрольно-диагностическая деятельность).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Этап регуляции и корректировки.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ханизм реализации программы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Такое взаимодействие включает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многоаспектный анализ личностного и познавательного развития ребёнка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Формой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ованного взаимодействия специалистов образовательного учреждения являются психолого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noBreakHyphen/>
        <w:t>медико-педагогический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сотрудничество с родительской общественностью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руктура и содержание Программы коррекционной работы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Программа включает в себя пять модулей: концептуальный, диагностико-консультативный, коррекционно-развивающий, лечебно-профилактический, социально-педагогически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нцептуальный модуль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крывает сущность медико–психолого–педагогического сопровождения, его цели, задачи, содержание и формы соорганизации субъектов сопровожден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иагностико-консультативный модуль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ррекционно-развивающиий модуль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ечебно-профилактический модуль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проведение лечебно-профилактических мероприятий; соблюдение санитарно–гигиенических норм, режима дня, питания ребенка, осуществление индивидуальных лечебно-профилактических действи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оциально-педагогический модуль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9B7E8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онцептуальный модуль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Основная цель сопровождения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Организационно-управленческой формой сопровождения является медико-психолого-педагогический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9B7E8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Диагностико-консультативный модуль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содержание исследования ребенка психологом входит следующее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1.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2.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3.Изучение работ ребенка (тетради, рисунки, поделки и т. п.)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4.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и раскрытие причин и характера тех или иных особенностей психического развития дете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5.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6.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 д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</w:t>
      </w:r>
    </w:p>
    <w:p w:rsidR="00562523" w:rsidRPr="00B30979" w:rsidRDefault="00562523" w:rsidP="0056252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а медико-психолого-педагогического изучения ребенка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60"/>
        <w:gridCol w:w="5040"/>
        <w:gridCol w:w="2700"/>
      </w:tblGrid>
      <w:tr w:rsidR="00562523" w:rsidRPr="00B30979" w:rsidTr="00775E94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ение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 и кем выполняется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ское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ский работник, педагог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я во время занятий, на переменах, во время игр и т. д. (педагог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ледование ребенка врачом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врача с родителями.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о–логопедическое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Внимание</w:t>
            </w: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Мышление</w:t>
            </w: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амять</w:t>
            </w: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 за ребенком на занятиях и во внеурочное время (учитель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ьный эксперимент (психолог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ы с ребенком, с родителями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я за речью ребенка на занятиях и в свободное время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ение письменных работ (учитель). Специальный эксперимент (логопед)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циально–педагогическое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ья ребенка: состав семьи, условия воспитания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Уровень притязаний и самооцен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щение семьи ребенка (учитель, социальный педагог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я во время занятий, изучение работ ученика (педагог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кетирование по выявлению школьных трудностей (учитель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с родителями и учителями- предметниками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ьный эксперимент (педагог-психолог)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кета для родителей и учителей.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 за ребенком в различных видах деятельности</w:t>
            </w:r>
          </w:p>
        </w:tc>
      </w:tr>
    </w:tbl>
    <w:p w:rsidR="00562523" w:rsidRPr="009B7E8C" w:rsidRDefault="00562523" w:rsidP="00562523">
      <w:pPr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оррекционно-развивающий модуль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держание и формы коррекционной работы учителя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наблюдение за учениками во время учебной и внеурочной деятельности (ежедневно)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контроль  успеваемости и поведения обучающихся в классе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такого микроклимата в классе, который способствовал бы тому, чтобы каждый обучающийся с ОВЗ чувствовал себя комфортно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ведение документации (психолого-педагогические дневники наблюдения за обучающимися и др.)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я внеурочной деятельности, направленной на развитие познавательных интересов обучающихся, их общее развитие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Для повышения качества коррекционной работы необходимо выполнение следующих условий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УУД на всех этапах учебного процесса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побуждение к речевой деятельности, осуществление контроля за речевой деятельностью  детей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ние более медленного темпа обучения, многократного возвращения к изученному материалу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максимальное использование сохранных анализаторов ребенка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- 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упражнений, направленных на развитие внимания, памяти, восприят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Цель коррекционно-развивающих занятий</w:t>
      </w:r>
      <w:r w:rsidRPr="00B3097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Задачи, решаемые на коррекционно-развивающих занятиях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создание условий для развития сохранных функций; 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2.формирование положительной мотивации к обучению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повышение уровня общего развития, восполнение пробелов предшествующего развития и обучения; 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4.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5.воспитание умения общаться, развитие коммуникативных навыков.</w:t>
      </w:r>
    </w:p>
    <w:p w:rsidR="00562523" w:rsidRPr="009B7E8C" w:rsidRDefault="00562523" w:rsidP="0056252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я строятся с учетом основных принципов коррекционно-развивающего обучен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цип системности коррекционных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B3097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(стимулирование, обогащение содержания развития, опора на зону ближайшего развития) задач</w:t>
      </w:r>
      <w:r w:rsidRPr="00B3097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Принцип единства диагностики и коррекции</w:t>
      </w:r>
      <w:r w:rsidRPr="00B3097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реализуется в двух аспектах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ятельностный принцип коррекции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Учет индивидуальных особенностей личности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Принцип динамичности восприятия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 в разработке таких заданий, при решении которых возникают какие–либо препятствия. Их преодоление 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 Принцип продуктивной обработки информации</w:t>
      </w:r>
      <w:r w:rsidRPr="00B3097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7. Принцип учета эмоциональной окрашенности материала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Коррекционные занятия проводятся с обучаю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обучающихся.</w:t>
      </w:r>
    </w:p>
    <w:p w:rsidR="00562523" w:rsidRPr="00B30979" w:rsidRDefault="00562523" w:rsidP="009B7E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целым классом или с большим числом детей на этих занятиях не допускается. 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562523" w:rsidRPr="00B30979" w:rsidRDefault="00562523" w:rsidP="009B7E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и групповые коррекционные занятия проводит учитель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выучить таблицу умножения), сколько создание условий для  развития ребенка.</w:t>
      </w:r>
    </w:p>
    <w:p w:rsidR="00562523" w:rsidRPr="00B30979" w:rsidRDefault="00562523" w:rsidP="009B7E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Учет индивидуальных занятий осуществляется в журнале для индивидуальных и групповых заняти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562523" w:rsidRPr="00B30979" w:rsidRDefault="00562523" w:rsidP="009B7E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562523" w:rsidRPr="009B7E8C" w:rsidRDefault="00562523" w:rsidP="0056252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лексная медико-психолого-педагогическая коррекция учащихся с ОВЗ</w:t>
      </w:r>
    </w:p>
    <w:tbl>
      <w:tblPr>
        <w:tblW w:w="10065" w:type="dxa"/>
        <w:tblCellSpacing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3"/>
        <w:gridCol w:w="2005"/>
        <w:gridCol w:w="2192"/>
        <w:gridCol w:w="2213"/>
        <w:gridCol w:w="1812"/>
      </w:tblGrid>
      <w:tr w:rsidR="00562523" w:rsidRPr="00B30979" w:rsidTr="00775E94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полагаемый результат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ичес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я коррекция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равление или сглаживание отклонений и нарушений развития, преодоление трудностей обучен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и и внеурочные занятия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программ коррекционных занятий на основе УМК программы «Школа 2100»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ение индивидуального подхода обучения ребенка с ОВЗ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воение учащимися Образовательной программы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коррекционно – развивающих программ и методических разработок с учащимися с ОВЗ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ированность психических процессов, необходимых для освоения Образовательной программы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ция речевого развития учащихся с ОВЗ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ционно – развивающие  групповые и индивидуальные занятия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программ и методических разработок с детьми с ОВЗ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ированность устной и письменной речи для успешного освоения Образовательной программы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ская коррекция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ция физического здоровья учащегос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 оздоровительных мероприятий для учащихся с ОВЗ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учшение физического здоровья учащихся</w:t>
            </w:r>
          </w:p>
        </w:tc>
      </w:tr>
    </w:tbl>
    <w:p w:rsidR="00562523" w:rsidRPr="009B7E8C" w:rsidRDefault="00562523" w:rsidP="0056252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тапы создания и реализации Программы коррекционной работы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программы осуществляется в четыре этапа: концептуальный, проектный, технологический, заключительный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ый этап – концептуальный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едицинские работники, педагоги–дефектологи). Коллективный субъект осваивает позиции теоретика, методолога и обсуждает основания проектирования Программы коррекционной работы</w:t>
      </w:r>
      <w:r w:rsidRPr="00B3097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торой этап – проектный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–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медико-психолого-педагогического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562523" w:rsidRPr="009B7E8C" w:rsidRDefault="00562523" w:rsidP="0056252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Требования к специалистам, реализующим программу</w:t>
      </w:r>
    </w:p>
    <w:p w:rsidR="00562523" w:rsidRPr="00B30979" w:rsidRDefault="00562523" w:rsidP="009B7E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й ресурс для реализации программы – человеческий (наличие специалистов, готовых работать с ребенком, испытывающим трудности в обучении). Субъекты, осуществляющие сопровождение ребенка, в ходе проектного этапа эксперимента реализуют несколько профессиональных позиций </w:t>
      </w: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ия и задачи коррекционной работы</w:t>
      </w:r>
    </w:p>
    <w:tbl>
      <w:tblPr>
        <w:tblW w:w="10395" w:type="dxa"/>
        <w:tblCellSpacing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2700"/>
        <w:gridCol w:w="2835"/>
      </w:tblGrid>
      <w:tr w:rsidR="00562523" w:rsidRPr="00B30979" w:rsidTr="00775E94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и исследовательской работ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ческ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компетентности педагогов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ка школьных трудностей обучающихся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спецкурса для педагогов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ение индивидуальных карт медико-психолого-педагогической диагностики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кетирование, беседа, тестирование, наблюд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а образовательной ситуации в школе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ческие портреты детей (карты медико-психолого-педагогической диагностики, диагностические карты школьных трудностей);</w:t>
            </w:r>
          </w:p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а дифференцированных групп учащихся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н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ектирование образовательных маршрутов на основе данных </w:t>
            </w: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агностического исследова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Консультирование учителей при разработке индивидуальных </w:t>
            </w: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маршрутов сопровождения и коррек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е карты медико-психолого-педагогического </w:t>
            </w: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провождения ребенка с ОВЗ</w:t>
            </w:r>
          </w:p>
        </w:tc>
      </w:tr>
      <w:tr w:rsidR="00562523" w:rsidRPr="00B30979" w:rsidTr="00775E94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налитическ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уждение возможных вариантов решения проблемы; построение прогнозов эффективности  программ коррекционной работ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ко-психолого-педагогический консилиу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23" w:rsidRPr="00B30979" w:rsidRDefault="00562523" w:rsidP="00775E9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09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 заседаний медико-психолого-педагогического консилиума школы</w:t>
            </w:r>
          </w:p>
        </w:tc>
      </w:tr>
    </w:tbl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а третьем этапе – технологическом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актическая реа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Четвертый этап – заключительный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налитико-обобщающий)</w:t>
      </w:r>
      <w:r w:rsidRPr="00B3097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в себя итоговую диагностику, совместный анализ результатов коррекционной работы, рефлексию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ом коррекционной работы является достижение ребенком с ОВЗ планируемых результатов освоения ООП.</w:t>
      </w:r>
    </w:p>
    <w:p w:rsidR="00562523" w:rsidRPr="009B7E8C" w:rsidRDefault="00562523" w:rsidP="0056252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 условиям реализации</w:t>
      </w: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B7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ы коррекционной работы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сихолого-педагогическое обеспечение</w:t>
      </w:r>
      <w:r w:rsidRPr="00B3097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специализированных условий 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но-методическое обеспечение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 и др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ьно-техническое обеспечение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  образовательного учреждения, в том числе  надлежащие  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).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09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ценка </w:t>
      </w:r>
      <w:r w:rsidR="009B7E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зультатов коррекционной работы </w:t>
      </w:r>
      <w:r w:rsidRPr="00B30979">
        <w:rPr>
          <w:rFonts w:ascii="Times New Roman" w:eastAsia="Calibri" w:hAnsi="Times New Roman" w:cs="Times New Roman"/>
          <w:color w:val="000000"/>
          <w:sz w:val="28"/>
          <w:szCs w:val="28"/>
        </w:rPr>
        <w:t>педагога и всех специалистов, сопровождающих ребёнка с ОВЗ производится по результатам итоговой аттестации обучающихся, психологического и логопедического исследования, результатов медицинского обследования с занесением данных в дневники динамического наблюдения</w:t>
      </w:r>
      <w:r w:rsidR="009B7E8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2523" w:rsidRPr="009B7E8C" w:rsidRDefault="00562523" w:rsidP="0056252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E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ируемые результаты коррекционной работы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система взаимодействия школы с учреждениями здравоохранения, дошкольного образования детей, родителями (законными представителями) по выявлению детей с трудностями в адаптации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информационный банк данных детей с ограниченными возможностями здоровь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пакет рабочих программ учебных курсов, предметов, дисциплин (модулей), а также программ внеурочной деятельности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информационно-методический банк образовательных технологии, методик, методов и приемов обучения, рекомендуемых к использованию в работе с детьми имеющими отклонения в развитии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индивидуальные учебные планы обучающихся  детей с ограниченными возможностями здоровья</w:t>
      </w:r>
      <w:r w:rsidR="00B30979" w:rsidRPr="00B30979">
        <w:rPr>
          <w:rFonts w:ascii="Times New Roman" w:hAnsi="Times New Roman" w:cs="Times New Roman"/>
          <w:sz w:val="28"/>
          <w:szCs w:val="28"/>
        </w:rPr>
        <w:t>, обучающихся на дому</w:t>
      </w:r>
      <w:r w:rsidRPr="00B309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;</w:t>
      </w:r>
    </w:p>
    <w:p w:rsidR="00562523" w:rsidRPr="00B30979" w:rsidRDefault="00562523" w:rsidP="005625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модель взаимодействия образовательного учреждения с социальными партнерами по социальной адаптации детей с ограниченными возможностями здоровья, по сохранению физического и психического здоровья;</w:t>
      </w:r>
    </w:p>
    <w:p w:rsidR="00562523" w:rsidRPr="00B30979" w:rsidRDefault="00562523" w:rsidP="00562523">
      <w:pPr>
        <w:spacing w:after="0"/>
        <w:jc w:val="both"/>
        <w:rPr>
          <w:rStyle w:val="FontStyle15"/>
          <w:rFonts w:eastAsia="Calibri"/>
          <w:i w:val="0"/>
          <w:iCs w:val="0"/>
          <w:sz w:val="28"/>
          <w:szCs w:val="28"/>
        </w:rPr>
      </w:pPr>
      <w:r w:rsidRPr="00B30979">
        <w:rPr>
          <w:rFonts w:ascii="Times New Roman" w:eastAsia="Calibri" w:hAnsi="Times New Roman" w:cs="Times New Roman"/>
          <w:sz w:val="28"/>
          <w:szCs w:val="28"/>
        </w:rPr>
        <w:t>– оформление документации на каждого обучающегося</w:t>
      </w:r>
      <w:r w:rsidR="00B30979" w:rsidRPr="00B30979">
        <w:rPr>
          <w:rFonts w:ascii="Times New Roman" w:hAnsi="Times New Roman" w:cs="Times New Roman"/>
          <w:sz w:val="28"/>
          <w:szCs w:val="28"/>
        </w:rPr>
        <w:t>.</w:t>
      </w:r>
    </w:p>
    <w:p w:rsidR="006D7FA8" w:rsidRPr="007C653C" w:rsidRDefault="006D7FA8" w:rsidP="0056252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 и дети с ограниченными возможностями здоровья</w:t>
      </w:r>
    </w:p>
    <w:p w:rsidR="006D7FA8" w:rsidRPr="007C653C" w:rsidRDefault="006D7FA8" w:rsidP="006D7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жизни образовательного учреждения, 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и района. </w:t>
      </w:r>
      <w:r w:rsidRPr="007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дает условия для того, чтобы они стали полноправными членами школьного сообщества, субъектами межличностных отношений в окружающем их пространстве, определились в дальнейшем с перспективами своей жизненной траектории.</w:t>
      </w:r>
    </w:p>
    <w:p w:rsidR="006D7FA8" w:rsidRPr="007C653C" w:rsidRDefault="006D7FA8" w:rsidP="006D7F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сегодня важно, чтобы ученики усвоили не только и не столько предметные знания, умения, навыки, сколько систему ценностей, норм, социальных ролей, которые помогли бы ему успешно реализовать себя в современном ми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школа выступает для ребенка одной из первых и основных моделей социального мира, способной помочь в дальнейшем интегрироваться в общество, что особенно значимо для детей с ограниченными возможностями здоровья.</w:t>
      </w:r>
    </w:p>
    <w:p w:rsidR="006D7FA8" w:rsidRDefault="006D7FA8" w:rsidP="006D7F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D7FA8" w:rsidSect="00775E94">
          <w:pgSz w:w="11906" w:h="16838"/>
          <w:pgMar w:top="709" w:right="707" w:bottom="851" w:left="851" w:header="708" w:footer="708" w:gutter="0"/>
          <w:cols w:space="708"/>
          <w:docGrid w:linePitch="360"/>
        </w:sectPr>
      </w:pPr>
    </w:p>
    <w:p w:rsidR="00C31E60" w:rsidRPr="00C31E60" w:rsidRDefault="00C31E60" w:rsidP="00C31E60">
      <w:pPr>
        <w:autoSpaceDE w:val="0"/>
        <w:autoSpaceDN w:val="0"/>
        <w:adjustRightInd w:val="0"/>
        <w:spacing w:after="0" w:line="240" w:lineRule="auto"/>
        <w:rPr>
          <w:rStyle w:val="FontStyle15"/>
          <w:rFonts w:eastAsia="Calibri"/>
          <w:b/>
          <w:i w:val="0"/>
          <w:sz w:val="28"/>
          <w:szCs w:val="28"/>
        </w:rPr>
      </w:pPr>
      <w:r w:rsidRPr="00C31E60">
        <w:rPr>
          <w:rStyle w:val="FontStyle15"/>
          <w:rFonts w:eastAsia="Calibri"/>
          <w:b/>
          <w:i w:val="0"/>
          <w:sz w:val="28"/>
          <w:szCs w:val="28"/>
        </w:rPr>
        <w:lastRenderedPageBreak/>
        <w:t xml:space="preserve">3. </w:t>
      </w:r>
      <w:r w:rsidRPr="00C31E60">
        <w:rPr>
          <w:rStyle w:val="FontStyle15"/>
          <w:b/>
          <w:i w:val="0"/>
          <w:sz w:val="28"/>
          <w:szCs w:val="28"/>
        </w:rPr>
        <w:t>Организационный раздел</w:t>
      </w:r>
    </w:p>
    <w:p w:rsidR="00C31E60" w:rsidRPr="00C31E60" w:rsidRDefault="00C31E60" w:rsidP="00C31E60">
      <w:pPr>
        <w:autoSpaceDE w:val="0"/>
        <w:autoSpaceDN w:val="0"/>
        <w:adjustRightInd w:val="0"/>
        <w:spacing w:after="0" w:line="240" w:lineRule="auto"/>
        <w:rPr>
          <w:rStyle w:val="FontStyle15"/>
          <w:rFonts w:eastAsia="Calibri"/>
          <w:b/>
          <w:i w:val="0"/>
          <w:sz w:val="28"/>
          <w:szCs w:val="28"/>
        </w:rPr>
      </w:pPr>
      <w:r w:rsidRPr="00C31E60">
        <w:rPr>
          <w:rStyle w:val="FontStyle15"/>
          <w:rFonts w:eastAsia="Calibri"/>
          <w:b/>
          <w:i w:val="0"/>
          <w:sz w:val="28"/>
          <w:szCs w:val="28"/>
        </w:rPr>
        <w:t>3.1. Учебный план начального общего образования</w:t>
      </w:r>
    </w:p>
    <w:p w:rsidR="00500EA9" w:rsidRPr="00B06E0C" w:rsidRDefault="00500EA9" w:rsidP="009B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Содержание образован</w:t>
      </w:r>
      <w:r w:rsidR="009B7E8C">
        <w:rPr>
          <w:rFonts w:ascii="Times New Roman" w:hAnsi="Times New Roman" w:cs="Times New Roman"/>
          <w:bCs/>
          <w:iCs/>
          <w:sz w:val="28"/>
          <w:szCs w:val="28"/>
        </w:rPr>
        <w:t xml:space="preserve">ия на ступени начального общего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образования реализуется п</w:t>
      </w:r>
      <w:r w:rsidR="009B7E8C">
        <w:rPr>
          <w:rFonts w:ascii="Times New Roman" w:hAnsi="Times New Roman" w:cs="Times New Roman"/>
          <w:bCs/>
          <w:iCs/>
          <w:sz w:val="28"/>
          <w:szCs w:val="28"/>
        </w:rPr>
        <w:t xml:space="preserve">реимущественно за счёт введения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учебных курсов, обеспечивающих целостное восприятие мира, системно-деятельностного подхода и индивидуализацииобучения.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 Обязательная часть бази</w:t>
      </w:r>
      <w:r w:rsidR="009B7E8C">
        <w:rPr>
          <w:rFonts w:ascii="Times New Roman" w:hAnsi="Times New Roman" w:cs="Times New Roman"/>
          <w:bCs/>
          <w:iCs/>
          <w:sz w:val="28"/>
          <w:szCs w:val="28"/>
        </w:rPr>
        <w:t xml:space="preserve">сного учебного плана определяет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состав учебных предметов об</w:t>
      </w:r>
      <w:r w:rsidR="009B7E8C">
        <w:rPr>
          <w:rFonts w:ascii="Times New Roman" w:hAnsi="Times New Roman" w:cs="Times New Roman"/>
          <w:bCs/>
          <w:iCs/>
          <w:sz w:val="28"/>
          <w:szCs w:val="28"/>
        </w:rPr>
        <w:t xml:space="preserve">язательных предметных областей,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которые должны быть реализованы в школе, и учебное время, отводимое на их изучение по классам (годам) обучения.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• формирование гражданской идентичности обучающихся,приобщение их к общекультурным, национальным и этнокультурным ценностям;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•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• формирование здорового образа жизни, элементарных правил поведения в экстремальных ситуациях;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• личностное развитие обучающегося в соответствии с его индивидуальностью.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Общие характеристики, н</w:t>
      </w:r>
      <w:r w:rsidR="009B7E8C">
        <w:rPr>
          <w:rFonts w:ascii="Times New Roman" w:hAnsi="Times New Roman" w:cs="Times New Roman"/>
          <w:bCs/>
          <w:iCs/>
          <w:sz w:val="28"/>
          <w:szCs w:val="28"/>
        </w:rPr>
        <w:t xml:space="preserve">аправления, цели и практические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задачи учебных предметов, курсов, дисциплин, предусмотренных требованиями Стандарта к структуре основной образовательной программы начального общего образования, в том числе по русскому языку, литературному чтению,иностранному языку, математике, окружающему миру, основам духовно-нравственной культуры народов России, музыке, изобразительному искусству, технологии,физической культуре, приведены в разделе «Примерные программы отдель</w:t>
      </w:r>
      <w:r w:rsidR="009B7E8C">
        <w:rPr>
          <w:rFonts w:ascii="Times New Roman" w:hAnsi="Times New Roman" w:cs="Times New Roman"/>
          <w:bCs/>
          <w:iCs/>
          <w:sz w:val="28"/>
          <w:szCs w:val="28"/>
        </w:rPr>
        <w:t xml:space="preserve">ных учебных предметов» основной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программы начального общего образования. </w:t>
      </w:r>
    </w:p>
    <w:p w:rsidR="00500EA9" w:rsidRPr="00B06E0C" w:rsidRDefault="009B7E8C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500EA9" w:rsidRPr="00B06E0C">
        <w:rPr>
          <w:rFonts w:ascii="Times New Roman" w:hAnsi="Times New Roman" w:cs="Times New Roman"/>
          <w:bCs/>
          <w:iCs/>
          <w:sz w:val="28"/>
          <w:szCs w:val="28"/>
        </w:rPr>
        <w:t>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 нравственное, социальное, общ</w:t>
      </w:r>
      <w:r>
        <w:rPr>
          <w:rFonts w:ascii="Times New Roman" w:hAnsi="Times New Roman" w:cs="Times New Roman"/>
          <w:bCs/>
          <w:iCs/>
          <w:sz w:val="28"/>
          <w:szCs w:val="28"/>
        </w:rPr>
        <w:t>еинтеллектуальное, общекультур</w:t>
      </w:r>
      <w:r w:rsidR="00500EA9" w:rsidRPr="00B06E0C">
        <w:rPr>
          <w:rFonts w:ascii="Times New Roman" w:hAnsi="Times New Roman" w:cs="Times New Roman"/>
          <w:bCs/>
          <w:iCs/>
          <w:sz w:val="28"/>
          <w:szCs w:val="28"/>
        </w:rPr>
        <w:t>ное, спортивно-оздоровительное).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. Школа </w:t>
      </w:r>
    </w:p>
    <w:p w:rsidR="00500EA9" w:rsidRPr="00B06E0C" w:rsidRDefault="00500EA9" w:rsidP="0050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предоставляет обучающимся возможность выбора широкого спектра занятий, направленных на их развитие.</w:t>
      </w:r>
    </w:p>
    <w:p w:rsidR="00500EA9" w:rsidRPr="00B06E0C" w:rsidRDefault="00500EA9" w:rsidP="009B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E0C">
        <w:rPr>
          <w:rFonts w:ascii="Times New Roman" w:hAnsi="Times New Roman" w:cs="Times New Roman"/>
          <w:bCs/>
          <w:iCs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олимпиады, конкурсы, соревнования, поисковые и научные исследования, общественно полезные практики, социальное проектирование и т. д. При организации внеурочной деятельности обучающих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>школ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bCs/>
          <w:iCs/>
          <w:sz w:val="28"/>
          <w:szCs w:val="28"/>
        </w:rPr>
        <w:t>ует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сти учреждений дополните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ДК, музыкальной школы.</w:t>
      </w:r>
      <w:r w:rsidRPr="00B06E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31E60" w:rsidRPr="00C31E60" w:rsidRDefault="00C31E60" w:rsidP="00C31E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E60" w:rsidRPr="00C31E60" w:rsidRDefault="00C31E60" w:rsidP="00C31E60">
      <w:pPr>
        <w:pStyle w:val="af6"/>
        <w:ind w:right="-11"/>
        <w:rPr>
          <w:rFonts w:ascii="Times New Roman" w:hAnsi="Times New Roman"/>
          <w:caps/>
          <w:szCs w:val="28"/>
        </w:rPr>
      </w:pPr>
    </w:p>
    <w:p w:rsidR="00C31E60" w:rsidRPr="00F271EC" w:rsidRDefault="00C31E60" w:rsidP="00F271EC">
      <w:pPr>
        <w:pStyle w:val="81"/>
        <w:shd w:val="clear" w:color="auto" w:fill="auto"/>
        <w:spacing w:line="240" w:lineRule="auto"/>
        <w:ind w:left="20" w:firstLine="560"/>
        <w:rPr>
          <w:rFonts w:ascii="Times New Roman" w:eastAsia="Calibri" w:hAnsi="Times New Roman" w:cs="Times New Roman"/>
        </w:rPr>
      </w:pPr>
      <w:r w:rsidRPr="00C31E60">
        <w:rPr>
          <w:rFonts w:ascii="Times New Roman" w:eastAsia="Calibri" w:hAnsi="Times New Roman" w:cs="Times New Roman"/>
        </w:rPr>
        <w:lastRenderedPageBreak/>
        <w:t>Учебный план ОУ разработан на основе  регионального базисного учебного плана, утвержденного приказо</w:t>
      </w:r>
      <w:r w:rsidR="00F271EC">
        <w:rPr>
          <w:rFonts w:ascii="Times New Roman" w:eastAsia="Calibri" w:hAnsi="Times New Roman" w:cs="Times New Roman"/>
        </w:rPr>
        <w:t xml:space="preserve">м МО РБ № 933  от 24.06.2011г.  </w:t>
      </w:r>
      <w:r w:rsidRPr="00C31E60"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начального общего образования.Учебный план МБОУ СОШ с. Ярославка обеспечивает преемственность с учебным планом МБОУ СОШ с. Ярославка на 2013-2014 уч.г. и выполнение «Гигиенических требований к условиям обучения в общеобразовательных учреждениях», </w:t>
      </w:r>
      <w:hyperlink r:id="rId12" w:history="1">
        <w:r w:rsidRPr="00C31E60">
          <w:rPr>
            <w:rStyle w:val="af8"/>
            <w:rFonts w:ascii="Times New Roman" w:hAnsi="Times New Roman" w:cs="Times New Roman"/>
            <w:color w:val="auto"/>
          </w:rPr>
          <w:t>Постановление Главного госуда</w:t>
        </w:r>
        <w:r>
          <w:rPr>
            <w:rStyle w:val="af8"/>
            <w:rFonts w:ascii="Times New Roman" w:hAnsi="Times New Roman" w:cs="Times New Roman"/>
            <w:color w:val="auto"/>
          </w:rPr>
          <w:t xml:space="preserve">рственного санитарного врача РФ </w:t>
        </w:r>
        <w:r w:rsidRPr="00C31E60">
          <w:rPr>
            <w:rStyle w:val="af8"/>
            <w:rFonts w:ascii="Times New Roman" w:hAnsi="Times New Roman" w:cs="Times New Roman"/>
            <w:color w:val="auto"/>
          </w:rPr>
          <w:t>от 29 декабря 2010 г. N 189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F271EC">
        <w:rPr>
          <w:rStyle w:val="af8"/>
          <w:rFonts w:ascii="Times New Roman" w:hAnsi="Times New Roman" w:cs="Times New Roman"/>
          <w:color w:val="auto"/>
        </w:rPr>
        <w:t>.</w:t>
      </w:r>
    </w:p>
    <w:p w:rsidR="00F271EC" w:rsidRDefault="00C31E60" w:rsidP="00F27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1E60">
        <w:rPr>
          <w:rFonts w:ascii="Times New Roman" w:hAnsi="Times New Roman" w:cs="Times New Roman"/>
          <w:sz w:val="28"/>
          <w:szCs w:val="28"/>
        </w:rPr>
        <w:t>Учебный план составлен с цель</w:t>
      </w:r>
      <w:r w:rsidR="00F271EC">
        <w:rPr>
          <w:rFonts w:ascii="Times New Roman" w:hAnsi="Times New Roman" w:cs="Times New Roman"/>
          <w:sz w:val="28"/>
          <w:szCs w:val="28"/>
        </w:rPr>
        <w:t xml:space="preserve">ю дальнейшего совершенствования </w:t>
      </w:r>
      <w:r w:rsidRPr="00C31E60">
        <w:rPr>
          <w:rFonts w:ascii="Times New Roman" w:hAnsi="Times New Roman" w:cs="Times New Roman"/>
          <w:sz w:val="28"/>
          <w:szCs w:val="28"/>
        </w:rPr>
        <w:t>образова</w:t>
      </w:r>
      <w:r w:rsidR="00F271EC">
        <w:rPr>
          <w:rFonts w:ascii="Times New Roman" w:hAnsi="Times New Roman" w:cs="Times New Roman"/>
          <w:sz w:val="28"/>
          <w:szCs w:val="28"/>
        </w:rPr>
        <w:t>-</w:t>
      </w:r>
      <w:r w:rsidRPr="00C31E60">
        <w:rPr>
          <w:rFonts w:ascii="Times New Roman" w:hAnsi="Times New Roman" w:cs="Times New Roman"/>
          <w:sz w:val="28"/>
          <w:szCs w:val="28"/>
        </w:rPr>
        <w:t>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</w:t>
      </w:r>
      <w:r w:rsidR="00F271EC">
        <w:rPr>
          <w:rFonts w:ascii="Times New Roman" w:hAnsi="Times New Roman" w:cs="Times New Roman"/>
          <w:sz w:val="28"/>
          <w:szCs w:val="28"/>
        </w:rPr>
        <w:t>ников и сохранения их здоровья.</w:t>
      </w:r>
      <w:r w:rsidRPr="00C31E60">
        <w:rPr>
          <w:rFonts w:ascii="Times New Roman" w:hAnsi="Times New Roman" w:cs="Times New Roman"/>
          <w:sz w:val="28"/>
          <w:szCs w:val="28"/>
        </w:rPr>
        <w:t xml:space="preserve"> Учебный план определяет состав образова</w:t>
      </w:r>
      <w:r w:rsidR="00F271EC">
        <w:rPr>
          <w:rFonts w:ascii="Times New Roman" w:hAnsi="Times New Roman" w:cs="Times New Roman"/>
          <w:sz w:val="28"/>
          <w:szCs w:val="28"/>
        </w:rPr>
        <w:t>-</w:t>
      </w:r>
      <w:r w:rsidRPr="00C31E60">
        <w:rPr>
          <w:rFonts w:ascii="Times New Roman" w:hAnsi="Times New Roman" w:cs="Times New Roman"/>
          <w:sz w:val="28"/>
          <w:szCs w:val="28"/>
        </w:rPr>
        <w:t xml:space="preserve">тельных областей базового компонента, распределение времени между базовым (инвариантным) и школьным (вариативным) компонентами, максимальный объём 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C31E60">
        <w:rPr>
          <w:rFonts w:ascii="Times New Roman" w:hAnsi="Times New Roman" w:cs="Times New Roman"/>
          <w:sz w:val="28"/>
          <w:szCs w:val="28"/>
        </w:rPr>
        <w:t xml:space="preserve">.Школа работает в режиме шестидневной учебной недели для учащихся 4-11 классов, пятидневной учебной недели для уча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1E60">
        <w:rPr>
          <w:rFonts w:ascii="Times New Roman" w:hAnsi="Times New Roman" w:cs="Times New Roman"/>
          <w:sz w:val="28"/>
          <w:szCs w:val="28"/>
        </w:rPr>
        <w:t>-3 классов.  Срок усвоения образовательных программ: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 – четыре года. </w:t>
      </w:r>
      <w:r w:rsidRPr="00C31E6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для 1 класса – 32 учебные недели, для 2 – </w:t>
      </w:r>
      <w:r>
        <w:rPr>
          <w:rFonts w:ascii="Times New Roman" w:hAnsi="Times New Roman" w:cs="Times New Roman"/>
          <w:sz w:val="28"/>
          <w:szCs w:val="28"/>
        </w:rPr>
        <w:t xml:space="preserve">4 классов </w:t>
      </w:r>
      <w:r w:rsidRPr="00C31E60">
        <w:rPr>
          <w:rFonts w:ascii="Times New Roman" w:hAnsi="Times New Roman" w:cs="Times New Roman"/>
          <w:sz w:val="28"/>
          <w:szCs w:val="28"/>
        </w:rPr>
        <w:t xml:space="preserve"> 34 учебные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E60" w:rsidRPr="00C31E60" w:rsidRDefault="00C31E60" w:rsidP="00F271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1E60">
        <w:rPr>
          <w:rFonts w:ascii="Times New Roman" w:hAnsi="Times New Roman" w:cs="Times New Roman"/>
          <w:sz w:val="28"/>
          <w:szCs w:val="28"/>
        </w:rPr>
        <w:t>Продолжительность уроков во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1E60">
        <w:rPr>
          <w:rFonts w:ascii="Times New Roman" w:hAnsi="Times New Roman" w:cs="Times New Roman"/>
          <w:sz w:val="28"/>
          <w:szCs w:val="28"/>
        </w:rPr>
        <w:t xml:space="preserve"> классах 45 минут.</w:t>
      </w:r>
    </w:p>
    <w:p w:rsidR="00C31E60" w:rsidRPr="00C31E60" w:rsidRDefault="00C31E60" w:rsidP="00F27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60">
        <w:rPr>
          <w:rFonts w:ascii="Times New Roman" w:hAnsi="Times New Roman" w:cs="Times New Roman"/>
          <w:sz w:val="28"/>
          <w:szCs w:val="28"/>
        </w:rPr>
        <w:t>Учебные занятия в 1 классе проводятся по 5-дневной учебной неделе в первую смену. Используется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.</w:t>
      </w:r>
    </w:p>
    <w:p w:rsidR="00C31E60" w:rsidRPr="00C31E60" w:rsidRDefault="00C31E60" w:rsidP="00C31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E60">
        <w:rPr>
          <w:rFonts w:ascii="Times New Roman" w:hAnsi="Times New Roman" w:cs="Times New Roman"/>
          <w:sz w:val="28"/>
          <w:szCs w:val="28"/>
        </w:rPr>
        <w:t>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етами федерального и регионального компонентов в полном соответствии с региональным базисным учебным планом.</w:t>
      </w:r>
    </w:p>
    <w:p w:rsidR="00C31E60" w:rsidRPr="00C31E60" w:rsidRDefault="00C31E60" w:rsidP="00C31E60">
      <w:pPr>
        <w:pStyle w:val="ac"/>
        <w:rPr>
          <w:rFonts w:ascii="Times New Roman" w:eastAsia="Calibri" w:hAnsi="Times New Roman" w:cs="Times New Roman"/>
          <w:b/>
          <w:sz w:val="28"/>
          <w:szCs w:val="28"/>
        </w:rPr>
      </w:pPr>
      <w:r w:rsidRPr="00C31E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2192"/>
        <w:gridCol w:w="1011"/>
        <w:gridCol w:w="981"/>
        <w:gridCol w:w="981"/>
        <w:gridCol w:w="981"/>
        <w:gridCol w:w="812"/>
      </w:tblGrid>
      <w:tr w:rsidR="00C31E60" w:rsidRPr="00C31E60" w:rsidTr="00F271EC">
        <w:trPr>
          <w:trHeight w:val="375"/>
        </w:trPr>
        <w:tc>
          <w:tcPr>
            <w:tcW w:w="3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95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1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C31E60" w:rsidRPr="00C31E60" w:rsidTr="00F271EC">
        <w:tc>
          <w:tcPr>
            <w:tcW w:w="3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1E60" w:rsidRPr="00C31E60" w:rsidTr="00F271EC">
        <w:trPr>
          <w:trHeight w:val="636"/>
        </w:trPr>
        <w:tc>
          <w:tcPr>
            <w:tcW w:w="100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C31E60" w:rsidRPr="00C31E60" w:rsidTr="00F271EC">
        <w:tc>
          <w:tcPr>
            <w:tcW w:w="3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31E60" w:rsidRPr="00C31E60" w:rsidTr="00F271EC">
        <w:tc>
          <w:tcPr>
            <w:tcW w:w="3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31E60" w:rsidRPr="00C31E60" w:rsidTr="00F271EC">
        <w:tc>
          <w:tcPr>
            <w:tcW w:w="3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1E60" w:rsidRPr="00C31E60" w:rsidTr="00F271EC"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31E60" w:rsidRPr="00C31E60" w:rsidTr="00F271EC"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ознание и естествознание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1E60" w:rsidRPr="00C31E60" w:rsidTr="00F271EC"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1E60" w:rsidRPr="00C31E60" w:rsidTr="00F271EC">
        <w:tc>
          <w:tcPr>
            <w:tcW w:w="3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E60" w:rsidRPr="00C31E60" w:rsidTr="00F271EC">
        <w:tc>
          <w:tcPr>
            <w:tcW w:w="3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E60" w:rsidRPr="00C31E60" w:rsidTr="00F271EC"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1E60" w:rsidRPr="00C31E60" w:rsidTr="00F271EC"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31E60" w:rsidRPr="00C31E60" w:rsidTr="00F271EC">
        <w:tc>
          <w:tcPr>
            <w:tcW w:w="5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допустимая  недельная  нагрузка при пятидневной рабочей неделе для 1-3 классов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60" w:rsidRPr="00C31E60" w:rsidRDefault="00C31E60" w:rsidP="001E4E1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C31E60" w:rsidRDefault="00C31E60" w:rsidP="005C59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E60">
        <w:rPr>
          <w:rFonts w:ascii="Times New Roman" w:eastAsia="Calibri" w:hAnsi="Times New Roman" w:cs="Times New Roman"/>
          <w:b/>
          <w:sz w:val="28"/>
          <w:szCs w:val="28"/>
        </w:rPr>
        <w:t>3.2. План внеурочной деятельности</w:t>
      </w:r>
      <w:r w:rsidRPr="00C31E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42FC" w:rsidRPr="00C31E60" w:rsidRDefault="00F271EC" w:rsidP="00C042FC">
      <w:pPr>
        <w:tabs>
          <w:tab w:val="left" w:pos="142"/>
          <w:tab w:val="left" w:pos="918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042FC" w:rsidRPr="00C31E60">
        <w:rPr>
          <w:rFonts w:ascii="Times New Roman" w:eastAsia="Calibri" w:hAnsi="Times New Roman" w:cs="Times New Roman"/>
          <w:sz w:val="28"/>
          <w:szCs w:val="28"/>
        </w:rPr>
        <w:t>В соответствии с ФГОС НОО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042FC" w:rsidRPr="00C31E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71E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Под </w:t>
      </w:r>
      <w:r w:rsidRPr="00F271EC">
        <w:rPr>
          <w:rFonts w:ascii="Times New Roman" w:hAnsi="Times New Roman" w:cs="Times New Roman"/>
          <w:bCs/>
          <w:sz w:val="28"/>
          <w:szCs w:val="28"/>
        </w:rPr>
        <w:t>внеурочной деятельностью</w:t>
      </w: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1EC">
        <w:rPr>
          <w:rFonts w:ascii="Times New Roman" w:hAnsi="Times New Roman" w:cs="Times New Roman"/>
          <w:sz w:val="28"/>
          <w:szCs w:val="28"/>
        </w:rPr>
        <w:t>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В рамках реализации  целей и задач  ФГОС второго поколения  внеурочная деятельность учащихся должна стать  неотъемлемой частью образовательного процесса в школе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Кроме того, внеурочная деятельность в начальной школе позволяет решить ещё целый ряд очень важных задач: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·       обеспечить благоприятную адаптацию ребенка в школе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·       оптимизировать учебную нагрузку обучающихся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·       улучшить условия для развития ребенка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·       учесть возрастные и индивидуальные особенности обучающихся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, курсов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    В школе намечены следующие мероприятия для создания системы внеурочной деятельности: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·       разработка Положения о внеурочной деятельности;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·       разработка  программ внеурочной деятельности;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·       материально-техническое оснащение внеурочной деятельности;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·       информирование родителей о системе внеурочной деятельности;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lastRenderedPageBreak/>
        <w:t xml:space="preserve">·       составление расписания внеучебной деятельности для учащихся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Цель внеурочной деятельности: </w:t>
      </w:r>
      <w:r w:rsidRPr="00F271EC">
        <w:rPr>
          <w:rFonts w:ascii="Times New Roman" w:hAnsi="Times New Roman" w:cs="Times New Roman"/>
          <w:bCs/>
          <w:sz w:val="28"/>
          <w:szCs w:val="28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C042FC" w:rsidRPr="00F271EC" w:rsidRDefault="00C042FC" w:rsidP="00F271EC">
      <w:pPr>
        <w:pStyle w:val="ac"/>
        <w:jc w:val="both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F27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: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выявление интересов, склонностей, способностей, возможностей, обучающихся к различным видам деятельности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создание условий для индивидуального развития ребенка в избранной сфере внеурочной деятельности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формирование системы знаний, умений, навыков в избранном направлении деятельности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развитие опыта творческой деятельности, творческих способностей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создание условий для реализации приобретенных знаний, умений и навыков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развитие опыта неформального общения, взаимодействия, сотрудничества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расширение рамок общения с социумом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рганизации внеурочной деятельности: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соответствие возрастным особенностям обучающихся, преемственность с технологиями учебной деятельности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опора на традиции и положительный опыт организации внеурочной деятельности школы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опора на ценности воспитательной системы школы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• свободный выбор на основе личных интересов и склонностей ребенка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, курсов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b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b/>
          <w:color w:val="333300"/>
          <w:sz w:val="28"/>
          <w:szCs w:val="28"/>
        </w:rPr>
        <w:t>Описание модели  внеурочной деятельности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Внеурочная деятельность может осуществляться через: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учебный план образовательного учреждения, а именно,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 и т.д., проводимые в формах, отличных от урочной)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дополнительные образовательные программы самого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(внутришкольная система дополнительного образования)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образовательные программы учреждений дополнительного образования детей, а также учреждений культуры и спорта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организацию проведения каникулярного времени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классное руководство (экскурсии, диспуты, круглые столы, соревнования, общественно полезные практики и т.д.)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деятельность иных педагогических работников (библиотекаря, старшего вожатого, учителя физической культуры) в соответствии с должностными обязанностями квалификационных характеристик должностей работников образования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1EC">
        <w:rPr>
          <w:rFonts w:ascii="Times New Roman" w:hAnsi="Times New Roman" w:cs="Times New Roman"/>
          <w:b/>
          <w:sz w:val="28"/>
          <w:szCs w:val="28"/>
        </w:rPr>
        <w:t>В школе реализуется смешанная модель</w:t>
      </w:r>
      <w:r w:rsidRPr="00F271EC">
        <w:rPr>
          <w:rFonts w:ascii="Times New Roman" w:hAnsi="Times New Roman" w:cs="Times New Roman"/>
          <w:sz w:val="28"/>
          <w:szCs w:val="28"/>
        </w:rPr>
        <w:t xml:space="preserve"> внеурочной деятельности, </w:t>
      </w:r>
      <w:r w:rsidRPr="00F271EC">
        <w:rPr>
          <w:rFonts w:ascii="Times New Roman" w:hAnsi="Times New Roman" w:cs="Times New Roman"/>
          <w:b/>
          <w:sz w:val="28"/>
          <w:szCs w:val="28"/>
        </w:rPr>
        <w:t>сочетающая модель дополнительного образования</w:t>
      </w:r>
      <w:r w:rsidRPr="00F271EC">
        <w:rPr>
          <w:rFonts w:ascii="Times New Roman" w:hAnsi="Times New Roman" w:cs="Times New Roman"/>
          <w:sz w:val="28"/>
          <w:szCs w:val="28"/>
        </w:rPr>
        <w:t xml:space="preserve">, опирающуюся на сотрудничество с учреждениями дополнительного образования детей, и </w:t>
      </w:r>
      <w:r w:rsidRPr="00F271EC">
        <w:rPr>
          <w:rFonts w:ascii="Times New Roman" w:hAnsi="Times New Roman" w:cs="Times New Roman"/>
          <w:b/>
          <w:sz w:val="28"/>
          <w:szCs w:val="28"/>
        </w:rPr>
        <w:t xml:space="preserve">оптимизационная модель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. </w:t>
      </w:r>
      <w:r w:rsidRPr="00F271EC">
        <w:rPr>
          <w:rFonts w:ascii="Times New Roman" w:hAnsi="Times New Roman" w:cs="Times New Roman"/>
          <w:sz w:val="28"/>
          <w:szCs w:val="28"/>
        </w:rPr>
        <w:t xml:space="preserve">Внеурочная деятельность тесно связана с дополнительным образованием детей, в части создания условий для </w:t>
      </w:r>
      <w:r w:rsidRPr="00F271EC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творческих интересов детей и включения их в художественную, техническую, эколого-биологическую, спортивную и другую деятельность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Связующим звеном между внеурочной деятельностью и дополнительным образованием детей выступают такие формы ее реализации как кружки, факультативы, учебные курсы по выбору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Вместе с тем внеурочная деятельность в рамках ФГОС НОО направлена, в первую очередь, на достижение планируемых результатов освоения основной образовательной программы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А дополнительное образование детей предполагает, прежде всего, реализацию дополнительных образовательных программ. Поэтому основными критериями для отнесения той или иной образовательной деятельности к внеурочной выступают цели и задачи этой деятельности, а также ее содержание и методы работы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Реализация внеурочной деятельности на основе модели дополнительного образования непосредственно предусмотрена в ФГОС НОО, в котором сказано, что образовательное учреждение в рамках соответствующих государственных (муниципальных) заданий, формируемых учредителем, может использовать возможности образовательных учреждений дополнительного образования детей, организаций культуры и спорта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Данная модель предполагает создание общего программно-методического пространства внеурочной деятельности и дополнительного образования детей. Преимущества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привлечении к осуществлению внеурочной деятельности квалифицированных специалистов, а также практико-ориентированная и деятельностная основа организации образовательного процесса, присущая дополнительному образованию детей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Школа использует возможности образовательных учреждений дополнительного образования детей, организаций культуры и спорта .Кроме того, привлекает родительскую общественность и других социальных партнеров для реализации внеурочной деятельности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В этой части школа тесно сотрудничает с Тастубинской детской  музыкальной школой, ДПиШ.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Оптимизационная модель. </w:t>
      </w:r>
      <w:r w:rsidRPr="00F271EC">
        <w:rPr>
          <w:rFonts w:ascii="Times New Roman" w:hAnsi="Times New Roman" w:cs="Times New Roman"/>
          <w:sz w:val="28"/>
          <w:szCs w:val="28"/>
        </w:rPr>
        <w:t xml:space="preserve">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зам. директора по ВР, старший вожатый, библиотекарь,учителя физической культуры)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В этом случае координирующую роль выполняет, как правило, классный руководитель, который в соответствии со своими функциями и задачами: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-взаимодействует с педагогическими работниками, а также учебно-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вспомогательным персоналом общеобразовательного учреждения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организует в классе образовательный процесс, оптимальный для развития положительного потенциала личности обучающихся, в рамках деятельности общешкольного коллектива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lastRenderedPageBreak/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-организует социально значимую, творческую деятельность обучающихся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Коллектив школы стремится создать такую инфраструктуру полезной занятости обучаю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является неотъемлемой частью образовательного процесса в нашем образовательном учреждении и предоставляет обучающимся возможность выбора занятий, направленных на их развитие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>При организации внеурочной деятельности обучающихся будут использованы собственные ресурсы (учителя, педагоги дополнительного образования,  учитель физической культуры, библиотекарь,  вожатая)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>Раздел вариативной части учебного плана школы «Внеурочная деятельность» в полной мере реализовывает требования федеральных государственных образовательных стандартов общего образования. За счет часов на внеурочные занятия школа реализует дополнительные образовательные программы, программу социализации обучающихся, воспитательные программы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 xml:space="preserve">Школа формирует такую инфраструктуру полезной занятости обучающихся во второй половине дня, которая способствовала бы обеспечению удовлетворения запросов участников образовательного процесса, в том числе личных потребностей обучающихся. В зависимости от своих интересов и потребностей каждый обучающийся формирует свой индивидуальный образовательный внеурочный вектор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>Содержание занятий, предусмотренных в рамках внеурочной деятельности, направлено на реализацию Образовательной программы школы. Набор внеурочных модулей формируется с учетом пожеланий обучающихся и их родителей (законных представителей) и реализуется посредством различных форм организации; таких как, экскурсии, кружки, секции, олимпиады, конкурсы, соревнования, викторины, познавательные игры, поисковые исследования  и т. д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lastRenderedPageBreak/>
        <w:t>В период каникул для продолжения внеурочной деятельности дети будут посещать детский оздоровительный лагерь с дневным пребыванием «</w:t>
      </w:r>
      <w:r w:rsidRPr="00F271EC">
        <w:rPr>
          <w:rFonts w:ascii="Times New Roman" w:hAnsi="Times New Roman" w:cs="Times New Roman"/>
          <w:color w:val="333300"/>
          <w:sz w:val="28"/>
          <w:szCs w:val="28"/>
          <w:lang w:val="en-US"/>
        </w:rPr>
        <w:t>V</w:t>
      </w:r>
      <w:r w:rsidRPr="00F271EC">
        <w:rPr>
          <w:rFonts w:ascii="Times New Roman" w:hAnsi="Times New Roman" w:cs="Times New Roman"/>
          <w:color w:val="333300"/>
          <w:sz w:val="28"/>
          <w:szCs w:val="28"/>
        </w:rPr>
        <w:t xml:space="preserve"> четверть» при школе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333300"/>
          <w:sz w:val="28"/>
          <w:szCs w:val="28"/>
        </w:rPr>
        <w:t>Для реализации внеурочной деятельности составляются Рабочие программы внеурочных курсов в соответствии с целями и задачами, изложенными в Образовательной программе школы.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Для реализации модели внеурочной деятельности в рамках ФГОС нового поколения в школе имеются необходимые условия: занятия в школе проводятся в одну смену (только 3 классы во вторую смену), имеются кабинеты классов, столовая, актовый зал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школа располагает спортивным залом  со спортивным инвентарем для школьников, музыкальной техникой, библиотекой, спортивной площадкой, кабинет технологии. 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Школа располагает кабинетами, оборудованными компьютерной техникой подключенной  к  сети Интернет. В школе есть интерактивные доски, мультимедийные проекторы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b/>
          <w:bCs/>
          <w:sz w:val="28"/>
          <w:szCs w:val="28"/>
        </w:rPr>
        <w:t xml:space="preserve">Имеются кадровые условия </w:t>
      </w:r>
      <w:r w:rsidRPr="00F271EC">
        <w:rPr>
          <w:rFonts w:ascii="Times New Roman" w:hAnsi="Times New Roman" w:cs="Times New Roman"/>
          <w:sz w:val="28"/>
          <w:szCs w:val="28"/>
        </w:rPr>
        <w:t xml:space="preserve">для реализации внеурочной деятельности: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укомплектованность образовательного учреждения необходимыми педагогическими, руководящими и иными работниками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наличие соответствующей квалификации педагогических и иных работников образовательного учреждения;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го учреждения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b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b/>
          <w:color w:val="333300"/>
          <w:sz w:val="28"/>
          <w:szCs w:val="28"/>
        </w:rPr>
        <w:t>Организация внеурочной деятельности</w:t>
      </w:r>
      <w:r w:rsidRPr="00F271EC">
        <w:rPr>
          <w:rFonts w:ascii="Times New Roman" w:hAnsi="Times New Roman" w:cs="Times New Roman"/>
          <w:b/>
          <w:color w:val="333300"/>
          <w:sz w:val="28"/>
          <w:szCs w:val="28"/>
        </w:rPr>
        <w:tab/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b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 включается в образовательную программу школы в объёме 10 часов в неделю. 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       Объём  внеурочной деятельности для обучающихся на ступени начального общего образования составляет 1350 часов. Распределение часов внеурочной деятельности на каждый год  начального общего образования осуществляется с учётом интересов обучающихся и возможностей школы.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 xml:space="preserve">Распределение  часов внеурочной деятельности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Fonts w:ascii="Times New Roman" w:hAnsi="Times New Roman" w:cs="Times New Roman"/>
          <w:sz w:val="28"/>
          <w:szCs w:val="28"/>
        </w:rPr>
        <w:t>по года</w:t>
      </w:r>
      <w:r w:rsidR="00F271EC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50"/>
        <w:gridCol w:w="1531"/>
        <w:gridCol w:w="1531"/>
        <w:gridCol w:w="1531"/>
        <w:gridCol w:w="1531"/>
      </w:tblGrid>
      <w:tr w:rsidR="00C042FC" w:rsidRPr="00F271EC" w:rsidTr="001E4E1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C042FC" w:rsidRPr="00F271EC" w:rsidTr="001E4E1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C042FC" w:rsidRPr="00F271EC" w:rsidTr="001E4E13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042FC" w:rsidRPr="00F271EC" w:rsidTr="001E4E13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Количество часов за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3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4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4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340 часов</w:t>
            </w:r>
          </w:p>
        </w:tc>
      </w:tr>
      <w:tr w:rsidR="00C042FC" w:rsidRPr="00F271EC" w:rsidTr="001E4E13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1350 часов</w:t>
            </w:r>
          </w:p>
        </w:tc>
      </w:tr>
    </w:tbl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b/>
          <w:color w:val="333300"/>
          <w:sz w:val="28"/>
          <w:szCs w:val="28"/>
        </w:rPr>
      </w:pPr>
      <w:r w:rsidRPr="00F271EC">
        <w:rPr>
          <w:rFonts w:ascii="Times New Roman" w:hAnsi="Times New Roman" w:cs="Times New Roman"/>
          <w:b/>
          <w:color w:val="333300"/>
          <w:sz w:val="28"/>
          <w:szCs w:val="28"/>
        </w:rPr>
        <w:t>Внеурочная деятельность представлена следующими направлениями  работы</w:t>
      </w:r>
      <w:r w:rsidR="00F271EC">
        <w:rPr>
          <w:rFonts w:ascii="Times New Roman" w:hAnsi="Times New Roman" w:cs="Times New Roman"/>
          <w:b/>
          <w:color w:val="3333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C042FC" w:rsidRPr="00F271EC" w:rsidTr="00F271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b/>
                <w:sz w:val="28"/>
                <w:szCs w:val="28"/>
              </w:rPr>
              <w:t>Решаемые задачи</w:t>
            </w:r>
          </w:p>
        </w:tc>
      </w:tr>
      <w:tr w:rsidR="00C042FC" w:rsidRPr="00F271EC" w:rsidTr="00F271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C042FC" w:rsidRPr="00F271EC" w:rsidTr="00F271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ребенка, чувства </w:t>
            </w:r>
            <w:r w:rsidRPr="00F27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го, творческих способностей, формирование коммуникативной и общекультурной компетенций</w:t>
            </w:r>
          </w:p>
        </w:tc>
      </w:tr>
      <w:tr w:rsidR="00C042FC" w:rsidRPr="00F271EC" w:rsidTr="00F271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</w:t>
            </w:r>
          </w:p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C042FC" w:rsidRPr="00F271EC" w:rsidTr="00F271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Обогащение запаса учащихся языковыми знаниями, способствование формированию мировоззрения, эрудиции, кругозора.</w:t>
            </w:r>
          </w:p>
        </w:tc>
      </w:tr>
      <w:tr w:rsidR="00C042FC" w:rsidRPr="00F271EC" w:rsidTr="00F271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2FC" w:rsidRPr="00F271EC" w:rsidRDefault="00C042FC" w:rsidP="00F271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1EC">
              <w:rPr>
                <w:rFonts w:ascii="Times New Roman" w:hAnsi="Times New Roman" w:cs="Times New Roman"/>
                <w:sz w:val="28"/>
                <w:szCs w:val="28"/>
              </w:rPr>
              <w:t>Формирование таких ценностей как познание, истина, целеустремленность, социально- значимой деятельности.</w:t>
            </w:r>
          </w:p>
        </w:tc>
      </w:tr>
    </w:tbl>
    <w:p w:rsidR="00C042FC" w:rsidRPr="00F271EC" w:rsidRDefault="00C042FC" w:rsidP="00F271EC">
      <w:pPr>
        <w:pStyle w:val="ac"/>
        <w:jc w:val="both"/>
        <w:rPr>
          <w:rStyle w:val="c4c27"/>
          <w:rFonts w:ascii="Times New Roman" w:hAnsi="Times New Roman" w:cs="Times New Roman"/>
          <w:b/>
          <w:color w:val="333300"/>
          <w:sz w:val="28"/>
          <w:szCs w:val="28"/>
        </w:rPr>
      </w:pPr>
      <w:r w:rsidRPr="00F271EC">
        <w:rPr>
          <w:rStyle w:val="c4c27"/>
          <w:rFonts w:ascii="Times New Roman" w:hAnsi="Times New Roman" w:cs="Times New Roman"/>
          <w:b/>
          <w:color w:val="333300"/>
          <w:sz w:val="28"/>
          <w:szCs w:val="28"/>
        </w:rPr>
        <w:t>Формы внеурочной деятельности школы по направлениям:</w:t>
      </w:r>
    </w:p>
    <w:p w:rsidR="00C042FC" w:rsidRPr="00F271EC" w:rsidRDefault="00C042FC" w:rsidP="00F271EC">
      <w:pPr>
        <w:pStyle w:val="ac"/>
        <w:jc w:val="both"/>
        <w:rPr>
          <w:rStyle w:val="c4"/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c27"/>
          <w:rFonts w:ascii="Times New Roman" w:hAnsi="Times New Roman" w:cs="Times New Roman"/>
          <w:color w:val="333300"/>
          <w:sz w:val="28"/>
          <w:szCs w:val="28"/>
        </w:rPr>
        <w:t>1. Общеинтеллектуальное:</w:t>
      </w:r>
      <w:r w:rsidR="00F271EC">
        <w:rPr>
          <w:rStyle w:val="c4c27"/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п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редметные недели;</w:t>
      </w:r>
      <w:r w:rsid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 xml:space="preserve"> б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иблиотечные уроки;</w:t>
      </w:r>
      <w:r w:rsidR="00F271EC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к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онкурсы, экскурсии, олимпиады, конференции, деловые и ролевые игр</w:t>
      </w:r>
      <w:r w:rsid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 xml:space="preserve">ы и др. 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Участие в поисково-исследовательских конференциях на</w:t>
      </w:r>
      <w:r w:rsid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 xml:space="preserve"> различных уровнях.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 xml:space="preserve"> 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c27"/>
          <w:rFonts w:ascii="Times New Roman" w:hAnsi="Times New Roman" w:cs="Times New Roman"/>
          <w:color w:val="333300"/>
          <w:sz w:val="28"/>
          <w:szCs w:val="28"/>
        </w:rPr>
        <w:t>2. Спортивно-оздоровительное: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Проведение бесед по охране здоровья.</w:t>
      </w:r>
      <w:r w:rsid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Применение на уроках  игровых моментов, физкультминуток.</w:t>
      </w:r>
      <w:r w:rsidR="00F271EC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Участие в районных и республиканских спортивных соревнованиях.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c27"/>
          <w:rFonts w:ascii="Times New Roman" w:hAnsi="Times New Roman" w:cs="Times New Roman"/>
          <w:color w:val="333300"/>
          <w:sz w:val="28"/>
          <w:szCs w:val="28"/>
        </w:rPr>
        <w:t>3. Социальное: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Беседы, экскурсии, целевые прогулки, ролевые игры, наблюдения, опыты.</w:t>
      </w:r>
      <w:r w:rsidR="00F271EC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Практикумы, конкурсы, сюжетно- ролевая игра, игра- путешествие.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 xml:space="preserve">Участие в творческих конкурсах, в акциях. </w:t>
      </w:r>
    </w:p>
    <w:p w:rsidR="00C042FC" w:rsidRPr="00F271EC" w:rsidRDefault="00F271E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>
        <w:rPr>
          <w:rStyle w:val="c4c27"/>
          <w:rFonts w:ascii="Times New Roman" w:hAnsi="Times New Roman" w:cs="Times New Roman"/>
          <w:color w:val="333300"/>
          <w:sz w:val="28"/>
          <w:szCs w:val="28"/>
        </w:rPr>
        <w:t>54</w:t>
      </w:r>
      <w:r w:rsidR="00C042FC" w:rsidRPr="00F271EC">
        <w:rPr>
          <w:rStyle w:val="c4c27"/>
          <w:rFonts w:ascii="Times New Roman" w:hAnsi="Times New Roman" w:cs="Times New Roman"/>
          <w:color w:val="333300"/>
          <w:sz w:val="28"/>
          <w:szCs w:val="28"/>
        </w:rPr>
        <w:t>. Общекультурное:</w:t>
      </w:r>
      <w:r w:rsidR="00C042FC"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Беседы, экскурсии.Подготовка и участие в конкурсах.</w:t>
      </w:r>
    </w:p>
    <w:p w:rsidR="00C042FC" w:rsidRPr="00F271EC" w:rsidRDefault="00C042FC" w:rsidP="00F271EC">
      <w:pPr>
        <w:pStyle w:val="ac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Сюжетно-ролевые игры, игры – путешествия</w:t>
      </w:r>
    </w:p>
    <w:p w:rsidR="00C042FC" w:rsidRPr="00F271EC" w:rsidRDefault="00C042FC" w:rsidP="00F271EC">
      <w:pPr>
        <w:pStyle w:val="ac"/>
        <w:jc w:val="both"/>
        <w:rPr>
          <w:rStyle w:val="c4"/>
          <w:rFonts w:ascii="Times New Roman" w:hAnsi="Times New Roman" w:cs="Times New Roman"/>
          <w:color w:val="333300"/>
          <w:sz w:val="28"/>
          <w:szCs w:val="28"/>
        </w:rPr>
      </w:pPr>
      <w:r w:rsidRPr="00F271EC">
        <w:rPr>
          <w:rStyle w:val="c4c27"/>
          <w:rFonts w:ascii="Times New Roman" w:hAnsi="Times New Roman" w:cs="Times New Roman"/>
          <w:color w:val="333300"/>
          <w:sz w:val="28"/>
          <w:szCs w:val="28"/>
        </w:rPr>
        <w:t>5. Духовно-нравственное: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Организация экскурсий, Дней театра и музея, выставок рисунков, поделок и творческих работ обучающихся;</w:t>
      </w:r>
      <w:r w:rsidR="00F271EC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Проведение тематических классных часов, встреч, бесед;</w:t>
      </w:r>
      <w:r w:rsidR="00F271EC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Участие в конкурсах, выставках детского творчества гуманитарного цикла на уровне школы, города, области.</w:t>
      </w:r>
    </w:p>
    <w:p w:rsidR="00C042FC" w:rsidRPr="00F271EC" w:rsidRDefault="00C042FC" w:rsidP="00F271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EC">
        <w:rPr>
          <w:rStyle w:val="c4"/>
          <w:rFonts w:ascii="Times New Roman" w:hAnsi="Times New Roman" w:cs="Times New Roman"/>
          <w:color w:val="333300"/>
          <w:sz w:val="28"/>
          <w:szCs w:val="28"/>
        </w:rPr>
        <w:t>Ежегодно разрабатываются и утверждаются учебные планы, рабочие программы занятий  внеурочной деятельности по каждому классу. Проводится анализ и мониторинг внеурочной деятельности в соответствии с принятой программой внеурочной деятельности</w:t>
      </w:r>
    </w:p>
    <w:p w:rsidR="00C31E60" w:rsidRPr="00F271EC" w:rsidRDefault="00C31E60" w:rsidP="00F271E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E60">
        <w:rPr>
          <w:rFonts w:ascii="Times New Roman" w:eastAsia="Calibri" w:hAnsi="Times New Roman" w:cs="Times New Roman"/>
          <w:b/>
          <w:sz w:val="28"/>
          <w:szCs w:val="28"/>
        </w:rPr>
        <w:t>3.3. Система условий реализации ООП НОО</w:t>
      </w:r>
      <w:r w:rsidRPr="00C31E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E60" w:rsidRPr="00F271EC" w:rsidRDefault="001E4E13" w:rsidP="00C31E60">
      <w:pPr>
        <w:pStyle w:val="Style8"/>
        <w:widowControl/>
        <w:spacing w:line="240" w:lineRule="auto"/>
        <w:jc w:val="both"/>
        <w:rPr>
          <w:rStyle w:val="FontStyle16"/>
          <w:b/>
          <w:sz w:val="28"/>
          <w:szCs w:val="28"/>
        </w:rPr>
      </w:pPr>
      <w:r w:rsidRPr="00F271EC">
        <w:rPr>
          <w:rStyle w:val="FontStyle16"/>
          <w:b/>
          <w:sz w:val="28"/>
          <w:szCs w:val="28"/>
        </w:rPr>
        <w:t>Кадровые услови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2835"/>
      </w:tblGrid>
      <w:tr w:rsidR="001E4E13" w:rsidRPr="00801FB4" w:rsidTr="001E4E13">
        <w:trPr>
          <w:trHeight w:hRule="exact" w:val="10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% к общему числу педагогических работников</w:t>
            </w:r>
          </w:p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E4E13" w:rsidRPr="00801FB4" w:rsidTr="001E4E13">
        <w:trPr>
          <w:trHeight w:hRule="exact" w:val="6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1E4E13" w:rsidRPr="00801FB4" w:rsidTr="001E4E13">
        <w:trPr>
          <w:trHeight w:hRule="exact" w:val="36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вмест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3</w:t>
            </w:r>
          </w:p>
        </w:tc>
      </w:tr>
      <w:tr w:rsidR="001E4E13" w:rsidRPr="00801FB4" w:rsidTr="001E4E13">
        <w:trPr>
          <w:trHeight w:hRule="exact" w:val="4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сшее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</w:p>
        </w:tc>
      </w:tr>
      <w:tr w:rsidR="001E4E13" w:rsidRPr="00801FB4" w:rsidTr="001E4E13">
        <w:trPr>
          <w:trHeight w:hRule="exact"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 них педагогическо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</w:t>
            </w:r>
          </w:p>
        </w:tc>
      </w:tr>
      <w:tr w:rsidR="001E4E13" w:rsidRPr="00801FB4" w:rsidTr="001E4E13">
        <w:trPr>
          <w:trHeight w:hRule="exact" w:val="4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нее специаль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6</w:t>
            </w:r>
          </w:p>
        </w:tc>
      </w:tr>
      <w:tr w:rsidR="001E4E13" w:rsidRPr="00801FB4" w:rsidTr="001E4E13">
        <w:trPr>
          <w:trHeight w:hRule="exact" w:val="4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из них педагогическ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3</w:t>
            </w:r>
          </w:p>
        </w:tc>
      </w:tr>
      <w:tr w:rsidR="001E4E13" w:rsidRPr="00801FB4" w:rsidTr="001E4E13">
        <w:trPr>
          <w:trHeight w:hRule="exact" w:val="68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валификационные категории: высш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</w:p>
        </w:tc>
      </w:tr>
      <w:tr w:rsidR="001E4E13" w:rsidRPr="00801FB4" w:rsidTr="001E4E13">
        <w:trPr>
          <w:trHeight w:hRule="exact" w:val="3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вая</w:t>
            </w:r>
          </w:p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</w:p>
        </w:tc>
      </w:tr>
      <w:tr w:rsidR="001E4E13" w:rsidRPr="00801FB4" w:rsidTr="001E4E13">
        <w:trPr>
          <w:trHeight w:hRule="exact" w:val="4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торая</w:t>
            </w:r>
          </w:p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6</w:t>
            </w:r>
          </w:p>
        </w:tc>
      </w:tr>
      <w:tr w:rsidR="001E4E13" w:rsidRPr="00801FB4" w:rsidTr="001E4E13">
        <w:trPr>
          <w:trHeight w:hRule="exact" w:val="3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гражденные</w:t>
            </w:r>
          </w:p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</w:t>
            </w:r>
          </w:p>
        </w:tc>
      </w:tr>
      <w:tr w:rsidR="001E4E13" w:rsidRPr="00801FB4" w:rsidTr="001E4E13">
        <w:trPr>
          <w:trHeight w:hRule="exact" w:val="3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служенный учитель РБ</w:t>
            </w:r>
          </w:p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3</w:t>
            </w:r>
          </w:p>
        </w:tc>
      </w:tr>
      <w:tr w:rsidR="001E4E13" w:rsidRPr="00801FB4" w:rsidTr="001E4E13">
        <w:trPr>
          <w:trHeight w:hRule="exact" w:val="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3</w:t>
            </w:r>
          </w:p>
        </w:tc>
      </w:tr>
      <w:tr w:rsidR="001E4E13" w:rsidRPr="00801FB4" w:rsidTr="001E4E13">
        <w:trPr>
          <w:trHeight w:hRule="exact" w:val="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личник образования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3</w:t>
            </w:r>
          </w:p>
        </w:tc>
      </w:tr>
      <w:tr w:rsidR="001E4E13" w:rsidRPr="00801FB4" w:rsidTr="001E4E13">
        <w:trPr>
          <w:trHeight w:hRule="exact" w:val="44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личник образования Р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</w:t>
            </w:r>
          </w:p>
        </w:tc>
      </w:tr>
      <w:tr w:rsidR="001E4E13" w:rsidRPr="00801FB4" w:rsidTr="001E4E13">
        <w:trPr>
          <w:trHeight w:hRule="exact" w:val="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четная грамота  Министерства образования Р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</w:p>
        </w:tc>
      </w:tr>
      <w:tr w:rsidR="001E4E13" w:rsidRPr="00801FB4" w:rsidTr="001E4E13">
        <w:trPr>
          <w:trHeight w:hRule="exact" w:val="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бедители конкурса «Лучшие учителя Росс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</w:tr>
      <w:tr w:rsidR="001E4E13" w:rsidRPr="00801FB4" w:rsidTr="001E4E13">
        <w:trPr>
          <w:trHeight w:hRule="exact" w:val="10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шедшие курсы повышения квалификации за последние три года</w:t>
            </w:r>
          </w:p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13" w:rsidRPr="001E4E13" w:rsidRDefault="001E4E13" w:rsidP="001E4E1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8</w:t>
            </w:r>
          </w:p>
        </w:tc>
      </w:tr>
    </w:tbl>
    <w:p w:rsidR="00C31E60" w:rsidRPr="00C31E60" w:rsidRDefault="00C31E60" w:rsidP="00F2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>Созданы условия непрерывного профессионального развития педагогов, реализующих ООП НОО:</w:t>
      </w:r>
    </w:p>
    <w:p w:rsidR="001E4E13" w:rsidRDefault="00C31E60" w:rsidP="00C3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азработан план-график повышения квалификации педагогов; </w:t>
      </w:r>
    </w:p>
    <w:p w:rsidR="00C31E60" w:rsidRPr="00C31E60" w:rsidRDefault="00C31E60" w:rsidP="00C31E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E60">
        <w:rPr>
          <w:rFonts w:ascii="Times New Roman" w:eastAsia="Calibri" w:hAnsi="Times New Roman" w:cs="Times New Roman"/>
          <w:sz w:val="28"/>
          <w:szCs w:val="28"/>
        </w:rPr>
        <w:t>проведение инструктивно-методических совещаний и обучающихся семинаров по вопросам реализации ФГОС для учителей, работающих в начальных классах</w:t>
      </w:r>
      <w:r w:rsidR="001E4E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1E60" w:rsidRPr="00C31E60" w:rsidRDefault="00C31E60" w:rsidP="00C31E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31E60">
        <w:rPr>
          <w:rFonts w:ascii="Times New Roman" w:eastAsia="Calibri" w:hAnsi="Times New Roman" w:cs="Times New Roman"/>
          <w:sz w:val="28"/>
          <w:szCs w:val="28"/>
        </w:rPr>
        <w:t>обеспечение контролируемого доступа участников образовательного процесса к информационным образовательным ресурсам в сети Интернет.</w:t>
      </w:r>
    </w:p>
    <w:p w:rsidR="00C31E60" w:rsidRPr="00672AE1" w:rsidRDefault="001E4E13" w:rsidP="001E4E13">
      <w:pPr>
        <w:pStyle w:val="af1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672AE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31E60" w:rsidRPr="00672AE1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ие условия</w:t>
      </w:r>
    </w:p>
    <w:p w:rsidR="00C31E60" w:rsidRPr="00F271EC" w:rsidRDefault="001E4E13" w:rsidP="00F271EC">
      <w:pPr>
        <w:pStyle w:val="af1"/>
        <w:spacing w:after="0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F271EC">
        <w:rPr>
          <w:rFonts w:ascii="Times New Roman" w:eastAsia="Calibri" w:hAnsi="Times New Roman" w:cs="Times New Roman"/>
          <w:sz w:val="28"/>
          <w:szCs w:val="28"/>
        </w:rPr>
        <w:t>Ш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кола </w:t>
      </w:r>
      <w:r w:rsidRPr="00F271EC">
        <w:rPr>
          <w:rFonts w:ascii="Times New Roman" w:eastAsia="Calibri" w:hAnsi="Times New Roman" w:cs="Times New Roman"/>
          <w:sz w:val="28"/>
          <w:szCs w:val="28"/>
        </w:rPr>
        <w:t xml:space="preserve">распологается в новом типовом здании на 250 мест, </w:t>
      </w:r>
      <w:r w:rsidR="00C31E60" w:rsidRPr="00F271EC">
        <w:rPr>
          <w:rStyle w:val="FontStyle16"/>
          <w:rFonts w:eastAsia="Calibri"/>
          <w:sz w:val="28"/>
          <w:szCs w:val="28"/>
        </w:rPr>
        <w:t xml:space="preserve">соответствует  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основным нормативным требованиям , имеется холодное  и горячее водоснабжение, автономное отопление,  канализация, столовая на </w:t>
      </w:r>
      <w:r w:rsidRPr="00F271EC">
        <w:rPr>
          <w:rFonts w:ascii="Times New Roman" w:eastAsia="Calibri" w:hAnsi="Times New Roman" w:cs="Times New Roman"/>
          <w:sz w:val="28"/>
          <w:szCs w:val="28"/>
        </w:rPr>
        <w:t>80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 посадочных мест, библиотека,  спортивный зал, спортивная площадка, пришкольный участок </w:t>
      </w:r>
      <w:r w:rsidRPr="00F271EC">
        <w:rPr>
          <w:rFonts w:ascii="Times New Roman" w:eastAsia="Calibri" w:hAnsi="Times New Roman" w:cs="Times New Roman"/>
          <w:sz w:val="28"/>
          <w:szCs w:val="28"/>
        </w:rPr>
        <w:t>1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Pr="00F271EC">
        <w:rPr>
          <w:rFonts w:ascii="Times New Roman" w:eastAsia="Calibri" w:hAnsi="Times New Roman" w:cs="Times New Roman"/>
          <w:sz w:val="28"/>
          <w:szCs w:val="28"/>
        </w:rPr>
        <w:t>,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 актовый зал и т.п. Учебное здание используется рационально, учебные </w:t>
      </w:r>
      <w:r w:rsidR="00C31E60" w:rsidRPr="00F271E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мещения эксплуатируются строго по назначению. 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Для всех </w:t>
      </w:r>
      <w:r w:rsidRPr="00F271EC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C31E60" w:rsidRPr="00F271EC">
        <w:rPr>
          <w:rFonts w:ascii="Times New Roman" w:eastAsia="Calibri" w:hAnsi="Times New Roman" w:cs="Times New Roman"/>
          <w:sz w:val="28"/>
          <w:szCs w:val="28"/>
        </w:rPr>
        <w:t xml:space="preserve"> предусмотрена классно-кабинетная система обучения. Учебные помещения оснащены современной учебной мебелью (вся мебель соответствует СаНПин).</w:t>
      </w:r>
    </w:p>
    <w:p w:rsidR="001E4E13" w:rsidRPr="001E4E13" w:rsidRDefault="001E4E13" w:rsidP="001E4E13">
      <w:pPr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E4E13">
        <w:rPr>
          <w:rFonts w:ascii="Times New Roman" w:hAnsi="Times New Roman" w:cs="Times New Roman"/>
          <w:bCs/>
          <w:snapToGrid w:val="0"/>
          <w:sz w:val="28"/>
          <w:szCs w:val="28"/>
        </w:rPr>
        <w:t>Информационно-техническое оснащение 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4"/>
        <w:gridCol w:w="2394"/>
      </w:tblGrid>
      <w:tr w:rsidR="001E4E13" w:rsidRPr="001E4E13" w:rsidTr="001E4E13">
        <w:trPr>
          <w:trHeight w:val="581"/>
        </w:trPr>
        <w:tc>
          <w:tcPr>
            <w:tcW w:w="7254" w:type="dxa"/>
          </w:tcPr>
          <w:p w:rsidR="001E4E13" w:rsidRPr="001E4E13" w:rsidRDefault="001E4E13" w:rsidP="001E4E13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2394" w:type="dxa"/>
          </w:tcPr>
          <w:p w:rsidR="001E4E13" w:rsidRPr="001E4E13" w:rsidRDefault="001E4E13" w:rsidP="001E4E1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E4E13" w:rsidRPr="001E4E13" w:rsidTr="001E4E13">
        <w:trPr>
          <w:trHeight w:val="685"/>
        </w:trPr>
        <w:tc>
          <w:tcPr>
            <w:tcW w:w="7254" w:type="dxa"/>
          </w:tcPr>
          <w:p w:rsidR="001E4E13" w:rsidRPr="001E4E13" w:rsidRDefault="001E4E13" w:rsidP="001E4E1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2394" w:type="dxa"/>
          </w:tcPr>
          <w:p w:rsidR="001E4E13" w:rsidRPr="001E4E13" w:rsidRDefault="001E4E13" w:rsidP="001E4E1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E4E13" w:rsidRPr="001E4E13" w:rsidTr="001E4E13">
        <w:trPr>
          <w:trHeight w:val="350"/>
        </w:trPr>
        <w:tc>
          <w:tcPr>
            <w:tcW w:w="7254" w:type="dxa"/>
          </w:tcPr>
          <w:p w:rsidR="001E4E13" w:rsidRPr="001E4E13" w:rsidRDefault="001E4E13" w:rsidP="001E4E13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электронной литературой</w:t>
            </w:r>
          </w:p>
        </w:tc>
        <w:tc>
          <w:tcPr>
            <w:tcW w:w="2394" w:type="dxa"/>
          </w:tcPr>
          <w:p w:rsidR="001E4E13" w:rsidRPr="001E4E13" w:rsidRDefault="001E4E13" w:rsidP="001E4E1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E13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FF2564" w:rsidRDefault="001E4E13" w:rsidP="001E4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E1" w:rsidRPr="001E4E13" w:rsidRDefault="00672AE1" w:rsidP="001E4E1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3296"/>
        <w:gridCol w:w="2160"/>
        <w:gridCol w:w="1722"/>
      </w:tblGrid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Тип техники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де установлен </w:t>
            </w:r>
          </w:p>
          <w:p w:rsidR="00FF2564" w:rsidRPr="008B6CB2" w:rsidRDefault="00FF2564" w:rsidP="00775E9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кабинет информатики, администрация и т.д.)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ем используется (предметы)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д установки 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ы 8 штук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бинет информатики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форматика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тематика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ка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иблиотека 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иблиотекарь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ащиеся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ителя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емная директора школы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формационный центр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борант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ителя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бинет зам.поУВР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м.по УВР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бинет зам. по ВР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м.по ВР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аршая вожатая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иальный педагог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пьютер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подавательская начальных классов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утбук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формационный центр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аборант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чителя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9</w:t>
            </w:r>
          </w:p>
        </w:tc>
      </w:tr>
      <w:tr w:rsidR="00FF2564" w:rsidRPr="008B6CB2" w:rsidTr="00672AE1">
        <w:tc>
          <w:tcPr>
            <w:tcW w:w="29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утбук</w:t>
            </w:r>
          </w:p>
        </w:tc>
        <w:tc>
          <w:tcPr>
            <w:tcW w:w="3296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бинет директора</w:t>
            </w:r>
          </w:p>
        </w:tc>
        <w:tc>
          <w:tcPr>
            <w:tcW w:w="2160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</w:t>
            </w:r>
          </w:p>
        </w:tc>
        <w:tc>
          <w:tcPr>
            <w:tcW w:w="172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0</w:t>
            </w:r>
          </w:p>
        </w:tc>
      </w:tr>
    </w:tbl>
    <w:p w:rsidR="00FF2564" w:rsidRPr="008B6CB2" w:rsidRDefault="00FF2564" w:rsidP="00FF2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564" w:rsidRPr="008B6CB2" w:rsidRDefault="00FF2564" w:rsidP="00FF25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CB2">
        <w:rPr>
          <w:rFonts w:ascii="Times New Roman" w:hAnsi="Times New Roman" w:cs="Times New Roman"/>
          <w:sz w:val="28"/>
          <w:szCs w:val="28"/>
        </w:rPr>
        <w:t>Компьютерные программы</w:t>
      </w:r>
    </w:p>
    <w:p w:rsidR="00FF2564" w:rsidRPr="008B6CB2" w:rsidRDefault="00FF2564" w:rsidP="00FF256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393"/>
        <w:gridCol w:w="2393"/>
        <w:gridCol w:w="2393"/>
      </w:tblGrid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Кем разработана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Где применяется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акет офисных программ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, админ. работа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акет офисных программ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Office.org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«Инфра-ресурс»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// -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Антивирус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 xml:space="preserve">Kaspersky </w:t>
            </w: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virus 6.0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 xml:space="preserve">Kaspersky </w:t>
            </w: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.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Архиватор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WinRAR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А.Рошал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- // -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Админ. управление обр. учреждением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 С: Управление школой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 С: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Админ.работа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ABBYY Lingvo 12 Study Edition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ABBYY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вание текста</w:t>
            </w:r>
          </w:p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ABBYY Finereader 8.0 Study Edition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ABBYY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: создание сайтов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Microsoft Office FrontPage 2003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Photoshop CS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DRAW Graphics Suite X3 Russian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(средства разработки)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Borland Pascal 7.0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(средства разработки)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Borland Turbo Pascal 7.0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FF2564" w:rsidRPr="008B6CB2" w:rsidTr="00775E94">
        <w:tc>
          <w:tcPr>
            <w:tcW w:w="2392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(средства разработки)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Borland Delphi 7 Professional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</w:p>
        </w:tc>
        <w:tc>
          <w:tcPr>
            <w:tcW w:w="2393" w:type="dxa"/>
          </w:tcPr>
          <w:p w:rsidR="00FF2564" w:rsidRPr="008B6CB2" w:rsidRDefault="00FF2564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</w:tbl>
    <w:p w:rsidR="00FF2564" w:rsidRPr="008B6CB2" w:rsidRDefault="00FF2564" w:rsidP="00FF25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CB2"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интер струйный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pson Stylus </w:t>
            </w:r>
          </w:p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 R270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ML – 2010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mark E210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ocera FS- 1118MFP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 DX 420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 MP 515 ST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AE1" w:rsidRPr="008B6CB2" w:rsidTr="00775E94">
        <w:tc>
          <w:tcPr>
            <w:tcW w:w="2392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 HL – 2140R</w:t>
            </w:r>
          </w:p>
        </w:tc>
        <w:tc>
          <w:tcPr>
            <w:tcW w:w="2393" w:type="dxa"/>
          </w:tcPr>
          <w:p w:rsidR="00672AE1" w:rsidRPr="008B6CB2" w:rsidRDefault="00672AE1" w:rsidP="00775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F2564" w:rsidRPr="008B6CB2" w:rsidRDefault="00FF2564" w:rsidP="00FF25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CB2">
        <w:rPr>
          <w:rFonts w:ascii="Times New Roman" w:hAnsi="Times New Roman" w:cs="Times New Roman"/>
          <w:bCs/>
          <w:sz w:val="28"/>
          <w:szCs w:val="28"/>
        </w:rPr>
        <w:t>Электронная почта</w:t>
      </w:r>
    </w:p>
    <w:p w:rsidR="00FF2564" w:rsidRPr="008B6CB2" w:rsidRDefault="00FF2564" w:rsidP="00FF2564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B6CB2">
        <w:rPr>
          <w:rFonts w:ascii="Times New Roman" w:hAnsi="Times New Roman" w:cs="Times New Roman"/>
          <w:sz w:val="28"/>
          <w:szCs w:val="28"/>
          <w:lang w:val="en-US"/>
        </w:rPr>
        <w:t>Yaroslavka</w:t>
      </w:r>
      <w:r w:rsidRPr="008B6CB2">
        <w:rPr>
          <w:rFonts w:ascii="Times New Roman" w:hAnsi="Times New Roman" w:cs="Times New Roman"/>
          <w:sz w:val="28"/>
          <w:szCs w:val="28"/>
        </w:rPr>
        <w:t xml:space="preserve"> – </w:t>
      </w:r>
      <w:r w:rsidRPr="008B6CB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8B6CB2">
        <w:rPr>
          <w:rFonts w:ascii="Times New Roman" w:hAnsi="Times New Roman" w:cs="Times New Roman"/>
          <w:sz w:val="28"/>
          <w:szCs w:val="28"/>
        </w:rPr>
        <w:t xml:space="preserve"> @ </w:t>
      </w:r>
      <w:r w:rsidRPr="008B6CB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B6CB2">
        <w:rPr>
          <w:rFonts w:ascii="Times New Roman" w:hAnsi="Times New Roman" w:cs="Times New Roman"/>
          <w:sz w:val="28"/>
          <w:szCs w:val="28"/>
        </w:rPr>
        <w:t xml:space="preserve">. </w:t>
      </w:r>
      <w:r w:rsidRPr="008B6CB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F2564" w:rsidRPr="008B6CB2" w:rsidRDefault="00FF2564" w:rsidP="009B7E8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B6CB2">
        <w:rPr>
          <w:rFonts w:ascii="Times New Roman" w:hAnsi="Times New Roman" w:cs="Times New Roman"/>
          <w:snapToGrid w:val="0"/>
          <w:sz w:val="28"/>
          <w:szCs w:val="28"/>
        </w:rPr>
        <w:t>Ответственный: учитель информатики Рухтин А.В.</w:t>
      </w:r>
    </w:p>
    <w:p w:rsidR="00FF2564" w:rsidRPr="008B6CB2" w:rsidRDefault="00FF2564" w:rsidP="00FF2564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B6CB2">
        <w:rPr>
          <w:rFonts w:ascii="Times New Roman" w:hAnsi="Times New Roman" w:cs="Times New Roman"/>
          <w:snapToGrid w:val="0"/>
          <w:sz w:val="28"/>
          <w:szCs w:val="28"/>
        </w:rPr>
        <w:t xml:space="preserve">Номер телефона, к которому подключен модем: </w:t>
      </w:r>
      <w:r w:rsidRPr="008B6CB2">
        <w:rPr>
          <w:rFonts w:ascii="Times New Roman" w:hAnsi="Times New Roman" w:cs="Times New Roman"/>
          <w:sz w:val="28"/>
          <w:szCs w:val="28"/>
        </w:rPr>
        <w:t>8-347-98-3-61-21</w:t>
      </w:r>
    </w:p>
    <w:p w:rsidR="00C31E60" w:rsidRPr="00C31E60" w:rsidRDefault="00C31E60" w:rsidP="00C31E60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564">
        <w:rPr>
          <w:rFonts w:ascii="Times New Roman" w:eastAsia="Calibri" w:hAnsi="Times New Roman" w:cs="Times New Roman"/>
          <w:sz w:val="28"/>
          <w:szCs w:val="28"/>
        </w:rPr>
        <w:t>Изменения в условиях школы в соответствии с приоритетами ООП НОО</w:t>
      </w:r>
      <w:r w:rsidRPr="00C31E60">
        <w:rPr>
          <w:rFonts w:ascii="Times New Roman" w:eastAsia="Calibri" w:hAnsi="Times New Roman" w:cs="Times New Roman"/>
          <w:b/>
          <w:sz w:val="28"/>
          <w:szCs w:val="28"/>
        </w:rPr>
        <w:t xml:space="preserve"> -  </w:t>
      </w: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учшение материально-технических условий школы позволило педагогам, </w:t>
      </w: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ающим в начальной школе качественно изменить содержание, методы и организационные формы обучения. Результатами работы стали: </w:t>
      </w:r>
    </w:p>
    <w:p w:rsidR="00C31E60" w:rsidRPr="00C31E60" w:rsidRDefault="00C31E60" w:rsidP="00C31E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компьютерных кабинетов, мультимедиа кабинетов с использованием средств телекоммуникаций.</w:t>
      </w:r>
    </w:p>
    <w:p w:rsidR="00C31E60" w:rsidRPr="00C31E60" w:rsidRDefault="00C31E60" w:rsidP="00C31E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ирокое внедрение ИКТ-технологий в урочную и во внеурочную практику; </w:t>
      </w:r>
    </w:p>
    <w:p w:rsidR="00C31E60" w:rsidRPr="00C31E60" w:rsidRDefault="00C31E60" w:rsidP="00C31E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ое динамичное обновление содержания, форм и методов процессов обучения и воспитания;</w:t>
      </w:r>
    </w:p>
    <w:p w:rsidR="00C31E60" w:rsidRPr="00C31E60" w:rsidRDefault="00C31E60" w:rsidP="00C31E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роли педагога, основная задача которого - поддерживать и направлять развитие личности обучающихся, их творческий поиск, организовывать их совместную работу.</w:t>
      </w:r>
    </w:p>
    <w:p w:rsidR="00C31E60" w:rsidRPr="00C31E60" w:rsidRDefault="00C31E60" w:rsidP="00C31E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1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е доли самостоятельной индивидуальной и групповой работы обучающихся, отход от традиционного урока с преобладанием объяснительно-иллюстративного метода обучения, </w:t>
      </w:r>
      <w:r w:rsidRPr="00C31E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увеличение объема практических и лабораторных работ поискового и исследовательского характера. </w:t>
      </w:r>
    </w:p>
    <w:p w:rsidR="00C31E60" w:rsidRPr="00C31E60" w:rsidRDefault="00FF2564" w:rsidP="00672AE1">
      <w:pPr>
        <w:pStyle w:val="af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етевой график(</w:t>
      </w:r>
      <w:r w:rsidR="00C31E60" w:rsidRPr="00C31E60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>)</w:t>
      </w:r>
      <w:r w:rsidR="00672AE1">
        <w:rPr>
          <w:b/>
          <w:sz w:val="28"/>
          <w:szCs w:val="28"/>
        </w:rPr>
        <w:t xml:space="preserve">    </w:t>
      </w:r>
      <w:r w:rsidR="00C31E60" w:rsidRPr="00C31E60">
        <w:rPr>
          <w:b/>
          <w:sz w:val="28"/>
          <w:szCs w:val="28"/>
        </w:rPr>
        <w:t>по  формированию необходимой системы условий ООП НОО</w:t>
      </w:r>
    </w:p>
    <w:p w:rsidR="00C31E60" w:rsidRPr="00C31E60" w:rsidRDefault="00C31E60" w:rsidP="00C31E60">
      <w:pPr>
        <w:pStyle w:val="af5"/>
        <w:spacing w:before="0" w:beforeAutospacing="0" w:after="0" w:afterAutospacing="0"/>
        <w:ind w:left="357"/>
        <w:jc w:val="center"/>
        <w:rPr>
          <w:b/>
          <w:sz w:val="28"/>
          <w:szCs w:val="28"/>
        </w:rPr>
      </w:pPr>
    </w:p>
    <w:tbl>
      <w:tblPr>
        <w:tblW w:w="10038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0"/>
        <w:gridCol w:w="7700"/>
        <w:gridCol w:w="1448"/>
      </w:tblGrid>
      <w:tr w:rsidR="00C31E60" w:rsidRPr="00C31E60" w:rsidTr="00672AE1">
        <w:trPr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№ п/п</w:t>
            </w:r>
          </w:p>
        </w:tc>
        <w:tc>
          <w:tcPr>
            <w:tcW w:w="7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РОКИ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</w:t>
            </w:r>
          </w:p>
        </w:tc>
        <w:tc>
          <w:tcPr>
            <w:tcW w:w="7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рганизация изучения ФГОС начального общего образования членами совета, педагогическим коллективом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.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стоянно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</w:t>
            </w:r>
          </w:p>
        </w:tc>
        <w:tc>
          <w:tcPr>
            <w:tcW w:w="7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ониторинг уровня готовности начальной школы в введению ФГОС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3</w:t>
            </w:r>
          </w:p>
        </w:tc>
        <w:tc>
          <w:tcPr>
            <w:tcW w:w="7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оздание рабочей группы в составе педагогов начальных классов и руководителей методических объединений среднего звена с целью сохранения преемственности ступеней и выработки новых нестандартных решений для начальной школы.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апрель 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4</w:t>
            </w:r>
          </w:p>
        </w:tc>
        <w:tc>
          <w:tcPr>
            <w:tcW w:w="7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охождение профессиональной переподготовки членов совета и учителей начальных классов по внедрению ФГОС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 графику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5</w:t>
            </w:r>
          </w:p>
        </w:tc>
        <w:tc>
          <w:tcPr>
            <w:tcW w:w="7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Утверждение плана работы по введению ФГОС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апрель 2011 г.</w:t>
            </w:r>
          </w:p>
        </w:tc>
      </w:tr>
    </w:tbl>
    <w:p w:rsidR="00C31E60" w:rsidRPr="00C31E60" w:rsidRDefault="00C31E60" w:rsidP="00C31E60">
      <w:pPr>
        <w:pStyle w:val="af5"/>
        <w:spacing w:before="0" w:beforeAutospacing="0" w:after="0" w:afterAutospacing="0"/>
        <w:ind w:left="-426"/>
        <w:rPr>
          <w:sz w:val="28"/>
          <w:szCs w:val="28"/>
        </w:rPr>
      </w:pPr>
    </w:p>
    <w:tbl>
      <w:tblPr>
        <w:tblW w:w="997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7"/>
        <w:gridCol w:w="7998"/>
        <w:gridCol w:w="1160"/>
      </w:tblGrid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№ п/п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РОКИ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31E60">
              <w:rPr>
                <w:b/>
                <w:sz w:val="28"/>
                <w:szCs w:val="28"/>
              </w:rPr>
              <w:t>Организационное обеспечение введения ФГОС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ссмотрение вопросов введения ФГОС второго поколения на педагогическом Совете, МО учителей начальной школы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Ноябрь 2010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Организация обсуждения проекта примерной основной </w:t>
            </w:r>
            <w:r w:rsidRPr="00C31E60">
              <w:rPr>
                <w:sz w:val="28"/>
                <w:szCs w:val="28"/>
              </w:rPr>
              <w:lastRenderedPageBreak/>
              <w:t>образовательной программы начального общего образования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 xml:space="preserve">Февраль </w:t>
            </w:r>
            <w:r w:rsidRPr="00C31E60">
              <w:rPr>
                <w:sz w:val="28"/>
                <w:szCs w:val="28"/>
              </w:rPr>
              <w:lastRenderedPageBreak/>
              <w:t>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.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Февраль 2011 г.</w:t>
            </w:r>
          </w:p>
        </w:tc>
      </w:tr>
      <w:tr w:rsidR="00C31E60" w:rsidRPr="00C31E60" w:rsidTr="00672AE1">
        <w:trPr>
          <w:trHeight w:val="839"/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4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иведение нормативной базы школы в соответствие с требованиями ФГОС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юнь –август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5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Январь 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6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пределение оптимальной для реализации модели организации образовательного процесса, обеспечивающая модель организации внеурочной деятельности обучающихся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юнь 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7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зработка проекта Образовательной программы школы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ай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8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зработка индивидуальных образовательных маршрутов для обучающихся начальной школы на основе результатов диагностического мониторинга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ктябрь 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9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ониторинг сформированности навыков обучающихся по результатам каждой четверти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0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оведение инструктивно-методических совещаний и обучающихся семинаров по вопросам введения ФГОС для учителей начальных классов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1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рганизация участия различных категорий педагогических работников в республиканских, муниципальных семинарах по вопросам введения ФГОС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2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еализация региональных методических рекомендаций по духовно-нравственному развитию младших школьников в условиях введения ФГОС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3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рганизация индивидуального консультирования педагогов по вопросам психолого-педагогического сопровождения введения ФГОС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4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ониторинг введения ФГОС начального общего образования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5</w:t>
            </w:r>
          </w:p>
        </w:tc>
        <w:tc>
          <w:tcPr>
            <w:tcW w:w="7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рганизация отчетности по введению ФГОС.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</w:tbl>
    <w:p w:rsidR="00C31E60" w:rsidRPr="00C31E60" w:rsidRDefault="00C31E60" w:rsidP="00C31E60">
      <w:pPr>
        <w:pStyle w:val="af5"/>
        <w:spacing w:before="0" w:beforeAutospacing="0" w:after="0" w:afterAutospacing="0"/>
        <w:ind w:left="360"/>
        <w:rPr>
          <w:b/>
          <w:sz w:val="28"/>
          <w:szCs w:val="28"/>
        </w:rPr>
      </w:pPr>
      <w:r w:rsidRPr="00C31E60">
        <w:rPr>
          <w:sz w:val="28"/>
          <w:szCs w:val="28"/>
        </w:rPr>
        <w:t xml:space="preserve">          </w:t>
      </w:r>
      <w:r w:rsidRPr="00C31E60">
        <w:rPr>
          <w:b/>
          <w:sz w:val="28"/>
          <w:szCs w:val="28"/>
        </w:rPr>
        <w:t>Финансово-экономическое обеспечение введения ФГОС</w:t>
      </w:r>
    </w:p>
    <w:tbl>
      <w:tblPr>
        <w:tblW w:w="10080" w:type="dxa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8"/>
        <w:gridCol w:w="8085"/>
        <w:gridCol w:w="1157"/>
      </w:tblGrid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672AE1" w:rsidP="00672AE1">
            <w:pPr>
              <w:pStyle w:val="af5"/>
              <w:tabs>
                <w:tab w:val="center" w:pos="34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31E60" w:rsidRPr="00C31E60">
              <w:rPr>
                <w:sz w:val="28"/>
                <w:szCs w:val="28"/>
              </w:rPr>
              <w:t>1</w:t>
            </w:r>
          </w:p>
        </w:tc>
        <w:tc>
          <w:tcPr>
            <w:tcW w:w="8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Расчет потребностей в расходах образовательного учреждения в </w:t>
            </w:r>
            <w:r w:rsidRPr="00C31E60">
              <w:rPr>
                <w:sz w:val="28"/>
                <w:szCs w:val="28"/>
              </w:rPr>
              <w:lastRenderedPageBreak/>
              <w:t>условиях реализации ФГОС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 xml:space="preserve">До </w:t>
            </w:r>
            <w:r w:rsidRPr="00C31E60">
              <w:rPr>
                <w:sz w:val="28"/>
                <w:szCs w:val="28"/>
              </w:rPr>
              <w:lastRenderedPageBreak/>
              <w:t>сентября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 выходу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екомен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аций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3</w:t>
            </w:r>
          </w:p>
        </w:tc>
        <w:tc>
          <w:tcPr>
            <w:tcW w:w="8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иведение в соответствие с требованиями ФГОС началь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о августа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011 г</w:t>
            </w:r>
          </w:p>
        </w:tc>
      </w:tr>
    </w:tbl>
    <w:p w:rsidR="00C31E60" w:rsidRPr="00C31E60" w:rsidRDefault="00C31E60" w:rsidP="00C31E60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C31E60">
        <w:rPr>
          <w:b/>
          <w:sz w:val="28"/>
          <w:szCs w:val="28"/>
        </w:rPr>
        <w:t>Информационное обеспечение введения ФГОС</w:t>
      </w:r>
    </w:p>
    <w:tbl>
      <w:tblPr>
        <w:tblW w:w="10080" w:type="dxa"/>
        <w:tblCellSpacing w:w="0" w:type="dxa"/>
        <w:tblInd w:w="-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8"/>
        <w:gridCol w:w="8101"/>
        <w:gridCol w:w="1141"/>
      </w:tblGrid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змещение информации о ходе введения ФГОС на страницах школьного сайта школы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оведение диагностики готовности школы к введению ФГОС НОО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Апрель 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3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беспечение публичной отчетности школы о ходе и результатах введения ФГОС НОО (Включение в публичный доклад директора школы раздела, отражающего ход введения ФГОС НОО).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юнь 2011 г.</w:t>
            </w:r>
          </w:p>
        </w:tc>
      </w:tr>
      <w:tr w:rsidR="00C31E60" w:rsidRPr="00C31E60" w:rsidTr="00672AE1">
        <w:trPr>
          <w:tblCellSpacing w:w="0" w:type="dxa"/>
        </w:trPr>
        <w:tc>
          <w:tcPr>
            <w:tcW w:w="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4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нформирование общественности через СМИ о подготовке к введению и порядке перехода начальной школы на новые ФГОС.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</w:tbl>
    <w:p w:rsidR="00C31E60" w:rsidRPr="00C31E60" w:rsidRDefault="00C31E60" w:rsidP="00C31E60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C31E60">
        <w:rPr>
          <w:b/>
          <w:sz w:val="28"/>
          <w:szCs w:val="28"/>
        </w:rPr>
        <w:t>Кадровое обеспечение введение ФГОС</w:t>
      </w:r>
    </w:p>
    <w:tbl>
      <w:tblPr>
        <w:tblW w:w="10080" w:type="dxa"/>
        <w:tblCellSpacing w:w="0" w:type="dxa"/>
        <w:tblInd w:w="-4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0"/>
        <w:gridCol w:w="8070"/>
        <w:gridCol w:w="1160"/>
      </w:tblGrid>
      <w:tr w:rsidR="00C31E60" w:rsidRPr="00C31E60" w:rsidTr="001E4E13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Анализ кадрового обеспечения для реализации ФГОС начального общего образования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Февраль 2011 г.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етодичное обеспечение библиотечного фонда школы как информационного центра по введению ФГОС.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3</w:t>
            </w:r>
          </w:p>
        </w:tc>
        <w:tc>
          <w:tcPr>
            <w:tcW w:w="8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сещение серии открытых уроков учителями начальных классов с использованием системно-деятельностного подхода к обучению в других ОУ.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</w:tbl>
    <w:p w:rsidR="00C31E60" w:rsidRPr="00C31E60" w:rsidRDefault="00C31E60" w:rsidP="00C31E60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C31E60">
        <w:rPr>
          <w:b/>
          <w:sz w:val="28"/>
          <w:szCs w:val="28"/>
        </w:rPr>
        <w:t>Материально-техническое обеспечение введения ФГОС</w:t>
      </w:r>
    </w:p>
    <w:tbl>
      <w:tblPr>
        <w:tblW w:w="10080" w:type="dxa"/>
        <w:tblCellSpacing w:w="0" w:type="dxa"/>
        <w:tblInd w:w="-4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1"/>
        <w:gridCol w:w="7941"/>
        <w:gridCol w:w="1238"/>
      </w:tblGrid>
      <w:tr w:rsidR="00C31E60" w:rsidRPr="00C31E60" w:rsidTr="001E4E13">
        <w:trPr>
          <w:tblCellSpacing w:w="0" w:type="dxa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</w:t>
            </w:r>
          </w:p>
        </w:tc>
        <w:tc>
          <w:tcPr>
            <w:tcW w:w="7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</w:t>
            </w:r>
          </w:p>
        </w:tc>
        <w:tc>
          <w:tcPr>
            <w:tcW w:w="7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беспечение соответствия материально-технической базы реализации Основной образовательной программы НО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3</w:t>
            </w:r>
          </w:p>
        </w:tc>
        <w:tc>
          <w:tcPr>
            <w:tcW w:w="7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Обеспечение укомплектованности библиотеки ОУ печатными и </w:t>
            </w:r>
            <w:r w:rsidRPr="00C31E60">
              <w:rPr>
                <w:sz w:val="28"/>
                <w:szCs w:val="28"/>
              </w:rPr>
              <w:lastRenderedPageBreak/>
              <w:t>электронными образовательными ресурсами по всем учебным предметам учебного плана Основной образовательной программы НОО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 xml:space="preserve">В </w:t>
            </w:r>
            <w:r w:rsidRPr="00C31E60">
              <w:rPr>
                <w:sz w:val="28"/>
                <w:szCs w:val="28"/>
              </w:rPr>
              <w:lastRenderedPageBreak/>
              <w:t>течение года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беспечение доступа учителям, переходящим на ФГОС НОО, к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5</w:t>
            </w:r>
          </w:p>
        </w:tc>
        <w:tc>
          <w:tcPr>
            <w:tcW w:w="7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</w:tc>
        <w:tc>
          <w:tcPr>
            <w:tcW w:w="1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ение года</w:t>
            </w:r>
          </w:p>
        </w:tc>
      </w:tr>
    </w:tbl>
    <w:p w:rsidR="00C31E60" w:rsidRPr="00C31E60" w:rsidRDefault="00C31E60" w:rsidP="00C31E6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31E60" w:rsidRPr="00C31E60" w:rsidRDefault="00C31E60" w:rsidP="00672AE1">
      <w:pPr>
        <w:pStyle w:val="Style8"/>
        <w:widowControl/>
        <w:spacing w:line="240" w:lineRule="auto"/>
        <w:rPr>
          <w:rStyle w:val="FontStyle16"/>
          <w:b/>
          <w:sz w:val="28"/>
          <w:szCs w:val="28"/>
        </w:rPr>
      </w:pPr>
      <w:r w:rsidRPr="00C31E60">
        <w:rPr>
          <w:rStyle w:val="FontStyle16"/>
          <w:b/>
          <w:sz w:val="28"/>
          <w:szCs w:val="28"/>
        </w:rPr>
        <w:t>Контроль за состоянием системы условий реализации ООП НОО</w:t>
      </w:r>
    </w:p>
    <w:p w:rsidR="00C31E60" w:rsidRPr="00C31E60" w:rsidRDefault="00C31E60" w:rsidP="00C31E60">
      <w:pPr>
        <w:pStyle w:val="Style8"/>
        <w:widowControl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39" w:type="dxa"/>
        <w:tblCellSpacing w:w="0" w:type="dxa"/>
        <w:tblInd w:w="-4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"/>
        <w:gridCol w:w="3243"/>
        <w:gridCol w:w="1701"/>
        <w:gridCol w:w="1417"/>
        <w:gridCol w:w="1134"/>
        <w:gridCol w:w="2386"/>
      </w:tblGrid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№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/п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бъект контрол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убъект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роки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% выпол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нения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етоды сбора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нформации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тепень освоения педагогами новой образовательной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ректор,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уководитель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ктябрь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011 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обеседование с педагогами, изучение документации,  тестирование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2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тепень обеспеченности необходимыми материально-техническими ресурса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зучение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окументации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3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оект образовательной программы школы: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- разработка предметных образовательных программ;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- разработка модели внеурочной деятельности;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- разработка планируемых результатов;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- разработка учебного плана;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- разработка программы духовно-нравственного развития и воспитания;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- разработка программы формирования культуры здорового образа жизни;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 xml:space="preserve">- разработка системы </w:t>
            </w:r>
            <w:r w:rsidRPr="00C31E60">
              <w:rPr>
                <w:sz w:val="28"/>
                <w:szCs w:val="28"/>
              </w:rPr>
              <w:lastRenderedPageBreak/>
              <w:t>оценки планируемых результатов освоения программы начального образовани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Зам. директора по УВР,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юль,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зучение документа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ции, круглые столы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спуты,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обеседования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иведение нормативной базы школы в соответствие с требованиями ФГОС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зучение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окументов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5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пределение межпредметных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навыков обучающихся по итогам каждой четверт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В теч.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зучение документации,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обеседование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6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Разработка индивидуальных образовательных маршрутов для обучающихся начальной школы на основе результатов диагностического мониторинг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Зам. директора по УВР, члены рабочей групп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зучение документации,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обеседование.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7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Мониторинг сформированности навыков обучающихся по результатам каждой четверт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график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Тестирование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9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Изучение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окументации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0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Осуществление повышения квалификации всех учителей начальных классо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ректор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</w:t>
            </w:r>
          </w:p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график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Собеседование</w:t>
            </w:r>
          </w:p>
        </w:tc>
      </w:tr>
      <w:tr w:rsidR="00C31E60" w:rsidRPr="00C31E60" w:rsidTr="001E4E13">
        <w:trPr>
          <w:tblCellSpacing w:w="0" w:type="dxa"/>
        </w:trPr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11</w:t>
            </w:r>
          </w:p>
        </w:tc>
        <w:tc>
          <w:tcPr>
            <w:tcW w:w="3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Директо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1E60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31E60" w:rsidRPr="00C31E60" w:rsidRDefault="00C31E60" w:rsidP="001E4E13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C31E60" w:rsidRPr="00C31E60" w:rsidRDefault="00C31E60" w:rsidP="00C31E60">
      <w:pPr>
        <w:pStyle w:val="Style8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7FA8" w:rsidRPr="00C31E60" w:rsidRDefault="00C31E60" w:rsidP="00C31E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D7FA8" w:rsidRPr="00C31E60" w:rsidSect="00F271EC">
          <w:pgSz w:w="11906" w:h="16838"/>
          <w:pgMar w:top="709" w:right="851" w:bottom="709" w:left="993" w:header="709" w:footer="709" w:gutter="0"/>
          <w:cols w:space="708"/>
          <w:docGrid w:linePitch="360"/>
        </w:sectPr>
      </w:pPr>
      <w:r w:rsidRPr="00C31E60">
        <w:rPr>
          <w:rFonts w:ascii="Times New Roman" w:eastAsia="Calibri" w:hAnsi="Times New Roman" w:cs="Times New Roman"/>
          <w:sz w:val="28"/>
          <w:szCs w:val="28"/>
        </w:rPr>
        <w:br w:type="column"/>
      </w:r>
    </w:p>
    <w:p w:rsidR="006D7FA8" w:rsidRDefault="006D7FA8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BA5" w:rsidRDefault="00F51BA5" w:rsidP="00A3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1BD" w:rsidRPr="00B06E0C" w:rsidRDefault="00A321BD" w:rsidP="0090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21BD" w:rsidRPr="00B06E0C" w:rsidSect="00D857CE">
      <w:footerReference w:type="default" r:id="rId13"/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1A" w:rsidRDefault="00921B1A" w:rsidP="00D07D37">
      <w:pPr>
        <w:spacing w:after="0" w:line="240" w:lineRule="auto"/>
      </w:pPr>
      <w:r>
        <w:separator/>
      </w:r>
    </w:p>
  </w:endnote>
  <w:endnote w:type="continuationSeparator" w:id="0">
    <w:p w:rsidR="00921B1A" w:rsidRDefault="00921B1A" w:rsidP="00D0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20B0604020202020204"/>
    <w:charset w:val="00"/>
    <w:family w:val="decorative"/>
    <w:pitch w:val="variable"/>
  </w:font>
  <w:font w:name="DCCIH J+ School Book C San Pin">
    <w:altName w:val="Times New Roman"/>
    <w:panose1 w:val="020B0604020202020204"/>
    <w:charset w:val="00"/>
    <w:family w:val="auto"/>
    <w:pitch w:val="default"/>
  </w:font>
  <w:font w:name="EAMFM L+ Newton C San Pin">
    <w:altName w:val="Times New Roman"/>
    <w:charset w:val="CC"/>
    <w:family w:val="auto"/>
    <w:pitch w:val="default"/>
  </w:font>
  <w:font w:name="NewtonCSanPin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altName w:val="Times New Roman"/>
    <w:charset w:val="CC"/>
    <w:family w:val="auto"/>
    <w:pitch w:val="default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3085"/>
      <w:docPartObj>
        <w:docPartGallery w:val="Page Numbers (Bottom of Page)"/>
        <w:docPartUnique/>
      </w:docPartObj>
    </w:sdtPr>
    <w:sdtEndPr/>
    <w:sdtContent>
      <w:p w:rsidR="00F831AE" w:rsidRDefault="003355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AD2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F831AE" w:rsidRDefault="00F83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1A" w:rsidRDefault="00921B1A" w:rsidP="00D07D37">
      <w:pPr>
        <w:spacing w:after="0" w:line="240" w:lineRule="auto"/>
      </w:pPr>
      <w:r>
        <w:separator/>
      </w:r>
    </w:p>
  </w:footnote>
  <w:footnote w:type="continuationSeparator" w:id="0">
    <w:p w:rsidR="00921B1A" w:rsidRDefault="00921B1A" w:rsidP="00D0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6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37"/>
    <w:multiLevelType w:val="singleLevel"/>
    <w:tmpl w:val="00000037"/>
    <w:name w:val="WW8Num55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25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4B"/>
    <w:multiLevelType w:val="single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4F"/>
    <w:multiLevelType w:val="single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52"/>
    <w:multiLevelType w:val="single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56"/>
    <w:multiLevelType w:val="single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58"/>
    <w:multiLevelType w:val="single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59"/>
    <w:multiLevelType w:val="singleLevel"/>
    <w:tmpl w:val="00000059"/>
    <w:name w:val="WW8Num89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44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65"/>
    <w:multiLevelType w:val="single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66"/>
    <w:multiLevelType w:val="single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67"/>
    <w:multiLevelType w:val="single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68"/>
    <w:multiLevelType w:val="single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6A"/>
    <w:multiLevelType w:val="singleLevel"/>
    <w:tmpl w:val="0000006A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6E"/>
    <w:multiLevelType w:val="singleLevel"/>
    <w:tmpl w:val="0000006E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6F"/>
    <w:multiLevelType w:val="singleLevel"/>
    <w:tmpl w:val="0000006F"/>
    <w:name w:val="WW8Num112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56">
    <w:nsid w:val="00000070"/>
    <w:multiLevelType w:val="singleLevel"/>
    <w:tmpl w:val="00000070"/>
    <w:name w:val="WW8Num113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57">
    <w:nsid w:val="00000075"/>
    <w:multiLevelType w:val="singleLevel"/>
    <w:tmpl w:val="00000075"/>
    <w:name w:val="WW8Num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76"/>
    <w:multiLevelType w:val="singleLevel"/>
    <w:tmpl w:val="00000076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7C"/>
    <w:multiLevelType w:val="singleLevel"/>
    <w:tmpl w:val="0000007C"/>
    <w:name w:val="WW8Num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7E"/>
    <w:multiLevelType w:val="singleLevel"/>
    <w:tmpl w:val="0000007E"/>
    <w:name w:val="WW8Num1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81"/>
    <w:multiLevelType w:val="singleLevel"/>
    <w:tmpl w:val="00000081"/>
    <w:name w:val="WW8Num1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83"/>
    <w:multiLevelType w:val="singleLevel"/>
    <w:tmpl w:val="00000083"/>
    <w:name w:val="WW8Num1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0000087"/>
    <w:multiLevelType w:val="singleLevel"/>
    <w:tmpl w:val="00000087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>
    <w:nsid w:val="0000008C"/>
    <w:multiLevelType w:val="singleLevel"/>
    <w:tmpl w:val="0000008C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>
    <w:nsid w:val="00000091"/>
    <w:multiLevelType w:val="singleLevel"/>
    <w:tmpl w:val="00000091"/>
    <w:name w:val="WW8Num1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>
    <w:nsid w:val="00000092"/>
    <w:multiLevelType w:val="singleLevel"/>
    <w:tmpl w:val="00000092"/>
    <w:name w:val="WW8Num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>
    <w:nsid w:val="00000097"/>
    <w:multiLevelType w:val="singleLevel"/>
    <w:tmpl w:val="00000097"/>
    <w:name w:val="WW8Num153"/>
    <w:lvl w:ilvl="0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/>
        <w:color w:val="auto"/>
      </w:rPr>
    </w:lvl>
  </w:abstractNum>
  <w:abstractNum w:abstractNumId="68">
    <w:nsid w:val="00000098"/>
    <w:multiLevelType w:val="singleLevel"/>
    <w:tmpl w:val="00000098"/>
    <w:name w:val="WW8Num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>
    <w:nsid w:val="00000099"/>
    <w:multiLevelType w:val="singleLevel"/>
    <w:tmpl w:val="00000099"/>
    <w:name w:val="WW8Num1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>
    <w:nsid w:val="0000009A"/>
    <w:multiLevelType w:val="singleLevel"/>
    <w:tmpl w:val="0000009A"/>
    <w:name w:val="WW8Num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>
    <w:nsid w:val="0000009B"/>
    <w:multiLevelType w:val="singleLevel"/>
    <w:tmpl w:val="0000009B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FEA18D1"/>
    <w:multiLevelType w:val="hybridMultilevel"/>
    <w:tmpl w:val="497EEF7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D513804"/>
    <w:multiLevelType w:val="hybridMultilevel"/>
    <w:tmpl w:val="5C0E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5700D7"/>
    <w:multiLevelType w:val="hybridMultilevel"/>
    <w:tmpl w:val="8D7C5B7C"/>
    <w:lvl w:ilvl="0" w:tplc="3952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ED52E">
      <w:numFmt w:val="none"/>
      <w:lvlText w:val=""/>
      <w:lvlJc w:val="left"/>
      <w:pPr>
        <w:tabs>
          <w:tab w:val="num" w:pos="360"/>
        </w:tabs>
      </w:pPr>
    </w:lvl>
    <w:lvl w:ilvl="2" w:tplc="C204BC4C">
      <w:numFmt w:val="none"/>
      <w:lvlText w:val=""/>
      <w:lvlJc w:val="left"/>
      <w:pPr>
        <w:tabs>
          <w:tab w:val="num" w:pos="360"/>
        </w:tabs>
      </w:pPr>
    </w:lvl>
    <w:lvl w:ilvl="3" w:tplc="57D640FE">
      <w:numFmt w:val="none"/>
      <w:lvlText w:val=""/>
      <w:lvlJc w:val="left"/>
      <w:pPr>
        <w:tabs>
          <w:tab w:val="num" w:pos="360"/>
        </w:tabs>
      </w:pPr>
    </w:lvl>
    <w:lvl w:ilvl="4" w:tplc="DF009AE0">
      <w:numFmt w:val="none"/>
      <w:lvlText w:val=""/>
      <w:lvlJc w:val="left"/>
      <w:pPr>
        <w:tabs>
          <w:tab w:val="num" w:pos="360"/>
        </w:tabs>
      </w:pPr>
    </w:lvl>
    <w:lvl w:ilvl="5" w:tplc="2A706FFE">
      <w:numFmt w:val="none"/>
      <w:lvlText w:val=""/>
      <w:lvlJc w:val="left"/>
      <w:pPr>
        <w:tabs>
          <w:tab w:val="num" w:pos="360"/>
        </w:tabs>
      </w:pPr>
    </w:lvl>
    <w:lvl w:ilvl="6" w:tplc="DD3C02F6">
      <w:numFmt w:val="none"/>
      <w:lvlText w:val=""/>
      <w:lvlJc w:val="left"/>
      <w:pPr>
        <w:tabs>
          <w:tab w:val="num" w:pos="360"/>
        </w:tabs>
      </w:pPr>
    </w:lvl>
    <w:lvl w:ilvl="7" w:tplc="0ECE72EE">
      <w:numFmt w:val="none"/>
      <w:lvlText w:val=""/>
      <w:lvlJc w:val="left"/>
      <w:pPr>
        <w:tabs>
          <w:tab w:val="num" w:pos="360"/>
        </w:tabs>
      </w:pPr>
    </w:lvl>
    <w:lvl w:ilvl="8" w:tplc="707E31F2">
      <w:numFmt w:val="none"/>
      <w:lvlText w:val=""/>
      <w:lvlJc w:val="left"/>
      <w:pPr>
        <w:tabs>
          <w:tab w:val="num" w:pos="360"/>
        </w:tabs>
      </w:pPr>
    </w:lvl>
  </w:abstractNum>
  <w:abstractNum w:abstractNumId="80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16"/>
  </w:num>
  <w:num w:numId="3">
    <w:abstractNumId w:val="24"/>
  </w:num>
  <w:num w:numId="4">
    <w:abstractNumId w:val="43"/>
  </w:num>
  <w:num w:numId="5">
    <w:abstractNumId w:val="55"/>
  </w:num>
  <w:num w:numId="6">
    <w:abstractNumId w:val="56"/>
  </w:num>
  <w:num w:numId="7">
    <w:abstractNumId w:val="67"/>
  </w:num>
  <w:num w:numId="8">
    <w:abstractNumId w:val="76"/>
  </w:num>
  <w:num w:numId="9">
    <w:abstractNumId w:val="79"/>
  </w:num>
  <w:num w:numId="10">
    <w:abstractNumId w:val="78"/>
  </w:num>
  <w:num w:numId="11">
    <w:abstractNumId w:val="72"/>
  </w:num>
  <w:num w:numId="12">
    <w:abstractNumId w:val="80"/>
  </w:num>
  <w:num w:numId="13">
    <w:abstractNumId w:val="73"/>
  </w:num>
  <w:num w:numId="14">
    <w:abstractNumId w:val="77"/>
  </w:num>
  <w:num w:numId="15">
    <w:abstractNumId w:val="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229"/>
    <w:rsid w:val="00022229"/>
    <w:rsid w:val="00030CD0"/>
    <w:rsid w:val="00057E9F"/>
    <w:rsid w:val="000649C3"/>
    <w:rsid w:val="000763B4"/>
    <w:rsid w:val="000848A9"/>
    <w:rsid w:val="000A13CE"/>
    <w:rsid w:val="000A1896"/>
    <w:rsid w:val="000B3FBB"/>
    <w:rsid w:val="000C7824"/>
    <w:rsid w:val="000C7BB5"/>
    <w:rsid w:val="000D7A44"/>
    <w:rsid w:val="000E3212"/>
    <w:rsid w:val="00122102"/>
    <w:rsid w:val="00130E73"/>
    <w:rsid w:val="00151E93"/>
    <w:rsid w:val="001643BE"/>
    <w:rsid w:val="001868D9"/>
    <w:rsid w:val="001B5DC7"/>
    <w:rsid w:val="001C53BC"/>
    <w:rsid w:val="001D64EA"/>
    <w:rsid w:val="001E3752"/>
    <w:rsid w:val="001E4E13"/>
    <w:rsid w:val="001E613F"/>
    <w:rsid w:val="00202751"/>
    <w:rsid w:val="002133A0"/>
    <w:rsid w:val="00214779"/>
    <w:rsid w:val="00214D9F"/>
    <w:rsid w:val="002179DC"/>
    <w:rsid w:val="00227017"/>
    <w:rsid w:val="0024429F"/>
    <w:rsid w:val="00252132"/>
    <w:rsid w:val="00263BF5"/>
    <w:rsid w:val="0027157F"/>
    <w:rsid w:val="00272EC6"/>
    <w:rsid w:val="002B3779"/>
    <w:rsid w:val="002E2F37"/>
    <w:rsid w:val="002F7BA2"/>
    <w:rsid w:val="00305446"/>
    <w:rsid w:val="0031623B"/>
    <w:rsid w:val="00323DFB"/>
    <w:rsid w:val="003355E3"/>
    <w:rsid w:val="00345661"/>
    <w:rsid w:val="00372EDC"/>
    <w:rsid w:val="003A1C4B"/>
    <w:rsid w:val="003A3981"/>
    <w:rsid w:val="003A48AF"/>
    <w:rsid w:val="003C4702"/>
    <w:rsid w:val="003D0E26"/>
    <w:rsid w:val="003E29FB"/>
    <w:rsid w:val="003E7C96"/>
    <w:rsid w:val="003F0377"/>
    <w:rsid w:val="004023D2"/>
    <w:rsid w:val="00402FE1"/>
    <w:rsid w:val="00404B48"/>
    <w:rsid w:val="00406C04"/>
    <w:rsid w:val="0041375E"/>
    <w:rsid w:val="00424D93"/>
    <w:rsid w:val="004423E0"/>
    <w:rsid w:val="00447269"/>
    <w:rsid w:val="00466F41"/>
    <w:rsid w:val="00475DFE"/>
    <w:rsid w:val="00482241"/>
    <w:rsid w:val="00495B03"/>
    <w:rsid w:val="00495C54"/>
    <w:rsid w:val="004A4E39"/>
    <w:rsid w:val="004A68DD"/>
    <w:rsid w:val="004D2E4E"/>
    <w:rsid w:val="004E1DC9"/>
    <w:rsid w:val="004E7AD2"/>
    <w:rsid w:val="004F00AC"/>
    <w:rsid w:val="004F0E4D"/>
    <w:rsid w:val="004F3149"/>
    <w:rsid w:val="00500EA9"/>
    <w:rsid w:val="00505F20"/>
    <w:rsid w:val="00521687"/>
    <w:rsid w:val="00541121"/>
    <w:rsid w:val="00547A68"/>
    <w:rsid w:val="005527FA"/>
    <w:rsid w:val="00556F46"/>
    <w:rsid w:val="00556F56"/>
    <w:rsid w:val="00562523"/>
    <w:rsid w:val="00574F21"/>
    <w:rsid w:val="005A72D5"/>
    <w:rsid w:val="005A77B5"/>
    <w:rsid w:val="005A7D05"/>
    <w:rsid w:val="005C0422"/>
    <w:rsid w:val="005C5926"/>
    <w:rsid w:val="005D0E61"/>
    <w:rsid w:val="005E3D3D"/>
    <w:rsid w:val="005E60C0"/>
    <w:rsid w:val="005E7249"/>
    <w:rsid w:val="005F3274"/>
    <w:rsid w:val="00627327"/>
    <w:rsid w:val="0063049D"/>
    <w:rsid w:val="0064488F"/>
    <w:rsid w:val="00650522"/>
    <w:rsid w:val="00652EFA"/>
    <w:rsid w:val="00667C21"/>
    <w:rsid w:val="00672AE1"/>
    <w:rsid w:val="006C4607"/>
    <w:rsid w:val="006D47C5"/>
    <w:rsid w:val="006D7FA8"/>
    <w:rsid w:val="006E0C7B"/>
    <w:rsid w:val="006E4919"/>
    <w:rsid w:val="00706C7B"/>
    <w:rsid w:val="00723C62"/>
    <w:rsid w:val="007250A9"/>
    <w:rsid w:val="007312BB"/>
    <w:rsid w:val="00745ABF"/>
    <w:rsid w:val="007515FF"/>
    <w:rsid w:val="00775E94"/>
    <w:rsid w:val="00786E39"/>
    <w:rsid w:val="007912FC"/>
    <w:rsid w:val="007B1B40"/>
    <w:rsid w:val="007C730B"/>
    <w:rsid w:val="007D3D66"/>
    <w:rsid w:val="008220FE"/>
    <w:rsid w:val="00823A2E"/>
    <w:rsid w:val="008455DC"/>
    <w:rsid w:val="00854591"/>
    <w:rsid w:val="008618D1"/>
    <w:rsid w:val="0089476D"/>
    <w:rsid w:val="008A3AEE"/>
    <w:rsid w:val="008A4F40"/>
    <w:rsid w:val="008C265F"/>
    <w:rsid w:val="008C34E0"/>
    <w:rsid w:val="008C3839"/>
    <w:rsid w:val="008D1295"/>
    <w:rsid w:val="008D52F0"/>
    <w:rsid w:val="008F1DAC"/>
    <w:rsid w:val="00900B59"/>
    <w:rsid w:val="00921B1A"/>
    <w:rsid w:val="0093014A"/>
    <w:rsid w:val="00957A4E"/>
    <w:rsid w:val="009619C4"/>
    <w:rsid w:val="00975721"/>
    <w:rsid w:val="009A0BA7"/>
    <w:rsid w:val="009B7E8C"/>
    <w:rsid w:val="00A25C5C"/>
    <w:rsid w:val="00A321BD"/>
    <w:rsid w:val="00A43AFF"/>
    <w:rsid w:val="00A54A63"/>
    <w:rsid w:val="00A65916"/>
    <w:rsid w:val="00A71DE1"/>
    <w:rsid w:val="00A73C7A"/>
    <w:rsid w:val="00A91633"/>
    <w:rsid w:val="00AB4F3E"/>
    <w:rsid w:val="00AC585E"/>
    <w:rsid w:val="00AD55D0"/>
    <w:rsid w:val="00AE4856"/>
    <w:rsid w:val="00B06E0C"/>
    <w:rsid w:val="00B20144"/>
    <w:rsid w:val="00B30979"/>
    <w:rsid w:val="00B4503B"/>
    <w:rsid w:val="00B46A46"/>
    <w:rsid w:val="00B54F58"/>
    <w:rsid w:val="00B72C03"/>
    <w:rsid w:val="00B772D3"/>
    <w:rsid w:val="00B96F19"/>
    <w:rsid w:val="00BA3610"/>
    <w:rsid w:val="00BA7040"/>
    <w:rsid w:val="00BB55DC"/>
    <w:rsid w:val="00BE39E7"/>
    <w:rsid w:val="00C042FC"/>
    <w:rsid w:val="00C0605A"/>
    <w:rsid w:val="00C31E60"/>
    <w:rsid w:val="00C52C26"/>
    <w:rsid w:val="00C54202"/>
    <w:rsid w:val="00C55BAF"/>
    <w:rsid w:val="00C705AB"/>
    <w:rsid w:val="00C7310B"/>
    <w:rsid w:val="00C7589B"/>
    <w:rsid w:val="00C75F25"/>
    <w:rsid w:val="00C84DEB"/>
    <w:rsid w:val="00C9118C"/>
    <w:rsid w:val="00CC60D3"/>
    <w:rsid w:val="00CD6B16"/>
    <w:rsid w:val="00D07D37"/>
    <w:rsid w:val="00D2053B"/>
    <w:rsid w:val="00D21575"/>
    <w:rsid w:val="00D75AE3"/>
    <w:rsid w:val="00D81B5D"/>
    <w:rsid w:val="00D843E1"/>
    <w:rsid w:val="00D8522B"/>
    <w:rsid w:val="00D857CE"/>
    <w:rsid w:val="00D94DE9"/>
    <w:rsid w:val="00DC3751"/>
    <w:rsid w:val="00DC457B"/>
    <w:rsid w:val="00DE5EAF"/>
    <w:rsid w:val="00DF06C5"/>
    <w:rsid w:val="00DF242E"/>
    <w:rsid w:val="00E15185"/>
    <w:rsid w:val="00E2192D"/>
    <w:rsid w:val="00E30B50"/>
    <w:rsid w:val="00E32AB1"/>
    <w:rsid w:val="00E4276B"/>
    <w:rsid w:val="00E45666"/>
    <w:rsid w:val="00E573F0"/>
    <w:rsid w:val="00E7084B"/>
    <w:rsid w:val="00E934AF"/>
    <w:rsid w:val="00EA09B9"/>
    <w:rsid w:val="00EB14C5"/>
    <w:rsid w:val="00ED2E4D"/>
    <w:rsid w:val="00ED6073"/>
    <w:rsid w:val="00ED635C"/>
    <w:rsid w:val="00EE230C"/>
    <w:rsid w:val="00EE4FEF"/>
    <w:rsid w:val="00F13273"/>
    <w:rsid w:val="00F14EAD"/>
    <w:rsid w:val="00F23EA6"/>
    <w:rsid w:val="00F271EC"/>
    <w:rsid w:val="00F30225"/>
    <w:rsid w:val="00F51BA5"/>
    <w:rsid w:val="00F638B3"/>
    <w:rsid w:val="00F65BC0"/>
    <w:rsid w:val="00F70057"/>
    <w:rsid w:val="00F831AE"/>
    <w:rsid w:val="00F963B8"/>
    <w:rsid w:val="00FA6EDC"/>
    <w:rsid w:val="00FB5FAC"/>
    <w:rsid w:val="00FB63E1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87"/>
  </w:style>
  <w:style w:type="paragraph" w:styleId="1">
    <w:name w:val="heading 1"/>
    <w:basedOn w:val="a"/>
    <w:next w:val="a"/>
    <w:link w:val="10"/>
    <w:qFormat/>
    <w:rsid w:val="00556F46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E0"/>
    <w:pPr>
      <w:ind w:left="720"/>
      <w:contextualSpacing/>
    </w:pPr>
  </w:style>
  <w:style w:type="table" w:styleId="a4">
    <w:name w:val="Table Grid"/>
    <w:basedOn w:val="a1"/>
    <w:rsid w:val="00A5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D37"/>
  </w:style>
  <w:style w:type="paragraph" w:styleId="a7">
    <w:name w:val="footer"/>
    <w:basedOn w:val="a"/>
    <w:link w:val="a8"/>
    <w:uiPriority w:val="99"/>
    <w:unhideWhenUsed/>
    <w:rsid w:val="00D0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D37"/>
  </w:style>
  <w:style w:type="character" w:styleId="a9">
    <w:name w:val="footnote reference"/>
    <w:basedOn w:val="a0"/>
    <w:semiHidden/>
    <w:rsid w:val="00957A4E"/>
    <w:rPr>
      <w:vertAlign w:val="superscript"/>
    </w:rPr>
  </w:style>
  <w:style w:type="paragraph" w:styleId="aa">
    <w:name w:val="footnote text"/>
    <w:basedOn w:val="a"/>
    <w:link w:val="ab"/>
    <w:semiHidden/>
    <w:rsid w:val="00957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5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301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56F46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styleId="ad">
    <w:name w:val="Strong"/>
    <w:basedOn w:val="a0"/>
    <w:uiPriority w:val="22"/>
    <w:qFormat/>
    <w:rsid w:val="005E3D3D"/>
    <w:rPr>
      <w:b/>
      <w:bCs/>
    </w:rPr>
  </w:style>
  <w:style w:type="paragraph" w:styleId="ae">
    <w:name w:val="Body Text"/>
    <w:basedOn w:val="a"/>
    <w:link w:val="af"/>
    <w:rsid w:val="00263BF5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Times New Roman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63BF5"/>
    <w:rPr>
      <w:rFonts w:ascii="PragmaticaC" w:eastAsia="Times New Roman" w:hAnsi="PragmaticaC" w:cs="Times New Roman"/>
      <w:color w:val="000000"/>
      <w:sz w:val="20"/>
      <w:szCs w:val="20"/>
      <w:lang w:eastAsia="ru-RU"/>
    </w:rPr>
  </w:style>
  <w:style w:type="character" w:styleId="af0">
    <w:name w:val="Hyperlink"/>
    <w:unhideWhenUsed/>
    <w:rsid w:val="00263BF5"/>
    <w:rPr>
      <w:color w:val="0000FF"/>
      <w:u w:val="single"/>
    </w:rPr>
  </w:style>
  <w:style w:type="character" w:customStyle="1" w:styleId="FontStyle16">
    <w:name w:val="Font Style16"/>
    <w:uiPriority w:val="99"/>
    <w:rsid w:val="00263BF5"/>
    <w:rPr>
      <w:rFonts w:ascii="Times New Roman" w:hAnsi="Times New Roman" w:cs="Times New Roman"/>
      <w:sz w:val="22"/>
      <w:szCs w:val="22"/>
    </w:rPr>
  </w:style>
  <w:style w:type="character" w:customStyle="1" w:styleId="dash041e0431044b0447043d044b0439char1">
    <w:name w:val="dash041e_0431_044b_0447_043d_044b_0439__char1"/>
    <w:rsid w:val="00263BF5"/>
  </w:style>
  <w:style w:type="paragraph" w:customStyle="1" w:styleId="Default">
    <w:name w:val="Default"/>
    <w:rsid w:val="00E2192D"/>
    <w:pPr>
      <w:suppressAutoHyphens/>
      <w:autoSpaceDE w:val="0"/>
      <w:spacing w:after="0" w:line="240" w:lineRule="auto"/>
    </w:pPr>
    <w:rPr>
      <w:rFonts w:ascii="DCCIH J+ School Book C San Pin" w:eastAsia="Arial" w:hAnsi="DCCIH J+ School Book C San Pin" w:cs="DCCIH J+ School Book C San Pin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rsid w:val="00E2192D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5">
    <w:name w:val="CM15"/>
    <w:basedOn w:val="Default"/>
    <w:next w:val="Default"/>
    <w:rsid w:val="00E2192D"/>
    <w:pPr>
      <w:widowControl w:val="0"/>
      <w:spacing w:after="220"/>
    </w:pPr>
    <w:rPr>
      <w:rFonts w:ascii="EAMFM L+ Newton C San Pin" w:hAnsi="EAMFM L+ Newton C San Pin" w:cs="Times New Roman"/>
      <w:color w:val="auto"/>
    </w:rPr>
  </w:style>
  <w:style w:type="paragraph" w:customStyle="1" w:styleId="CM3">
    <w:name w:val="CM3"/>
    <w:basedOn w:val="Default"/>
    <w:next w:val="Default"/>
    <w:rsid w:val="00E2192D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5">
    <w:name w:val="CM5"/>
    <w:basedOn w:val="Default"/>
    <w:next w:val="Default"/>
    <w:rsid w:val="00E2192D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7">
    <w:name w:val="CM7"/>
    <w:basedOn w:val="Default"/>
    <w:next w:val="Default"/>
    <w:rsid w:val="00E2192D"/>
    <w:pPr>
      <w:widowControl w:val="0"/>
      <w:spacing w:line="288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6">
    <w:name w:val="CM16"/>
    <w:basedOn w:val="Default"/>
    <w:next w:val="Default"/>
    <w:rsid w:val="00E2192D"/>
    <w:pPr>
      <w:widowControl w:val="0"/>
      <w:spacing w:after="113"/>
    </w:pPr>
    <w:rPr>
      <w:rFonts w:ascii="EAMFM L+ Newton C San Pin" w:hAnsi="EAMFM L+ Newton C San Pin" w:cs="Times New Roman"/>
      <w:color w:val="auto"/>
    </w:rPr>
  </w:style>
  <w:style w:type="paragraph" w:customStyle="1" w:styleId="CM8">
    <w:name w:val="CM8"/>
    <w:basedOn w:val="Default"/>
    <w:next w:val="Default"/>
    <w:rsid w:val="00E2192D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E2192D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customStyle="1" w:styleId="CM18">
    <w:name w:val="CM18"/>
    <w:basedOn w:val="Default"/>
    <w:next w:val="Default"/>
    <w:rsid w:val="00E2192D"/>
    <w:pPr>
      <w:widowControl w:val="0"/>
      <w:spacing w:after="170"/>
    </w:pPr>
    <w:rPr>
      <w:rFonts w:ascii="EAMFM L+ Newton C San Pin" w:hAnsi="EAMFM L+ Newton C San Pin" w:cs="Times New Roman"/>
      <w:color w:val="auto"/>
    </w:rPr>
  </w:style>
  <w:style w:type="paragraph" w:customStyle="1" w:styleId="CM10">
    <w:name w:val="CM10"/>
    <w:basedOn w:val="Default"/>
    <w:next w:val="Default"/>
    <w:rsid w:val="00E2192D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character" w:customStyle="1" w:styleId="Zag11">
    <w:name w:val="Zag_11"/>
    <w:rsid w:val="00122102"/>
  </w:style>
  <w:style w:type="paragraph" w:customStyle="1" w:styleId="Osnova">
    <w:name w:val="Osnova"/>
    <w:basedOn w:val="a"/>
    <w:rsid w:val="0012210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122102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character" w:customStyle="1" w:styleId="FontStyle15">
    <w:name w:val="Font Style15"/>
    <w:rsid w:val="004A68DD"/>
    <w:rPr>
      <w:rFonts w:ascii="Times New Roman" w:hAnsi="Times New Roman" w:cs="Times New Roman"/>
      <w:i/>
      <w:i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C31E6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31E60"/>
  </w:style>
  <w:style w:type="paragraph" w:styleId="2">
    <w:name w:val="Body Text 2"/>
    <w:basedOn w:val="a"/>
    <w:link w:val="20"/>
    <w:uiPriority w:val="99"/>
    <w:semiHidden/>
    <w:unhideWhenUsed/>
    <w:rsid w:val="00C31E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1E60"/>
  </w:style>
  <w:style w:type="paragraph" w:styleId="af3">
    <w:name w:val="Subtitle"/>
    <w:basedOn w:val="a"/>
    <w:link w:val="af4"/>
    <w:qFormat/>
    <w:rsid w:val="00C31E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C31E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Normal (Web)"/>
    <w:basedOn w:val="a"/>
    <w:rsid w:val="00C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1E60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E60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C31E6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C31E60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8">
    <w:name w:val="Основной текст (8)_"/>
    <w:link w:val="81"/>
    <w:rsid w:val="00C31E6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31E60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af8">
    <w:name w:val="Гипертекстовая ссылка"/>
    <w:basedOn w:val="a0"/>
    <w:uiPriority w:val="99"/>
    <w:rsid w:val="00C31E60"/>
    <w:rPr>
      <w:color w:val="008000"/>
    </w:rPr>
  </w:style>
  <w:style w:type="paragraph" w:customStyle="1" w:styleId="c23c0">
    <w:name w:val="c23 c0"/>
    <w:basedOn w:val="a"/>
    <w:rsid w:val="00C0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basedOn w:val="a0"/>
    <w:rsid w:val="00C042FC"/>
  </w:style>
  <w:style w:type="paragraph" w:customStyle="1" w:styleId="c0">
    <w:name w:val="c0"/>
    <w:basedOn w:val="a"/>
    <w:rsid w:val="00C0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42FC"/>
  </w:style>
  <w:style w:type="paragraph" w:styleId="af9">
    <w:name w:val="Balloon Text"/>
    <w:basedOn w:val="a"/>
    <w:link w:val="afa"/>
    <w:uiPriority w:val="99"/>
    <w:semiHidden/>
    <w:unhideWhenUsed/>
    <w:rsid w:val="003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16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35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db/mo/Data/d_09/m37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hkolu.ru/golink/www.edu.ru/db/mo/Data/d_09/m3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07B-C2B2-4789-AE34-5B35D72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40</Pages>
  <Words>53234</Words>
  <Characters>303440</Characters>
  <Application>Microsoft Office Word</Application>
  <DocSecurity>0</DocSecurity>
  <Lines>2528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0</cp:revision>
  <cp:lastPrinted>2015-01-22T05:23:00Z</cp:lastPrinted>
  <dcterms:created xsi:type="dcterms:W3CDTF">2010-08-19T07:44:00Z</dcterms:created>
  <dcterms:modified xsi:type="dcterms:W3CDTF">2016-02-10T18:45:00Z</dcterms:modified>
</cp:coreProperties>
</file>